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9D2" w:rsidRDefault="003E79D2" w:rsidP="00E67E1E">
      <w:pPr>
        <w:pStyle w:val="CabealhodoSumrio"/>
        <w:spacing w:before="160" w:after="0"/>
        <w:jc w:val="center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>CENTRO PAULA SOUZA</w:t>
      </w:r>
    </w:p>
    <w:p w:rsidR="00E67E1E" w:rsidRDefault="003E79D2" w:rsidP="00E67E1E">
      <w:pPr>
        <w:pStyle w:val="CabealhodoSumrio"/>
        <w:spacing w:before="160" w:after="0"/>
        <w:jc w:val="center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>FACULDADE DE TECNOLOGIA DA ZONA LESTE</w:t>
      </w:r>
    </w:p>
    <w:p w:rsidR="00E67E1E" w:rsidRDefault="00E67E1E" w:rsidP="00E67E1E">
      <w:pPr>
        <w:pStyle w:val="CabealhodoSumrio"/>
        <w:spacing w:before="160" w:after="0"/>
        <w:jc w:val="center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>Graduação em Análise e Desenvolvimento de Sistemas</w:t>
      </w:r>
    </w:p>
    <w:p w:rsidR="00E67E1E" w:rsidRDefault="00E67E1E" w:rsidP="00E67E1E">
      <w:pPr>
        <w:pStyle w:val="CabealhodoSumrio"/>
        <w:spacing w:before="160" w:after="0"/>
        <w:jc w:val="center"/>
        <w:rPr>
          <w:rFonts w:cs="Times New Roman"/>
          <w:b w:val="0"/>
          <w:sz w:val="24"/>
          <w:szCs w:val="24"/>
        </w:rPr>
      </w:pPr>
    </w:p>
    <w:p w:rsidR="00E67E1E" w:rsidRDefault="00E67E1E" w:rsidP="00E67E1E">
      <w:pPr>
        <w:pStyle w:val="CabealhodoSumrio"/>
        <w:spacing w:before="160" w:after="0"/>
        <w:jc w:val="center"/>
        <w:rPr>
          <w:rFonts w:cs="Times New Roman"/>
          <w:b w:val="0"/>
          <w:sz w:val="24"/>
          <w:szCs w:val="24"/>
        </w:rPr>
      </w:pPr>
    </w:p>
    <w:p w:rsidR="00E67E1E" w:rsidRPr="00E67E1E" w:rsidRDefault="00E67E1E" w:rsidP="00E67E1E">
      <w:pPr>
        <w:rPr>
          <w:lang w:eastAsia="pt-BR"/>
        </w:rPr>
      </w:pPr>
    </w:p>
    <w:p w:rsidR="00E67E1E" w:rsidRPr="00E67E1E" w:rsidRDefault="00E67E1E" w:rsidP="00E67E1E">
      <w:pPr>
        <w:rPr>
          <w:lang w:eastAsia="pt-BR"/>
        </w:rPr>
      </w:pPr>
    </w:p>
    <w:p w:rsidR="00E67E1E" w:rsidRDefault="00E67E1E" w:rsidP="00E67E1E">
      <w:pPr>
        <w:pStyle w:val="CabealhodoSumrio"/>
        <w:spacing w:before="160" w:after="0"/>
        <w:jc w:val="center"/>
        <w:rPr>
          <w:rFonts w:cs="Times New Roman"/>
          <w:b w:val="0"/>
          <w:sz w:val="24"/>
          <w:szCs w:val="24"/>
        </w:rPr>
      </w:pPr>
    </w:p>
    <w:p w:rsidR="00E67E1E" w:rsidRDefault="00E67E1E" w:rsidP="00E67E1E">
      <w:pPr>
        <w:pStyle w:val="CabealhodoSumrio"/>
        <w:spacing w:before="160" w:after="0"/>
        <w:jc w:val="center"/>
        <w:rPr>
          <w:rFonts w:cs="Times New Roman"/>
          <w:b w:val="0"/>
          <w:sz w:val="24"/>
          <w:szCs w:val="24"/>
        </w:rPr>
      </w:pPr>
      <w:r>
        <w:rPr>
          <w:rFonts w:cs="Times New Roman"/>
          <w:b w:val="0"/>
          <w:sz w:val="24"/>
          <w:szCs w:val="24"/>
        </w:rPr>
        <w:t>Matheus Oliveira da Silva</w:t>
      </w:r>
    </w:p>
    <w:p w:rsidR="00E67E1E" w:rsidRDefault="00E67E1E" w:rsidP="00E67E1E">
      <w:pPr>
        <w:pStyle w:val="CabealhodoSumrio"/>
        <w:spacing w:before="160" w:after="0"/>
        <w:jc w:val="center"/>
        <w:rPr>
          <w:rFonts w:cs="Times New Roman"/>
          <w:b w:val="0"/>
          <w:sz w:val="24"/>
          <w:szCs w:val="24"/>
        </w:rPr>
      </w:pPr>
    </w:p>
    <w:p w:rsidR="00E67E1E" w:rsidRDefault="00E67E1E" w:rsidP="00E67E1E">
      <w:pPr>
        <w:pStyle w:val="CabealhodoSumrio"/>
        <w:spacing w:before="160" w:after="0"/>
        <w:jc w:val="center"/>
        <w:rPr>
          <w:rFonts w:cs="Times New Roman"/>
          <w:sz w:val="24"/>
          <w:szCs w:val="24"/>
        </w:rPr>
      </w:pPr>
    </w:p>
    <w:p w:rsidR="00E67E1E" w:rsidRDefault="00E67E1E" w:rsidP="00E67E1E">
      <w:pPr>
        <w:pStyle w:val="CabealhodoSumrio"/>
        <w:spacing w:before="160" w:after="0"/>
        <w:jc w:val="center"/>
        <w:rPr>
          <w:rFonts w:cs="Times New Roman"/>
          <w:sz w:val="24"/>
          <w:szCs w:val="24"/>
        </w:rPr>
      </w:pPr>
    </w:p>
    <w:p w:rsidR="00E67E1E" w:rsidRDefault="00E67E1E" w:rsidP="00E67E1E">
      <w:pPr>
        <w:pStyle w:val="CabealhodoSumrio"/>
        <w:spacing w:before="160" w:after="0"/>
        <w:jc w:val="center"/>
        <w:rPr>
          <w:rFonts w:cs="Times New Roman"/>
          <w:sz w:val="24"/>
          <w:szCs w:val="24"/>
        </w:rPr>
      </w:pPr>
    </w:p>
    <w:p w:rsidR="00E67E1E" w:rsidRDefault="00E67E1E" w:rsidP="00E67E1E">
      <w:pPr>
        <w:pStyle w:val="CabealhodoSumrio"/>
        <w:spacing w:before="160" w:after="0"/>
        <w:jc w:val="center"/>
        <w:rPr>
          <w:rFonts w:cs="Times New Roman"/>
          <w:sz w:val="24"/>
          <w:szCs w:val="24"/>
        </w:rPr>
      </w:pPr>
    </w:p>
    <w:p w:rsidR="00E67E1E" w:rsidRDefault="00E67E1E" w:rsidP="00E67E1E">
      <w:pPr>
        <w:pStyle w:val="CabealhodoSumrio"/>
        <w:spacing w:before="160" w:after="0"/>
        <w:jc w:val="center"/>
        <w:rPr>
          <w:rFonts w:cs="Times New Roman"/>
          <w:sz w:val="24"/>
          <w:szCs w:val="24"/>
        </w:rPr>
      </w:pPr>
      <w:r w:rsidRPr="00E67E1E">
        <w:rPr>
          <w:rFonts w:cs="Times New Roman"/>
          <w:sz w:val="24"/>
          <w:szCs w:val="24"/>
        </w:rPr>
        <w:t>SISTEMA ÁGUIA CORRETORA DE SEGUROS</w:t>
      </w:r>
      <w:r>
        <w:rPr>
          <w:rFonts w:cs="Times New Roman"/>
          <w:sz w:val="24"/>
          <w:szCs w:val="24"/>
        </w:rPr>
        <w:t>:</w:t>
      </w:r>
    </w:p>
    <w:p w:rsidR="00E67E1E" w:rsidRDefault="00E67E1E" w:rsidP="00E67E1E">
      <w:pPr>
        <w:pStyle w:val="CabealhodoSumrio"/>
        <w:spacing w:before="160" w:after="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um projeto de engenharia de software para corretora de seguros</w:t>
      </w:r>
    </w:p>
    <w:p w:rsidR="00E67E1E" w:rsidRDefault="00E67E1E" w:rsidP="00E67E1E">
      <w:pPr>
        <w:pStyle w:val="CabealhodoSumrio"/>
        <w:spacing w:before="160" w:after="0"/>
        <w:jc w:val="center"/>
        <w:rPr>
          <w:rFonts w:cs="Times New Roman"/>
          <w:sz w:val="24"/>
          <w:szCs w:val="24"/>
        </w:rPr>
      </w:pPr>
    </w:p>
    <w:p w:rsidR="00E67E1E" w:rsidRDefault="00E67E1E" w:rsidP="00E67E1E">
      <w:pPr>
        <w:pStyle w:val="CabealhodoSumrio"/>
        <w:spacing w:before="160" w:after="0"/>
        <w:jc w:val="center"/>
        <w:rPr>
          <w:rFonts w:cs="Times New Roman"/>
          <w:sz w:val="24"/>
          <w:szCs w:val="24"/>
        </w:rPr>
      </w:pPr>
    </w:p>
    <w:p w:rsidR="00E67E1E" w:rsidRDefault="00E67E1E" w:rsidP="00E67E1E">
      <w:pPr>
        <w:pStyle w:val="CabealhodoSumrio"/>
        <w:spacing w:before="160" w:after="0"/>
        <w:jc w:val="center"/>
        <w:rPr>
          <w:rFonts w:cs="Times New Roman"/>
          <w:sz w:val="24"/>
          <w:szCs w:val="24"/>
        </w:rPr>
      </w:pPr>
    </w:p>
    <w:p w:rsidR="00E67E1E" w:rsidRDefault="00E67E1E" w:rsidP="00E67E1E">
      <w:pPr>
        <w:pStyle w:val="CabealhodoSumrio"/>
        <w:spacing w:before="160" w:after="0"/>
        <w:jc w:val="center"/>
        <w:rPr>
          <w:rFonts w:cs="Times New Roman"/>
          <w:sz w:val="24"/>
          <w:szCs w:val="24"/>
        </w:rPr>
      </w:pPr>
    </w:p>
    <w:p w:rsidR="00E67E1E" w:rsidRDefault="00E67E1E" w:rsidP="00E67E1E">
      <w:pPr>
        <w:pStyle w:val="CabealhodoSumrio"/>
        <w:spacing w:before="160" w:after="0"/>
        <w:jc w:val="center"/>
        <w:rPr>
          <w:rFonts w:cs="Times New Roman"/>
          <w:sz w:val="24"/>
          <w:szCs w:val="24"/>
        </w:rPr>
      </w:pPr>
    </w:p>
    <w:p w:rsidR="00E67E1E" w:rsidRDefault="00E67E1E" w:rsidP="00E67E1E">
      <w:pPr>
        <w:pStyle w:val="CabealhodoSumrio"/>
        <w:spacing w:before="160" w:after="0"/>
        <w:jc w:val="center"/>
        <w:rPr>
          <w:rFonts w:cs="Times New Roman"/>
          <w:sz w:val="24"/>
          <w:szCs w:val="24"/>
        </w:rPr>
      </w:pPr>
    </w:p>
    <w:p w:rsidR="00E67E1E" w:rsidRDefault="00E67E1E" w:rsidP="00E67E1E">
      <w:pPr>
        <w:pStyle w:val="CabealhodoSumrio"/>
        <w:spacing w:before="160" w:after="0"/>
        <w:jc w:val="center"/>
        <w:rPr>
          <w:rFonts w:cs="Times New Roman"/>
          <w:sz w:val="24"/>
          <w:szCs w:val="24"/>
        </w:rPr>
      </w:pPr>
    </w:p>
    <w:p w:rsidR="00E67E1E" w:rsidRDefault="00E67E1E" w:rsidP="00E67E1E">
      <w:pPr>
        <w:pStyle w:val="CabealhodoSumrio"/>
        <w:spacing w:before="160" w:after="0"/>
        <w:jc w:val="center"/>
        <w:rPr>
          <w:rFonts w:cs="Times New Roman"/>
          <w:sz w:val="24"/>
          <w:szCs w:val="24"/>
        </w:rPr>
      </w:pPr>
    </w:p>
    <w:p w:rsidR="00E67E1E" w:rsidRDefault="00E67E1E" w:rsidP="00E67E1E">
      <w:pPr>
        <w:pStyle w:val="CabealhodoSumrio"/>
        <w:spacing w:before="160" w:after="0"/>
        <w:jc w:val="center"/>
        <w:rPr>
          <w:rFonts w:cs="Times New Roman"/>
          <w:sz w:val="24"/>
          <w:szCs w:val="24"/>
        </w:rPr>
      </w:pPr>
    </w:p>
    <w:p w:rsidR="00E67E1E" w:rsidRDefault="00E67E1E" w:rsidP="00E67E1E">
      <w:pPr>
        <w:pStyle w:val="CabealhodoSumrio"/>
        <w:spacing w:before="160" w:after="0"/>
        <w:jc w:val="center"/>
        <w:rPr>
          <w:rFonts w:cs="Times New Roman"/>
          <w:sz w:val="24"/>
          <w:szCs w:val="24"/>
        </w:rPr>
      </w:pPr>
    </w:p>
    <w:p w:rsidR="00E67E1E" w:rsidRDefault="00E67E1E" w:rsidP="00E67E1E">
      <w:pPr>
        <w:pStyle w:val="CabealhodoSumrio"/>
        <w:spacing w:before="160" w:after="0"/>
        <w:jc w:val="center"/>
        <w:rPr>
          <w:rFonts w:cs="Times New Roman"/>
          <w:sz w:val="24"/>
          <w:szCs w:val="24"/>
        </w:rPr>
      </w:pPr>
    </w:p>
    <w:p w:rsidR="00D93C42" w:rsidRDefault="00D93C42" w:rsidP="00E67E1E">
      <w:pPr>
        <w:pStyle w:val="CabealhodoSumrio"/>
        <w:spacing w:before="160" w:after="0"/>
        <w:ind w:left="708"/>
        <w:jc w:val="center"/>
        <w:rPr>
          <w:rFonts w:cs="Times New Roman"/>
          <w:b w:val="0"/>
          <w:sz w:val="24"/>
          <w:szCs w:val="24"/>
        </w:rPr>
      </w:pPr>
    </w:p>
    <w:p w:rsidR="00D93C42" w:rsidRPr="00D93C42" w:rsidRDefault="00D93C42" w:rsidP="00D93C42">
      <w:pPr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D93C42">
        <w:rPr>
          <w:rFonts w:ascii="Times New Roman" w:hAnsi="Times New Roman" w:cs="Times New Roman"/>
          <w:sz w:val="24"/>
          <w:szCs w:val="24"/>
          <w:lang w:eastAsia="pt-BR"/>
        </w:rPr>
        <w:t>São Paulo</w:t>
      </w:r>
    </w:p>
    <w:p w:rsidR="00D93C42" w:rsidRPr="00D93C42" w:rsidRDefault="00D93C42" w:rsidP="00D93C42">
      <w:pPr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D93C42">
        <w:rPr>
          <w:rFonts w:ascii="Times New Roman" w:hAnsi="Times New Roman" w:cs="Times New Roman"/>
          <w:sz w:val="24"/>
          <w:szCs w:val="24"/>
        </w:rPr>
        <w:t>2015</w:t>
      </w:r>
    </w:p>
    <w:p w:rsidR="001926C7" w:rsidRPr="00E67E1E" w:rsidRDefault="001926C7" w:rsidP="00D93C42">
      <w:pPr>
        <w:pStyle w:val="CabealhodoSumrio"/>
        <w:spacing w:before="160" w:after="0"/>
        <w:rPr>
          <w:rFonts w:cs="Times New Roman"/>
          <w:sz w:val="24"/>
          <w:szCs w:val="24"/>
        </w:rPr>
      </w:pPr>
      <w:r w:rsidRPr="00E67E1E">
        <w:rPr>
          <w:rFonts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="Times New Roman"/>
          <w:b w:val="0"/>
          <w:sz w:val="24"/>
          <w:szCs w:val="24"/>
          <w:lang w:eastAsia="en-US"/>
        </w:rPr>
        <w:id w:val="6206534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926C7" w:rsidRPr="00E67E1E" w:rsidRDefault="003B2B54" w:rsidP="003B2B54">
          <w:pPr>
            <w:pStyle w:val="CabealhodoSumrio"/>
            <w:jc w:val="center"/>
            <w:rPr>
              <w:rFonts w:cs="Times New Roman"/>
              <w:b w:val="0"/>
              <w:sz w:val="24"/>
              <w:szCs w:val="24"/>
            </w:rPr>
          </w:pPr>
          <w:r w:rsidRPr="00E67E1E">
            <w:rPr>
              <w:rFonts w:cs="Times New Roman"/>
              <w:b w:val="0"/>
              <w:sz w:val="24"/>
              <w:szCs w:val="24"/>
            </w:rPr>
            <w:t>SUMÁRIO</w:t>
          </w:r>
        </w:p>
        <w:p w:rsidR="00053E46" w:rsidRDefault="001926C7">
          <w:pPr>
            <w:pStyle w:val="Sumrio1"/>
            <w:tabs>
              <w:tab w:val="left" w:pos="440"/>
              <w:tab w:val="right" w:leader="dot" w:pos="9061"/>
            </w:tabs>
            <w:rPr>
              <w:rFonts w:cstheme="minorBidi"/>
              <w:noProof/>
            </w:rPr>
          </w:pPr>
          <w:r w:rsidRPr="00E67E1E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E67E1E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E67E1E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36353226" w:history="1">
            <w:r w:rsidR="00053E46" w:rsidRPr="00E056F9">
              <w:rPr>
                <w:rStyle w:val="Hyperlink"/>
                <w:noProof/>
              </w:rPr>
              <w:t>1.</w:t>
            </w:r>
            <w:r w:rsidR="00053E46">
              <w:rPr>
                <w:rFonts w:cstheme="minorBidi"/>
                <w:noProof/>
              </w:rPr>
              <w:tab/>
            </w:r>
            <w:r w:rsidR="00053E46" w:rsidRPr="00E056F9">
              <w:rPr>
                <w:rStyle w:val="Hyperlink"/>
                <w:noProof/>
              </w:rPr>
              <w:t>CENÁRIO</w:t>
            </w:r>
            <w:r w:rsidR="00053E46">
              <w:rPr>
                <w:noProof/>
                <w:webHidden/>
              </w:rPr>
              <w:tab/>
            </w:r>
            <w:r w:rsidR="00053E46">
              <w:rPr>
                <w:noProof/>
                <w:webHidden/>
              </w:rPr>
              <w:fldChar w:fldCharType="begin"/>
            </w:r>
            <w:r w:rsidR="00053E46">
              <w:rPr>
                <w:noProof/>
                <w:webHidden/>
              </w:rPr>
              <w:instrText xml:space="preserve"> PAGEREF _Toc436353226 \h </w:instrText>
            </w:r>
            <w:r w:rsidR="00053E46">
              <w:rPr>
                <w:noProof/>
                <w:webHidden/>
              </w:rPr>
            </w:r>
            <w:r w:rsidR="00053E46">
              <w:rPr>
                <w:noProof/>
                <w:webHidden/>
              </w:rPr>
              <w:fldChar w:fldCharType="separate"/>
            </w:r>
            <w:r w:rsidR="00053E46">
              <w:rPr>
                <w:noProof/>
                <w:webHidden/>
              </w:rPr>
              <w:t>4</w:t>
            </w:r>
            <w:r w:rsidR="00053E46">
              <w:rPr>
                <w:noProof/>
                <w:webHidden/>
              </w:rPr>
              <w:fldChar w:fldCharType="end"/>
            </w:r>
          </w:hyperlink>
        </w:p>
        <w:p w:rsidR="00053E46" w:rsidRDefault="00053E46">
          <w:pPr>
            <w:pStyle w:val="Sumrio1"/>
            <w:tabs>
              <w:tab w:val="left" w:pos="440"/>
              <w:tab w:val="right" w:leader="dot" w:pos="9061"/>
            </w:tabs>
            <w:rPr>
              <w:rFonts w:cstheme="minorBidi"/>
              <w:noProof/>
            </w:rPr>
          </w:pPr>
          <w:hyperlink w:anchor="_Toc436353227" w:history="1">
            <w:r w:rsidRPr="00E056F9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E056F9">
              <w:rPr>
                <w:rStyle w:val="Hyperlink"/>
                <w:noProof/>
              </w:rPr>
              <w:t>ENTREV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5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46" w:rsidRDefault="00053E46">
          <w:pPr>
            <w:pStyle w:val="Sumrio1"/>
            <w:tabs>
              <w:tab w:val="left" w:pos="440"/>
              <w:tab w:val="right" w:leader="dot" w:pos="9061"/>
            </w:tabs>
            <w:rPr>
              <w:rFonts w:cstheme="minorBidi"/>
              <w:noProof/>
            </w:rPr>
          </w:pPr>
          <w:hyperlink w:anchor="_Toc436353228" w:history="1">
            <w:r w:rsidRPr="00E056F9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E056F9">
              <w:rPr>
                <w:rStyle w:val="Hyperlink"/>
                <w:noProof/>
              </w:rPr>
              <w:t>QUEST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5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46" w:rsidRDefault="00053E46">
          <w:pPr>
            <w:pStyle w:val="Sumrio1"/>
            <w:tabs>
              <w:tab w:val="left" w:pos="440"/>
              <w:tab w:val="right" w:leader="dot" w:pos="9061"/>
            </w:tabs>
            <w:rPr>
              <w:rFonts w:cstheme="minorBidi"/>
              <w:noProof/>
            </w:rPr>
          </w:pPr>
          <w:hyperlink w:anchor="_Toc436353229" w:history="1">
            <w:r w:rsidRPr="00E056F9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E056F9">
              <w:rPr>
                <w:rStyle w:val="Hyperlink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5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46" w:rsidRDefault="00053E46">
          <w:pPr>
            <w:pStyle w:val="Sumrio1"/>
            <w:tabs>
              <w:tab w:val="left" w:pos="660"/>
              <w:tab w:val="right" w:leader="dot" w:pos="9061"/>
            </w:tabs>
            <w:rPr>
              <w:rFonts w:cstheme="minorBidi"/>
              <w:noProof/>
            </w:rPr>
          </w:pPr>
          <w:hyperlink w:anchor="_Toc436353230" w:history="1">
            <w:r w:rsidRPr="00E056F9">
              <w:rPr>
                <w:rStyle w:val="Hyperlink"/>
                <w:noProof/>
              </w:rPr>
              <w:t>4.1.</w:t>
            </w:r>
            <w:r>
              <w:rPr>
                <w:rFonts w:cstheme="minorBidi"/>
                <w:noProof/>
              </w:rPr>
              <w:tab/>
            </w:r>
            <w:r w:rsidRPr="00E056F9">
              <w:rPr>
                <w:rStyle w:val="Hyperlink"/>
                <w:noProof/>
              </w:rPr>
              <w:t>Requisitos Funcio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5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46" w:rsidRDefault="00053E46">
          <w:pPr>
            <w:pStyle w:val="Sumrio1"/>
            <w:tabs>
              <w:tab w:val="left" w:pos="660"/>
              <w:tab w:val="right" w:leader="dot" w:pos="9061"/>
            </w:tabs>
            <w:rPr>
              <w:rFonts w:cstheme="minorBidi"/>
              <w:noProof/>
            </w:rPr>
          </w:pPr>
          <w:hyperlink w:anchor="_Toc436353231" w:history="1">
            <w:r w:rsidRPr="00E056F9">
              <w:rPr>
                <w:rStyle w:val="Hyperlink"/>
                <w:noProof/>
              </w:rPr>
              <w:t>4.2.</w:t>
            </w:r>
            <w:r>
              <w:rPr>
                <w:rFonts w:cstheme="minorBidi"/>
                <w:noProof/>
              </w:rPr>
              <w:tab/>
            </w:r>
            <w:r w:rsidRPr="00E056F9">
              <w:rPr>
                <w:rStyle w:val="Hyperlink"/>
                <w:noProof/>
              </w:rPr>
              <w:t>Requisitos Não Funcio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5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46" w:rsidRDefault="00053E46">
          <w:pPr>
            <w:pStyle w:val="Sumrio1"/>
            <w:tabs>
              <w:tab w:val="left" w:pos="440"/>
              <w:tab w:val="right" w:leader="dot" w:pos="9061"/>
            </w:tabs>
            <w:rPr>
              <w:rFonts w:cstheme="minorBidi"/>
              <w:noProof/>
            </w:rPr>
          </w:pPr>
          <w:hyperlink w:anchor="_Toc436353232" w:history="1">
            <w:r w:rsidRPr="00E056F9">
              <w:rPr>
                <w:rStyle w:val="Hyperlink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E056F9">
              <w:rPr>
                <w:rStyle w:val="Hyperlink"/>
                <w:noProof/>
              </w:rPr>
              <w:t>TABELA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5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46" w:rsidRDefault="00053E46">
          <w:pPr>
            <w:pStyle w:val="Sumrio1"/>
            <w:tabs>
              <w:tab w:val="left" w:pos="440"/>
              <w:tab w:val="right" w:leader="dot" w:pos="9061"/>
            </w:tabs>
            <w:rPr>
              <w:rFonts w:cstheme="minorBidi"/>
              <w:noProof/>
            </w:rPr>
          </w:pPr>
          <w:hyperlink w:anchor="_Toc436353233" w:history="1">
            <w:r w:rsidRPr="00E056F9">
              <w:rPr>
                <w:rStyle w:val="Hyperlink"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E056F9">
              <w:rPr>
                <w:rStyle w:val="Hyperlink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5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46" w:rsidRDefault="00053E46">
          <w:pPr>
            <w:pStyle w:val="Sumrio1"/>
            <w:tabs>
              <w:tab w:val="left" w:pos="440"/>
              <w:tab w:val="right" w:leader="dot" w:pos="9061"/>
            </w:tabs>
            <w:rPr>
              <w:rFonts w:cstheme="minorBidi"/>
              <w:noProof/>
            </w:rPr>
          </w:pPr>
          <w:hyperlink w:anchor="_Toc436353234" w:history="1">
            <w:r w:rsidRPr="00E056F9">
              <w:rPr>
                <w:rStyle w:val="Hyperlink"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E056F9">
              <w:rPr>
                <w:rStyle w:val="Hyperlink"/>
                <w:noProof/>
              </w:rPr>
              <w:t>MATRIZ DE RASTRE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5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46" w:rsidRDefault="00053E46">
          <w:pPr>
            <w:pStyle w:val="Sumrio1"/>
            <w:tabs>
              <w:tab w:val="left" w:pos="440"/>
              <w:tab w:val="right" w:leader="dot" w:pos="9061"/>
            </w:tabs>
            <w:rPr>
              <w:rFonts w:cstheme="minorBidi"/>
              <w:noProof/>
            </w:rPr>
          </w:pPr>
          <w:hyperlink w:anchor="_Toc436353235" w:history="1">
            <w:r w:rsidRPr="00E056F9">
              <w:rPr>
                <w:rStyle w:val="Hyperlink"/>
                <w:noProof/>
              </w:rPr>
              <w:t>8.</w:t>
            </w:r>
            <w:r>
              <w:rPr>
                <w:rFonts w:cstheme="minorBidi"/>
                <w:noProof/>
              </w:rPr>
              <w:tab/>
            </w:r>
            <w:r w:rsidRPr="00E056F9">
              <w:rPr>
                <w:rStyle w:val="Hyperlink"/>
                <w:noProof/>
              </w:rPr>
              <w:t>PROTÓ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5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46" w:rsidRDefault="00053E46">
          <w:pPr>
            <w:pStyle w:val="Sumrio1"/>
            <w:tabs>
              <w:tab w:val="left" w:pos="660"/>
              <w:tab w:val="right" w:leader="dot" w:pos="9061"/>
            </w:tabs>
            <w:rPr>
              <w:rFonts w:cstheme="minorBidi"/>
              <w:noProof/>
            </w:rPr>
          </w:pPr>
          <w:hyperlink w:anchor="_Toc436353236" w:history="1">
            <w:r w:rsidRPr="00E056F9">
              <w:rPr>
                <w:rStyle w:val="Hyperlink"/>
                <w:noProof/>
              </w:rPr>
              <w:t>8.1.</w:t>
            </w:r>
            <w:r>
              <w:rPr>
                <w:rFonts w:cstheme="minorBidi"/>
                <w:noProof/>
              </w:rPr>
              <w:tab/>
            </w:r>
            <w:r w:rsidRPr="00E056F9">
              <w:rPr>
                <w:rStyle w:val="Hyperlink"/>
                <w:noProof/>
              </w:rPr>
              <w:t>Menu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5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46" w:rsidRDefault="00053E46">
          <w:pPr>
            <w:pStyle w:val="Sumrio1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436353237" w:history="1">
            <w:r w:rsidRPr="00E056F9">
              <w:rPr>
                <w:rStyle w:val="Hyperlink"/>
                <w:noProof/>
              </w:rPr>
              <w:t>8.2.1</w:t>
            </w:r>
            <w:r>
              <w:rPr>
                <w:rFonts w:cstheme="minorBidi"/>
                <w:noProof/>
              </w:rPr>
              <w:tab/>
            </w:r>
            <w:r w:rsidRPr="00E056F9">
              <w:rPr>
                <w:rStyle w:val="Hyperlink"/>
                <w:noProof/>
              </w:rPr>
              <w:t>Manter Pessoa Física – Consul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5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46" w:rsidRDefault="00053E46">
          <w:pPr>
            <w:pStyle w:val="Sumrio1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436353238" w:history="1">
            <w:r w:rsidRPr="00E056F9">
              <w:rPr>
                <w:rStyle w:val="Hyperlink"/>
                <w:noProof/>
              </w:rPr>
              <w:t>8.2.2</w:t>
            </w:r>
            <w:r>
              <w:rPr>
                <w:rFonts w:cstheme="minorBidi"/>
                <w:noProof/>
              </w:rPr>
              <w:tab/>
            </w:r>
            <w:r w:rsidRPr="00E056F9">
              <w:rPr>
                <w:rStyle w:val="Hyperlink"/>
                <w:noProof/>
              </w:rPr>
              <w:t xml:space="preserve"> Manter Pessoa Física – Inclu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5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46" w:rsidRDefault="00053E46">
          <w:pPr>
            <w:pStyle w:val="Sumrio1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436353239" w:history="1">
            <w:r w:rsidRPr="00E056F9">
              <w:rPr>
                <w:rStyle w:val="Hyperlink"/>
                <w:noProof/>
              </w:rPr>
              <w:t>8.2.3</w:t>
            </w:r>
            <w:r>
              <w:rPr>
                <w:rFonts w:cstheme="minorBidi"/>
                <w:noProof/>
              </w:rPr>
              <w:tab/>
            </w:r>
            <w:r w:rsidRPr="00E056F9">
              <w:rPr>
                <w:rStyle w:val="Hyperlink"/>
                <w:noProof/>
              </w:rPr>
              <w:t>Manter Pessoa Física – Exclu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5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46" w:rsidRDefault="00053E46">
          <w:pPr>
            <w:pStyle w:val="Sumrio1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436353240" w:history="1">
            <w:r w:rsidRPr="00E056F9">
              <w:rPr>
                <w:rStyle w:val="Hyperlink"/>
                <w:noProof/>
              </w:rPr>
              <w:t>8.2.4</w:t>
            </w:r>
            <w:r>
              <w:rPr>
                <w:rFonts w:cstheme="minorBidi"/>
                <w:noProof/>
              </w:rPr>
              <w:tab/>
            </w:r>
            <w:r w:rsidRPr="00E056F9">
              <w:rPr>
                <w:rStyle w:val="Hyperlink"/>
                <w:noProof/>
              </w:rPr>
              <w:t>Manter Pessoa Física – Alte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5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46" w:rsidRDefault="00053E46">
          <w:pPr>
            <w:pStyle w:val="Sumrio1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436353241" w:history="1">
            <w:r w:rsidRPr="00E056F9">
              <w:rPr>
                <w:rStyle w:val="Hyperlink"/>
                <w:noProof/>
              </w:rPr>
              <w:t>8.2.5</w:t>
            </w:r>
            <w:r>
              <w:rPr>
                <w:rFonts w:cstheme="minorBidi"/>
                <w:noProof/>
              </w:rPr>
              <w:tab/>
            </w:r>
            <w:r w:rsidRPr="00E056F9">
              <w:rPr>
                <w:rStyle w:val="Hyperlink"/>
                <w:noProof/>
              </w:rPr>
              <w:t>Manter Pessoa Física – Imprim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5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46" w:rsidRDefault="00053E46">
          <w:pPr>
            <w:pStyle w:val="Sumrio1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436353242" w:history="1">
            <w:r w:rsidRPr="00E056F9">
              <w:rPr>
                <w:rStyle w:val="Hyperlink"/>
                <w:noProof/>
              </w:rPr>
              <w:t>8.3.1.</w:t>
            </w:r>
            <w:r>
              <w:rPr>
                <w:rFonts w:cstheme="minorBidi"/>
                <w:noProof/>
              </w:rPr>
              <w:tab/>
            </w:r>
            <w:r w:rsidRPr="00E056F9">
              <w:rPr>
                <w:rStyle w:val="Hyperlink"/>
                <w:noProof/>
              </w:rPr>
              <w:t>Manter Pessoa Jurídica – Consul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5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46" w:rsidRDefault="00053E46">
          <w:pPr>
            <w:pStyle w:val="Sumrio1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436353243" w:history="1">
            <w:r w:rsidRPr="00E056F9">
              <w:rPr>
                <w:rStyle w:val="Hyperlink"/>
                <w:noProof/>
              </w:rPr>
              <w:t>8.3.2.</w:t>
            </w:r>
            <w:r>
              <w:rPr>
                <w:rFonts w:cstheme="minorBidi"/>
                <w:noProof/>
              </w:rPr>
              <w:tab/>
            </w:r>
            <w:r w:rsidRPr="00E056F9">
              <w:rPr>
                <w:rStyle w:val="Hyperlink"/>
                <w:noProof/>
              </w:rPr>
              <w:t>Manter Pessoa Jurídica – Inclu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5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46" w:rsidRDefault="00053E46">
          <w:pPr>
            <w:pStyle w:val="Sumrio1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436353244" w:history="1">
            <w:r w:rsidRPr="00E056F9">
              <w:rPr>
                <w:rStyle w:val="Hyperlink"/>
                <w:noProof/>
              </w:rPr>
              <w:t>8.3.3.</w:t>
            </w:r>
            <w:r>
              <w:rPr>
                <w:rFonts w:cstheme="minorBidi"/>
                <w:noProof/>
              </w:rPr>
              <w:tab/>
            </w:r>
            <w:r w:rsidRPr="00E056F9">
              <w:rPr>
                <w:rStyle w:val="Hyperlink"/>
                <w:noProof/>
              </w:rPr>
              <w:t>Manter Pessoa Jurídica – Exclu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5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46" w:rsidRDefault="00053E46">
          <w:pPr>
            <w:pStyle w:val="Sumrio1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436353245" w:history="1">
            <w:r w:rsidRPr="00E056F9">
              <w:rPr>
                <w:rStyle w:val="Hyperlink"/>
                <w:noProof/>
              </w:rPr>
              <w:t>8.3.4.</w:t>
            </w:r>
            <w:r>
              <w:rPr>
                <w:rFonts w:cstheme="minorBidi"/>
                <w:noProof/>
              </w:rPr>
              <w:tab/>
            </w:r>
            <w:r w:rsidRPr="00E056F9">
              <w:rPr>
                <w:rStyle w:val="Hyperlink"/>
                <w:noProof/>
              </w:rPr>
              <w:t>Manter Pessoa Jurídica – Alte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5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46" w:rsidRDefault="00053E46">
          <w:pPr>
            <w:pStyle w:val="Sumrio1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436353246" w:history="1">
            <w:r w:rsidRPr="00E056F9">
              <w:rPr>
                <w:rStyle w:val="Hyperlink"/>
                <w:noProof/>
              </w:rPr>
              <w:t>8.3.5.</w:t>
            </w:r>
            <w:r>
              <w:rPr>
                <w:rFonts w:cstheme="minorBidi"/>
                <w:noProof/>
              </w:rPr>
              <w:tab/>
            </w:r>
            <w:r w:rsidRPr="00E056F9">
              <w:rPr>
                <w:rStyle w:val="Hyperlink"/>
                <w:noProof/>
              </w:rPr>
              <w:t>Manter Pessoa Jurídica – Imprim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5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46" w:rsidRDefault="00053E46">
          <w:pPr>
            <w:pStyle w:val="Sumrio1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436353247" w:history="1">
            <w:r w:rsidRPr="00E056F9">
              <w:rPr>
                <w:rStyle w:val="Hyperlink"/>
                <w:noProof/>
              </w:rPr>
              <w:t>8.4.1.</w:t>
            </w:r>
            <w:r>
              <w:rPr>
                <w:rFonts w:cstheme="minorBidi"/>
                <w:noProof/>
              </w:rPr>
              <w:tab/>
            </w:r>
            <w:r w:rsidRPr="00E056F9">
              <w:rPr>
                <w:rStyle w:val="Hyperlink"/>
                <w:noProof/>
              </w:rPr>
              <w:t>Manter Veículo – Consul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5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46" w:rsidRDefault="00053E46">
          <w:pPr>
            <w:pStyle w:val="Sumrio1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436353248" w:history="1">
            <w:r w:rsidRPr="00E056F9">
              <w:rPr>
                <w:rStyle w:val="Hyperlink"/>
                <w:noProof/>
              </w:rPr>
              <w:t>8.4.2.</w:t>
            </w:r>
            <w:r>
              <w:rPr>
                <w:rFonts w:cstheme="minorBidi"/>
                <w:noProof/>
              </w:rPr>
              <w:tab/>
            </w:r>
            <w:r w:rsidRPr="00E056F9">
              <w:rPr>
                <w:rStyle w:val="Hyperlink"/>
                <w:noProof/>
              </w:rPr>
              <w:t>Manter Veículo – Inclu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5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46" w:rsidRDefault="00053E46">
          <w:pPr>
            <w:pStyle w:val="Sumrio1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436353249" w:history="1">
            <w:r w:rsidRPr="00E056F9">
              <w:rPr>
                <w:rStyle w:val="Hyperlink"/>
                <w:noProof/>
              </w:rPr>
              <w:t>8.4.3.</w:t>
            </w:r>
            <w:r>
              <w:rPr>
                <w:rFonts w:cstheme="minorBidi"/>
                <w:noProof/>
              </w:rPr>
              <w:tab/>
            </w:r>
            <w:r w:rsidRPr="00E056F9">
              <w:rPr>
                <w:rStyle w:val="Hyperlink"/>
                <w:noProof/>
              </w:rPr>
              <w:t>Manter Veículo – Exclu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5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46" w:rsidRDefault="00053E46">
          <w:pPr>
            <w:pStyle w:val="Sumrio1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436353250" w:history="1">
            <w:r w:rsidRPr="00E056F9">
              <w:rPr>
                <w:rStyle w:val="Hyperlink"/>
                <w:noProof/>
              </w:rPr>
              <w:t>8.4.4.</w:t>
            </w:r>
            <w:r>
              <w:rPr>
                <w:rFonts w:cstheme="minorBidi"/>
                <w:noProof/>
              </w:rPr>
              <w:tab/>
            </w:r>
            <w:r w:rsidRPr="00E056F9">
              <w:rPr>
                <w:rStyle w:val="Hyperlink"/>
                <w:noProof/>
              </w:rPr>
              <w:t>Manter Veículo – Alte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5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46" w:rsidRDefault="00053E46">
          <w:pPr>
            <w:pStyle w:val="Sumrio1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436353251" w:history="1">
            <w:r w:rsidRPr="00E056F9">
              <w:rPr>
                <w:rStyle w:val="Hyperlink"/>
                <w:noProof/>
              </w:rPr>
              <w:t>8.4.5.</w:t>
            </w:r>
            <w:r>
              <w:rPr>
                <w:rFonts w:cstheme="minorBidi"/>
                <w:noProof/>
              </w:rPr>
              <w:tab/>
            </w:r>
            <w:r w:rsidRPr="00E056F9">
              <w:rPr>
                <w:rStyle w:val="Hyperlink"/>
                <w:noProof/>
              </w:rPr>
              <w:t>Manter Veículo – Imprim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5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46" w:rsidRDefault="00053E46">
          <w:pPr>
            <w:pStyle w:val="Sumrio1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436353252" w:history="1">
            <w:r w:rsidRPr="00E056F9">
              <w:rPr>
                <w:rStyle w:val="Hyperlink"/>
                <w:noProof/>
              </w:rPr>
              <w:t>8.5.1.</w:t>
            </w:r>
            <w:r>
              <w:rPr>
                <w:rFonts w:cstheme="minorBidi"/>
                <w:noProof/>
              </w:rPr>
              <w:tab/>
            </w:r>
            <w:r w:rsidRPr="00E056F9">
              <w:rPr>
                <w:rStyle w:val="Hyperlink"/>
                <w:noProof/>
              </w:rPr>
              <w:t>Manter Orçamento – Consul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5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46" w:rsidRDefault="00053E46">
          <w:pPr>
            <w:pStyle w:val="Sumrio1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436353253" w:history="1">
            <w:r w:rsidRPr="00E056F9">
              <w:rPr>
                <w:rStyle w:val="Hyperlink"/>
                <w:noProof/>
              </w:rPr>
              <w:t>8.5.2.</w:t>
            </w:r>
            <w:r>
              <w:rPr>
                <w:rFonts w:cstheme="minorBidi"/>
                <w:noProof/>
              </w:rPr>
              <w:tab/>
            </w:r>
            <w:r w:rsidRPr="00E056F9">
              <w:rPr>
                <w:rStyle w:val="Hyperlink"/>
                <w:noProof/>
              </w:rPr>
              <w:t>Manter Orçamento – Inclu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5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46" w:rsidRDefault="00053E46">
          <w:pPr>
            <w:pStyle w:val="Sumrio1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436353254" w:history="1">
            <w:r w:rsidRPr="00E056F9">
              <w:rPr>
                <w:rStyle w:val="Hyperlink"/>
                <w:noProof/>
              </w:rPr>
              <w:t>8.5.3.</w:t>
            </w:r>
            <w:r>
              <w:rPr>
                <w:rFonts w:cstheme="minorBidi"/>
                <w:noProof/>
              </w:rPr>
              <w:tab/>
            </w:r>
            <w:r w:rsidRPr="00E056F9">
              <w:rPr>
                <w:rStyle w:val="Hyperlink"/>
                <w:noProof/>
              </w:rPr>
              <w:t>Manter Orçamento – Exclu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5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46" w:rsidRDefault="00053E46">
          <w:pPr>
            <w:pStyle w:val="Sumrio1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436353255" w:history="1">
            <w:r w:rsidRPr="00E056F9">
              <w:rPr>
                <w:rStyle w:val="Hyperlink"/>
                <w:noProof/>
              </w:rPr>
              <w:t>8.5.4.</w:t>
            </w:r>
            <w:r>
              <w:rPr>
                <w:rFonts w:cstheme="minorBidi"/>
                <w:noProof/>
              </w:rPr>
              <w:tab/>
            </w:r>
            <w:r w:rsidRPr="00E056F9">
              <w:rPr>
                <w:rStyle w:val="Hyperlink"/>
                <w:noProof/>
              </w:rPr>
              <w:t>Manter Orçamento – Alte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5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46" w:rsidRDefault="00053E46">
          <w:pPr>
            <w:pStyle w:val="Sumrio1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436353256" w:history="1">
            <w:r w:rsidRPr="00E056F9">
              <w:rPr>
                <w:rStyle w:val="Hyperlink"/>
                <w:noProof/>
              </w:rPr>
              <w:t>8.5.5.</w:t>
            </w:r>
            <w:r>
              <w:rPr>
                <w:rFonts w:cstheme="minorBidi"/>
                <w:noProof/>
              </w:rPr>
              <w:tab/>
            </w:r>
            <w:r w:rsidRPr="00E056F9">
              <w:rPr>
                <w:rStyle w:val="Hyperlink"/>
                <w:noProof/>
              </w:rPr>
              <w:t>Manter Orçamento – Imprim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5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46" w:rsidRDefault="00053E46">
          <w:pPr>
            <w:pStyle w:val="Sumrio1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436353257" w:history="1">
            <w:r w:rsidRPr="00E056F9">
              <w:rPr>
                <w:rStyle w:val="Hyperlink"/>
                <w:noProof/>
              </w:rPr>
              <w:t>8.6.1.</w:t>
            </w:r>
            <w:r>
              <w:rPr>
                <w:rFonts w:cstheme="minorBidi"/>
                <w:noProof/>
              </w:rPr>
              <w:tab/>
            </w:r>
            <w:r w:rsidRPr="00E056F9">
              <w:rPr>
                <w:rStyle w:val="Hyperlink"/>
                <w:noProof/>
              </w:rPr>
              <w:t>Manter Preposto – Consul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5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46" w:rsidRDefault="00053E46">
          <w:pPr>
            <w:pStyle w:val="Sumrio1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436353258" w:history="1">
            <w:r w:rsidRPr="00E056F9">
              <w:rPr>
                <w:rStyle w:val="Hyperlink"/>
                <w:noProof/>
              </w:rPr>
              <w:t>8.6.2.</w:t>
            </w:r>
            <w:r>
              <w:rPr>
                <w:rFonts w:cstheme="minorBidi"/>
                <w:noProof/>
              </w:rPr>
              <w:tab/>
            </w:r>
            <w:r w:rsidRPr="00E056F9">
              <w:rPr>
                <w:rStyle w:val="Hyperlink"/>
                <w:noProof/>
              </w:rPr>
              <w:t>Manter Preposto – Inclu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5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46" w:rsidRDefault="00053E46">
          <w:pPr>
            <w:pStyle w:val="Sumrio1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436353259" w:history="1">
            <w:r w:rsidRPr="00E056F9">
              <w:rPr>
                <w:rStyle w:val="Hyperlink"/>
                <w:noProof/>
              </w:rPr>
              <w:t>8.6.3.</w:t>
            </w:r>
            <w:r>
              <w:rPr>
                <w:rFonts w:cstheme="minorBidi"/>
                <w:noProof/>
              </w:rPr>
              <w:tab/>
            </w:r>
            <w:r w:rsidRPr="00E056F9">
              <w:rPr>
                <w:rStyle w:val="Hyperlink"/>
                <w:noProof/>
              </w:rPr>
              <w:t>Manter Preposto – Exclu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5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46" w:rsidRDefault="00053E46">
          <w:pPr>
            <w:pStyle w:val="Sumrio1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436353260" w:history="1">
            <w:r w:rsidRPr="00E056F9">
              <w:rPr>
                <w:rStyle w:val="Hyperlink"/>
                <w:noProof/>
              </w:rPr>
              <w:t>8.6.4.</w:t>
            </w:r>
            <w:r>
              <w:rPr>
                <w:rFonts w:cstheme="minorBidi"/>
                <w:noProof/>
              </w:rPr>
              <w:tab/>
            </w:r>
            <w:r w:rsidRPr="00E056F9">
              <w:rPr>
                <w:rStyle w:val="Hyperlink"/>
                <w:noProof/>
              </w:rPr>
              <w:t>Manter Preposto – Alte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5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46" w:rsidRDefault="00053E46">
          <w:pPr>
            <w:pStyle w:val="Sumrio1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436353261" w:history="1">
            <w:r w:rsidRPr="00E056F9">
              <w:rPr>
                <w:rStyle w:val="Hyperlink"/>
                <w:noProof/>
              </w:rPr>
              <w:t>8.6.5.</w:t>
            </w:r>
            <w:r>
              <w:rPr>
                <w:rFonts w:cstheme="minorBidi"/>
                <w:noProof/>
              </w:rPr>
              <w:tab/>
            </w:r>
            <w:r w:rsidRPr="00E056F9">
              <w:rPr>
                <w:rStyle w:val="Hyperlink"/>
                <w:noProof/>
              </w:rPr>
              <w:t>Manter Preposto – Imprim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5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46" w:rsidRDefault="00053E46">
          <w:pPr>
            <w:pStyle w:val="Sumrio1"/>
            <w:tabs>
              <w:tab w:val="left" w:pos="440"/>
              <w:tab w:val="right" w:leader="dot" w:pos="9061"/>
            </w:tabs>
            <w:rPr>
              <w:rFonts w:cstheme="minorBidi"/>
              <w:noProof/>
            </w:rPr>
          </w:pPr>
          <w:hyperlink w:anchor="_Toc436353262" w:history="1">
            <w:r w:rsidRPr="00E056F9">
              <w:rPr>
                <w:rStyle w:val="Hyperlink"/>
                <w:noProof/>
              </w:rPr>
              <w:t>9.</w:t>
            </w:r>
            <w:r>
              <w:rPr>
                <w:rFonts w:cstheme="minorBidi"/>
                <w:noProof/>
              </w:rPr>
              <w:tab/>
            </w:r>
            <w:r w:rsidRPr="00E056F9">
              <w:rPr>
                <w:rStyle w:val="Hyperlink"/>
                <w:noProof/>
              </w:rPr>
              <w:t>REGRAS DE VALIDAÇÃO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5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46" w:rsidRDefault="00053E46">
          <w:pPr>
            <w:pStyle w:val="Sumrio1"/>
            <w:tabs>
              <w:tab w:val="left" w:pos="660"/>
              <w:tab w:val="right" w:leader="dot" w:pos="9061"/>
            </w:tabs>
            <w:rPr>
              <w:rFonts w:cstheme="minorBidi"/>
              <w:noProof/>
            </w:rPr>
          </w:pPr>
          <w:hyperlink w:anchor="_Toc436353263" w:history="1">
            <w:r w:rsidRPr="00E056F9">
              <w:rPr>
                <w:rStyle w:val="Hyperlink"/>
                <w:rFonts w:eastAsiaTheme="minorHAnsi"/>
                <w:noProof/>
              </w:rPr>
              <w:t>9.1.</w:t>
            </w:r>
            <w:r>
              <w:rPr>
                <w:rFonts w:cstheme="minorBidi"/>
                <w:noProof/>
              </w:rPr>
              <w:tab/>
            </w:r>
            <w:r w:rsidRPr="00E056F9">
              <w:rPr>
                <w:rStyle w:val="Hyperlink"/>
                <w:noProof/>
              </w:rPr>
              <w:t>Manter Pessoa Fí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5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46" w:rsidRDefault="00053E46">
          <w:pPr>
            <w:pStyle w:val="Sumrio1"/>
            <w:tabs>
              <w:tab w:val="left" w:pos="660"/>
              <w:tab w:val="right" w:leader="dot" w:pos="9061"/>
            </w:tabs>
            <w:rPr>
              <w:rFonts w:cstheme="minorBidi"/>
              <w:noProof/>
            </w:rPr>
          </w:pPr>
          <w:hyperlink w:anchor="_Toc436353264" w:history="1">
            <w:r w:rsidRPr="00E056F9">
              <w:rPr>
                <w:rStyle w:val="Hyperlink"/>
                <w:rFonts w:eastAsiaTheme="minorHAnsi"/>
                <w:noProof/>
              </w:rPr>
              <w:t>9.2.</w:t>
            </w:r>
            <w:r>
              <w:rPr>
                <w:rFonts w:cstheme="minorBidi"/>
                <w:noProof/>
              </w:rPr>
              <w:tab/>
            </w:r>
            <w:r w:rsidRPr="00E056F9">
              <w:rPr>
                <w:rStyle w:val="Hyperlink"/>
                <w:noProof/>
              </w:rPr>
              <w:t>Manter Pessoa Juríd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5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46" w:rsidRDefault="00053E46">
          <w:pPr>
            <w:pStyle w:val="Sumrio1"/>
            <w:tabs>
              <w:tab w:val="left" w:pos="660"/>
              <w:tab w:val="right" w:leader="dot" w:pos="9061"/>
            </w:tabs>
            <w:rPr>
              <w:rFonts w:cstheme="minorBidi"/>
              <w:noProof/>
            </w:rPr>
          </w:pPr>
          <w:hyperlink w:anchor="_Toc436353265" w:history="1">
            <w:r w:rsidRPr="00E056F9">
              <w:rPr>
                <w:rStyle w:val="Hyperlink"/>
                <w:rFonts w:eastAsiaTheme="minorHAnsi"/>
                <w:noProof/>
              </w:rPr>
              <w:t>9.3.</w:t>
            </w:r>
            <w:r>
              <w:rPr>
                <w:rFonts w:cstheme="minorBidi"/>
                <w:noProof/>
              </w:rPr>
              <w:tab/>
            </w:r>
            <w:r w:rsidRPr="00E056F9">
              <w:rPr>
                <w:rStyle w:val="Hyperlink"/>
                <w:noProof/>
              </w:rPr>
              <w:t>Manter Veí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5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46" w:rsidRDefault="00053E46">
          <w:pPr>
            <w:pStyle w:val="Sumrio1"/>
            <w:tabs>
              <w:tab w:val="left" w:pos="660"/>
              <w:tab w:val="right" w:leader="dot" w:pos="9061"/>
            </w:tabs>
            <w:rPr>
              <w:rFonts w:cstheme="minorBidi"/>
              <w:noProof/>
            </w:rPr>
          </w:pPr>
          <w:hyperlink w:anchor="_Toc436353266" w:history="1">
            <w:r w:rsidRPr="00E056F9">
              <w:rPr>
                <w:rStyle w:val="Hyperlink"/>
                <w:rFonts w:eastAsiaTheme="minorHAnsi"/>
                <w:noProof/>
              </w:rPr>
              <w:t>9.4.</w:t>
            </w:r>
            <w:r>
              <w:rPr>
                <w:rFonts w:cstheme="minorBidi"/>
                <w:noProof/>
              </w:rPr>
              <w:tab/>
            </w:r>
            <w:r w:rsidRPr="00E056F9">
              <w:rPr>
                <w:rStyle w:val="Hyperlink"/>
                <w:noProof/>
              </w:rPr>
              <w:t>Manter Orç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5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46" w:rsidRDefault="00053E46">
          <w:pPr>
            <w:pStyle w:val="Sumrio1"/>
            <w:tabs>
              <w:tab w:val="left" w:pos="660"/>
              <w:tab w:val="right" w:leader="dot" w:pos="9061"/>
            </w:tabs>
            <w:rPr>
              <w:rFonts w:cstheme="minorBidi"/>
              <w:noProof/>
            </w:rPr>
          </w:pPr>
          <w:hyperlink w:anchor="_Toc436353267" w:history="1">
            <w:r w:rsidRPr="00E056F9">
              <w:rPr>
                <w:rStyle w:val="Hyperlink"/>
                <w:rFonts w:eastAsiaTheme="minorHAnsi"/>
                <w:noProof/>
              </w:rPr>
              <w:t>9.5.</w:t>
            </w:r>
            <w:r>
              <w:rPr>
                <w:rFonts w:cstheme="minorBidi"/>
                <w:noProof/>
              </w:rPr>
              <w:tab/>
            </w:r>
            <w:r w:rsidRPr="00E056F9">
              <w:rPr>
                <w:rStyle w:val="Hyperlink"/>
                <w:noProof/>
              </w:rPr>
              <w:t>Manter Prep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5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46" w:rsidRDefault="00053E46">
          <w:pPr>
            <w:pStyle w:val="Sumrio1"/>
            <w:tabs>
              <w:tab w:val="left" w:pos="660"/>
              <w:tab w:val="right" w:leader="dot" w:pos="9061"/>
            </w:tabs>
            <w:rPr>
              <w:rFonts w:cstheme="minorBidi"/>
              <w:noProof/>
            </w:rPr>
          </w:pPr>
          <w:hyperlink w:anchor="_Toc436353268" w:history="1">
            <w:r w:rsidRPr="00E056F9">
              <w:rPr>
                <w:rStyle w:val="Hyperlink"/>
                <w:rFonts w:eastAsiaTheme="minorHAnsi"/>
                <w:noProof/>
              </w:rPr>
              <w:t>10.</w:t>
            </w:r>
            <w:r>
              <w:rPr>
                <w:rFonts w:cstheme="minorBidi"/>
                <w:noProof/>
              </w:rPr>
              <w:tab/>
            </w:r>
            <w:r w:rsidRPr="00E056F9">
              <w:rPr>
                <w:rStyle w:val="Hyperlink"/>
                <w:noProof/>
              </w:rPr>
              <w:t>DESCRIÇÃO DE CASOS DE U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5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46" w:rsidRDefault="00053E46">
          <w:pPr>
            <w:pStyle w:val="Sumrio1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436353269" w:history="1">
            <w:r w:rsidRPr="00E056F9">
              <w:rPr>
                <w:rStyle w:val="Hyperlink"/>
                <w:rFonts w:eastAsiaTheme="minorHAnsi"/>
                <w:noProof/>
              </w:rPr>
              <w:t>10.1.</w:t>
            </w:r>
            <w:r>
              <w:rPr>
                <w:rFonts w:cstheme="minorBidi"/>
                <w:noProof/>
              </w:rPr>
              <w:tab/>
            </w:r>
            <w:r w:rsidRPr="00E056F9">
              <w:rPr>
                <w:rStyle w:val="Hyperlink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5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46" w:rsidRDefault="00053E46">
          <w:pPr>
            <w:pStyle w:val="Sumrio1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436353270" w:history="1">
            <w:r w:rsidRPr="00E056F9">
              <w:rPr>
                <w:rStyle w:val="Hyperlink"/>
                <w:rFonts w:eastAsiaTheme="minorHAnsi"/>
                <w:noProof/>
              </w:rPr>
              <w:t>10.2.</w:t>
            </w:r>
            <w:r>
              <w:rPr>
                <w:rFonts w:cstheme="minorBidi"/>
                <w:noProof/>
              </w:rPr>
              <w:tab/>
            </w:r>
            <w:r w:rsidRPr="00E056F9">
              <w:rPr>
                <w:rStyle w:val="Hyperlink"/>
                <w:noProof/>
              </w:rPr>
              <w:t>Manter Pessoa Fí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5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46" w:rsidRDefault="00053E46">
          <w:pPr>
            <w:pStyle w:val="Sumrio1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436353271" w:history="1">
            <w:r w:rsidRPr="00E056F9">
              <w:rPr>
                <w:rStyle w:val="Hyperlink"/>
                <w:rFonts w:eastAsiaTheme="minorHAnsi"/>
                <w:noProof/>
              </w:rPr>
              <w:t>10.3.</w:t>
            </w:r>
            <w:r>
              <w:rPr>
                <w:rFonts w:cstheme="minorBidi"/>
                <w:noProof/>
              </w:rPr>
              <w:tab/>
            </w:r>
            <w:r w:rsidRPr="00E056F9">
              <w:rPr>
                <w:rStyle w:val="Hyperlink"/>
                <w:noProof/>
              </w:rPr>
              <w:t>Manter Pessoa Juríd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5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46" w:rsidRDefault="00053E46">
          <w:pPr>
            <w:pStyle w:val="Sumrio1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436353272" w:history="1">
            <w:r w:rsidRPr="00E056F9">
              <w:rPr>
                <w:rStyle w:val="Hyperlink"/>
                <w:rFonts w:eastAsiaTheme="minorHAnsi"/>
                <w:noProof/>
              </w:rPr>
              <w:t>10.4.</w:t>
            </w:r>
            <w:r>
              <w:rPr>
                <w:rFonts w:cstheme="minorBidi"/>
                <w:noProof/>
              </w:rPr>
              <w:tab/>
            </w:r>
            <w:r w:rsidRPr="00E056F9">
              <w:rPr>
                <w:rStyle w:val="Hyperlink"/>
                <w:noProof/>
              </w:rPr>
              <w:t>Manter Veí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5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46" w:rsidRDefault="00053E46">
          <w:pPr>
            <w:pStyle w:val="Sumrio1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436353273" w:history="1">
            <w:r w:rsidRPr="00E056F9">
              <w:rPr>
                <w:rStyle w:val="Hyperlink"/>
                <w:rFonts w:eastAsiaTheme="minorHAnsi"/>
                <w:noProof/>
              </w:rPr>
              <w:t>10.5.</w:t>
            </w:r>
            <w:r>
              <w:rPr>
                <w:rFonts w:cstheme="minorBidi"/>
                <w:noProof/>
              </w:rPr>
              <w:tab/>
            </w:r>
            <w:r w:rsidRPr="00E056F9">
              <w:rPr>
                <w:rStyle w:val="Hyperlink"/>
                <w:noProof/>
              </w:rPr>
              <w:t>Manter Orç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5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46" w:rsidRDefault="00053E46">
          <w:pPr>
            <w:pStyle w:val="Sumrio1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436353274" w:history="1">
            <w:r w:rsidRPr="00E056F9">
              <w:rPr>
                <w:rStyle w:val="Hyperlink"/>
                <w:rFonts w:eastAsiaTheme="minorHAnsi"/>
                <w:noProof/>
              </w:rPr>
              <w:t>10.6.</w:t>
            </w:r>
            <w:r>
              <w:rPr>
                <w:rFonts w:cstheme="minorBidi"/>
                <w:noProof/>
              </w:rPr>
              <w:tab/>
            </w:r>
            <w:r w:rsidRPr="00E056F9">
              <w:rPr>
                <w:rStyle w:val="Hyperlink"/>
                <w:noProof/>
              </w:rPr>
              <w:t>Manter Prep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5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46" w:rsidRDefault="00053E46">
          <w:pPr>
            <w:pStyle w:val="Sumrio1"/>
            <w:tabs>
              <w:tab w:val="left" w:pos="660"/>
              <w:tab w:val="right" w:leader="dot" w:pos="9061"/>
            </w:tabs>
            <w:rPr>
              <w:rFonts w:cstheme="minorBidi"/>
              <w:noProof/>
            </w:rPr>
          </w:pPr>
          <w:hyperlink w:anchor="_Toc436353275" w:history="1">
            <w:r w:rsidRPr="00E056F9">
              <w:rPr>
                <w:rStyle w:val="Hyperlink"/>
                <w:rFonts w:eastAsiaTheme="minorHAnsi"/>
                <w:noProof/>
              </w:rPr>
              <w:t>11.</w:t>
            </w:r>
            <w:r>
              <w:rPr>
                <w:rFonts w:cstheme="minorBidi"/>
                <w:noProof/>
              </w:rPr>
              <w:tab/>
            </w:r>
            <w:r w:rsidRPr="00E056F9">
              <w:rPr>
                <w:rStyle w:val="Hyperlink"/>
                <w:noProof/>
              </w:rPr>
              <w:t>ROTEIROS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5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46" w:rsidRDefault="00053E46">
          <w:pPr>
            <w:pStyle w:val="Sumrio1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436353276" w:history="1">
            <w:r w:rsidRPr="00E056F9">
              <w:rPr>
                <w:rStyle w:val="Hyperlink"/>
                <w:rFonts w:eastAsiaTheme="minorHAnsi"/>
                <w:noProof/>
              </w:rPr>
              <w:t>11.1.</w:t>
            </w:r>
            <w:r>
              <w:rPr>
                <w:rFonts w:cstheme="minorBidi"/>
                <w:noProof/>
              </w:rPr>
              <w:tab/>
            </w:r>
            <w:r w:rsidRPr="00E056F9">
              <w:rPr>
                <w:rStyle w:val="Hyperlink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5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46" w:rsidRDefault="00053E46">
          <w:pPr>
            <w:pStyle w:val="Sumrio1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436353277" w:history="1">
            <w:r w:rsidRPr="00E056F9">
              <w:rPr>
                <w:rStyle w:val="Hyperlink"/>
                <w:rFonts w:eastAsiaTheme="minorHAnsi"/>
                <w:noProof/>
              </w:rPr>
              <w:t>11.2.</w:t>
            </w:r>
            <w:r>
              <w:rPr>
                <w:rFonts w:cstheme="minorBidi"/>
                <w:noProof/>
              </w:rPr>
              <w:tab/>
            </w:r>
            <w:r w:rsidRPr="00E056F9">
              <w:rPr>
                <w:rStyle w:val="Hyperlink"/>
                <w:noProof/>
              </w:rPr>
              <w:t>Manter Pessoa Fí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5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46" w:rsidRDefault="00053E46">
          <w:pPr>
            <w:pStyle w:val="Sumrio1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436353278" w:history="1">
            <w:r w:rsidRPr="00E056F9">
              <w:rPr>
                <w:rStyle w:val="Hyperlink"/>
                <w:rFonts w:eastAsiaTheme="minorHAnsi"/>
                <w:noProof/>
              </w:rPr>
              <w:t>11.3.</w:t>
            </w:r>
            <w:r>
              <w:rPr>
                <w:rFonts w:cstheme="minorBidi"/>
                <w:noProof/>
              </w:rPr>
              <w:tab/>
            </w:r>
            <w:r w:rsidRPr="00E056F9">
              <w:rPr>
                <w:rStyle w:val="Hyperlink"/>
                <w:noProof/>
              </w:rPr>
              <w:t>Manter Pessoa Juríd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5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46" w:rsidRDefault="00053E46">
          <w:pPr>
            <w:pStyle w:val="Sumrio1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436353279" w:history="1">
            <w:r w:rsidRPr="00E056F9">
              <w:rPr>
                <w:rStyle w:val="Hyperlink"/>
                <w:rFonts w:eastAsiaTheme="minorHAnsi"/>
                <w:noProof/>
              </w:rPr>
              <w:t>11.4.</w:t>
            </w:r>
            <w:r>
              <w:rPr>
                <w:rFonts w:cstheme="minorBidi"/>
                <w:noProof/>
              </w:rPr>
              <w:tab/>
            </w:r>
            <w:r w:rsidRPr="00E056F9">
              <w:rPr>
                <w:rStyle w:val="Hyperlink"/>
                <w:noProof/>
              </w:rPr>
              <w:t>Manter Veí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5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46" w:rsidRDefault="00053E46">
          <w:pPr>
            <w:pStyle w:val="Sumrio2"/>
            <w:tabs>
              <w:tab w:val="left" w:pos="1100"/>
              <w:tab w:val="right" w:leader="dot" w:pos="9061"/>
            </w:tabs>
            <w:rPr>
              <w:rFonts w:cstheme="minorBidi"/>
              <w:noProof/>
            </w:rPr>
          </w:pPr>
          <w:hyperlink w:anchor="_Toc436353280" w:history="1">
            <w:r w:rsidRPr="00E056F9">
              <w:rPr>
                <w:rStyle w:val="Hyperlink"/>
                <w:rFonts w:eastAsiaTheme="minorHAnsi"/>
                <w:noProof/>
              </w:rPr>
              <w:t>11.5.</w:t>
            </w:r>
            <w:r>
              <w:rPr>
                <w:rFonts w:cstheme="minorBidi"/>
                <w:noProof/>
              </w:rPr>
              <w:tab/>
            </w:r>
            <w:r w:rsidRPr="00E056F9">
              <w:rPr>
                <w:rStyle w:val="Hyperlink"/>
                <w:noProof/>
              </w:rPr>
              <w:t>Manter Orç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5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3E46" w:rsidRDefault="00053E46">
          <w:pPr>
            <w:pStyle w:val="Sumrio1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436353281" w:history="1">
            <w:r w:rsidRPr="00E056F9">
              <w:rPr>
                <w:rStyle w:val="Hyperlink"/>
                <w:rFonts w:eastAsiaTheme="minorHAnsi"/>
                <w:noProof/>
              </w:rPr>
              <w:t>11.6.</w:t>
            </w:r>
            <w:r>
              <w:rPr>
                <w:rFonts w:cstheme="minorBidi"/>
                <w:noProof/>
              </w:rPr>
              <w:tab/>
            </w:r>
            <w:r w:rsidRPr="00E056F9">
              <w:rPr>
                <w:rStyle w:val="Hyperlink"/>
                <w:noProof/>
              </w:rPr>
              <w:t>Manter Prep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35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6C7" w:rsidRPr="00E67E1E" w:rsidRDefault="001926C7">
          <w:pPr>
            <w:rPr>
              <w:rFonts w:ascii="Times New Roman" w:hAnsi="Times New Roman" w:cs="Times New Roman"/>
              <w:sz w:val="24"/>
              <w:szCs w:val="24"/>
            </w:rPr>
          </w:pPr>
          <w:r w:rsidRPr="00E67E1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3B2B54" w:rsidRPr="00E67E1E" w:rsidRDefault="003B2B54" w:rsidP="001926C7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  <w:sectPr w:rsidR="003B2B54" w:rsidRPr="00E67E1E" w:rsidSect="003B2B54"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:rsidR="00E67E1E" w:rsidRPr="00053E46" w:rsidRDefault="00E67E1E" w:rsidP="00053E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Toc436307529"/>
      <w:bookmarkStart w:id="1" w:name="_Toc436302203"/>
      <w:r w:rsidRPr="00053E46">
        <w:rPr>
          <w:rFonts w:ascii="Times New Roman" w:hAnsi="Times New Roman" w:cs="Times New Roman"/>
          <w:b/>
          <w:sz w:val="32"/>
          <w:szCs w:val="32"/>
        </w:rPr>
        <w:lastRenderedPageBreak/>
        <w:t>SISTEMA ÁGUIA CORRETORA DE SEGUROS</w:t>
      </w:r>
      <w:bookmarkEnd w:id="0"/>
    </w:p>
    <w:p w:rsidR="00E67E1E" w:rsidRPr="00E67E1E" w:rsidRDefault="00E67E1E" w:rsidP="00E67E1E"/>
    <w:p w:rsidR="003B0623" w:rsidRPr="003B2B54" w:rsidRDefault="003B0623" w:rsidP="0052462E">
      <w:pPr>
        <w:pStyle w:val="Ttulo1"/>
        <w:numPr>
          <w:ilvl w:val="0"/>
          <w:numId w:val="47"/>
        </w:numPr>
      </w:pPr>
      <w:bookmarkStart w:id="2" w:name="_Toc436353226"/>
      <w:r w:rsidRPr="0005218E">
        <w:t>CENÁRIO</w:t>
      </w:r>
      <w:bookmarkEnd w:id="1"/>
      <w:bookmarkEnd w:id="2"/>
    </w:p>
    <w:p w:rsidR="00261505" w:rsidRPr="00116045" w:rsidRDefault="00261505" w:rsidP="008373C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16045">
        <w:rPr>
          <w:rFonts w:ascii="Times New Roman" w:hAnsi="Times New Roman" w:cs="Times New Roman"/>
          <w:sz w:val="24"/>
          <w:szCs w:val="24"/>
        </w:rPr>
        <w:t xml:space="preserve">Foi realizada </w:t>
      </w:r>
      <w:r w:rsidR="00B61D41" w:rsidRPr="00116045">
        <w:rPr>
          <w:rFonts w:ascii="Times New Roman" w:hAnsi="Times New Roman" w:cs="Times New Roman"/>
          <w:sz w:val="24"/>
          <w:szCs w:val="24"/>
        </w:rPr>
        <w:t>uma</w:t>
      </w:r>
      <w:r w:rsidRPr="00116045">
        <w:rPr>
          <w:rFonts w:ascii="Times New Roman" w:hAnsi="Times New Roman" w:cs="Times New Roman"/>
          <w:sz w:val="24"/>
          <w:szCs w:val="24"/>
        </w:rPr>
        <w:t xml:space="preserve"> visita</w:t>
      </w:r>
      <w:r w:rsidR="001118FD" w:rsidRPr="00116045">
        <w:rPr>
          <w:rFonts w:ascii="Times New Roman" w:hAnsi="Times New Roman" w:cs="Times New Roman"/>
          <w:sz w:val="24"/>
          <w:szCs w:val="24"/>
        </w:rPr>
        <w:t xml:space="preserve"> a um</w:t>
      </w:r>
      <w:r w:rsidRPr="00116045">
        <w:rPr>
          <w:rFonts w:ascii="Times New Roman" w:hAnsi="Times New Roman" w:cs="Times New Roman"/>
          <w:sz w:val="24"/>
          <w:szCs w:val="24"/>
        </w:rPr>
        <w:t xml:space="preserve"> corretor de seguros. Ele precisa de um sistema para controlar </w:t>
      </w:r>
      <w:r w:rsidR="004E7E18" w:rsidRPr="00116045">
        <w:rPr>
          <w:rFonts w:ascii="Times New Roman" w:hAnsi="Times New Roman" w:cs="Times New Roman"/>
          <w:sz w:val="24"/>
          <w:szCs w:val="24"/>
        </w:rPr>
        <w:t>os dados de</w:t>
      </w:r>
      <w:r w:rsidRPr="00116045">
        <w:rPr>
          <w:rFonts w:ascii="Times New Roman" w:hAnsi="Times New Roman" w:cs="Times New Roman"/>
          <w:sz w:val="24"/>
          <w:szCs w:val="24"/>
        </w:rPr>
        <w:t xml:space="preserve">: Clientes (pessoa física e jurídica), orçamento, preposto e </w:t>
      </w:r>
      <w:r w:rsidR="00EB6A90">
        <w:rPr>
          <w:rFonts w:ascii="Times New Roman" w:hAnsi="Times New Roman" w:cs="Times New Roman"/>
          <w:sz w:val="24"/>
          <w:szCs w:val="24"/>
        </w:rPr>
        <w:t>veículo</w:t>
      </w:r>
      <w:r w:rsidRPr="00116045">
        <w:rPr>
          <w:rFonts w:ascii="Times New Roman" w:hAnsi="Times New Roman" w:cs="Times New Roman"/>
          <w:sz w:val="24"/>
          <w:szCs w:val="24"/>
        </w:rPr>
        <w:t>. O sistema deve</w:t>
      </w:r>
      <w:r w:rsidR="004E7E18" w:rsidRPr="00116045">
        <w:rPr>
          <w:rFonts w:ascii="Times New Roman" w:hAnsi="Times New Roman" w:cs="Times New Roman"/>
          <w:sz w:val="24"/>
          <w:szCs w:val="24"/>
        </w:rPr>
        <w:t>rá</w:t>
      </w:r>
      <w:r w:rsidRPr="00116045">
        <w:rPr>
          <w:rFonts w:ascii="Times New Roman" w:hAnsi="Times New Roman" w:cs="Times New Roman"/>
          <w:sz w:val="24"/>
          <w:szCs w:val="24"/>
        </w:rPr>
        <w:t xml:space="preserve"> ser capaz de: Incluir, excluir, alterar, consultar e gerar relatório para cada uma das rotinas. </w:t>
      </w:r>
      <w:r w:rsidR="00B61D41" w:rsidRPr="00116045">
        <w:rPr>
          <w:rFonts w:ascii="Times New Roman" w:hAnsi="Times New Roman" w:cs="Times New Roman"/>
          <w:sz w:val="24"/>
          <w:szCs w:val="24"/>
        </w:rPr>
        <w:t xml:space="preserve">O sistema também avisará o corretor quanto uma apólice de seguro estiver próxima do vencimento. </w:t>
      </w:r>
      <w:r w:rsidRPr="00116045">
        <w:rPr>
          <w:rFonts w:ascii="Times New Roman" w:hAnsi="Times New Roman" w:cs="Times New Roman"/>
          <w:sz w:val="24"/>
          <w:szCs w:val="24"/>
        </w:rPr>
        <w:t xml:space="preserve">Como o sistema será utilizado apenas </w:t>
      </w:r>
      <w:r w:rsidR="00B61D41" w:rsidRPr="00116045">
        <w:rPr>
          <w:rFonts w:ascii="Times New Roman" w:hAnsi="Times New Roman" w:cs="Times New Roman"/>
          <w:sz w:val="24"/>
          <w:szCs w:val="24"/>
        </w:rPr>
        <w:t>pelo corretor</w:t>
      </w:r>
      <w:r w:rsidRPr="00116045">
        <w:rPr>
          <w:rFonts w:ascii="Times New Roman" w:hAnsi="Times New Roman" w:cs="Times New Roman"/>
          <w:sz w:val="24"/>
          <w:szCs w:val="24"/>
        </w:rPr>
        <w:t xml:space="preserve"> e ele trabalha como</w:t>
      </w:r>
      <w:r w:rsidR="00B61D41" w:rsidRPr="00116045">
        <w:rPr>
          <w:rFonts w:ascii="Times New Roman" w:hAnsi="Times New Roman" w:cs="Times New Roman"/>
          <w:sz w:val="24"/>
          <w:szCs w:val="24"/>
        </w:rPr>
        <w:t xml:space="preserve"> H</w:t>
      </w:r>
      <w:r w:rsidRPr="00116045">
        <w:rPr>
          <w:rFonts w:ascii="Times New Roman" w:hAnsi="Times New Roman" w:cs="Times New Roman"/>
          <w:sz w:val="24"/>
          <w:szCs w:val="24"/>
        </w:rPr>
        <w:t xml:space="preserve">ome </w:t>
      </w:r>
      <w:r w:rsidR="00B61D41" w:rsidRPr="00116045">
        <w:rPr>
          <w:rFonts w:ascii="Times New Roman" w:hAnsi="Times New Roman" w:cs="Times New Roman"/>
          <w:sz w:val="24"/>
          <w:szCs w:val="24"/>
        </w:rPr>
        <w:t>Office,</w:t>
      </w:r>
      <w:r w:rsidRPr="00116045">
        <w:rPr>
          <w:rFonts w:ascii="Times New Roman" w:hAnsi="Times New Roman" w:cs="Times New Roman"/>
          <w:sz w:val="24"/>
          <w:szCs w:val="24"/>
        </w:rPr>
        <w:t xml:space="preserve"> </w:t>
      </w:r>
      <w:r w:rsidR="001118FD" w:rsidRPr="00116045">
        <w:rPr>
          <w:rFonts w:ascii="Times New Roman" w:hAnsi="Times New Roman" w:cs="Times New Roman"/>
          <w:sz w:val="24"/>
          <w:szCs w:val="24"/>
        </w:rPr>
        <w:t xml:space="preserve">nenhuma funcionalidade de autenticação foi solicitada </w:t>
      </w:r>
      <w:r w:rsidRPr="00116045">
        <w:rPr>
          <w:rFonts w:ascii="Times New Roman" w:hAnsi="Times New Roman" w:cs="Times New Roman"/>
          <w:sz w:val="24"/>
          <w:szCs w:val="24"/>
        </w:rPr>
        <w:t>no sistema</w:t>
      </w:r>
      <w:r w:rsidR="00B61D41" w:rsidRPr="00116045">
        <w:rPr>
          <w:rFonts w:ascii="Times New Roman" w:hAnsi="Times New Roman" w:cs="Times New Roman"/>
          <w:sz w:val="24"/>
          <w:szCs w:val="24"/>
        </w:rPr>
        <w:t>.</w:t>
      </w:r>
    </w:p>
    <w:p w:rsidR="00B61D41" w:rsidRPr="00116045" w:rsidRDefault="00B61D41" w:rsidP="008373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1D41" w:rsidRPr="003B2B54" w:rsidRDefault="00116045" w:rsidP="0052462E">
      <w:pPr>
        <w:pStyle w:val="Ttulo1"/>
        <w:numPr>
          <w:ilvl w:val="0"/>
          <w:numId w:val="47"/>
        </w:numPr>
      </w:pPr>
      <w:bookmarkStart w:id="3" w:name="_Toc436302204"/>
      <w:bookmarkStart w:id="4" w:name="_Toc436353227"/>
      <w:r w:rsidRPr="003B2B54">
        <w:t>ENTREVISTA</w:t>
      </w:r>
      <w:bookmarkEnd w:id="3"/>
      <w:bookmarkEnd w:id="4"/>
    </w:p>
    <w:p w:rsidR="00802005" w:rsidRPr="00116045" w:rsidRDefault="00802005" w:rsidP="008373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045">
        <w:rPr>
          <w:rFonts w:ascii="Times New Roman" w:hAnsi="Times New Roman" w:cs="Times New Roman"/>
          <w:b/>
          <w:sz w:val="24"/>
          <w:szCs w:val="24"/>
        </w:rPr>
        <w:t>Engenheiro:</w:t>
      </w:r>
    </w:p>
    <w:p w:rsidR="00B61D41" w:rsidRPr="00116045" w:rsidRDefault="00094594" w:rsidP="008373CC">
      <w:pPr>
        <w:jc w:val="both"/>
        <w:rPr>
          <w:rFonts w:ascii="Times New Roman" w:hAnsi="Times New Roman" w:cs="Times New Roman"/>
          <w:sz w:val="24"/>
          <w:szCs w:val="24"/>
        </w:rPr>
      </w:pPr>
      <w:r w:rsidRPr="00116045">
        <w:rPr>
          <w:rFonts w:ascii="Times New Roman" w:hAnsi="Times New Roman" w:cs="Times New Roman"/>
          <w:sz w:val="24"/>
          <w:szCs w:val="24"/>
        </w:rPr>
        <w:t xml:space="preserve">- </w:t>
      </w:r>
      <w:r w:rsidR="00B61D41" w:rsidRPr="00116045">
        <w:rPr>
          <w:rFonts w:ascii="Times New Roman" w:hAnsi="Times New Roman" w:cs="Times New Roman"/>
          <w:sz w:val="24"/>
          <w:szCs w:val="24"/>
        </w:rPr>
        <w:t>Bom dia Sr. Estevão como vai?</w:t>
      </w:r>
    </w:p>
    <w:p w:rsidR="00802005" w:rsidRPr="00116045" w:rsidRDefault="00802005" w:rsidP="008373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045">
        <w:rPr>
          <w:rFonts w:ascii="Times New Roman" w:hAnsi="Times New Roman" w:cs="Times New Roman"/>
          <w:b/>
          <w:sz w:val="24"/>
          <w:szCs w:val="24"/>
        </w:rPr>
        <w:t>Corretor:</w:t>
      </w:r>
    </w:p>
    <w:p w:rsidR="00B61D41" w:rsidRPr="00116045" w:rsidRDefault="00094594" w:rsidP="008373CC">
      <w:pPr>
        <w:jc w:val="both"/>
        <w:rPr>
          <w:rFonts w:ascii="Times New Roman" w:hAnsi="Times New Roman" w:cs="Times New Roman"/>
          <w:sz w:val="24"/>
          <w:szCs w:val="24"/>
        </w:rPr>
      </w:pPr>
      <w:r w:rsidRPr="00116045">
        <w:rPr>
          <w:rFonts w:ascii="Times New Roman" w:hAnsi="Times New Roman" w:cs="Times New Roman"/>
          <w:sz w:val="24"/>
          <w:szCs w:val="24"/>
        </w:rPr>
        <w:t xml:space="preserve">- </w:t>
      </w:r>
      <w:r w:rsidR="00B61D41" w:rsidRPr="00116045">
        <w:rPr>
          <w:rFonts w:ascii="Times New Roman" w:hAnsi="Times New Roman" w:cs="Times New Roman"/>
          <w:sz w:val="24"/>
          <w:szCs w:val="24"/>
        </w:rPr>
        <w:t xml:space="preserve">Estou bem Matheus. Você é o engenheiro de software </w:t>
      </w:r>
      <w:r w:rsidRPr="00116045">
        <w:rPr>
          <w:rFonts w:ascii="Times New Roman" w:hAnsi="Times New Roman" w:cs="Times New Roman"/>
          <w:sz w:val="24"/>
          <w:szCs w:val="24"/>
        </w:rPr>
        <w:t>né? Como vai?</w:t>
      </w:r>
    </w:p>
    <w:p w:rsidR="00802005" w:rsidRPr="00116045" w:rsidRDefault="00802005" w:rsidP="008373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045">
        <w:rPr>
          <w:rFonts w:ascii="Times New Roman" w:hAnsi="Times New Roman" w:cs="Times New Roman"/>
          <w:b/>
          <w:sz w:val="24"/>
          <w:szCs w:val="24"/>
        </w:rPr>
        <w:t>Engenheiro:</w:t>
      </w:r>
    </w:p>
    <w:p w:rsidR="00094594" w:rsidRPr="00116045" w:rsidRDefault="00094594" w:rsidP="008373CC">
      <w:pPr>
        <w:jc w:val="both"/>
        <w:rPr>
          <w:rFonts w:ascii="Times New Roman" w:hAnsi="Times New Roman" w:cs="Times New Roman"/>
          <w:sz w:val="24"/>
          <w:szCs w:val="24"/>
        </w:rPr>
      </w:pPr>
      <w:r w:rsidRPr="00116045">
        <w:rPr>
          <w:rFonts w:ascii="Times New Roman" w:hAnsi="Times New Roman" w:cs="Times New Roman"/>
          <w:sz w:val="24"/>
          <w:szCs w:val="24"/>
        </w:rPr>
        <w:t>- Estou ótimo, vamos aos negócios?</w:t>
      </w:r>
    </w:p>
    <w:p w:rsidR="00802005" w:rsidRPr="00116045" w:rsidRDefault="00802005" w:rsidP="008373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045">
        <w:rPr>
          <w:rFonts w:ascii="Times New Roman" w:hAnsi="Times New Roman" w:cs="Times New Roman"/>
          <w:b/>
          <w:sz w:val="24"/>
          <w:szCs w:val="24"/>
        </w:rPr>
        <w:t>Corretor:</w:t>
      </w:r>
    </w:p>
    <w:p w:rsidR="00094594" w:rsidRPr="00116045" w:rsidRDefault="00094594" w:rsidP="008373CC">
      <w:pPr>
        <w:jc w:val="both"/>
        <w:rPr>
          <w:rFonts w:ascii="Times New Roman" w:hAnsi="Times New Roman" w:cs="Times New Roman"/>
          <w:sz w:val="24"/>
          <w:szCs w:val="24"/>
        </w:rPr>
      </w:pPr>
      <w:r w:rsidRPr="00116045">
        <w:rPr>
          <w:rFonts w:ascii="Times New Roman" w:hAnsi="Times New Roman" w:cs="Times New Roman"/>
          <w:sz w:val="24"/>
          <w:szCs w:val="24"/>
        </w:rPr>
        <w:t>- Claro!</w:t>
      </w:r>
    </w:p>
    <w:p w:rsidR="00802005" w:rsidRPr="00116045" w:rsidRDefault="00802005" w:rsidP="008373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045">
        <w:rPr>
          <w:rFonts w:ascii="Times New Roman" w:hAnsi="Times New Roman" w:cs="Times New Roman"/>
          <w:b/>
          <w:sz w:val="24"/>
          <w:szCs w:val="24"/>
        </w:rPr>
        <w:t>Engenheiro:</w:t>
      </w:r>
    </w:p>
    <w:p w:rsidR="00094594" w:rsidRPr="00116045" w:rsidRDefault="00094594" w:rsidP="008373CC">
      <w:pPr>
        <w:jc w:val="both"/>
        <w:rPr>
          <w:rFonts w:ascii="Times New Roman" w:hAnsi="Times New Roman" w:cs="Times New Roman"/>
          <w:sz w:val="24"/>
          <w:szCs w:val="24"/>
        </w:rPr>
      </w:pPr>
      <w:r w:rsidRPr="00116045">
        <w:rPr>
          <w:rFonts w:ascii="Times New Roman" w:hAnsi="Times New Roman" w:cs="Times New Roman"/>
          <w:sz w:val="24"/>
          <w:szCs w:val="24"/>
        </w:rPr>
        <w:t>- Eu preciso saber quais equipamentos de informática o Sr.</w:t>
      </w:r>
      <w:r w:rsidR="004973E1" w:rsidRPr="00116045">
        <w:rPr>
          <w:rFonts w:ascii="Times New Roman" w:hAnsi="Times New Roman" w:cs="Times New Roman"/>
          <w:sz w:val="24"/>
          <w:szCs w:val="24"/>
        </w:rPr>
        <w:t xml:space="preserve"> Possui.</w:t>
      </w:r>
      <w:r w:rsidRPr="00116045">
        <w:rPr>
          <w:rFonts w:ascii="Times New Roman" w:hAnsi="Times New Roman" w:cs="Times New Roman"/>
          <w:sz w:val="24"/>
          <w:szCs w:val="24"/>
        </w:rPr>
        <w:t xml:space="preserve"> </w:t>
      </w:r>
      <w:r w:rsidR="004973E1" w:rsidRPr="00116045">
        <w:rPr>
          <w:rFonts w:ascii="Times New Roman" w:hAnsi="Times New Roman" w:cs="Times New Roman"/>
          <w:sz w:val="24"/>
          <w:szCs w:val="24"/>
        </w:rPr>
        <w:t xml:space="preserve">Quer que seu sistema funcione na web ou apenas no </w:t>
      </w:r>
      <w:r w:rsidR="009A4605">
        <w:rPr>
          <w:rFonts w:ascii="Times New Roman" w:hAnsi="Times New Roman" w:cs="Times New Roman"/>
          <w:sz w:val="24"/>
          <w:szCs w:val="24"/>
        </w:rPr>
        <w:t>PC/</w:t>
      </w:r>
      <w:r w:rsidR="004973E1" w:rsidRPr="00116045">
        <w:rPr>
          <w:rFonts w:ascii="Times New Roman" w:hAnsi="Times New Roman" w:cs="Times New Roman"/>
          <w:sz w:val="24"/>
          <w:szCs w:val="24"/>
        </w:rPr>
        <w:t>notebook?</w:t>
      </w:r>
    </w:p>
    <w:p w:rsidR="00094594" w:rsidRPr="00116045" w:rsidRDefault="00094594" w:rsidP="008373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045">
        <w:rPr>
          <w:rFonts w:ascii="Times New Roman" w:hAnsi="Times New Roman" w:cs="Times New Roman"/>
          <w:b/>
          <w:sz w:val="24"/>
          <w:szCs w:val="24"/>
        </w:rPr>
        <w:t>Corretor:</w:t>
      </w:r>
    </w:p>
    <w:p w:rsidR="00116045" w:rsidRDefault="00094594" w:rsidP="008373CC">
      <w:pPr>
        <w:jc w:val="both"/>
        <w:rPr>
          <w:rFonts w:ascii="Times New Roman" w:hAnsi="Times New Roman" w:cs="Times New Roman"/>
          <w:sz w:val="24"/>
          <w:szCs w:val="24"/>
        </w:rPr>
      </w:pPr>
      <w:r w:rsidRPr="00116045">
        <w:rPr>
          <w:rFonts w:ascii="Times New Roman" w:hAnsi="Times New Roman" w:cs="Times New Roman"/>
          <w:sz w:val="24"/>
          <w:szCs w:val="24"/>
        </w:rPr>
        <w:t>- Possuo um notebook e um PC, mas</w:t>
      </w:r>
      <w:r w:rsidR="00802005" w:rsidRPr="00116045">
        <w:rPr>
          <w:rFonts w:ascii="Times New Roman" w:hAnsi="Times New Roman" w:cs="Times New Roman"/>
          <w:sz w:val="24"/>
          <w:szCs w:val="24"/>
        </w:rPr>
        <w:t>,</w:t>
      </w:r>
      <w:r w:rsidRPr="00116045">
        <w:rPr>
          <w:rFonts w:ascii="Times New Roman" w:hAnsi="Times New Roman" w:cs="Times New Roman"/>
          <w:sz w:val="24"/>
          <w:szCs w:val="24"/>
        </w:rPr>
        <w:t xml:space="preserve"> trabalho apenas com </w:t>
      </w:r>
      <w:r w:rsidR="00802005" w:rsidRPr="00116045">
        <w:rPr>
          <w:rFonts w:ascii="Times New Roman" w:hAnsi="Times New Roman" w:cs="Times New Roman"/>
          <w:sz w:val="24"/>
          <w:szCs w:val="24"/>
        </w:rPr>
        <w:t xml:space="preserve">o notebook e </w:t>
      </w:r>
      <w:r w:rsidRPr="00116045">
        <w:rPr>
          <w:rFonts w:ascii="Times New Roman" w:hAnsi="Times New Roman" w:cs="Times New Roman"/>
          <w:sz w:val="24"/>
          <w:szCs w:val="24"/>
        </w:rPr>
        <w:t>tenho uma impressora também</w:t>
      </w:r>
      <w:r w:rsidR="004973E1" w:rsidRPr="00116045">
        <w:rPr>
          <w:rFonts w:ascii="Times New Roman" w:hAnsi="Times New Roman" w:cs="Times New Roman"/>
          <w:sz w:val="24"/>
          <w:szCs w:val="24"/>
        </w:rPr>
        <w:t>, seria viável meu sistema funcionar apenas no meu notebook</w:t>
      </w:r>
      <w:r w:rsidR="009A4605">
        <w:rPr>
          <w:rFonts w:ascii="Times New Roman" w:hAnsi="Times New Roman" w:cs="Times New Roman"/>
          <w:sz w:val="24"/>
          <w:szCs w:val="24"/>
        </w:rPr>
        <w:t>, com a impressora eu gostaria de imprimir relatórios</w:t>
      </w:r>
      <w:r w:rsidR="00116045">
        <w:rPr>
          <w:rFonts w:ascii="Times New Roman" w:hAnsi="Times New Roman" w:cs="Times New Roman"/>
          <w:sz w:val="24"/>
          <w:szCs w:val="24"/>
        </w:rPr>
        <w:t>.</w:t>
      </w:r>
    </w:p>
    <w:p w:rsidR="00094594" w:rsidRPr="00116045" w:rsidRDefault="00094594" w:rsidP="008373CC">
      <w:pPr>
        <w:jc w:val="both"/>
        <w:rPr>
          <w:rFonts w:ascii="Times New Roman" w:hAnsi="Times New Roman" w:cs="Times New Roman"/>
          <w:sz w:val="24"/>
          <w:szCs w:val="24"/>
        </w:rPr>
      </w:pPr>
      <w:r w:rsidRPr="00116045">
        <w:rPr>
          <w:rFonts w:ascii="Times New Roman" w:hAnsi="Times New Roman" w:cs="Times New Roman"/>
          <w:b/>
          <w:sz w:val="24"/>
          <w:szCs w:val="24"/>
        </w:rPr>
        <w:t>Engenheiro:</w:t>
      </w:r>
    </w:p>
    <w:p w:rsidR="00116045" w:rsidRDefault="00094594" w:rsidP="008373CC">
      <w:pPr>
        <w:jc w:val="both"/>
        <w:rPr>
          <w:rFonts w:ascii="Times New Roman" w:hAnsi="Times New Roman" w:cs="Times New Roman"/>
          <w:sz w:val="24"/>
          <w:szCs w:val="24"/>
        </w:rPr>
      </w:pPr>
      <w:r w:rsidRPr="00116045">
        <w:rPr>
          <w:rFonts w:ascii="Times New Roman" w:hAnsi="Times New Roman" w:cs="Times New Roman"/>
          <w:sz w:val="24"/>
          <w:szCs w:val="24"/>
        </w:rPr>
        <w:t>- Gostaria de saber o</w:t>
      </w:r>
      <w:r w:rsidR="004973E1" w:rsidRPr="00116045">
        <w:rPr>
          <w:rFonts w:ascii="Times New Roman" w:hAnsi="Times New Roman" w:cs="Times New Roman"/>
          <w:sz w:val="24"/>
          <w:szCs w:val="24"/>
        </w:rPr>
        <w:t xml:space="preserve"> que será necessário controlar.</w:t>
      </w:r>
      <w:r w:rsidRPr="00116045">
        <w:rPr>
          <w:rFonts w:ascii="Times New Roman" w:hAnsi="Times New Roman" w:cs="Times New Roman"/>
          <w:sz w:val="24"/>
          <w:szCs w:val="24"/>
        </w:rPr>
        <w:t xml:space="preserve"> </w:t>
      </w:r>
      <w:r w:rsidR="004973E1" w:rsidRPr="00116045">
        <w:rPr>
          <w:rFonts w:ascii="Times New Roman" w:hAnsi="Times New Roman" w:cs="Times New Roman"/>
          <w:sz w:val="24"/>
          <w:szCs w:val="24"/>
        </w:rPr>
        <w:t>C</w:t>
      </w:r>
      <w:r w:rsidRPr="00116045">
        <w:rPr>
          <w:rFonts w:ascii="Times New Roman" w:hAnsi="Times New Roman" w:cs="Times New Roman"/>
          <w:sz w:val="24"/>
          <w:szCs w:val="24"/>
        </w:rPr>
        <w:t>omo o senhor trabalha e com quais informações o senhor lida no seu dia a dia?</w:t>
      </w:r>
    </w:p>
    <w:p w:rsidR="00094594" w:rsidRPr="00116045" w:rsidRDefault="00094594" w:rsidP="008373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045">
        <w:rPr>
          <w:rFonts w:ascii="Times New Roman" w:hAnsi="Times New Roman" w:cs="Times New Roman"/>
          <w:b/>
          <w:sz w:val="24"/>
          <w:szCs w:val="24"/>
        </w:rPr>
        <w:t>Corretor:</w:t>
      </w:r>
    </w:p>
    <w:p w:rsidR="00094594" w:rsidRPr="00116045" w:rsidRDefault="00094594" w:rsidP="008373CC">
      <w:pPr>
        <w:jc w:val="both"/>
        <w:rPr>
          <w:rFonts w:ascii="Times New Roman" w:hAnsi="Times New Roman" w:cs="Times New Roman"/>
          <w:sz w:val="24"/>
          <w:szCs w:val="24"/>
        </w:rPr>
      </w:pPr>
      <w:r w:rsidRPr="00116045">
        <w:rPr>
          <w:rFonts w:ascii="Times New Roman" w:hAnsi="Times New Roman" w:cs="Times New Roman"/>
          <w:sz w:val="24"/>
          <w:szCs w:val="24"/>
        </w:rPr>
        <w:t>- Bom, começando desde o início mesmo</w:t>
      </w:r>
      <w:r w:rsidR="004973E1" w:rsidRPr="00116045">
        <w:rPr>
          <w:rFonts w:ascii="Times New Roman" w:hAnsi="Times New Roman" w:cs="Times New Roman"/>
          <w:sz w:val="24"/>
          <w:szCs w:val="24"/>
        </w:rPr>
        <w:t>,</w:t>
      </w:r>
      <w:r w:rsidRPr="00116045">
        <w:rPr>
          <w:rFonts w:ascii="Times New Roman" w:hAnsi="Times New Roman" w:cs="Times New Roman"/>
          <w:sz w:val="24"/>
          <w:szCs w:val="24"/>
        </w:rPr>
        <w:t xml:space="preserve"> eu primeiro faço o controle dos dados do cliente </w:t>
      </w:r>
      <w:r w:rsidR="00636C00" w:rsidRPr="00116045">
        <w:rPr>
          <w:rFonts w:ascii="Times New Roman" w:hAnsi="Times New Roman" w:cs="Times New Roman"/>
          <w:sz w:val="24"/>
          <w:szCs w:val="24"/>
        </w:rPr>
        <w:t>(pessoa física ou jurídica)</w:t>
      </w:r>
      <w:r w:rsidRPr="00116045">
        <w:rPr>
          <w:rFonts w:ascii="Times New Roman" w:hAnsi="Times New Roman" w:cs="Times New Roman"/>
          <w:sz w:val="24"/>
          <w:szCs w:val="24"/>
        </w:rPr>
        <w:t xml:space="preserve"> a ser realizado o seguro</w:t>
      </w:r>
      <w:r w:rsidR="00FD1382" w:rsidRPr="00116045">
        <w:rPr>
          <w:rFonts w:ascii="Times New Roman" w:hAnsi="Times New Roman" w:cs="Times New Roman"/>
          <w:sz w:val="24"/>
          <w:szCs w:val="24"/>
        </w:rPr>
        <w:t xml:space="preserve">, </w:t>
      </w:r>
      <w:r w:rsidR="004E7E18" w:rsidRPr="00116045">
        <w:rPr>
          <w:rFonts w:ascii="Times New Roman" w:hAnsi="Times New Roman" w:cs="Times New Roman"/>
          <w:sz w:val="24"/>
          <w:szCs w:val="24"/>
        </w:rPr>
        <w:t xml:space="preserve">eu indico para o </w:t>
      </w:r>
      <w:r w:rsidR="00FD1382" w:rsidRPr="00116045">
        <w:rPr>
          <w:rFonts w:ascii="Times New Roman" w:hAnsi="Times New Roman" w:cs="Times New Roman"/>
          <w:sz w:val="24"/>
          <w:szCs w:val="24"/>
        </w:rPr>
        <w:t xml:space="preserve">cliente </w:t>
      </w:r>
      <w:r w:rsidR="004E7E18" w:rsidRPr="00116045">
        <w:rPr>
          <w:rFonts w:ascii="Times New Roman" w:hAnsi="Times New Roman" w:cs="Times New Roman"/>
          <w:sz w:val="24"/>
          <w:szCs w:val="24"/>
        </w:rPr>
        <w:t xml:space="preserve">as seguradoras que ele poderá fazer o seguro do veículo dele </w:t>
      </w:r>
      <w:r w:rsidR="00FD1382" w:rsidRPr="00116045">
        <w:rPr>
          <w:rFonts w:ascii="Times New Roman" w:hAnsi="Times New Roman" w:cs="Times New Roman"/>
          <w:sz w:val="24"/>
          <w:szCs w:val="24"/>
        </w:rPr>
        <w:t>(Porto Seguro, Allianz Seguros, entre outras).</w:t>
      </w:r>
    </w:p>
    <w:p w:rsidR="00FD1382" w:rsidRPr="00116045" w:rsidRDefault="00FD1382" w:rsidP="008373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045">
        <w:rPr>
          <w:rFonts w:ascii="Times New Roman" w:hAnsi="Times New Roman" w:cs="Times New Roman"/>
          <w:b/>
          <w:sz w:val="24"/>
          <w:szCs w:val="24"/>
        </w:rPr>
        <w:t>Engenheiro:</w:t>
      </w:r>
    </w:p>
    <w:p w:rsidR="00FD1382" w:rsidRPr="00116045" w:rsidRDefault="00FD1382" w:rsidP="008373CC">
      <w:pPr>
        <w:jc w:val="both"/>
        <w:rPr>
          <w:rFonts w:ascii="Times New Roman" w:hAnsi="Times New Roman" w:cs="Times New Roman"/>
          <w:sz w:val="24"/>
          <w:szCs w:val="24"/>
        </w:rPr>
      </w:pPr>
      <w:r w:rsidRPr="00116045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636C00" w:rsidRPr="00116045">
        <w:rPr>
          <w:rFonts w:ascii="Times New Roman" w:hAnsi="Times New Roman" w:cs="Times New Roman"/>
          <w:sz w:val="24"/>
          <w:szCs w:val="24"/>
        </w:rPr>
        <w:t>Certo. O que o senhor faz com esses dados depois</w:t>
      </w:r>
      <w:r w:rsidRPr="00116045">
        <w:rPr>
          <w:rFonts w:ascii="Times New Roman" w:hAnsi="Times New Roman" w:cs="Times New Roman"/>
          <w:sz w:val="24"/>
          <w:szCs w:val="24"/>
        </w:rPr>
        <w:t>?</w:t>
      </w:r>
      <w:r w:rsidR="00636C00" w:rsidRPr="00116045">
        <w:rPr>
          <w:rFonts w:ascii="Times New Roman" w:hAnsi="Times New Roman" w:cs="Times New Roman"/>
          <w:sz w:val="24"/>
          <w:szCs w:val="24"/>
        </w:rPr>
        <w:t xml:space="preserve"> É gerado algum relatório? Os dados dos clientes são utilizados onde?</w:t>
      </w:r>
    </w:p>
    <w:p w:rsidR="00FD1382" w:rsidRPr="00116045" w:rsidRDefault="00FD1382" w:rsidP="008373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045">
        <w:rPr>
          <w:rFonts w:ascii="Times New Roman" w:hAnsi="Times New Roman" w:cs="Times New Roman"/>
          <w:b/>
          <w:sz w:val="24"/>
          <w:szCs w:val="24"/>
        </w:rPr>
        <w:t>Corretor:</w:t>
      </w:r>
    </w:p>
    <w:p w:rsidR="00FD1382" w:rsidRPr="00116045" w:rsidRDefault="00FD1382" w:rsidP="008373CC">
      <w:pPr>
        <w:jc w:val="both"/>
        <w:rPr>
          <w:rFonts w:ascii="Times New Roman" w:hAnsi="Times New Roman" w:cs="Times New Roman"/>
          <w:sz w:val="24"/>
          <w:szCs w:val="24"/>
        </w:rPr>
      </w:pPr>
      <w:r w:rsidRPr="00116045">
        <w:rPr>
          <w:rFonts w:ascii="Times New Roman" w:hAnsi="Times New Roman" w:cs="Times New Roman"/>
          <w:sz w:val="24"/>
          <w:szCs w:val="24"/>
        </w:rPr>
        <w:t xml:space="preserve">- </w:t>
      </w:r>
      <w:r w:rsidR="004E7E18" w:rsidRPr="00116045">
        <w:rPr>
          <w:rFonts w:ascii="Times New Roman" w:hAnsi="Times New Roman" w:cs="Times New Roman"/>
          <w:sz w:val="24"/>
          <w:szCs w:val="24"/>
        </w:rPr>
        <w:t xml:space="preserve">Sim, são gerados relatórios depois. Os dados dos clientes são utilizados no momento de realizar o orçamento para o </w:t>
      </w:r>
      <w:r w:rsidR="003C3005" w:rsidRPr="00116045">
        <w:rPr>
          <w:rFonts w:ascii="Times New Roman" w:hAnsi="Times New Roman" w:cs="Times New Roman"/>
          <w:sz w:val="24"/>
          <w:szCs w:val="24"/>
        </w:rPr>
        <w:t xml:space="preserve">veículo do </w:t>
      </w:r>
      <w:r w:rsidR="004E7E18" w:rsidRPr="00116045">
        <w:rPr>
          <w:rFonts w:ascii="Times New Roman" w:hAnsi="Times New Roman" w:cs="Times New Roman"/>
          <w:sz w:val="24"/>
          <w:szCs w:val="24"/>
        </w:rPr>
        <w:t>cliente</w:t>
      </w:r>
      <w:r w:rsidR="004973E1" w:rsidRPr="00116045">
        <w:rPr>
          <w:rFonts w:ascii="Times New Roman" w:hAnsi="Times New Roman" w:cs="Times New Roman"/>
          <w:sz w:val="24"/>
          <w:szCs w:val="24"/>
        </w:rPr>
        <w:t>,</w:t>
      </w:r>
      <w:r w:rsidR="004E7E18" w:rsidRPr="00116045">
        <w:rPr>
          <w:rFonts w:ascii="Times New Roman" w:hAnsi="Times New Roman" w:cs="Times New Roman"/>
          <w:sz w:val="24"/>
          <w:szCs w:val="24"/>
        </w:rPr>
        <w:t xml:space="preserve"> o orçamento ajudará o cliente a escolher </w:t>
      </w:r>
      <w:r w:rsidR="003C3005" w:rsidRPr="00116045">
        <w:rPr>
          <w:rFonts w:ascii="Times New Roman" w:hAnsi="Times New Roman" w:cs="Times New Roman"/>
          <w:sz w:val="24"/>
          <w:szCs w:val="24"/>
        </w:rPr>
        <w:t xml:space="preserve">quais seguradoras e planos de seguros é o mais adequado às necessidades dele. </w:t>
      </w:r>
      <w:r w:rsidR="004973E1" w:rsidRPr="00116045">
        <w:rPr>
          <w:rFonts w:ascii="Times New Roman" w:hAnsi="Times New Roman" w:cs="Times New Roman"/>
          <w:sz w:val="24"/>
          <w:szCs w:val="24"/>
        </w:rPr>
        <w:t>A</w:t>
      </w:r>
      <w:r w:rsidR="003C3005" w:rsidRPr="00116045">
        <w:rPr>
          <w:rFonts w:ascii="Times New Roman" w:hAnsi="Times New Roman" w:cs="Times New Roman"/>
          <w:sz w:val="24"/>
          <w:szCs w:val="24"/>
        </w:rPr>
        <w:t xml:space="preserve"> partir do orçamento são gerados os dados da apólice de seguros, mas, esta parte é </w:t>
      </w:r>
      <w:r w:rsidR="004973E1" w:rsidRPr="00116045">
        <w:rPr>
          <w:rFonts w:ascii="Times New Roman" w:hAnsi="Times New Roman" w:cs="Times New Roman"/>
          <w:sz w:val="24"/>
          <w:szCs w:val="24"/>
        </w:rPr>
        <w:t>de responsabilidade d</w:t>
      </w:r>
      <w:r w:rsidR="003C3005" w:rsidRPr="00116045">
        <w:rPr>
          <w:rFonts w:ascii="Times New Roman" w:hAnsi="Times New Roman" w:cs="Times New Roman"/>
          <w:sz w:val="24"/>
          <w:szCs w:val="24"/>
        </w:rPr>
        <w:t>a seguradora, eu apenas mostro para o cliente o que melhor se adequa ao perfil dele.</w:t>
      </w:r>
      <w:r w:rsidR="004973E1" w:rsidRPr="00116045">
        <w:rPr>
          <w:rFonts w:ascii="Times New Roman" w:hAnsi="Times New Roman" w:cs="Times New Roman"/>
          <w:sz w:val="24"/>
          <w:szCs w:val="24"/>
        </w:rPr>
        <w:t xml:space="preserve"> Ah, e sempre que a apólice já foi emitida eu preciso me atentar a data de </w:t>
      </w:r>
      <w:r w:rsidR="008D55AC">
        <w:rPr>
          <w:rFonts w:ascii="Times New Roman" w:hAnsi="Times New Roman" w:cs="Times New Roman"/>
          <w:sz w:val="24"/>
          <w:szCs w:val="24"/>
        </w:rPr>
        <w:t>vigência</w:t>
      </w:r>
      <w:r w:rsidR="004973E1" w:rsidRPr="00116045">
        <w:rPr>
          <w:rFonts w:ascii="Times New Roman" w:hAnsi="Times New Roman" w:cs="Times New Roman"/>
          <w:sz w:val="24"/>
          <w:szCs w:val="24"/>
        </w:rPr>
        <w:t xml:space="preserve"> dela para informar meu cliente se ele deseja renovar, não renovar, etc.</w:t>
      </w:r>
      <w:r w:rsidR="008D55AC">
        <w:rPr>
          <w:rFonts w:ascii="Times New Roman" w:hAnsi="Times New Roman" w:cs="Times New Roman"/>
          <w:sz w:val="24"/>
          <w:szCs w:val="24"/>
        </w:rPr>
        <w:t xml:space="preserve"> Costumo avisar o cliente com 15 dias de antecedência sobre o término da data de vigência da apólice.</w:t>
      </w:r>
      <w:r w:rsidR="004973E1" w:rsidRPr="00116045">
        <w:rPr>
          <w:rFonts w:ascii="Times New Roman" w:hAnsi="Times New Roman" w:cs="Times New Roman"/>
          <w:sz w:val="24"/>
          <w:szCs w:val="24"/>
        </w:rPr>
        <w:t xml:space="preserve"> Junto dos dados do cliente eu costumo colocar o status dele: Ativo (apólice em aberta), inativo (apólice cancelada, não renovada ou aguardando aprovação).</w:t>
      </w:r>
    </w:p>
    <w:p w:rsidR="003C3005" w:rsidRPr="00116045" w:rsidRDefault="003C3005" w:rsidP="008373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045">
        <w:rPr>
          <w:rFonts w:ascii="Times New Roman" w:hAnsi="Times New Roman" w:cs="Times New Roman"/>
          <w:b/>
          <w:sz w:val="24"/>
          <w:szCs w:val="24"/>
        </w:rPr>
        <w:t>Engenheiro:</w:t>
      </w:r>
    </w:p>
    <w:p w:rsidR="003C3005" w:rsidRPr="00116045" w:rsidRDefault="003C3005" w:rsidP="008373CC">
      <w:pPr>
        <w:jc w:val="both"/>
        <w:rPr>
          <w:rFonts w:ascii="Times New Roman" w:hAnsi="Times New Roman" w:cs="Times New Roman"/>
          <w:sz w:val="24"/>
          <w:szCs w:val="24"/>
        </w:rPr>
      </w:pPr>
      <w:r w:rsidRPr="00116045">
        <w:rPr>
          <w:rFonts w:ascii="Times New Roman" w:hAnsi="Times New Roman" w:cs="Times New Roman"/>
          <w:sz w:val="24"/>
          <w:szCs w:val="24"/>
        </w:rPr>
        <w:t>- O senhor falou algo de veículo, poderia explicar melhor?</w:t>
      </w:r>
    </w:p>
    <w:p w:rsidR="003C3005" w:rsidRPr="00116045" w:rsidRDefault="003C3005" w:rsidP="008373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045">
        <w:rPr>
          <w:rFonts w:ascii="Times New Roman" w:hAnsi="Times New Roman" w:cs="Times New Roman"/>
          <w:b/>
          <w:sz w:val="24"/>
          <w:szCs w:val="24"/>
        </w:rPr>
        <w:t>Corretor:</w:t>
      </w:r>
    </w:p>
    <w:p w:rsidR="003C3005" w:rsidRPr="00116045" w:rsidRDefault="003C3005" w:rsidP="008373CC">
      <w:pPr>
        <w:jc w:val="both"/>
        <w:rPr>
          <w:rFonts w:ascii="Times New Roman" w:hAnsi="Times New Roman" w:cs="Times New Roman"/>
          <w:sz w:val="24"/>
          <w:szCs w:val="24"/>
        </w:rPr>
      </w:pPr>
      <w:r w:rsidRPr="00116045">
        <w:rPr>
          <w:rFonts w:ascii="Times New Roman" w:hAnsi="Times New Roman" w:cs="Times New Roman"/>
          <w:sz w:val="24"/>
          <w:szCs w:val="24"/>
        </w:rPr>
        <w:t>- Ah sim, quase me esqueço. Controlo dados do veículo do cliente. Deixo tudo organiza</w:t>
      </w:r>
      <w:r w:rsidR="006962F9" w:rsidRPr="00116045">
        <w:rPr>
          <w:rFonts w:ascii="Times New Roman" w:hAnsi="Times New Roman" w:cs="Times New Roman"/>
          <w:sz w:val="24"/>
          <w:szCs w:val="24"/>
        </w:rPr>
        <w:t>do numa planilha: Os dados do cliente e do veículo dele. Sempre que aparece outro cliente com veículo semelhante eu copio os dados do veículo e colo junto aos dados do novo cliente, os dados do veículo são relevantes apenas para o orçamento, mas, para facilitar eu copio e colo tudo referente ao veículo.</w:t>
      </w:r>
    </w:p>
    <w:p w:rsidR="006962F9" w:rsidRPr="00116045" w:rsidRDefault="006962F9" w:rsidP="008373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045">
        <w:rPr>
          <w:rFonts w:ascii="Times New Roman" w:hAnsi="Times New Roman" w:cs="Times New Roman"/>
          <w:b/>
          <w:sz w:val="24"/>
          <w:szCs w:val="24"/>
        </w:rPr>
        <w:t>Engenheiro:</w:t>
      </w:r>
    </w:p>
    <w:p w:rsidR="006962F9" w:rsidRPr="00116045" w:rsidRDefault="006962F9" w:rsidP="008373CC">
      <w:pPr>
        <w:jc w:val="both"/>
        <w:rPr>
          <w:rFonts w:ascii="Times New Roman" w:hAnsi="Times New Roman" w:cs="Times New Roman"/>
          <w:sz w:val="24"/>
          <w:szCs w:val="24"/>
        </w:rPr>
      </w:pPr>
      <w:r w:rsidRPr="00116045">
        <w:rPr>
          <w:rFonts w:ascii="Times New Roman" w:hAnsi="Times New Roman" w:cs="Times New Roman"/>
          <w:sz w:val="24"/>
          <w:szCs w:val="24"/>
        </w:rPr>
        <w:t>- Sr. Estevão, parece que trabalha sozinho é isso mesmo?</w:t>
      </w:r>
    </w:p>
    <w:p w:rsidR="006962F9" w:rsidRPr="00116045" w:rsidRDefault="006962F9" w:rsidP="008373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045">
        <w:rPr>
          <w:rFonts w:ascii="Times New Roman" w:hAnsi="Times New Roman" w:cs="Times New Roman"/>
          <w:b/>
          <w:sz w:val="24"/>
          <w:szCs w:val="24"/>
        </w:rPr>
        <w:t>Corretor:</w:t>
      </w:r>
    </w:p>
    <w:p w:rsidR="006962F9" w:rsidRPr="00116045" w:rsidRDefault="006962F9" w:rsidP="008373CC">
      <w:pPr>
        <w:jc w:val="both"/>
        <w:rPr>
          <w:rFonts w:ascii="Times New Roman" w:hAnsi="Times New Roman" w:cs="Times New Roman"/>
          <w:sz w:val="24"/>
          <w:szCs w:val="24"/>
        </w:rPr>
      </w:pPr>
      <w:r w:rsidRPr="00116045">
        <w:rPr>
          <w:rFonts w:ascii="Times New Roman" w:hAnsi="Times New Roman" w:cs="Times New Roman"/>
          <w:sz w:val="24"/>
          <w:szCs w:val="24"/>
        </w:rPr>
        <w:t xml:space="preserve">- Sim, só quem </w:t>
      </w:r>
      <w:r w:rsidR="00BC590D" w:rsidRPr="00116045">
        <w:rPr>
          <w:rFonts w:ascii="Times New Roman" w:hAnsi="Times New Roman" w:cs="Times New Roman"/>
          <w:sz w:val="24"/>
          <w:szCs w:val="24"/>
        </w:rPr>
        <w:t>trabalha sou eu e meu notebook</w:t>
      </w:r>
      <w:r w:rsidR="009A4605">
        <w:rPr>
          <w:rFonts w:ascii="Times New Roman" w:hAnsi="Times New Roman" w:cs="Times New Roman"/>
          <w:sz w:val="24"/>
          <w:szCs w:val="24"/>
        </w:rPr>
        <w:t xml:space="preserve"> e</w:t>
      </w:r>
      <w:r w:rsidR="00116045" w:rsidRPr="00116045">
        <w:rPr>
          <w:rFonts w:ascii="Times New Roman" w:hAnsi="Times New Roman" w:cs="Times New Roman"/>
          <w:sz w:val="24"/>
          <w:szCs w:val="24"/>
        </w:rPr>
        <w:t xml:space="preserve"> </w:t>
      </w:r>
      <w:r w:rsidR="00BC590D" w:rsidRPr="00116045">
        <w:rPr>
          <w:rFonts w:ascii="Times New Roman" w:hAnsi="Times New Roman" w:cs="Times New Roman"/>
          <w:sz w:val="24"/>
          <w:szCs w:val="24"/>
        </w:rPr>
        <w:t>tem</w:t>
      </w:r>
      <w:r w:rsidRPr="00116045">
        <w:rPr>
          <w:rFonts w:ascii="Times New Roman" w:hAnsi="Times New Roman" w:cs="Times New Roman"/>
          <w:sz w:val="24"/>
          <w:szCs w:val="24"/>
        </w:rPr>
        <w:t xml:space="preserve"> o Roni</w:t>
      </w:r>
      <w:r w:rsidR="00116045" w:rsidRPr="00116045">
        <w:rPr>
          <w:rFonts w:ascii="Times New Roman" w:hAnsi="Times New Roman" w:cs="Times New Roman"/>
          <w:sz w:val="24"/>
          <w:szCs w:val="24"/>
        </w:rPr>
        <w:t xml:space="preserve"> também</w:t>
      </w:r>
      <w:r w:rsidR="00BC590D" w:rsidRPr="00116045">
        <w:rPr>
          <w:rFonts w:ascii="Times New Roman" w:hAnsi="Times New Roman" w:cs="Times New Roman"/>
          <w:sz w:val="24"/>
          <w:szCs w:val="24"/>
        </w:rPr>
        <w:t>,</w:t>
      </w:r>
      <w:r w:rsidRPr="00116045">
        <w:rPr>
          <w:rFonts w:ascii="Times New Roman" w:hAnsi="Times New Roman" w:cs="Times New Roman"/>
          <w:sz w:val="24"/>
          <w:szCs w:val="24"/>
        </w:rPr>
        <w:t xml:space="preserve"> </w:t>
      </w:r>
      <w:r w:rsidR="00BC590D" w:rsidRPr="00116045">
        <w:rPr>
          <w:rFonts w:ascii="Times New Roman" w:hAnsi="Times New Roman" w:cs="Times New Roman"/>
          <w:sz w:val="24"/>
          <w:szCs w:val="24"/>
        </w:rPr>
        <w:t xml:space="preserve">ele </w:t>
      </w:r>
      <w:r w:rsidRPr="00116045">
        <w:rPr>
          <w:rFonts w:ascii="Times New Roman" w:hAnsi="Times New Roman" w:cs="Times New Roman"/>
          <w:sz w:val="24"/>
          <w:szCs w:val="24"/>
        </w:rPr>
        <w:t xml:space="preserve">trabalha comigo </w:t>
      </w:r>
      <w:r w:rsidR="00BC590D" w:rsidRPr="00116045">
        <w:rPr>
          <w:rFonts w:ascii="Times New Roman" w:hAnsi="Times New Roman" w:cs="Times New Roman"/>
          <w:sz w:val="24"/>
          <w:szCs w:val="24"/>
        </w:rPr>
        <w:t>às vezes. Ele é corretor também</w:t>
      </w:r>
      <w:r w:rsidRPr="00116045">
        <w:rPr>
          <w:rFonts w:ascii="Times New Roman" w:hAnsi="Times New Roman" w:cs="Times New Roman"/>
          <w:sz w:val="24"/>
          <w:szCs w:val="24"/>
        </w:rPr>
        <w:t xml:space="preserve"> </w:t>
      </w:r>
      <w:r w:rsidR="00116045" w:rsidRPr="00116045">
        <w:rPr>
          <w:rFonts w:ascii="Times New Roman" w:hAnsi="Times New Roman" w:cs="Times New Roman"/>
          <w:sz w:val="24"/>
          <w:szCs w:val="24"/>
        </w:rPr>
        <w:t xml:space="preserve">e </w:t>
      </w:r>
      <w:r w:rsidRPr="00116045">
        <w:rPr>
          <w:rFonts w:ascii="Times New Roman" w:hAnsi="Times New Roman" w:cs="Times New Roman"/>
          <w:sz w:val="24"/>
          <w:szCs w:val="24"/>
        </w:rPr>
        <w:t>é meu preposto.</w:t>
      </w:r>
    </w:p>
    <w:p w:rsidR="006962F9" w:rsidRPr="00116045" w:rsidRDefault="006962F9" w:rsidP="008373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045">
        <w:rPr>
          <w:rFonts w:ascii="Times New Roman" w:hAnsi="Times New Roman" w:cs="Times New Roman"/>
          <w:b/>
          <w:sz w:val="24"/>
          <w:szCs w:val="24"/>
        </w:rPr>
        <w:t>Engenheiro:</w:t>
      </w:r>
    </w:p>
    <w:p w:rsidR="00A54EF6" w:rsidRPr="00A57E7B" w:rsidRDefault="00A57E7B" w:rsidP="008373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O que seria um preposto?</w:t>
      </w:r>
    </w:p>
    <w:p w:rsidR="006962F9" w:rsidRPr="00116045" w:rsidRDefault="006962F9" w:rsidP="008373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045">
        <w:rPr>
          <w:rFonts w:ascii="Times New Roman" w:hAnsi="Times New Roman" w:cs="Times New Roman"/>
          <w:b/>
          <w:sz w:val="24"/>
          <w:szCs w:val="24"/>
        </w:rPr>
        <w:t>Corretor:</w:t>
      </w:r>
    </w:p>
    <w:p w:rsidR="006962F9" w:rsidRPr="00116045" w:rsidRDefault="006962F9" w:rsidP="008373CC">
      <w:pPr>
        <w:jc w:val="both"/>
        <w:rPr>
          <w:rFonts w:ascii="Times New Roman" w:hAnsi="Times New Roman" w:cs="Times New Roman"/>
          <w:sz w:val="24"/>
          <w:szCs w:val="24"/>
        </w:rPr>
      </w:pPr>
      <w:r w:rsidRPr="00116045">
        <w:rPr>
          <w:rFonts w:ascii="Times New Roman" w:hAnsi="Times New Roman" w:cs="Times New Roman"/>
          <w:sz w:val="24"/>
          <w:szCs w:val="24"/>
        </w:rPr>
        <w:t>- Preposto é um corretor de seguros que de vez em quando presta algum serviço para mim e obtém alguma porcentagem em cima disso. Eu apenas faço o recibo para ele assinar com algumas informações</w:t>
      </w:r>
      <w:r w:rsidR="00116045" w:rsidRPr="00116045">
        <w:rPr>
          <w:rFonts w:ascii="Times New Roman" w:hAnsi="Times New Roman" w:cs="Times New Roman"/>
          <w:sz w:val="24"/>
          <w:szCs w:val="24"/>
        </w:rPr>
        <w:t xml:space="preserve"> relevantes</w:t>
      </w:r>
      <w:r w:rsidRPr="00116045">
        <w:rPr>
          <w:rFonts w:ascii="Times New Roman" w:hAnsi="Times New Roman" w:cs="Times New Roman"/>
          <w:sz w:val="24"/>
          <w:szCs w:val="24"/>
        </w:rPr>
        <w:t>. De vez em quando eu presto serviço para ele, é uma via de mãos duplas.</w:t>
      </w:r>
    </w:p>
    <w:p w:rsidR="00BC590D" w:rsidRPr="00116045" w:rsidRDefault="000B25B3" w:rsidP="008373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045">
        <w:rPr>
          <w:rFonts w:ascii="Times New Roman" w:hAnsi="Times New Roman" w:cs="Times New Roman"/>
          <w:b/>
          <w:sz w:val="24"/>
          <w:szCs w:val="24"/>
        </w:rPr>
        <w:t>Engenheiro:</w:t>
      </w:r>
    </w:p>
    <w:p w:rsidR="000B25B3" w:rsidRPr="00116045" w:rsidRDefault="000B25B3" w:rsidP="008373CC">
      <w:pPr>
        <w:jc w:val="both"/>
        <w:rPr>
          <w:rFonts w:ascii="Times New Roman" w:hAnsi="Times New Roman" w:cs="Times New Roman"/>
          <w:sz w:val="24"/>
          <w:szCs w:val="24"/>
        </w:rPr>
      </w:pPr>
      <w:r w:rsidRPr="00116045">
        <w:rPr>
          <w:rFonts w:ascii="Times New Roman" w:hAnsi="Times New Roman" w:cs="Times New Roman"/>
          <w:sz w:val="24"/>
          <w:szCs w:val="24"/>
        </w:rPr>
        <w:t>- É apenas o senhor que utilizará o sistema?</w:t>
      </w:r>
    </w:p>
    <w:p w:rsidR="000B25B3" w:rsidRPr="00116045" w:rsidRDefault="000B25B3" w:rsidP="008373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045">
        <w:rPr>
          <w:rFonts w:ascii="Times New Roman" w:hAnsi="Times New Roman" w:cs="Times New Roman"/>
          <w:b/>
          <w:sz w:val="24"/>
          <w:szCs w:val="24"/>
        </w:rPr>
        <w:t>Corretor:</w:t>
      </w:r>
    </w:p>
    <w:p w:rsidR="000B25B3" w:rsidRDefault="000B25B3" w:rsidP="008373CC">
      <w:pPr>
        <w:jc w:val="both"/>
        <w:rPr>
          <w:rFonts w:ascii="Times New Roman" w:hAnsi="Times New Roman" w:cs="Times New Roman"/>
          <w:sz w:val="24"/>
          <w:szCs w:val="24"/>
        </w:rPr>
      </w:pPr>
      <w:r w:rsidRPr="00116045">
        <w:rPr>
          <w:rFonts w:ascii="Times New Roman" w:hAnsi="Times New Roman" w:cs="Times New Roman"/>
          <w:sz w:val="24"/>
          <w:szCs w:val="24"/>
        </w:rPr>
        <w:t>-</w:t>
      </w:r>
      <w:r w:rsidR="00802005" w:rsidRPr="00116045">
        <w:rPr>
          <w:rFonts w:ascii="Times New Roman" w:hAnsi="Times New Roman" w:cs="Times New Roman"/>
          <w:sz w:val="24"/>
          <w:szCs w:val="24"/>
        </w:rPr>
        <w:t xml:space="preserve"> </w:t>
      </w:r>
      <w:r w:rsidRPr="00116045">
        <w:rPr>
          <w:rFonts w:ascii="Times New Roman" w:hAnsi="Times New Roman" w:cs="Times New Roman"/>
          <w:sz w:val="24"/>
          <w:szCs w:val="24"/>
        </w:rPr>
        <w:t xml:space="preserve">É </w:t>
      </w:r>
      <w:r w:rsidR="00116045" w:rsidRPr="00116045">
        <w:rPr>
          <w:rFonts w:ascii="Times New Roman" w:hAnsi="Times New Roman" w:cs="Times New Roman"/>
          <w:sz w:val="24"/>
          <w:szCs w:val="24"/>
        </w:rPr>
        <w:t>isso mesmo,</w:t>
      </w:r>
      <w:r w:rsidRPr="00116045">
        <w:rPr>
          <w:rFonts w:ascii="Times New Roman" w:hAnsi="Times New Roman" w:cs="Times New Roman"/>
          <w:sz w:val="24"/>
          <w:szCs w:val="24"/>
        </w:rPr>
        <w:t xml:space="preserve"> só </w:t>
      </w:r>
      <w:r w:rsidR="00116045" w:rsidRPr="00116045">
        <w:rPr>
          <w:rFonts w:ascii="Times New Roman" w:hAnsi="Times New Roman" w:cs="Times New Roman"/>
          <w:sz w:val="24"/>
          <w:szCs w:val="24"/>
        </w:rPr>
        <w:t xml:space="preserve">eu sei a senha do meu notebook, </w:t>
      </w:r>
      <w:r w:rsidRPr="00116045">
        <w:rPr>
          <w:rFonts w:ascii="Times New Roman" w:hAnsi="Times New Roman" w:cs="Times New Roman"/>
          <w:sz w:val="24"/>
          <w:szCs w:val="24"/>
        </w:rPr>
        <w:t>não</w:t>
      </w:r>
      <w:r w:rsidR="00116045" w:rsidRPr="00116045">
        <w:rPr>
          <w:rFonts w:ascii="Times New Roman" w:hAnsi="Times New Roman" w:cs="Times New Roman"/>
          <w:sz w:val="24"/>
          <w:szCs w:val="24"/>
        </w:rPr>
        <w:t xml:space="preserve"> precisa se preocupar com login, senha, etc. Isso só fara com que eu perca meu tempo.</w:t>
      </w:r>
    </w:p>
    <w:p w:rsidR="00A57E7B" w:rsidRDefault="00A57E7B" w:rsidP="008373CC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A4D9F" w:rsidRDefault="004A4D9F" w:rsidP="008373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D9F">
        <w:rPr>
          <w:rFonts w:ascii="Times New Roman" w:hAnsi="Times New Roman" w:cs="Times New Roman"/>
          <w:b/>
          <w:sz w:val="24"/>
          <w:szCs w:val="24"/>
        </w:rPr>
        <w:t>Engenheiro:</w:t>
      </w:r>
    </w:p>
    <w:p w:rsidR="004A4D9F" w:rsidRPr="004A4D9F" w:rsidRDefault="004A4D9F" w:rsidP="008373CC">
      <w:pPr>
        <w:jc w:val="both"/>
        <w:rPr>
          <w:rFonts w:ascii="Times New Roman" w:hAnsi="Times New Roman" w:cs="Times New Roman"/>
          <w:sz w:val="24"/>
          <w:szCs w:val="24"/>
        </w:rPr>
      </w:pPr>
      <w:r w:rsidRPr="004A4D9F">
        <w:rPr>
          <w:rFonts w:ascii="Times New Roman" w:hAnsi="Times New Roman" w:cs="Times New Roman"/>
          <w:sz w:val="24"/>
          <w:szCs w:val="24"/>
        </w:rPr>
        <w:t>- O senhor poderia me dizer quais as configurações de seu notebook e qual o sistema operacional?</w:t>
      </w:r>
    </w:p>
    <w:p w:rsidR="004A4D9F" w:rsidRDefault="004A4D9F" w:rsidP="008373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rretor:</w:t>
      </w:r>
    </w:p>
    <w:p w:rsidR="004A4D9F" w:rsidRPr="004A4D9F" w:rsidRDefault="004A4D9F" w:rsidP="008373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A4D9F">
        <w:rPr>
          <w:rFonts w:ascii="Times New Roman" w:hAnsi="Times New Roman" w:cs="Times New Roman"/>
          <w:sz w:val="24"/>
          <w:szCs w:val="24"/>
        </w:rPr>
        <w:t xml:space="preserve">- É um Samsung, Processador Intel I3 de primeira geração. 3GB de RAM e 500GB de HD. Windows 7 32 bits. </w:t>
      </w:r>
    </w:p>
    <w:p w:rsidR="000B25B3" w:rsidRPr="00116045" w:rsidRDefault="000B25B3" w:rsidP="008373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045">
        <w:rPr>
          <w:rFonts w:ascii="Times New Roman" w:hAnsi="Times New Roman" w:cs="Times New Roman"/>
          <w:b/>
          <w:sz w:val="24"/>
          <w:szCs w:val="24"/>
        </w:rPr>
        <w:t>Engenheiro:</w:t>
      </w:r>
    </w:p>
    <w:p w:rsidR="000B25B3" w:rsidRPr="00116045" w:rsidRDefault="000B25B3" w:rsidP="008373CC">
      <w:pPr>
        <w:jc w:val="both"/>
        <w:rPr>
          <w:rFonts w:ascii="Times New Roman" w:hAnsi="Times New Roman" w:cs="Times New Roman"/>
          <w:sz w:val="24"/>
          <w:szCs w:val="24"/>
        </w:rPr>
      </w:pPr>
      <w:r w:rsidRPr="00116045">
        <w:rPr>
          <w:rFonts w:ascii="Times New Roman" w:hAnsi="Times New Roman" w:cs="Times New Roman"/>
          <w:sz w:val="24"/>
          <w:szCs w:val="24"/>
        </w:rPr>
        <w:t>-</w:t>
      </w:r>
      <w:r w:rsidR="00802005" w:rsidRPr="00116045">
        <w:rPr>
          <w:rFonts w:ascii="Times New Roman" w:hAnsi="Times New Roman" w:cs="Times New Roman"/>
          <w:sz w:val="24"/>
          <w:szCs w:val="24"/>
        </w:rPr>
        <w:t xml:space="preserve"> </w:t>
      </w:r>
      <w:r w:rsidRPr="00116045">
        <w:rPr>
          <w:rFonts w:ascii="Times New Roman" w:hAnsi="Times New Roman" w:cs="Times New Roman"/>
          <w:sz w:val="24"/>
          <w:szCs w:val="24"/>
        </w:rPr>
        <w:t>Ok Sr. Estevão, por enquanto é só, vou elaborar um questionário para o senhor responder para</w:t>
      </w:r>
      <w:r w:rsidR="00116045" w:rsidRPr="00116045">
        <w:rPr>
          <w:rFonts w:ascii="Times New Roman" w:hAnsi="Times New Roman" w:cs="Times New Roman"/>
          <w:sz w:val="24"/>
          <w:szCs w:val="24"/>
        </w:rPr>
        <w:t xml:space="preserve"> que todas as dúvidas sejam sanadas</w:t>
      </w:r>
      <w:r w:rsidRPr="00116045">
        <w:rPr>
          <w:rFonts w:ascii="Times New Roman" w:hAnsi="Times New Roman" w:cs="Times New Roman"/>
          <w:sz w:val="24"/>
          <w:szCs w:val="24"/>
        </w:rPr>
        <w:t>.</w:t>
      </w:r>
      <w:r w:rsidR="00116045" w:rsidRPr="00116045">
        <w:rPr>
          <w:rFonts w:ascii="Times New Roman" w:hAnsi="Times New Roman" w:cs="Times New Roman"/>
          <w:sz w:val="24"/>
          <w:szCs w:val="24"/>
        </w:rPr>
        <w:t xml:space="preserve"> Poderia me passar algum modelo das suas planilhas? Será muito útil e facilitará meu trabalho na elaboração do sistema.</w:t>
      </w:r>
      <w:r w:rsidRPr="0011604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B25B3" w:rsidRPr="00116045" w:rsidRDefault="000B25B3" w:rsidP="008373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045">
        <w:rPr>
          <w:rFonts w:ascii="Times New Roman" w:hAnsi="Times New Roman" w:cs="Times New Roman"/>
          <w:b/>
          <w:sz w:val="24"/>
          <w:szCs w:val="24"/>
        </w:rPr>
        <w:t>Corretor:</w:t>
      </w:r>
    </w:p>
    <w:p w:rsidR="000B25B3" w:rsidRPr="00116045" w:rsidRDefault="000B25B3" w:rsidP="008373CC">
      <w:pPr>
        <w:jc w:val="both"/>
        <w:rPr>
          <w:rFonts w:ascii="Times New Roman" w:hAnsi="Times New Roman" w:cs="Times New Roman"/>
          <w:sz w:val="24"/>
          <w:szCs w:val="24"/>
        </w:rPr>
      </w:pPr>
      <w:r w:rsidRPr="00116045">
        <w:rPr>
          <w:rFonts w:ascii="Times New Roman" w:hAnsi="Times New Roman" w:cs="Times New Roman"/>
          <w:sz w:val="24"/>
          <w:szCs w:val="24"/>
        </w:rPr>
        <w:t>-</w:t>
      </w:r>
      <w:r w:rsidR="00802005" w:rsidRPr="00116045">
        <w:rPr>
          <w:rFonts w:ascii="Times New Roman" w:hAnsi="Times New Roman" w:cs="Times New Roman"/>
          <w:sz w:val="24"/>
          <w:szCs w:val="24"/>
        </w:rPr>
        <w:t xml:space="preserve"> </w:t>
      </w:r>
      <w:r w:rsidR="00116045" w:rsidRPr="00116045">
        <w:rPr>
          <w:rFonts w:ascii="Times New Roman" w:hAnsi="Times New Roman" w:cs="Times New Roman"/>
          <w:sz w:val="24"/>
          <w:szCs w:val="24"/>
        </w:rPr>
        <w:t>Sim eu te passo as planilhas. Muito obrigado e</w:t>
      </w:r>
      <w:r w:rsidRPr="00116045">
        <w:rPr>
          <w:rFonts w:ascii="Times New Roman" w:hAnsi="Times New Roman" w:cs="Times New Roman"/>
          <w:sz w:val="24"/>
          <w:szCs w:val="24"/>
        </w:rPr>
        <w:t xml:space="preserve"> até a próxima.</w:t>
      </w:r>
    </w:p>
    <w:p w:rsidR="00802005" w:rsidRPr="00116045" w:rsidRDefault="00802005" w:rsidP="008373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16045">
        <w:rPr>
          <w:rFonts w:ascii="Times New Roman" w:hAnsi="Times New Roman" w:cs="Times New Roman"/>
          <w:b/>
          <w:sz w:val="24"/>
          <w:szCs w:val="24"/>
        </w:rPr>
        <w:t>Engenheiro:</w:t>
      </w:r>
    </w:p>
    <w:p w:rsidR="000B25B3" w:rsidRDefault="000B25B3" w:rsidP="008373CC">
      <w:pPr>
        <w:jc w:val="both"/>
        <w:rPr>
          <w:rFonts w:ascii="Times New Roman" w:hAnsi="Times New Roman" w:cs="Times New Roman"/>
          <w:sz w:val="24"/>
          <w:szCs w:val="24"/>
        </w:rPr>
      </w:pPr>
      <w:r w:rsidRPr="00116045">
        <w:rPr>
          <w:rFonts w:ascii="Times New Roman" w:hAnsi="Times New Roman" w:cs="Times New Roman"/>
          <w:sz w:val="24"/>
          <w:szCs w:val="24"/>
        </w:rPr>
        <w:t>-</w:t>
      </w:r>
      <w:r w:rsidR="00802005" w:rsidRPr="00116045">
        <w:rPr>
          <w:rFonts w:ascii="Times New Roman" w:hAnsi="Times New Roman" w:cs="Times New Roman"/>
          <w:sz w:val="24"/>
          <w:szCs w:val="24"/>
        </w:rPr>
        <w:t xml:space="preserve"> </w:t>
      </w:r>
      <w:r w:rsidRPr="00116045">
        <w:rPr>
          <w:rFonts w:ascii="Times New Roman" w:hAnsi="Times New Roman" w:cs="Times New Roman"/>
          <w:sz w:val="24"/>
          <w:szCs w:val="24"/>
        </w:rPr>
        <w:t>Até Sr. Estevão.</w:t>
      </w:r>
    </w:p>
    <w:p w:rsidR="004A4D9F" w:rsidRDefault="004A4D9F" w:rsidP="008373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4D9F" w:rsidRDefault="004A4D9F" w:rsidP="008373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4D9F" w:rsidRDefault="004A4D9F" w:rsidP="008373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55AC" w:rsidRDefault="008D55AC" w:rsidP="008373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55AC" w:rsidRDefault="008D55AC" w:rsidP="008373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A4D9F" w:rsidRDefault="00A57E7B" w:rsidP="008373CC">
      <w:pPr>
        <w:spacing w:after="200"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11A0F" w:rsidRPr="001926C7" w:rsidRDefault="00811A0F" w:rsidP="0052462E">
      <w:pPr>
        <w:pStyle w:val="Ttulo1"/>
        <w:numPr>
          <w:ilvl w:val="0"/>
          <w:numId w:val="47"/>
        </w:numPr>
      </w:pPr>
      <w:bookmarkStart w:id="5" w:name="_Toc436353228"/>
      <w:r w:rsidRPr="001926C7">
        <w:lastRenderedPageBreak/>
        <w:t>QUESTIONÁRIO</w:t>
      </w:r>
      <w:bookmarkEnd w:id="5"/>
    </w:p>
    <w:p w:rsidR="004A4D9F" w:rsidRDefault="004A4D9F" w:rsidP="008373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5843E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43E2">
        <w:rPr>
          <w:rFonts w:ascii="Times New Roman" w:hAnsi="Times New Roman" w:cs="Times New Roman"/>
          <w:sz w:val="24"/>
          <w:szCs w:val="24"/>
        </w:rPr>
        <w:t>Como ocorrerá o cadastro de clientes.</w:t>
      </w:r>
    </w:p>
    <w:p w:rsidR="005843E2" w:rsidRDefault="005843E2" w:rsidP="008373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: Através de telefone ou e-mail eu pego os dados dos clientes (pessoa física ou jurídica) e anoto no caderno ou planilha.</w:t>
      </w:r>
    </w:p>
    <w:p w:rsidR="005843E2" w:rsidRDefault="005843E2" w:rsidP="008373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– O fato de o cliente ser pessoa física ou jurídica implica em grande impacto nos negócios?</w:t>
      </w:r>
    </w:p>
    <w:p w:rsidR="005843E2" w:rsidRDefault="005843E2" w:rsidP="008373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: Sim. O cliente pessoa jurídica geralmente solicita seguro para fr</w:t>
      </w:r>
      <w:r w:rsidR="008C1BAA">
        <w:rPr>
          <w:rFonts w:ascii="Times New Roman" w:hAnsi="Times New Roman" w:cs="Times New Roman"/>
          <w:sz w:val="24"/>
          <w:szCs w:val="24"/>
        </w:rPr>
        <w:t>ota de carros, diferentemente de o</w:t>
      </w:r>
      <w:r>
        <w:rPr>
          <w:rFonts w:ascii="Times New Roman" w:hAnsi="Times New Roman" w:cs="Times New Roman"/>
          <w:sz w:val="24"/>
          <w:szCs w:val="24"/>
        </w:rPr>
        <w:t xml:space="preserve"> cliente pessoa física que geralmente solicita seguro para cada carro, ou seja, individualmente.</w:t>
      </w:r>
    </w:p>
    <w:p w:rsidR="005843E2" w:rsidRDefault="005843E2" w:rsidP="008373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– Em quais processos os dados dos clientes são necessários?</w:t>
      </w:r>
    </w:p>
    <w:p w:rsidR="005843E2" w:rsidRDefault="005843E2" w:rsidP="008373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: No orçamento e no recibo que preciso entregar ao preposto.</w:t>
      </w:r>
    </w:p>
    <w:p w:rsidR="005843E2" w:rsidRDefault="005843E2" w:rsidP="008373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– Quais dados s</w:t>
      </w:r>
      <w:r w:rsidR="000E4190">
        <w:rPr>
          <w:rFonts w:ascii="Times New Roman" w:hAnsi="Times New Roman" w:cs="Times New Roman"/>
          <w:sz w:val="24"/>
          <w:szCs w:val="24"/>
        </w:rPr>
        <w:t>er</w:t>
      </w:r>
      <w:r>
        <w:rPr>
          <w:rFonts w:ascii="Times New Roman" w:hAnsi="Times New Roman" w:cs="Times New Roman"/>
          <w:sz w:val="24"/>
          <w:szCs w:val="24"/>
        </w:rPr>
        <w:t>ão cadastrados do cliente pessoa física</w:t>
      </w:r>
      <w:r w:rsidR="002A1AE1">
        <w:rPr>
          <w:rFonts w:ascii="Times New Roman" w:hAnsi="Times New Roman" w:cs="Times New Roman"/>
          <w:sz w:val="24"/>
          <w:szCs w:val="24"/>
        </w:rPr>
        <w:t xml:space="preserve"> e sua tipagem que pode ser um número inteiro, real</w:t>
      </w:r>
      <w:r w:rsidR="0011550A">
        <w:rPr>
          <w:rFonts w:ascii="Times New Roman" w:hAnsi="Times New Roman" w:cs="Times New Roman"/>
          <w:sz w:val="24"/>
          <w:szCs w:val="24"/>
        </w:rPr>
        <w:t>, algum tipo de opção (verdadeiro ou falso, checklist, etc.)</w:t>
      </w:r>
      <w:r w:rsidR="002A1AE1">
        <w:rPr>
          <w:rFonts w:ascii="Times New Roman" w:hAnsi="Times New Roman" w:cs="Times New Roman"/>
          <w:sz w:val="24"/>
          <w:szCs w:val="24"/>
        </w:rPr>
        <w:t xml:space="preserve"> ou caractere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5843E2" w:rsidRDefault="005843E2" w:rsidP="008373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: Nome</w:t>
      </w:r>
      <w:r w:rsidR="002A1AE1">
        <w:rPr>
          <w:rFonts w:ascii="Times New Roman" w:hAnsi="Times New Roman" w:cs="Times New Roman"/>
          <w:sz w:val="24"/>
          <w:szCs w:val="24"/>
        </w:rPr>
        <w:t xml:space="preserve"> (caractere)</w:t>
      </w:r>
      <w:r>
        <w:rPr>
          <w:rFonts w:ascii="Times New Roman" w:hAnsi="Times New Roman" w:cs="Times New Roman"/>
          <w:sz w:val="24"/>
          <w:szCs w:val="24"/>
        </w:rPr>
        <w:t>, RG</w:t>
      </w:r>
      <w:r w:rsidR="002A1AE1">
        <w:rPr>
          <w:rFonts w:ascii="Times New Roman" w:hAnsi="Times New Roman" w:cs="Times New Roman"/>
          <w:sz w:val="24"/>
          <w:szCs w:val="24"/>
        </w:rPr>
        <w:t xml:space="preserve"> (caractere)</w:t>
      </w:r>
      <w:r>
        <w:rPr>
          <w:rFonts w:ascii="Times New Roman" w:hAnsi="Times New Roman" w:cs="Times New Roman"/>
          <w:sz w:val="24"/>
          <w:szCs w:val="24"/>
        </w:rPr>
        <w:t>, CPF</w:t>
      </w:r>
      <w:r w:rsidR="002A1AE1">
        <w:rPr>
          <w:rFonts w:ascii="Times New Roman" w:hAnsi="Times New Roman" w:cs="Times New Roman"/>
          <w:sz w:val="24"/>
          <w:szCs w:val="24"/>
        </w:rPr>
        <w:t xml:space="preserve"> (inteiro)</w:t>
      </w:r>
      <w:r>
        <w:rPr>
          <w:rFonts w:ascii="Times New Roman" w:hAnsi="Times New Roman" w:cs="Times New Roman"/>
          <w:sz w:val="24"/>
          <w:szCs w:val="24"/>
        </w:rPr>
        <w:t>,</w:t>
      </w:r>
      <w:r w:rsidR="005206F4">
        <w:rPr>
          <w:rFonts w:ascii="Times New Roman" w:hAnsi="Times New Roman" w:cs="Times New Roman"/>
          <w:sz w:val="24"/>
          <w:szCs w:val="24"/>
        </w:rPr>
        <w:t xml:space="preserve"> estado civil (opção), sexo (opção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4190">
        <w:rPr>
          <w:rFonts w:ascii="Times New Roman" w:hAnsi="Times New Roman" w:cs="Times New Roman"/>
          <w:sz w:val="24"/>
          <w:szCs w:val="24"/>
        </w:rPr>
        <w:t>telefone</w:t>
      </w:r>
      <w:r w:rsidR="002A1AE1">
        <w:rPr>
          <w:rFonts w:ascii="Times New Roman" w:hAnsi="Times New Roman" w:cs="Times New Roman"/>
          <w:sz w:val="24"/>
          <w:szCs w:val="24"/>
        </w:rPr>
        <w:t xml:space="preserve"> </w:t>
      </w:r>
      <w:r w:rsidR="000E4190">
        <w:rPr>
          <w:rFonts w:ascii="Times New Roman" w:hAnsi="Times New Roman" w:cs="Times New Roman"/>
          <w:sz w:val="24"/>
          <w:szCs w:val="24"/>
        </w:rPr>
        <w:t>residencial</w:t>
      </w:r>
      <w:r w:rsidR="002A1AE1">
        <w:rPr>
          <w:rFonts w:ascii="Times New Roman" w:hAnsi="Times New Roman" w:cs="Times New Roman"/>
          <w:sz w:val="24"/>
          <w:szCs w:val="24"/>
        </w:rPr>
        <w:t xml:space="preserve"> (inteiro)</w:t>
      </w:r>
      <w:r w:rsidR="000E4190">
        <w:rPr>
          <w:rFonts w:ascii="Times New Roman" w:hAnsi="Times New Roman" w:cs="Times New Roman"/>
          <w:sz w:val="24"/>
          <w:szCs w:val="24"/>
        </w:rPr>
        <w:t xml:space="preserve">, </w:t>
      </w:r>
      <w:r w:rsidR="008C1BAA">
        <w:rPr>
          <w:rFonts w:ascii="Times New Roman" w:hAnsi="Times New Roman" w:cs="Times New Roman"/>
          <w:sz w:val="24"/>
          <w:szCs w:val="24"/>
        </w:rPr>
        <w:t>e-mail</w:t>
      </w:r>
      <w:r w:rsidR="0011550A">
        <w:rPr>
          <w:rFonts w:ascii="Times New Roman" w:hAnsi="Times New Roman" w:cs="Times New Roman"/>
          <w:sz w:val="24"/>
          <w:szCs w:val="24"/>
        </w:rPr>
        <w:t xml:space="preserve"> (caractere)</w:t>
      </w:r>
      <w:r w:rsidR="008C1BAA">
        <w:rPr>
          <w:rFonts w:ascii="Times New Roman" w:hAnsi="Times New Roman" w:cs="Times New Roman"/>
          <w:sz w:val="24"/>
          <w:szCs w:val="24"/>
        </w:rPr>
        <w:t>, celular</w:t>
      </w:r>
      <w:r w:rsidR="0011550A">
        <w:rPr>
          <w:rFonts w:ascii="Times New Roman" w:hAnsi="Times New Roman" w:cs="Times New Roman"/>
          <w:sz w:val="24"/>
          <w:szCs w:val="24"/>
        </w:rPr>
        <w:t xml:space="preserve"> (inteiro)</w:t>
      </w:r>
      <w:r w:rsidR="008C1BAA">
        <w:rPr>
          <w:rFonts w:ascii="Times New Roman" w:hAnsi="Times New Roman" w:cs="Times New Roman"/>
          <w:sz w:val="24"/>
          <w:szCs w:val="24"/>
        </w:rPr>
        <w:t>, status</w:t>
      </w:r>
      <w:r w:rsidR="000E4190">
        <w:rPr>
          <w:rFonts w:ascii="Times New Roman" w:hAnsi="Times New Roman" w:cs="Times New Roman"/>
          <w:sz w:val="24"/>
          <w:szCs w:val="24"/>
        </w:rPr>
        <w:t xml:space="preserve"> </w:t>
      </w:r>
      <w:r w:rsidR="0011550A">
        <w:rPr>
          <w:rFonts w:ascii="Times New Roman" w:hAnsi="Times New Roman" w:cs="Times New Roman"/>
          <w:sz w:val="24"/>
          <w:szCs w:val="24"/>
        </w:rPr>
        <w:t>(opção)</w:t>
      </w:r>
      <w:r w:rsidR="00424599">
        <w:rPr>
          <w:rFonts w:ascii="Times New Roman" w:hAnsi="Times New Roman" w:cs="Times New Roman"/>
          <w:sz w:val="24"/>
          <w:szCs w:val="24"/>
        </w:rPr>
        <w:t>,</w:t>
      </w:r>
      <w:r w:rsidR="005206F4">
        <w:rPr>
          <w:rFonts w:ascii="Times New Roman" w:hAnsi="Times New Roman" w:cs="Times New Roman"/>
          <w:sz w:val="24"/>
          <w:szCs w:val="24"/>
        </w:rPr>
        <w:t xml:space="preserve"> tempo de habilitação</w:t>
      </w:r>
      <w:r w:rsidR="0011550A">
        <w:rPr>
          <w:rFonts w:ascii="Times New Roman" w:hAnsi="Times New Roman" w:cs="Times New Roman"/>
          <w:sz w:val="24"/>
          <w:szCs w:val="24"/>
        </w:rPr>
        <w:t xml:space="preserve"> </w:t>
      </w:r>
      <w:r w:rsidR="000E4190">
        <w:rPr>
          <w:rFonts w:ascii="Times New Roman" w:hAnsi="Times New Roman" w:cs="Times New Roman"/>
          <w:sz w:val="24"/>
          <w:szCs w:val="24"/>
        </w:rPr>
        <w:t>e CNH</w:t>
      </w:r>
      <w:r w:rsidR="0011550A">
        <w:rPr>
          <w:rFonts w:ascii="Times New Roman" w:hAnsi="Times New Roman" w:cs="Times New Roman"/>
          <w:sz w:val="24"/>
          <w:szCs w:val="24"/>
        </w:rPr>
        <w:t xml:space="preserve"> (inteiro)</w:t>
      </w:r>
      <w:r w:rsidR="000E4190">
        <w:rPr>
          <w:rFonts w:ascii="Times New Roman" w:hAnsi="Times New Roman" w:cs="Times New Roman"/>
          <w:sz w:val="24"/>
          <w:szCs w:val="24"/>
        </w:rPr>
        <w:t>.</w:t>
      </w:r>
    </w:p>
    <w:p w:rsidR="000E4190" w:rsidRDefault="000E4190" w:rsidP="008373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 – Quais dados serão cadastrados do cliente pessoa jurídica?</w:t>
      </w:r>
    </w:p>
    <w:p w:rsidR="000E4190" w:rsidRDefault="000E4190" w:rsidP="008373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: Nome fantasia</w:t>
      </w:r>
      <w:r w:rsidR="0011550A">
        <w:rPr>
          <w:rFonts w:ascii="Times New Roman" w:hAnsi="Times New Roman" w:cs="Times New Roman"/>
          <w:sz w:val="24"/>
          <w:szCs w:val="24"/>
        </w:rPr>
        <w:t xml:space="preserve"> (caractere)</w:t>
      </w:r>
      <w:r>
        <w:rPr>
          <w:rFonts w:ascii="Times New Roman" w:hAnsi="Times New Roman" w:cs="Times New Roman"/>
          <w:sz w:val="24"/>
          <w:szCs w:val="24"/>
        </w:rPr>
        <w:t>, razão social</w:t>
      </w:r>
      <w:r w:rsidR="0011550A">
        <w:rPr>
          <w:rFonts w:ascii="Times New Roman" w:hAnsi="Times New Roman" w:cs="Times New Roman"/>
          <w:sz w:val="24"/>
          <w:szCs w:val="24"/>
        </w:rPr>
        <w:t xml:space="preserve"> (caractere)</w:t>
      </w:r>
      <w:r>
        <w:rPr>
          <w:rFonts w:ascii="Times New Roman" w:hAnsi="Times New Roman" w:cs="Times New Roman"/>
          <w:sz w:val="24"/>
          <w:szCs w:val="24"/>
        </w:rPr>
        <w:t>, telefone</w:t>
      </w:r>
      <w:r w:rsidR="0011550A">
        <w:rPr>
          <w:rFonts w:ascii="Times New Roman" w:hAnsi="Times New Roman" w:cs="Times New Roman"/>
          <w:sz w:val="24"/>
          <w:szCs w:val="24"/>
        </w:rPr>
        <w:t xml:space="preserve"> (inteiro)</w:t>
      </w:r>
      <w:r>
        <w:rPr>
          <w:rFonts w:ascii="Times New Roman" w:hAnsi="Times New Roman" w:cs="Times New Roman"/>
          <w:sz w:val="24"/>
          <w:szCs w:val="24"/>
        </w:rPr>
        <w:t>, celular</w:t>
      </w:r>
      <w:r w:rsidR="0011550A">
        <w:rPr>
          <w:rFonts w:ascii="Times New Roman" w:hAnsi="Times New Roman" w:cs="Times New Roman"/>
          <w:sz w:val="24"/>
          <w:szCs w:val="24"/>
        </w:rPr>
        <w:t xml:space="preserve"> (inteiro)</w:t>
      </w:r>
      <w:r>
        <w:rPr>
          <w:rFonts w:ascii="Times New Roman" w:hAnsi="Times New Roman" w:cs="Times New Roman"/>
          <w:sz w:val="24"/>
          <w:szCs w:val="24"/>
        </w:rPr>
        <w:t>, e-mail</w:t>
      </w:r>
      <w:r w:rsidR="0011550A">
        <w:rPr>
          <w:rFonts w:ascii="Times New Roman" w:hAnsi="Times New Roman" w:cs="Times New Roman"/>
          <w:sz w:val="24"/>
          <w:szCs w:val="24"/>
        </w:rPr>
        <w:t xml:space="preserve"> (caractere)</w:t>
      </w:r>
      <w:r>
        <w:rPr>
          <w:rFonts w:ascii="Times New Roman" w:hAnsi="Times New Roman" w:cs="Times New Roman"/>
          <w:sz w:val="24"/>
          <w:szCs w:val="24"/>
        </w:rPr>
        <w:t>, CNPJ</w:t>
      </w:r>
      <w:r w:rsidR="0011550A">
        <w:rPr>
          <w:rFonts w:ascii="Times New Roman" w:hAnsi="Times New Roman" w:cs="Times New Roman"/>
          <w:sz w:val="24"/>
          <w:szCs w:val="24"/>
        </w:rPr>
        <w:t xml:space="preserve"> (inteiro)</w:t>
      </w:r>
      <w:r w:rsidR="008C1BAA">
        <w:rPr>
          <w:rFonts w:ascii="Times New Roman" w:hAnsi="Times New Roman" w:cs="Times New Roman"/>
          <w:sz w:val="24"/>
          <w:szCs w:val="24"/>
        </w:rPr>
        <w:t>, status</w:t>
      </w:r>
      <w:r w:rsidR="0011550A">
        <w:rPr>
          <w:rFonts w:ascii="Times New Roman" w:hAnsi="Times New Roman" w:cs="Times New Roman"/>
          <w:sz w:val="24"/>
          <w:szCs w:val="24"/>
        </w:rPr>
        <w:t xml:space="preserve"> (opção)</w:t>
      </w:r>
      <w:r>
        <w:rPr>
          <w:rFonts w:ascii="Times New Roman" w:hAnsi="Times New Roman" w:cs="Times New Roman"/>
          <w:sz w:val="24"/>
          <w:szCs w:val="24"/>
        </w:rPr>
        <w:t xml:space="preserve"> e site</w:t>
      </w:r>
      <w:r w:rsidR="0011550A">
        <w:rPr>
          <w:rFonts w:ascii="Times New Roman" w:hAnsi="Times New Roman" w:cs="Times New Roman"/>
          <w:sz w:val="24"/>
          <w:szCs w:val="24"/>
        </w:rPr>
        <w:t xml:space="preserve"> (caractere)</w:t>
      </w:r>
      <w:r>
        <w:rPr>
          <w:rFonts w:ascii="Times New Roman" w:hAnsi="Times New Roman" w:cs="Times New Roman"/>
          <w:sz w:val="24"/>
          <w:szCs w:val="24"/>
        </w:rPr>
        <w:t xml:space="preserve"> se tiver.</w:t>
      </w:r>
    </w:p>
    <w:p w:rsidR="008C1BAA" w:rsidRDefault="008C1BAA" w:rsidP="008373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– O que seria o status?</w:t>
      </w:r>
    </w:p>
    <w:p w:rsidR="008C1BAA" w:rsidRDefault="008C1BAA" w:rsidP="008373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: O status pode ser dividido em </w:t>
      </w:r>
      <w:r w:rsidR="0011550A">
        <w:rPr>
          <w:rFonts w:ascii="Times New Roman" w:hAnsi="Times New Roman" w:cs="Times New Roman"/>
          <w:sz w:val="24"/>
          <w:szCs w:val="24"/>
        </w:rPr>
        <w:t>dois</w:t>
      </w:r>
      <w:r>
        <w:rPr>
          <w:rFonts w:ascii="Times New Roman" w:hAnsi="Times New Roman" w:cs="Times New Roman"/>
          <w:sz w:val="24"/>
          <w:szCs w:val="24"/>
        </w:rPr>
        <w:t>: Cliente ativo ou inativo. O ativo é quando o cliente possui uma apólice aberta, pode ser o status de Renovada ou Emitida. O inativo é quando o cliente não possui apólice em aberta, ou seja, status</w:t>
      </w:r>
      <w:r w:rsidR="0039016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Não renovada e não emitida.</w:t>
      </w:r>
    </w:p>
    <w:p w:rsidR="008C1BAA" w:rsidRDefault="008C1BAA" w:rsidP="008373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 – O que gostaria que fosse feito com os cadastros (</w:t>
      </w:r>
      <w:r w:rsidR="00390160">
        <w:rPr>
          <w:rFonts w:ascii="Times New Roman" w:hAnsi="Times New Roman" w:cs="Times New Roman"/>
          <w:sz w:val="24"/>
          <w:szCs w:val="24"/>
        </w:rPr>
        <w:t xml:space="preserve">Exemplo: </w:t>
      </w:r>
      <w:r>
        <w:rPr>
          <w:rFonts w:ascii="Times New Roman" w:hAnsi="Times New Roman" w:cs="Times New Roman"/>
          <w:sz w:val="24"/>
          <w:szCs w:val="24"/>
        </w:rPr>
        <w:t xml:space="preserve">alteração, exclusão, </w:t>
      </w:r>
      <w:r w:rsidR="00BF3322">
        <w:rPr>
          <w:rFonts w:ascii="Times New Roman" w:hAnsi="Times New Roman" w:cs="Times New Roman"/>
          <w:sz w:val="24"/>
          <w:szCs w:val="24"/>
        </w:rPr>
        <w:t>etc....</w:t>
      </w:r>
      <w:r>
        <w:rPr>
          <w:rFonts w:ascii="Times New Roman" w:hAnsi="Times New Roman" w:cs="Times New Roman"/>
          <w:sz w:val="24"/>
          <w:szCs w:val="24"/>
        </w:rPr>
        <w:t>)?</w:t>
      </w:r>
    </w:p>
    <w:p w:rsidR="008C1BAA" w:rsidRDefault="008C1BAA" w:rsidP="008373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: O básico, o que se vê na maioria dos sistemas: Cadastro, exclusão, alteração, consulta e emissão de relatório. Isso serve para todos os tipos de cadastros.</w:t>
      </w:r>
    </w:p>
    <w:p w:rsidR="008C1BAA" w:rsidRDefault="008C1BAA" w:rsidP="008373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– Sobre o cadastro de </w:t>
      </w:r>
      <w:r w:rsidR="00EB6A90">
        <w:rPr>
          <w:rFonts w:ascii="Times New Roman" w:hAnsi="Times New Roman" w:cs="Times New Roman"/>
          <w:sz w:val="24"/>
          <w:szCs w:val="24"/>
        </w:rPr>
        <w:t>veículo, c</w:t>
      </w:r>
      <w:r>
        <w:rPr>
          <w:rFonts w:ascii="Times New Roman" w:hAnsi="Times New Roman" w:cs="Times New Roman"/>
          <w:sz w:val="24"/>
          <w:szCs w:val="24"/>
        </w:rPr>
        <w:t>omo ocorrer</w:t>
      </w:r>
      <w:r w:rsidR="00EB6A90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seu cadastro?</w:t>
      </w:r>
    </w:p>
    <w:p w:rsidR="008C1BAA" w:rsidRDefault="008C1BAA" w:rsidP="008373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:</w:t>
      </w:r>
      <w:r w:rsidR="00EB6A90">
        <w:rPr>
          <w:rFonts w:ascii="Times New Roman" w:hAnsi="Times New Roman" w:cs="Times New Roman"/>
          <w:sz w:val="24"/>
          <w:szCs w:val="24"/>
        </w:rPr>
        <w:t xml:space="preserve"> Praticamente da mesma forma que ocorrerá o cadastro do cliente, ele</w:t>
      </w:r>
      <w:r w:rsidR="00390160">
        <w:rPr>
          <w:rFonts w:ascii="Times New Roman" w:hAnsi="Times New Roman" w:cs="Times New Roman"/>
          <w:sz w:val="24"/>
          <w:szCs w:val="24"/>
        </w:rPr>
        <w:t xml:space="preserve"> (o cliente)</w:t>
      </w:r>
      <w:r w:rsidR="00EB6A90">
        <w:rPr>
          <w:rFonts w:ascii="Times New Roman" w:hAnsi="Times New Roman" w:cs="Times New Roman"/>
          <w:sz w:val="24"/>
          <w:szCs w:val="24"/>
        </w:rPr>
        <w:t xml:space="preserve"> me passa as informações do v</w:t>
      </w:r>
      <w:r w:rsidR="00390160">
        <w:rPr>
          <w:rFonts w:ascii="Times New Roman" w:hAnsi="Times New Roman" w:cs="Times New Roman"/>
          <w:sz w:val="24"/>
          <w:szCs w:val="24"/>
        </w:rPr>
        <w:t>eículo e eu passo para planilha</w:t>
      </w:r>
      <w:r w:rsidR="00EB6A90">
        <w:rPr>
          <w:rFonts w:ascii="Times New Roman" w:hAnsi="Times New Roman" w:cs="Times New Roman"/>
          <w:sz w:val="24"/>
          <w:szCs w:val="24"/>
        </w:rPr>
        <w:t xml:space="preserve"> para usar os dados do veículo em outro cliente caso apareça alguém com veículo </w:t>
      </w:r>
      <w:r w:rsidR="00390160">
        <w:rPr>
          <w:rFonts w:ascii="Times New Roman" w:hAnsi="Times New Roman" w:cs="Times New Roman"/>
          <w:sz w:val="24"/>
          <w:szCs w:val="24"/>
        </w:rPr>
        <w:t>parecido. É</w:t>
      </w:r>
      <w:r w:rsidR="00EB6A90">
        <w:rPr>
          <w:rFonts w:ascii="Times New Roman" w:hAnsi="Times New Roman" w:cs="Times New Roman"/>
          <w:sz w:val="24"/>
          <w:szCs w:val="24"/>
        </w:rPr>
        <w:t xml:space="preserve"> um</w:t>
      </w:r>
      <w:r w:rsidR="00390160">
        <w:rPr>
          <w:rFonts w:ascii="Times New Roman" w:hAnsi="Times New Roman" w:cs="Times New Roman"/>
          <w:sz w:val="24"/>
          <w:szCs w:val="24"/>
        </w:rPr>
        <w:t xml:space="preserve"> tipo de</w:t>
      </w:r>
      <w:r w:rsidR="00EB6A90">
        <w:rPr>
          <w:rFonts w:ascii="Times New Roman" w:hAnsi="Times New Roman" w:cs="Times New Roman"/>
          <w:sz w:val="24"/>
          <w:szCs w:val="24"/>
        </w:rPr>
        <w:t xml:space="preserve"> reaproveitamento p</w:t>
      </w:r>
      <w:r w:rsidR="008D55AC">
        <w:rPr>
          <w:rFonts w:ascii="Times New Roman" w:hAnsi="Times New Roman" w:cs="Times New Roman"/>
          <w:sz w:val="24"/>
          <w:szCs w:val="24"/>
        </w:rPr>
        <w:t>a</w:t>
      </w:r>
      <w:r w:rsidR="00EB6A90">
        <w:rPr>
          <w:rFonts w:ascii="Times New Roman" w:hAnsi="Times New Roman" w:cs="Times New Roman"/>
          <w:sz w:val="24"/>
          <w:szCs w:val="24"/>
        </w:rPr>
        <w:t>ra não perder muito tempo</w:t>
      </w:r>
      <w:r w:rsidR="00390160">
        <w:rPr>
          <w:rFonts w:ascii="Times New Roman" w:hAnsi="Times New Roman" w:cs="Times New Roman"/>
          <w:sz w:val="24"/>
          <w:szCs w:val="24"/>
        </w:rPr>
        <w:t xml:space="preserve"> digitando</w:t>
      </w:r>
      <w:r w:rsidR="00EB6A90">
        <w:rPr>
          <w:rFonts w:ascii="Times New Roman" w:hAnsi="Times New Roman" w:cs="Times New Roman"/>
          <w:sz w:val="24"/>
          <w:szCs w:val="24"/>
        </w:rPr>
        <w:t>.</w:t>
      </w:r>
    </w:p>
    <w:p w:rsidR="00EB6A90" w:rsidRDefault="00EB6A90" w:rsidP="008373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 – Quais dados do veículo serão cadastrados?</w:t>
      </w:r>
    </w:p>
    <w:p w:rsidR="00EB6A90" w:rsidRDefault="00EB6A90" w:rsidP="008373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:</w:t>
      </w:r>
      <w:r w:rsidR="00BF33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abricante</w:t>
      </w:r>
      <w:r w:rsidR="0011550A">
        <w:rPr>
          <w:rFonts w:ascii="Times New Roman" w:hAnsi="Times New Roman" w:cs="Times New Roman"/>
          <w:sz w:val="24"/>
          <w:szCs w:val="24"/>
        </w:rPr>
        <w:t xml:space="preserve"> (caractere)</w:t>
      </w:r>
      <w:r>
        <w:rPr>
          <w:rFonts w:ascii="Times New Roman" w:hAnsi="Times New Roman" w:cs="Times New Roman"/>
          <w:sz w:val="24"/>
          <w:szCs w:val="24"/>
        </w:rPr>
        <w:t>, placa</w:t>
      </w:r>
      <w:r w:rsidR="0011550A">
        <w:rPr>
          <w:rFonts w:ascii="Times New Roman" w:hAnsi="Times New Roman" w:cs="Times New Roman"/>
          <w:sz w:val="24"/>
          <w:szCs w:val="24"/>
        </w:rPr>
        <w:t xml:space="preserve"> (caractere)</w:t>
      </w:r>
      <w:r>
        <w:rPr>
          <w:rFonts w:ascii="Times New Roman" w:hAnsi="Times New Roman" w:cs="Times New Roman"/>
          <w:sz w:val="24"/>
          <w:szCs w:val="24"/>
        </w:rPr>
        <w:t>, modelo</w:t>
      </w:r>
      <w:r w:rsidR="0011550A">
        <w:rPr>
          <w:rFonts w:ascii="Times New Roman" w:hAnsi="Times New Roman" w:cs="Times New Roman"/>
          <w:sz w:val="24"/>
          <w:szCs w:val="24"/>
        </w:rPr>
        <w:t xml:space="preserve"> (caractere)</w:t>
      </w:r>
      <w:r>
        <w:rPr>
          <w:rFonts w:ascii="Times New Roman" w:hAnsi="Times New Roman" w:cs="Times New Roman"/>
          <w:sz w:val="24"/>
          <w:szCs w:val="24"/>
        </w:rPr>
        <w:t>, ano de fabricação</w:t>
      </w:r>
      <w:r w:rsidR="0011550A">
        <w:rPr>
          <w:rFonts w:ascii="Times New Roman" w:hAnsi="Times New Roman" w:cs="Times New Roman"/>
          <w:sz w:val="24"/>
          <w:szCs w:val="24"/>
        </w:rPr>
        <w:t xml:space="preserve"> (inteiro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F3322">
        <w:rPr>
          <w:rFonts w:ascii="Times New Roman" w:hAnsi="Times New Roman" w:cs="Times New Roman"/>
          <w:sz w:val="24"/>
          <w:szCs w:val="24"/>
        </w:rPr>
        <w:t>tipo de</w:t>
      </w:r>
      <w:r>
        <w:rPr>
          <w:rFonts w:ascii="Times New Roman" w:hAnsi="Times New Roman" w:cs="Times New Roman"/>
          <w:sz w:val="24"/>
          <w:szCs w:val="24"/>
        </w:rPr>
        <w:t xml:space="preserve"> combustível</w:t>
      </w:r>
      <w:r w:rsidR="0011550A">
        <w:rPr>
          <w:rFonts w:ascii="Times New Roman" w:hAnsi="Times New Roman" w:cs="Times New Roman"/>
          <w:sz w:val="24"/>
          <w:szCs w:val="24"/>
        </w:rPr>
        <w:t xml:space="preserve"> (opção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F3322">
        <w:rPr>
          <w:rFonts w:ascii="Times New Roman" w:hAnsi="Times New Roman" w:cs="Times New Roman"/>
          <w:sz w:val="24"/>
          <w:szCs w:val="24"/>
        </w:rPr>
        <w:t>cor</w:t>
      </w:r>
      <w:r w:rsidR="0011550A">
        <w:rPr>
          <w:rFonts w:ascii="Times New Roman" w:hAnsi="Times New Roman" w:cs="Times New Roman"/>
          <w:sz w:val="24"/>
          <w:szCs w:val="24"/>
        </w:rPr>
        <w:t xml:space="preserve"> (caractere)</w:t>
      </w:r>
      <w:r w:rsidR="00BF3322">
        <w:rPr>
          <w:rFonts w:ascii="Times New Roman" w:hAnsi="Times New Roman" w:cs="Times New Roman"/>
          <w:sz w:val="24"/>
          <w:szCs w:val="24"/>
        </w:rPr>
        <w:t>, quantidade de portas</w:t>
      </w:r>
      <w:r w:rsidR="0011550A">
        <w:rPr>
          <w:rFonts w:ascii="Times New Roman" w:hAnsi="Times New Roman" w:cs="Times New Roman"/>
          <w:sz w:val="24"/>
          <w:szCs w:val="24"/>
        </w:rPr>
        <w:t xml:space="preserve"> (inteiro)</w:t>
      </w:r>
      <w:r w:rsidR="00BF3322">
        <w:rPr>
          <w:rFonts w:ascii="Times New Roman" w:hAnsi="Times New Roman" w:cs="Times New Roman"/>
          <w:sz w:val="24"/>
          <w:szCs w:val="24"/>
        </w:rPr>
        <w:t>, se veículo é financiado ou não</w:t>
      </w:r>
      <w:r w:rsidR="0011550A">
        <w:rPr>
          <w:rFonts w:ascii="Times New Roman" w:hAnsi="Times New Roman" w:cs="Times New Roman"/>
          <w:sz w:val="24"/>
          <w:szCs w:val="24"/>
        </w:rPr>
        <w:t xml:space="preserve"> (opção</w:t>
      </w:r>
      <w:r w:rsidR="009559FF">
        <w:rPr>
          <w:rFonts w:ascii="Times New Roman" w:hAnsi="Times New Roman" w:cs="Times New Roman"/>
          <w:sz w:val="24"/>
          <w:szCs w:val="24"/>
        </w:rPr>
        <w:t xml:space="preserve">). </w:t>
      </w:r>
      <w:r w:rsidR="002245C4">
        <w:rPr>
          <w:rFonts w:ascii="Times New Roman" w:hAnsi="Times New Roman" w:cs="Times New Roman"/>
          <w:sz w:val="24"/>
          <w:szCs w:val="24"/>
        </w:rPr>
        <w:t>Outro ponto importante, ao cadastrar um veículo eu associo ele a um cliente, apenas enquanto não é realizado o orçamento. Após realizar o orçamento o cliente é desvinculado do veículo.</w:t>
      </w:r>
    </w:p>
    <w:p w:rsidR="00BF3322" w:rsidRDefault="00BF3322" w:rsidP="008373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 – O cadastro de veículo será utilizado em quais cadastros?</w:t>
      </w:r>
    </w:p>
    <w:p w:rsidR="00BF3322" w:rsidRDefault="00BF3322" w:rsidP="008373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: Será utilizado no cadastro do orçamento, sempre que eu preciso reaproveitar as informações do veículo para outro cliente apenas altero as informações do veículo e </w:t>
      </w:r>
      <w:r w:rsidR="00390160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utilizo novamente.</w:t>
      </w:r>
    </w:p>
    <w:p w:rsidR="00BF3322" w:rsidRDefault="00BF3322" w:rsidP="008373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 – Como ocorrerá o cadastro de preposto?</w:t>
      </w:r>
    </w:p>
    <w:p w:rsidR="00BF3322" w:rsidRDefault="00BF3322" w:rsidP="008373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: É simples, algum corretor entra em contato comigo e conversamos sobre as comissões a serem recebidas por cada apólice emitida</w:t>
      </w:r>
      <w:r w:rsidR="00B95E93">
        <w:rPr>
          <w:rFonts w:ascii="Times New Roman" w:hAnsi="Times New Roman" w:cs="Times New Roman"/>
          <w:sz w:val="24"/>
          <w:szCs w:val="24"/>
        </w:rPr>
        <w:t>, eu pego os dados dele e registro para ter um certo controle, quando eu preciso passo algum cliente meu para ele e ele é quem faz o levantamento dos dados do cliente, veículo e orçamento, os dados são passados para mim, apenas organizo tudo nas planilhas.</w:t>
      </w:r>
    </w:p>
    <w:p w:rsidR="00B95E93" w:rsidRDefault="00B95E93" w:rsidP="008373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 – Quais dados do preposto serão cadastrados?</w:t>
      </w:r>
    </w:p>
    <w:p w:rsidR="00B95E93" w:rsidRDefault="00B95E93" w:rsidP="008373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:</w:t>
      </w:r>
      <w:r w:rsidRPr="00B95E9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me</w:t>
      </w:r>
      <w:r w:rsidR="003E079B">
        <w:rPr>
          <w:rFonts w:ascii="Times New Roman" w:hAnsi="Times New Roman" w:cs="Times New Roman"/>
          <w:sz w:val="24"/>
          <w:szCs w:val="24"/>
        </w:rPr>
        <w:t xml:space="preserve"> (caractere)</w:t>
      </w:r>
      <w:r>
        <w:rPr>
          <w:rFonts w:ascii="Times New Roman" w:hAnsi="Times New Roman" w:cs="Times New Roman"/>
          <w:sz w:val="24"/>
          <w:szCs w:val="24"/>
        </w:rPr>
        <w:t>, RG</w:t>
      </w:r>
      <w:r w:rsidR="003E079B">
        <w:rPr>
          <w:rFonts w:ascii="Times New Roman" w:hAnsi="Times New Roman" w:cs="Times New Roman"/>
          <w:sz w:val="24"/>
          <w:szCs w:val="24"/>
        </w:rPr>
        <w:t xml:space="preserve"> (caractere)</w:t>
      </w:r>
      <w:r>
        <w:rPr>
          <w:rFonts w:ascii="Times New Roman" w:hAnsi="Times New Roman" w:cs="Times New Roman"/>
          <w:sz w:val="24"/>
          <w:szCs w:val="24"/>
        </w:rPr>
        <w:t>, CPF</w:t>
      </w:r>
      <w:r w:rsidR="003E079B">
        <w:rPr>
          <w:rFonts w:ascii="Times New Roman" w:hAnsi="Times New Roman" w:cs="Times New Roman"/>
          <w:sz w:val="24"/>
          <w:szCs w:val="24"/>
        </w:rPr>
        <w:t xml:space="preserve"> (inteiro)</w:t>
      </w:r>
      <w:r>
        <w:rPr>
          <w:rFonts w:ascii="Times New Roman" w:hAnsi="Times New Roman" w:cs="Times New Roman"/>
          <w:sz w:val="24"/>
          <w:szCs w:val="24"/>
        </w:rPr>
        <w:t>, telefone residencial</w:t>
      </w:r>
      <w:r w:rsidR="003E079B">
        <w:rPr>
          <w:rFonts w:ascii="Times New Roman" w:hAnsi="Times New Roman" w:cs="Times New Roman"/>
          <w:sz w:val="24"/>
          <w:szCs w:val="24"/>
        </w:rPr>
        <w:t xml:space="preserve"> (inteiro)</w:t>
      </w:r>
      <w:r>
        <w:rPr>
          <w:rFonts w:ascii="Times New Roman" w:hAnsi="Times New Roman" w:cs="Times New Roman"/>
          <w:sz w:val="24"/>
          <w:szCs w:val="24"/>
        </w:rPr>
        <w:t>, e-mail</w:t>
      </w:r>
      <w:r w:rsidR="003E079B">
        <w:rPr>
          <w:rFonts w:ascii="Times New Roman" w:hAnsi="Times New Roman" w:cs="Times New Roman"/>
          <w:sz w:val="24"/>
          <w:szCs w:val="24"/>
        </w:rPr>
        <w:t xml:space="preserve"> (caractere)</w:t>
      </w:r>
      <w:r>
        <w:rPr>
          <w:rFonts w:ascii="Times New Roman" w:hAnsi="Times New Roman" w:cs="Times New Roman"/>
          <w:sz w:val="24"/>
          <w:szCs w:val="24"/>
        </w:rPr>
        <w:t xml:space="preserve">, celular </w:t>
      </w:r>
      <w:r w:rsidR="003E079B">
        <w:rPr>
          <w:rFonts w:ascii="Times New Roman" w:hAnsi="Times New Roman" w:cs="Times New Roman"/>
          <w:sz w:val="24"/>
          <w:szCs w:val="24"/>
        </w:rPr>
        <w:t xml:space="preserve">(inteiro) </w:t>
      </w:r>
      <w:r w:rsidR="00390160">
        <w:rPr>
          <w:rFonts w:ascii="Times New Roman" w:hAnsi="Times New Roman" w:cs="Times New Roman"/>
          <w:sz w:val="24"/>
          <w:szCs w:val="24"/>
        </w:rPr>
        <w:t>e porcentagem de</w:t>
      </w:r>
      <w:r w:rsidR="009559F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issão por apólice emitida</w:t>
      </w:r>
      <w:r w:rsidR="003E079B">
        <w:rPr>
          <w:rFonts w:ascii="Times New Roman" w:hAnsi="Times New Roman" w:cs="Times New Roman"/>
          <w:sz w:val="24"/>
          <w:szCs w:val="24"/>
        </w:rPr>
        <w:t xml:space="preserve"> (</w:t>
      </w:r>
      <w:r w:rsidR="00390160">
        <w:rPr>
          <w:rFonts w:ascii="Times New Roman" w:hAnsi="Times New Roman" w:cs="Times New Roman"/>
          <w:sz w:val="24"/>
          <w:szCs w:val="24"/>
        </w:rPr>
        <w:t>real</w:t>
      </w:r>
      <w:r w:rsidR="003E079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5E93" w:rsidRDefault="00B90DBB" w:rsidP="008373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 – Como ocorrerá</w:t>
      </w:r>
      <w:r w:rsidR="00B95E93">
        <w:rPr>
          <w:rFonts w:ascii="Times New Roman" w:hAnsi="Times New Roman" w:cs="Times New Roman"/>
          <w:sz w:val="24"/>
          <w:szCs w:val="24"/>
        </w:rPr>
        <w:t xml:space="preserve"> o cadastro de orçamento?</w:t>
      </w:r>
    </w:p>
    <w:p w:rsidR="00B90DBB" w:rsidRDefault="00B90DBB" w:rsidP="008373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: No orçamento eu gravo algumas informações principais do cliente como nome, CPF, RG e CNH.</w:t>
      </w:r>
      <w:r w:rsidR="0095204F">
        <w:rPr>
          <w:rFonts w:ascii="Times New Roman" w:hAnsi="Times New Roman" w:cs="Times New Roman"/>
          <w:sz w:val="24"/>
          <w:szCs w:val="24"/>
        </w:rPr>
        <w:t xml:space="preserve"> Informações do veículo também como:</w:t>
      </w:r>
      <w:r w:rsidR="002245C4">
        <w:rPr>
          <w:rFonts w:ascii="Times New Roman" w:hAnsi="Times New Roman" w:cs="Times New Roman"/>
          <w:sz w:val="24"/>
          <w:szCs w:val="24"/>
        </w:rPr>
        <w:t xml:space="preserve"> </w:t>
      </w:r>
      <w:r w:rsidR="0095204F">
        <w:rPr>
          <w:rFonts w:ascii="Times New Roman" w:hAnsi="Times New Roman" w:cs="Times New Roman"/>
          <w:sz w:val="24"/>
          <w:szCs w:val="24"/>
        </w:rPr>
        <w:t>Nome</w:t>
      </w:r>
      <w:r w:rsidR="002245C4">
        <w:rPr>
          <w:rFonts w:ascii="Times New Roman" w:hAnsi="Times New Roman" w:cs="Times New Roman"/>
          <w:sz w:val="24"/>
          <w:szCs w:val="24"/>
        </w:rPr>
        <w:t xml:space="preserve"> do veículo</w:t>
      </w:r>
      <w:r w:rsidR="009A4605">
        <w:rPr>
          <w:rFonts w:ascii="Times New Roman" w:hAnsi="Times New Roman" w:cs="Times New Roman"/>
          <w:sz w:val="24"/>
          <w:szCs w:val="24"/>
        </w:rPr>
        <w:t xml:space="preserve"> e fabricante.</w:t>
      </w:r>
    </w:p>
    <w:p w:rsidR="00B90DBB" w:rsidRDefault="00B90DBB" w:rsidP="008373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 – Quais são os dados registrados em orçamento</w:t>
      </w:r>
      <w:r w:rsidR="002245C4">
        <w:rPr>
          <w:rFonts w:ascii="Times New Roman" w:hAnsi="Times New Roman" w:cs="Times New Roman"/>
          <w:sz w:val="24"/>
          <w:szCs w:val="24"/>
        </w:rPr>
        <w:t xml:space="preserve"> e para que eles servem</w:t>
      </w:r>
      <w:r>
        <w:rPr>
          <w:rFonts w:ascii="Times New Roman" w:hAnsi="Times New Roman" w:cs="Times New Roman"/>
          <w:sz w:val="24"/>
          <w:szCs w:val="24"/>
        </w:rPr>
        <w:t>?</w:t>
      </w:r>
      <w:r w:rsidR="002245C4">
        <w:rPr>
          <w:rFonts w:ascii="Times New Roman" w:hAnsi="Times New Roman" w:cs="Times New Roman"/>
          <w:sz w:val="24"/>
          <w:szCs w:val="24"/>
        </w:rPr>
        <w:t xml:space="preserve"> Possuem alguma relação com outro registro?</w:t>
      </w:r>
    </w:p>
    <w:p w:rsidR="008D55AC" w:rsidRDefault="00B90DBB" w:rsidP="008373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:</w:t>
      </w:r>
      <w:r w:rsidR="002245C4">
        <w:rPr>
          <w:rFonts w:ascii="Times New Roman" w:hAnsi="Times New Roman" w:cs="Times New Roman"/>
          <w:sz w:val="24"/>
          <w:szCs w:val="24"/>
        </w:rPr>
        <w:t xml:space="preserve"> </w:t>
      </w:r>
      <w:r w:rsidR="00390160">
        <w:rPr>
          <w:rFonts w:ascii="Times New Roman" w:hAnsi="Times New Roman" w:cs="Times New Roman"/>
          <w:sz w:val="24"/>
          <w:szCs w:val="24"/>
        </w:rPr>
        <w:t>Além da</w:t>
      </w:r>
      <w:r w:rsidR="002245C4">
        <w:rPr>
          <w:rFonts w:ascii="Times New Roman" w:hAnsi="Times New Roman" w:cs="Times New Roman"/>
          <w:sz w:val="24"/>
          <w:szCs w:val="24"/>
        </w:rPr>
        <w:t>s</w:t>
      </w:r>
      <w:r w:rsidR="00390160">
        <w:rPr>
          <w:rFonts w:ascii="Times New Roman" w:hAnsi="Times New Roman" w:cs="Times New Roman"/>
          <w:sz w:val="24"/>
          <w:szCs w:val="24"/>
        </w:rPr>
        <w:t xml:space="preserve"> relações com registros relatada</w:t>
      </w:r>
      <w:r w:rsidR="002245C4">
        <w:rPr>
          <w:rFonts w:ascii="Times New Roman" w:hAnsi="Times New Roman" w:cs="Times New Roman"/>
          <w:sz w:val="24"/>
          <w:szCs w:val="24"/>
        </w:rPr>
        <w:t>s na pergunta</w:t>
      </w:r>
      <w:r w:rsidR="002A1AE1">
        <w:rPr>
          <w:rFonts w:ascii="Times New Roman" w:hAnsi="Times New Roman" w:cs="Times New Roman"/>
          <w:sz w:val="24"/>
          <w:szCs w:val="24"/>
        </w:rPr>
        <w:t xml:space="preserve"> anterior tem outros dados como:</w:t>
      </w:r>
      <w:r w:rsidR="003E079B">
        <w:rPr>
          <w:rFonts w:ascii="Times New Roman" w:hAnsi="Times New Roman" w:cs="Times New Roman"/>
          <w:sz w:val="24"/>
          <w:szCs w:val="24"/>
        </w:rPr>
        <w:t xml:space="preserve"> Data do cálculo (inteiro), seguradora (caractere), proponente (caractere), forma de pagamento (de a vista até 12 vezes) (inteiro), data de início da vigência da apólice (inteiro), data de final da vigência da apólice (inteiro), prêmio (real), cobertura (compreensiva, incêndio, roubo e sem cobertura) (opção).</w:t>
      </w:r>
      <w:r w:rsidR="00541D3F">
        <w:rPr>
          <w:rFonts w:ascii="Times New Roman" w:hAnsi="Times New Roman" w:cs="Times New Roman"/>
          <w:sz w:val="24"/>
          <w:szCs w:val="24"/>
        </w:rPr>
        <w:t xml:space="preserve"> O orçamento </w:t>
      </w:r>
      <w:r w:rsidR="005322A3">
        <w:rPr>
          <w:rFonts w:ascii="Times New Roman" w:hAnsi="Times New Roman" w:cs="Times New Roman"/>
          <w:sz w:val="24"/>
          <w:szCs w:val="24"/>
        </w:rPr>
        <w:t xml:space="preserve">é enviado </w:t>
      </w:r>
      <w:r w:rsidR="00541D3F">
        <w:rPr>
          <w:rFonts w:ascii="Times New Roman" w:hAnsi="Times New Roman" w:cs="Times New Roman"/>
          <w:sz w:val="24"/>
          <w:szCs w:val="24"/>
        </w:rPr>
        <w:t>para o cliente, seguradora ou preposto.</w:t>
      </w:r>
      <w:r w:rsidR="00EC58D9">
        <w:rPr>
          <w:rFonts w:ascii="Times New Roman" w:hAnsi="Times New Roman" w:cs="Times New Roman"/>
          <w:sz w:val="24"/>
          <w:szCs w:val="24"/>
        </w:rPr>
        <w:t xml:space="preserve"> Gostaria que o sistema em cada mês me avisasse sobre as apólices que estão para vencer.</w:t>
      </w:r>
    </w:p>
    <w:p w:rsidR="003E079B" w:rsidRDefault="003E079B" w:rsidP="008373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 </w:t>
      </w:r>
      <w:r w:rsidR="005A762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7627">
        <w:rPr>
          <w:rFonts w:ascii="Times New Roman" w:hAnsi="Times New Roman" w:cs="Times New Roman"/>
          <w:sz w:val="24"/>
          <w:szCs w:val="24"/>
        </w:rPr>
        <w:t>Quais informações devem constar nos relatórios?</w:t>
      </w:r>
    </w:p>
    <w:p w:rsidR="00A54EF6" w:rsidRDefault="005A7627" w:rsidP="008373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: Apenas as que forem cadastradas em cada processo. Exemplo: Informações cadastradas em orçamento terá apenas as informações cadastradas em orçamento.</w:t>
      </w:r>
    </w:p>
    <w:p w:rsidR="005A7627" w:rsidRDefault="00A54EF6" w:rsidP="008373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843E2" w:rsidRDefault="005A7627" w:rsidP="0052462E">
      <w:pPr>
        <w:pStyle w:val="Ttulo1"/>
        <w:numPr>
          <w:ilvl w:val="0"/>
          <w:numId w:val="47"/>
        </w:numPr>
        <w:jc w:val="both"/>
      </w:pPr>
      <w:bookmarkStart w:id="6" w:name="_Toc436353229"/>
      <w:r w:rsidRPr="005A7627">
        <w:lastRenderedPageBreak/>
        <w:t>REQUISITOS</w:t>
      </w:r>
      <w:bookmarkEnd w:id="6"/>
      <w:r w:rsidRPr="005A7627">
        <w:t xml:space="preserve"> </w:t>
      </w:r>
    </w:p>
    <w:p w:rsidR="005A7627" w:rsidRPr="0005218E" w:rsidRDefault="0005218E" w:rsidP="0052462E">
      <w:pPr>
        <w:pStyle w:val="Ttulo1"/>
        <w:numPr>
          <w:ilvl w:val="1"/>
          <w:numId w:val="4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7" w:name="_Toc436353230"/>
      <w:r w:rsidR="005A7627" w:rsidRPr="0005218E">
        <w:rPr>
          <w:sz w:val="24"/>
          <w:szCs w:val="24"/>
        </w:rPr>
        <w:t>Requisitos Funcionais:</w:t>
      </w:r>
      <w:bookmarkEnd w:id="7"/>
    </w:p>
    <w:p w:rsidR="005A7627" w:rsidRPr="005A7627" w:rsidRDefault="005A7627" w:rsidP="008373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F001:</w:t>
      </w:r>
      <w:r w:rsidR="00E65AEB">
        <w:rPr>
          <w:rFonts w:ascii="Times New Roman" w:hAnsi="Times New Roman" w:cs="Times New Roman"/>
          <w:sz w:val="24"/>
          <w:szCs w:val="24"/>
        </w:rPr>
        <w:t xml:space="preserve"> Manter Pessoa Física (incluir, excluir, alterar, consultar e gerar relatório).</w:t>
      </w:r>
    </w:p>
    <w:p w:rsidR="00E65AEB" w:rsidRDefault="00E65AEB" w:rsidP="008373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F002: Manter Pessoa Jurídica (incluir, excluir, alterar, consultar e gerar relatório).</w:t>
      </w:r>
    </w:p>
    <w:p w:rsidR="00E65AEB" w:rsidRDefault="009A4605" w:rsidP="008373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F003: Manter V</w:t>
      </w:r>
      <w:r w:rsidR="00E65AEB">
        <w:rPr>
          <w:rFonts w:ascii="Times New Roman" w:hAnsi="Times New Roman" w:cs="Times New Roman"/>
          <w:sz w:val="24"/>
          <w:szCs w:val="24"/>
        </w:rPr>
        <w:t>eículo (incluir, excluir, alterar, consultar e gerar relatório).</w:t>
      </w:r>
    </w:p>
    <w:p w:rsidR="00E65AEB" w:rsidRDefault="009A4605" w:rsidP="008373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F004: Manter O</w:t>
      </w:r>
      <w:r w:rsidR="00E65AEB">
        <w:rPr>
          <w:rFonts w:ascii="Times New Roman" w:hAnsi="Times New Roman" w:cs="Times New Roman"/>
          <w:sz w:val="24"/>
          <w:szCs w:val="24"/>
        </w:rPr>
        <w:t>rçamento</w:t>
      </w:r>
      <w:r w:rsidR="00665B41">
        <w:rPr>
          <w:rFonts w:ascii="Times New Roman" w:hAnsi="Times New Roman" w:cs="Times New Roman"/>
          <w:sz w:val="24"/>
          <w:szCs w:val="24"/>
        </w:rPr>
        <w:t xml:space="preserve"> (incluir, excluir, alterar, consultar e gerar relatório).</w:t>
      </w:r>
    </w:p>
    <w:p w:rsidR="009A4605" w:rsidRDefault="009A4605" w:rsidP="008373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F005: Manter Preposto (incluir, excluir, alterar, consultar e gerar relatório).</w:t>
      </w:r>
    </w:p>
    <w:p w:rsidR="00976D1E" w:rsidRDefault="00976D1E" w:rsidP="008373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F006: Menu principal para acessar as outras funcionalidades.</w:t>
      </w:r>
    </w:p>
    <w:p w:rsidR="009A4605" w:rsidRPr="0005218E" w:rsidRDefault="0005218E" w:rsidP="0052462E">
      <w:pPr>
        <w:pStyle w:val="Ttulo1"/>
        <w:numPr>
          <w:ilvl w:val="1"/>
          <w:numId w:val="4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bookmarkStart w:id="8" w:name="_Toc436353231"/>
      <w:r w:rsidR="009A4605" w:rsidRPr="0005218E">
        <w:rPr>
          <w:sz w:val="24"/>
          <w:szCs w:val="24"/>
        </w:rPr>
        <w:t>Requisitos Não Funcionais:</w:t>
      </w:r>
      <w:bookmarkEnd w:id="8"/>
    </w:p>
    <w:p w:rsidR="009A4605" w:rsidRDefault="009A4605" w:rsidP="008373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NF001: Sistema rodará em notebook, configuração: </w:t>
      </w:r>
      <w:r w:rsidRPr="004A4D9F">
        <w:rPr>
          <w:rFonts w:ascii="Times New Roman" w:hAnsi="Times New Roman" w:cs="Times New Roman"/>
          <w:sz w:val="24"/>
          <w:szCs w:val="24"/>
        </w:rPr>
        <w:t>Processador Intel I3 de primeira geração. 3GB de RAM e 500GB de HD. Windows 7 32 bits.</w:t>
      </w:r>
    </w:p>
    <w:p w:rsidR="009A4605" w:rsidRDefault="009A4605" w:rsidP="008373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NF002: </w:t>
      </w:r>
      <w:r w:rsidR="00F8212D">
        <w:rPr>
          <w:rFonts w:ascii="Times New Roman" w:hAnsi="Times New Roman" w:cs="Times New Roman"/>
          <w:sz w:val="24"/>
          <w:szCs w:val="24"/>
        </w:rPr>
        <w:t xml:space="preserve">Sistema </w:t>
      </w:r>
      <w:r>
        <w:rPr>
          <w:rFonts w:ascii="Times New Roman" w:hAnsi="Times New Roman" w:cs="Times New Roman"/>
          <w:sz w:val="24"/>
          <w:szCs w:val="24"/>
        </w:rPr>
        <w:t>se comunicará com uma impressora para gerar relatórios.</w:t>
      </w:r>
    </w:p>
    <w:p w:rsidR="00F8212D" w:rsidRDefault="00F8212D" w:rsidP="008373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NF003: É o corretor quem oferece ao cliente a melhor opção de seguradora, o cliente apenas escolhe.</w:t>
      </w:r>
    </w:p>
    <w:p w:rsidR="00541D3F" w:rsidRDefault="00541D3F" w:rsidP="008373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NF004: Os dados cadastrados do cliente impactam nas funcionalidades de orçamento e relatório/recibo do preposto</w:t>
      </w:r>
      <w:r w:rsidR="00390160">
        <w:rPr>
          <w:rFonts w:ascii="Times New Roman" w:hAnsi="Times New Roman" w:cs="Times New Roman"/>
          <w:sz w:val="24"/>
          <w:szCs w:val="24"/>
        </w:rPr>
        <w:t>, haverá lista com nome do cliente em orçament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1D3F" w:rsidRDefault="00541D3F" w:rsidP="008373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NF005: Quem gera a apólice e a seguradora, o corretor apenas informa os dados do orçamento.</w:t>
      </w:r>
    </w:p>
    <w:p w:rsidR="00541D3F" w:rsidRDefault="00541D3F" w:rsidP="008373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NF006: Os dados de veículo impactam no cadastro de orçamento.</w:t>
      </w:r>
    </w:p>
    <w:p w:rsidR="00541D3F" w:rsidRDefault="00541D3F" w:rsidP="008373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NF007: O corretor trabalha com um preposto algumas vezes. Preposto é um corretor que presta serviços para outro algumas vezes.</w:t>
      </w:r>
    </w:p>
    <w:p w:rsidR="009A4605" w:rsidRPr="00541D3F" w:rsidRDefault="00541D3F" w:rsidP="008373CC">
      <w:pPr>
        <w:jc w:val="both"/>
        <w:rPr>
          <w:rFonts w:ascii="Times New Roman" w:hAnsi="Times New Roman" w:cs="Times New Roman"/>
          <w:sz w:val="24"/>
          <w:szCs w:val="24"/>
        </w:rPr>
      </w:pPr>
      <w:r w:rsidRPr="00541D3F">
        <w:rPr>
          <w:rFonts w:ascii="Times New Roman" w:hAnsi="Times New Roman" w:cs="Times New Roman"/>
          <w:sz w:val="24"/>
          <w:szCs w:val="24"/>
        </w:rPr>
        <w:t>RNF008: O relatório de preposto deve ser na forma de um recibo.</w:t>
      </w:r>
    </w:p>
    <w:p w:rsidR="009A4605" w:rsidRDefault="00541D3F" w:rsidP="008373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NF009: Sistema será utilizado por apenas um usuário, não exige autenticação.</w:t>
      </w:r>
    </w:p>
    <w:p w:rsidR="00390160" w:rsidRDefault="00390160" w:rsidP="008373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NF010: Clientes pessoas físicas fazem planos apenas para um veículo. Clientes pessoa jurídica fazem plano para um veículo ou uma frota de veículos.</w:t>
      </w:r>
    </w:p>
    <w:p w:rsidR="00390160" w:rsidRDefault="00390160" w:rsidP="008373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NF011: Um veículo deve se relacionar com um cliente e um orçamento, após a emissão do orçamento este vínculo pode sumir.</w:t>
      </w:r>
    </w:p>
    <w:p w:rsidR="00390160" w:rsidRDefault="00390160" w:rsidP="008373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NF012: Um veículo pode ser usado em muitos orçamentos.</w:t>
      </w:r>
    </w:p>
    <w:p w:rsidR="00A54EF6" w:rsidRDefault="00A54EF6" w:rsidP="008373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NF013: Os relatórios terão o mesmo formato que a tela de cadastro, a diferença será que o layout será mudará.</w:t>
      </w:r>
    </w:p>
    <w:p w:rsidR="00EC58D9" w:rsidRDefault="00EC58D9" w:rsidP="008373C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NF014: Mostrar ao cliente todas as apólice</w:t>
      </w:r>
      <w:r w:rsidR="00976D1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o mês a vencer</w:t>
      </w:r>
      <w:r w:rsidR="00976D1E">
        <w:rPr>
          <w:rFonts w:ascii="Times New Roman" w:hAnsi="Times New Roman" w:cs="Times New Roman"/>
          <w:sz w:val="24"/>
          <w:szCs w:val="24"/>
        </w:rPr>
        <w:t xml:space="preserve"> e os aniversariantes do mês no menu principal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A4605" w:rsidRDefault="009A4605" w:rsidP="008373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57E7B" w:rsidRDefault="00A57E7B" w:rsidP="008373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86CA2" w:rsidRDefault="00786CA2" w:rsidP="0052462E">
      <w:pPr>
        <w:pStyle w:val="Ttulo1"/>
        <w:numPr>
          <w:ilvl w:val="0"/>
          <w:numId w:val="48"/>
        </w:numPr>
        <w:jc w:val="both"/>
      </w:pPr>
      <w:bookmarkStart w:id="9" w:name="_Toc436353232"/>
      <w:r w:rsidRPr="008373CC">
        <w:t>TABELA DE DADOS</w:t>
      </w:r>
      <w:bookmarkEnd w:id="9"/>
    </w:p>
    <w:p w:rsidR="008373CC" w:rsidRPr="008373CC" w:rsidRDefault="008373CC" w:rsidP="008373CC">
      <w:pPr>
        <w:jc w:val="both"/>
      </w:pPr>
    </w:p>
    <w:tbl>
      <w:tblPr>
        <w:tblW w:w="8677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4"/>
        <w:gridCol w:w="779"/>
        <w:gridCol w:w="55"/>
        <w:gridCol w:w="2544"/>
        <w:gridCol w:w="375"/>
        <w:gridCol w:w="2740"/>
      </w:tblGrid>
      <w:tr w:rsidR="00424599" w:rsidRPr="00424599" w:rsidTr="00AB16FB">
        <w:trPr>
          <w:trHeight w:val="300"/>
          <w:tblCellSpacing w:w="0" w:type="dxa"/>
        </w:trPr>
        <w:tc>
          <w:tcPr>
            <w:tcW w:w="21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24599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t-BR"/>
              </w:rPr>
              <w:t>Pessoa Física</w:t>
            </w:r>
          </w:p>
        </w:tc>
        <w:tc>
          <w:tcPr>
            <w:tcW w:w="782" w:type="dxa"/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55" w:type="dxa"/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24599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t-BR"/>
              </w:rPr>
              <w:t>Pessoa Jurídica</w:t>
            </w:r>
          </w:p>
        </w:tc>
        <w:tc>
          <w:tcPr>
            <w:tcW w:w="377" w:type="dxa"/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24599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t-BR"/>
              </w:rPr>
              <w:t>Veículo</w:t>
            </w:r>
          </w:p>
        </w:tc>
      </w:tr>
      <w:tr w:rsidR="00424599" w:rsidRPr="00424599" w:rsidTr="00AB16FB">
        <w:trPr>
          <w:trHeight w:val="300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24599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t-BR"/>
              </w:rPr>
              <w:t>Código Pessoa Física</w:t>
            </w:r>
          </w:p>
        </w:tc>
        <w:tc>
          <w:tcPr>
            <w:tcW w:w="0" w:type="auto"/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24599" w:rsidRPr="00424599" w:rsidRDefault="005C4495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noProof/>
                <w:color w:val="000000"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27A93E66" wp14:editId="22CB9C02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133985</wp:posOffset>
                      </wp:positionV>
                      <wp:extent cx="742950" cy="2933700"/>
                      <wp:effectExtent l="0" t="38100" r="57150" b="19050"/>
                      <wp:wrapNone/>
                      <wp:docPr id="8" name="Conector em curv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42950" cy="2933700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80F2D11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 em curva 8" o:spid="_x0000_s1026" type="#_x0000_t38" style="position:absolute;margin-left:31.55pt;margin-top:10.55pt;width:58.5pt;height:231pt;flip:y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" adj="10800" strokecolor="#4579b8 [3044]">
                      <v:stroke endarrow="block"/>
                    </v:shape>
                  </w:pict>
                </mc:Fallback>
              </mc:AlternateContent>
            </w:r>
            <w:r w:rsidR="00424599" w:rsidRPr="00424599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t-BR"/>
              </w:rPr>
              <w:t>Código Pessoa Jurídica</w:t>
            </w:r>
          </w:p>
        </w:tc>
        <w:tc>
          <w:tcPr>
            <w:tcW w:w="0" w:type="auto"/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746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24599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t-BR"/>
              </w:rPr>
              <w:t>Código Veículo</w:t>
            </w:r>
          </w:p>
        </w:tc>
      </w:tr>
      <w:tr w:rsidR="00424599" w:rsidRPr="00424599" w:rsidTr="00AB16FB">
        <w:trPr>
          <w:trHeight w:val="300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24599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0" w:type="auto"/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24599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t-BR"/>
              </w:rPr>
              <w:t>Nome Fantasia</w:t>
            </w:r>
          </w:p>
        </w:tc>
        <w:tc>
          <w:tcPr>
            <w:tcW w:w="0" w:type="auto"/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746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24599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t-BR"/>
              </w:rPr>
              <w:t>Fabricante</w:t>
            </w:r>
          </w:p>
        </w:tc>
      </w:tr>
      <w:tr w:rsidR="00424599" w:rsidRPr="00424599" w:rsidTr="00AB16FB">
        <w:trPr>
          <w:trHeight w:val="300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24599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t-BR"/>
              </w:rPr>
              <w:t>RG</w:t>
            </w:r>
          </w:p>
        </w:tc>
        <w:tc>
          <w:tcPr>
            <w:tcW w:w="0" w:type="auto"/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24599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t-BR"/>
              </w:rPr>
              <w:t>Razão Social</w:t>
            </w:r>
          </w:p>
        </w:tc>
        <w:tc>
          <w:tcPr>
            <w:tcW w:w="0" w:type="auto"/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746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24599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t-BR"/>
              </w:rPr>
              <w:t>Placa</w:t>
            </w:r>
          </w:p>
        </w:tc>
      </w:tr>
      <w:tr w:rsidR="00424599" w:rsidRPr="00424599" w:rsidTr="00AB16FB">
        <w:trPr>
          <w:trHeight w:val="300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24599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t-BR"/>
              </w:rPr>
              <w:t>CPF</w:t>
            </w:r>
          </w:p>
        </w:tc>
        <w:tc>
          <w:tcPr>
            <w:tcW w:w="0" w:type="auto"/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24599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t-BR"/>
              </w:rPr>
              <w:t>Telefone</w:t>
            </w:r>
          </w:p>
        </w:tc>
        <w:tc>
          <w:tcPr>
            <w:tcW w:w="0" w:type="auto"/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746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24599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t-BR"/>
              </w:rPr>
              <w:t>Modelo</w:t>
            </w:r>
          </w:p>
        </w:tc>
      </w:tr>
      <w:tr w:rsidR="00424599" w:rsidRPr="00424599" w:rsidTr="00AB16FB">
        <w:trPr>
          <w:trHeight w:val="300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24599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t-BR"/>
              </w:rPr>
              <w:t>Estado Civil</w:t>
            </w:r>
          </w:p>
        </w:tc>
        <w:tc>
          <w:tcPr>
            <w:tcW w:w="0" w:type="auto"/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24599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t-BR"/>
              </w:rPr>
              <w:t>Celular</w:t>
            </w:r>
          </w:p>
        </w:tc>
        <w:tc>
          <w:tcPr>
            <w:tcW w:w="0" w:type="auto"/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746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24599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t-BR"/>
              </w:rPr>
              <w:t>Ano de Fabricação</w:t>
            </w:r>
          </w:p>
        </w:tc>
      </w:tr>
      <w:tr w:rsidR="00424599" w:rsidRPr="00424599" w:rsidTr="00AB16FB">
        <w:trPr>
          <w:trHeight w:val="300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24599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t-BR"/>
              </w:rPr>
              <w:t>Sexo</w:t>
            </w:r>
          </w:p>
        </w:tc>
        <w:tc>
          <w:tcPr>
            <w:tcW w:w="0" w:type="auto"/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24599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t-BR"/>
              </w:rPr>
              <w:t>E-mail</w:t>
            </w:r>
          </w:p>
        </w:tc>
        <w:tc>
          <w:tcPr>
            <w:tcW w:w="0" w:type="auto"/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746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24599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t-BR"/>
              </w:rPr>
              <w:t>Tipo do Combustível</w:t>
            </w:r>
          </w:p>
        </w:tc>
      </w:tr>
      <w:tr w:rsidR="00424599" w:rsidRPr="00424599" w:rsidTr="00AB16FB">
        <w:trPr>
          <w:trHeight w:val="300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24599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t-BR"/>
              </w:rPr>
              <w:t>Tel. Residencial</w:t>
            </w:r>
          </w:p>
        </w:tc>
        <w:tc>
          <w:tcPr>
            <w:tcW w:w="0" w:type="auto"/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24599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t-BR"/>
              </w:rPr>
              <w:t>CNPJ</w:t>
            </w:r>
          </w:p>
        </w:tc>
        <w:tc>
          <w:tcPr>
            <w:tcW w:w="0" w:type="auto"/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746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24599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t-BR"/>
              </w:rPr>
              <w:t>Cor</w:t>
            </w:r>
          </w:p>
        </w:tc>
      </w:tr>
      <w:tr w:rsidR="00424599" w:rsidRPr="00424599" w:rsidTr="00AB16FB">
        <w:trPr>
          <w:trHeight w:val="300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24599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t-BR"/>
              </w:rPr>
              <w:t>E-mail</w:t>
            </w:r>
          </w:p>
        </w:tc>
        <w:tc>
          <w:tcPr>
            <w:tcW w:w="0" w:type="auto"/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24599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t-BR"/>
              </w:rPr>
              <w:t>Status</w:t>
            </w:r>
          </w:p>
        </w:tc>
        <w:tc>
          <w:tcPr>
            <w:tcW w:w="0" w:type="auto"/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746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24599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t-BR"/>
              </w:rPr>
              <w:t>Quantidade de Portas</w:t>
            </w:r>
          </w:p>
        </w:tc>
      </w:tr>
      <w:tr w:rsidR="00424599" w:rsidRPr="00424599" w:rsidTr="00AB16FB">
        <w:trPr>
          <w:trHeight w:val="300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24599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t-BR"/>
              </w:rPr>
              <w:t>Celular</w:t>
            </w:r>
          </w:p>
        </w:tc>
        <w:tc>
          <w:tcPr>
            <w:tcW w:w="0" w:type="auto"/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24599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t-BR"/>
              </w:rPr>
              <w:t>Site</w:t>
            </w:r>
          </w:p>
        </w:tc>
        <w:tc>
          <w:tcPr>
            <w:tcW w:w="0" w:type="auto"/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7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24599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t-BR"/>
              </w:rPr>
              <w:t>Financiamento</w:t>
            </w:r>
          </w:p>
        </w:tc>
      </w:tr>
      <w:tr w:rsidR="00424599" w:rsidRPr="00424599" w:rsidTr="00AB16FB">
        <w:trPr>
          <w:trHeight w:val="300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24599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t-BR"/>
              </w:rPr>
              <w:t>Status</w:t>
            </w:r>
          </w:p>
        </w:tc>
        <w:tc>
          <w:tcPr>
            <w:tcW w:w="0" w:type="auto"/>
            <w:vAlign w:val="bottom"/>
            <w:hideMark/>
          </w:tcPr>
          <w:p w:rsidR="00424599" w:rsidRPr="00424599" w:rsidRDefault="005C4495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noProof/>
                <w:color w:val="000000"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782CC11B" wp14:editId="67F9147A">
                      <wp:simplePos x="0" y="0"/>
                      <wp:positionH relativeFrom="column">
                        <wp:posOffset>-61595</wp:posOffset>
                      </wp:positionH>
                      <wp:positionV relativeFrom="paragraph">
                        <wp:posOffset>-1771015</wp:posOffset>
                      </wp:positionV>
                      <wp:extent cx="695325" cy="2895600"/>
                      <wp:effectExtent l="38100" t="38100" r="9525" b="19050"/>
                      <wp:wrapNone/>
                      <wp:docPr id="9" name="Conector em curv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95325" cy="2895600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8A93C" id="Conector em curva 9" o:spid="_x0000_s1026" type="#_x0000_t38" style="position:absolute;margin-left:-4.85pt;margin-top:-139.45pt;width:54.75pt;height:228pt;flip:x 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" adj="10800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746" w:type="dxa"/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24599" w:rsidRPr="00424599" w:rsidTr="00AB16FB">
        <w:trPr>
          <w:trHeight w:val="300"/>
          <w:tblCellSpacing w:w="0" w:type="dxa"/>
        </w:trPr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24599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t-BR"/>
              </w:rPr>
              <w:t>Tempo de Habilitação</w:t>
            </w:r>
          </w:p>
        </w:tc>
        <w:tc>
          <w:tcPr>
            <w:tcW w:w="0" w:type="auto"/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bottom"/>
            <w:hideMark/>
          </w:tcPr>
          <w:p w:rsidR="00424599" w:rsidRPr="00424599" w:rsidRDefault="005C4495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noProof/>
                <w:color w:val="000000"/>
                <w:sz w:val="24"/>
                <w:szCs w:val="24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9938D45" wp14:editId="0C9F8110">
                      <wp:simplePos x="0" y="0"/>
                      <wp:positionH relativeFrom="column">
                        <wp:posOffset>910590</wp:posOffset>
                      </wp:positionH>
                      <wp:positionV relativeFrom="paragraph">
                        <wp:posOffset>-1981200</wp:posOffset>
                      </wp:positionV>
                      <wp:extent cx="1000125" cy="3286125"/>
                      <wp:effectExtent l="0" t="38100" r="47625" b="28575"/>
                      <wp:wrapNone/>
                      <wp:docPr id="10" name="Conector em curv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00125" cy="3286125"/>
                              </a:xfrm>
                              <a:prstGeom prst="curvedConnector3">
                                <a:avLst>
                                  <a:gd name="adj1" fmla="val 61278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83D3E" id="Conector em curva 10" o:spid="_x0000_s1026" type="#_x0000_t38" style="position:absolute;margin-left:71.7pt;margin-top:-156pt;width:78.75pt;height:258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" adj="13236" strokecolor="#4579b8 [3044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0" w:type="auto"/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746" w:type="dxa"/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24599" w:rsidRPr="00424599" w:rsidTr="00AB16FB">
        <w:trPr>
          <w:trHeight w:val="300"/>
          <w:tblCellSpacing w:w="0" w:type="dxa"/>
        </w:trPr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24599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t-BR"/>
              </w:rPr>
              <w:t>CNH</w:t>
            </w:r>
          </w:p>
        </w:tc>
        <w:tc>
          <w:tcPr>
            <w:tcW w:w="0" w:type="auto"/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24599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t-BR"/>
              </w:rPr>
              <w:t>Orçamento</w:t>
            </w:r>
          </w:p>
        </w:tc>
        <w:tc>
          <w:tcPr>
            <w:tcW w:w="0" w:type="auto"/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7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24599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t-BR"/>
              </w:rPr>
              <w:t>Preposto</w:t>
            </w:r>
          </w:p>
        </w:tc>
      </w:tr>
      <w:tr w:rsidR="00424599" w:rsidRPr="00424599" w:rsidTr="00AB16FB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24599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t-BR"/>
              </w:rPr>
              <w:t>Código do Orçamento</w:t>
            </w:r>
          </w:p>
        </w:tc>
        <w:tc>
          <w:tcPr>
            <w:tcW w:w="0" w:type="auto"/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746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24599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t-BR"/>
              </w:rPr>
              <w:t>Código do Preposto</w:t>
            </w:r>
          </w:p>
        </w:tc>
      </w:tr>
      <w:tr w:rsidR="00424599" w:rsidRPr="00424599" w:rsidTr="00AB16FB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24599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t-BR"/>
              </w:rPr>
              <w:t>Código Cliente</w:t>
            </w:r>
          </w:p>
        </w:tc>
        <w:tc>
          <w:tcPr>
            <w:tcW w:w="0" w:type="auto"/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746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24599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t-BR"/>
              </w:rPr>
              <w:t>Nome</w:t>
            </w:r>
          </w:p>
        </w:tc>
      </w:tr>
      <w:tr w:rsidR="00424599" w:rsidRPr="00424599" w:rsidTr="00AB16FB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24599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t-BR"/>
              </w:rPr>
              <w:t>Nome Cliente</w:t>
            </w:r>
          </w:p>
        </w:tc>
        <w:tc>
          <w:tcPr>
            <w:tcW w:w="0" w:type="auto"/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746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24599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t-BR"/>
              </w:rPr>
              <w:t>RG</w:t>
            </w:r>
          </w:p>
        </w:tc>
      </w:tr>
      <w:tr w:rsidR="00424599" w:rsidRPr="00424599" w:rsidTr="00AB16FB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24599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t-BR"/>
              </w:rPr>
              <w:t>Código do Veículo</w:t>
            </w:r>
          </w:p>
        </w:tc>
        <w:tc>
          <w:tcPr>
            <w:tcW w:w="0" w:type="auto"/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746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24599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t-BR"/>
              </w:rPr>
              <w:t>CPF</w:t>
            </w:r>
          </w:p>
        </w:tc>
      </w:tr>
      <w:tr w:rsidR="00424599" w:rsidRPr="00424599" w:rsidTr="00AB16FB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24599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t-BR"/>
              </w:rPr>
              <w:t>Nome do Veículo</w:t>
            </w:r>
          </w:p>
        </w:tc>
        <w:tc>
          <w:tcPr>
            <w:tcW w:w="0" w:type="auto"/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746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t-BR"/>
              </w:rPr>
              <w:t>Tel. Reside</w:t>
            </w:r>
            <w:r w:rsidRPr="00424599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t-BR"/>
              </w:rPr>
              <w:t>ncial</w:t>
            </w:r>
          </w:p>
        </w:tc>
      </w:tr>
      <w:tr w:rsidR="00424599" w:rsidRPr="00424599" w:rsidTr="00AB16FB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24599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t-BR"/>
              </w:rPr>
              <w:t>Data do Cálculo</w:t>
            </w:r>
          </w:p>
        </w:tc>
        <w:tc>
          <w:tcPr>
            <w:tcW w:w="0" w:type="auto"/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746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24599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t-BR"/>
              </w:rPr>
              <w:t>E-mail</w:t>
            </w:r>
          </w:p>
        </w:tc>
      </w:tr>
      <w:tr w:rsidR="00424599" w:rsidRPr="00424599" w:rsidTr="00AB16FB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24599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t-BR"/>
              </w:rPr>
              <w:t>Seguradora</w:t>
            </w:r>
          </w:p>
        </w:tc>
        <w:tc>
          <w:tcPr>
            <w:tcW w:w="0" w:type="auto"/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746" w:type="dxa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24599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t-BR"/>
              </w:rPr>
              <w:t>Celular</w:t>
            </w:r>
          </w:p>
        </w:tc>
      </w:tr>
      <w:tr w:rsidR="00424599" w:rsidRPr="00424599" w:rsidTr="00AB16FB">
        <w:trPr>
          <w:trHeight w:val="300"/>
          <w:tblCellSpacing w:w="0" w:type="dxa"/>
        </w:trPr>
        <w:tc>
          <w:tcPr>
            <w:tcW w:w="0" w:type="auto"/>
            <w:vAlign w:val="center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24599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t-BR"/>
              </w:rPr>
              <w:t>Proponente</w:t>
            </w:r>
          </w:p>
        </w:tc>
        <w:tc>
          <w:tcPr>
            <w:tcW w:w="0" w:type="auto"/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746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24599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t-BR"/>
              </w:rPr>
              <w:t>Porcentagem de Comissão</w:t>
            </w:r>
          </w:p>
        </w:tc>
      </w:tr>
      <w:tr w:rsidR="00424599" w:rsidRPr="00424599" w:rsidTr="00AB16FB">
        <w:trPr>
          <w:trHeight w:val="300"/>
          <w:tblCellSpacing w:w="0" w:type="dxa"/>
        </w:trPr>
        <w:tc>
          <w:tcPr>
            <w:tcW w:w="0" w:type="auto"/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24599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t-BR"/>
              </w:rPr>
              <w:t>Forma de Pagamento</w:t>
            </w:r>
          </w:p>
        </w:tc>
        <w:tc>
          <w:tcPr>
            <w:tcW w:w="0" w:type="auto"/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746" w:type="dxa"/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24599" w:rsidRPr="00424599" w:rsidTr="00AB16FB">
        <w:trPr>
          <w:trHeight w:val="300"/>
          <w:tblCellSpacing w:w="0" w:type="dxa"/>
        </w:trPr>
        <w:tc>
          <w:tcPr>
            <w:tcW w:w="0" w:type="auto"/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24599" w:rsidRPr="00424599" w:rsidRDefault="006F099F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t-BR"/>
              </w:rPr>
              <w:t xml:space="preserve">Data </w:t>
            </w:r>
            <w:r w:rsidR="00424599" w:rsidRPr="00424599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t-BR"/>
              </w:rPr>
              <w:t>Início da Vigência</w:t>
            </w:r>
          </w:p>
        </w:tc>
        <w:tc>
          <w:tcPr>
            <w:tcW w:w="0" w:type="auto"/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746" w:type="dxa"/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24599" w:rsidRPr="00424599" w:rsidTr="00AB16FB">
        <w:trPr>
          <w:trHeight w:val="300"/>
          <w:tblCellSpacing w:w="0" w:type="dxa"/>
        </w:trPr>
        <w:tc>
          <w:tcPr>
            <w:tcW w:w="0" w:type="auto"/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24599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t-BR"/>
              </w:rPr>
              <w:t>Data Final da Vigência</w:t>
            </w:r>
          </w:p>
        </w:tc>
        <w:tc>
          <w:tcPr>
            <w:tcW w:w="0" w:type="auto"/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746" w:type="dxa"/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24599" w:rsidRPr="00424599" w:rsidTr="00AB16FB">
        <w:trPr>
          <w:trHeight w:val="300"/>
          <w:tblCellSpacing w:w="0" w:type="dxa"/>
        </w:trPr>
        <w:tc>
          <w:tcPr>
            <w:tcW w:w="0" w:type="auto"/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24599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t-BR"/>
              </w:rPr>
              <w:t>Prêmio</w:t>
            </w:r>
          </w:p>
        </w:tc>
        <w:tc>
          <w:tcPr>
            <w:tcW w:w="0" w:type="auto"/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746" w:type="dxa"/>
            <w:vAlign w:val="center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424599" w:rsidRPr="00424599" w:rsidTr="00AB16FB">
        <w:trPr>
          <w:trHeight w:val="300"/>
          <w:tblCellSpacing w:w="0" w:type="dxa"/>
        </w:trPr>
        <w:tc>
          <w:tcPr>
            <w:tcW w:w="0" w:type="auto"/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left w:val="single" w:sz="6" w:space="0" w:color="000000"/>
              <w:right w:val="single" w:sz="6" w:space="0" w:color="000000"/>
            </w:tcBorders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 w:rsidRPr="00424599"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t-BR"/>
              </w:rPr>
              <w:t>Cobertura</w:t>
            </w:r>
          </w:p>
        </w:tc>
        <w:tc>
          <w:tcPr>
            <w:tcW w:w="0" w:type="auto"/>
            <w:vAlign w:val="bottom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746" w:type="dxa"/>
            <w:vAlign w:val="center"/>
            <w:hideMark/>
          </w:tcPr>
          <w:p w:rsidR="00424599" w:rsidRPr="00424599" w:rsidRDefault="00424599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  <w:tr w:rsidR="00867971" w:rsidRPr="00424599" w:rsidTr="00AB16FB">
        <w:trPr>
          <w:trHeight w:val="300"/>
          <w:tblCellSpacing w:w="0" w:type="dxa"/>
        </w:trPr>
        <w:tc>
          <w:tcPr>
            <w:tcW w:w="0" w:type="auto"/>
            <w:vAlign w:val="bottom"/>
          </w:tcPr>
          <w:p w:rsidR="00867971" w:rsidRPr="00424599" w:rsidRDefault="00867971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bottom"/>
          </w:tcPr>
          <w:p w:rsidR="00867971" w:rsidRPr="00424599" w:rsidRDefault="00867971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vAlign w:val="bottom"/>
          </w:tcPr>
          <w:p w:rsidR="00867971" w:rsidRPr="00424599" w:rsidRDefault="00867971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0" w:type="auto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:rsidR="00867971" w:rsidRPr="00424599" w:rsidRDefault="00867971" w:rsidP="008373CC">
            <w:pPr>
              <w:spacing w:after="0" w:line="240" w:lineRule="auto"/>
              <w:jc w:val="both"/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" w:eastAsia="Times New Roman" w:hAnsi="Calibri" w:cs="Arial"/>
                <w:color w:val="000000"/>
                <w:sz w:val="24"/>
                <w:szCs w:val="24"/>
                <w:lang w:eastAsia="pt-BR"/>
              </w:rPr>
              <w:t>Tipo de Cliente</w:t>
            </w:r>
          </w:p>
        </w:tc>
        <w:tc>
          <w:tcPr>
            <w:tcW w:w="0" w:type="auto"/>
            <w:vAlign w:val="bottom"/>
          </w:tcPr>
          <w:p w:rsidR="00867971" w:rsidRPr="00424599" w:rsidRDefault="00867971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2746" w:type="dxa"/>
            <w:vAlign w:val="center"/>
          </w:tcPr>
          <w:p w:rsidR="00867971" w:rsidRPr="00424599" w:rsidRDefault="00867971" w:rsidP="008373CC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786CA2" w:rsidRDefault="00786CA2" w:rsidP="008373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0440" w:rsidRDefault="00D10440" w:rsidP="008373C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1: Tabela de dados do sistema de corretora de seguros.</w:t>
      </w:r>
    </w:p>
    <w:p w:rsidR="00D10440" w:rsidRPr="00D10440" w:rsidRDefault="00D10440" w:rsidP="008373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0440" w:rsidRDefault="00D10440" w:rsidP="008373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0440" w:rsidRDefault="00D10440" w:rsidP="008373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0440" w:rsidRDefault="00D10440" w:rsidP="008373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10440" w:rsidRDefault="00D10440" w:rsidP="008373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322A3" w:rsidRDefault="005322A3" w:rsidP="0052462E">
      <w:pPr>
        <w:pStyle w:val="Ttulo1"/>
        <w:numPr>
          <w:ilvl w:val="0"/>
          <w:numId w:val="48"/>
        </w:numPr>
        <w:jc w:val="both"/>
      </w:pPr>
      <w:bookmarkStart w:id="10" w:name="_Toc436353233"/>
      <w:r w:rsidRPr="005322A3">
        <w:t>DIAGRAMA DE CASO DE USO</w:t>
      </w:r>
      <w:bookmarkEnd w:id="10"/>
    </w:p>
    <w:p w:rsidR="00D10440" w:rsidRDefault="00053E46" w:rsidP="008373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334.95pt">
            <v:imagedata r:id="rId8" o:title="Corretora de seguros"/>
          </v:shape>
        </w:pict>
      </w:r>
      <w:r w:rsidR="00EF3D8F">
        <w:rPr>
          <w:rFonts w:ascii="Times New Roman" w:hAnsi="Times New Roman" w:cs="Times New Roman"/>
          <w:b/>
          <w:sz w:val="28"/>
          <w:szCs w:val="28"/>
        </w:rPr>
        <w:tab/>
      </w:r>
    </w:p>
    <w:p w:rsidR="005322A3" w:rsidRDefault="00D10440" w:rsidP="008373CC">
      <w:pPr>
        <w:jc w:val="center"/>
        <w:rPr>
          <w:rFonts w:ascii="Times New Roman" w:hAnsi="Times New Roman" w:cs="Times New Roman"/>
          <w:sz w:val="24"/>
          <w:szCs w:val="24"/>
        </w:rPr>
      </w:pPr>
      <w:r w:rsidRPr="00D10440">
        <w:rPr>
          <w:rFonts w:ascii="Times New Roman" w:hAnsi="Times New Roman" w:cs="Times New Roman"/>
          <w:sz w:val="24"/>
          <w:szCs w:val="24"/>
        </w:rPr>
        <w:t>Fig</w:t>
      </w:r>
      <w:r>
        <w:rPr>
          <w:rFonts w:ascii="Times New Roman" w:hAnsi="Times New Roman" w:cs="Times New Roman"/>
          <w:sz w:val="24"/>
          <w:szCs w:val="24"/>
        </w:rPr>
        <w:t>ura 2: Diagrama de caso de uso d</w:t>
      </w:r>
      <w:r w:rsidRPr="00D10440">
        <w:rPr>
          <w:rFonts w:ascii="Times New Roman" w:hAnsi="Times New Roman" w:cs="Times New Roman"/>
          <w:sz w:val="24"/>
          <w:szCs w:val="24"/>
        </w:rPr>
        <w:t>o sistema de corretora de seguros</w:t>
      </w:r>
    </w:p>
    <w:p w:rsidR="00D10440" w:rsidRDefault="00D10440" w:rsidP="008373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10440" w:rsidRDefault="00D10440" w:rsidP="0052462E">
      <w:pPr>
        <w:pStyle w:val="Ttulo1"/>
        <w:numPr>
          <w:ilvl w:val="0"/>
          <w:numId w:val="48"/>
        </w:numPr>
        <w:jc w:val="both"/>
      </w:pPr>
      <w:bookmarkStart w:id="11" w:name="_Toc436353234"/>
      <w:r w:rsidRPr="00DA35EB">
        <w:t>MATRIZ DE RASTREABILIDADE</w:t>
      </w:r>
      <w:bookmarkEnd w:id="11"/>
    </w:p>
    <w:p w:rsidR="008373CC" w:rsidRPr="008373CC" w:rsidRDefault="008373CC" w:rsidP="008373CC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377"/>
        <w:gridCol w:w="1233"/>
        <w:gridCol w:w="1234"/>
        <w:gridCol w:w="1234"/>
        <w:gridCol w:w="1234"/>
        <w:gridCol w:w="1234"/>
        <w:gridCol w:w="1174"/>
      </w:tblGrid>
      <w:tr w:rsidR="00976D1E" w:rsidTr="00976D1E">
        <w:trPr>
          <w:jc w:val="center"/>
        </w:trPr>
        <w:tc>
          <w:tcPr>
            <w:tcW w:w="1377" w:type="dxa"/>
          </w:tcPr>
          <w:p w:rsidR="00976D1E" w:rsidRPr="00DA35EB" w:rsidRDefault="00976D1E" w:rsidP="008373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35EB">
              <w:rPr>
                <w:rFonts w:ascii="Times New Roman" w:hAnsi="Times New Roman" w:cs="Times New Roman"/>
                <w:b/>
                <w:sz w:val="24"/>
                <w:szCs w:val="24"/>
              </w:rPr>
              <w:t>Requisitos</w:t>
            </w:r>
          </w:p>
        </w:tc>
        <w:tc>
          <w:tcPr>
            <w:tcW w:w="1233" w:type="dxa"/>
          </w:tcPr>
          <w:p w:rsidR="00976D1E" w:rsidRDefault="00976D1E" w:rsidP="008373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C001</w:t>
            </w:r>
          </w:p>
        </w:tc>
        <w:tc>
          <w:tcPr>
            <w:tcW w:w="1234" w:type="dxa"/>
          </w:tcPr>
          <w:p w:rsidR="00976D1E" w:rsidRDefault="00976D1E" w:rsidP="008373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C002</w:t>
            </w:r>
          </w:p>
        </w:tc>
        <w:tc>
          <w:tcPr>
            <w:tcW w:w="1234" w:type="dxa"/>
          </w:tcPr>
          <w:p w:rsidR="00976D1E" w:rsidRDefault="00976D1E" w:rsidP="008373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C003</w:t>
            </w:r>
          </w:p>
        </w:tc>
        <w:tc>
          <w:tcPr>
            <w:tcW w:w="1234" w:type="dxa"/>
          </w:tcPr>
          <w:p w:rsidR="00976D1E" w:rsidRDefault="00976D1E" w:rsidP="008373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C004</w:t>
            </w:r>
          </w:p>
        </w:tc>
        <w:tc>
          <w:tcPr>
            <w:tcW w:w="1234" w:type="dxa"/>
          </w:tcPr>
          <w:p w:rsidR="00976D1E" w:rsidRDefault="00976D1E" w:rsidP="008373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C005</w:t>
            </w:r>
          </w:p>
        </w:tc>
        <w:tc>
          <w:tcPr>
            <w:tcW w:w="1174" w:type="dxa"/>
          </w:tcPr>
          <w:p w:rsidR="00976D1E" w:rsidRDefault="00976D1E" w:rsidP="008373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C006</w:t>
            </w:r>
          </w:p>
        </w:tc>
      </w:tr>
      <w:tr w:rsidR="00976D1E" w:rsidTr="00976D1E">
        <w:trPr>
          <w:jc w:val="center"/>
        </w:trPr>
        <w:tc>
          <w:tcPr>
            <w:tcW w:w="1377" w:type="dxa"/>
          </w:tcPr>
          <w:p w:rsidR="00976D1E" w:rsidRDefault="00976D1E" w:rsidP="008373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33" w:type="dxa"/>
          </w:tcPr>
          <w:p w:rsidR="00976D1E" w:rsidRDefault="00976D1E" w:rsidP="008373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34" w:type="dxa"/>
          </w:tcPr>
          <w:p w:rsidR="00976D1E" w:rsidRDefault="00976D1E" w:rsidP="008373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976D1E" w:rsidRDefault="00976D1E" w:rsidP="008373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976D1E" w:rsidRDefault="00976D1E" w:rsidP="008373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34" w:type="dxa"/>
          </w:tcPr>
          <w:p w:rsidR="00976D1E" w:rsidRDefault="00976D1E" w:rsidP="008373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</w:tcPr>
          <w:p w:rsidR="00976D1E" w:rsidRDefault="00976D1E" w:rsidP="008373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1E" w:rsidTr="00976D1E">
        <w:trPr>
          <w:jc w:val="center"/>
        </w:trPr>
        <w:tc>
          <w:tcPr>
            <w:tcW w:w="1377" w:type="dxa"/>
          </w:tcPr>
          <w:p w:rsidR="00976D1E" w:rsidRDefault="00976D1E" w:rsidP="008373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233" w:type="dxa"/>
          </w:tcPr>
          <w:p w:rsidR="00976D1E" w:rsidRDefault="00976D1E" w:rsidP="008373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976D1E" w:rsidRDefault="00976D1E" w:rsidP="008373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34" w:type="dxa"/>
          </w:tcPr>
          <w:p w:rsidR="00976D1E" w:rsidRDefault="00976D1E" w:rsidP="008373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976D1E" w:rsidRDefault="00976D1E" w:rsidP="008373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34" w:type="dxa"/>
          </w:tcPr>
          <w:p w:rsidR="00976D1E" w:rsidRDefault="00976D1E" w:rsidP="008373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</w:tcPr>
          <w:p w:rsidR="00976D1E" w:rsidRDefault="00976D1E" w:rsidP="008373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1E" w:rsidTr="00976D1E">
        <w:trPr>
          <w:jc w:val="center"/>
        </w:trPr>
        <w:tc>
          <w:tcPr>
            <w:tcW w:w="1377" w:type="dxa"/>
          </w:tcPr>
          <w:p w:rsidR="00976D1E" w:rsidRDefault="00976D1E" w:rsidP="008373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33" w:type="dxa"/>
          </w:tcPr>
          <w:p w:rsidR="00976D1E" w:rsidRDefault="00976D1E" w:rsidP="008373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976D1E" w:rsidRDefault="00976D1E" w:rsidP="008373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976D1E" w:rsidRDefault="00976D1E" w:rsidP="008373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34" w:type="dxa"/>
          </w:tcPr>
          <w:p w:rsidR="00976D1E" w:rsidRDefault="00976D1E" w:rsidP="008373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34" w:type="dxa"/>
          </w:tcPr>
          <w:p w:rsidR="00976D1E" w:rsidRDefault="00976D1E" w:rsidP="008373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</w:tcPr>
          <w:p w:rsidR="00976D1E" w:rsidRDefault="00976D1E" w:rsidP="008373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1E" w:rsidTr="00976D1E">
        <w:trPr>
          <w:jc w:val="center"/>
        </w:trPr>
        <w:tc>
          <w:tcPr>
            <w:tcW w:w="1377" w:type="dxa"/>
          </w:tcPr>
          <w:p w:rsidR="00976D1E" w:rsidRDefault="00976D1E" w:rsidP="008373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233" w:type="dxa"/>
          </w:tcPr>
          <w:p w:rsidR="00976D1E" w:rsidRDefault="00976D1E" w:rsidP="008373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976D1E" w:rsidRDefault="00976D1E" w:rsidP="008373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976D1E" w:rsidRDefault="00976D1E" w:rsidP="008373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976D1E" w:rsidRDefault="00976D1E" w:rsidP="008373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34" w:type="dxa"/>
          </w:tcPr>
          <w:p w:rsidR="00976D1E" w:rsidRDefault="00976D1E" w:rsidP="008373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74" w:type="dxa"/>
          </w:tcPr>
          <w:p w:rsidR="00976D1E" w:rsidRDefault="00976D1E" w:rsidP="008373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1E" w:rsidTr="00976D1E">
        <w:trPr>
          <w:jc w:val="center"/>
        </w:trPr>
        <w:tc>
          <w:tcPr>
            <w:tcW w:w="1377" w:type="dxa"/>
          </w:tcPr>
          <w:p w:rsidR="00976D1E" w:rsidRDefault="00976D1E" w:rsidP="008373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33" w:type="dxa"/>
          </w:tcPr>
          <w:p w:rsidR="00976D1E" w:rsidRDefault="00976D1E" w:rsidP="008373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976D1E" w:rsidRDefault="00976D1E" w:rsidP="008373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976D1E" w:rsidRDefault="00976D1E" w:rsidP="008373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976D1E" w:rsidRDefault="00976D1E" w:rsidP="008373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4" w:type="dxa"/>
          </w:tcPr>
          <w:p w:rsidR="00976D1E" w:rsidRDefault="00976D1E" w:rsidP="008373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174" w:type="dxa"/>
          </w:tcPr>
          <w:p w:rsidR="00976D1E" w:rsidRDefault="00976D1E" w:rsidP="008373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6D1E" w:rsidTr="00976D1E">
        <w:trPr>
          <w:jc w:val="center"/>
        </w:trPr>
        <w:tc>
          <w:tcPr>
            <w:tcW w:w="1377" w:type="dxa"/>
          </w:tcPr>
          <w:p w:rsidR="00976D1E" w:rsidRDefault="00976D1E" w:rsidP="008373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33" w:type="dxa"/>
          </w:tcPr>
          <w:p w:rsidR="00976D1E" w:rsidRDefault="00976D1E" w:rsidP="008373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34" w:type="dxa"/>
          </w:tcPr>
          <w:p w:rsidR="00976D1E" w:rsidRDefault="00976D1E" w:rsidP="008373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34" w:type="dxa"/>
          </w:tcPr>
          <w:p w:rsidR="00976D1E" w:rsidRDefault="00976D1E" w:rsidP="008373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34" w:type="dxa"/>
          </w:tcPr>
          <w:p w:rsidR="00976D1E" w:rsidRDefault="00976D1E" w:rsidP="008373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234" w:type="dxa"/>
          </w:tcPr>
          <w:p w:rsidR="00976D1E" w:rsidRDefault="00976D1E" w:rsidP="008373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  <w:tc>
          <w:tcPr>
            <w:tcW w:w="1174" w:type="dxa"/>
          </w:tcPr>
          <w:p w:rsidR="00976D1E" w:rsidRDefault="00976D1E" w:rsidP="008373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</w:p>
        </w:tc>
      </w:tr>
    </w:tbl>
    <w:p w:rsidR="00C7331F" w:rsidRDefault="00C7331F" w:rsidP="008373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7E7B" w:rsidRDefault="00A57E7B" w:rsidP="008373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57E7B" w:rsidRDefault="00A57E7B" w:rsidP="008373C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E722F" w:rsidRPr="008373CC" w:rsidRDefault="00C96257" w:rsidP="0052462E">
      <w:pPr>
        <w:pStyle w:val="Ttulo1"/>
        <w:numPr>
          <w:ilvl w:val="0"/>
          <w:numId w:val="48"/>
        </w:numPr>
        <w:jc w:val="both"/>
      </w:pPr>
      <w:bookmarkStart w:id="12" w:name="_Toc436353235"/>
      <w:r w:rsidRPr="008373CC">
        <w:t>PROTÓTIPOS</w:t>
      </w:r>
      <w:bookmarkEnd w:id="12"/>
    </w:p>
    <w:p w:rsidR="00437FCD" w:rsidRPr="0005218E" w:rsidRDefault="00437FCD" w:rsidP="0052462E">
      <w:pPr>
        <w:pStyle w:val="Ttulo1"/>
        <w:numPr>
          <w:ilvl w:val="1"/>
          <w:numId w:val="48"/>
        </w:numPr>
        <w:jc w:val="both"/>
      </w:pPr>
      <w:bookmarkStart w:id="13" w:name="_Toc436353236"/>
      <w:r w:rsidRPr="0005218E">
        <w:t>Menu Principal</w:t>
      </w:r>
      <w:bookmarkEnd w:id="13"/>
    </w:p>
    <w:p w:rsidR="008373CC" w:rsidRPr="008373CC" w:rsidRDefault="008373CC" w:rsidP="008373CC"/>
    <w:p w:rsidR="00437FCD" w:rsidRDefault="00053E46" w:rsidP="008373CC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pict>
          <v:shape id="_x0000_i1026" type="#_x0000_t75" style="width:425.1pt;height:269.2pt">
            <v:imagedata r:id="rId9" o:title="Sem título"/>
          </v:shape>
        </w:pict>
      </w:r>
    </w:p>
    <w:p w:rsidR="008A56BA" w:rsidRDefault="00976D1E" w:rsidP="008373CC">
      <w:pPr>
        <w:jc w:val="center"/>
        <w:rPr>
          <w:rFonts w:ascii="Times New Roman" w:hAnsi="Times New Roman" w:cs="Times New Roman"/>
          <w:sz w:val="24"/>
          <w:szCs w:val="24"/>
        </w:rPr>
      </w:pPr>
      <w:r w:rsidRPr="00D10440">
        <w:rPr>
          <w:rFonts w:ascii="Times New Roman" w:hAnsi="Times New Roman" w:cs="Times New Roman"/>
          <w:sz w:val="24"/>
          <w:szCs w:val="24"/>
        </w:rPr>
        <w:t>Fig</w:t>
      </w:r>
      <w:r>
        <w:rPr>
          <w:rFonts w:ascii="Times New Roman" w:hAnsi="Times New Roman" w:cs="Times New Roman"/>
          <w:sz w:val="24"/>
          <w:szCs w:val="24"/>
        </w:rPr>
        <w:t>ura 3: Protótipo do Menu</w:t>
      </w:r>
    </w:p>
    <w:p w:rsidR="008A56BA" w:rsidRDefault="008A56BA" w:rsidP="008373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56BA" w:rsidRDefault="008A56BA" w:rsidP="008373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56BA" w:rsidRDefault="008A56BA" w:rsidP="008373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56BA" w:rsidRDefault="008A56BA" w:rsidP="008373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56BA" w:rsidRDefault="008A56BA" w:rsidP="008373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56BA" w:rsidRDefault="008A56BA" w:rsidP="008373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56BA" w:rsidRDefault="008A56BA" w:rsidP="008373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56BA" w:rsidRDefault="008A56BA" w:rsidP="008373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56BA" w:rsidRDefault="008A56BA" w:rsidP="008373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56BA" w:rsidRDefault="008A56BA" w:rsidP="008373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56BA" w:rsidRDefault="008A56BA" w:rsidP="008373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A56BA" w:rsidRDefault="008A56BA" w:rsidP="008373C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37FCD" w:rsidRDefault="00437FCD" w:rsidP="0052462E">
      <w:pPr>
        <w:pStyle w:val="Ttulo1"/>
        <w:numPr>
          <w:ilvl w:val="2"/>
          <w:numId w:val="41"/>
        </w:numPr>
        <w:jc w:val="both"/>
      </w:pPr>
      <w:bookmarkStart w:id="14" w:name="_Toc436353237"/>
      <w:r w:rsidRPr="008373CC">
        <w:lastRenderedPageBreak/>
        <w:t>Manter Pessoa Física</w:t>
      </w:r>
      <w:r w:rsidR="00CB25BA" w:rsidRPr="008373CC">
        <w:t xml:space="preserve"> </w:t>
      </w:r>
      <w:r w:rsidR="008373CC">
        <w:t>–</w:t>
      </w:r>
      <w:r w:rsidR="00CB25BA" w:rsidRPr="008373CC">
        <w:t xml:space="preserve"> Consulta</w:t>
      </w:r>
      <w:r w:rsidR="00424599" w:rsidRPr="008373CC">
        <w:t>r</w:t>
      </w:r>
      <w:bookmarkEnd w:id="14"/>
    </w:p>
    <w:p w:rsidR="008373CC" w:rsidRPr="008373CC" w:rsidRDefault="008373CC" w:rsidP="008373CC"/>
    <w:p w:rsidR="00863BC6" w:rsidRDefault="00424599" w:rsidP="00D1044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163162FA" wp14:editId="6E9BE438">
            <wp:extent cx="5400040" cy="384175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599" w:rsidRDefault="00CB25BA" w:rsidP="008A56BA">
      <w:pPr>
        <w:jc w:val="center"/>
        <w:rPr>
          <w:rFonts w:ascii="Times New Roman" w:hAnsi="Times New Roman" w:cs="Times New Roman"/>
          <w:sz w:val="24"/>
          <w:szCs w:val="24"/>
        </w:rPr>
      </w:pPr>
      <w:r w:rsidRPr="00D10440">
        <w:rPr>
          <w:rFonts w:ascii="Times New Roman" w:hAnsi="Times New Roman" w:cs="Times New Roman"/>
          <w:sz w:val="24"/>
          <w:szCs w:val="24"/>
        </w:rPr>
        <w:t>Fig</w:t>
      </w:r>
      <w:r w:rsidR="00A57E7B">
        <w:rPr>
          <w:rFonts w:ascii="Times New Roman" w:hAnsi="Times New Roman" w:cs="Times New Roman"/>
          <w:sz w:val="24"/>
          <w:szCs w:val="24"/>
        </w:rPr>
        <w:t>ura 4</w:t>
      </w:r>
      <w:r>
        <w:rPr>
          <w:rFonts w:ascii="Times New Roman" w:hAnsi="Times New Roman" w:cs="Times New Roman"/>
          <w:sz w:val="24"/>
          <w:szCs w:val="24"/>
        </w:rPr>
        <w:t>: Protótipo da tela de consulta de pessoa física.</w:t>
      </w:r>
    </w:p>
    <w:p w:rsidR="00A57E7B" w:rsidRDefault="00A57E7B" w:rsidP="008A56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3CC" w:rsidRDefault="008373CC" w:rsidP="008A56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3CC" w:rsidRDefault="008373CC" w:rsidP="008A56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3CC" w:rsidRDefault="008373CC" w:rsidP="008A56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3CC" w:rsidRDefault="008373CC" w:rsidP="008A56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3CC" w:rsidRDefault="008373CC" w:rsidP="008A56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3CC" w:rsidRDefault="008373CC" w:rsidP="008A56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3CC" w:rsidRDefault="008373CC" w:rsidP="008A56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3CC" w:rsidRDefault="008373CC" w:rsidP="008A56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3CC" w:rsidRDefault="008373CC" w:rsidP="008A56B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373CC" w:rsidRDefault="008373CC" w:rsidP="001E573A">
      <w:pPr>
        <w:rPr>
          <w:rFonts w:ascii="Times New Roman" w:hAnsi="Times New Roman" w:cs="Times New Roman"/>
          <w:b/>
          <w:sz w:val="24"/>
          <w:szCs w:val="24"/>
        </w:rPr>
      </w:pPr>
    </w:p>
    <w:p w:rsidR="00424599" w:rsidRPr="0005218E" w:rsidRDefault="001E573A" w:rsidP="0052462E">
      <w:pPr>
        <w:pStyle w:val="Ttulo1"/>
        <w:numPr>
          <w:ilvl w:val="2"/>
          <w:numId w:val="41"/>
        </w:numPr>
        <w:rPr>
          <w:rStyle w:val="Ttulo1Char"/>
          <w:b/>
        </w:rPr>
      </w:pPr>
      <w:bookmarkStart w:id="15" w:name="_Toc436353238"/>
      <w:r>
        <w:rPr>
          <w:noProof/>
          <w:lang w:eastAsia="pt-BR"/>
        </w:rPr>
        <w:lastRenderedPageBreak/>
        <w:drawing>
          <wp:anchor distT="0" distB="0" distL="114300" distR="114300" simplePos="0" relativeHeight="251699200" behindDoc="0" locked="0" layoutInCell="1" allowOverlap="1" wp14:anchorId="59B13FF7" wp14:editId="7FEFD206">
            <wp:simplePos x="0" y="0"/>
            <wp:positionH relativeFrom="margin">
              <wp:posOffset>111652</wp:posOffset>
            </wp:positionH>
            <wp:positionV relativeFrom="margin">
              <wp:posOffset>467264</wp:posOffset>
            </wp:positionV>
            <wp:extent cx="5400040" cy="4057650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73CC">
        <w:rPr>
          <w:rStyle w:val="Ttulo1Char"/>
        </w:rPr>
        <w:t xml:space="preserve"> </w:t>
      </w:r>
      <w:r w:rsidR="008373CC" w:rsidRPr="0005218E">
        <w:rPr>
          <w:rStyle w:val="Ttulo1Char"/>
          <w:b/>
        </w:rPr>
        <w:t xml:space="preserve">Manter </w:t>
      </w:r>
      <w:r w:rsidR="00424599" w:rsidRPr="0005218E">
        <w:rPr>
          <w:rStyle w:val="Ttulo1Char"/>
          <w:b/>
        </w:rPr>
        <w:t xml:space="preserve">Pessoa Física </w:t>
      </w:r>
      <w:r w:rsidR="008373CC" w:rsidRPr="0005218E">
        <w:rPr>
          <w:rStyle w:val="Ttulo1Char"/>
          <w:b/>
        </w:rPr>
        <w:t>–</w:t>
      </w:r>
      <w:r w:rsidR="00424599" w:rsidRPr="0005218E">
        <w:rPr>
          <w:rStyle w:val="Ttulo1Char"/>
          <w:b/>
        </w:rPr>
        <w:t xml:space="preserve"> Incluir</w:t>
      </w:r>
      <w:bookmarkEnd w:id="15"/>
    </w:p>
    <w:p w:rsidR="001E573A" w:rsidRPr="001E573A" w:rsidRDefault="001E573A" w:rsidP="001E573A"/>
    <w:p w:rsidR="008373CC" w:rsidRPr="008373CC" w:rsidRDefault="008373CC" w:rsidP="008373CC">
      <w:pPr>
        <w:pStyle w:val="PargrafodaLista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65DC" w:rsidRDefault="00424599" w:rsidP="008A56B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0440">
        <w:rPr>
          <w:rFonts w:ascii="Times New Roman" w:hAnsi="Times New Roman" w:cs="Times New Roman"/>
          <w:sz w:val="24"/>
          <w:szCs w:val="24"/>
        </w:rPr>
        <w:t>Fig</w:t>
      </w:r>
      <w:r w:rsidR="00A57E7B">
        <w:rPr>
          <w:rFonts w:ascii="Times New Roman" w:hAnsi="Times New Roman" w:cs="Times New Roman"/>
          <w:sz w:val="24"/>
          <w:szCs w:val="24"/>
        </w:rPr>
        <w:t>ura 5</w:t>
      </w:r>
      <w:r>
        <w:rPr>
          <w:rFonts w:ascii="Times New Roman" w:hAnsi="Times New Roman" w:cs="Times New Roman"/>
          <w:sz w:val="24"/>
          <w:szCs w:val="24"/>
        </w:rPr>
        <w:t>: Protótipo da tela de inclusão de pessoa física.</w:t>
      </w:r>
    </w:p>
    <w:p w:rsidR="008A56BA" w:rsidRDefault="008A56BA" w:rsidP="003965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965DC" w:rsidRDefault="003965DC" w:rsidP="0052462E">
      <w:pPr>
        <w:pStyle w:val="Ttulo1"/>
        <w:numPr>
          <w:ilvl w:val="2"/>
          <w:numId w:val="41"/>
        </w:numPr>
      </w:pPr>
      <w:bookmarkStart w:id="16" w:name="_Toc436353239"/>
      <w:r w:rsidRPr="00437FCD">
        <w:t>Manter Pessoa Física</w:t>
      </w:r>
      <w:r>
        <w:t xml:space="preserve"> – Excluir</w:t>
      </w:r>
      <w:bookmarkEnd w:id="16"/>
    </w:p>
    <w:p w:rsidR="001E573A" w:rsidRPr="001E573A" w:rsidRDefault="001E573A" w:rsidP="001E573A"/>
    <w:p w:rsidR="003965DC" w:rsidRPr="00976D1E" w:rsidRDefault="008E722F" w:rsidP="003965D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A93FBA2" wp14:editId="466EAB64">
            <wp:extent cx="2390775" cy="147637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5DC" w:rsidRDefault="003965DC" w:rsidP="003965DC">
      <w:pPr>
        <w:jc w:val="center"/>
        <w:rPr>
          <w:rFonts w:ascii="Times New Roman" w:hAnsi="Times New Roman" w:cs="Times New Roman"/>
          <w:sz w:val="24"/>
          <w:szCs w:val="24"/>
        </w:rPr>
      </w:pPr>
      <w:r w:rsidRPr="00D10440">
        <w:rPr>
          <w:rFonts w:ascii="Times New Roman" w:hAnsi="Times New Roman" w:cs="Times New Roman"/>
          <w:sz w:val="24"/>
          <w:szCs w:val="24"/>
        </w:rPr>
        <w:t>Fig</w:t>
      </w:r>
      <w:r w:rsidR="00A57E7B">
        <w:rPr>
          <w:rFonts w:ascii="Times New Roman" w:hAnsi="Times New Roman" w:cs="Times New Roman"/>
          <w:sz w:val="24"/>
          <w:szCs w:val="24"/>
        </w:rPr>
        <w:t>ura 6</w:t>
      </w:r>
      <w:r>
        <w:rPr>
          <w:rFonts w:ascii="Times New Roman" w:hAnsi="Times New Roman" w:cs="Times New Roman"/>
          <w:sz w:val="24"/>
          <w:szCs w:val="24"/>
        </w:rPr>
        <w:t>: Protótipo da tela de exclusão de pessoa física.</w:t>
      </w:r>
    </w:p>
    <w:p w:rsidR="00A57E7B" w:rsidRDefault="00A57E7B" w:rsidP="003965D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A56BA" w:rsidRDefault="008A56BA" w:rsidP="00643E8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43E84" w:rsidRDefault="00643E84" w:rsidP="0052462E">
      <w:pPr>
        <w:pStyle w:val="Ttulo1"/>
        <w:numPr>
          <w:ilvl w:val="2"/>
          <w:numId w:val="41"/>
        </w:numPr>
      </w:pPr>
      <w:bookmarkStart w:id="17" w:name="_Toc436353240"/>
      <w:r w:rsidRPr="00437FCD">
        <w:lastRenderedPageBreak/>
        <w:t>Manter Pessoa Física</w:t>
      </w:r>
      <w:r>
        <w:t xml:space="preserve"> – Alterar</w:t>
      </w:r>
      <w:bookmarkEnd w:id="17"/>
    </w:p>
    <w:p w:rsidR="001E573A" w:rsidRPr="001E573A" w:rsidRDefault="001E573A" w:rsidP="001E573A"/>
    <w:p w:rsidR="00643E84" w:rsidRPr="00976D1E" w:rsidRDefault="00643E84" w:rsidP="00643E8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A7CD9AB" wp14:editId="154C61D8">
            <wp:extent cx="5400040" cy="40576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5AD" w:rsidRDefault="00643E84" w:rsidP="008A56BA">
      <w:pPr>
        <w:jc w:val="center"/>
        <w:rPr>
          <w:rFonts w:ascii="Times New Roman" w:hAnsi="Times New Roman" w:cs="Times New Roman"/>
          <w:sz w:val="24"/>
          <w:szCs w:val="24"/>
        </w:rPr>
      </w:pPr>
      <w:r w:rsidRPr="00D10440">
        <w:rPr>
          <w:rFonts w:ascii="Times New Roman" w:hAnsi="Times New Roman" w:cs="Times New Roman"/>
          <w:sz w:val="24"/>
          <w:szCs w:val="24"/>
        </w:rPr>
        <w:t>Fig</w:t>
      </w:r>
      <w:r w:rsidR="00A57E7B">
        <w:rPr>
          <w:rFonts w:ascii="Times New Roman" w:hAnsi="Times New Roman" w:cs="Times New Roman"/>
          <w:sz w:val="24"/>
          <w:szCs w:val="24"/>
        </w:rPr>
        <w:t>ura 7</w:t>
      </w:r>
      <w:r>
        <w:rPr>
          <w:rFonts w:ascii="Times New Roman" w:hAnsi="Times New Roman" w:cs="Times New Roman"/>
          <w:sz w:val="24"/>
          <w:szCs w:val="24"/>
        </w:rPr>
        <w:t>: Protótipo da tela de alteração de pessoa física.</w:t>
      </w:r>
    </w:p>
    <w:p w:rsidR="008A56BA" w:rsidRDefault="008A56BA" w:rsidP="008A56B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573A" w:rsidRDefault="001E573A" w:rsidP="008A56B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573A" w:rsidRDefault="001E573A" w:rsidP="008A56B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573A" w:rsidRDefault="001E573A" w:rsidP="008A56B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573A" w:rsidRDefault="001E573A" w:rsidP="008A56B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573A" w:rsidRDefault="001E573A" w:rsidP="008A56B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573A" w:rsidRDefault="001E573A" w:rsidP="008A56B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573A" w:rsidRDefault="001E573A" w:rsidP="008A56B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573A" w:rsidRDefault="001E573A" w:rsidP="008A56B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573A" w:rsidRDefault="001E573A" w:rsidP="008A56B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573A" w:rsidRDefault="001E573A" w:rsidP="008A56B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573A" w:rsidRDefault="001E573A" w:rsidP="0005218E">
      <w:pPr>
        <w:rPr>
          <w:rFonts w:ascii="Times New Roman" w:hAnsi="Times New Roman" w:cs="Times New Roman"/>
          <w:sz w:val="24"/>
          <w:szCs w:val="24"/>
        </w:rPr>
      </w:pPr>
    </w:p>
    <w:p w:rsidR="005F65AD" w:rsidRDefault="005F65AD" w:rsidP="0052462E">
      <w:pPr>
        <w:pStyle w:val="Ttulo1"/>
        <w:numPr>
          <w:ilvl w:val="2"/>
          <w:numId w:val="41"/>
        </w:numPr>
        <w:jc w:val="both"/>
      </w:pPr>
      <w:bookmarkStart w:id="18" w:name="_Toc436353241"/>
      <w:r w:rsidRPr="00437FCD">
        <w:lastRenderedPageBreak/>
        <w:t>Manter Pessoa Física</w:t>
      </w:r>
      <w:r>
        <w:t xml:space="preserve"> – Imprimir</w:t>
      </w:r>
      <w:bookmarkEnd w:id="18"/>
    </w:p>
    <w:p w:rsidR="001E573A" w:rsidRPr="001E573A" w:rsidRDefault="001E573A" w:rsidP="001E573A"/>
    <w:p w:rsidR="00094594" w:rsidRDefault="005F65AD" w:rsidP="00D104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F888497" wp14:editId="1296EB1E">
            <wp:extent cx="5400040" cy="303593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6BA" w:rsidRPr="00986443" w:rsidRDefault="005F65AD" w:rsidP="00986443">
      <w:pPr>
        <w:jc w:val="center"/>
        <w:rPr>
          <w:rFonts w:ascii="Times New Roman" w:hAnsi="Times New Roman" w:cs="Times New Roman"/>
          <w:sz w:val="24"/>
          <w:szCs w:val="24"/>
        </w:rPr>
      </w:pPr>
      <w:r w:rsidRPr="00D10440">
        <w:rPr>
          <w:rFonts w:ascii="Times New Roman" w:hAnsi="Times New Roman" w:cs="Times New Roman"/>
          <w:sz w:val="24"/>
          <w:szCs w:val="24"/>
        </w:rPr>
        <w:t>Fig</w:t>
      </w:r>
      <w:r w:rsidR="00A57E7B">
        <w:rPr>
          <w:rFonts w:ascii="Times New Roman" w:hAnsi="Times New Roman" w:cs="Times New Roman"/>
          <w:sz w:val="24"/>
          <w:szCs w:val="24"/>
        </w:rPr>
        <w:t>ura 8</w:t>
      </w:r>
      <w:r>
        <w:rPr>
          <w:rFonts w:ascii="Times New Roman" w:hAnsi="Times New Roman" w:cs="Times New Roman"/>
          <w:sz w:val="24"/>
          <w:szCs w:val="24"/>
        </w:rPr>
        <w:t xml:space="preserve">: Protótipo da tela de </w:t>
      </w:r>
      <w:r w:rsidR="008E722F">
        <w:rPr>
          <w:rFonts w:ascii="Times New Roman" w:hAnsi="Times New Roman" w:cs="Times New Roman"/>
          <w:sz w:val="24"/>
          <w:szCs w:val="24"/>
        </w:rPr>
        <w:t xml:space="preserve">impressão </w:t>
      </w:r>
      <w:r w:rsidR="00986443">
        <w:rPr>
          <w:rFonts w:ascii="Times New Roman" w:hAnsi="Times New Roman" w:cs="Times New Roman"/>
          <w:sz w:val="24"/>
          <w:szCs w:val="24"/>
        </w:rPr>
        <w:t>de pessoa física.</w:t>
      </w:r>
    </w:p>
    <w:p w:rsidR="001E573A" w:rsidRDefault="001E573A" w:rsidP="00505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73A" w:rsidRDefault="001E573A" w:rsidP="00505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73A" w:rsidRDefault="001E573A" w:rsidP="00505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73A" w:rsidRDefault="001E573A" w:rsidP="00505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73A" w:rsidRDefault="001E573A" w:rsidP="00505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73A" w:rsidRDefault="001E573A" w:rsidP="00505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73A" w:rsidRDefault="001E573A" w:rsidP="00505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73A" w:rsidRDefault="001E573A" w:rsidP="00505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73A" w:rsidRDefault="001E573A" w:rsidP="00505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73A" w:rsidRDefault="001E573A" w:rsidP="00505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73A" w:rsidRDefault="001E573A" w:rsidP="00505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73A" w:rsidRDefault="001E573A" w:rsidP="00505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73A" w:rsidRDefault="001E573A" w:rsidP="00505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73A" w:rsidRDefault="001E573A" w:rsidP="00505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73A" w:rsidRDefault="001E573A" w:rsidP="00505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73A" w:rsidRDefault="001E573A" w:rsidP="00505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E573A" w:rsidRDefault="001E573A" w:rsidP="0050587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5876" w:rsidRDefault="00505876" w:rsidP="0052462E">
      <w:pPr>
        <w:pStyle w:val="Ttulo1"/>
        <w:numPr>
          <w:ilvl w:val="2"/>
          <w:numId w:val="42"/>
        </w:numPr>
      </w:pPr>
      <w:bookmarkStart w:id="19" w:name="_Toc436353242"/>
      <w:r w:rsidRPr="00437FCD">
        <w:lastRenderedPageBreak/>
        <w:t xml:space="preserve">Manter Pessoa </w:t>
      </w:r>
      <w:r>
        <w:t>Jurídica – Consultar</w:t>
      </w:r>
      <w:bookmarkEnd w:id="19"/>
    </w:p>
    <w:p w:rsidR="001E573A" w:rsidRDefault="001E573A" w:rsidP="00505876">
      <w:pPr>
        <w:jc w:val="center"/>
        <w:rPr>
          <w:noProof/>
          <w:lang w:eastAsia="pt-BR"/>
        </w:rPr>
      </w:pPr>
    </w:p>
    <w:p w:rsidR="00505876" w:rsidRDefault="008A56BA" w:rsidP="0050587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72ABD7B" wp14:editId="722DF83F">
            <wp:extent cx="5400040" cy="3841750"/>
            <wp:effectExtent l="0" t="0" r="0" b="63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22F" w:rsidRDefault="00505876" w:rsidP="005F65AD">
      <w:pPr>
        <w:jc w:val="center"/>
        <w:rPr>
          <w:rFonts w:ascii="Times New Roman" w:hAnsi="Times New Roman" w:cs="Times New Roman"/>
          <w:sz w:val="24"/>
          <w:szCs w:val="24"/>
        </w:rPr>
      </w:pPr>
      <w:r w:rsidRPr="00D10440">
        <w:rPr>
          <w:rFonts w:ascii="Times New Roman" w:hAnsi="Times New Roman" w:cs="Times New Roman"/>
          <w:sz w:val="24"/>
          <w:szCs w:val="24"/>
        </w:rPr>
        <w:t>Fig</w:t>
      </w:r>
      <w:r w:rsidR="00A57E7B">
        <w:rPr>
          <w:rFonts w:ascii="Times New Roman" w:hAnsi="Times New Roman" w:cs="Times New Roman"/>
          <w:sz w:val="24"/>
          <w:szCs w:val="24"/>
        </w:rPr>
        <w:t>ura 9</w:t>
      </w:r>
      <w:r>
        <w:rPr>
          <w:rFonts w:ascii="Times New Roman" w:hAnsi="Times New Roman" w:cs="Times New Roman"/>
          <w:sz w:val="24"/>
          <w:szCs w:val="24"/>
        </w:rPr>
        <w:t xml:space="preserve">: Protótipo da tela de </w:t>
      </w:r>
      <w:r w:rsidR="00986443">
        <w:rPr>
          <w:rFonts w:ascii="Times New Roman" w:hAnsi="Times New Roman" w:cs="Times New Roman"/>
          <w:sz w:val="24"/>
          <w:szCs w:val="24"/>
        </w:rPr>
        <w:t>consulta</w:t>
      </w:r>
      <w:r>
        <w:rPr>
          <w:rFonts w:ascii="Times New Roman" w:hAnsi="Times New Roman" w:cs="Times New Roman"/>
          <w:sz w:val="24"/>
          <w:szCs w:val="24"/>
        </w:rPr>
        <w:t xml:space="preserve"> de pessoa jurídica.</w:t>
      </w:r>
    </w:p>
    <w:p w:rsidR="00FE16E6" w:rsidRDefault="00FE16E6" w:rsidP="009864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6E6" w:rsidRDefault="00FE16E6" w:rsidP="009864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6E6" w:rsidRDefault="00FE16E6" w:rsidP="009864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6E6" w:rsidRDefault="00FE16E6" w:rsidP="009864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6E6" w:rsidRDefault="00FE16E6" w:rsidP="009864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6E6" w:rsidRDefault="00FE16E6" w:rsidP="009864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6E6" w:rsidRDefault="00FE16E6" w:rsidP="009864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6E6" w:rsidRDefault="00FE16E6" w:rsidP="009864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6E6" w:rsidRDefault="00FE16E6" w:rsidP="009864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6E6" w:rsidRDefault="00FE16E6" w:rsidP="009864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6E6" w:rsidRDefault="00FE16E6" w:rsidP="009864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6E6" w:rsidRDefault="00FE16E6" w:rsidP="0098644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E16E6" w:rsidRDefault="00FE16E6" w:rsidP="00FE16E6">
      <w:pPr>
        <w:rPr>
          <w:rFonts w:ascii="Times New Roman" w:hAnsi="Times New Roman" w:cs="Times New Roman"/>
          <w:b/>
          <w:sz w:val="24"/>
          <w:szCs w:val="24"/>
        </w:rPr>
      </w:pPr>
    </w:p>
    <w:p w:rsidR="00A57E7B" w:rsidRDefault="00A57E7B" w:rsidP="00FE16E6">
      <w:pPr>
        <w:rPr>
          <w:rFonts w:ascii="Times New Roman" w:hAnsi="Times New Roman" w:cs="Times New Roman"/>
          <w:b/>
          <w:sz w:val="24"/>
          <w:szCs w:val="24"/>
        </w:rPr>
      </w:pPr>
    </w:p>
    <w:p w:rsidR="00986443" w:rsidRDefault="00986443" w:rsidP="0052462E">
      <w:pPr>
        <w:pStyle w:val="Ttulo1"/>
        <w:numPr>
          <w:ilvl w:val="2"/>
          <w:numId w:val="42"/>
        </w:numPr>
      </w:pPr>
      <w:bookmarkStart w:id="20" w:name="_Toc436353243"/>
      <w:r w:rsidRPr="00437FCD">
        <w:lastRenderedPageBreak/>
        <w:t xml:space="preserve">Manter Pessoa </w:t>
      </w:r>
      <w:r>
        <w:t>Jurídica – Incluir</w:t>
      </w:r>
      <w:bookmarkEnd w:id="20"/>
    </w:p>
    <w:p w:rsidR="001E573A" w:rsidRPr="001E573A" w:rsidRDefault="001E573A" w:rsidP="001E573A"/>
    <w:p w:rsidR="00FE16E6" w:rsidRDefault="00FE16E6" w:rsidP="009864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B613C32" wp14:editId="41E7AA8B">
            <wp:extent cx="5400040" cy="3867785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443" w:rsidRDefault="00986443" w:rsidP="00986443">
      <w:pPr>
        <w:jc w:val="center"/>
        <w:rPr>
          <w:rFonts w:ascii="Times New Roman" w:hAnsi="Times New Roman" w:cs="Times New Roman"/>
          <w:sz w:val="24"/>
          <w:szCs w:val="24"/>
        </w:rPr>
      </w:pPr>
      <w:r w:rsidRPr="00D10440">
        <w:rPr>
          <w:rFonts w:ascii="Times New Roman" w:hAnsi="Times New Roman" w:cs="Times New Roman"/>
          <w:sz w:val="24"/>
          <w:szCs w:val="24"/>
        </w:rPr>
        <w:t>Fig</w:t>
      </w:r>
      <w:r w:rsidR="00A57E7B">
        <w:rPr>
          <w:rFonts w:ascii="Times New Roman" w:hAnsi="Times New Roman" w:cs="Times New Roman"/>
          <w:sz w:val="24"/>
          <w:szCs w:val="24"/>
        </w:rPr>
        <w:t>ura 10</w:t>
      </w:r>
      <w:r>
        <w:rPr>
          <w:rFonts w:ascii="Times New Roman" w:hAnsi="Times New Roman" w:cs="Times New Roman"/>
          <w:sz w:val="24"/>
          <w:szCs w:val="24"/>
        </w:rPr>
        <w:t>: Protótipo da tela de inclusão de pessoa jurídica.</w:t>
      </w:r>
    </w:p>
    <w:p w:rsidR="003F4F8D" w:rsidRDefault="003F4F8D" w:rsidP="009864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F8D" w:rsidRDefault="003F4F8D" w:rsidP="0052462E">
      <w:pPr>
        <w:pStyle w:val="Ttulo1"/>
        <w:numPr>
          <w:ilvl w:val="2"/>
          <w:numId w:val="42"/>
        </w:numPr>
        <w:jc w:val="both"/>
      </w:pPr>
      <w:bookmarkStart w:id="21" w:name="_Toc436353244"/>
      <w:r w:rsidRPr="00437FCD">
        <w:t xml:space="preserve">Manter Pessoa </w:t>
      </w:r>
      <w:r>
        <w:t>Jurídica – Excluir</w:t>
      </w:r>
      <w:bookmarkEnd w:id="21"/>
    </w:p>
    <w:p w:rsidR="001E573A" w:rsidRPr="001E573A" w:rsidRDefault="001E573A" w:rsidP="001E573A"/>
    <w:p w:rsidR="003F4F8D" w:rsidRDefault="003F4F8D" w:rsidP="00D26D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63DA72CD" wp14:editId="4E730B26">
            <wp:extent cx="3324225" cy="1476375"/>
            <wp:effectExtent l="0" t="0" r="9525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F8D" w:rsidRDefault="003F4F8D" w:rsidP="003F4F8D">
      <w:pPr>
        <w:jc w:val="center"/>
        <w:rPr>
          <w:rFonts w:ascii="Times New Roman" w:hAnsi="Times New Roman" w:cs="Times New Roman"/>
          <w:sz w:val="24"/>
          <w:szCs w:val="24"/>
        </w:rPr>
      </w:pPr>
      <w:r w:rsidRPr="00D10440">
        <w:rPr>
          <w:rFonts w:ascii="Times New Roman" w:hAnsi="Times New Roman" w:cs="Times New Roman"/>
          <w:sz w:val="24"/>
          <w:szCs w:val="24"/>
        </w:rPr>
        <w:t>Fig</w:t>
      </w:r>
      <w:r w:rsidR="00A57E7B">
        <w:rPr>
          <w:rFonts w:ascii="Times New Roman" w:hAnsi="Times New Roman" w:cs="Times New Roman"/>
          <w:sz w:val="24"/>
          <w:szCs w:val="24"/>
        </w:rPr>
        <w:t>ura 11</w:t>
      </w:r>
      <w:r>
        <w:rPr>
          <w:rFonts w:ascii="Times New Roman" w:hAnsi="Times New Roman" w:cs="Times New Roman"/>
          <w:sz w:val="24"/>
          <w:szCs w:val="24"/>
        </w:rPr>
        <w:t>: Protótipo da tela de exclusão de pessoa jurídica.</w:t>
      </w:r>
    </w:p>
    <w:p w:rsidR="003F4F8D" w:rsidRDefault="003F4F8D" w:rsidP="009864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16E6" w:rsidRDefault="00FE16E6" w:rsidP="009864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16E6" w:rsidRDefault="00FE16E6" w:rsidP="009864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E16E6" w:rsidRDefault="00FE16E6" w:rsidP="0098644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F8D" w:rsidRDefault="003F4F8D" w:rsidP="003F4F8D">
      <w:pPr>
        <w:rPr>
          <w:rFonts w:ascii="Times New Roman" w:hAnsi="Times New Roman" w:cs="Times New Roman"/>
          <w:sz w:val="24"/>
          <w:szCs w:val="24"/>
        </w:rPr>
      </w:pPr>
    </w:p>
    <w:p w:rsidR="003F4F8D" w:rsidRDefault="003F4F8D" w:rsidP="0052462E">
      <w:pPr>
        <w:pStyle w:val="Ttulo1"/>
        <w:numPr>
          <w:ilvl w:val="2"/>
          <w:numId w:val="42"/>
        </w:numPr>
        <w:jc w:val="both"/>
      </w:pPr>
      <w:bookmarkStart w:id="22" w:name="_Toc436353245"/>
      <w:r w:rsidRPr="00437FCD">
        <w:t xml:space="preserve">Manter Pessoa </w:t>
      </w:r>
      <w:r>
        <w:t>Jurídica – Alterar</w:t>
      </w:r>
      <w:bookmarkEnd w:id="22"/>
    </w:p>
    <w:p w:rsidR="00751037" w:rsidRPr="00751037" w:rsidRDefault="00751037" w:rsidP="00751037"/>
    <w:p w:rsidR="00505876" w:rsidRDefault="00FE16E6" w:rsidP="008E722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t-BR"/>
        </w:rPr>
        <w:drawing>
          <wp:inline distT="0" distB="0" distL="0" distR="0" wp14:anchorId="544058A2" wp14:editId="308A5003">
            <wp:extent cx="5400040" cy="3867785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F8D" w:rsidRDefault="003F4F8D" w:rsidP="003F4F8D">
      <w:pPr>
        <w:jc w:val="center"/>
        <w:rPr>
          <w:rFonts w:ascii="Times New Roman" w:hAnsi="Times New Roman" w:cs="Times New Roman"/>
          <w:sz w:val="24"/>
          <w:szCs w:val="24"/>
        </w:rPr>
      </w:pPr>
      <w:r w:rsidRPr="00D10440">
        <w:rPr>
          <w:rFonts w:ascii="Times New Roman" w:hAnsi="Times New Roman" w:cs="Times New Roman"/>
          <w:sz w:val="24"/>
          <w:szCs w:val="24"/>
        </w:rPr>
        <w:t>Fig</w:t>
      </w:r>
      <w:r w:rsidR="00A57E7B">
        <w:rPr>
          <w:rFonts w:ascii="Times New Roman" w:hAnsi="Times New Roman" w:cs="Times New Roman"/>
          <w:sz w:val="24"/>
          <w:szCs w:val="24"/>
        </w:rPr>
        <w:t>ura 12</w:t>
      </w:r>
      <w:r>
        <w:rPr>
          <w:rFonts w:ascii="Times New Roman" w:hAnsi="Times New Roman" w:cs="Times New Roman"/>
          <w:sz w:val="24"/>
          <w:szCs w:val="24"/>
        </w:rPr>
        <w:t>: Protótipo da tela de alteração de pessoa jurídica.</w:t>
      </w:r>
    </w:p>
    <w:p w:rsidR="001A7880" w:rsidRDefault="001A7880" w:rsidP="003F4F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1037" w:rsidRDefault="00751037" w:rsidP="003F4F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1037" w:rsidRDefault="00751037" w:rsidP="003F4F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1037" w:rsidRDefault="00751037" w:rsidP="003F4F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1037" w:rsidRDefault="00751037" w:rsidP="003F4F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1037" w:rsidRDefault="00751037" w:rsidP="003F4F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1037" w:rsidRDefault="00751037" w:rsidP="003F4F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1037" w:rsidRDefault="00751037" w:rsidP="003F4F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1037" w:rsidRDefault="00751037" w:rsidP="003F4F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1037" w:rsidRDefault="00751037" w:rsidP="003F4F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1037" w:rsidRDefault="00751037" w:rsidP="003F4F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1037" w:rsidRDefault="00751037" w:rsidP="003F4F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1037" w:rsidRDefault="00751037" w:rsidP="003F4F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880" w:rsidRDefault="001A7880" w:rsidP="0052462E">
      <w:pPr>
        <w:pStyle w:val="Ttulo1"/>
        <w:numPr>
          <w:ilvl w:val="2"/>
          <w:numId w:val="42"/>
        </w:numPr>
        <w:jc w:val="both"/>
      </w:pPr>
      <w:bookmarkStart w:id="23" w:name="_Toc436353246"/>
      <w:r w:rsidRPr="00437FCD">
        <w:lastRenderedPageBreak/>
        <w:t xml:space="preserve">Manter Pessoa </w:t>
      </w:r>
      <w:r>
        <w:t>Jurídica – Imprimir</w:t>
      </w:r>
      <w:bookmarkEnd w:id="23"/>
    </w:p>
    <w:p w:rsidR="00751037" w:rsidRPr="00751037" w:rsidRDefault="00751037" w:rsidP="00751037"/>
    <w:p w:rsidR="00751037" w:rsidRDefault="001D271B" w:rsidP="001E25D5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90D9514" wp14:editId="68A04512">
            <wp:extent cx="5400040" cy="3035935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880" w:rsidRDefault="001A7880" w:rsidP="001E25D5">
      <w:pPr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D10440">
        <w:rPr>
          <w:rFonts w:ascii="Times New Roman" w:hAnsi="Times New Roman" w:cs="Times New Roman"/>
          <w:sz w:val="24"/>
          <w:szCs w:val="24"/>
        </w:rPr>
        <w:t>Fig</w:t>
      </w:r>
      <w:r w:rsidR="00A57E7B">
        <w:rPr>
          <w:rFonts w:ascii="Times New Roman" w:hAnsi="Times New Roman" w:cs="Times New Roman"/>
          <w:sz w:val="24"/>
          <w:szCs w:val="24"/>
        </w:rPr>
        <w:t>ura 13</w:t>
      </w:r>
      <w:r>
        <w:rPr>
          <w:rFonts w:ascii="Times New Roman" w:hAnsi="Times New Roman" w:cs="Times New Roman"/>
          <w:sz w:val="24"/>
          <w:szCs w:val="24"/>
        </w:rPr>
        <w:t>: Protótipo da tela de impressão de pessoa jurídica.</w:t>
      </w:r>
    </w:p>
    <w:p w:rsidR="001D271B" w:rsidRDefault="001D271B" w:rsidP="003F4F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037" w:rsidRDefault="00751037" w:rsidP="003F4F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037" w:rsidRDefault="00751037" w:rsidP="003F4F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037" w:rsidRDefault="00751037" w:rsidP="003F4F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037" w:rsidRDefault="00751037" w:rsidP="003F4F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037" w:rsidRDefault="00751037" w:rsidP="003F4F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037" w:rsidRDefault="00751037" w:rsidP="003F4F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037" w:rsidRDefault="00751037" w:rsidP="003F4F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037" w:rsidRDefault="00751037" w:rsidP="003F4F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037" w:rsidRDefault="00751037" w:rsidP="003F4F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037" w:rsidRDefault="00751037" w:rsidP="003F4F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037" w:rsidRDefault="00751037" w:rsidP="003F4F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037" w:rsidRDefault="00751037" w:rsidP="003F4F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037" w:rsidRDefault="00751037" w:rsidP="003F4F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037" w:rsidRDefault="00751037" w:rsidP="003F4F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037" w:rsidRDefault="00751037" w:rsidP="003F4F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F4F8D" w:rsidRDefault="00751037" w:rsidP="0052462E">
      <w:pPr>
        <w:pStyle w:val="Ttulo1"/>
        <w:numPr>
          <w:ilvl w:val="2"/>
          <w:numId w:val="43"/>
        </w:numPr>
        <w:jc w:val="both"/>
      </w:pPr>
      <w:r>
        <w:lastRenderedPageBreak/>
        <w:t xml:space="preserve"> </w:t>
      </w:r>
      <w:bookmarkStart w:id="24" w:name="_Toc436353247"/>
      <w:r w:rsidR="001A7880">
        <w:t xml:space="preserve">Manter Veículo </w:t>
      </w:r>
      <w:r>
        <w:t>–</w:t>
      </w:r>
      <w:r w:rsidR="001A7880">
        <w:t xml:space="preserve"> Consultar</w:t>
      </w:r>
      <w:bookmarkEnd w:id="24"/>
    </w:p>
    <w:p w:rsidR="00751037" w:rsidRPr="00751037" w:rsidRDefault="00751037" w:rsidP="00751037"/>
    <w:p w:rsidR="003F4F8D" w:rsidRDefault="001A7880" w:rsidP="003F4F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3154672" wp14:editId="6BA07E61">
            <wp:extent cx="5400040" cy="419417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880" w:rsidRDefault="001A7880" w:rsidP="001A7880">
      <w:pPr>
        <w:jc w:val="center"/>
        <w:rPr>
          <w:rFonts w:ascii="Times New Roman" w:hAnsi="Times New Roman" w:cs="Times New Roman"/>
          <w:sz w:val="24"/>
          <w:szCs w:val="24"/>
        </w:rPr>
      </w:pPr>
      <w:r w:rsidRPr="00D10440">
        <w:rPr>
          <w:rFonts w:ascii="Times New Roman" w:hAnsi="Times New Roman" w:cs="Times New Roman"/>
          <w:sz w:val="24"/>
          <w:szCs w:val="24"/>
        </w:rPr>
        <w:t>Fig</w:t>
      </w:r>
      <w:r w:rsidR="00A57E7B">
        <w:rPr>
          <w:rFonts w:ascii="Times New Roman" w:hAnsi="Times New Roman" w:cs="Times New Roman"/>
          <w:sz w:val="24"/>
          <w:szCs w:val="24"/>
        </w:rPr>
        <w:t>ura 14</w:t>
      </w:r>
      <w:r>
        <w:rPr>
          <w:rFonts w:ascii="Times New Roman" w:hAnsi="Times New Roman" w:cs="Times New Roman"/>
          <w:sz w:val="24"/>
          <w:szCs w:val="24"/>
        </w:rPr>
        <w:t>: Protótipo da tela de consulta de veículo.</w:t>
      </w:r>
    </w:p>
    <w:p w:rsidR="00756011" w:rsidRDefault="00756011" w:rsidP="001A78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6011" w:rsidRDefault="00756011" w:rsidP="001A78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6011" w:rsidRDefault="00756011" w:rsidP="001A78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6011" w:rsidRDefault="00756011" w:rsidP="001A78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6011" w:rsidRDefault="00756011" w:rsidP="001A78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6011" w:rsidRDefault="00756011" w:rsidP="001A78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6011" w:rsidRDefault="00756011" w:rsidP="001A78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6011" w:rsidRDefault="00756011" w:rsidP="001A78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6011" w:rsidRDefault="00756011" w:rsidP="001A78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6011" w:rsidRDefault="00756011" w:rsidP="001A78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6011" w:rsidRDefault="00756011" w:rsidP="001A78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271B" w:rsidRDefault="001D271B" w:rsidP="001A78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6011" w:rsidRDefault="00756011" w:rsidP="007560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011" w:rsidRDefault="00751037" w:rsidP="0052462E">
      <w:pPr>
        <w:pStyle w:val="Ttulo1"/>
        <w:numPr>
          <w:ilvl w:val="2"/>
          <w:numId w:val="43"/>
        </w:numPr>
        <w:jc w:val="both"/>
      </w:pPr>
      <w:r>
        <w:lastRenderedPageBreak/>
        <w:t xml:space="preserve"> </w:t>
      </w:r>
      <w:bookmarkStart w:id="25" w:name="_Toc436353248"/>
      <w:r w:rsidR="00756011">
        <w:t xml:space="preserve">Manter Veículo </w:t>
      </w:r>
      <w:r>
        <w:t>–</w:t>
      </w:r>
      <w:r w:rsidR="00756011">
        <w:t xml:space="preserve"> Incluir</w:t>
      </w:r>
      <w:bookmarkEnd w:id="25"/>
    </w:p>
    <w:p w:rsidR="00751037" w:rsidRPr="00751037" w:rsidRDefault="00751037" w:rsidP="00751037"/>
    <w:p w:rsidR="00756011" w:rsidRDefault="00756011" w:rsidP="001A78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4B0E16B6" wp14:editId="59E7FDCB">
            <wp:extent cx="5400040" cy="386778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011" w:rsidRDefault="00756011" w:rsidP="00756011">
      <w:pPr>
        <w:jc w:val="center"/>
        <w:rPr>
          <w:rFonts w:ascii="Times New Roman" w:hAnsi="Times New Roman" w:cs="Times New Roman"/>
          <w:sz w:val="24"/>
          <w:szCs w:val="24"/>
        </w:rPr>
      </w:pPr>
      <w:r w:rsidRPr="00D10440">
        <w:rPr>
          <w:rFonts w:ascii="Times New Roman" w:hAnsi="Times New Roman" w:cs="Times New Roman"/>
          <w:sz w:val="24"/>
          <w:szCs w:val="24"/>
        </w:rPr>
        <w:t>Fig</w:t>
      </w:r>
      <w:r w:rsidR="00A57E7B">
        <w:rPr>
          <w:rFonts w:ascii="Times New Roman" w:hAnsi="Times New Roman" w:cs="Times New Roman"/>
          <w:sz w:val="24"/>
          <w:szCs w:val="24"/>
        </w:rPr>
        <w:t>ura 15</w:t>
      </w:r>
      <w:r>
        <w:rPr>
          <w:rFonts w:ascii="Times New Roman" w:hAnsi="Times New Roman" w:cs="Times New Roman"/>
          <w:sz w:val="24"/>
          <w:szCs w:val="24"/>
        </w:rPr>
        <w:t>: Protótipo da tela de inclusão de veículo.</w:t>
      </w:r>
    </w:p>
    <w:p w:rsidR="00756011" w:rsidRDefault="00756011" w:rsidP="007560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1037" w:rsidRDefault="00751037" w:rsidP="0052462E">
      <w:pPr>
        <w:pStyle w:val="Ttulo1"/>
        <w:numPr>
          <w:ilvl w:val="2"/>
          <w:numId w:val="43"/>
        </w:numPr>
        <w:jc w:val="both"/>
      </w:pPr>
      <w:r>
        <w:t xml:space="preserve"> </w:t>
      </w:r>
      <w:bookmarkStart w:id="26" w:name="_Toc436353249"/>
      <w:r w:rsidR="00756011">
        <w:t xml:space="preserve">Manter Veículo </w:t>
      </w:r>
      <w:r>
        <w:t>–</w:t>
      </w:r>
      <w:r w:rsidR="00756011">
        <w:t xml:space="preserve"> Excluir</w:t>
      </w:r>
      <w:bookmarkEnd w:id="26"/>
    </w:p>
    <w:p w:rsidR="00756011" w:rsidRDefault="00D26DB8" w:rsidP="00D26DB8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27" w:name="_Toc436305792"/>
      <w:r>
        <w:rPr>
          <w:noProof/>
          <w:lang w:eastAsia="pt-BR"/>
        </w:rPr>
        <w:drawing>
          <wp:inline distT="0" distB="0" distL="0" distR="0" wp14:anchorId="18E9F154" wp14:editId="61DBD08C">
            <wp:extent cx="3324225" cy="1476375"/>
            <wp:effectExtent l="0" t="0" r="9525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"/>
    </w:p>
    <w:p w:rsidR="00756011" w:rsidRDefault="00756011" w:rsidP="00751037">
      <w:pPr>
        <w:spacing w:after="200"/>
        <w:jc w:val="center"/>
        <w:rPr>
          <w:rFonts w:ascii="Times New Roman" w:hAnsi="Times New Roman" w:cs="Times New Roman"/>
          <w:sz w:val="24"/>
          <w:szCs w:val="24"/>
        </w:rPr>
      </w:pPr>
      <w:r w:rsidRPr="00D10440">
        <w:rPr>
          <w:rFonts w:ascii="Times New Roman" w:hAnsi="Times New Roman" w:cs="Times New Roman"/>
          <w:sz w:val="24"/>
          <w:szCs w:val="24"/>
        </w:rPr>
        <w:t>Fig</w:t>
      </w:r>
      <w:r w:rsidR="00A57E7B">
        <w:rPr>
          <w:rFonts w:ascii="Times New Roman" w:hAnsi="Times New Roman" w:cs="Times New Roman"/>
          <w:sz w:val="24"/>
          <w:szCs w:val="24"/>
        </w:rPr>
        <w:t>ura 16</w:t>
      </w:r>
      <w:r>
        <w:rPr>
          <w:rFonts w:ascii="Times New Roman" w:hAnsi="Times New Roman" w:cs="Times New Roman"/>
          <w:sz w:val="24"/>
          <w:szCs w:val="24"/>
        </w:rPr>
        <w:t>: Protótipo da tela de exclusão de veículo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56011" w:rsidRDefault="00756011" w:rsidP="007560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6011" w:rsidRDefault="00756011" w:rsidP="007560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F8D" w:rsidRDefault="003F4F8D" w:rsidP="003F4F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4CDF" w:rsidRDefault="00404CDF" w:rsidP="007560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E7B" w:rsidRDefault="00A57E7B" w:rsidP="00D26DB8">
      <w:pPr>
        <w:rPr>
          <w:rFonts w:ascii="Times New Roman" w:hAnsi="Times New Roman" w:cs="Times New Roman"/>
          <w:b/>
          <w:sz w:val="24"/>
          <w:szCs w:val="24"/>
        </w:rPr>
      </w:pPr>
    </w:p>
    <w:p w:rsidR="00756011" w:rsidRDefault="00751037" w:rsidP="0052462E">
      <w:pPr>
        <w:pStyle w:val="Ttulo1"/>
        <w:numPr>
          <w:ilvl w:val="2"/>
          <w:numId w:val="43"/>
        </w:numPr>
        <w:jc w:val="both"/>
      </w:pPr>
      <w:r>
        <w:lastRenderedPageBreak/>
        <w:t xml:space="preserve">  </w:t>
      </w:r>
      <w:bookmarkStart w:id="28" w:name="_Toc436353250"/>
      <w:r w:rsidR="00756011">
        <w:t>Manter Veículo – Alterar</w:t>
      </w:r>
      <w:bookmarkEnd w:id="28"/>
    </w:p>
    <w:p w:rsidR="00751037" w:rsidRPr="00751037" w:rsidRDefault="00751037" w:rsidP="00751037"/>
    <w:p w:rsidR="00756011" w:rsidRPr="00756011" w:rsidRDefault="00756011" w:rsidP="007560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62DB443" wp14:editId="2F51DB21">
            <wp:extent cx="5400040" cy="386778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71B" w:rsidRDefault="00756011" w:rsidP="007560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10440">
        <w:rPr>
          <w:rFonts w:ascii="Times New Roman" w:hAnsi="Times New Roman" w:cs="Times New Roman"/>
          <w:sz w:val="24"/>
          <w:szCs w:val="24"/>
        </w:rPr>
        <w:t>Fig</w:t>
      </w:r>
      <w:r w:rsidR="00A57E7B">
        <w:rPr>
          <w:rFonts w:ascii="Times New Roman" w:hAnsi="Times New Roman" w:cs="Times New Roman"/>
          <w:sz w:val="24"/>
          <w:szCs w:val="24"/>
        </w:rPr>
        <w:t>ura 17</w:t>
      </w:r>
      <w:r>
        <w:rPr>
          <w:rFonts w:ascii="Times New Roman" w:hAnsi="Times New Roman" w:cs="Times New Roman"/>
          <w:sz w:val="24"/>
          <w:szCs w:val="24"/>
        </w:rPr>
        <w:t>: Protótipo da tela de alteração de veículo.</w:t>
      </w:r>
    </w:p>
    <w:p w:rsidR="001D271B" w:rsidRDefault="001D271B" w:rsidP="007560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037" w:rsidRDefault="00751037" w:rsidP="007560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037" w:rsidRDefault="00751037" w:rsidP="007560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037" w:rsidRDefault="00751037" w:rsidP="007560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037" w:rsidRDefault="00751037" w:rsidP="007560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037" w:rsidRDefault="00751037" w:rsidP="007560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037" w:rsidRDefault="00751037" w:rsidP="007560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037" w:rsidRDefault="00751037" w:rsidP="007560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037" w:rsidRDefault="00751037" w:rsidP="007560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037" w:rsidRDefault="00751037" w:rsidP="007560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037" w:rsidRDefault="00751037" w:rsidP="007560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037" w:rsidRDefault="00751037" w:rsidP="007560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1037" w:rsidRDefault="00751037" w:rsidP="0075601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56011" w:rsidRDefault="00756011" w:rsidP="0052462E">
      <w:pPr>
        <w:pStyle w:val="Ttulo1"/>
        <w:numPr>
          <w:ilvl w:val="2"/>
          <w:numId w:val="43"/>
        </w:numPr>
        <w:jc w:val="both"/>
      </w:pPr>
      <w:bookmarkStart w:id="29" w:name="_Toc436353251"/>
      <w:r>
        <w:lastRenderedPageBreak/>
        <w:t>Manter Veículo – Imprimir</w:t>
      </w:r>
      <w:bookmarkEnd w:id="29"/>
    </w:p>
    <w:p w:rsidR="00751037" w:rsidRPr="00751037" w:rsidRDefault="00751037" w:rsidP="00751037"/>
    <w:p w:rsidR="00756011" w:rsidRPr="00756011" w:rsidRDefault="001D271B" w:rsidP="0075601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E4EE112" wp14:editId="2E44B707">
            <wp:extent cx="5400040" cy="3035935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CDF" w:rsidRDefault="00756011" w:rsidP="001D271B">
      <w:pPr>
        <w:jc w:val="center"/>
        <w:rPr>
          <w:rFonts w:ascii="Times New Roman" w:hAnsi="Times New Roman" w:cs="Times New Roman"/>
          <w:sz w:val="24"/>
          <w:szCs w:val="24"/>
        </w:rPr>
      </w:pPr>
      <w:r w:rsidRPr="00D10440">
        <w:rPr>
          <w:rFonts w:ascii="Times New Roman" w:hAnsi="Times New Roman" w:cs="Times New Roman"/>
          <w:sz w:val="24"/>
          <w:szCs w:val="24"/>
        </w:rPr>
        <w:t>Fig</w:t>
      </w:r>
      <w:r w:rsidR="00A57E7B">
        <w:rPr>
          <w:rFonts w:ascii="Times New Roman" w:hAnsi="Times New Roman" w:cs="Times New Roman"/>
          <w:sz w:val="24"/>
          <w:szCs w:val="24"/>
        </w:rPr>
        <w:t>ura 18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1D271B">
        <w:rPr>
          <w:rFonts w:ascii="Times New Roman" w:hAnsi="Times New Roman" w:cs="Times New Roman"/>
          <w:sz w:val="24"/>
          <w:szCs w:val="24"/>
        </w:rPr>
        <w:t>Protótipo da tela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D271B">
        <w:rPr>
          <w:rFonts w:ascii="Times New Roman" w:hAnsi="Times New Roman" w:cs="Times New Roman"/>
          <w:sz w:val="24"/>
          <w:szCs w:val="24"/>
        </w:rPr>
        <w:t xml:space="preserve">impressão </w:t>
      </w:r>
      <w:r>
        <w:rPr>
          <w:rFonts w:ascii="Times New Roman" w:hAnsi="Times New Roman" w:cs="Times New Roman"/>
          <w:sz w:val="24"/>
          <w:szCs w:val="24"/>
        </w:rPr>
        <w:t>de veículo.</w:t>
      </w:r>
    </w:p>
    <w:p w:rsidR="00A57E7B" w:rsidRDefault="00A57E7B" w:rsidP="001D27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060" w:rsidRDefault="00FD6060">
      <w:pPr>
        <w:spacing w:after="200" w:line="276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1D271B" w:rsidRDefault="001D271B" w:rsidP="0052462E">
      <w:pPr>
        <w:pStyle w:val="Ttulo1"/>
        <w:numPr>
          <w:ilvl w:val="2"/>
          <w:numId w:val="44"/>
        </w:numPr>
      </w:pPr>
      <w:bookmarkStart w:id="30" w:name="_Toc436353252"/>
      <w:r>
        <w:lastRenderedPageBreak/>
        <w:t xml:space="preserve">Manter </w:t>
      </w:r>
      <w:r w:rsidR="00DF201D">
        <w:t>Orçamento</w:t>
      </w:r>
      <w:r>
        <w:t xml:space="preserve"> – </w:t>
      </w:r>
      <w:r w:rsidR="00DF201D">
        <w:t>Consultar</w:t>
      </w:r>
      <w:bookmarkEnd w:id="30"/>
    </w:p>
    <w:p w:rsidR="00FD6060" w:rsidRPr="00FD6060" w:rsidRDefault="00FD6060" w:rsidP="00FD6060"/>
    <w:p w:rsidR="001D271B" w:rsidRPr="00756011" w:rsidRDefault="00653C1F" w:rsidP="001D27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67B16AD" wp14:editId="53AA104F">
            <wp:extent cx="5400040" cy="356997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CDF" w:rsidRDefault="001D271B" w:rsidP="001D271B">
      <w:pPr>
        <w:jc w:val="center"/>
        <w:rPr>
          <w:rFonts w:ascii="Times New Roman" w:hAnsi="Times New Roman" w:cs="Times New Roman"/>
          <w:sz w:val="24"/>
          <w:szCs w:val="24"/>
        </w:rPr>
      </w:pPr>
      <w:r w:rsidRPr="00D10440">
        <w:rPr>
          <w:rFonts w:ascii="Times New Roman" w:hAnsi="Times New Roman" w:cs="Times New Roman"/>
          <w:sz w:val="24"/>
          <w:szCs w:val="24"/>
        </w:rPr>
        <w:t>Fig</w:t>
      </w:r>
      <w:r w:rsidR="00A57E7B">
        <w:rPr>
          <w:rFonts w:ascii="Times New Roman" w:hAnsi="Times New Roman" w:cs="Times New Roman"/>
          <w:sz w:val="24"/>
          <w:szCs w:val="24"/>
        </w:rPr>
        <w:t>ura 19</w:t>
      </w:r>
      <w:r>
        <w:rPr>
          <w:rFonts w:ascii="Times New Roman" w:hAnsi="Times New Roman" w:cs="Times New Roman"/>
          <w:sz w:val="24"/>
          <w:szCs w:val="24"/>
        </w:rPr>
        <w:t xml:space="preserve">: Protótipo da tela de </w:t>
      </w:r>
      <w:r w:rsidR="00DF201D">
        <w:rPr>
          <w:rFonts w:ascii="Times New Roman" w:hAnsi="Times New Roman" w:cs="Times New Roman"/>
          <w:sz w:val="24"/>
          <w:szCs w:val="24"/>
        </w:rPr>
        <w:t>consulta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201D">
        <w:rPr>
          <w:rFonts w:ascii="Times New Roman" w:hAnsi="Times New Roman" w:cs="Times New Roman"/>
          <w:sz w:val="24"/>
          <w:szCs w:val="24"/>
        </w:rPr>
        <w:t>orçamento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55ED7" w:rsidRDefault="00D55ED7" w:rsidP="001D27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04CDF" w:rsidRDefault="00404CDF" w:rsidP="00404C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CDF" w:rsidRDefault="00404CDF" w:rsidP="00404C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CDF" w:rsidRDefault="00404CDF" w:rsidP="00404C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CDF" w:rsidRDefault="00404CDF" w:rsidP="00404C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CDF" w:rsidRDefault="00404CDF" w:rsidP="00404C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CDF" w:rsidRDefault="00404CDF" w:rsidP="00404C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CDF" w:rsidRDefault="00404CDF" w:rsidP="00404C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CDF" w:rsidRDefault="00404CDF" w:rsidP="00404C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CDF" w:rsidRDefault="00404CDF" w:rsidP="00404C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CDF" w:rsidRDefault="00404CDF" w:rsidP="00404C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CDF" w:rsidRDefault="00404CDF" w:rsidP="00404C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CDF" w:rsidRDefault="00404CDF" w:rsidP="00404C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04CDF" w:rsidRDefault="00404CDF" w:rsidP="00404CD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7E7B" w:rsidRDefault="00A57E7B" w:rsidP="00FD6060">
      <w:pPr>
        <w:rPr>
          <w:rFonts w:ascii="Times New Roman" w:hAnsi="Times New Roman" w:cs="Times New Roman"/>
          <w:b/>
          <w:sz w:val="24"/>
          <w:szCs w:val="24"/>
        </w:rPr>
      </w:pPr>
    </w:p>
    <w:p w:rsidR="00404CDF" w:rsidRDefault="00404CDF" w:rsidP="0052462E">
      <w:pPr>
        <w:pStyle w:val="Ttulo1"/>
        <w:numPr>
          <w:ilvl w:val="2"/>
          <w:numId w:val="44"/>
        </w:numPr>
        <w:jc w:val="both"/>
      </w:pPr>
      <w:bookmarkStart w:id="31" w:name="_Toc436353253"/>
      <w:r>
        <w:lastRenderedPageBreak/>
        <w:t>Manter Orçamento – Incluir</w:t>
      </w:r>
      <w:bookmarkEnd w:id="31"/>
    </w:p>
    <w:p w:rsidR="00FD6060" w:rsidRPr="00FD6060" w:rsidRDefault="00FD6060" w:rsidP="00FD6060"/>
    <w:p w:rsidR="00404CDF" w:rsidRPr="00756011" w:rsidRDefault="00BB5353" w:rsidP="00404CD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0508C05" wp14:editId="2D9DF53A">
            <wp:extent cx="5400040" cy="3954780"/>
            <wp:effectExtent l="0" t="0" r="0" b="762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CDF" w:rsidRDefault="00404CDF" w:rsidP="00404CDF">
      <w:pPr>
        <w:jc w:val="center"/>
        <w:rPr>
          <w:rFonts w:ascii="Times New Roman" w:hAnsi="Times New Roman" w:cs="Times New Roman"/>
          <w:sz w:val="24"/>
          <w:szCs w:val="24"/>
        </w:rPr>
      </w:pPr>
      <w:r w:rsidRPr="00D10440">
        <w:rPr>
          <w:rFonts w:ascii="Times New Roman" w:hAnsi="Times New Roman" w:cs="Times New Roman"/>
          <w:sz w:val="24"/>
          <w:szCs w:val="24"/>
        </w:rPr>
        <w:t>Fig</w:t>
      </w:r>
      <w:r w:rsidR="00A57E7B">
        <w:rPr>
          <w:rFonts w:ascii="Times New Roman" w:hAnsi="Times New Roman" w:cs="Times New Roman"/>
          <w:sz w:val="24"/>
          <w:szCs w:val="24"/>
        </w:rPr>
        <w:t>ura 20</w:t>
      </w:r>
      <w:r>
        <w:rPr>
          <w:rFonts w:ascii="Times New Roman" w:hAnsi="Times New Roman" w:cs="Times New Roman"/>
          <w:sz w:val="24"/>
          <w:szCs w:val="24"/>
        </w:rPr>
        <w:t>: Protótipo da tela de inclusão do orçamento.</w:t>
      </w:r>
    </w:p>
    <w:p w:rsidR="00D55ED7" w:rsidRDefault="00D55ED7" w:rsidP="00404C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5ED7" w:rsidRDefault="00D55ED7" w:rsidP="0052462E">
      <w:pPr>
        <w:pStyle w:val="Ttulo1"/>
        <w:numPr>
          <w:ilvl w:val="2"/>
          <w:numId w:val="44"/>
        </w:numPr>
        <w:jc w:val="both"/>
      </w:pPr>
      <w:bookmarkStart w:id="32" w:name="_Toc436353254"/>
      <w:r>
        <w:t xml:space="preserve">Manter Orçamento </w:t>
      </w:r>
      <w:r w:rsidR="00FD6060">
        <w:t>–</w:t>
      </w:r>
      <w:r>
        <w:t xml:space="preserve"> Excluir</w:t>
      </w:r>
      <w:bookmarkEnd w:id="32"/>
    </w:p>
    <w:p w:rsidR="00FD6060" w:rsidRPr="00FD6060" w:rsidRDefault="00FD6060" w:rsidP="00FD6060"/>
    <w:p w:rsidR="00D55ED7" w:rsidRDefault="00D55ED7" w:rsidP="00D55E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0A6082D" wp14:editId="5C949371">
            <wp:extent cx="3324225" cy="1476375"/>
            <wp:effectExtent l="0" t="0" r="9525" b="95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ED7" w:rsidRDefault="00D55ED7" w:rsidP="00D55ED7">
      <w:pPr>
        <w:jc w:val="center"/>
        <w:rPr>
          <w:rFonts w:ascii="Times New Roman" w:hAnsi="Times New Roman" w:cs="Times New Roman"/>
          <w:sz w:val="24"/>
          <w:szCs w:val="24"/>
        </w:rPr>
      </w:pPr>
      <w:r w:rsidRPr="00D10440">
        <w:rPr>
          <w:rFonts w:ascii="Times New Roman" w:hAnsi="Times New Roman" w:cs="Times New Roman"/>
          <w:sz w:val="24"/>
          <w:szCs w:val="24"/>
        </w:rPr>
        <w:t>Fig</w:t>
      </w:r>
      <w:r w:rsidR="00A57E7B">
        <w:rPr>
          <w:rFonts w:ascii="Times New Roman" w:hAnsi="Times New Roman" w:cs="Times New Roman"/>
          <w:sz w:val="24"/>
          <w:szCs w:val="24"/>
        </w:rPr>
        <w:t>ura 21</w:t>
      </w:r>
      <w:r>
        <w:rPr>
          <w:rFonts w:ascii="Times New Roman" w:hAnsi="Times New Roman" w:cs="Times New Roman"/>
          <w:sz w:val="24"/>
          <w:szCs w:val="24"/>
        </w:rPr>
        <w:t>: Protótipo da tela de exclusão de orçamento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55ED7" w:rsidRDefault="00D55ED7" w:rsidP="00D55E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5ED7" w:rsidRDefault="00D55ED7" w:rsidP="00D55E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5ED7" w:rsidRDefault="00D55ED7" w:rsidP="00D55E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5ED7" w:rsidRDefault="00D55ED7" w:rsidP="00D55E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5ED7" w:rsidRDefault="00D55ED7" w:rsidP="0052462E">
      <w:pPr>
        <w:pStyle w:val="Ttulo1"/>
        <w:numPr>
          <w:ilvl w:val="2"/>
          <w:numId w:val="44"/>
        </w:numPr>
        <w:jc w:val="both"/>
      </w:pPr>
      <w:bookmarkStart w:id="33" w:name="_Toc436353255"/>
      <w:r>
        <w:lastRenderedPageBreak/>
        <w:t>Manter Orçamento – Alterar</w:t>
      </w:r>
      <w:bookmarkEnd w:id="33"/>
    </w:p>
    <w:p w:rsidR="00FD6060" w:rsidRPr="00FD6060" w:rsidRDefault="00FD6060" w:rsidP="00FD6060"/>
    <w:p w:rsidR="00D55ED7" w:rsidRPr="00756011" w:rsidRDefault="00D55ED7" w:rsidP="00D55E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EA7DD73" wp14:editId="56BE99BC">
            <wp:extent cx="5400040" cy="3954780"/>
            <wp:effectExtent l="0" t="0" r="0" b="762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ED7" w:rsidRDefault="00D55ED7" w:rsidP="00D55ED7">
      <w:pPr>
        <w:jc w:val="center"/>
        <w:rPr>
          <w:rFonts w:ascii="Times New Roman" w:hAnsi="Times New Roman" w:cs="Times New Roman"/>
          <w:sz w:val="24"/>
          <w:szCs w:val="24"/>
        </w:rPr>
      </w:pPr>
      <w:r w:rsidRPr="00D10440">
        <w:rPr>
          <w:rFonts w:ascii="Times New Roman" w:hAnsi="Times New Roman" w:cs="Times New Roman"/>
          <w:sz w:val="24"/>
          <w:szCs w:val="24"/>
        </w:rPr>
        <w:t>Fig</w:t>
      </w:r>
      <w:r w:rsidR="00A57E7B">
        <w:rPr>
          <w:rFonts w:ascii="Times New Roman" w:hAnsi="Times New Roman" w:cs="Times New Roman"/>
          <w:sz w:val="24"/>
          <w:szCs w:val="24"/>
        </w:rPr>
        <w:t>ura 22</w:t>
      </w:r>
      <w:r>
        <w:rPr>
          <w:rFonts w:ascii="Times New Roman" w:hAnsi="Times New Roman" w:cs="Times New Roman"/>
          <w:sz w:val="24"/>
          <w:szCs w:val="24"/>
        </w:rPr>
        <w:t>: Protótipo da tela de alteração do orçamento.</w:t>
      </w:r>
    </w:p>
    <w:p w:rsidR="001B0CE2" w:rsidRDefault="001B0CE2" w:rsidP="00D55E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6060" w:rsidRDefault="00FD6060" w:rsidP="001B0C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060" w:rsidRDefault="00FD6060" w:rsidP="001B0C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060" w:rsidRDefault="00FD6060" w:rsidP="001B0C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060" w:rsidRDefault="00FD6060" w:rsidP="001B0C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060" w:rsidRDefault="00FD6060" w:rsidP="001B0C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060" w:rsidRDefault="00FD6060" w:rsidP="001B0C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060" w:rsidRDefault="00FD6060" w:rsidP="001B0C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060" w:rsidRDefault="00FD6060" w:rsidP="001B0C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060" w:rsidRDefault="00FD6060" w:rsidP="001B0C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060" w:rsidRDefault="00FD6060" w:rsidP="001B0C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26DB8" w:rsidRDefault="00D26DB8" w:rsidP="001B0C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060" w:rsidRDefault="00FD6060" w:rsidP="001B0CE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B0CE2" w:rsidRDefault="001B0CE2" w:rsidP="0052462E">
      <w:pPr>
        <w:pStyle w:val="Ttulo1"/>
        <w:numPr>
          <w:ilvl w:val="2"/>
          <w:numId w:val="44"/>
        </w:numPr>
        <w:jc w:val="both"/>
      </w:pPr>
      <w:bookmarkStart w:id="34" w:name="_Toc436353256"/>
      <w:r>
        <w:lastRenderedPageBreak/>
        <w:t>Manter Orçamento – Imprimir</w:t>
      </w:r>
      <w:bookmarkEnd w:id="34"/>
    </w:p>
    <w:p w:rsidR="00FD6060" w:rsidRPr="00FD6060" w:rsidRDefault="00FD6060" w:rsidP="00FD6060"/>
    <w:p w:rsidR="001B0CE2" w:rsidRPr="00756011" w:rsidRDefault="001B0CE2" w:rsidP="001B0CE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6C29FC6B" wp14:editId="0CE0BF31">
            <wp:extent cx="5400040" cy="3035935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CE2" w:rsidRDefault="001B0CE2" w:rsidP="001B0CE2">
      <w:pPr>
        <w:jc w:val="center"/>
        <w:rPr>
          <w:rFonts w:ascii="Times New Roman" w:hAnsi="Times New Roman" w:cs="Times New Roman"/>
          <w:sz w:val="24"/>
          <w:szCs w:val="24"/>
        </w:rPr>
      </w:pPr>
      <w:r w:rsidRPr="00D10440">
        <w:rPr>
          <w:rFonts w:ascii="Times New Roman" w:hAnsi="Times New Roman" w:cs="Times New Roman"/>
          <w:sz w:val="24"/>
          <w:szCs w:val="24"/>
        </w:rPr>
        <w:t>Fig</w:t>
      </w:r>
      <w:r w:rsidR="00A57E7B">
        <w:rPr>
          <w:rFonts w:ascii="Times New Roman" w:hAnsi="Times New Roman" w:cs="Times New Roman"/>
          <w:sz w:val="24"/>
          <w:szCs w:val="24"/>
        </w:rPr>
        <w:t>ura 23</w:t>
      </w:r>
      <w:r>
        <w:rPr>
          <w:rFonts w:ascii="Times New Roman" w:hAnsi="Times New Roman" w:cs="Times New Roman"/>
          <w:sz w:val="24"/>
          <w:szCs w:val="24"/>
        </w:rPr>
        <w:t>: Protótipo da tela de impressão do orçamento.</w:t>
      </w:r>
    </w:p>
    <w:p w:rsidR="00A57E7B" w:rsidRDefault="00A57E7B" w:rsidP="0013740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060" w:rsidRDefault="00FD6060">
      <w:pPr>
        <w:spacing w:after="200" w:line="276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137409" w:rsidRDefault="00137409" w:rsidP="0052462E">
      <w:pPr>
        <w:pStyle w:val="Ttulo1"/>
        <w:numPr>
          <w:ilvl w:val="2"/>
          <w:numId w:val="45"/>
        </w:numPr>
        <w:jc w:val="both"/>
      </w:pPr>
      <w:bookmarkStart w:id="35" w:name="_Toc436353257"/>
      <w:r>
        <w:lastRenderedPageBreak/>
        <w:t>Manter Preposto – Consultar</w:t>
      </w:r>
      <w:bookmarkEnd w:id="35"/>
    </w:p>
    <w:p w:rsidR="00FD6060" w:rsidRPr="00FD6060" w:rsidRDefault="00FD6060" w:rsidP="00FD6060"/>
    <w:p w:rsidR="00137409" w:rsidRPr="00756011" w:rsidRDefault="00945593" w:rsidP="009455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3C59975" wp14:editId="67507529">
            <wp:extent cx="5400040" cy="4194175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409" w:rsidRDefault="00137409" w:rsidP="00137409">
      <w:pPr>
        <w:jc w:val="center"/>
        <w:rPr>
          <w:rFonts w:ascii="Times New Roman" w:hAnsi="Times New Roman" w:cs="Times New Roman"/>
          <w:sz w:val="24"/>
          <w:szCs w:val="24"/>
        </w:rPr>
      </w:pPr>
      <w:r w:rsidRPr="00D10440">
        <w:rPr>
          <w:rFonts w:ascii="Times New Roman" w:hAnsi="Times New Roman" w:cs="Times New Roman"/>
          <w:sz w:val="24"/>
          <w:szCs w:val="24"/>
        </w:rPr>
        <w:t>Fig</w:t>
      </w:r>
      <w:r w:rsidR="00A57E7B">
        <w:rPr>
          <w:rFonts w:ascii="Times New Roman" w:hAnsi="Times New Roman" w:cs="Times New Roman"/>
          <w:sz w:val="24"/>
          <w:szCs w:val="24"/>
        </w:rPr>
        <w:t>ura 24</w:t>
      </w:r>
      <w:r>
        <w:rPr>
          <w:rFonts w:ascii="Times New Roman" w:hAnsi="Times New Roman" w:cs="Times New Roman"/>
          <w:sz w:val="24"/>
          <w:szCs w:val="24"/>
        </w:rPr>
        <w:t>: Protótipo da tela de consulta do preposto.</w:t>
      </w:r>
    </w:p>
    <w:p w:rsidR="001B0CE2" w:rsidRDefault="001B0CE2" w:rsidP="00D55E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16FB" w:rsidRDefault="00AB16FB" w:rsidP="00D55E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16FB" w:rsidRDefault="00AB16FB" w:rsidP="00D55E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16FB" w:rsidRDefault="00AB16FB" w:rsidP="00D55E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16FB" w:rsidRDefault="00AB16FB" w:rsidP="00D55E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16FB" w:rsidRDefault="00AB16FB" w:rsidP="00D55E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16FB" w:rsidRDefault="00AB16FB" w:rsidP="00D55E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16FB" w:rsidRDefault="00AB16FB" w:rsidP="00D55E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16FB" w:rsidRDefault="00AB16FB" w:rsidP="00D55E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B16FB" w:rsidRDefault="00AB16FB" w:rsidP="00D55ED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6060" w:rsidRDefault="00FD6060" w:rsidP="00FD6060">
      <w:pPr>
        <w:pStyle w:val="Ttulo1"/>
        <w:jc w:val="both"/>
        <w:rPr>
          <w:rFonts w:eastAsiaTheme="minorHAnsi" w:cs="Times New Roman"/>
          <w:sz w:val="24"/>
          <w:szCs w:val="24"/>
        </w:rPr>
      </w:pPr>
    </w:p>
    <w:p w:rsidR="00FD6060" w:rsidRPr="00FD6060" w:rsidRDefault="00FD6060" w:rsidP="00FD6060"/>
    <w:p w:rsidR="00AB16FB" w:rsidRDefault="00AB16FB" w:rsidP="0052462E">
      <w:pPr>
        <w:pStyle w:val="Ttulo1"/>
        <w:numPr>
          <w:ilvl w:val="2"/>
          <w:numId w:val="45"/>
        </w:numPr>
        <w:jc w:val="both"/>
      </w:pPr>
      <w:bookmarkStart w:id="36" w:name="_Toc436353258"/>
      <w:r>
        <w:lastRenderedPageBreak/>
        <w:t>Manter Preposto – Incluir</w:t>
      </w:r>
      <w:bookmarkEnd w:id="36"/>
    </w:p>
    <w:p w:rsidR="00FD6060" w:rsidRPr="00FD6060" w:rsidRDefault="00FD6060" w:rsidP="00FD6060"/>
    <w:p w:rsidR="00D55ED7" w:rsidRDefault="00AB16FB" w:rsidP="00D55ED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25E3FF22" wp14:editId="04F39953">
            <wp:extent cx="5400040" cy="3597275"/>
            <wp:effectExtent l="0" t="0" r="0" b="317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6FB" w:rsidRDefault="00AB16FB" w:rsidP="00AB16FB">
      <w:pPr>
        <w:jc w:val="center"/>
        <w:rPr>
          <w:rFonts w:ascii="Times New Roman" w:hAnsi="Times New Roman" w:cs="Times New Roman"/>
          <w:sz w:val="24"/>
          <w:szCs w:val="24"/>
        </w:rPr>
      </w:pPr>
      <w:r w:rsidRPr="00D10440">
        <w:rPr>
          <w:rFonts w:ascii="Times New Roman" w:hAnsi="Times New Roman" w:cs="Times New Roman"/>
          <w:sz w:val="24"/>
          <w:szCs w:val="24"/>
        </w:rPr>
        <w:t>Fig</w:t>
      </w:r>
      <w:r w:rsidR="00A57E7B">
        <w:rPr>
          <w:rFonts w:ascii="Times New Roman" w:hAnsi="Times New Roman" w:cs="Times New Roman"/>
          <w:sz w:val="24"/>
          <w:szCs w:val="24"/>
        </w:rPr>
        <w:t>ura 25</w:t>
      </w:r>
      <w:r>
        <w:rPr>
          <w:rFonts w:ascii="Times New Roman" w:hAnsi="Times New Roman" w:cs="Times New Roman"/>
          <w:sz w:val="24"/>
          <w:szCs w:val="24"/>
        </w:rPr>
        <w:t>: Protótipo da tela de inclusão do preposto.</w:t>
      </w:r>
    </w:p>
    <w:p w:rsidR="00D55ED7" w:rsidRDefault="00D55ED7" w:rsidP="00404CD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50A38" w:rsidRDefault="00050A38" w:rsidP="0052462E">
      <w:pPr>
        <w:pStyle w:val="Ttulo1"/>
        <w:numPr>
          <w:ilvl w:val="2"/>
          <w:numId w:val="45"/>
        </w:numPr>
        <w:jc w:val="both"/>
      </w:pPr>
      <w:bookmarkStart w:id="37" w:name="_Toc436353259"/>
      <w:r>
        <w:t xml:space="preserve">Manter Preposto </w:t>
      </w:r>
      <w:r w:rsidR="00FD6060">
        <w:t>–</w:t>
      </w:r>
      <w:r>
        <w:t xml:space="preserve"> Excluir</w:t>
      </w:r>
      <w:bookmarkEnd w:id="37"/>
    </w:p>
    <w:p w:rsidR="00FD6060" w:rsidRPr="00FD6060" w:rsidRDefault="00FD6060" w:rsidP="00FD6060"/>
    <w:p w:rsidR="00050A38" w:rsidRDefault="00050A38" w:rsidP="00050A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C6A07A2" wp14:editId="0AB3CD43">
            <wp:extent cx="3324225" cy="1476375"/>
            <wp:effectExtent l="0" t="0" r="9525" b="952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A38" w:rsidRDefault="00050A38" w:rsidP="00050A38">
      <w:pPr>
        <w:jc w:val="center"/>
        <w:rPr>
          <w:rFonts w:ascii="Times New Roman" w:hAnsi="Times New Roman" w:cs="Times New Roman"/>
          <w:sz w:val="24"/>
          <w:szCs w:val="24"/>
        </w:rPr>
      </w:pPr>
      <w:r w:rsidRPr="00D10440">
        <w:rPr>
          <w:rFonts w:ascii="Times New Roman" w:hAnsi="Times New Roman" w:cs="Times New Roman"/>
          <w:sz w:val="24"/>
          <w:szCs w:val="24"/>
        </w:rPr>
        <w:t>Fig</w:t>
      </w:r>
      <w:r w:rsidR="00A57E7B">
        <w:rPr>
          <w:rFonts w:ascii="Times New Roman" w:hAnsi="Times New Roman" w:cs="Times New Roman"/>
          <w:sz w:val="24"/>
          <w:szCs w:val="24"/>
        </w:rPr>
        <w:t>ura 26</w:t>
      </w:r>
      <w:r>
        <w:rPr>
          <w:rFonts w:ascii="Times New Roman" w:hAnsi="Times New Roman" w:cs="Times New Roman"/>
          <w:sz w:val="24"/>
          <w:szCs w:val="24"/>
        </w:rPr>
        <w:t xml:space="preserve">: Protótipo da tela de exclusão de </w:t>
      </w:r>
      <w:r w:rsidRPr="00050A38">
        <w:rPr>
          <w:rFonts w:ascii="Times New Roman" w:hAnsi="Times New Roman" w:cs="Times New Roman"/>
          <w:sz w:val="24"/>
          <w:szCs w:val="24"/>
        </w:rPr>
        <w:t>prepost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04CDF" w:rsidRDefault="00404CDF" w:rsidP="001D271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271B" w:rsidRDefault="001D271B" w:rsidP="007560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56011" w:rsidRDefault="00756011" w:rsidP="0075601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F4F8D" w:rsidRDefault="003F4F8D" w:rsidP="003F4F8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7E7B" w:rsidRDefault="00A57E7B" w:rsidP="00FD6060">
      <w:pPr>
        <w:rPr>
          <w:rFonts w:ascii="Times New Roman" w:hAnsi="Times New Roman" w:cs="Times New Roman"/>
          <w:b/>
          <w:sz w:val="24"/>
          <w:szCs w:val="24"/>
        </w:rPr>
      </w:pPr>
    </w:p>
    <w:p w:rsidR="00050A38" w:rsidRDefault="00050A38" w:rsidP="0052462E">
      <w:pPr>
        <w:pStyle w:val="Ttulo1"/>
        <w:numPr>
          <w:ilvl w:val="2"/>
          <w:numId w:val="45"/>
        </w:numPr>
        <w:jc w:val="both"/>
      </w:pPr>
      <w:bookmarkStart w:id="38" w:name="_Toc436353260"/>
      <w:r>
        <w:lastRenderedPageBreak/>
        <w:t>Manter Preposto – Alterar</w:t>
      </w:r>
      <w:bookmarkEnd w:id="38"/>
    </w:p>
    <w:p w:rsidR="00FD6060" w:rsidRPr="00FD6060" w:rsidRDefault="00FD6060" w:rsidP="00FD6060"/>
    <w:p w:rsidR="00050A38" w:rsidRDefault="00FE4C2E" w:rsidP="00050A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68773EF" wp14:editId="4DB8CF20">
            <wp:extent cx="5400040" cy="3597275"/>
            <wp:effectExtent l="0" t="0" r="0" b="317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A38" w:rsidRDefault="00050A38" w:rsidP="00050A38">
      <w:pPr>
        <w:jc w:val="center"/>
        <w:rPr>
          <w:rFonts w:ascii="Times New Roman" w:hAnsi="Times New Roman" w:cs="Times New Roman"/>
          <w:sz w:val="24"/>
          <w:szCs w:val="24"/>
        </w:rPr>
      </w:pPr>
      <w:r w:rsidRPr="00D10440">
        <w:rPr>
          <w:rFonts w:ascii="Times New Roman" w:hAnsi="Times New Roman" w:cs="Times New Roman"/>
          <w:sz w:val="24"/>
          <w:szCs w:val="24"/>
        </w:rPr>
        <w:t>Fig</w:t>
      </w:r>
      <w:r w:rsidR="00A57E7B">
        <w:rPr>
          <w:rFonts w:ascii="Times New Roman" w:hAnsi="Times New Roman" w:cs="Times New Roman"/>
          <w:sz w:val="24"/>
          <w:szCs w:val="24"/>
        </w:rPr>
        <w:t>ura 27</w:t>
      </w:r>
      <w:r>
        <w:rPr>
          <w:rFonts w:ascii="Times New Roman" w:hAnsi="Times New Roman" w:cs="Times New Roman"/>
          <w:sz w:val="24"/>
          <w:szCs w:val="24"/>
        </w:rPr>
        <w:t>: Protótipo da tela de alteração do preposto.</w:t>
      </w:r>
    </w:p>
    <w:p w:rsidR="00340028" w:rsidRDefault="00340028" w:rsidP="00050A3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6060" w:rsidRDefault="00FD6060" w:rsidP="003400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060" w:rsidRDefault="00FD6060" w:rsidP="003400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060" w:rsidRDefault="00FD6060" w:rsidP="003400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060" w:rsidRDefault="00FD6060" w:rsidP="003400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060" w:rsidRDefault="00FD6060" w:rsidP="003400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060" w:rsidRDefault="00FD6060" w:rsidP="003400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060" w:rsidRDefault="00FD6060" w:rsidP="003400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060" w:rsidRDefault="00FD6060" w:rsidP="003400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060" w:rsidRDefault="00FD6060" w:rsidP="003400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060" w:rsidRDefault="00FD6060" w:rsidP="003400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060" w:rsidRDefault="00FD6060" w:rsidP="003400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060" w:rsidRDefault="00FD6060" w:rsidP="003400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060" w:rsidRDefault="00FD6060" w:rsidP="003400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6060" w:rsidRDefault="00FD6060" w:rsidP="0034002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40028" w:rsidRDefault="00340028" w:rsidP="0052462E">
      <w:pPr>
        <w:pStyle w:val="Ttulo1"/>
        <w:numPr>
          <w:ilvl w:val="2"/>
          <w:numId w:val="45"/>
        </w:numPr>
      </w:pPr>
      <w:bookmarkStart w:id="39" w:name="_Toc436353261"/>
      <w:r>
        <w:lastRenderedPageBreak/>
        <w:t>Manter Preposto – Imprimir</w:t>
      </w:r>
      <w:bookmarkEnd w:id="39"/>
    </w:p>
    <w:p w:rsidR="00FD6060" w:rsidRPr="00FD6060" w:rsidRDefault="00FD6060" w:rsidP="00FD6060"/>
    <w:p w:rsidR="00340028" w:rsidRDefault="00340028" w:rsidP="00050A3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2D2C69B" wp14:editId="6C5C99C4">
            <wp:extent cx="5400040" cy="2877820"/>
            <wp:effectExtent l="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028" w:rsidRDefault="00340028" w:rsidP="00340028">
      <w:pPr>
        <w:jc w:val="center"/>
        <w:rPr>
          <w:rFonts w:ascii="Times New Roman" w:hAnsi="Times New Roman" w:cs="Times New Roman"/>
          <w:sz w:val="24"/>
          <w:szCs w:val="24"/>
        </w:rPr>
      </w:pPr>
      <w:r w:rsidRPr="00D10440">
        <w:rPr>
          <w:rFonts w:ascii="Times New Roman" w:hAnsi="Times New Roman" w:cs="Times New Roman"/>
          <w:sz w:val="24"/>
          <w:szCs w:val="24"/>
        </w:rPr>
        <w:t>Fig</w:t>
      </w:r>
      <w:r w:rsidR="00A57E7B">
        <w:rPr>
          <w:rFonts w:ascii="Times New Roman" w:hAnsi="Times New Roman" w:cs="Times New Roman"/>
          <w:sz w:val="24"/>
          <w:szCs w:val="24"/>
        </w:rPr>
        <w:t>ura 28</w:t>
      </w:r>
      <w:r>
        <w:rPr>
          <w:rFonts w:ascii="Times New Roman" w:hAnsi="Times New Roman" w:cs="Times New Roman"/>
          <w:sz w:val="24"/>
          <w:szCs w:val="24"/>
        </w:rPr>
        <w:t>: Protótipo da tela de impressão do preposto.</w:t>
      </w:r>
    </w:p>
    <w:p w:rsidR="00FE4C2E" w:rsidRDefault="00FE4C2E" w:rsidP="008E722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D6060" w:rsidRPr="002D10F1" w:rsidRDefault="00FE4C2E" w:rsidP="0052462E">
      <w:pPr>
        <w:pStyle w:val="Ttulo1"/>
        <w:numPr>
          <w:ilvl w:val="0"/>
          <w:numId w:val="45"/>
        </w:numPr>
        <w:jc w:val="both"/>
      </w:pPr>
      <w:r>
        <w:br w:type="page"/>
      </w:r>
      <w:bookmarkStart w:id="40" w:name="_Toc436353262"/>
      <w:r w:rsidR="008E722F">
        <w:lastRenderedPageBreak/>
        <w:t>REGRAS DE VALIDAÇÃO DE ENTRADA</w:t>
      </w:r>
      <w:bookmarkEnd w:id="40"/>
    </w:p>
    <w:p w:rsidR="00FD6060" w:rsidRDefault="00FE4C2E" w:rsidP="0052462E">
      <w:pPr>
        <w:pStyle w:val="Ttulo1"/>
        <w:numPr>
          <w:ilvl w:val="1"/>
          <w:numId w:val="46"/>
        </w:numPr>
      </w:pPr>
      <w:bookmarkStart w:id="41" w:name="_Toc436353263"/>
      <w:r w:rsidRPr="00856764">
        <w:t>Manter Pessoa Física</w:t>
      </w:r>
      <w:bookmarkEnd w:id="41"/>
    </w:p>
    <w:p w:rsidR="002D10F1" w:rsidRPr="002D10F1" w:rsidRDefault="002D10F1" w:rsidP="002D10F1"/>
    <w:tbl>
      <w:tblPr>
        <w:tblStyle w:val="TabeladeGradeClara"/>
        <w:tblW w:w="7785" w:type="dxa"/>
        <w:tblLayout w:type="fixed"/>
        <w:tblLook w:val="04A0" w:firstRow="1" w:lastRow="0" w:firstColumn="1" w:lastColumn="0" w:noHBand="0" w:noVBand="1"/>
      </w:tblPr>
      <w:tblGrid>
        <w:gridCol w:w="7785"/>
      </w:tblGrid>
      <w:tr w:rsidR="00340028" w:rsidTr="009C2784">
        <w:tc>
          <w:tcPr>
            <w:tcW w:w="7785" w:type="dxa"/>
            <w:hideMark/>
          </w:tcPr>
          <w:tbl>
            <w:tblPr>
              <w:tblStyle w:val="TabelaSimples1"/>
              <w:tblW w:w="7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97"/>
              <w:gridCol w:w="5383"/>
            </w:tblGrid>
            <w:tr w:rsidR="0034002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83" w:type="dxa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340028" w:rsidRDefault="00340028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REGVAL0001</w:t>
                  </w:r>
                </w:p>
              </w:tc>
            </w:tr>
            <w:tr w:rsidR="003400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8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340028" w:rsidRDefault="00340028">
                  <w:pPr>
                    <w:jc w:val="right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Interface(s):</w:t>
                  </w:r>
                </w:p>
              </w:tc>
              <w:tc>
                <w:tcPr>
                  <w:tcW w:w="53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340028" w:rsidRDefault="0034002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 xml:space="preserve">Consultar, Inserir e Alterar Pessoa Física. </w:t>
                  </w:r>
                  <w:r>
                    <w:rPr>
                      <w:rFonts w:ascii="Calibri" w:hAnsi="Calibri" w:cs="Arial"/>
                      <w:b/>
                    </w:rPr>
                    <w:t>(PRT001, PRT002, PRT003).</w:t>
                  </w:r>
                </w:p>
              </w:tc>
            </w:tr>
            <w:tr w:rsidR="0034002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8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340028" w:rsidRDefault="00340028">
                  <w:pPr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  <w:color w:val="808080" w:themeColor="background1" w:themeShade="80"/>
                    </w:rPr>
                    <w:t>Campo(s) De Atuação:</w:t>
                  </w:r>
                </w:p>
              </w:tc>
              <w:tc>
                <w:tcPr>
                  <w:tcW w:w="53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340028" w:rsidRDefault="003400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Nome, E-mail, Estado Civil, Sexo e Status.</w:t>
                  </w:r>
                </w:p>
              </w:tc>
            </w:tr>
            <w:tr w:rsidR="003400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8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340028" w:rsidRDefault="00340028">
                  <w:pPr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</w:rPr>
                    <w:t>Descrição:</w:t>
                  </w:r>
                </w:p>
              </w:tc>
              <w:tc>
                <w:tcPr>
                  <w:tcW w:w="53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340028" w:rsidRDefault="0034002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Validação de dados.</w:t>
                  </w:r>
                </w:p>
              </w:tc>
            </w:tr>
            <w:tr w:rsidR="0034002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8" w:type="dxa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single" w:sz="4" w:space="0" w:color="BFBFBF" w:themeColor="background1" w:themeShade="BF"/>
                  </w:tcBorders>
                  <w:hideMark/>
                </w:tcPr>
                <w:p w:rsidR="00340028" w:rsidRDefault="00340028">
                  <w:pPr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  <w:color w:val="808080" w:themeColor="background1" w:themeShade="80"/>
                    </w:rPr>
                    <w:t>Corpo:</w:t>
                  </w:r>
                </w:p>
              </w:tc>
              <w:tc>
                <w:tcPr>
                  <w:tcW w:w="53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nil"/>
                    <w:right w:val="nil"/>
                  </w:tcBorders>
                  <w:hideMark/>
                </w:tcPr>
                <w:tbl>
                  <w:tblPr>
                    <w:tblStyle w:val="TabelaSimples1"/>
                    <w:tblW w:w="54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66"/>
                    <w:gridCol w:w="4249"/>
                  </w:tblGrid>
                  <w:tr w:rsidR="0034002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67" w:type="dxa"/>
                        <w:tcBorders>
                          <w:top w:val="nil"/>
                          <w:left w:val="nil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hideMark/>
                      </w:tcPr>
                      <w:p w:rsidR="00340028" w:rsidRDefault="00340028">
                        <w:pPr>
                          <w:jc w:val="right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Tipo: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nil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nil"/>
                        </w:tcBorders>
                        <w:hideMark/>
                      </w:tcPr>
                      <w:p w:rsidR="00340028" w:rsidRDefault="00340028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hAnsi="Calibri" w:cs="Arial"/>
                            <w:b w:val="0"/>
                          </w:rPr>
                        </w:pPr>
                        <w:r>
                          <w:rPr>
                            <w:rFonts w:ascii="Calibri" w:hAnsi="Calibri" w:cs="Arial"/>
                            <w:b w:val="0"/>
                          </w:rPr>
                          <w:t>Caractere.</w:t>
                        </w:r>
                      </w:p>
                    </w:tc>
                  </w:tr>
                  <w:tr w:rsidR="0034002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67" w:type="dxa"/>
                        <w:tcBorders>
                          <w:top w:val="single" w:sz="4" w:space="0" w:color="BFBFBF" w:themeColor="background1" w:themeShade="BF"/>
                          <w:left w:val="nil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hideMark/>
                      </w:tcPr>
                      <w:p w:rsidR="00340028" w:rsidRDefault="00340028">
                        <w:pPr>
                          <w:jc w:val="right"/>
                          <w:rPr>
                            <w:rFonts w:ascii="Calibri" w:hAnsi="Calibri" w:cs="Arial"/>
                            <w:color w:val="808080" w:themeColor="background1" w:themeShade="80"/>
                          </w:rPr>
                        </w:pPr>
                        <w:r>
                          <w:rPr>
                            <w:rFonts w:ascii="Calibri" w:hAnsi="Calibri" w:cs="Arial"/>
                            <w:color w:val="808080" w:themeColor="background1" w:themeShade="80"/>
                          </w:rPr>
                          <w:t>Tamanho: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nil"/>
                        </w:tcBorders>
                        <w:hideMark/>
                      </w:tcPr>
                      <w:p w:rsidR="00340028" w:rsidRDefault="00340028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50.</w:t>
                        </w:r>
                      </w:p>
                    </w:tc>
                  </w:tr>
                  <w:tr w:rsidR="00340028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67" w:type="dxa"/>
                        <w:tcBorders>
                          <w:top w:val="single" w:sz="4" w:space="0" w:color="BFBFBF" w:themeColor="background1" w:themeShade="BF"/>
                          <w:left w:val="nil"/>
                          <w:bottom w:val="nil"/>
                          <w:right w:val="single" w:sz="4" w:space="0" w:color="BFBFBF" w:themeColor="background1" w:themeShade="BF"/>
                        </w:tcBorders>
                        <w:hideMark/>
                      </w:tcPr>
                      <w:p w:rsidR="00340028" w:rsidRDefault="00340028">
                        <w:pPr>
                          <w:jc w:val="right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Máscara: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nil"/>
                          <w:right w:val="nil"/>
                        </w:tcBorders>
                        <w:hideMark/>
                      </w:tcPr>
                      <w:p w:rsidR="00340028" w:rsidRDefault="0034002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Não tem.</w:t>
                        </w:r>
                      </w:p>
                    </w:tc>
                  </w:tr>
                </w:tbl>
                <w:p w:rsidR="00340028" w:rsidRDefault="003400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</w:rPr>
                  </w:pPr>
                </w:p>
              </w:tc>
            </w:tr>
          </w:tbl>
          <w:p w:rsidR="00340028" w:rsidRDefault="00340028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––––––––––––––––––––––––––––––––––––––––––––––––––––––––––––––––––––</w:t>
            </w:r>
          </w:p>
          <w:tbl>
            <w:tblPr>
              <w:tblStyle w:val="TabelaSimples1"/>
              <w:tblW w:w="7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97"/>
              <w:gridCol w:w="5383"/>
            </w:tblGrid>
            <w:tr w:rsidR="0034002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83" w:type="dxa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340028" w:rsidRDefault="00340028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REGVAL0002</w:t>
                  </w:r>
                </w:p>
              </w:tc>
            </w:tr>
            <w:tr w:rsidR="003400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8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340028" w:rsidRDefault="00340028">
                  <w:pPr>
                    <w:jc w:val="right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Interface(s):</w:t>
                  </w:r>
                </w:p>
              </w:tc>
              <w:tc>
                <w:tcPr>
                  <w:tcW w:w="53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340028" w:rsidRDefault="0034002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Inserir e Alterar Pessoa Física</w:t>
                  </w:r>
                  <w:r>
                    <w:rPr>
                      <w:rFonts w:ascii="Calibri" w:hAnsi="Calibri" w:cs="Arial"/>
                      <w:b/>
                    </w:rPr>
                    <w:t xml:space="preserve"> (PRT002, PRT003).</w:t>
                  </w:r>
                </w:p>
              </w:tc>
            </w:tr>
            <w:tr w:rsidR="0034002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8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340028" w:rsidRDefault="00340028">
                  <w:pPr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  <w:color w:val="808080" w:themeColor="background1" w:themeShade="80"/>
                    </w:rPr>
                    <w:t>Campo(s) De Atuação:</w:t>
                  </w:r>
                </w:p>
              </w:tc>
              <w:tc>
                <w:tcPr>
                  <w:tcW w:w="53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340028" w:rsidRDefault="003400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Celular.</w:t>
                  </w:r>
                </w:p>
              </w:tc>
            </w:tr>
            <w:tr w:rsidR="003400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8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340028" w:rsidRDefault="00340028">
                  <w:pPr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</w:rPr>
                    <w:t>Descrição:</w:t>
                  </w:r>
                </w:p>
              </w:tc>
              <w:tc>
                <w:tcPr>
                  <w:tcW w:w="53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340028" w:rsidRDefault="0034002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Validação de dados e máscara de entrada.</w:t>
                  </w:r>
                </w:p>
              </w:tc>
            </w:tr>
            <w:tr w:rsidR="0034002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8" w:type="dxa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single" w:sz="4" w:space="0" w:color="BFBFBF" w:themeColor="background1" w:themeShade="BF"/>
                  </w:tcBorders>
                  <w:hideMark/>
                </w:tcPr>
                <w:p w:rsidR="00340028" w:rsidRDefault="00340028">
                  <w:pPr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  <w:color w:val="808080" w:themeColor="background1" w:themeShade="80"/>
                    </w:rPr>
                    <w:t>Corpo:</w:t>
                  </w:r>
                </w:p>
              </w:tc>
              <w:tc>
                <w:tcPr>
                  <w:tcW w:w="53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nil"/>
                    <w:right w:val="nil"/>
                  </w:tcBorders>
                  <w:hideMark/>
                </w:tcPr>
                <w:tbl>
                  <w:tblPr>
                    <w:tblStyle w:val="TabelaSimples1"/>
                    <w:tblW w:w="54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66"/>
                    <w:gridCol w:w="4249"/>
                  </w:tblGrid>
                  <w:tr w:rsidR="0034002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67" w:type="dxa"/>
                        <w:tcBorders>
                          <w:top w:val="nil"/>
                          <w:left w:val="nil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hideMark/>
                      </w:tcPr>
                      <w:p w:rsidR="00340028" w:rsidRDefault="00340028">
                        <w:pPr>
                          <w:jc w:val="right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Tipo: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nil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nil"/>
                        </w:tcBorders>
                        <w:hideMark/>
                      </w:tcPr>
                      <w:p w:rsidR="00340028" w:rsidRDefault="00340028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hAnsi="Calibri" w:cs="Arial"/>
                            <w:b w:val="0"/>
                          </w:rPr>
                        </w:pPr>
                        <w:r>
                          <w:rPr>
                            <w:rFonts w:ascii="Calibri" w:hAnsi="Calibri" w:cs="Arial"/>
                            <w:b w:val="0"/>
                          </w:rPr>
                          <w:t>Inteiro.</w:t>
                        </w:r>
                      </w:p>
                    </w:tc>
                  </w:tr>
                  <w:tr w:rsidR="0034002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67" w:type="dxa"/>
                        <w:tcBorders>
                          <w:top w:val="single" w:sz="4" w:space="0" w:color="BFBFBF" w:themeColor="background1" w:themeShade="BF"/>
                          <w:left w:val="nil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hideMark/>
                      </w:tcPr>
                      <w:p w:rsidR="00340028" w:rsidRDefault="00340028">
                        <w:pPr>
                          <w:jc w:val="right"/>
                          <w:rPr>
                            <w:rFonts w:ascii="Calibri" w:hAnsi="Calibri" w:cs="Arial"/>
                            <w:color w:val="808080" w:themeColor="background1" w:themeShade="80"/>
                          </w:rPr>
                        </w:pPr>
                        <w:r>
                          <w:rPr>
                            <w:rFonts w:ascii="Calibri" w:hAnsi="Calibri" w:cs="Arial"/>
                            <w:color w:val="808080" w:themeColor="background1" w:themeShade="80"/>
                          </w:rPr>
                          <w:t>Tamanho: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nil"/>
                        </w:tcBorders>
                        <w:hideMark/>
                      </w:tcPr>
                      <w:p w:rsidR="00340028" w:rsidRDefault="00340028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11.</w:t>
                        </w:r>
                      </w:p>
                    </w:tc>
                  </w:tr>
                  <w:tr w:rsidR="00340028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67" w:type="dxa"/>
                        <w:tcBorders>
                          <w:top w:val="single" w:sz="4" w:space="0" w:color="BFBFBF" w:themeColor="background1" w:themeShade="BF"/>
                          <w:left w:val="nil"/>
                          <w:bottom w:val="nil"/>
                          <w:right w:val="single" w:sz="4" w:space="0" w:color="BFBFBF" w:themeColor="background1" w:themeShade="BF"/>
                        </w:tcBorders>
                        <w:hideMark/>
                      </w:tcPr>
                      <w:p w:rsidR="00340028" w:rsidRDefault="00340028">
                        <w:pPr>
                          <w:jc w:val="right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Máscara: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nil"/>
                          <w:right w:val="nil"/>
                        </w:tcBorders>
                        <w:hideMark/>
                      </w:tcPr>
                      <w:p w:rsidR="00340028" w:rsidRDefault="0034002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[(00)  00000-0000].</w:t>
                        </w:r>
                      </w:p>
                    </w:tc>
                  </w:tr>
                </w:tbl>
                <w:p w:rsidR="00340028" w:rsidRDefault="003400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</w:rPr>
                  </w:pPr>
                </w:p>
              </w:tc>
            </w:tr>
          </w:tbl>
          <w:p w:rsidR="00340028" w:rsidRDefault="00340028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––––––––––––––––––––––––––––––––––––––––––––––––––––––––––––––––––––</w:t>
            </w:r>
          </w:p>
          <w:tbl>
            <w:tblPr>
              <w:tblStyle w:val="TabelaSimples1"/>
              <w:tblW w:w="7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97"/>
              <w:gridCol w:w="5383"/>
            </w:tblGrid>
            <w:tr w:rsidR="0034002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83" w:type="dxa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340028" w:rsidRDefault="00340028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REGVAL0003</w:t>
                  </w:r>
                </w:p>
              </w:tc>
            </w:tr>
            <w:tr w:rsidR="003400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8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340028" w:rsidRDefault="00340028">
                  <w:pPr>
                    <w:jc w:val="right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Interface(s):</w:t>
                  </w:r>
                </w:p>
              </w:tc>
              <w:tc>
                <w:tcPr>
                  <w:tcW w:w="53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340028" w:rsidRDefault="0034002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 xml:space="preserve">Consultar, Inserir e Alterar Pessoa Física. </w:t>
                  </w:r>
                  <w:r>
                    <w:rPr>
                      <w:rFonts w:ascii="Calibri" w:hAnsi="Calibri" w:cs="Arial"/>
                      <w:b/>
                    </w:rPr>
                    <w:t>(PRT002, PRT003).</w:t>
                  </w:r>
                </w:p>
              </w:tc>
            </w:tr>
            <w:tr w:rsidR="0034002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8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340028" w:rsidRDefault="00340028">
                  <w:pPr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  <w:color w:val="808080" w:themeColor="background1" w:themeShade="80"/>
                    </w:rPr>
                    <w:t>Campo(s) De Atuação:</w:t>
                  </w:r>
                </w:p>
              </w:tc>
              <w:tc>
                <w:tcPr>
                  <w:tcW w:w="53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340028" w:rsidRDefault="003400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RG.</w:t>
                  </w:r>
                </w:p>
              </w:tc>
            </w:tr>
            <w:tr w:rsidR="003400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8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340028" w:rsidRDefault="00340028">
                  <w:pPr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</w:rPr>
                    <w:t>Descrição:</w:t>
                  </w:r>
                </w:p>
              </w:tc>
              <w:tc>
                <w:tcPr>
                  <w:tcW w:w="53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340028" w:rsidRDefault="0034002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Validação de dados e máscara de entrada.</w:t>
                  </w:r>
                </w:p>
              </w:tc>
            </w:tr>
            <w:tr w:rsidR="0034002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8" w:type="dxa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single" w:sz="4" w:space="0" w:color="BFBFBF" w:themeColor="background1" w:themeShade="BF"/>
                  </w:tcBorders>
                  <w:hideMark/>
                </w:tcPr>
                <w:p w:rsidR="00340028" w:rsidRDefault="00340028">
                  <w:pPr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  <w:color w:val="808080" w:themeColor="background1" w:themeShade="80"/>
                    </w:rPr>
                    <w:t>Corpo:</w:t>
                  </w:r>
                </w:p>
              </w:tc>
              <w:tc>
                <w:tcPr>
                  <w:tcW w:w="53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nil"/>
                    <w:right w:val="nil"/>
                  </w:tcBorders>
                  <w:hideMark/>
                </w:tcPr>
                <w:tbl>
                  <w:tblPr>
                    <w:tblStyle w:val="TabelaSimples1"/>
                    <w:tblW w:w="54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66"/>
                    <w:gridCol w:w="4249"/>
                  </w:tblGrid>
                  <w:tr w:rsidR="0034002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67" w:type="dxa"/>
                        <w:tcBorders>
                          <w:top w:val="nil"/>
                          <w:left w:val="nil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hideMark/>
                      </w:tcPr>
                      <w:p w:rsidR="00340028" w:rsidRDefault="00340028">
                        <w:pPr>
                          <w:jc w:val="right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Tipo: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nil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nil"/>
                        </w:tcBorders>
                        <w:hideMark/>
                      </w:tcPr>
                      <w:p w:rsidR="00340028" w:rsidRDefault="00340028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hAnsi="Calibri" w:cs="Arial"/>
                            <w:b w:val="0"/>
                          </w:rPr>
                        </w:pPr>
                        <w:r>
                          <w:rPr>
                            <w:rFonts w:ascii="Calibri" w:hAnsi="Calibri" w:cs="Arial"/>
                            <w:b w:val="0"/>
                          </w:rPr>
                          <w:t>Inteiro.</w:t>
                        </w:r>
                      </w:p>
                    </w:tc>
                  </w:tr>
                  <w:tr w:rsidR="0034002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67" w:type="dxa"/>
                        <w:tcBorders>
                          <w:top w:val="single" w:sz="4" w:space="0" w:color="BFBFBF" w:themeColor="background1" w:themeShade="BF"/>
                          <w:left w:val="nil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hideMark/>
                      </w:tcPr>
                      <w:p w:rsidR="00340028" w:rsidRDefault="00340028">
                        <w:pPr>
                          <w:jc w:val="right"/>
                          <w:rPr>
                            <w:rFonts w:ascii="Calibri" w:hAnsi="Calibri" w:cs="Arial"/>
                            <w:color w:val="808080" w:themeColor="background1" w:themeShade="80"/>
                          </w:rPr>
                        </w:pPr>
                        <w:r>
                          <w:rPr>
                            <w:rFonts w:ascii="Calibri" w:hAnsi="Calibri" w:cs="Arial"/>
                            <w:color w:val="808080" w:themeColor="background1" w:themeShade="80"/>
                          </w:rPr>
                          <w:t>Tamanho: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nil"/>
                        </w:tcBorders>
                        <w:hideMark/>
                      </w:tcPr>
                      <w:p w:rsidR="00340028" w:rsidRDefault="00340028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9.</w:t>
                        </w:r>
                      </w:p>
                    </w:tc>
                  </w:tr>
                  <w:tr w:rsidR="00340028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67" w:type="dxa"/>
                        <w:tcBorders>
                          <w:top w:val="single" w:sz="4" w:space="0" w:color="BFBFBF" w:themeColor="background1" w:themeShade="BF"/>
                          <w:left w:val="nil"/>
                          <w:bottom w:val="nil"/>
                          <w:right w:val="single" w:sz="4" w:space="0" w:color="BFBFBF" w:themeColor="background1" w:themeShade="BF"/>
                        </w:tcBorders>
                        <w:hideMark/>
                      </w:tcPr>
                      <w:p w:rsidR="00340028" w:rsidRDefault="00340028">
                        <w:pPr>
                          <w:jc w:val="right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Máscara: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nil"/>
                          <w:right w:val="nil"/>
                        </w:tcBorders>
                        <w:hideMark/>
                      </w:tcPr>
                      <w:p w:rsidR="00340028" w:rsidRDefault="0034002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(00.000.000-0).</w:t>
                        </w:r>
                      </w:p>
                    </w:tc>
                  </w:tr>
                </w:tbl>
                <w:p w:rsidR="00340028" w:rsidRDefault="003400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</w:rPr>
                  </w:pPr>
                </w:p>
              </w:tc>
            </w:tr>
          </w:tbl>
          <w:p w:rsidR="00340028" w:rsidRDefault="00340028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––––––––––––––––––––––––––––––––––––––––––––––––––––––––––––––––––––</w:t>
            </w:r>
          </w:p>
          <w:tbl>
            <w:tblPr>
              <w:tblStyle w:val="TabelaSimples1"/>
              <w:tblW w:w="7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97"/>
              <w:gridCol w:w="5383"/>
            </w:tblGrid>
            <w:tr w:rsidR="0034002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83" w:type="dxa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340028" w:rsidRDefault="00340028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REGVAL0004</w:t>
                  </w:r>
                </w:p>
              </w:tc>
            </w:tr>
            <w:tr w:rsidR="003400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8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340028" w:rsidRDefault="00340028">
                  <w:pPr>
                    <w:jc w:val="right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lastRenderedPageBreak/>
                    <w:t>Interface(s):</w:t>
                  </w:r>
                </w:p>
              </w:tc>
              <w:tc>
                <w:tcPr>
                  <w:tcW w:w="53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340028" w:rsidRDefault="0034002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 xml:space="preserve">Consultar, Inserir e Alterar Pessoa Física. </w:t>
                  </w:r>
                  <w:r>
                    <w:rPr>
                      <w:rFonts w:ascii="Calibri" w:hAnsi="Calibri" w:cs="Arial"/>
                      <w:b/>
                    </w:rPr>
                    <w:t>(PRT001, PRT002, PRT003).</w:t>
                  </w:r>
                </w:p>
              </w:tc>
            </w:tr>
            <w:tr w:rsidR="0034002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8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340028" w:rsidRDefault="00340028">
                  <w:pPr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  <w:color w:val="808080" w:themeColor="background1" w:themeShade="80"/>
                    </w:rPr>
                    <w:t>Campo(s) De Atuação:</w:t>
                  </w:r>
                </w:p>
              </w:tc>
              <w:tc>
                <w:tcPr>
                  <w:tcW w:w="53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340028" w:rsidRDefault="003400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CPF.</w:t>
                  </w:r>
                </w:p>
              </w:tc>
            </w:tr>
            <w:tr w:rsidR="0034002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8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340028" w:rsidRDefault="00340028">
                  <w:pPr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</w:rPr>
                    <w:t>Descrição:</w:t>
                  </w:r>
                </w:p>
              </w:tc>
              <w:tc>
                <w:tcPr>
                  <w:tcW w:w="53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340028" w:rsidRDefault="0034002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Validação de dados e máscara de entrada.</w:t>
                  </w:r>
                </w:p>
              </w:tc>
            </w:tr>
            <w:tr w:rsidR="0034002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8" w:type="dxa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single" w:sz="4" w:space="0" w:color="BFBFBF" w:themeColor="background1" w:themeShade="BF"/>
                  </w:tcBorders>
                  <w:hideMark/>
                </w:tcPr>
                <w:p w:rsidR="00340028" w:rsidRDefault="00340028">
                  <w:pPr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  <w:color w:val="808080" w:themeColor="background1" w:themeShade="80"/>
                    </w:rPr>
                    <w:t>Corpo:</w:t>
                  </w:r>
                </w:p>
              </w:tc>
              <w:tc>
                <w:tcPr>
                  <w:tcW w:w="53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nil"/>
                    <w:right w:val="nil"/>
                  </w:tcBorders>
                  <w:hideMark/>
                </w:tcPr>
                <w:tbl>
                  <w:tblPr>
                    <w:tblStyle w:val="TabelaSimples1"/>
                    <w:tblW w:w="54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66"/>
                    <w:gridCol w:w="4249"/>
                  </w:tblGrid>
                  <w:tr w:rsidR="00340028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67" w:type="dxa"/>
                        <w:tcBorders>
                          <w:top w:val="nil"/>
                          <w:left w:val="nil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hideMark/>
                      </w:tcPr>
                      <w:p w:rsidR="00340028" w:rsidRDefault="00340028">
                        <w:pPr>
                          <w:jc w:val="right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Tipo: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nil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nil"/>
                        </w:tcBorders>
                        <w:hideMark/>
                      </w:tcPr>
                      <w:p w:rsidR="00340028" w:rsidRDefault="00340028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hAnsi="Calibri" w:cs="Arial"/>
                            <w:b w:val="0"/>
                          </w:rPr>
                        </w:pPr>
                        <w:r>
                          <w:rPr>
                            <w:rFonts w:ascii="Calibri" w:hAnsi="Calibri" w:cs="Arial"/>
                            <w:b w:val="0"/>
                          </w:rPr>
                          <w:t>Inteiro.</w:t>
                        </w:r>
                      </w:p>
                    </w:tc>
                  </w:tr>
                  <w:tr w:rsidR="00340028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67" w:type="dxa"/>
                        <w:tcBorders>
                          <w:top w:val="single" w:sz="4" w:space="0" w:color="BFBFBF" w:themeColor="background1" w:themeShade="BF"/>
                          <w:left w:val="nil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hideMark/>
                      </w:tcPr>
                      <w:p w:rsidR="00340028" w:rsidRDefault="00340028">
                        <w:pPr>
                          <w:jc w:val="right"/>
                          <w:rPr>
                            <w:rFonts w:ascii="Calibri" w:hAnsi="Calibri" w:cs="Arial"/>
                            <w:color w:val="808080" w:themeColor="background1" w:themeShade="80"/>
                          </w:rPr>
                        </w:pPr>
                        <w:r>
                          <w:rPr>
                            <w:rFonts w:ascii="Calibri" w:hAnsi="Calibri" w:cs="Arial"/>
                            <w:color w:val="808080" w:themeColor="background1" w:themeShade="80"/>
                          </w:rPr>
                          <w:t>Tamanho: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nil"/>
                        </w:tcBorders>
                        <w:hideMark/>
                      </w:tcPr>
                      <w:p w:rsidR="00340028" w:rsidRDefault="00340028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11.</w:t>
                        </w:r>
                      </w:p>
                    </w:tc>
                  </w:tr>
                  <w:tr w:rsidR="00340028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67" w:type="dxa"/>
                        <w:tcBorders>
                          <w:top w:val="single" w:sz="4" w:space="0" w:color="BFBFBF" w:themeColor="background1" w:themeShade="BF"/>
                          <w:left w:val="nil"/>
                          <w:bottom w:val="nil"/>
                          <w:right w:val="single" w:sz="4" w:space="0" w:color="BFBFBF" w:themeColor="background1" w:themeShade="BF"/>
                        </w:tcBorders>
                        <w:hideMark/>
                      </w:tcPr>
                      <w:p w:rsidR="00340028" w:rsidRDefault="00340028">
                        <w:pPr>
                          <w:jc w:val="right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Máscara: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nil"/>
                          <w:right w:val="nil"/>
                        </w:tcBorders>
                        <w:hideMark/>
                      </w:tcPr>
                      <w:p w:rsidR="00340028" w:rsidRDefault="0034002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(000.000.000-00).</w:t>
                        </w:r>
                      </w:p>
                    </w:tc>
                  </w:tr>
                </w:tbl>
                <w:p w:rsidR="00340028" w:rsidRDefault="0034002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</w:rPr>
                  </w:pPr>
                </w:p>
              </w:tc>
            </w:tr>
          </w:tbl>
          <w:p w:rsidR="00340028" w:rsidRDefault="00340028">
            <w:pPr>
              <w:pBdr>
                <w:bottom w:val="single" w:sz="6" w:space="1" w:color="auto"/>
              </w:pBdr>
              <w:jc w:val="center"/>
              <w:rPr>
                <w:color w:val="808080" w:themeColor="background1" w:themeShade="80"/>
              </w:rPr>
            </w:pPr>
          </w:p>
          <w:tbl>
            <w:tblPr>
              <w:tblStyle w:val="TabelaSimples1"/>
              <w:tblW w:w="78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41"/>
              <w:gridCol w:w="5486"/>
            </w:tblGrid>
            <w:tr w:rsidR="001C191B" w:rsidTr="003B062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80" w:type="dxa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1C191B" w:rsidRDefault="001C191B" w:rsidP="001C191B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REGVAL0005</w:t>
                  </w:r>
                </w:p>
              </w:tc>
            </w:tr>
            <w:tr w:rsidR="001C191B" w:rsidTr="003B06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7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1C191B" w:rsidRDefault="001C191B" w:rsidP="001C191B">
                  <w:pPr>
                    <w:jc w:val="right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Interface(s):</w:t>
                  </w:r>
                </w:p>
              </w:tc>
              <w:tc>
                <w:tcPr>
                  <w:tcW w:w="538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1C191B" w:rsidRDefault="001C191B" w:rsidP="001C191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Inserir e Alterar Pessoa Física</w:t>
                  </w:r>
                  <w:r>
                    <w:rPr>
                      <w:rFonts w:ascii="Calibri" w:hAnsi="Calibri" w:cs="Arial"/>
                      <w:b/>
                    </w:rPr>
                    <w:t xml:space="preserve"> (PRT002, PRT003).</w:t>
                  </w:r>
                </w:p>
              </w:tc>
            </w:tr>
            <w:tr w:rsidR="001C191B" w:rsidTr="003B062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7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1C191B" w:rsidRDefault="001C191B" w:rsidP="001C191B">
                  <w:pPr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  <w:color w:val="808080" w:themeColor="background1" w:themeShade="80"/>
                    </w:rPr>
                    <w:t>Campo(s) De Atuação:</w:t>
                  </w:r>
                </w:p>
              </w:tc>
              <w:tc>
                <w:tcPr>
                  <w:tcW w:w="538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1C191B" w:rsidRDefault="001C191B" w:rsidP="001C191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Tel. Residencial.</w:t>
                  </w:r>
                </w:p>
              </w:tc>
            </w:tr>
            <w:tr w:rsidR="001C191B" w:rsidTr="003B06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7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1C191B" w:rsidRDefault="001C191B" w:rsidP="001C191B">
                  <w:pPr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</w:rPr>
                    <w:t>Descrição:</w:t>
                  </w:r>
                </w:p>
              </w:tc>
              <w:tc>
                <w:tcPr>
                  <w:tcW w:w="538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1C191B" w:rsidRDefault="001C191B" w:rsidP="001C191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Validação de dados e máscara de entrada.</w:t>
                  </w:r>
                </w:p>
              </w:tc>
            </w:tr>
            <w:tr w:rsidR="001C191B" w:rsidTr="001C191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7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auto"/>
                    <w:right w:val="single" w:sz="4" w:space="0" w:color="BFBFBF" w:themeColor="background1" w:themeShade="BF"/>
                  </w:tcBorders>
                  <w:hideMark/>
                </w:tcPr>
                <w:p w:rsidR="001C191B" w:rsidRDefault="001C191B" w:rsidP="001C191B">
                  <w:pPr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  <w:color w:val="808080" w:themeColor="background1" w:themeShade="80"/>
                    </w:rPr>
                    <w:t>Corpo:</w:t>
                  </w:r>
                </w:p>
              </w:tc>
              <w:tc>
                <w:tcPr>
                  <w:tcW w:w="538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auto"/>
                    <w:right w:val="nil"/>
                  </w:tcBorders>
                  <w:hideMark/>
                </w:tcPr>
                <w:tbl>
                  <w:tblPr>
                    <w:tblStyle w:val="TabelaSimples1"/>
                    <w:tblW w:w="54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66"/>
                    <w:gridCol w:w="4249"/>
                  </w:tblGrid>
                  <w:tr w:rsidR="001C191B" w:rsidTr="003B0623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67" w:type="dxa"/>
                        <w:tcBorders>
                          <w:top w:val="nil"/>
                          <w:left w:val="nil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hideMark/>
                      </w:tcPr>
                      <w:p w:rsidR="001C191B" w:rsidRDefault="001C191B" w:rsidP="001C191B">
                        <w:pPr>
                          <w:jc w:val="right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Tipo: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nil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nil"/>
                        </w:tcBorders>
                        <w:hideMark/>
                      </w:tcPr>
                      <w:p w:rsidR="001C191B" w:rsidRDefault="001C191B" w:rsidP="001C191B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hAnsi="Calibri" w:cs="Arial"/>
                            <w:b w:val="0"/>
                          </w:rPr>
                        </w:pPr>
                        <w:r>
                          <w:rPr>
                            <w:rFonts w:ascii="Calibri" w:hAnsi="Calibri" w:cs="Arial"/>
                            <w:b w:val="0"/>
                          </w:rPr>
                          <w:t>Inteiro.</w:t>
                        </w:r>
                      </w:p>
                    </w:tc>
                  </w:tr>
                  <w:tr w:rsidR="001C191B" w:rsidTr="001C191B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67" w:type="dxa"/>
                        <w:tcBorders>
                          <w:top w:val="single" w:sz="4" w:space="0" w:color="BFBFBF" w:themeColor="background1" w:themeShade="BF"/>
                          <w:left w:val="nil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hideMark/>
                      </w:tcPr>
                      <w:p w:rsidR="001C191B" w:rsidRDefault="001C191B" w:rsidP="001C191B">
                        <w:pPr>
                          <w:jc w:val="right"/>
                          <w:rPr>
                            <w:rFonts w:ascii="Calibri" w:hAnsi="Calibri" w:cs="Arial"/>
                            <w:color w:val="808080" w:themeColor="background1" w:themeShade="80"/>
                          </w:rPr>
                        </w:pPr>
                        <w:r>
                          <w:rPr>
                            <w:rFonts w:ascii="Calibri" w:hAnsi="Calibri" w:cs="Arial"/>
                            <w:color w:val="808080" w:themeColor="background1" w:themeShade="80"/>
                          </w:rPr>
                          <w:t>Tamanho: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nil"/>
                        </w:tcBorders>
                        <w:hideMark/>
                      </w:tcPr>
                      <w:p w:rsidR="001C191B" w:rsidRDefault="001C191B" w:rsidP="001C191B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10.</w:t>
                        </w:r>
                      </w:p>
                    </w:tc>
                  </w:tr>
                  <w:tr w:rsidR="001C191B" w:rsidTr="001C191B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67" w:type="dxa"/>
                        <w:tcBorders>
                          <w:top w:val="single" w:sz="4" w:space="0" w:color="BFBFBF" w:themeColor="background1" w:themeShade="BF"/>
                          <w:left w:val="nil"/>
                          <w:bottom w:val="nil"/>
                          <w:right w:val="single" w:sz="4" w:space="0" w:color="BFBFBF" w:themeColor="background1" w:themeShade="BF"/>
                        </w:tcBorders>
                        <w:hideMark/>
                      </w:tcPr>
                      <w:p w:rsidR="001C191B" w:rsidRDefault="001C191B" w:rsidP="001C191B">
                        <w:pPr>
                          <w:jc w:val="right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Máscara: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nil"/>
                          <w:right w:val="nil"/>
                        </w:tcBorders>
                        <w:hideMark/>
                      </w:tcPr>
                      <w:p w:rsidR="001C191B" w:rsidRDefault="001C191B" w:rsidP="001C191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[(00)  0000-0000].</w:t>
                        </w:r>
                      </w:p>
                      <w:p w:rsidR="001C191B" w:rsidRDefault="001C191B" w:rsidP="001C191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hAnsi="Calibri" w:cs="Arial"/>
                          </w:rPr>
                        </w:pPr>
                      </w:p>
                    </w:tc>
                  </w:tr>
                </w:tbl>
                <w:p w:rsidR="001C191B" w:rsidRDefault="001C191B" w:rsidP="001C191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</w:rPr>
                  </w:pPr>
                </w:p>
              </w:tc>
            </w:tr>
            <w:tr w:rsidR="001C191B" w:rsidTr="001C191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8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1C191B" w:rsidRDefault="001C191B" w:rsidP="001C191B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REGVAL0006</w:t>
                  </w:r>
                </w:p>
              </w:tc>
            </w:tr>
            <w:tr w:rsidR="001C191B" w:rsidTr="003B062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7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1C191B" w:rsidRDefault="001C191B" w:rsidP="001C191B">
                  <w:pPr>
                    <w:jc w:val="right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Interface(s):</w:t>
                  </w:r>
                </w:p>
              </w:tc>
              <w:tc>
                <w:tcPr>
                  <w:tcW w:w="538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1C191B" w:rsidRDefault="001C191B" w:rsidP="001C191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Consultar, Inserir e Alterar Pessoa Física</w:t>
                  </w:r>
                  <w:r>
                    <w:rPr>
                      <w:rFonts w:ascii="Calibri" w:hAnsi="Calibri" w:cs="Arial"/>
                      <w:b/>
                    </w:rPr>
                    <w:t xml:space="preserve"> (PRT002, PRT003).</w:t>
                  </w:r>
                </w:p>
              </w:tc>
            </w:tr>
            <w:tr w:rsidR="001C191B" w:rsidTr="003B06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7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1C191B" w:rsidRDefault="001C191B" w:rsidP="001C191B">
                  <w:pPr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  <w:color w:val="808080" w:themeColor="background1" w:themeShade="80"/>
                    </w:rPr>
                    <w:t>Campo(s) De Atuação:</w:t>
                  </w:r>
                </w:p>
              </w:tc>
              <w:tc>
                <w:tcPr>
                  <w:tcW w:w="538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1C191B" w:rsidRDefault="001C191B" w:rsidP="001C191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Código, CNH e Tempo de Habilitação.</w:t>
                  </w:r>
                </w:p>
              </w:tc>
            </w:tr>
            <w:tr w:rsidR="001C191B" w:rsidTr="003B062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7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1C191B" w:rsidRDefault="001C191B" w:rsidP="001C191B">
                  <w:pPr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</w:rPr>
                    <w:t>Descrição:</w:t>
                  </w:r>
                </w:p>
              </w:tc>
              <w:tc>
                <w:tcPr>
                  <w:tcW w:w="538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1C191B" w:rsidRDefault="001C191B" w:rsidP="001C191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Validação de dados.</w:t>
                  </w:r>
                </w:p>
              </w:tc>
            </w:tr>
            <w:tr w:rsidR="001C191B" w:rsidTr="003B062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7" w:type="dxa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single" w:sz="4" w:space="0" w:color="BFBFBF" w:themeColor="background1" w:themeShade="BF"/>
                  </w:tcBorders>
                  <w:hideMark/>
                </w:tcPr>
                <w:p w:rsidR="001C191B" w:rsidRDefault="001C191B" w:rsidP="001C191B">
                  <w:pPr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  <w:color w:val="808080" w:themeColor="background1" w:themeShade="80"/>
                    </w:rPr>
                    <w:t>Corpo:</w:t>
                  </w:r>
                </w:p>
              </w:tc>
              <w:tc>
                <w:tcPr>
                  <w:tcW w:w="538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nil"/>
                    <w:right w:val="nil"/>
                  </w:tcBorders>
                  <w:hideMark/>
                </w:tcPr>
                <w:tbl>
                  <w:tblPr>
                    <w:tblStyle w:val="TabelaSimples1"/>
                    <w:tblW w:w="54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66"/>
                    <w:gridCol w:w="4249"/>
                  </w:tblGrid>
                  <w:tr w:rsidR="001C191B" w:rsidTr="003B0623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67" w:type="dxa"/>
                        <w:tcBorders>
                          <w:top w:val="nil"/>
                          <w:left w:val="nil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hideMark/>
                      </w:tcPr>
                      <w:p w:rsidR="001C191B" w:rsidRDefault="001C191B" w:rsidP="001C191B">
                        <w:pPr>
                          <w:jc w:val="right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Tipo: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nil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nil"/>
                        </w:tcBorders>
                        <w:hideMark/>
                      </w:tcPr>
                      <w:p w:rsidR="001C191B" w:rsidRDefault="001C191B" w:rsidP="001C191B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hAnsi="Calibri" w:cs="Arial"/>
                            <w:b w:val="0"/>
                          </w:rPr>
                        </w:pPr>
                        <w:r>
                          <w:rPr>
                            <w:rFonts w:ascii="Calibri" w:hAnsi="Calibri" w:cs="Arial"/>
                            <w:b w:val="0"/>
                          </w:rPr>
                          <w:t>Inteiro.</w:t>
                        </w:r>
                      </w:p>
                    </w:tc>
                  </w:tr>
                  <w:tr w:rsidR="001C191B" w:rsidTr="003B0623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67" w:type="dxa"/>
                        <w:tcBorders>
                          <w:top w:val="single" w:sz="4" w:space="0" w:color="BFBFBF" w:themeColor="background1" w:themeShade="BF"/>
                          <w:left w:val="nil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hideMark/>
                      </w:tcPr>
                      <w:p w:rsidR="001C191B" w:rsidRDefault="001C191B" w:rsidP="001C191B">
                        <w:pPr>
                          <w:jc w:val="right"/>
                          <w:rPr>
                            <w:rFonts w:ascii="Calibri" w:hAnsi="Calibri" w:cs="Arial"/>
                            <w:color w:val="808080" w:themeColor="background1" w:themeShade="80"/>
                          </w:rPr>
                        </w:pPr>
                        <w:r>
                          <w:rPr>
                            <w:rFonts w:ascii="Calibri" w:hAnsi="Calibri" w:cs="Arial"/>
                            <w:color w:val="808080" w:themeColor="background1" w:themeShade="80"/>
                          </w:rPr>
                          <w:t>Tamanho: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nil"/>
                        </w:tcBorders>
                        <w:hideMark/>
                      </w:tcPr>
                      <w:p w:rsidR="001C191B" w:rsidRDefault="001C191B" w:rsidP="001C191B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30.</w:t>
                        </w:r>
                      </w:p>
                    </w:tc>
                  </w:tr>
                  <w:tr w:rsidR="001C191B" w:rsidTr="003B0623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67" w:type="dxa"/>
                        <w:tcBorders>
                          <w:top w:val="single" w:sz="4" w:space="0" w:color="BFBFBF" w:themeColor="background1" w:themeShade="BF"/>
                          <w:left w:val="nil"/>
                          <w:bottom w:val="nil"/>
                          <w:right w:val="single" w:sz="4" w:space="0" w:color="BFBFBF" w:themeColor="background1" w:themeShade="BF"/>
                        </w:tcBorders>
                        <w:hideMark/>
                      </w:tcPr>
                      <w:p w:rsidR="001C191B" w:rsidRDefault="001C191B" w:rsidP="001C191B">
                        <w:pPr>
                          <w:jc w:val="right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Máscara: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nil"/>
                          <w:right w:val="nil"/>
                        </w:tcBorders>
                        <w:hideMark/>
                      </w:tcPr>
                      <w:p w:rsidR="001C191B" w:rsidRDefault="001C191B" w:rsidP="001C191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Não tem.</w:t>
                        </w:r>
                      </w:p>
                    </w:tc>
                  </w:tr>
                </w:tbl>
                <w:p w:rsidR="001C191B" w:rsidRDefault="001C191B" w:rsidP="001C191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</w:rPr>
                  </w:pPr>
                </w:p>
              </w:tc>
            </w:tr>
          </w:tbl>
          <w:p w:rsidR="001C191B" w:rsidRDefault="001C191B" w:rsidP="001C191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191B" w:rsidRDefault="001C191B">
            <w:pPr>
              <w:jc w:val="center"/>
              <w:rPr>
                <w:color w:val="808080" w:themeColor="background1" w:themeShade="80"/>
              </w:rPr>
            </w:pPr>
          </w:p>
        </w:tc>
      </w:tr>
    </w:tbl>
    <w:p w:rsidR="00FD6060" w:rsidRDefault="00FD6060" w:rsidP="00FD6060">
      <w:pPr>
        <w:pStyle w:val="Ttulo1"/>
        <w:jc w:val="both"/>
      </w:pPr>
    </w:p>
    <w:p w:rsidR="00FD6060" w:rsidRDefault="00FD6060" w:rsidP="00FD6060"/>
    <w:p w:rsidR="00FD6060" w:rsidRDefault="00FD6060" w:rsidP="00FD6060"/>
    <w:p w:rsidR="002D10F1" w:rsidRDefault="002D10F1" w:rsidP="00FD6060">
      <w:pPr>
        <w:pStyle w:val="Ttulo1"/>
        <w:jc w:val="both"/>
        <w:rPr>
          <w:rFonts w:asciiTheme="minorHAnsi" w:eastAsiaTheme="minorHAnsi" w:hAnsiTheme="minorHAnsi" w:cstheme="minorBidi"/>
          <w:sz w:val="22"/>
          <w:szCs w:val="22"/>
        </w:rPr>
      </w:pPr>
    </w:p>
    <w:p w:rsidR="002D10F1" w:rsidRPr="002D10F1" w:rsidRDefault="002D10F1" w:rsidP="002D10F1"/>
    <w:p w:rsidR="001C191B" w:rsidRDefault="00856764" w:rsidP="0052462E">
      <w:pPr>
        <w:pStyle w:val="Ttulo1"/>
        <w:numPr>
          <w:ilvl w:val="1"/>
          <w:numId w:val="46"/>
        </w:numPr>
        <w:jc w:val="both"/>
      </w:pPr>
      <w:bookmarkStart w:id="42" w:name="_Toc436353264"/>
      <w:r w:rsidRPr="00856764">
        <w:lastRenderedPageBreak/>
        <w:t xml:space="preserve">Manter Pessoa </w:t>
      </w:r>
      <w:r>
        <w:t>Jurídica</w:t>
      </w:r>
      <w:bookmarkEnd w:id="42"/>
    </w:p>
    <w:p w:rsidR="00FD6060" w:rsidRPr="00FD6060" w:rsidRDefault="00FD6060" w:rsidP="00FD6060"/>
    <w:tbl>
      <w:tblPr>
        <w:tblStyle w:val="TabeladeGradeClara"/>
        <w:tblW w:w="7785" w:type="dxa"/>
        <w:tblLayout w:type="fixed"/>
        <w:tblLook w:val="04A0" w:firstRow="1" w:lastRow="0" w:firstColumn="1" w:lastColumn="0" w:noHBand="0" w:noVBand="1"/>
      </w:tblPr>
      <w:tblGrid>
        <w:gridCol w:w="7785"/>
      </w:tblGrid>
      <w:tr w:rsidR="001C191B" w:rsidTr="009C2784">
        <w:tc>
          <w:tcPr>
            <w:tcW w:w="7785" w:type="dxa"/>
          </w:tcPr>
          <w:tbl>
            <w:tblPr>
              <w:tblStyle w:val="TabelaSimples1"/>
              <w:tblW w:w="7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97"/>
              <w:gridCol w:w="5383"/>
            </w:tblGrid>
            <w:tr w:rsidR="001C191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83" w:type="dxa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1C191B" w:rsidRDefault="001C191B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REGVAL0007</w:t>
                  </w:r>
                </w:p>
              </w:tc>
            </w:tr>
            <w:tr w:rsidR="001C191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8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1C191B" w:rsidRDefault="001C191B">
                  <w:pPr>
                    <w:jc w:val="right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Interface(s):</w:t>
                  </w:r>
                </w:p>
              </w:tc>
              <w:tc>
                <w:tcPr>
                  <w:tcW w:w="53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1C191B" w:rsidRDefault="001C191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 xml:space="preserve">Consultar, Inserir e Alterar Pessoa Jurídica. </w:t>
                  </w:r>
                  <w:r>
                    <w:rPr>
                      <w:rFonts w:ascii="Calibri" w:hAnsi="Calibri" w:cs="Arial"/>
                      <w:b/>
                    </w:rPr>
                    <w:t>(PRT001, PRT002, PRT003).</w:t>
                  </w:r>
                </w:p>
              </w:tc>
            </w:tr>
            <w:tr w:rsidR="001C191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8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1C191B" w:rsidRDefault="001C191B">
                  <w:pPr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  <w:color w:val="808080" w:themeColor="background1" w:themeShade="80"/>
                    </w:rPr>
                    <w:t>Campo(s) De Atuação:</w:t>
                  </w:r>
                </w:p>
              </w:tc>
              <w:tc>
                <w:tcPr>
                  <w:tcW w:w="53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1C191B" w:rsidRDefault="001C191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Nome Fantasia, Razão Social, Status, E-mail e Site</w:t>
                  </w:r>
                </w:p>
              </w:tc>
            </w:tr>
            <w:tr w:rsidR="001C191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8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1C191B" w:rsidRDefault="001C191B">
                  <w:pPr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</w:rPr>
                    <w:t>Descrição:</w:t>
                  </w:r>
                </w:p>
              </w:tc>
              <w:tc>
                <w:tcPr>
                  <w:tcW w:w="53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1C191B" w:rsidRDefault="001C191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Validação de dados.</w:t>
                  </w:r>
                </w:p>
              </w:tc>
            </w:tr>
            <w:tr w:rsidR="001C191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8" w:type="dxa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single" w:sz="4" w:space="0" w:color="BFBFBF" w:themeColor="background1" w:themeShade="BF"/>
                  </w:tcBorders>
                  <w:hideMark/>
                </w:tcPr>
                <w:p w:rsidR="001C191B" w:rsidRDefault="001C191B">
                  <w:pPr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  <w:color w:val="808080" w:themeColor="background1" w:themeShade="80"/>
                    </w:rPr>
                    <w:t>Corpo:</w:t>
                  </w:r>
                </w:p>
              </w:tc>
              <w:tc>
                <w:tcPr>
                  <w:tcW w:w="53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nil"/>
                    <w:right w:val="nil"/>
                  </w:tcBorders>
                  <w:hideMark/>
                </w:tcPr>
                <w:tbl>
                  <w:tblPr>
                    <w:tblStyle w:val="TabelaSimples1"/>
                    <w:tblW w:w="54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66"/>
                    <w:gridCol w:w="4249"/>
                  </w:tblGrid>
                  <w:tr w:rsidR="001C191B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67" w:type="dxa"/>
                        <w:tcBorders>
                          <w:top w:val="nil"/>
                          <w:left w:val="nil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hideMark/>
                      </w:tcPr>
                      <w:p w:rsidR="001C191B" w:rsidRDefault="001C191B">
                        <w:pPr>
                          <w:jc w:val="right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Tipo: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nil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nil"/>
                        </w:tcBorders>
                        <w:hideMark/>
                      </w:tcPr>
                      <w:p w:rsidR="001C191B" w:rsidRDefault="001C191B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hAnsi="Calibri" w:cs="Arial"/>
                            <w:b w:val="0"/>
                          </w:rPr>
                        </w:pPr>
                        <w:r>
                          <w:rPr>
                            <w:rFonts w:ascii="Calibri" w:hAnsi="Calibri" w:cs="Arial"/>
                            <w:b w:val="0"/>
                          </w:rPr>
                          <w:t>Caractere.</w:t>
                        </w:r>
                      </w:p>
                    </w:tc>
                  </w:tr>
                  <w:tr w:rsidR="001C191B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67" w:type="dxa"/>
                        <w:tcBorders>
                          <w:top w:val="single" w:sz="4" w:space="0" w:color="BFBFBF" w:themeColor="background1" w:themeShade="BF"/>
                          <w:left w:val="nil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hideMark/>
                      </w:tcPr>
                      <w:p w:rsidR="001C191B" w:rsidRDefault="001C191B">
                        <w:pPr>
                          <w:jc w:val="right"/>
                          <w:rPr>
                            <w:rFonts w:ascii="Calibri" w:hAnsi="Calibri" w:cs="Arial"/>
                            <w:color w:val="808080" w:themeColor="background1" w:themeShade="80"/>
                          </w:rPr>
                        </w:pPr>
                        <w:r>
                          <w:rPr>
                            <w:rFonts w:ascii="Calibri" w:hAnsi="Calibri" w:cs="Arial"/>
                            <w:color w:val="808080" w:themeColor="background1" w:themeShade="80"/>
                          </w:rPr>
                          <w:t>Tamanho: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nil"/>
                        </w:tcBorders>
                        <w:hideMark/>
                      </w:tcPr>
                      <w:p w:rsidR="001C191B" w:rsidRDefault="001C191B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50.</w:t>
                        </w:r>
                      </w:p>
                    </w:tc>
                  </w:tr>
                  <w:tr w:rsidR="001C191B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67" w:type="dxa"/>
                        <w:tcBorders>
                          <w:top w:val="single" w:sz="4" w:space="0" w:color="BFBFBF" w:themeColor="background1" w:themeShade="BF"/>
                          <w:left w:val="nil"/>
                          <w:bottom w:val="nil"/>
                          <w:right w:val="single" w:sz="4" w:space="0" w:color="BFBFBF" w:themeColor="background1" w:themeShade="BF"/>
                        </w:tcBorders>
                        <w:hideMark/>
                      </w:tcPr>
                      <w:p w:rsidR="001C191B" w:rsidRDefault="001C191B">
                        <w:pPr>
                          <w:jc w:val="right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Máscara: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nil"/>
                          <w:right w:val="nil"/>
                        </w:tcBorders>
                        <w:hideMark/>
                      </w:tcPr>
                      <w:p w:rsidR="001C191B" w:rsidRDefault="001C191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Não tem.</w:t>
                        </w:r>
                      </w:p>
                    </w:tc>
                  </w:tr>
                </w:tbl>
                <w:p w:rsidR="001C191B" w:rsidRDefault="001C191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</w:rPr>
                  </w:pPr>
                </w:p>
              </w:tc>
            </w:tr>
          </w:tbl>
          <w:p w:rsidR="001C191B" w:rsidRDefault="001C19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––––––––––––––––––––––––––––––––––––––––––––––––––––––––––––––––––––</w:t>
            </w:r>
          </w:p>
          <w:tbl>
            <w:tblPr>
              <w:tblStyle w:val="TabelaSimples1"/>
              <w:tblW w:w="7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97"/>
              <w:gridCol w:w="5383"/>
            </w:tblGrid>
            <w:tr w:rsidR="001C191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83" w:type="dxa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1C191B" w:rsidRDefault="001C191B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REGVAL0008</w:t>
                  </w:r>
                </w:p>
              </w:tc>
            </w:tr>
            <w:tr w:rsidR="001C191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8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1C191B" w:rsidRDefault="001C191B">
                  <w:pPr>
                    <w:jc w:val="right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Interface(s):</w:t>
                  </w:r>
                </w:p>
              </w:tc>
              <w:tc>
                <w:tcPr>
                  <w:tcW w:w="53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1C191B" w:rsidRDefault="001C191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Inserir e Alterar Pessoa Jurídica</w:t>
                  </w:r>
                  <w:r>
                    <w:rPr>
                      <w:rFonts w:ascii="Calibri" w:hAnsi="Calibri" w:cs="Arial"/>
                      <w:b/>
                    </w:rPr>
                    <w:t xml:space="preserve"> (PRT002, PRT003).</w:t>
                  </w:r>
                </w:p>
              </w:tc>
            </w:tr>
            <w:tr w:rsidR="001C191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8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1C191B" w:rsidRDefault="001C191B">
                  <w:pPr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  <w:color w:val="808080" w:themeColor="background1" w:themeShade="80"/>
                    </w:rPr>
                    <w:t>Campo(s) De Atuação:</w:t>
                  </w:r>
                </w:p>
              </w:tc>
              <w:tc>
                <w:tcPr>
                  <w:tcW w:w="53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1C191B" w:rsidRDefault="001C191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Celular.</w:t>
                  </w:r>
                </w:p>
              </w:tc>
            </w:tr>
            <w:tr w:rsidR="001C191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8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1C191B" w:rsidRDefault="001C191B">
                  <w:pPr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</w:rPr>
                    <w:t>Descrição:</w:t>
                  </w:r>
                </w:p>
              </w:tc>
              <w:tc>
                <w:tcPr>
                  <w:tcW w:w="53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1C191B" w:rsidRDefault="001C191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Validação de dados e máscara de entrada.</w:t>
                  </w:r>
                </w:p>
              </w:tc>
            </w:tr>
            <w:tr w:rsidR="001C191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8" w:type="dxa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single" w:sz="4" w:space="0" w:color="BFBFBF" w:themeColor="background1" w:themeShade="BF"/>
                  </w:tcBorders>
                  <w:hideMark/>
                </w:tcPr>
                <w:p w:rsidR="001C191B" w:rsidRDefault="001C191B">
                  <w:pPr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  <w:color w:val="808080" w:themeColor="background1" w:themeShade="80"/>
                    </w:rPr>
                    <w:t>Corpo:</w:t>
                  </w:r>
                </w:p>
              </w:tc>
              <w:tc>
                <w:tcPr>
                  <w:tcW w:w="53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nil"/>
                    <w:right w:val="nil"/>
                  </w:tcBorders>
                  <w:hideMark/>
                </w:tcPr>
                <w:tbl>
                  <w:tblPr>
                    <w:tblStyle w:val="TabelaSimples1"/>
                    <w:tblW w:w="54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66"/>
                    <w:gridCol w:w="4249"/>
                  </w:tblGrid>
                  <w:tr w:rsidR="001C191B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67" w:type="dxa"/>
                        <w:tcBorders>
                          <w:top w:val="nil"/>
                          <w:left w:val="nil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hideMark/>
                      </w:tcPr>
                      <w:p w:rsidR="001C191B" w:rsidRDefault="001C191B">
                        <w:pPr>
                          <w:jc w:val="right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Tipo: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nil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nil"/>
                        </w:tcBorders>
                        <w:hideMark/>
                      </w:tcPr>
                      <w:p w:rsidR="001C191B" w:rsidRDefault="001C191B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hAnsi="Calibri" w:cs="Arial"/>
                            <w:b w:val="0"/>
                          </w:rPr>
                        </w:pPr>
                        <w:r>
                          <w:rPr>
                            <w:rFonts w:ascii="Calibri" w:hAnsi="Calibri" w:cs="Arial"/>
                            <w:b w:val="0"/>
                          </w:rPr>
                          <w:t>Inteiro.</w:t>
                        </w:r>
                      </w:p>
                    </w:tc>
                  </w:tr>
                  <w:tr w:rsidR="001C191B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67" w:type="dxa"/>
                        <w:tcBorders>
                          <w:top w:val="single" w:sz="4" w:space="0" w:color="BFBFBF" w:themeColor="background1" w:themeShade="BF"/>
                          <w:left w:val="nil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hideMark/>
                      </w:tcPr>
                      <w:p w:rsidR="001C191B" w:rsidRDefault="001C191B">
                        <w:pPr>
                          <w:jc w:val="right"/>
                          <w:rPr>
                            <w:rFonts w:ascii="Calibri" w:hAnsi="Calibri" w:cs="Arial"/>
                            <w:color w:val="808080" w:themeColor="background1" w:themeShade="80"/>
                          </w:rPr>
                        </w:pPr>
                        <w:r>
                          <w:rPr>
                            <w:rFonts w:ascii="Calibri" w:hAnsi="Calibri" w:cs="Arial"/>
                            <w:color w:val="808080" w:themeColor="background1" w:themeShade="80"/>
                          </w:rPr>
                          <w:t>Tamanho: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nil"/>
                        </w:tcBorders>
                        <w:hideMark/>
                      </w:tcPr>
                      <w:p w:rsidR="001C191B" w:rsidRDefault="001C191B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11.</w:t>
                        </w:r>
                      </w:p>
                    </w:tc>
                  </w:tr>
                  <w:tr w:rsidR="001C191B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67" w:type="dxa"/>
                        <w:tcBorders>
                          <w:top w:val="single" w:sz="4" w:space="0" w:color="BFBFBF" w:themeColor="background1" w:themeShade="BF"/>
                          <w:left w:val="nil"/>
                          <w:bottom w:val="nil"/>
                          <w:right w:val="single" w:sz="4" w:space="0" w:color="BFBFBF" w:themeColor="background1" w:themeShade="BF"/>
                        </w:tcBorders>
                        <w:hideMark/>
                      </w:tcPr>
                      <w:p w:rsidR="001C191B" w:rsidRDefault="001C191B">
                        <w:pPr>
                          <w:jc w:val="right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Máscara: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nil"/>
                          <w:right w:val="nil"/>
                        </w:tcBorders>
                        <w:hideMark/>
                      </w:tcPr>
                      <w:p w:rsidR="001C191B" w:rsidRDefault="001C191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[(00)  00000-0000].</w:t>
                        </w:r>
                      </w:p>
                    </w:tc>
                  </w:tr>
                </w:tbl>
                <w:p w:rsidR="001C191B" w:rsidRDefault="001C191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</w:rPr>
                  </w:pPr>
                </w:p>
              </w:tc>
            </w:tr>
          </w:tbl>
          <w:p w:rsidR="001C191B" w:rsidRDefault="001C191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––––––––––––––––––––––––––––––––––––––––––––––––––––––––––––––––––––</w:t>
            </w:r>
          </w:p>
          <w:p w:rsidR="001C191B" w:rsidRDefault="001C191B">
            <w:pPr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––––––––––––––––––––––––––––––––––––––––––––––––––––––––––––––––––––</w:t>
            </w:r>
          </w:p>
          <w:tbl>
            <w:tblPr>
              <w:tblStyle w:val="TabelaSimples1"/>
              <w:tblW w:w="7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97"/>
              <w:gridCol w:w="5383"/>
            </w:tblGrid>
            <w:tr w:rsidR="001C191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83" w:type="dxa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1C191B" w:rsidRDefault="001C191B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REGVAL0009</w:t>
                  </w:r>
                </w:p>
              </w:tc>
            </w:tr>
            <w:tr w:rsidR="001C191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8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1C191B" w:rsidRDefault="001C191B">
                  <w:pPr>
                    <w:jc w:val="right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Interface(s):</w:t>
                  </w:r>
                </w:p>
              </w:tc>
              <w:tc>
                <w:tcPr>
                  <w:tcW w:w="53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1C191B" w:rsidRDefault="001C191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 xml:space="preserve">Consultar, Inserir e Alterar Pessoa Jurídica. </w:t>
                  </w:r>
                  <w:r>
                    <w:rPr>
                      <w:rFonts w:ascii="Calibri" w:hAnsi="Calibri" w:cs="Arial"/>
                      <w:b/>
                    </w:rPr>
                    <w:t>(PRT001, PRT002, PRT003).</w:t>
                  </w:r>
                </w:p>
              </w:tc>
            </w:tr>
            <w:tr w:rsidR="001C191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8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1C191B" w:rsidRDefault="001C191B">
                  <w:pPr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  <w:color w:val="808080" w:themeColor="background1" w:themeShade="80"/>
                    </w:rPr>
                    <w:t>Campo(s) De Atuação:</w:t>
                  </w:r>
                </w:p>
              </w:tc>
              <w:tc>
                <w:tcPr>
                  <w:tcW w:w="53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1C191B" w:rsidRDefault="001C191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CNPJ.</w:t>
                  </w:r>
                </w:p>
              </w:tc>
            </w:tr>
            <w:tr w:rsidR="001C191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8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1C191B" w:rsidRDefault="001C191B">
                  <w:pPr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</w:rPr>
                    <w:t>Descrição:</w:t>
                  </w:r>
                </w:p>
              </w:tc>
              <w:tc>
                <w:tcPr>
                  <w:tcW w:w="53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1C191B" w:rsidRDefault="001C191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Validação de dados e máscara de entrada.</w:t>
                  </w:r>
                </w:p>
              </w:tc>
            </w:tr>
            <w:tr w:rsidR="001C191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8" w:type="dxa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single" w:sz="4" w:space="0" w:color="BFBFBF" w:themeColor="background1" w:themeShade="BF"/>
                  </w:tcBorders>
                  <w:hideMark/>
                </w:tcPr>
                <w:p w:rsidR="001C191B" w:rsidRDefault="001C191B">
                  <w:pPr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  <w:color w:val="808080" w:themeColor="background1" w:themeShade="80"/>
                    </w:rPr>
                    <w:t>Corpo:</w:t>
                  </w:r>
                </w:p>
              </w:tc>
              <w:tc>
                <w:tcPr>
                  <w:tcW w:w="53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nil"/>
                    <w:right w:val="nil"/>
                  </w:tcBorders>
                  <w:hideMark/>
                </w:tcPr>
                <w:tbl>
                  <w:tblPr>
                    <w:tblStyle w:val="TabelaSimples1"/>
                    <w:tblW w:w="54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66"/>
                    <w:gridCol w:w="4249"/>
                  </w:tblGrid>
                  <w:tr w:rsidR="001C191B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67" w:type="dxa"/>
                        <w:tcBorders>
                          <w:top w:val="nil"/>
                          <w:left w:val="nil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hideMark/>
                      </w:tcPr>
                      <w:p w:rsidR="001C191B" w:rsidRDefault="001C191B">
                        <w:pPr>
                          <w:jc w:val="right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Tipo: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nil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nil"/>
                        </w:tcBorders>
                        <w:hideMark/>
                      </w:tcPr>
                      <w:p w:rsidR="001C191B" w:rsidRDefault="001C191B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hAnsi="Calibri" w:cs="Arial"/>
                            <w:b w:val="0"/>
                          </w:rPr>
                        </w:pPr>
                        <w:r>
                          <w:rPr>
                            <w:rFonts w:ascii="Calibri" w:hAnsi="Calibri" w:cs="Arial"/>
                            <w:b w:val="0"/>
                          </w:rPr>
                          <w:t>Inteiro.</w:t>
                        </w:r>
                      </w:p>
                    </w:tc>
                  </w:tr>
                  <w:tr w:rsidR="001C191B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67" w:type="dxa"/>
                        <w:tcBorders>
                          <w:top w:val="single" w:sz="4" w:space="0" w:color="BFBFBF" w:themeColor="background1" w:themeShade="BF"/>
                          <w:left w:val="nil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hideMark/>
                      </w:tcPr>
                      <w:p w:rsidR="001C191B" w:rsidRDefault="001C191B">
                        <w:pPr>
                          <w:jc w:val="right"/>
                          <w:rPr>
                            <w:rFonts w:ascii="Calibri" w:hAnsi="Calibri" w:cs="Arial"/>
                            <w:color w:val="808080" w:themeColor="background1" w:themeShade="80"/>
                          </w:rPr>
                        </w:pPr>
                        <w:r>
                          <w:rPr>
                            <w:rFonts w:ascii="Calibri" w:hAnsi="Calibri" w:cs="Arial"/>
                            <w:color w:val="808080" w:themeColor="background1" w:themeShade="80"/>
                          </w:rPr>
                          <w:t>Tamanho: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nil"/>
                        </w:tcBorders>
                        <w:hideMark/>
                      </w:tcPr>
                      <w:p w:rsidR="001C191B" w:rsidRDefault="001C191B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14.</w:t>
                        </w:r>
                      </w:p>
                    </w:tc>
                  </w:tr>
                  <w:tr w:rsidR="001C191B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67" w:type="dxa"/>
                        <w:tcBorders>
                          <w:top w:val="single" w:sz="4" w:space="0" w:color="BFBFBF" w:themeColor="background1" w:themeShade="BF"/>
                          <w:left w:val="nil"/>
                          <w:bottom w:val="nil"/>
                          <w:right w:val="single" w:sz="4" w:space="0" w:color="BFBFBF" w:themeColor="background1" w:themeShade="BF"/>
                        </w:tcBorders>
                        <w:hideMark/>
                      </w:tcPr>
                      <w:p w:rsidR="001C191B" w:rsidRDefault="001C191B">
                        <w:pPr>
                          <w:jc w:val="right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Máscara: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nil"/>
                          <w:right w:val="nil"/>
                        </w:tcBorders>
                        <w:hideMark/>
                      </w:tcPr>
                      <w:p w:rsidR="001C191B" w:rsidRDefault="001C191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(00.000.000/0000-00).</w:t>
                        </w:r>
                      </w:p>
                    </w:tc>
                  </w:tr>
                </w:tbl>
                <w:p w:rsidR="001C191B" w:rsidRDefault="001C191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</w:rPr>
                  </w:pPr>
                </w:p>
              </w:tc>
            </w:tr>
          </w:tbl>
          <w:p w:rsidR="001C191B" w:rsidRDefault="001C191B">
            <w:pPr>
              <w:pBdr>
                <w:bottom w:val="single" w:sz="6" w:space="1" w:color="auto"/>
              </w:pBdr>
              <w:jc w:val="center"/>
              <w:rPr>
                <w:color w:val="808080" w:themeColor="background1" w:themeShade="80"/>
              </w:rPr>
            </w:pPr>
          </w:p>
          <w:tbl>
            <w:tblPr>
              <w:tblStyle w:val="TabelaSimples1"/>
              <w:tblW w:w="78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42"/>
              <w:gridCol w:w="5488"/>
            </w:tblGrid>
            <w:tr w:rsidR="001C191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80" w:type="dxa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1C191B" w:rsidRDefault="001C191B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REGVAL0010</w:t>
                  </w:r>
                </w:p>
              </w:tc>
            </w:tr>
            <w:tr w:rsidR="001C191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7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1C191B" w:rsidRDefault="001C191B">
                  <w:pPr>
                    <w:jc w:val="right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Interface(s):</w:t>
                  </w:r>
                </w:p>
              </w:tc>
              <w:tc>
                <w:tcPr>
                  <w:tcW w:w="538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1C191B" w:rsidRDefault="001C191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 xml:space="preserve">Inserir e Alterar Pessoa Jurídica </w:t>
                  </w:r>
                  <w:r>
                    <w:rPr>
                      <w:rFonts w:ascii="Calibri" w:hAnsi="Calibri" w:cs="Arial"/>
                      <w:b/>
                    </w:rPr>
                    <w:t>(PRT002, PRT003).</w:t>
                  </w:r>
                </w:p>
              </w:tc>
            </w:tr>
            <w:tr w:rsidR="001C191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7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1C191B" w:rsidRDefault="001C191B">
                  <w:pPr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  <w:color w:val="808080" w:themeColor="background1" w:themeShade="80"/>
                    </w:rPr>
                    <w:lastRenderedPageBreak/>
                    <w:t>Campo(s) De Atuação:</w:t>
                  </w:r>
                </w:p>
              </w:tc>
              <w:tc>
                <w:tcPr>
                  <w:tcW w:w="538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1C191B" w:rsidRDefault="001C191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Telefone</w:t>
                  </w:r>
                </w:p>
              </w:tc>
            </w:tr>
            <w:tr w:rsidR="001C191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7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1C191B" w:rsidRDefault="001C191B">
                  <w:pPr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</w:rPr>
                    <w:t>Descrição:</w:t>
                  </w:r>
                </w:p>
              </w:tc>
              <w:tc>
                <w:tcPr>
                  <w:tcW w:w="538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1C191B" w:rsidRDefault="001C191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Validação de dados e máscara de entrada.</w:t>
                  </w:r>
                </w:p>
              </w:tc>
            </w:tr>
            <w:tr w:rsidR="001C191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7" w:type="dxa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single" w:sz="4" w:space="0" w:color="BFBFBF" w:themeColor="background1" w:themeShade="BF"/>
                  </w:tcBorders>
                  <w:hideMark/>
                </w:tcPr>
                <w:p w:rsidR="001C191B" w:rsidRDefault="001C191B">
                  <w:pPr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  <w:color w:val="808080" w:themeColor="background1" w:themeShade="80"/>
                    </w:rPr>
                    <w:t>Corpo:</w:t>
                  </w:r>
                </w:p>
              </w:tc>
              <w:tc>
                <w:tcPr>
                  <w:tcW w:w="538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nil"/>
                    <w:right w:val="nil"/>
                  </w:tcBorders>
                  <w:hideMark/>
                </w:tcPr>
                <w:tbl>
                  <w:tblPr>
                    <w:tblStyle w:val="TabelaSimples1"/>
                    <w:tblW w:w="54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66"/>
                    <w:gridCol w:w="4249"/>
                  </w:tblGrid>
                  <w:tr w:rsidR="001C191B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67" w:type="dxa"/>
                        <w:tcBorders>
                          <w:top w:val="nil"/>
                          <w:left w:val="nil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hideMark/>
                      </w:tcPr>
                      <w:p w:rsidR="001C191B" w:rsidRDefault="001C191B">
                        <w:pPr>
                          <w:jc w:val="right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Tipo: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nil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nil"/>
                        </w:tcBorders>
                        <w:hideMark/>
                      </w:tcPr>
                      <w:p w:rsidR="001C191B" w:rsidRDefault="001C191B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hAnsi="Calibri" w:cs="Arial"/>
                            <w:b w:val="0"/>
                          </w:rPr>
                        </w:pPr>
                        <w:r>
                          <w:rPr>
                            <w:rFonts w:ascii="Calibri" w:hAnsi="Calibri" w:cs="Arial"/>
                            <w:b w:val="0"/>
                          </w:rPr>
                          <w:t>Inteiro.</w:t>
                        </w:r>
                      </w:p>
                    </w:tc>
                  </w:tr>
                  <w:tr w:rsidR="001C191B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67" w:type="dxa"/>
                        <w:tcBorders>
                          <w:top w:val="single" w:sz="4" w:space="0" w:color="BFBFBF" w:themeColor="background1" w:themeShade="BF"/>
                          <w:left w:val="nil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hideMark/>
                      </w:tcPr>
                      <w:p w:rsidR="001C191B" w:rsidRDefault="001C191B">
                        <w:pPr>
                          <w:jc w:val="right"/>
                          <w:rPr>
                            <w:rFonts w:ascii="Calibri" w:hAnsi="Calibri" w:cs="Arial"/>
                            <w:color w:val="808080" w:themeColor="background1" w:themeShade="80"/>
                          </w:rPr>
                        </w:pPr>
                        <w:r>
                          <w:rPr>
                            <w:rFonts w:ascii="Calibri" w:hAnsi="Calibri" w:cs="Arial"/>
                            <w:color w:val="808080" w:themeColor="background1" w:themeShade="80"/>
                          </w:rPr>
                          <w:t>Tamanho: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nil"/>
                        </w:tcBorders>
                        <w:hideMark/>
                      </w:tcPr>
                      <w:p w:rsidR="001C191B" w:rsidRDefault="001C191B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10.</w:t>
                        </w:r>
                      </w:p>
                    </w:tc>
                  </w:tr>
                  <w:tr w:rsidR="001C191B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67" w:type="dxa"/>
                        <w:tcBorders>
                          <w:top w:val="single" w:sz="4" w:space="0" w:color="BFBFBF" w:themeColor="background1" w:themeShade="BF"/>
                          <w:left w:val="nil"/>
                          <w:bottom w:val="nil"/>
                          <w:right w:val="single" w:sz="4" w:space="0" w:color="BFBFBF" w:themeColor="background1" w:themeShade="BF"/>
                        </w:tcBorders>
                        <w:hideMark/>
                      </w:tcPr>
                      <w:p w:rsidR="001C191B" w:rsidRDefault="001C191B">
                        <w:pPr>
                          <w:jc w:val="right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Máscara: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nil"/>
                          <w:right w:val="nil"/>
                        </w:tcBorders>
                        <w:hideMark/>
                      </w:tcPr>
                      <w:p w:rsidR="001C191B" w:rsidRDefault="001C191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[(00)  0000-0000].</w:t>
                        </w:r>
                      </w:p>
                    </w:tc>
                  </w:tr>
                </w:tbl>
                <w:p w:rsidR="001C191B" w:rsidRDefault="001C191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</w:rPr>
                  </w:pPr>
                </w:p>
              </w:tc>
            </w:tr>
            <w:tr w:rsidR="001C191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80" w:type="dxa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1C191B" w:rsidRDefault="001C191B">
                  <w:pPr>
                    <w:rPr>
                      <w:sz w:val="20"/>
                      <w:szCs w:val="20"/>
                      <w:lang w:eastAsia="pt-BR"/>
                    </w:rPr>
                  </w:pPr>
                </w:p>
              </w:tc>
            </w:tr>
          </w:tbl>
          <w:p w:rsidR="001C191B" w:rsidRDefault="001C191B">
            <w:pPr>
              <w:rPr>
                <w:rFonts w:cs="Times New Roman"/>
              </w:rPr>
            </w:pPr>
          </w:p>
        </w:tc>
      </w:tr>
      <w:tr w:rsidR="001C191B" w:rsidTr="009C2784">
        <w:trPr>
          <w:trHeight w:val="100"/>
        </w:trPr>
        <w:tc>
          <w:tcPr>
            <w:tcW w:w="7785" w:type="dxa"/>
            <w:hideMark/>
          </w:tcPr>
          <w:tbl>
            <w:tblPr>
              <w:tblStyle w:val="TabelaSimples1"/>
              <w:tblW w:w="7830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42"/>
              <w:gridCol w:w="5488"/>
            </w:tblGrid>
            <w:tr w:rsidR="001C191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8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1C191B" w:rsidRDefault="001C191B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lastRenderedPageBreak/>
                    <w:t>REGVAL0011</w:t>
                  </w:r>
                </w:p>
              </w:tc>
            </w:tr>
            <w:tr w:rsidR="001C191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1C191B" w:rsidRDefault="001C191B">
                  <w:pPr>
                    <w:jc w:val="right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Interface(s):</w:t>
                  </w:r>
                </w:p>
              </w:tc>
              <w:tc>
                <w:tcPr>
                  <w:tcW w:w="53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1C191B" w:rsidRDefault="001C191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 xml:space="preserve">Consultar, Inserir e Alterar Pessoa Jurídica </w:t>
                  </w:r>
                  <w:r>
                    <w:rPr>
                      <w:rFonts w:ascii="Calibri" w:hAnsi="Calibri" w:cs="Arial"/>
                      <w:b/>
                    </w:rPr>
                    <w:t>(PRT001,PRT002, PRT003).</w:t>
                  </w:r>
                </w:p>
              </w:tc>
            </w:tr>
            <w:tr w:rsidR="001C191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1C191B" w:rsidRDefault="001C191B">
                  <w:pPr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  <w:color w:val="808080" w:themeColor="background1" w:themeShade="80"/>
                    </w:rPr>
                    <w:t>Campo(s) De Atuação:</w:t>
                  </w:r>
                </w:p>
              </w:tc>
              <w:tc>
                <w:tcPr>
                  <w:tcW w:w="53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1C191B" w:rsidRDefault="001C191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Código</w:t>
                  </w:r>
                </w:p>
              </w:tc>
            </w:tr>
            <w:tr w:rsidR="001C191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1C191B" w:rsidRDefault="001C191B">
                  <w:pPr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</w:rPr>
                    <w:t>Descrição:</w:t>
                  </w:r>
                </w:p>
              </w:tc>
              <w:tc>
                <w:tcPr>
                  <w:tcW w:w="53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1C191B" w:rsidRDefault="001C191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Validação de dados.</w:t>
                  </w:r>
                </w:p>
              </w:tc>
            </w:tr>
            <w:tr w:rsidR="001C191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1C191B" w:rsidRDefault="001C191B">
                  <w:pPr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  <w:color w:val="808080" w:themeColor="background1" w:themeShade="80"/>
                    </w:rPr>
                    <w:t>Corpo:</w:t>
                  </w:r>
                </w:p>
              </w:tc>
              <w:tc>
                <w:tcPr>
                  <w:tcW w:w="53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tbl>
                  <w:tblPr>
                    <w:tblStyle w:val="TabelaSimples1"/>
                    <w:tblW w:w="54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66"/>
                    <w:gridCol w:w="4249"/>
                  </w:tblGrid>
                  <w:tr w:rsidR="001C191B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67" w:type="dxa"/>
                        <w:tcBorders>
                          <w:top w:val="nil"/>
                          <w:left w:val="nil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hideMark/>
                      </w:tcPr>
                      <w:p w:rsidR="001C191B" w:rsidRDefault="001C191B">
                        <w:pPr>
                          <w:jc w:val="right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Tipo: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nil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nil"/>
                        </w:tcBorders>
                        <w:hideMark/>
                      </w:tcPr>
                      <w:p w:rsidR="001C191B" w:rsidRDefault="001C191B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hAnsi="Calibri" w:cs="Arial"/>
                            <w:b w:val="0"/>
                          </w:rPr>
                        </w:pPr>
                        <w:r>
                          <w:rPr>
                            <w:rFonts w:ascii="Calibri" w:hAnsi="Calibri" w:cs="Arial"/>
                            <w:b w:val="0"/>
                          </w:rPr>
                          <w:t>Inteiro.</w:t>
                        </w:r>
                      </w:p>
                    </w:tc>
                  </w:tr>
                  <w:tr w:rsidR="001C191B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67" w:type="dxa"/>
                        <w:tcBorders>
                          <w:top w:val="single" w:sz="4" w:space="0" w:color="BFBFBF" w:themeColor="background1" w:themeShade="BF"/>
                          <w:left w:val="nil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hideMark/>
                      </w:tcPr>
                      <w:p w:rsidR="001C191B" w:rsidRDefault="001C191B">
                        <w:pPr>
                          <w:jc w:val="right"/>
                          <w:rPr>
                            <w:rFonts w:ascii="Calibri" w:hAnsi="Calibri" w:cs="Arial"/>
                            <w:color w:val="808080" w:themeColor="background1" w:themeShade="80"/>
                          </w:rPr>
                        </w:pPr>
                        <w:r>
                          <w:rPr>
                            <w:rFonts w:ascii="Calibri" w:hAnsi="Calibri" w:cs="Arial"/>
                            <w:color w:val="808080" w:themeColor="background1" w:themeShade="80"/>
                          </w:rPr>
                          <w:t>Tamanho: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nil"/>
                        </w:tcBorders>
                        <w:hideMark/>
                      </w:tcPr>
                      <w:p w:rsidR="001C191B" w:rsidRDefault="001C191B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3.</w:t>
                        </w:r>
                      </w:p>
                    </w:tc>
                  </w:tr>
                  <w:tr w:rsidR="001C191B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67" w:type="dxa"/>
                        <w:tcBorders>
                          <w:top w:val="single" w:sz="4" w:space="0" w:color="BFBFBF" w:themeColor="background1" w:themeShade="BF"/>
                          <w:left w:val="nil"/>
                          <w:bottom w:val="nil"/>
                          <w:right w:val="single" w:sz="4" w:space="0" w:color="BFBFBF" w:themeColor="background1" w:themeShade="BF"/>
                        </w:tcBorders>
                        <w:hideMark/>
                      </w:tcPr>
                      <w:p w:rsidR="001C191B" w:rsidRDefault="001C191B">
                        <w:pPr>
                          <w:jc w:val="right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Máscara: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nil"/>
                          <w:right w:val="nil"/>
                        </w:tcBorders>
                        <w:hideMark/>
                      </w:tcPr>
                      <w:p w:rsidR="001C191B" w:rsidRDefault="001C191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Não tem.</w:t>
                        </w:r>
                      </w:p>
                    </w:tc>
                  </w:tr>
                </w:tbl>
                <w:p w:rsidR="001C191B" w:rsidRDefault="001C191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</w:rPr>
                  </w:pPr>
                </w:p>
              </w:tc>
            </w:tr>
          </w:tbl>
          <w:p w:rsidR="001C191B" w:rsidRDefault="001C191B"/>
        </w:tc>
      </w:tr>
    </w:tbl>
    <w:p w:rsidR="001C191B" w:rsidRDefault="001C191B" w:rsidP="001C191B"/>
    <w:p w:rsidR="0025455B" w:rsidRDefault="0025455B" w:rsidP="0052462E">
      <w:pPr>
        <w:pStyle w:val="Ttulo1"/>
        <w:numPr>
          <w:ilvl w:val="1"/>
          <w:numId w:val="46"/>
        </w:numPr>
        <w:jc w:val="both"/>
      </w:pPr>
      <w:bookmarkStart w:id="43" w:name="_Toc436353265"/>
      <w:r>
        <w:t>Manter Veículo</w:t>
      </w:r>
      <w:bookmarkEnd w:id="43"/>
    </w:p>
    <w:p w:rsidR="002D10F1" w:rsidRPr="002D10F1" w:rsidRDefault="002D10F1" w:rsidP="002D10F1"/>
    <w:tbl>
      <w:tblPr>
        <w:tblStyle w:val="TabeladeGradeClara"/>
        <w:tblW w:w="7785" w:type="dxa"/>
        <w:tblLayout w:type="fixed"/>
        <w:tblLook w:val="04A0" w:firstRow="1" w:lastRow="0" w:firstColumn="1" w:lastColumn="0" w:noHBand="0" w:noVBand="1"/>
      </w:tblPr>
      <w:tblGrid>
        <w:gridCol w:w="7785"/>
      </w:tblGrid>
      <w:tr w:rsidR="0025455B" w:rsidTr="009C2784">
        <w:tc>
          <w:tcPr>
            <w:tcW w:w="7785" w:type="dxa"/>
            <w:hideMark/>
          </w:tcPr>
          <w:tbl>
            <w:tblPr>
              <w:tblStyle w:val="TabelaSimples1"/>
              <w:tblW w:w="7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97"/>
              <w:gridCol w:w="5383"/>
            </w:tblGrid>
            <w:tr w:rsidR="0025455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83" w:type="dxa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25455B" w:rsidRDefault="0025455B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REGVAL0012</w:t>
                  </w:r>
                </w:p>
              </w:tc>
            </w:tr>
            <w:tr w:rsidR="0025455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8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25455B" w:rsidRDefault="0025455B">
                  <w:pPr>
                    <w:jc w:val="right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Interface(s):</w:t>
                  </w:r>
                </w:p>
              </w:tc>
              <w:tc>
                <w:tcPr>
                  <w:tcW w:w="53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25455B" w:rsidRDefault="0025455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 xml:space="preserve">Consultar, Inserir e Alterar Veículo. </w:t>
                  </w:r>
                  <w:r>
                    <w:rPr>
                      <w:rFonts w:ascii="Calibri" w:hAnsi="Calibri" w:cs="Arial"/>
                      <w:b/>
                    </w:rPr>
                    <w:t>(PRT001, PRT002, PRT003).</w:t>
                  </w:r>
                </w:p>
              </w:tc>
            </w:tr>
            <w:tr w:rsidR="0025455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8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25455B" w:rsidRDefault="0025455B">
                  <w:pPr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  <w:color w:val="808080" w:themeColor="background1" w:themeShade="80"/>
                    </w:rPr>
                    <w:t>Campo(s) De Atuação:</w:t>
                  </w:r>
                </w:p>
              </w:tc>
              <w:tc>
                <w:tcPr>
                  <w:tcW w:w="53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25455B" w:rsidRDefault="0025455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Fabricante, Modelo, Tipo de Combustível, Cor e Financiado.</w:t>
                  </w:r>
                </w:p>
              </w:tc>
            </w:tr>
            <w:tr w:rsidR="0025455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8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25455B" w:rsidRDefault="0025455B">
                  <w:pPr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</w:rPr>
                    <w:t>Descrição:</w:t>
                  </w:r>
                </w:p>
              </w:tc>
              <w:tc>
                <w:tcPr>
                  <w:tcW w:w="53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25455B" w:rsidRDefault="0025455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Validação de dados.</w:t>
                  </w:r>
                </w:p>
              </w:tc>
            </w:tr>
            <w:tr w:rsidR="0025455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8" w:type="dxa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single" w:sz="4" w:space="0" w:color="BFBFBF" w:themeColor="background1" w:themeShade="BF"/>
                  </w:tcBorders>
                  <w:hideMark/>
                </w:tcPr>
                <w:p w:rsidR="0025455B" w:rsidRDefault="0025455B">
                  <w:pPr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  <w:color w:val="808080" w:themeColor="background1" w:themeShade="80"/>
                    </w:rPr>
                    <w:t>Corpo:</w:t>
                  </w:r>
                </w:p>
              </w:tc>
              <w:tc>
                <w:tcPr>
                  <w:tcW w:w="53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nil"/>
                    <w:right w:val="nil"/>
                  </w:tcBorders>
                  <w:hideMark/>
                </w:tcPr>
                <w:tbl>
                  <w:tblPr>
                    <w:tblStyle w:val="TabelaSimples1"/>
                    <w:tblW w:w="54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66"/>
                    <w:gridCol w:w="4249"/>
                  </w:tblGrid>
                  <w:tr w:rsidR="0025455B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67" w:type="dxa"/>
                        <w:tcBorders>
                          <w:top w:val="nil"/>
                          <w:left w:val="nil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hideMark/>
                      </w:tcPr>
                      <w:p w:rsidR="0025455B" w:rsidRDefault="0025455B">
                        <w:pPr>
                          <w:jc w:val="right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Tipo: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nil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nil"/>
                        </w:tcBorders>
                        <w:hideMark/>
                      </w:tcPr>
                      <w:p w:rsidR="0025455B" w:rsidRDefault="0025455B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hAnsi="Calibri" w:cs="Arial"/>
                            <w:b w:val="0"/>
                          </w:rPr>
                        </w:pPr>
                        <w:r>
                          <w:rPr>
                            <w:rFonts w:ascii="Calibri" w:hAnsi="Calibri" w:cs="Arial"/>
                            <w:b w:val="0"/>
                          </w:rPr>
                          <w:t>Caractere.</w:t>
                        </w:r>
                      </w:p>
                    </w:tc>
                  </w:tr>
                  <w:tr w:rsidR="0025455B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67" w:type="dxa"/>
                        <w:tcBorders>
                          <w:top w:val="single" w:sz="4" w:space="0" w:color="BFBFBF" w:themeColor="background1" w:themeShade="BF"/>
                          <w:left w:val="nil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hideMark/>
                      </w:tcPr>
                      <w:p w:rsidR="0025455B" w:rsidRDefault="0025455B">
                        <w:pPr>
                          <w:jc w:val="right"/>
                          <w:rPr>
                            <w:rFonts w:ascii="Calibri" w:hAnsi="Calibri" w:cs="Arial"/>
                            <w:color w:val="808080" w:themeColor="background1" w:themeShade="80"/>
                          </w:rPr>
                        </w:pPr>
                        <w:r>
                          <w:rPr>
                            <w:rFonts w:ascii="Calibri" w:hAnsi="Calibri" w:cs="Arial"/>
                            <w:color w:val="808080" w:themeColor="background1" w:themeShade="80"/>
                          </w:rPr>
                          <w:t>Tamanho: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nil"/>
                        </w:tcBorders>
                        <w:hideMark/>
                      </w:tcPr>
                      <w:p w:rsidR="0025455B" w:rsidRDefault="0025455B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50.</w:t>
                        </w:r>
                      </w:p>
                    </w:tc>
                  </w:tr>
                  <w:tr w:rsidR="0025455B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67" w:type="dxa"/>
                        <w:tcBorders>
                          <w:top w:val="single" w:sz="4" w:space="0" w:color="BFBFBF" w:themeColor="background1" w:themeShade="BF"/>
                          <w:left w:val="nil"/>
                          <w:bottom w:val="nil"/>
                          <w:right w:val="single" w:sz="4" w:space="0" w:color="BFBFBF" w:themeColor="background1" w:themeShade="BF"/>
                        </w:tcBorders>
                        <w:hideMark/>
                      </w:tcPr>
                      <w:p w:rsidR="0025455B" w:rsidRDefault="0025455B">
                        <w:pPr>
                          <w:jc w:val="right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Máscara: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nil"/>
                          <w:right w:val="nil"/>
                        </w:tcBorders>
                        <w:hideMark/>
                      </w:tcPr>
                      <w:p w:rsidR="0025455B" w:rsidRDefault="0025455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Não tem.</w:t>
                        </w:r>
                      </w:p>
                    </w:tc>
                  </w:tr>
                </w:tbl>
                <w:p w:rsidR="0025455B" w:rsidRDefault="0025455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</w:rPr>
                  </w:pPr>
                </w:p>
              </w:tc>
            </w:tr>
          </w:tbl>
          <w:p w:rsidR="0025455B" w:rsidRDefault="0025455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––––––––––––––––––––––––––––––––––––––––––––––––––––––––––––––––––––</w:t>
            </w:r>
          </w:p>
          <w:tbl>
            <w:tblPr>
              <w:tblStyle w:val="TabelaSimples1"/>
              <w:tblW w:w="7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97"/>
              <w:gridCol w:w="5383"/>
            </w:tblGrid>
            <w:tr w:rsidR="0025455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83" w:type="dxa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25455B" w:rsidRDefault="0025455B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REGVAL0013</w:t>
                  </w:r>
                </w:p>
              </w:tc>
            </w:tr>
            <w:tr w:rsidR="0025455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8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25455B" w:rsidRDefault="0025455B">
                  <w:pPr>
                    <w:jc w:val="right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Interface(s):</w:t>
                  </w:r>
                </w:p>
              </w:tc>
              <w:tc>
                <w:tcPr>
                  <w:tcW w:w="53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25455B" w:rsidRDefault="0025455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Consultar, Inserir e Alterar Veículo</w:t>
                  </w:r>
                  <w:r>
                    <w:rPr>
                      <w:rFonts w:ascii="Calibri" w:hAnsi="Calibri" w:cs="Arial"/>
                      <w:b/>
                    </w:rPr>
                    <w:t xml:space="preserve"> (PRT001, PRT002, PRT003).</w:t>
                  </w:r>
                </w:p>
              </w:tc>
            </w:tr>
            <w:tr w:rsidR="0025455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8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25455B" w:rsidRDefault="0025455B">
                  <w:pPr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  <w:color w:val="808080" w:themeColor="background1" w:themeShade="80"/>
                    </w:rPr>
                    <w:t>Campo(s) De Atuação:</w:t>
                  </w:r>
                </w:p>
              </w:tc>
              <w:tc>
                <w:tcPr>
                  <w:tcW w:w="53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25455B" w:rsidRDefault="0025455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Placa.</w:t>
                  </w:r>
                </w:p>
              </w:tc>
            </w:tr>
            <w:tr w:rsidR="0025455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8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25455B" w:rsidRDefault="0025455B">
                  <w:pPr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</w:rPr>
                    <w:t>Descrição:</w:t>
                  </w:r>
                </w:p>
              </w:tc>
              <w:tc>
                <w:tcPr>
                  <w:tcW w:w="53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25455B" w:rsidRDefault="0025455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Validação de dados e máscara de entrada.</w:t>
                  </w:r>
                </w:p>
              </w:tc>
            </w:tr>
            <w:tr w:rsidR="0025455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8" w:type="dxa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single" w:sz="4" w:space="0" w:color="BFBFBF" w:themeColor="background1" w:themeShade="BF"/>
                  </w:tcBorders>
                  <w:hideMark/>
                </w:tcPr>
                <w:p w:rsidR="0025455B" w:rsidRDefault="0025455B">
                  <w:pPr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  <w:color w:val="808080" w:themeColor="background1" w:themeShade="80"/>
                    </w:rPr>
                    <w:lastRenderedPageBreak/>
                    <w:t>Corpo:</w:t>
                  </w:r>
                </w:p>
              </w:tc>
              <w:tc>
                <w:tcPr>
                  <w:tcW w:w="53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nil"/>
                    <w:right w:val="nil"/>
                  </w:tcBorders>
                  <w:hideMark/>
                </w:tcPr>
                <w:tbl>
                  <w:tblPr>
                    <w:tblStyle w:val="TabelaSimples1"/>
                    <w:tblW w:w="54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66"/>
                    <w:gridCol w:w="4249"/>
                  </w:tblGrid>
                  <w:tr w:rsidR="0025455B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67" w:type="dxa"/>
                        <w:tcBorders>
                          <w:top w:val="nil"/>
                          <w:left w:val="nil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hideMark/>
                      </w:tcPr>
                      <w:p w:rsidR="0025455B" w:rsidRDefault="0025455B">
                        <w:pPr>
                          <w:jc w:val="right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Tipo: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nil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nil"/>
                        </w:tcBorders>
                        <w:hideMark/>
                      </w:tcPr>
                      <w:p w:rsidR="0025455B" w:rsidRDefault="0025455B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hAnsi="Calibri" w:cs="Arial"/>
                            <w:b w:val="0"/>
                          </w:rPr>
                        </w:pPr>
                        <w:r>
                          <w:rPr>
                            <w:rFonts w:ascii="Calibri" w:hAnsi="Calibri" w:cs="Arial"/>
                            <w:b w:val="0"/>
                          </w:rPr>
                          <w:t>Caractere.</w:t>
                        </w:r>
                      </w:p>
                    </w:tc>
                  </w:tr>
                  <w:tr w:rsidR="0025455B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67" w:type="dxa"/>
                        <w:tcBorders>
                          <w:top w:val="single" w:sz="4" w:space="0" w:color="BFBFBF" w:themeColor="background1" w:themeShade="BF"/>
                          <w:left w:val="nil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hideMark/>
                      </w:tcPr>
                      <w:p w:rsidR="0025455B" w:rsidRDefault="0025455B">
                        <w:pPr>
                          <w:jc w:val="right"/>
                          <w:rPr>
                            <w:rFonts w:ascii="Calibri" w:hAnsi="Calibri" w:cs="Arial"/>
                            <w:color w:val="808080" w:themeColor="background1" w:themeShade="80"/>
                          </w:rPr>
                        </w:pPr>
                        <w:r>
                          <w:rPr>
                            <w:rFonts w:ascii="Calibri" w:hAnsi="Calibri" w:cs="Arial"/>
                            <w:color w:val="808080" w:themeColor="background1" w:themeShade="80"/>
                          </w:rPr>
                          <w:t>Tamanho: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nil"/>
                        </w:tcBorders>
                        <w:hideMark/>
                      </w:tcPr>
                      <w:p w:rsidR="0025455B" w:rsidRDefault="0025455B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7.</w:t>
                        </w:r>
                      </w:p>
                    </w:tc>
                  </w:tr>
                  <w:tr w:rsidR="0025455B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67" w:type="dxa"/>
                        <w:tcBorders>
                          <w:top w:val="single" w:sz="4" w:space="0" w:color="BFBFBF" w:themeColor="background1" w:themeShade="BF"/>
                          <w:left w:val="nil"/>
                          <w:bottom w:val="nil"/>
                          <w:right w:val="single" w:sz="4" w:space="0" w:color="BFBFBF" w:themeColor="background1" w:themeShade="BF"/>
                        </w:tcBorders>
                        <w:hideMark/>
                      </w:tcPr>
                      <w:p w:rsidR="0025455B" w:rsidRDefault="0025455B">
                        <w:pPr>
                          <w:jc w:val="right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Máscara: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nil"/>
                          <w:right w:val="nil"/>
                        </w:tcBorders>
                        <w:hideMark/>
                      </w:tcPr>
                      <w:p w:rsidR="0025455B" w:rsidRDefault="0025455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AAA-0000</w:t>
                        </w:r>
                      </w:p>
                    </w:tc>
                  </w:tr>
                </w:tbl>
                <w:p w:rsidR="0025455B" w:rsidRDefault="0025455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</w:rPr>
                  </w:pPr>
                </w:p>
              </w:tc>
            </w:tr>
          </w:tbl>
          <w:p w:rsidR="0025455B" w:rsidRDefault="0025455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––––––––––––––––––––––––––––––––––––––––––––––––––––––––––––––––</w:t>
            </w:r>
          </w:p>
        </w:tc>
      </w:tr>
      <w:tr w:rsidR="0025455B" w:rsidTr="009C2784">
        <w:trPr>
          <w:trHeight w:val="100"/>
        </w:trPr>
        <w:tc>
          <w:tcPr>
            <w:tcW w:w="7785" w:type="dxa"/>
            <w:hideMark/>
          </w:tcPr>
          <w:tbl>
            <w:tblPr>
              <w:tblStyle w:val="TabelaSimples1"/>
              <w:tblW w:w="7830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42"/>
              <w:gridCol w:w="5488"/>
            </w:tblGrid>
            <w:tr w:rsidR="0025455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8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25455B" w:rsidRDefault="0025455B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lastRenderedPageBreak/>
                    <w:t>REGVAL0014</w:t>
                  </w:r>
                </w:p>
              </w:tc>
            </w:tr>
            <w:tr w:rsidR="0025455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25455B" w:rsidRDefault="0025455B">
                  <w:pPr>
                    <w:jc w:val="right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Interface(s):</w:t>
                  </w:r>
                </w:p>
              </w:tc>
              <w:tc>
                <w:tcPr>
                  <w:tcW w:w="53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25455B" w:rsidRDefault="0025455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 xml:space="preserve">Consultar, Inserir e Alterar Veículo </w:t>
                  </w:r>
                  <w:r>
                    <w:rPr>
                      <w:rFonts w:ascii="Calibri" w:hAnsi="Calibri" w:cs="Arial"/>
                      <w:b/>
                    </w:rPr>
                    <w:t>(PRT001, PRT002, PRT003).</w:t>
                  </w:r>
                </w:p>
              </w:tc>
            </w:tr>
            <w:tr w:rsidR="0025455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25455B" w:rsidRDefault="0025455B">
                  <w:pPr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  <w:color w:val="808080" w:themeColor="background1" w:themeShade="80"/>
                    </w:rPr>
                    <w:t>Campo(s) De Atuação:</w:t>
                  </w:r>
                </w:p>
              </w:tc>
              <w:tc>
                <w:tcPr>
                  <w:tcW w:w="53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25455B" w:rsidRDefault="0025455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Código, Ano de Fabricação e Quantidade de Portas.</w:t>
                  </w:r>
                </w:p>
              </w:tc>
            </w:tr>
            <w:tr w:rsidR="0025455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25455B" w:rsidRDefault="0025455B">
                  <w:pPr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</w:rPr>
                    <w:t>Descrição:</w:t>
                  </w:r>
                </w:p>
              </w:tc>
              <w:tc>
                <w:tcPr>
                  <w:tcW w:w="53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25455B" w:rsidRDefault="0025455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Validação de dados.</w:t>
                  </w:r>
                </w:p>
              </w:tc>
            </w:tr>
            <w:tr w:rsidR="0025455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25455B" w:rsidRDefault="0025455B">
                  <w:pPr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  <w:color w:val="808080" w:themeColor="background1" w:themeShade="80"/>
                    </w:rPr>
                    <w:t>Corpo:</w:t>
                  </w:r>
                </w:p>
              </w:tc>
              <w:tc>
                <w:tcPr>
                  <w:tcW w:w="53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tbl>
                  <w:tblPr>
                    <w:tblStyle w:val="TabelaSimples1"/>
                    <w:tblW w:w="54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66"/>
                    <w:gridCol w:w="4249"/>
                  </w:tblGrid>
                  <w:tr w:rsidR="0025455B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67" w:type="dxa"/>
                        <w:tcBorders>
                          <w:top w:val="nil"/>
                          <w:left w:val="nil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hideMark/>
                      </w:tcPr>
                      <w:p w:rsidR="0025455B" w:rsidRDefault="0025455B">
                        <w:pPr>
                          <w:jc w:val="right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Tipo: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nil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nil"/>
                        </w:tcBorders>
                        <w:hideMark/>
                      </w:tcPr>
                      <w:p w:rsidR="0025455B" w:rsidRDefault="0025455B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hAnsi="Calibri" w:cs="Arial"/>
                            <w:b w:val="0"/>
                          </w:rPr>
                        </w:pPr>
                        <w:r>
                          <w:rPr>
                            <w:rFonts w:ascii="Calibri" w:hAnsi="Calibri" w:cs="Arial"/>
                            <w:b w:val="0"/>
                          </w:rPr>
                          <w:t>Inteiro.</w:t>
                        </w:r>
                      </w:p>
                    </w:tc>
                  </w:tr>
                  <w:tr w:rsidR="0025455B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67" w:type="dxa"/>
                        <w:tcBorders>
                          <w:top w:val="single" w:sz="4" w:space="0" w:color="BFBFBF" w:themeColor="background1" w:themeShade="BF"/>
                          <w:left w:val="nil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hideMark/>
                      </w:tcPr>
                      <w:p w:rsidR="0025455B" w:rsidRDefault="0025455B">
                        <w:pPr>
                          <w:jc w:val="right"/>
                          <w:rPr>
                            <w:rFonts w:ascii="Calibri" w:hAnsi="Calibri" w:cs="Arial"/>
                            <w:color w:val="808080" w:themeColor="background1" w:themeShade="80"/>
                          </w:rPr>
                        </w:pPr>
                        <w:r>
                          <w:rPr>
                            <w:rFonts w:ascii="Calibri" w:hAnsi="Calibri" w:cs="Arial"/>
                            <w:color w:val="808080" w:themeColor="background1" w:themeShade="80"/>
                          </w:rPr>
                          <w:t>Tamanho: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nil"/>
                        </w:tcBorders>
                        <w:hideMark/>
                      </w:tcPr>
                      <w:p w:rsidR="0025455B" w:rsidRDefault="0025455B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30.</w:t>
                        </w:r>
                      </w:p>
                    </w:tc>
                  </w:tr>
                  <w:tr w:rsidR="0025455B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67" w:type="dxa"/>
                        <w:tcBorders>
                          <w:top w:val="single" w:sz="4" w:space="0" w:color="BFBFBF" w:themeColor="background1" w:themeShade="BF"/>
                          <w:left w:val="nil"/>
                          <w:bottom w:val="nil"/>
                          <w:right w:val="single" w:sz="4" w:space="0" w:color="BFBFBF" w:themeColor="background1" w:themeShade="BF"/>
                        </w:tcBorders>
                        <w:hideMark/>
                      </w:tcPr>
                      <w:p w:rsidR="0025455B" w:rsidRDefault="0025455B">
                        <w:pPr>
                          <w:jc w:val="right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Máscara: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nil"/>
                          <w:right w:val="nil"/>
                        </w:tcBorders>
                        <w:hideMark/>
                      </w:tcPr>
                      <w:p w:rsidR="0025455B" w:rsidRDefault="0025455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Não tem.</w:t>
                        </w:r>
                      </w:p>
                    </w:tc>
                  </w:tr>
                </w:tbl>
                <w:p w:rsidR="0025455B" w:rsidRDefault="0025455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</w:rPr>
                  </w:pPr>
                </w:p>
              </w:tc>
            </w:tr>
          </w:tbl>
          <w:p w:rsidR="0025455B" w:rsidRDefault="0025455B"/>
        </w:tc>
      </w:tr>
    </w:tbl>
    <w:p w:rsidR="0025455B" w:rsidRDefault="0025455B" w:rsidP="0025455B"/>
    <w:p w:rsidR="0025455B" w:rsidRDefault="0025455B" w:rsidP="0052462E">
      <w:pPr>
        <w:pStyle w:val="Ttulo1"/>
        <w:numPr>
          <w:ilvl w:val="1"/>
          <w:numId w:val="46"/>
        </w:numPr>
        <w:jc w:val="both"/>
      </w:pPr>
      <w:bookmarkStart w:id="44" w:name="_Toc436353266"/>
      <w:r>
        <w:t>Manter Orçamento</w:t>
      </w:r>
      <w:bookmarkEnd w:id="44"/>
    </w:p>
    <w:p w:rsidR="002D10F1" w:rsidRPr="002D10F1" w:rsidRDefault="002D10F1" w:rsidP="002D10F1"/>
    <w:tbl>
      <w:tblPr>
        <w:tblStyle w:val="TabeladeGradeClara"/>
        <w:tblW w:w="7785" w:type="dxa"/>
        <w:tblLayout w:type="fixed"/>
        <w:tblLook w:val="04A0" w:firstRow="1" w:lastRow="0" w:firstColumn="1" w:lastColumn="0" w:noHBand="0" w:noVBand="1"/>
      </w:tblPr>
      <w:tblGrid>
        <w:gridCol w:w="7785"/>
      </w:tblGrid>
      <w:tr w:rsidR="0025455B" w:rsidTr="009C2784">
        <w:tc>
          <w:tcPr>
            <w:tcW w:w="7785" w:type="dxa"/>
          </w:tcPr>
          <w:tbl>
            <w:tblPr>
              <w:tblStyle w:val="TabelaSimples1"/>
              <w:tblW w:w="7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97"/>
              <w:gridCol w:w="5383"/>
            </w:tblGrid>
            <w:tr w:rsidR="0025455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83" w:type="dxa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25455B" w:rsidRDefault="0025455B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REGVAL0015</w:t>
                  </w:r>
                </w:p>
              </w:tc>
            </w:tr>
            <w:tr w:rsidR="0025455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8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25455B" w:rsidRDefault="0025455B">
                  <w:pPr>
                    <w:jc w:val="right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Interface(s):</w:t>
                  </w:r>
                </w:p>
              </w:tc>
              <w:tc>
                <w:tcPr>
                  <w:tcW w:w="53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25455B" w:rsidRDefault="0025455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 xml:space="preserve">Consultar, Inserir e Alterar Orçamento. </w:t>
                  </w:r>
                  <w:r>
                    <w:rPr>
                      <w:rFonts w:ascii="Calibri" w:hAnsi="Calibri" w:cs="Arial"/>
                      <w:b/>
                    </w:rPr>
                    <w:t>(PRT001, PRT002, PRT003).</w:t>
                  </w:r>
                </w:p>
              </w:tc>
            </w:tr>
            <w:tr w:rsidR="0025455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8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25455B" w:rsidRDefault="0025455B">
                  <w:pPr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  <w:color w:val="808080" w:themeColor="background1" w:themeShade="80"/>
                    </w:rPr>
                    <w:t>Campo(s) De Atuação:</w:t>
                  </w:r>
                </w:p>
              </w:tc>
              <w:tc>
                <w:tcPr>
                  <w:tcW w:w="53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25455B" w:rsidRDefault="0025455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Proponente, Seguradora, Cobertura, Nome do Cliente, nome do Veículo, Forma de Pagamento.</w:t>
                  </w:r>
                </w:p>
              </w:tc>
            </w:tr>
            <w:tr w:rsidR="0025455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8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25455B" w:rsidRDefault="0025455B">
                  <w:pPr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</w:rPr>
                    <w:t>Descrição:</w:t>
                  </w:r>
                </w:p>
              </w:tc>
              <w:tc>
                <w:tcPr>
                  <w:tcW w:w="53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25455B" w:rsidRDefault="0025455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Validação de dados.</w:t>
                  </w:r>
                </w:p>
              </w:tc>
            </w:tr>
            <w:tr w:rsidR="0025455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8" w:type="dxa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single" w:sz="4" w:space="0" w:color="BFBFBF" w:themeColor="background1" w:themeShade="BF"/>
                  </w:tcBorders>
                  <w:hideMark/>
                </w:tcPr>
                <w:p w:rsidR="0025455B" w:rsidRDefault="0025455B">
                  <w:pPr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  <w:color w:val="808080" w:themeColor="background1" w:themeShade="80"/>
                    </w:rPr>
                    <w:t>Corpo:</w:t>
                  </w:r>
                </w:p>
              </w:tc>
              <w:tc>
                <w:tcPr>
                  <w:tcW w:w="53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nil"/>
                    <w:right w:val="nil"/>
                  </w:tcBorders>
                  <w:hideMark/>
                </w:tcPr>
                <w:tbl>
                  <w:tblPr>
                    <w:tblStyle w:val="TabelaSimples1"/>
                    <w:tblW w:w="54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66"/>
                    <w:gridCol w:w="4249"/>
                  </w:tblGrid>
                  <w:tr w:rsidR="0025455B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67" w:type="dxa"/>
                        <w:tcBorders>
                          <w:top w:val="nil"/>
                          <w:left w:val="nil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hideMark/>
                      </w:tcPr>
                      <w:p w:rsidR="0025455B" w:rsidRDefault="0025455B">
                        <w:pPr>
                          <w:jc w:val="right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Tipo: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nil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nil"/>
                        </w:tcBorders>
                        <w:hideMark/>
                      </w:tcPr>
                      <w:p w:rsidR="0025455B" w:rsidRDefault="0025455B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hAnsi="Calibri" w:cs="Arial"/>
                            <w:b w:val="0"/>
                          </w:rPr>
                        </w:pPr>
                        <w:r>
                          <w:rPr>
                            <w:rFonts w:ascii="Calibri" w:hAnsi="Calibri" w:cs="Arial"/>
                            <w:b w:val="0"/>
                          </w:rPr>
                          <w:t>Caractere.</w:t>
                        </w:r>
                      </w:p>
                    </w:tc>
                  </w:tr>
                  <w:tr w:rsidR="0025455B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67" w:type="dxa"/>
                        <w:tcBorders>
                          <w:top w:val="single" w:sz="4" w:space="0" w:color="BFBFBF" w:themeColor="background1" w:themeShade="BF"/>
                          <w:left w:val="nil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hideMark/>
                      </w:tcPr>
                      <w:p w:rsidR="0025455B" w:rsidRDefault="0025455B">
                        <w:pPr>
                          <w:jc w:val="right"/>
                          <w:rPr>
                            <w:rFonts w:ascii="Calibri" w:hAnsi="Calibri" w:cs="Arial"/>
                            <w:color w:val="808080" w:themeColor="background1" w:themeShade="80"/>
                          </w:rPr>
                        </w:pPr>
                        <w:r>
                          <w:rPr>
                            <w:rFonts w:ascii="Calibri" w:hAnsi="Calibri" w:cs="Arial"/>
                            <w:color w:val="808080" w:themeColor="background1" w:themeShade="80"/>
                          </w:rPr>
                          <w:t>Tamanho: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nil"/>
                        </w:tcBorders>
                        <w:hideMark/>
                      </w:tcPr>
                      <w:p w:rsidR="0025455B" w:rsidRDefault="0025455B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50.</w:t>
                        </w:r>
                      </w:p>
                    </w:tc>
                  </w:tr>
                  <w:tr w:rsidR="0025455B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67" w:type="dxa"/>
                        <w:tcBorders>
                          <w:top w:val="single" w:sz="4" w:space="0" w:color="BFBFBF" w:themeColor="background1" w:themeShade="BF"/>
                          <w:left w:val="nil"/>
                          <w:bottom w:val="nil"/>
                          <w:right w:val="single" w:sz="4" w:space="0" w:color="BFBFBF" w:themeColor="background1" w:themeShade="BF"/>
                        </w:tcBorders>
                        <w:hideMark/>
                      </w:tcPr>
                      <w:p w:rsidR="0025455B" w:rsidRDefault="0025455B">
                        <w:pPr>
                          <w:jc w:val="right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Máscara: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nil"/>
                          <w:right w:val="nil"/>
                        </w:tcBorders>
                        <w:hideMark/>
                      </w:tcPr>
                      <w:p w:rsidR="0025455B" w:rsidRDefault="0025455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Não tem.</w:t>
                        </w:r>
                      </w:p>
                    </w:tc>
                  </w:tr>
                </w:tbl>
                <w:p w:rsidR="0025455B" w:rsidRDefault="0025455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</w:rPr>
                  </w:pPr>
                </w:p>
              </w:tc>
            </w:tr>
          </w:tbl>
          <w:p w:rsidR="0025455B" w:rsidRDefault="0025455B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––––––––––––––––––––––––––––––––––––––––––––––––––––––––––––––––––––</w:t>
            </w:r>
          </w:p>
          <w:tbl>
            <w:tblPr>
              <w:tblStyle w:val="TabelaSimples1"/>
              <w:tblW w:w="7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97"/>
              <w:gridCol w:w="5383"/>
            </w:tblGrid>
            <w:tr w:rsidR="0025455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83" w:type="dxa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25455B" w:rsidRDefault="0025455B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REGVAL0016</w:t>
                  </w:r>
                </w:p>
              </w:tc>
            </w:tr>
            <w:tr w:rsidR="0025455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8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25455B" w:rsidRDefault="0025455B">
                  <w:pPr>
                    <w:jc w:val="right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Interface(s):</w:t>
                  </w:r>
                </w:p>
              </w:tc>
              <w:tc>
                <w:tcPr>
                  <w:tcW w:w="53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25455B" w:rsidRDefault="0025455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Inserir e Alterar Orçamento</w:t>
                  </w:r>
                  <w:r>
                    <w:rPr>
                      <w:rFonts w:ascii="Calibri" w:hAnsi="Calibri" w:cs="Arial"/>
                      <w:b/>
                    </w:rPr>
                    <w:t xml:space="preserve"> (PRT002, PRT003).</w:t>
                  </w:r>
                </w:p>
              </w:tc>
            </w:tr>
            <w:tr w:rsidR="0025455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8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25455B" w:rsidRDefault="0025455B">
                  <w:pPr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  <w:color w:val="808080" w:themeColor="background1" w:themeShade="80"/>
                    </w:rPr>
                    <w:t>Campo(s) De Atuação:</w:t>
                  </w:r>
                </w:p>
              </w:tc>
              <w:tc>
                <w:tcPr>
                  <w:tcW w:w="53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25455B" w:rsidRDefault="0025455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Data do Cálculo, Início da Vigência, Fim da Vigência.</w:t>
                  </w:r>
                </w:p>
              </w:tc>
            </w:tr>
            <w:tr w:rsidR="0025455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8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25455B" w:rsidRDefault="0025455B">
                  <w:pPr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</w:rPr>
                    <w:t>Descrição:</w:t>
                  </w:r>
                </w:p>
              </w:tc>
              <w:tc>
                <w:tcPr>
                  <w:tcW w:w="53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25455B" w:rsidRDefault="0025455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Validação de dados e máscara de entrada.</w:t>
                  </w:r>
                </w:p>
              </w:tc>
            </w:tr>
            <w:tr w:rsidR="0025455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8" w:type="dxa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single" w:sz="4" w:space="0" w:color="BFBFBF" w:themeColor="background1" w:themeShade="BF"/>
                  </w:tcBorders>
                  <w:hideMark/>
                </w:tcPr>
                <w:p w:rsidR="0025455B" w:rsidRDefault="0025455B">
                  <w:pPr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  <w:color w:val="808080" w:themeColor="background1" w:themeShade="80"/>
                    </w:rPr>
                    <w:t>Corpo:</w:t>
                  </w:r>
                </w:p>
              </w:tc>
              <w:tc>
                <w:tcPr>
                  <w:tcW w:w="53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nil"/>
                    <w:right w:val="nil"/>
                  </w:tcBorders>
                  <w:hideMark/>
                </w:tcPr>
                <w:tbl>
                  <w:tblPr>
                    <w:tblStyle w:val="TabelaSimples1"/>
                    <w:tblW w:w="54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66"/>
                    <w:gridCol w:w="4249"/>
                  </w:tblGrid>
                  <w:tr w:rsidR="0025455B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67" w:type="dxa"/>
                        <w:tcBorders>
                          <w:top w:val="nil"/>
                          <w:left w:val="nil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hideMark/>
                      </w:tcPr>
                      <w:p w:rsidR="0025455B" w:rsidRDefault="0025455B">
                        <w:pPr>
                          <w:jc w:val="right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Tipo: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nil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nil"/>
                        </w:tcBorders>
                        <w:hideMark/>
                      </w:tcPr>
                      <w:p w:rsidR="0025455B" w:rsidRDefault="0025455B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hAnsi="Calibri" w:cs="Arial"/>
                            <w:b w:val="0"/>
                          </w:rPr>
                        </w:pPr>
                        <w:r>
                          <w:rPr>
                            <w:rFonts w:ascii="Calibri" w:hAnsi="Calibri" w:cs="Arial"/>
                            <w:b w:val="0"/>
                          </w:rPr>
                          <w:t>Data.</w:t>
                        </w:r>
                      </w:p>
                    </w:tc>
                  </w:tr>
                  <w:tr w:rsidR="0025455B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67" w:type="dxa"/>
                        <w:tcBorders>
                          <w:top w:val="single" w:sz="4" w:space="0" w:color="BFBFBF" w:themeColor="background1" w:themeShade="BF"/>
                          <w:left w:val="nil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hideMark/>
                      </w:tcPr>
                      <w:p w:rsidR="0025455B" w:rsidRDefault="0025455B">
                        <w:pPr>
                          <w:jc w:val="right"/>
                          <w:rPr>
                            <w:rFonts w:ascii="Calibri" w:hAnsi="Calibri" w:cs="Arial"/>
                            <w:color w:val="808080" w:themeColor="background1" w:themeShade="80"/>
                          </w:rPr>
                        </w:pPr>
                        <w:r>
                          <w:rPr>
                            <w:rFonts w:ascii="Calibri" w:hAnsi="Calibri" w:cs="Arial"/>
                            <w:color w:val="808080" w:themeColor="background1" w:themeShade="80"/>
                          </w:rPr>
                          <w:t>Tamanho: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nil"/>
                        </w:tcBorders>
                        <w:hideMark/>
                      </w:tcPr>
                      <w:p w:rsidR="0025455B" w:rsidRDefault="0025455B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8.</w:t>
                        </w:r>
                      </w:p>
                    </w:tc>
                  </w:tr>
                  <w:tr w:rsidR="0025455B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67" w:type="dxa"/>
                        <w:tcBorders>
                          <w:top w:val="single" w:sz="4" w:space="0" w:color="BFBFBF" w:themeColor="background1" w:themeShade="BF"/>
                          <w:left w:val="nil"/>
                          <w:bottom w:val="nil"/>
                          <w:right w:val="single" w:sz="4" w:space="0" w:color="BFBFBF" w:themeColor="background1" w:themeShade="BF"/>
                        </w:tcBorders>
                        <w:hideMark/>
                      </w:tcPr>
                      <w:p w:rsidR="0025455B" w:rsidRDefault="0025455B">
                        <w:pPr>
                          <w:jc w:val="right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lastRenderedPageBreak/>
                          <w:t>Máscara: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nil"/>
                          <w:right w:val="nil"/>
                        </w:tcBorders>
                        <w:hideMark/>
                      </w:tcPr>
                      <w:p w:rsidR="0025455B" w:rsidRDefault="0025455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DD/MM/AAAA</w:t>
                        </w:r>
                      </w:p>
                    </w:tc>
                  </w:tr>
                </w:tbl>
                <w:p w:rsidR="0025455B" w:rsidRDefault="0025455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</w:rPr>
                  </w:pPr>
                </w:p>
              </w:tc>
            </w:tr>
          </w:tbl>
          <w:p w:rsidR="0025455B" w:rsidRDefault="0025455B">
            <w:pPr>
              <w:pBdr>
                <w:bottom w:val="single" w:sz="6" w:space="1" w:color="auto"/>
              </w:pBdr>
              <w:jc w:val="center"/>
              <w:rPr>
                <w:color w:val="808080" w:themeColor="background1" w:themeShade="80"/>
              </w:rPr>
            </w:pPr>
          </w:p>
          <w:tbl>
            <w:tblPr>
              <w:tblStyle w:val="TabelaSimples1"/>
              <w:tblW w:w="7830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42"/>
              <w:gridCol w:w="5488"/>
            </w:tblGrid>
            <w:tr w:rsidR="0025455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8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25455B" w:rsidRDefault="0025455B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REGVAL0017</w:t>
                  </w:r>
                </w:p>
              </w:tc>
            </w:tr>
            <w:tr w:rsidR="0025455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25455B" w:rsidRDefault="0025455B">
                  <w:pPr>
                    <w:jc w:val="right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Interface(s):</w:t>
                  </w:r>
                </w:p>
              </w:tc>
              <w:tc>
                <w:tcPr>
                  <w:tcW w:w="53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25455B" w:rsidRDefault="0025455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 xml:space="preserve">Inserir e Alterar Orçamento </w:t>
                  </w:r>
                  <w:r>
                    <w:rPr>
                      <w:rFonts w:ascii="Calibri" w:hAnsi="Calibri" w:cs="Arial"/>
                      <w:b/>
                    </w:rPr>
                    <w:t>(PRT002, PRT003).</w:t>
                  </w:r>
                </w:p>
              </w:tc>
            </w:tr>
            <w:tr w:rsidR="0025455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25455B" w:rsidRDefault="0025455B">
                  <w:pPr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  <w:color w:val="808080" w:themeColor="background1" w:themeShade="80"/>
                    </w:rPr>
                    <w:t>Campo(s) De Atuação:</w:t>
                  </w:r>
                </w:p>
              </w:tc>
              <w:tc>
                <w:tcPr>
                  <w:tcW w:w="53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25455B" w:rsidRDefault="0025455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Prêmio.</w:t>
                  </w:r>
                </w:p>
              </w:tc>
            </w:tr>
            <w:tr w:rsidR="0025455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25455B" w:rsidRDefault="0025455B">
                  <w:pPr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</w:rPr>
                    <w:t>Descrição:</w:t>
                  </w:r>
                </w:p>
              </w:tc>
              <w:tc>
                <w:tcPr>
                  <w:tcW w:w="53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25455B" w:rsidRDefault="0025455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Validação de dados e máscara de entrada.</w:t>
                  </w:r>
                </w:p>
              </w:tc>
            </w:tr>
            <w:tr w:rsidR="0025455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25455B" w:rsidRDefault="0025455B">
                  <w:pPr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  <w:color w:val="808080" w:themeColor="background1" w:themeShade="80"/>
                    </w:rPr>
                    <w:t>Corpo:</w:t>
                  </w:r>
                </w:p>
              </w:tc>
              <w:tc>
                <w:tcPr>
                  <w:tcW w:w="53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tbl>
                  <w:tblPr>
                    <w:tblStyle w:val="TabelaSimples1"/>
                    <w:tblW w:w="54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66"/>
                    <w:gridCol w:w="4249"/>
                  </w:tblGrid>
                  <w:tr w:rsidR="0025455B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67" w:type="dxa"/>
                        <w:tcBorders>
                          <w:top w:val="nil"/>
                          <w:left w:val="nil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hideMark/>
                      </w:tcPr>
                      <w:p w:rsidR="0025455B" w:rsidRDefault="0025455B">
                        <w:pPr>
                          <w:jc w:val="right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Tipo: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nil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nil"/>
                        </w:tcBorders>
                        <w:hideMark/>
                      </w:tcPr>
                      <w:p w:rsidR="0025455B" w:rsidRDefault="0025455B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hAnsi="Calibri" w:cs="Arial"/>
                            <w:b w:val="0"/>
                          </w:rPr>
                        </w:pPr>
                        <w:r>
                          <w:rPr>
                            <w:rFonts w:ascii="Calibri" w:hAnsi="Calibri" w:cs="Arial"/>
                            <w:b w:val="0"/>
                          </w:rPr>
                          <w:t>Real.</w:t>
                        </w:r>
                      </w:p>
                    </w:tc>
                  </w:tr>
                  <w:tr w:rsidR="0025455B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67" w:type="dxa"/>
                        <w:tcBorders>
                          <w:top w:val="single" w:sz="4" w:space="0" w:color="BFBFBF" w:themeColor="background1" w:themeShade="BF"/>
                          <w:left w:val="nil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hideMark/>
                      </w:tcPr>
                      <w:p w:rsidR="0025455B" w:rsidRDefault="0025455B">
                        <w:pPr>
                          <w:jc w:val="right"/>
                          <w:rPr>
                            <w:rFonts w:ascii="Calibri" w:hAnsi="Calibri" w:cs="Arial"/>
                            <w:color w:val="808080" w:themeColor="background1" w:themeShade="80"/>
                          </w:rPr>
                        </w:pPr>
                        <w:r>
                          <w:rPr>
                            <w:rFonts w:ascii="Calibri" w:hAnsi="Calibri" w:cs="Arial"/>
                            <w:color w:val="808080" w:themeColor="background1" w:themeShade="80"/>
                          </w:rPr>
                          <w:t>Tamanho: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nil"/>
                        </w:tcBorders>
                        <w:hideMark/>
                      </w:tcPr>
                      <w:p w:rsidR="0025455B" w:rsidRDefault="0025455B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10.</w:t>
                        </w:r>
                      </w:p>
                    </w:tc>
                  </w:tr>
                  <w:tr w:rsidR="0025455B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67" w:type="dxa"/>
                        <w:tcBorders>
                          <w:top w:val="single" w:sz="4" w:space="0" w:color="BFBFBF" w:themeColor="background1" w:themeShade="BF"/>
                          <w:left w:val="nil"/>
                          <w:bottom w:val="nil"/>
                          <w:right w:val="single" w:sz="4" w:space="0" w:color="BFBFBF" w:themeColor="background1" w:themeShade="BF"/>
                        </w:tcBorders>
                        <w:hideMark/>
                      </w:tcPr>
                      <w:p w:rsidR="0025455B" w:rsidRDefault="0025455B">
                        <w:pPr>
                          <w:jc w:val="right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Máscara: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nil"/>
                          <w:right w:val="nil"/>
                        </w:tcBorders>
                        <w:hideMark/>
                      </w:tcPr>
                      <w:p w:rsidR="0025455B" w:rsidRDefault="0025455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R$00,00</w:t>
                        </w:r>
                      </w:p>
                    </w:tc>
                  </w:tr>
                </w:tbl>
                <w:p w:rsidR="0025455B" w:rsidRDefault="0025455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</w:rPr>
                  </w:pPr>
                </w:p>
              </w:tc>
            </w:tr>
            <w:tr w:rsidR="0025455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5455B" w:rsidRDefault="0025455B">
                  <w:pPr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</w:p>
              </w:tc>
              <w:tc>
                <w:tcPr>
                  <w:tcW w:w="53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25455B" w:rsidRDefault="0025455B">
                  <w:pPr>
                    <w:jc w:val="righ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</w:p>
              </w:tc>
            </w:tr>
          </w:tbl>
          <w:p w:rsidR="0025455B" w:rsidRDefault="0025455B">
            <w:pPr>
              <w:rPr>
                <w:rFonts w:cs="Times New Roman"/>
              </w:rPr>
            </w:pPr>
          </w:p>
        </w:tc>
      </w:tr>
      <w:tr w:rsidR="0025455B" w:rsidTr="009C2784">
        <w:trPr>
          <w:trHeight w:val="100"/>
        </w:trPr>
        <w:tc>
          <w:tcPr>
            <w:tcW w:w="7785" w:type="dxa"/>
            <w:hideMark/>
          </w:tcPr>
          <w:tbl>
            <w:tblPr>
              <w:tblStyle w:val="TabelaSimples1"/>
              <w:tblW w:w="7830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42"/>
              <w:gridCol w:w="5488"/>
            </w:tblGrid>
            <w:tr w:rsidR="0025455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8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25455B" w:rsidRDefault="0025455B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lastRenderedPageBreak/>
                    <w:t>REGVAL0018</w:t>
                  </w:r>
                </w:p>
              </w:tc>
            </w:tr>
            <w:tr w:rsidR="0025455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25455B" w:rsidRDefault="0025455B">
                  <w:pPr>
                    <w:jc w:val="right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Interface(s):</w:t>
                  </w:r>
                </w:p>
              </w:tc>
              <w:tc>
                <w:tcPr>
                  <w:tcW w:w="53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25455B" w:rsidRDefault="0025455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 xml:space="preserve">Consultar, Inserir e Alterar Orçamento </w:t>
                  </w:r>
                  <w:r>
                    <w:rPr>
                      <w:rFonts w:ascii="Calibri" w:hAnsi="Calibri" w:cs="Arial"/>
                      <w:b/>
                    </w:rPr>
                    <w:t>(PRT001, PRT002, PRT003).</w:t>
                  </w:r>
                </w:p>
              </w:tc>
            </w:tr>
            <w:tr w:rsidR="0025455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25455B" w:rsidRDefault="0025455B">
                  <w:pPr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  <w:color w:val="808080" w:themeColor="background1" w:themeShade="80"/>
                    </w:rPr>
                    <w:t>Campo(s) De Atuação:</w:t>
                  </w:r>
                </w:p>
              </w:tc>
              <w:tc>
                <w:tcPr>
                  <w:tcW w:w="53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25455B" w:rsidRDefault="0025455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Código, Código do Orçamento, Código do Cliente, Código do Veículo.</w:t>
                  </w:r>
                </w:p>
              </w:tc>
            </w:tr>
            <w:tr w:rsidR="0025455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25455B" w:rsidRDefault="0025455B">
                  <w:pPr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</w:rPr>
                    <w:t>Descrição:</w:t>
                  </w:r>
                </w:p>
              </w:tc>
              <w:tc>
                <w:tcPr>
                  <w:tcW w:w="53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25455B" w:rsidRDefault="0025455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Validação de dados.</w:t>
                  </w:r>
                </w:p>
              </w:tc>
            </w:tr>
            <w:tr w:rsidR="0025455B">
              <w:trPr>
                <w:trHeight w:val="89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25455B" w:rsidRDefault="0025455B">
                  <w:pPr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  <w:color w:val="808080" w:themeColor="background1" w:themeShade="80"/>
                    </w:rPr>
                    <w:t>Corpo:</w:t>
                  </w:r>
                </w:p>
              </w:tc>
              <w:tc>
                <w:tcPr>
                  <w:tcW w:w="53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tbl>
                  <w:tblPr>
                    <w:tblStyle w:val="TabelaSimples1"/>
                    <w:tblW w:w="54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66"/>
                    <w:gridCol w:w="4249"/>
                  </w:tblGrid>
                  <w:tr w:rsidR="0025455B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67" w:type="dxa"/>
                        <w:tcBorders>
                          <w:top w:val="nil"/>
                          <w:left w:val="nil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hideMark/>
                      </w:tcPr>
                      <w:p w:rsidR="0025455B" w:rsidRDefault="0025455B">
                        <w:pPr>
                          <w:jc w:val="right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Tipo: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nil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nil"/>
                        </w:tcBorders>
                        <w:hideMark/>
                      </w:tcPr>
                      <w:p w:rsidR="0025455B" w:rsidRDefault="0025455B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hAnsi="Calibri" w:cs="Arial"/>
                            <w:b w:val="0"/>
                          </w:rPr>
                        </w:pPr>
                        <w:r>
                          <w:rPr>
                            <w:rFonts w:ascii="Calibri" w:hAnsi="Calibri" w:cs="Arial"/>
                            <w:b w:val="0"/>
                          </w:rPr>
                          <w:t>Inteiro.</w:t>
                        </w:r>
                      </w:p>
                    </w:tc>
                  </w:tr>
                  <w:tr w:rsidR="0025455B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67" w:type="dxa"/>
                        <w:tcBorders>
                          <w:top w:val="single" w:sz="4" w:space="0" w:color="BFBFBF" w:themeColor="background1" w:themeShade="BF"/>
                          <w:left w:val="nil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hideMark/>
                      </w:tcPr>
                      <w:p w:rsidR="0025455B" w:rsidRDefault="0025455B">
                        <w:pPr>
                          <w:jc w:val="right"/>
                          <w:rPr>
                            <w:rFonts w:ascii="Calibri" w:hAnsi="Calibri" w:cs="Arial"/>
                            <w:color w:val="808080" w:themeColor="background1" w:themeShade="80"/>
                          </w:rPr>
                        </w:pPr>
                        <w:r>
                          <w:rPr>
                            <w:rFonts w:ascii="Calibri" w:hAnsi="Calibri" w:cs="Arial"/>
                            <w:color w:val="808080" w:themeColor="background1" w:themeShade="80"/>
                          </w:rPr>
                          <w:t>Tamanho: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nil"/>
                        </w:tcBorders>
                        <w:hideMark/>
                      </w:tcPr>
                      <w:p w:rsidR="0025455B" w:rsidRDefault="0025455B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30.</w:t>
                        </w:r>
                      </w:p>
                    </w:tc>
                  </w:tr>
                  <w:tr w:rsidR="0025455B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67" w:type="dxa"/>
                        <w:tcBorders>
                          <w:top w:val="single" w:sz="4" w:space="0" w:color="BFBFBF" w:themeColor="background1" w:themeShade="BF"/>
                          <w:left w:val="nil"/>
                          <w:bottom w:val="nil"/>
                          <w:right w:val="single" w:sz="4" w:space="0" w:color="BFBFBF" w:themeColor="background1" w:themeShade="BF"/>
                        </w:tcBorders>
                        <w:hideMark/>
                      </w:tcPr>
                      <w:p w:rsidR="0025455B" w:rsidRDefault="0025455B">
                        <w:pPr>
                          <w:jc w:val="right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Máscara: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nil"/>
                          <w:right w:val="nil"/>
                        </w:tcBorders>
                        <w:hideMark/>
                      </w:tcPr>
                      <w:p w:rsidR="0025455B" w:rsidRDefault="0025455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Não tem.</w:t>
                        </w:r>
                      </w:p>
                    </w:tc>
                  </w:tr>
                </w:tbl>
                <w:p w:rsidR="0025455B" w:rsidRDefault="0025455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</w:rPr>
                  </w:pPr>
                </w:p>
              </w:tc>
            </w:tr>
          </w:tbl>
          <w:p w:rsidR="0025455B" w:rsidRDefault="0025455B"/>
        </w:tc>
      </w:tr>
    </w:tbl>
    <w:p w:rsidR="002D10F1" w:rsidRDefault="002D10F1" w:rsidP="002D10F1">
      <w:pPr>
        <w:pStyle w:val="Ttulo1"/>
        <w:ind w:left="720"/>
        <w:jc w:val="both"/>
      </w:pPr>
    </w:p>
    <w:p w:rsidR="002D10F1" w:rsidRDefault="002D10F1" w:rsidP="002D10F1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2D10F1" w:rsidRDefault="009C2784" w:rsidP="0052462E">
      <w:pPr>
        <w:pStyle w:val="Ttulo1"/>
        <w:numPr>
          <w:ilvl w:val="1"/>
          <w:numId w:val="46"/>
        </w:numPr>
        <w:jc w:val="both"/>
      </w:pPr>
      <w:bookmarkStart w:id="45" w:name="_Toc436353267"/>
      <w:r>
        <w:lastRenderedPageBreak/>
        <w:t xml:space="preserve">Manter </w:t>
      </w:r>
      <w:r w:rsidR="003712BE">
        <w:t>Prepost</w:t>
      </w:r>
      <w:r w:rsidR="002D10F1">
        <w:t>o</w:t>
      </w:r>
      <w:bookmarkEnd w:id="45"/>
    </w:p>
    <w:p w:rsidR="002D10F1" w:rsidRPr="002D10F1" w:rsidRDefault="002D10F1" w:rsidP="002D10F1"/>
    <w:tbl>
      <w:tblPr>
        <w:tblStyle w:val="Tabelacomgrade"/>
        <w:tblW w:w="7785" w:type="dxa"/>
        <w:tblLayout w:type="fixed"/>
        <w:tblLook w:val="04A0" w:firstRow="1" w:lastRow="0" w:firstColumn="1" w:lastColumn="0" w:noHBand="0" w:noVBand="1"/>
      </w:tblPr>
      <w:tblGrid>
        <w:gridCol w:w="7785"/>
      </w:tblGrid>
      <w:tr w:rsidR="009C2784" w:rsidTr="009C2784">
        <w:trPr>
          <w:trHeight w:val="5025"/>
        </w:trPr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elaSimples1"/>
              <w:tblW w:w="7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97"/>
              <w:gridCol w:w="5383"/>
            </w:tblGrid>
            <w:tr w:rsidR="009C278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83" w:type="dxa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9C2784" w:rsidRDefault="009C278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REGVAL0019</w:t>
                  </w:r>
                </w:p>
              </w:tc>
            </w:tr>
            <w:tr w:rsidR="009C278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8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9C2784" w:rsidRDefault="009C2784">
                  <w:pPr>
                    <w:jc w:val="right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Interface(s):</w:t>
                  </w:r>
                </w:p>
              </w:tc>
              <w:tc>
                <w:tcPr>
                  <w:tcW w:w="53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9C2784" w:rsidRDefault="009C278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 xml:space="preserve">Consultar, Inserir e Alterar Preposto. </w:t>
                  </w:r>
                  <w:r>
                    <w:rPr>
                      <w:rFonts w:ascii="Calibri" w:hAnsi="Calibri" w:cs="Arial"/>
                      <w:b/>
                    </w:rPr>
                    <w:t>(PRT001, PRT002, PRT003).</w:t>
                  </w:r>
                </w:p>
              </w:tc>
            </w:tr>
            <w:tr w:rsidR="009C278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8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9C2784" w:rsidRDefault="009C2784">
                  <w:pPr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  <w:color w:val="808080" w:themeColor="background1" w:themeShade="80"/>
                    </w:rPr>
                    <w:t>Campo(s) De Atuação:</w:t>
                  </w:r>
                </w:p>
              </w:tc>
              <w:tc>
                <w:tcPr>
                  <w:tcW w:w="53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9C2784" w:rsidRDefault="009C278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Nome e E-mail</w:t>
                  </w:r>
                </w:p>
              </w:tc>
            </w:tr>
            <w:tr w:rsidR="009C278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8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9C2784" w:rsidRDefault="009C2784">
                  <w:pPr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</w:rPr>
                    <w:t>Descrição:</w:t>
                  </w:r>
                </w:p>
              </w:tc>
              <w:tc>
                <w:tcPr>
                  <w:tcW w:w="53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9C2784" w:rsidRDefault="009C278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Validação de dados.</w:t>
                  </w:r>
                </w:p>
              </w:tc>
            </w:tr>
            <w:tr w:rsidR="009C278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8" w:type="dxa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single" w:sz="4" w:space="0" w:color="BFBFBF" w:themeColor="background1" w:themeShade="BF"/>
                  </w:tcBorders>
                  <w:hideMark/>
                </w:tcPr>
                <w:p w:rsidR="009C2784" w:rsidRDefault="009C2784">
                  <w:pPr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  <w:color w:val="808080" w:themeColor="background1" w:themeShade="80"/>
                    </w:rPr>
                    <w:t>Corpo:</w:t>
                  </w:r>
                </w:p>
              </w:tc>
              <w:tc>
                <w:tcPr>
                  <w:tcW w:w="53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nil"/>
                    <w:right w:val="nil"/>
                  </w:tcBorders>
                  <w:hideMark/>
                </w:tcPr>
                <w:tbl>
                  <w:tblPr>
                    <w:tblStyle w:val="TabelaSimples1"/>
                    <w:tblW w:w="54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66"/>
                    <w:gridCol w:w="4249"/>
                  </w:tblGrid>
                  <w:tr w:rsidR="009C278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67" w:type="dxa"/>
                        <w:tcBorders>
                          <w:top w:val="nil"/>
                          <w:left w:val="nil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hideMark/>
                      </w:tcPr>
                      <w:p w:rsidR="009C2784" w:rsidRDefault="009C2784">
                        <w:pPr>
                          <w:jc w:val="right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Tipo: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nil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nil"/>
                        </w:tcBorders>
                        <w:hideMark/>
                      </w:tcPr>
                      <w:p w:rsidR="009C2784" w:rsidRDefault="009C2784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hAnsi="Calibri" w:cs="Arial"/>
                            <w:b w:val="0"/>
                          </w:rPr>
                        </w:pPr>
                        <w:r>
                          <w:rPr>
                            <w:rFonts w:ascii="Calibri" w:hAnsi="Calibri" w:cs="Arial"/>
                            <w:b w:val="0"/>
                          </w:rPr>
                          <w:t>Caractere.</w:t>
                        </w:r>
                      </w:p>
                    </w:tc>
                  </w:tr>
                  <w:tr w:rsidR="009C278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67" w:type="dxa"/>
                        <w:tcBorders>
                          <w:top w:val="single" w:sz="4" w:space="0" w:color="BFBFBF" w:themeColor="background1" w:themeShade="BF"/>
                          <w:left w:val="nil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hideMark/>
                      </w:tcPr>
                      <w:p w:rsidR="009C2784" w:rsidRDefault="009C2784">
                        <w:pPr>
                          <w:jc w:val="right"/>
                          <w:rPr>
                            <w:rFonts w:ascii="Calibri" w:hAnsi="Calibri" w:cs="Arial"/>
                            <w:color w:val="808080" w:themeColor="background1" w:themeShade="80"/>
                          </w:rPr>
                        </w:pPr>
                        <w:r>
                          <w:rPr>
                            <w:rFonts w:ascii="Calibri" w:hAnsi="Calibri" w:cs="Arial"/>
                            <w:color w:val="808080" w:themeColor="background1" w:themeShade="80"/>
                          </w:rPr>
                          <w:t>Tamanho: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nil"/>
                        </w:tcBorders>
                        <w:hideMark/>
                      </w:tcPr>
                      <w:p w:rsidR="009C2784" w:rsidRDefault="009C2784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50.</w:t>
                        </w:r>
                      </w:p>
                    </w:tc>
                  </w:tr>
                  <w:tr w:rsidR="009C2784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67" w:type="dxa"/>
                        <w:tcBorders>
                          <w:top w:val="single" w:sz="4" w:space="0" w:color="BFBFBF" w:themeColor="background1" w:themeShade="BF"/>
                          <w:left w:val="nil"/>
                          <w:bottom w:val="nil"/>
                          <w:right w:val="single" w:sz="4" w:space="0" w:color="BFBFBF" w:themeColor="background1" w:themeShade="BF"/>
                        </w:tcBorders>
                        <w:hideMark/>
                      </w:tcPr>
                      <w:p w:rsidR="009C2784" w:rsidRDefault="009C2784">
                        <w:pPr>
                          <w:jc w:val="right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Máscara: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nil"/>
                          <w:right w:val="nil"/>
                        </w:tcBorders>
                        <w:hideMark/>
                      </w:tcPr>
                      <w:p w:rsidR="009C2784" w:rsidRDefault="009C278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Não tem.</w:t>
                        </w:r>
                      </w:p>
                    </w:tc>
                  </w:tr>
                </w:tbl>
                <w:p w:rsidR="009C2784" w:rsidRDefault="009C278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</w:rPr>
                  </w:pPr>
                </w:p>
              </w:tc>
            </w:tr>
          </w:tbl>
          <w:p w:rsidR="009C2784" w:rsidRDefault="009C2784">
            <w:pPr>
              <w:jc w:val="center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––––––––––––––––––––––––––––––––––––––––––––––––––––––––––––––––––––</w:t>
            </w:r>
          </w:p>
          <w:tbl>
            <w:tblPr>
              <w:tblStyle w:val="TabelaSimples1"/>
              <w:tblW w:w="7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97"/>
              <w:gridCol w:w="5383"/>
            </w:tblGrid>
            <w:tr w:rsidR="009C278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80" w:type="dxa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9C2784" w:rsidRDefault="009C278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REGVAL0020</w:t>
                  </w:r>
                </w:p>
              </w:tc>
            </w:tr>
            <w:tr w:rsidR="009C278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7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9C2784" w:rsidRDefault="009C2784">
                  <w:pPr>
                    <w:jc w:val="right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Interface(s):</w:t>
                  </w:r>
                </w:p>
              </w:tc>
              <w:tc>
                <w:tcPr>
                  <w:tcW w:w="538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9C2784" w:rsidRDefault="009C278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Consultar, Inserir e Alterar Preposto</w:t>
                  </w:r>
                  <w:r>
                    <w:rPr>
                      <w:rFonts w:ascii="Calibri" w:hAnsi="Calibri" w:cs="Arial"/>
                      <w:b/>
                    </w:rPr>
                    <w:t xml:space="preserve"> (PRT001, PRT002, PRT003).</w:t>
                  </w:r>
                </w:p>
              </w:tc>
            </w:tr>
            <w:tr w:rsidR="009C278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7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9C2784" w:rsidRDefault="009C2784">
                  <w:pPr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  <w:color w:val="808080" w:themeColor="background1" w:themeShade="80"/>
                    </w:rPr>
                    <w:t>Campo(s) De Atuação:</w:t>
                  </w:r>
                </w:p>
              </w:tc>
              <w:tc>
                <w:tcPr>
                  <w:tcW w:w="538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9C2784" w:rsidRDefault="009C278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CPF</w:t>
                  </w:r>
                </w:p>
              </w:tc>
            </w:tr>
            <w:tr w:rsidR="009C278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7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9C2784" w:rsidRDefault="009C2784">
                  <w:pPr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</w:rPr>
                    <w:t>Descrição:</w:t>
                  </w:r>
                </w:p>
              </w:tc>
              <w:tc>
                <w:tcPr>
                  <w:tcW w:w="538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9C2784" w:rsidRDefault="009C278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Validação de dados e máscara de entrada.</w:t>
                  </w:r>
                </w:p>
              </w:tc>
            </w:tr>
            <w:tr w:rsidR="009C278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7" w:type="dxa"/>
                  <w:tcBorders>
                    <w:top w:val="single" w:sz="4" w:space="0" w:color="BFBFBF" w:themeColor="background1" w:themeShade="BF"/>
                    <w:left w:val="nil"/>
                    <w:bottom w:val="dotted" w:sz="4" w:space="0" w:color="auto"/>
                    <w:right w:val="single" w:sz="4" w:space="0" w:color="BFBFBF" w:themeColor="background1" w:themeShade="BF"/>
                  </w:tcBorders>
                  <w:hideMark/>
                </w:tcPr>
                <w:p w:rsidR="009C2784" w:rsidRDefault="009C2784">
                  <w:pPr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  <w:color w:val="808080" w:themeColor="background1" w:themeShade="80"/>
                    </w:rPr>
                    <w:t>Corpo:</w:t>
                  </w:r>
                </w:p>
              </w:tc>
              <w:tc>
                <w:tcPr>
                  <w:tcW w:w="538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dotted" w:sz="4" w:space="0" w:color="auto"/>
                    <w:right w:val="nil"/>
                  </w:tcBorders>
                  <w:hideMark/>
                </w:tcPr>
                <w:tbl>
                  <w:tblPr>
                    <w:tblStyle w:val="TabelaSimples1"/>
                    <w:tblW w:w="54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66"/>
                    <w:gridCol w:w="4249"/>
                  </w:tblGrid>
                  <w:tr w:rsidR="009C278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67" w:type="dxa"/>
                        <w:tcBorders>
                          <w:top w:val="nil"/>
                          <w:left w:val="nil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hideMark/>
                      </w:tcPr>
                      <w:p w:rsidR="009C2784" w:rsidRDefault="009C2784">
                        <w:pPr>
                          <w:jc w:val="right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Tipo: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nil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nil"/>
                        </w:tcBorders>
                        <w:hideMark/>
                      </w:tcPr>
                      <w:p w:rsidR="009C2784" w:rsidRDefault="009C2784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hAnsi="Calibri" w:cs="Arial"/>
                            <w:b w:val="0"/>
                          </w:rPr>
                        </w:pPr>
                        <w:r>
                          <w:rPr>
                            <w:rFonts w:ascii="Calibri" w:hAnsi="Calibri" w:cs="Arial"/>
                            <w:b w:val="0"/>
                          </w:rPr>
                          <w:t>Inteiro.</w:t>
                        </w:r>
                      </w:p>
                    </w:tc>
                  </w:tr>
                  <w:tr w:rsidR="009C278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67" w:type="dxa"/>
                        <w:tcBorders>
                          <w:top w:val="single" w:sz="4" w:space="0" w:color="BFBFBF" w:themeColor="background1" w:themeShade="BF"/>
                          <w:left w:val="nil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hideMark/>
                      </w:tcPr>
                      <w:p w:rsidR="009C2784" w:rsidRDefault="009C2784">
                        <w:pPr>
                          <w:jc w:val="right"/>
                          <w:rPr>
                            <w:rFonts w:ascii="Calibri" w:hAnsi="Calibri" w:cs="Arial"/>
                            <w:color w:val="808080" w:themeColor="background1" w:themeShade="80"/>
                          </w:rPr>
                        </w:pPr>
                        <w:r>
                          <w:rPr>
                            <w:rFonts w:ascii="Calibri" w:hAnsi="Calibri" w:cs="Arial"/>
                            <w:color w:val="808080" w:themeColor="background1" w:themeShade="80"/>
                          </w:rPr>
                          <w:t>Tamanho: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nil"/>
                        </w:tcBorders>
                        <w:hideMark/>
                      </w:tcPr>
                      <w:p w:rsidR="009C2784" w:rsidRDefault="009C2784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11.</w:t>
                        </w:r>
                      </w:p>
                    </w:tc>
                  </w:tr>
                  <w:tr w:rsidR="009C2784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67" w:type="dxa"/>
                        <w:tcBorders>
                          <w:top w:val="single" w:sz="4" w:space="0" w:color="BFBFBF" w:themeColor="background1" w:themeShade="BF"/>
                          <w:left w:val="nil"/>
                          <w:bottom w:val="nil"/>
                          <w:right w:val="single" w:sz="4" w:space="0" w:color="BFBFBF" w:themeColor="background1" w:themeShade="BF"/>
                        </w:tcBorders>
                        <w:hideMark/>
                      </w:tcPr>
                      <w:p w:rsidR="009C2784" w:rsidRDefault="009C2784">
                        <w:pPr>
                          <w:jc w:val="right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Máscara: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nil"/>
                          <w:right w:val="nil"/>
                        </w:tcBorders>
                        <w:hideMark/>
                      </w:tcPr>
                      <w:p w:rsidR="009C2784" w:rsidRDefault="009C278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(000.000.000-00)</w:t>
                        </w:r>
                      </w:p>
                    </w:tc>
                  </w:tr>
                </w:tbl>
                <w:p w:rsidR="009C2784" w:rsidRDefault="009C278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</w:rPr>
                  </w:pPr>
                </w:p>
              </w:tc>
            </w:tr>
            <w:tr w:rsidR="009C278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80" w:type="dxa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9C2784" w:rsidRDefault="009C278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REGVAL0021</w:t>
                  </w:r>
                </w:p>
              </w:tc>
            </w:tr>
            <w:tr w:rsidR="009C278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7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9C2784" w:rsidRDefault="009C2784">
                  <w:pPr>
                    <w:jc w:val="right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Interface(s):</w:t>
                  </w:r>
                </w:p>
              </w:tc>
              <w:tc>
                <w:tcPr>
                  <w:tcW w:w="538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9C2784" w:rsidRDefault="009C278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Inserir e Alterar Preposto</w:t>
                  </w:r>
                  <w:r>
                    <w:rPr>
                      <w:rFonts w:ascii="Calibri" w:hAnsi="Calibri" w:cs="Arial"/>
                      <w:b/>
                    </w:rPr>
                    <w:t xml:space="preserve"> (PRT002, PRT003).</w:t>
                  </w:r>
                </w:p>
              </w:tc>
            </w:tr>
            <w:tr w:rsidR="009C278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7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9C2784" w:rsidRDefault="009C2784">
                  <w:pPr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  <w:color w:val="808080" w:themeColor="background1" w:themeShade="80"/>
                    </w:rPr>
                    <w:t>Campo(s) De Atuação:</w:t>
                  </w:r>
                </w:p>
              </w:tc>
              <w:tc>
                <w:tcPr>
                  <w:tcW w:w="538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9C2784" w:rsidRDefault="009C278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RG</w:t>
                  </w:r>
                </w:p>
              </w:tc>
            </w:tr>
            <w:tr w:rsidR="009C278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7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9C2784" w:rsidRDefault="009C2784">
                  <w:pPr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</w:rPr>
                    <w:t>Descrição:</w:t>
                  </w:r>
                </w:p>
              </w:tc>
              <w:tc>
                <w:tcPr>
                  <w:tcW w:w="538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9C2784" w:rsidRDefault="009C278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Validação de dados e máscara de entrada.</w:t>
                  </w:r>
                </w:p>
              </w:tc>
            </w:tr>
            <w:tr w:rsidR="009C278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7" w:type="dxa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single" w:sz="4" w:space="0" w:color="BFBFBF" w:themeColor="background1" w:themeShade="BF"/>
                  </w:tcBorders>
                  <w:hideMark/>
                </w:tcPr>
                <w:p w:rsidR="009C2784" w:rsidRDefault="009C2784">
                  <w:pPr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  <w:color w:val="808080" w:themeColor="background1" w:themeShade="80"/>
                    </w:rPr>
                    <w:t>Corpo:</w:t>
                  </w:r>
                </w:p>
              </w:tc>
              <w:tc>
                <w:tcPr>
                  <w:tcW w:w="538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nil"/>
                    <w:right w:val="nil"/>
                  </w:tcBorders>
                  <w:hideMark/>
                </w:tcPr>
                <w:tbl>
                  <w:tblPr>
                    <w:tblStyle w:val="TabelaSimples1"/>
                    <w:tblW w:w="54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66"/>
                    <w:gridCol w:w="4249"/>
                  </w:tblGrid>
                  <w:tr w:rsidR="009C278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67" w:type="dxa"/>
                        <w:tcBorders>
                          <w:top w:val="nil"/>
                          <w:left w:val="nil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hideMark/>
                      </w:tcPr>
                      <w:p w:rsidR="009C2784" w:rsidRDefault="009C2784">
                        <w:pPr>
                          <w:jc w:val="right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Tipo: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nil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nil"/>
                        </w:tcBorders>
                        <w:hideMark/>
                      </w:tcPr>
                      <w:p w:rsidR="009C2784" w:rsidRDefault="009C2784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hAnsi="Calibri" w:cs="Arial"/>
                            <w:b w:val="0"/>
                          </w:rPr>
                        </w:pPr>
                        <w:r>
                          <w:rPr>
                            <w:rFonts w:ascii="Calibri" w:hAnsi="Calibri" w:cs="Arial"/>
                            <w:b w:val="0"/>
                          </w:rPr>
                          <w:t>Inteiro.</w:t>
                        </w:r>
                      </w:p>
                    </w:tc>
                  </w:tr>
                  <w:tr w:rsidR="009C278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67" w:type="dxa"/>
                        <w:tcBorders>
                          <w:top w:val="single" w:sz="4" w:space="0" w:color="BFBFBF" w:themeColor="background1" w:themeShade="BF"/>
                          <w:left w:val="nil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hideMark/>
                      </w:tcPr>
                      <w:p w:rsidR="009C2784" w:rsidRDefault="009C2784">
                        <w:pPr>
                          <w:jc w:val="right"/>
                          <w:rPr>
                            <w:rFonts w:ascii="Calibri" w:hAnsi="Calibri" w:cs="Arial"/>
                            <w:color w:val="808080" w:themeColor="background1" w:themeShade="80"/>
                          </w:rPr>
                        </w:pPr>
                        <w:r>
                          <w:rPr>
                            <w:rFonts w:ascii="Calibri" w:hAnsi="Calibri" w:cs="Arial"/>
                            <w:color w:val="808080" w:themeColor="background1" w:themeShade="80"/>
                          </w:rPr>
                          <w:t>Tamanho: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nil"/>
                        </w:tcBorders>
                        <w:hideMark/>
                      </w:tcPr>
                      <w:p w:rsidR="009C2784" w:rsidRDefault="009C2784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9.</w:t>
                        </w:r>
                      </w:p>
                    </w:tc>
                  </w:tr>
                  <w:tr w:rsidR="009C2784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67" w:type="dxa"/>
                        <w:tcBorders>
                          <w:top w:val="single" w:sz="4" w:space="0" w:color="BFBFBF" w:themeColor="background1" w:themeShade="BF"/>
                          <w:left w:val="nil"/>
                          <w:bottom w:val="nil"/>
                          <w:right w:val="single" w:sz="4" w:space="0" w:color="BFBFBF" w:themeColor="background1" w:themeShade="BF"/>
                        </w:tcBorders>
                        <w:hideMark/>
                      </w:tcPr>
                      <w:p w:rsidR="009C2784" w:rsidRDefault="009C2784">
                        <w:pPr>
                          <w:jc w:val="right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Máscara: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nil"/>
                          <w:right w:val="nil"/>
                        </w:tcBorders>
                        <w:hideMark/>
                      </w:tcPr>
                      <w:p w:rsidR="009C2784" w:rsidRDefault="009C278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(00.000.000-00)</w:t>
                        </w:r>
                      </w:p>
                    </w:tc>
                  </w:tr>
                </w:tbl>
                <w:p w:rsidR="009C2784" w:rsidRDefault="009C278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Times New Roman"/>
                    </w:rPr>
                  </w:pPr>
                </w:p>
              </w:tc>
            </w:tr>
          </w:tbl>
          <w:p w:rsidR="009C2784" w:rsidRDefault="009C2784">
            <w:pPr>
              <w:rPr>
                <w:rFonts w:cs="Times New Roman"/>
              </w:rPr>
            </w:pPr>
          </w:p>
        </w:tc>
      </w:tr>
      <w:tr w:rsidR="009C2784" w:rsidTr="009C2784">
        <w:trPr>
          <w:trHeight w:val="4335"/>
        </w:trPr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elaSimples1"/>
              <w:tblW w:w="7830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42"/>
              <w:gridCol w:w="5313"/>
              <w:gridCol w:w="175"/>
            </w:tblGrid>
            <w:tr w:rsidR="009C278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830" w:type="dxa"/>
                  <w:gridSpan w:val="3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9C2784" w:rsidRDefault="009C278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lastRenderedPageBreak/>
                    <w:t>REGVAL0022</w:t>
                  </w:r>
                </w:p>
              </w:tc>
            </w:tr>
            <w:tr w:rsidR="009C278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9C2784" w:rsidRDefault="009C2784">
                  <w:pPr>
                    <w:jc w:val="right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Interface(s):</w:t>
                  </w:r>
                </w:p>
              </w:tc>
              <w:tc>
                <w:tcPr>
                  <w:tcW w:w="5488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9C2784" w:rsidRDefault="009C278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 xml:space="preserve">Inserir e Alterar Preposto </w:t>
                  </w:r>
                  <w:r>
                    <w:rPr>
                      <w:rFonts w:ascii="Calibri" w:hAnsi="Calibri" w:cs="Arial"/>
                      <w:b/>
                    </w:rPr>
                    <w:t>(PRT002, PRT003).</w:t>
                  </w:r>
                </w:p>
              </w:tc>
            </w:tr>
            <w:tr w:rsidR="009C278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9C2784" w:rsidRDefault="009C2784">
                  <w:pPr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  <w:color w:val="808080" w:themeColor="background1" w:themeShade="80"/>
                    </w:rPr>
                    <w:t>Campo(s) De Atuação:</w:t>
                  </w:r>
                </w:p>
              </w:tc>
              <w:tc>
                <w:tcPr>
                  <w:tcW w:w="5488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9C2784" w:rsidRDefault="009C278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Porcentagem de Comissão.</w:t>
                  </w:r>
                </w:p>
              </w:tc>
            </w:tr>
            <w:tr w:rsidR="009C278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9C2784" w:rsidRDefault="009C2784">
                  <w:pPr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</w:rPr>
                    <w:t>Descrição:</w:t>
                  </w:r>
                </w:p>
              </w:tc>
              <w:tc>
                <w:tcPr>
                  <w:tcW w:w="5488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9C2784" w:rsidRDefault="009C278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Validação de dados e máscara de entrada.</w:t>
                  </w:r>
                </w:p>
              </w:tc>
            </w:tr>
            <w:tr w:rsidR="009C278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9C2784" w:rsidRDefault="009C2784">
                  <w:pPr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  <w:color w:val="808080" w:themeColor="background1" w:themeShade="80"/>
                    </w:rPr>
                    <w:t>Corpo:</w:t>
                  </w:r>
                </w:p>
              </w:tc>
              <w:tc>
                <w:tcPr>
                  <w:tcW w:w="5488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tbl>
                  <w:tblPr>
                    <w:tblStyle w:val="TabelaSimples1"/>
                    <w:tblW w:w="54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66"/>
                    <w:gridCol w:w="4249"/>
                  </w:tblGrid>
                  <w:tr w:rsidR="009C278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67" w:type="dxa"/>
                        <w:tcBorders>
                          <w:top w:val="nil"/>
                          <w:left w:val="nil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hideMark/>
                      </w:tcPr>
                      <w:p w:rsidR="009C2784" w:rsidRDefault="009C2784">
                        <w:pPr>
                          <w:jc w:val="right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Tipo: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nil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nil"/>
                        </w:tcBorders>
                        <w:hideMark/>
                      </w:tcPr>
                      <w:p w:rsidR="009C2784" w:rsidRDefault="009C2784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hAnsi="Calibri" w:cs="Arial"/>
                            <w:b w:val="0"/>
                          </w:rPr>
                        </w:pPr>
                        <w:r>
                          <w:rPr>
                            <w:rFonts w:ascii="Calibri" w:hAnsi="Calibri" w:cs="Arial"/>
                            <w:b w:val="0"/>
                          </w:rPr>
                          <w:t>Real.</w:t>
                        </w:r>
                      </w:p>
                    </w:tc>
                  </w:tr>
                  <w:tr w:rsidR="009C278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67" w:type="dxa"/>
                        <w:tcBorders>
                          <w:top w:val="single" w:sz="4" w:space="0" w:color="BFBFBF" w:themeColor="background1" w:themeShade="BF"/>
                          <w:left w:val="nil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hideMark/>
                      </w:tcPr>
                      <w:p w:rsidR="009C2784" w:rsidRDefault="009C2784">
                        <w:pPr>
                          <w:jc w:val="right"/>
                          <w:rPr>
                            <w:rFonts w:ascii="Calibri" w:hAnsi="Calibri" w:cs="Arial"/>
                            <w:color w:val="808080" w:themeColor="background1" w:themeShade="80"/>
                          </w:rPr>
                        </w:pPr>
                        <w:r>
                          <w:rPr>
                            <w:rFonts w:ascii="Calibri" w:hAnsi="Calibri" w:cs="Arial"/>
                            <w:color w:val="808080" w:themeColor="background1" w:themeShade="80"/>
                          </w:rPr>
                          <w:t>Tamanho: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nil"/>
                        </w:tcBorders>
                        <w:hideMark/>
                      </w:tcPr>
                      <w:p w:rsidR="009C2784" w:rsidRDefault="009C2784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3.</w:t>
                        </w:r>
                      </w:p>
                    </w:tc>
                  </w:tr>
                  <w:tr w:rsidR="009C2784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67" w:type="dxa"/>
                        <w:tcBorders>
                          <w:top w:val="single" w:sz="4" w:space="0" w:color="BFBFBF" w:themeColor="background1" w:themeShade="BF"/>
                          <w:left w:val="nil"/>
                          <w:bottom w:val="nil"/>
                          <w:right w:val="single" w:sz="4" w:space="0" w:color="BFBFBF" w:themeColor="background1" w:themeShade="BF"/>
                        </w:tcBorders>
                        <w:hideMark/>
                      </w:tcPr>
                      <w:p w:rsidR="009C2784" w:rsidRDefault="009C2784">
                        <w:pPr>
                          <w:jc w:val="right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Máscara: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nil"/>
                          <w:right w:val="nil"/>
                        </w:tcBorders>
                        <w:hideMark/>
                      </w:tcPr>
                      <w:p w:rsidR="009C2784" w:rsidRDefault="009C278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00,00%</w:t>
                        </w:r>
                      </w:p>
                    </w:tc>
                  </w:tr>
                </w:tbl>
                <w:p w:rsidR="009C2784" w:rsidRDefault="009C278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</w:rPr>
                  </w:pPr>
                </w:p>
              </w:tc>
            </w:tr>
            <w:tr w:rsidR="009C278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6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4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C2784" w:rsidRDefault="009C2784">
                  <w:pPr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</w:p>
              </w:tc>
              <w:tc>
                <w:tcPr>
                  <w:tcW w:w="5488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:rsidR="009C2784" w:rsidRDefault="009C278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</w:p>
              </w:tc>
            </w:tr>
            <w:tr w:rsidR="009C2784">
              <w:trPr>
                <w:gridAfter w:val="1"/>
                <w:wAfter w:w="175" w:type="dxa"/>
                <w:trHeight w:val="10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55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tbl>
                  <w:tblPr>
                    <w:tblStyle w:val="TabelaSimples1"/>
                    <w:tblW w:w="768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97"/>
                    <w:gridCol w:w="5383"/>
                  </w:tblGrid>
                  <w:tr w:rsidR="009C278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68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BFBFBF" w:themeColor="background1" w:themeShade="BF"/>
                          <w:right w:val="nil"/>
                        </w:tcBorders>
                        <w:hideMark/>
                      </w:tcPr>
                      <w:p w:rsidR="009C2784" w:rsidRDefault="009C2784">
                        <w:pPr>
                          <w:jc w:val="center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REGVAL0023</w:t>
                        </w:r>
                      </w:p>
                    </w:tc>
                  </w:tr>
                  <w:tr w:rsidR="009C278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98" w:type="dxa"/>
                        <w:tcBorders>
                          <w:top w:val="single" w:sz="4" w:space="0" w:color="BFBFBF" w:themeColor="background1" w:themeShade="BF"/>
                          <w:left w:val="nil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hideMark/>
                      </w:tcPr>
                      <w:p w:rsidR="009C2784" w:rsidRDefault="009C2784">
                        <w:pPr>
                          <w:jc w:val="right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Interface(s):</w:t>
                        </w:r>
                      </w:p>
                    </w:tc>
                    <w:tc>
                      <w:tcPr>
                        <w:tcW w:w="5385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nil"/>
                        </w:tcBorders>
                        <w:hideMark/>
                      </w:tcPr>
                      <w:p w:rsidR="009C2784" w:rsidRDefault="009C2784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Inserir e Alterar Preposto</w:t>
                        </w:r>
                        <w:r>
                          <w:rPr>
                            <w:rFonts w:ascii="Calibri" w:hAnsi="Calibri" w:cs="Arial"/>
                            <w:b/>
                          </w:rPr>
                          <w:t xml:space="preserve"> (PRT002, PRT003).</w:t>
                        </w:r>
                      </w:p>
                    </w:tc>
                  </w:tr>
                  <w:tr w:rsidR="009C2784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98" w:type="dxa"/>
                        <w:tcBorders>
                          <w:top w:val="single" w:sz="4" w:space="0" w:color="BFBFBF" w:themeColor="background1" w:themeShade="BF"/>
                          <w:left w:val="nil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hideMark/>
                      </w:tcPr>
                      <w:p w:rsidR="009C2784" w:rsidRDefault="009C2784">
                        <w:pPr>
                          <w:jc w:val="right"/>
                          <w:rPr>
                            <w:rFonts w:ascii="Calibri" w:hAnsi="Calibri" w:cs="Arial"/>
                            <w:color w:val="808080" w:themeColor="background1" w:themeShade="80"/>
                          </w:rPr>
                        </w:pPr>
                        <w:r>
                          <w:rPr>
                            <w:rFonts w:ascii="Calibri" w:hAnsi="Calibri" w:cs="Arial"/>
                            <w:color w:val="808080" w:themeColor="background1" w:themeShade="80"/>
                          </w:rPr>
                          <w:t>Campo(s) De Atuação:</w:t>
                        </w:r>
                      </w:p>
                    </w:tc>
                    <w:tc>
                      <w:tcPr>
                        <w:tcW w:w="5385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nil"/>
                        </w:tcBorders>
                        <w:hideMark/>
                      </w:tcPr>
                      <w:p w:rsidR="009C2784" w:rsidRDefault="009C278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Celular.</w:t>
                        </w:r>
                      </w:p>
                    </w:tc>
                  </w:tr>
                  <w:tr w:rsidR="009C278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98" w:type="dxa"/>
                        <w:tcBorders>
                          <w:top w:val="single" w:sz="4" w:space="0" w:color="BFBFBF" w:themeColor="background1" w:themeShade="BF"/>
                          <w:left w:val="nil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hideMark/>
                      </w:tcPr>
                      <w:p w:rsidR="009C2784" w:rsidRDefault="009C2784">
                        <w:pPr>
                          <w:jc w:val="right"/>
                          <w:rPr>
                            <w:rFonts w:ascii="Calibri" w:hAnsi="Calibri" w:cs="Arial"/>
                            <w:color w:val="808080" w:themeColor="background1" w:themeShade="80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Descrição:</w:t>
                        </w:r>
                      </w:p>
                    </w:tc>
                    <w:tc>
                      <w:tcPr>
                        <w:tcW w:w="5385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nil"/>
                        </w:tcBorders>
                        <w:hideMark/>
                      </w:tcPr>
                      <w:p w:rsidR="009C2784" w:rsidRDefault="009C2784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Validação de dados e máscara de entrada.</w:t>
                        </w:r>
                      </w:p>
                    </w:tc>
                  </w:tr>
                  <w:tr w:rsidR="009C2784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98" w:type="dxa"/>
                        <w:tcBorders>
                          <w:top w:val="single" w:sz="4" w:space="0" w:color="BFBFBF" w:themeColor="background1" w:themeShade="BF"/>
                          <w:left w:val="nil"/>
                          <w:bottom w:val="nil"/>
                          <w:right w:val="single" w:sz="4" w:space="0" w:color="BFBFBF" w:themeColor="background1" w:themeShade="BF"/>
                        </w:tcBorders>
                        <w:hideMark/>
                      </w:tcPr>
                      <w:p w:rsidR="009C2784" w:rsidRDefault="009C2784">
                        <w:pPr>
                          <w:jc w:val="right"/>
                          <w:rPr>
                            <w:rFonts w:ascii="Calibri" w:hAnsi="Calibri" w:cs="Arial"/>
                            <w:color w:val="808080" w:themeColor="background1" w:themeShade="80"/>
                          </w:rPr>
                        </w:pPr>
                        <w:r>
                          <w:rPr>
                            <w:rFonts w:ascii="Calibri" w:hAnsi="Calibri" w:cs="Arial"/>
                            <w:color w:val="808080" w:themeColor="background1" w:themeShade="80"/>
                          </w:rPr>
                          <w:t>Corpo:</w:t>
                        </w:r>
                      </w:p>
                    </w:tc>
                    <w:tc>
                      <w:tcPr>
                        <w:tcW w:w="5385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nil"/>
                          <w:right w:val="nil"/>
                        </w:tcBorders>
                        <w:hideMark/>
                      </w:tcPr>
                      <w:tbl>
                        <w:tblPr>
                          <w:tblStyle w:val="TabelaSimples1"/>
                          <w:tblW w:w="5415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ayout w:type="fixed"/>
                          <w:tblLook w:val="04A0" w:firstRow="1" w:lastRow="0" w:firstColumn="1" w:lastColumn="0" w:noHBand="0" w:noVBand="1"/>
                        </w:tblPr>
                        <w:tblGrid>
                          <w:gridCol w:w="1166"/>
                          <w:gridCol w:w="4249"/>
                        </w:tblGrid>
                        <w:tr w:rsidR="009C2784">
                          <w:trPr>
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167" w:type="dxa"/>
                              <w:tcBorders>
                                <w:top w:val="nil"/>
                                <w:left w:val="nil"/>
                                <w:bottom w:val="single" w:sz="4" w:space="0" w:color="BFBFBF" w:themeColor="background1" w:themeShade="BF"/>
                                <w:right w:val="single" w:sz="4" w:space="0" w:color="BFBFBF" w:themeColor="background1" w:themeShade="BF"/>
                              </w:tcBorders>
                              <w:hideMark/>
                            </w:tcPr>
                            <w:p w:rsidR="009C2784" w:rsidRDefault="009C2784">
                              <w:pPr>
                                <w:jc w:val="right"/>
                                <w:rPr>
                                  <w:rFonts w:ascii="Calibri" w:hAnsi="Calibri" w:cs="Arial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</w:rPr>
                                <w:t>Tipo:</w:t>
                              </w:r>
                            </w:p>
                          </w:tc>
                          <w:tc>
                            <w:tcPr>
                              <w:tcW w:w="4253" w:type="dxa"/>
                              <w:tcBorders>
                                <w:top w:val="nil"/>
                                <w:left w:val="single" w:sz="4" w:space="0" w:color="BFBFBF" w:themeColor="background1" w:themeShade="BF"/>
                                <w:bottom w:val="single" w:sz="4" w:space="0" w:color="BFBFBF" w:themeColor="background1" w:themeShade="BF"/>
                                <w:right w:val="nil"/>
                              </w:tcBorders>
                              <w:hideMark/>
                            </w:tcPr>
                            <w:p w:rsidR="009C2784" w:rsidRDefault="009C2784">
                              <w:p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Calibri" w:hAnsi="Calibri" w:cs="Arial"/>
                                  <w:b w:val="0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b w:val="0"/>
                                </w:rPr>
                                <w:t>Inteiro.</w:t>
                              </w:r>
                            </w:p>
                          </w:tc>
                        </w:tr>
                        <w:tr w:rsidR="009C2784">
                          <w:trPr>
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/w:trPr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167" w:type="dxa"/>
                              <w:tcBorders>
                                <w:top w:val="single" w:sz="4" w:space="0" w:color="BFBFBF" w:themeColor="background1" w:themeShade="BF"/>
                                <w:left w:val="nil"/>
                                <w:bottom w:val="single" w:sz="4" w:space="0" w:color="BFBFBF" w:themeColor="background1" w:themeShade="BF"/>
                                <w:right w:val="single" w:sz="4" w:space="0" w:color="BFBFBF" w:themeColor="background1" w:themeShade="BF"/>
                              </w:tcBorders>
                              <w:hideMark/>
                            </w:tcPr>
                            <w:p w:rsidR="009C2784" w:rsidRDefault="009C2784">
                              <w:pPr>
                                <w:jc w:val="right"/>
                                <w:rPr>
                                  <w:rFonts w:ascii="Calibri" w:hAnsi="Calibri" w:cs="Arial"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color w:val="808080" w:themeColor="background1" w:themeShade="80"/>
                                </w:rPr>
                                <w:t>Tamanho:</w:t>
                              </w:r>
                            </w:p>
                          </w:tc>
                          <w:tc>
                            <w:tcPr>
                              <w:tcW w:w="4253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BFBFBF" w:themeColor="background1" w:themeShade="BF"/>
                                <w:bottom w:val="single" w:sz="4" w:space="0" w:color="BFBFBF" w:themeColor="background1" w:themeShade="BF"/>
                                <w:right w:val="nil"/>
                              </w:tcBorders>
                              <w:hideMark/>
                            </w:tcPr>
                            <w:p w:rsidR="009C2784" w:rsidRDefault="009C2784">
                              <w:p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rPr>
                                  <w:rFonts w:ascii="Calibri" w:hAnsi="Calibri" w:cs="Arial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</w:rPr>
                                <w:t>11.</w:t>
                              </w:r>
                            </w:p>
                          </w:tc>
                        </w:tr>
                        <w:tr w:rsidR="009C2784">
                          <w:tc>
                            <w:tcPr>
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<w:tcW w:w="1167" w:type="dxa"/>
                              <w:tcBorders>
                                <w:top w:val="single" w:sz="4" w:space="0" w:color="BFBFBF" w:themeColor="background1" w:themeShade="BF"/>
                                <w:left w:val="nil"/>
                                <w:bottom w:val="nil"/>
                                <w:right w:val="single" w:sz="4" w:space="0" w:color="BFBFBF" w:themeColor="background1" w:themeShade="BF"/>
                              </w:tcBorders>
                              <w:hideMark/>
                            </w:tcPr>
                            <w:p w:rsidR="009C2784" w:rsidRDefault="009C2784">
                              <w:pPr>
                                <w:jc w:val="right"/>
                                <w:rPr>
                                  <w:rFonts w:ascii="Calibri" w:hAnsi="Calibri" w:cs="Arial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</w:rPr>
                                <w:t>Máscara:</w:t>
                              </w:r>
                            </w:p>
                          </w:tc>
                          <w:tc>
                            <w:tcPr>
                              <w:tcW w:w="4253" w:type="dxa"/>
                              <w:tcBorders>
                                <w:top w:val="single" w:sz="4" w:space="0" w:color="BFBFBF" w:themeColor="background1" w:themeShade="BF"/>
                                <w:left w:val="single" w:sz="4" w:space="0" w:color="BFBFBF" w:themeColor="background1" w:themeShade="BF"/>
                                <w:bottom w:val="nil"/>
                                <w:right w:val="nil"/>
                              </w:tcBorders>
                              <w:hideMark/>
                            </w:tcPr>
                            <w:p w:rsidR="009C2784" w:rsidRDefault="009C2784">
                              <w:pPr>
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<w:rPr>
                                  <w:rFonts w:ascii="Calibri" w:hAnsi="Calibri" w:cs="Arial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</w:rPr>
                                <w:t>[(00)  00000-0000].</w:t>
                              </w:r>
                            </w:p>
                          </w:tc>
                        </w:tr>
                      </w:tbl>
                      <w:p w:rsidR="009C2784" w:rsidRDefault="009C278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cs="Times New Roman"/>
                          </w:rPr>
                        </w:pPr>
                      </w:p>
                    </w:tc>
                  </w:tr>
                </w:tbl>
                <w:p w:rsidR="009C2784" w:rsidRDefault="009C2784">
                  <w:pPr>
                    <w:rPr>
                      <w:rFonts w:ascii="Calibri" w:hAnsi="Calibri" w:cs="Arial"/>
                    </w:rPr>
                  </w:pPr>
                </w:p>
              </w:tc>
            </w:tr>
          </w:tbl>
          <w:p w:rsidR="009C2784" w:rsidRDefault="009C2784">
            <w:pPr>
              <w:jc w:val="center"/>
              <w:rPr>
                <w:rFonts w:ascii="Calibri" w:hAnsi="Calibri" w:cs="Arial"/>
              </w:rPr>
            </w:pPr>
          </w:p>
        </w:tc>
      </w:tr>
      <w:tr w:rsidR="009C2784" w:rsidTr="009C2784">
        <w:trPr>
          <w:trHeight w:val="107"/>
        </w:trPr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elaSimples1"/>
              <w:tblW w:w="7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297"/>
              <w:gridCol w:w="5383"/>
            </w:tblGrid>
            <w:tr w:rsidR="009C278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83" w:type="dxa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9C2784" w:rsidRDefault="009C278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REGVAL0024</w:t>
                  </w:r>
                </w:p>
              </w:tc>
            </w:tr>
            <w:tr w:rsidR="009C278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8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9C2784" w:rsidRDefault="009C2784">
                  <w:pPr>
                    <w:jc w:val="right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Interface(s):</w:t>
                  </w:r>
                </w:p>
              </w:tc>
              <w:tc>
                <w:tcPr>
                  <w:tcW w:w="53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9C2784" w:rsidRDefault="009C278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Inserir e Alterar Preposto</w:t>
                  </w:r>
                  <w:r>
                    <w:rPr>
                      <w:rFonts w:ascii="Calibri" w:hAnsi="Calibri" w:cs="Arial"/>
                      <w:b/>
                    </w:rPr>
                    <w:t xml:space="preserve"> (PRT002, PRT003).</w:t>
                  </w:r>
                </w:p>
              </w:tc>
            </w:tr>
            <w:tr w:rsidR="009C278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8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9C2784" w:rsidRDefault="009C2784">
                  <w:pPr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  <w:color w:val="808080" w:themeColor="background1" w:themeShade="80"/>
                    </w:rPr>
                    <w:t>Campo(s) De Atuação:</w:t>
                  </w:r>
                </w:p>
              </w:tc>
              <w:tc>
                <w:tcPr>
                  <w:tcW w:w="53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9C2784" w:rsidRDefault="009C278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Tel. Residencial.</w:t>
                  </w:r>
                </w:p>
              </w:tc>
            </w:tr>
            <w:tr w:rsidR="009C278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8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9C2784" w:rsidRDefault="009C2784">
                  <w:pPr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</w:rPr>
                    <w:t>Descrição:</w:t>
                  </w:r>
                </w:p>
              </w:tc>
              <w:tc>
                <w:tcPr>
                  <w:tcW w:w="53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9C2784" w:rsidRDefault="009C278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Validação de dados e máscara de entrada.</w:t>
                  </w:r>
                </w:p>
              </w:tc>
            </w:tr>
            <w:tr w:rsidR="009C278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8" w:type="dxa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single" w:sz="4" w:space="0" w:color="BFBFBF" w:themeColor="background1" w:themeShade="BF"/>
                  </w:tcBorders>
                  <w:hideMark/>
                </w:tcPr>
                <w:p w:rsidR="009C2784" w:rsidRDefault="009C2784">
                  <w:pPr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  <w:color w:val="808080" w:themeColor="background1" w:themeShade="80"/>
                    </w:rPr>
                    <w:t>Corpo:</w:t>
                  </w:r>
                </w:p>
              </w:tc>
              <w:tc>
                <w:tcPr>
                  <w:tcW w:w="538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nil"/>
                    <w:right w:val="nil"/>
                  </w:tcBorders>
                  <w:hideMark/>
                </w:tcPr>
                <w:tbl>
                  <w:tblPr>
                    <w:tblStyle w:val="TabelaSimples1"/>
                    <w:tblW w:w="54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66"/>
                    <w:gridCol w:w="4249"/>
                  </w:tblGrid>
                  <w:tr w:rsidR="009C278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67" w:type="dxa"/>
                        <w:tcBorders>
                          <w:top w:val="nil"/>
                          <w:left w:val="nil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hideMark/>
                      </w:tcPr>
                      <w:p w:rsidR="009C2784" w:rsidRDefault="009C2784">
                        <w:pPr>
                          <w:jc w:val="right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Tipo: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nil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nil"/>
                        </w:tcBorders>
                        <w:hideMark/>
                      </w:tcPr>
                      <w:p w:rsidR="009C2784" w:rsidRDefault="009C2784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hAnsi="Calibri" w:cs="Arial"/>
                            <w:b w:val="0"/>
                          </w:rPr>
                        </w:pPr>
                        <w:r>
                          <w:rPr>
                            <w:rFonts w:ascii="Calibri" w:hAnsi="Calibri" w:cs="Arial"/>
                            <w:b w:val="0"/>
                          </w:rPr>
                          <w:t>Inteiro.</w:t>
                        </w:r>
                      </w:p>
                    </w:tc>
                  </w:tr>
                  <w:tr w:rsidR="009C278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67" w:type="dxa"/>
                        <w:tcBorders>
                          <w:top w:val="single" w:sz="4" w:space="0" w:color="BFBFBF" w:themeColor="background1" w:themeShade="BF"/>
                          <w:left w:val="nil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hideMark/>
                      </w:tcPr>
                      <w:p w:rsidR="009C2784" w:rsidRDefault="009C2784">
                        <w:pPr>
                          <w:jc w:val="right"/>
                          <w:rPr>
                            <w:rFonts w:ascii="Calibri" w:hAnsi="Calibri" w:cs="Arial"/>
                            <w:color w:val="808080" w:themeColor="background1" w:themeShade="80"/>
                          </w:rPr>
                        </w:pPr>
                        <w:r>
                          <w:rPr>
                            <w:rFonts w:ascii="Calibri" w:hAnsi="Calibri" w:cs="Arial"/>
                            <w:color w:val="808080" w:themeColor="background1" w:themeShade="80"/>
                          </w:rPr>
                          <w:t>Tamanho: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nil"/>
                        </w:tcBorders>
                        <w:hideMark/>
                      </w:tcPr>
                      <w:p w:rsidR="009C2784" w:rsidRDefault="009C2784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10.</w:t>
                        </w:r>
                      </w:p>
                    </w:tc>
                  </w:tr>
                  <w:tr w:rsidR="009C2784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67" w:type="dxa"/>
                        <w:tcBorders>
                          <w:top w:val="single" w:sz="4" w:space="0" w:color="BFBFBF" w:themeColor="background1" w:themeShade="BF"/>
                          <w:left w:val="nil"/>
                          <w:bottom w:val="nil"/>
                          <w:right w:val="single" w:sz="4" w:space="0" w:color="BFBFBF" w:themeColor="background1" w:themeShade="BF"/>
                        </w:tcBorders>
                        <w:hideMark/>
                      </w:tcPr>
                      <w:p w:rsidR="009C2784" w:rsidRDefault="009C2784">
                        <w:pPr>
                          <w:jc w:val="right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Máscara: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nil"/>
                          <w:right w:val="nil"/>
                        </w:tcBorders>
                        <w:hideMark/>
                      </w:tcPr>
                      <w:p w:rsidR="009C2784" w:rsidRDefault="009C278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[(00)  0000-0000].</w:t>
                        </w:r>
                      </w:p>
                    </w:tc>
                  </w:tr>
                </w:tbl>
                <w:p w:rsidR="009C2784" w:rsidRDefault="009C278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</w:rPr>
                  </w:pPr>
                </w:p>
              </w:tc>
            </w:tr>
          </w:tbl>
          <w:p w:rsidR="009C2784" w:rsidRDefault="009C2784">
            <w:pPr>
              <w:rPr>
                <w:rFonts w:ascii="Calibri" w:hAnsi="Calibri" w:cs="Arial"/>
              </w:rPr>
            </w:pPr>
          </w:p>
        </w:tc>
      </w:tr>
      <w:tr w:rsidR="009C2784" w:rsidTr="009C2784">
        <w:trPr>
          <w:trHeight w:val="100"/>
        </w:trPr>
        <w:tc>
          <w:tcPr>
            <w:tcW w:w="7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elaSimples1"/>
              <w:tblW w:w="7830" w:type="dxa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42"/>
              <w:gridCol w:w="5488"/>
            </w:tblGrid>
            <w:tr w:rsidR="009C278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80" w:type="dxa"/>
                  <w:gridSpan w:val="2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9C2784" w:rsidRDefault="009C2784">
                  <w:pPr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REGVAL0025</w:t>
                  </w:r>
                </w:p>
              </w:tc>
            </w:tr>
            <w:tr w:rsidR="009C278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9C2784" w:rsidRDefault="009C2784">
                  <w:pPr>
                    <w:jc w:val="right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Interface(s):</w:t>
                  </w:r>
                </w:p>
              </w:tc>
              <w:tc>
                <w:tcPr>
                  <w:tcW w:w="53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9C2784" w:rsidRDefault="009C278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 xml:space="preserve">Consultar, Inserir e Alterar Preposto </w:t>
                  </w:r>
                  <w:r>
                    <w:rPr>
                      <w:rFonts w:ascii="Calibri" w:hAnsi="Calibri" w:cs="Arial"/>
                      <w:b/>
                    </w:rPr>
                    <w:t>(PRT001, PRT002, PRT003).</w:t>
                  </w:r>
                </w:p>
              </w:tc>
            </w:tr>
            <w:tr w:rsidR="009C278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9C2784" w:rsidRDefault="009C2784">
                  <w:pPr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  <w:color w:val="808080" w:themeColor="background1" w:themeShade="80"/>
                    </w:rPr>
                    <w:t>Campo(s) De Atuação:</w:t>
                  </w:r>
                </w:p>
              </w:tc>
              <w:tc>
                <w:tcPr>
                  <w:tcW w:w="53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9C2784" w:rsidRDefault="009C278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Código.</w:t>
                  </w:r>
                </w:p>
              </w:tc>
            </w:tr>
            <w:tr w:rsidR="009C278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9C2784" w:rsidRDefault="009C2784">
                  <w:pPr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</w:rPr>
                    <w:t>Descrição:</w:t>
                  </w:r>
                </w:p>
              </w:tc>
              <w:tc>
                <w:tcPr>
                  <w:tcW w:w="53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9C2784" w:rsidRDefault="009C278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Validação de dados.</w:t>
                  </w:r>
                </w:p>
              </w:tc>
            </w:tr>
            <w:tr w:rsidR="009C2784">
              <w:trPr>
                <w:trHeight w:val="89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9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p w:rsidR="009C2784" w:rsidRDefault="009C2784">
                  <w:pPr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  <w:color w:val="808080" w:themeColor="background1" w:themeShade="80"/>
                    </w:rPr>
                    <w:t>Corpo:</w:t>
                  </w:r>
                </w:p>
              </w:tc>
              <w:tc>
                <w:tcPr>
                  <w:tcW w:w="538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hideMark/>
                </w:tcPr>
                <w:tbl>
                  <w:tblPr>
                    <w:tblStyle w:val="TabelaSimples1"/>
                    <w:tblW w:w="5415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66"/>
                    <w:gridCol w:w="4249"/>
                  </w:tblGrid>
                  <w:tr w:rsidR="009C278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67" w:type="dxa"/>
                        <w:tcBorders>
                          <w:top w:val="nil"/>
                          <w:left w:val="nil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hideMark/>
                      </w:tcPr>
                      <w:p w:rsidR="009C2784" w:rsidRDefault="009C2784">
                        <w:pPr>
                          <w:jc w:val="right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Tipo: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nil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nil"/>
                        </w:tcBorders>
                        <w:hideMark/>
                      </w:tcPr>
                      <w:p w:rsidR="009C2784" w:rsidRDefault="009C2784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hAnsi="Calibri" w:cs="Arial"/>
                            <w:b w:val="0"/>
                          </w:rPr>
                        </w:pPr>
                        <w:r>
                          <w:rPr>
                            <w:rFonts w:ascii="Calibri" w:hAnsi="Calibri" w:cs="Arial"/>
                            <w:b w:val="0"/>
                          </w:rPr>
                          <w:t>Inteiro.</w:t>
                        </w:r>
                      </w:p>
                    </w:tc>
                  </w:tr>
                  <w:tr w:rsidR="009C278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67" w:type="dxa"/>
                        <w:tcBorders>
                          <w:top w:val="single" w:sz="4" w:space="0" w:color="BFBFBF" w:themeColor="background1" w:themeShade="BF"/>
                          <w:left w:val="nil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hideMark/>
                      </w:tcPr>
                      <w:p w:rsidR="009C2784" w:rsidRDefault="009C2784">
                        <w:pPr>
                          <w:jc w:val="right"/>
                          <w:rPr>
                            <w:rFonts w:ascii="Calibri" w:hAnsi="Calibri" w:cs="Arial"/>
                            <w:color w:val="808080" w:themeColor="background1" w:themeShade="80"/>
                          </w:rPr>
                        </w:pPr>
                        <w:r>
                          <w:rPr>
                            <w:rFonts w:ascii="Calibri" w:hAnsi="Calibri" w:cs="Arial"/>
                            <w:color w:val="808080" w:themeColor="background1" w:themeShade="80"/>
                          </w:rPr>
                          <w:t>Tamanho: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nil"/>
                        </w:tcBorders>
                        <w:hideMark/>
                      </w:tcPr>
                      <w:p w:rsidR="009C2784" w:rsidRDefault="009C2784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30.</w:t>
                        </w:r>
                      </w:p>
                    </w:tc>
                  </w:tr>
                  <w:tr w:rsidR="009C2784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167" w:type="dxa"/>
                        <w:tcBorders>
                          <w:top w:val="single" w:sz="4" w:space="0" w:color="BFBFBF" w:themeColor="background1" w:themeShade="BF"/>
                          <w:left w:val="nil"/>
                          <w:bottom w:val="nil"/>
                          <w:right w:val="single" w:sz="4" w:space="0" w:color="BFBFBF" w:themeColor="background1" w:themeShade="BF"/>
                        </w:tcBorders>
                        <w:hideMark/>
                      </w:tcPr>
                      <w:p w:rsidR="009C2784" w:rsidRDefault="009C2784">
                        <w:pPr>
                          <w:jc w:val="right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Máscara:</w:t>
                        </w:r>
                      </w:p>
                    </w:tc>
                    <w:tc>
                      <w:tcPr>
                        <w:tcW w:w="4253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nil"/>
                          <w:right w:val="nil"/>
                        </w:tcBorders>
                        <w:hideMark/>
                      </w:tcPr>
                      <w:p w:rsidR="009C2784" w:rsidRDefault="009C278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Não tem.</w:t>
                        </w:r>
                      </w:p>
                    </w:tc>
                  </w:tr>
                </w:tbl>
                <w:p w:rsidR="009C2784" w:rsidRDefault="009C2784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Times New Roman"/>
                    </w:rPr>
                  </w:pPr>
                </w:p>
              </w:tc>
            </w:tr>
          </w:tbl>
          <w:p w:rsidR="009C2784" w:rsidRDefault="009C2784"/>
        </w:tc>
      </w:tr>
    </w:tbl>
    <w:p w:rsidR="009C2784" w:rsidRDefault="009C2784" w:rsidP="009C2784">
      <w:pPr>
        <w:rPr>
          <w:rFonts w:ascii="Times New Roman" w:hAnsi="Times New Roman" w:cs="Times New Roman"/>
          <w:b/>
          <w:sz w:val="28"/>
          <w:szCs w:val="28"/>
        </w:rPr>
      </w:pPr>
    </w:p>
    <w:p w:rsidR="0025455B" w:rsidRDefault="00A57E7B" w:rsidP="0052462E">
      <w:pPr>
        <w:pStyle w:val="Ttulo1"/>
        <w:numPr>
          <w:ilvl w:val="0"/>
          <w:numId w:val="46"/>
        </w:numPr>
        <w:jc w:val="both"/>
      </w:pPr>
      <w:r w:rsidRPr="002D10F1">
        <w:br w:type="page"/>
      </w:r>
      <w:bookmarkStart w:id="46" w:name="_Toc436353268"/>
      <w:r w:rsidR="00007EDE" w:rsidRPr="002D10F1">
        <w:lastRenderedPageBreak/>
        <w:t>DESCRIÇÃO DE CASOS DE USOS</w:t>
      </w:r>
      <w:bookmarkEnd w:id="46"/>
    </w:p>
    <w:p w:rsidR="002D10F1" w:rsidRPr="002D10F1" w:rsidRDefault="002564A3" w:rsidP="0052462E">
      <w:pPr>
        <w:pStyle w:val="Ttulo1"/>
        <w:numPr>
          <w:ilvl w:val="1"/>
          <w:numId w:val="46"/>
        </w:numPr>
        <w:jc w:val="both"/>
      </w:pPr>
      <w:bookmarkStart w:id="47" w:name="_Toc436353269"/>
      <w:r w:rsidRPr="002D10F1">
        <w:t>Menu</w:t>
      </w:r>
      <w:bookmarkEnd w:id="47"/>
    </w:p>
    <w:tbl>
      <w:tblPr>
        <w:tblStyle w:val="TabelaSimples1"/>
        <w:tblW w:w="10485" w:type="dxa"/>
        <w:tblInd w:w="-985" w:type="dxa"/>
        <w:tblLayout w:type="fixed"/>
        <w:tblLook w:val="04A0" w:firstRow="1" w:lastRow="0" w:firstColumn="1" w:lastColumn="0" w:noHBand="0" w:noVBand="1"/>
      </w:tblPr>
      <w:tblGrid>
        <w:gridCol w:w="2694"/>
        <w:gridCol w:w="7791"/>
      </w:tblGrid>
      <w:tr w:rsidR="00FF455F" w:rsidTr="00FF4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FF455F" w:rsidRDefault="00FF455F">
            <w:pPr>
              <w:spacing w:after="0" w:line="240" w:lineRule="auto"/>
              <w:jc w:val="center"/>
            </w:pPr>
            <w:r>
              <w:t>DESCRIÇÃO DE CASOS DE USOS</w:t>
            </w:r>
          </w:p>
        </w:tc>
      </w:tr>
      <w:tr w:rsidR="00FF455F" w:rsidTr="00FF4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FF455F" w:rsidRDefault="00FF455F">
            <w:pPr>
              <w:spacing w:after="0" w:line="240" w:lineRule="auto"/>
              <w:jc w:val="right"/>
            </w:pPr>
            <w:r>
              <w:t>CÓDIGO:</w:t>
            </w:r>
          </w:p>
        </w:tc>
        <w:tc>
          <w:tcPr>
            <w:tcW w:w="7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FF455F" w:rsidRDefault="00FF45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0006</w:t>
            </w:r>
          </w:p>
        </w:tc>
      </w:tr>
      <w:tr w:rsidR="00FF455F" w:rsidTr="00FF4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FF455F" w:rsidRDefault="00FF455F">
            <w:pPr>
              <w:spacing w:after="0" w:line="240" w:lineRule="auto"/>
              <w:jc w:val="right"/>
            </w:pPr>
            <w:r>
              <w:t>NOME:</w:t>
            </w:r>
          </w:p>
        </w:tc>
        <w:tc>
          <w:tcPr>
            <w:tcW w:w="7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FF455F" w:rsidRDefault="00FF45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Arial"/>
              </w:rPr>
              <w:t>Acessar Menu.</w:t>
            </w:r>
          </w:p>
        </w:tc>
      </w:tr>
      <w:tr w:rsidR="00FF455F" w:rsidTr="00FF4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FF455F" w:rsidRDefault="00FF455F">
            <w:pPr>
              <w:spacing w:after="0" w:line="240" w:lineRule="auto"/>
              <w:jc w:val="right"/>
            </w:pPr>
            <w:r>
              <w:t>DESCRIÇÃO:</w:t>
            </w:r>
          </w:p>
        </w:tc>
        <w:tc>
          <w:tcPr>
            <w:tcW w:w="7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FF455F" w:rsidRDefault="00FF455F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aso de uso que liga uma funcionalidade a outra.</w:t>
            </w:r>
          </w:p>
        </w:tc>
      </w:tr>
      <w:tr w:rsidR="00FF455F" w:rsidTr="00FF4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FF455F" w:rsidRDefault="00FF455F">
            <w:pPr>
              <w:spacing w:after="0" w:line="240" w:lineRule="auto"/>
              <w:jc w:val="right"/>
            </w:pPr>
            <w:r>
              <w:t>PRÉ-CONDIÇÃO:</w:t>
            </w:r>
          </w:p>
        </w:tc>
        <w:tc>
          <w:tcPr>
            <w:tcW w:w="7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FF455F" w:rsidRDefault="00FF45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455F" w:rsidTr="00FF4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FF455F" w:rsidRDefault="00FF455F">
            <w:pPr>
              <w:spacing w:after="0" w:line="240" w:lineRule="auto"/>
              <w:jc w:val="right"/>
            </w:pPr>
            <w:r>
              <w:t>PÓS-CONDIÇÃO:</w:t>
            </w:r>
          </w:p>
        </w:tc>
        <w:tc>
          <w:tcPr>
            <w:tcW w:w="7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FF455F" w:rsidRDefault="00FF45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455F" w:rsidTr="00FF4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FF455F" w:rsidRDefault="00FF455F">
            <w:pPr>
              <w:spacing w:after="0" w:line="240" w:lineRule="auto"/>
              <w:jc w:val="right"/>
            </w:pPr>
            <w:r>
              <w:t>FLUXO PRINCIPAL:</w:t>
            </w:r>
          </w:p>
        </w:tc>
        <w:tc>
          <w:tcPr>
            <w:tcW w:w="7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tbl>
            <w:tblPr>
              <w:tblStyle w:val="TabelaSimples1"/>
              <w:tblW w:w="7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977"/>
              <w:gridCol w:w="5703"/>
            </w:tblGrid>
            <w:tr w:rsidR="00FF455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80" w:type="dxa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FF455F" w:rsidRDefault="00FF455F">
                  <w:pPr>
                    <w:spacing w:after="0" w:line="240" w:lineRule="auto"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Acessar Menu</w:t>
                  </w:r>
                </w:p>
              </w:tc>
            </w:tr>
            <w:tr w:rsidR="00FF455F" w:rsidTr="00AD659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7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FF455F" w:rsidRPr="00AD659F" w:rsidRDefault="00FF455F" w:rsidP="00AD659F">
                  <w:pPr>
                    <w:pStyle w:val="PargrafodaLista"/>
                    <w:numPr>
                      <w:ilvl w:val="0"/>
                      <w:numId w:val="15"/>
                    </w:numPr>
                    <w:spacing w:after="0" w:line="240" w:lineRule="auto"/>
                    <w:jc w:val="right"/>
                  </w:pPr>
                  <w:r w:rsidRPr="00AD659F">
                    <w:t>Usuário:</w:t>
                  </w:r>
                </w:p>
              </w:tc>
              <w:tc>
                <w:tcPr>
                  <w:tcW w:w="570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FF455F" w:rsidRDefault="00FF455F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Calibri" w:hAnsi="Calibri" w:cs="Arial"/>
                    </w:rPr>
                    <w:t>Acessar o ícone do Sistema Águia Corretora de Seguros</w:t>
                  </w:r>
                </w:p>
              </w:tc>
            </w:tr>
            <w:tr w:rsidR="00FF455F" w:rsidTr="00AD659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7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FF455F" w:rsidRPr="00AD659F" w:rsidRDefault="00FF455F" w:rsidP="00AD659F">
                  <w:pPr>
                    <w:pStyle w:val="PargrafodaLista"/>
                    <w:numPr>
                      <w:ilvl w:val="0"/>
                      <w:numId w:val="15"/>
                    </w:numPr>
                    <w:spacing w:after="0" w:line="240" w:lineRule="auto"/>
                    <w:jc w:val="right"/>
                  </w:pPr>
                  <w:r w:rsidRPr="00AD659F">
                    <w:rPr>
                      <w:color w:val="808080" w:themeColor="background1" w:themeShade="80"/>
                    </w:rPr>
                    <w:t>Sistema:</w:t>
                  </w:r>
                </w:p>
              </w:tc>
              <w:tc>
                <w:tcPr>
                  <w:tcW w:w="570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FF455F" w:rsidRDefault="00FF455F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Calibri" w:hAnsi="Calibri" w:cs="Arial"/>
                    </w:rPr>
                    <w:t xml:space="preserve">Retorna tela de menu (ver </w:t>
                  </w:r>
                  <w:r>
                    <w:rPr>
                      <w:rFonts w:ascii="Calibri" w:hAnsi="Calibri" w:cs="Arial"/>
                      <w:b/>
                    </w:rPr>
                    <w:t>REG001, UC006 e Protótipo do Menu</w:t>
                  </w:r>
                  <w:r>
                    <w:rPr>
                      <w:rFonts w:ascii="Calibri" w:hAnsi="Calibri" w:cs="Arial"/>
                    </w:rPr>
                    <w:t>).</w:t>
                  </w:r>
                </w:p>
              </w:tc>
            </w:tr>
            <w:tr w:rsidR="00FF455F" w:rsidTr="00AD659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7" w:type="dxa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single" w:sz="4" w:space="0" w:color="BFBFBF" w:themeColor="background1" w:themeShade="BF"/>
                  </w:tcBorders>
                  <w:hideMark/>
                </w:tcPr>
                <w:p w:rsidR="00FF455F" w:rsidRPr="00AD659F" w:rsidRDefault="00FF455F" w:rsidP="00AD659F">
                  <w:pPr>
                    <w:pStyle w:val="PargrafodaLista"/>
                    <w:numPr>
                      <w:ilvl w:val="0"/>
                      <w:numId w:val="15"/>
                    </w:numPr>
                    <w:spacing w:after="0" w:line="240" w:lineRule="auto"/>
                    <w:jc w:val="right"/>
                  </w:pPr>
                  <w:r w:rsidRPr="00AD659F">
                    <w:rPr>
                      <w:color w:val="808080" w:themeColor="background1" w:themeShade="80"/>
                    </w:rPr>
                    <w:t>Sistema:</w:t>
                  </w:r>
                </w:p>
              </w:tc>
              <w:tc>
                <w:tcPr>
                  <w:tcW w:w="570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nil"/>
                    <w:right w:val="nil"/>
                  </w:tcBorders>
                  <w:hideMark/>
                </w:tcPr>
                <w:p w:rsidR="00FF455F" w:rsidRDefault="00FF455F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Fluxo Encerrado.</w:t>
                  </w:r>
                </w:p>
              </w:tc>
            </w:tr>
          </w:tbl>
          <w:p w:rsidR="00FF455F" w:rsidRDefault="00FF45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FF455F" w:rsidTr="00FF4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455F" w:rsidRDefault="00FF455F">
            <w:pPr>
              <w:spacing w:after="0" w:line="240" w:lineRule="auto"/>
              <w:jc w:val="right"/>
            </w:pPr>
          </w:p>
        </w:tc>
        <w:tc>
          <w:tcPr>
            <w:tcW w:w="7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F455F" w:rsidRDefault="00FF455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</w:tc>
      </w:tr>
      <w:tr w:rsidR="00FF455F" w:rsidTr="00FF4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FF455F" w:rsidRDefault="00FF455F">
            <w:pPr>
              <w:spacing w:after="0" w:line="240" w:lineRule="auto"/>
              <w:jc w:val="right"/>
            </w:pPr>
            <w:r>
              <w:t>REGRA(S) DE NEGÓCIO:</w:t>
            </w:r>
          </w:p>
        </w:tc>
        <w:tc>
          <w:tcPr>
            <w:tcW w:w="7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tbl>
            <w:tblPr>
              <w:tblStyle w:val="TabelaSimples1"/>
              <w:tblW w:w="7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07"/>
              <w:gridCol w:w="5673"/>
            </w:tblGrid>
            <w:tr w:rsidR="00FF455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83" w:type="dxa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FF455F" w:rsidRDefault="00FF455F">
                  <w:pPr>
                    <w:spacing w:after="0" w:line="240" w:lineRule="auto"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REG0001</w:t>
                  </w:r>
                </w:p>
              </w:tc>
            </w:tr>
            <w:tr w:rsidR="00FF455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8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FF455F" w:rsidRDefault="00FF455F">
                  <w:pPr>
                    <w:spacing w:after="0" w:line="240" w:lineRule="auto"/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</w:rPr>
                    <w:t>Descrição:</w:t>
                  </w:r>
                </w:p>
              </w:tc>
              <w:tc>
                <w:tcPr>
                  <w:tcW w:w="567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FF455F" w:rsidRDefault="00FF455F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Dados da interface de menu</w:t>
                  </w:r>
                </w:p>
              </w:tc>
            </w:tr>
            <w:tr w:rsidR="00FF455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8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FF455F" w:rsidRDefault="00FF455F">
                  <w:pPr>
                    <w:spacing w:after="0" w:line="240" w:lineRule="auto"/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  <w:color w:val="808080" w:themeColor="background1" w:themeShade="80"/>
                    </w:rPr>
                    <w:t>Corpo:</w:t>
                  </w:r>
                </w:p>
              </w:tc>
              <w:tc>
                <w:tcPr>
                  <w:tcW w:w="567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FF455F" w:rsidRDefault="00FF455F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Barra de acesso superior com as rotinas:</w:t>
                  </w:r>
                </w:p>
                <w:p w:rsidR="00FF455F" w:rsidRDefault="00FF455F" w:rsidP="00FF455F">
                  <w:pPr>
                    <w:pStyle w:val="PargrafodaLista"/>
                    <w:numPr>
                      <w:ilvl w:val="0"/>
                      <w:numId w:val="7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Clientes;</w:t>
                  </w:r>
                </w:p>
                <w:p w:rsidR="00FF455F" w:rsidRDefault="00FF455F" w:rsidP="00FF455F">
                  <w:pPr>
                    <w:pStyle w:val="PargrafodaLista"/>
                    <w:numPr>
                      <w:ilvl w:val="1"/>
                      <w:numId w:val="8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Pessoa Física;</w:t>
                  </w:r>
                </w:p>
                <w:p w:rsidR="00FF455F" w:rsidRDefault="00FF455F" w:rsidP="00FF455F">
                  <w:pPr>
                    <w:pStyle w:val="PargrafodaLista"/>
                    <w:numPr>
                      <w:ilvl w:val="1"/>
                      <w:numId w:val="8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Pessoa Jurídica;</w:t>
                  </w:r>
                </w:p>
                <w:p w:rsidR="00FF455F" w:rsidRDefault="00FF455F" w:rsidP="00FF455F">
                  <w:pPr>
                    <w:pStyle w:val="PargrafodaLista"/>
                    <w:numPr>
                      <w:ilvl w:val="0"/>
                      <w:numId w:val="7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Veículo;</w:t>
                  </w:r>
                </w:p>
                <w:p w:rsidR="00FF455F" w:rsidRDefault="00FF455F" w:rsidP="00FF455F">
                  <w:pPr>
                    <w:pStyle w:val="PargrafodaLista"/>
                    <w:numPr>
                      <w:ilvl w:val="0"/>
                      <w:numId w:val="7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Preposto;</w:t>
                  </w:r>
                </w:p>
                <w:p w:rsidR="00FF455F" w:rsidRDefault="00FF455F" w:rsidP="00FF455F">
                  <w:pPr>
                    <w:pStyle w:val="PargrafodaLista"/>
                    <w:numPr>
                      <w:ilvl w:val="0"/>
                      <w:numId w:val="7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Orçamento;</w:t>
                  </w:r>
                </w:p>
                <w:p w:rsidR="00FF455F" w:rsidRDefault="00FF455F" w:rsidP="00FF455F">
                  <w:pPr>
                    <w:pStyle w:val="PargrafodaLista"/>
                    <w:numPr>
                      <w:ilvl w:val="0"/>
                      <w:numId w:val="7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Sair.</w:t>
                  </w:r>
                </w:p>
                <w:p w:rsidR="00FF455F" w:rsidRDefault="00FF455F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Botões:</w:t>
                  </w:r>
                </w:p>
                <w:p w:rsidR="00FF455F" w:rsidRDefault="00FF455F" w:rsidP="00FF455F">
                  <w:pPr>
                    <w:pStyle w:val="PargrafodaLista"/>
                    <w:numPr>
                      <w:ilvl w:val="0"/>
                      <w:numId w:val="9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Sair (ícone desligar);</w:t>
                  </w:r>
                </w:p>
                <w:p w:rsidR="00FF455F" w:rsidRDefault="00FF455F" w:rsidP="00FF455F">
                  <w:pPr>
                    <w:pStyle w:val="PargrafodaLista"/>
                    <w:numPr>
                      <w:ilvl w:val="0"/>
                      <w:numId w:val="9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Cadastro de clientes;</w:t>
                  </w:r>
                </w:p>
                <w:p w:rsidR="00FF455F" w:rsidRDefault="00FF455F" w:rsidP="00FF455F">
                  <w:pPr>
                    <w:pStyle w:val="PargrafodaLista"/>
                    <w:numPr>
                      <w:ilvl w:val="0"/>
                      <w:numId w:val="9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Cadastro de Empresas;</w:t>
                  </w:r>
                </w:p>
                <w:p w:rsidR="00FF455F" w:rsidRDefault="00FF455F" w:rsidP="00FF455F">
                  <w:pPr>
                    <w:pStyle w:val="PargrafodaLista"/>
                    <w:numPr>
                      <w:ilvl w:val="0"/>
                      <w:numId w:val="9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Manter Veículo (ícone de carro).</w:t>
                  </w:r>
                </w:p>
                <w:p w:rsidR="00FF455F" w:rsidRDefault="00FF455F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Listas:</w:t>
                  </w:r>
                </w:p>
                <w:p w:rsidR="00FF455F" w:rsidRDefault="00FF455F" w:rsidP="00FF455F">
                  <w:pPr>
                    <w:pStyle w:val="PargrafodaLista"/>
                    <w:numPr>
                      <w:ilvl w:val="0"/>
                      <w:numId w:val="10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Aniversariantes do mês</w:t>
                  </w:r>
                </w:p>
                <w:p w:rsidR="00FF455F" w:rsidRDefault="00FF455F" w:rsidP="00FF455F">
                  <w:pPr>
                    <w:pStyle w:val="PargrafodaLista"/>
                    <w:numPr>
                      <w:ilvl w:val="1"/>
                      <w:numId w:val="11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Nome cliente;</w:t>
                  </w:r>
                </w:p>
                <w:p w:rsidR="00FF455F" w:rsidRDefault="00FF455F" w:rsidP="00FF455F">
                  <w:pPr>
                    <w:pStyle w:val="PargrafodaLista"/>
                    <w:numPr>
                      <w:ilvl w:val="1"/>
                      <w:numId w:val="11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Código;</w:t>
                  </w:r>
                </w:p>
                <w:p w:rsidR="00FF455F" w:rsidRDefault="00FF455F" w:rsidP="00FF455F">
                  <w:pPr>
                    <w:pStyle w:val="PargrafodaLista"/>
                    <w:numPr>
                      <w:ilvl w:val="1"/>
                      <w:numId w:val="11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CPF;</w:t>
                  </w:r>
                </w:p>
                <w:p w:rsidR="00FF455F" w:rsidRDefault="00FF455F" w:rsidP="00FF455F">
                  <w:pPr>
                    <w:pStyle w:val="PargrafodaLista"/>
                    <w:numPr>
                      <w:ilvl w:val="1"/>
                      <w:numId w:val="11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Data de nascimento;</w:t>
                  </w:r>
                </w:p>
                <w:p w:rsidR="00FF455F" w:rsidRDefault="00FF455F" w:rsidP="00FF455F">
                  <w:pPr>
                    <w:pStyle w:val="PargrafodaLista"/>
                    <w:numPr>
                      <w:ilvl w:val="0"/>
                      <w:numId w:val="10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Apólices do mês a vencer</w:t>
                  </w:r>
                </w:p>
                <w:p w:rsidR="00FF455F" w:rsidRDefault="00FF455F">
                  <w:pPr>
                    <w:pStyle w:val="PargrafodaLista"/>
                    <w:spacing w:after="0" w:line="240" w:lineRule="auto"/>
                    <w:ind w:left="3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2.1. Nome cliente;</w:t>
                  </w:r>
                </w:p>
                <w:p w:rsidR="00FF455F" w:rsidRDefault="00FF455F">
                  <w:pPr>
                    <w:pStyle w:val="PargrafodaLista"/>
                    <w:spacing w:after="0" w:line="240" w:lineRule="auto"/>
                    <w:ind w:left="3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2.2. Código cliente;</w:t>
                  </w:r>
                </w:p>
                <w:p w:rsidR="00FF455F" w:rsidRDefault="00FF455F">
                  <w:pPr>
                    <w:pStyle w:val="PargrafodaLista"/>
                    <w:spacing w:after="0" w:line="240" w:lineRule="auto"/>
                    <w:ind w:left="3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2.3 Código orçamento;</w:t>
                  </w:r>
                </w:p>
                <w:p w:rsidR="00FF455F" w:rsidRDefault="00FF455F">
                  <w:pPr>
                    <w:pStyle w:val="PargrafodaLista"/>
                    <w:spacing w:after="0" w:line="240" w:lineRule="auto"/>
                    <w:ind w:left="360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 xml:space="preserve">2.4 Data de vencimento. </w:t>
                  </w:r>
                </w:p>
              </w:tc>
            </w:tr>
            <w:tr w:rsidR="00FF455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8" w:type="dxa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single" w:sz="4" w:space="0" w:color="BFBFBF" w:themeColor="background1" w:themeShade="BF"/>
                  </w:tcBorders>
                </w:tcPr>
                <w:p w:rsidR="00FF455F" w:rsidRDefault="00FF455F">
                  <w:pPr>
                    <w:spacing w:after="0" w:line="240" w:lineRule="auto"/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</w:p>
              </w:tc>
              <w:tc>
                <w:tcPr>
                  <w:tcW w:w="567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nil"/>
                    <w:right w:val="nil"/>
                  </w:tcBorders>
                </w:tcPr>
                <w:p w:rsidR="00FF455F" w:rsidRDefault="00FF455F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</w:p>
              </w:tc>
            </w:tr>
          </w:tbl>
          <w:p w:rsidR="00FF455F" w:rsidRDefault="00FF455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––––––––––––––––––––––––––––––––––––––––––––––––––––––––––––––––––––</w:t>
            </w:r>
          </w:p>
        </w:tc>
      </w:tr>
      <w:tr w:rsidR="00FF455F" w:rsidTr="00FF4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FF455F" w:rsidRDefault="00FF455F">
            <w:pPr>
              <w:spacing w:after="0" w:line="240" w:lineRule="auto"/>
              <w:jc w:val="right"/>
            </w:pPr>
            <w:r>
              <w:t>PONTO(S) DE INCLUSÃO:</w:t>
            </w:r>
          </w:p>
        </w:tc>
        <w:tc>
          <w:tcPr>
            <w:tcW w:w="7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FF455F" w:rsidRDefault="00FF455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-----------------</w:t>
            </w:r>
          </w:p>
        </w:tc>
      </w:tr>
      <w:tr w:rsidR="00FF455F" w:rsidTr="00FF4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FF455F" w:rsidRDefault="00FF455F">
            <w:pPr>
              <w:spacing w:after="0" w:line="240" w:lineRule="auto"/>
              <w:jc w:val="right"/>
            </w:pPr>
            <w:r>
              <w:t>PONTO(S) DE EXTENSÃO:</w:t>
            </w:r>
          </w:p>
        </w:tc>
        <w:tc>
          <w:tcPr>
            <w:tcW w:w="7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FF455F" w:rsidRDefault="00FF455F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Arial"/>
              </w:rPr>
              <w:t>Manter Orçamento UC004, Manter Veículo UC003, Manter Preposto UC005, Manter Pessoa Física UC001 e Manter Pessoa Jurídica UC002.</w:t>
            </w:r>
          </w:p>
        </w:tc>
      </w:tr>
    </w:tbl>
    <w:p w:rsidR="00FF455F" w:rsidRDefault="00FF455F" w:rsidP="0025455B">
      <w:pPr>
        <w:rPr>
          <w:b/>
          <w:bCs/>
        </w:rPr>
      </w:pPr>
    </w:p>
    <w:p w:rsidR="002D10F1" w:rsidRPr="002564A3" w:rsidRDefault="002D10F1" w:rsidP="0025455B">
      <w:pPr>
        <w:rPr>
          <w:rFonts w:ascii="Times New Roman" w:hAnsi="Times New Roman" w:cs="Times New Roman"/>
          <w:b/>
          <w:sz w:val="24"/>
          <w:szCs w:val="24"/>
        </w:rPr>
      </w:pPr>
    </w:p>
    <w:p w:rsidR="002564A3" w:rsidRDefault="002564A3" w:rsidP="0052462E">
      <w:pPr>
        <w:pStyle w:val="Ttulo1"/>
        <w:numPr>
          <w:ilvl w:val="1"/>
          <w:numId w:val="46"/>
        </w:numPr>
        <w:jc w:val="both"/>
      </w:pPr>
      <w:bookmarkStart w:id="48" w:name="_Toc436353270"/>
      <w:r w:rsidRPr="002564A3">
        <w:lastRenderedPageBreak/>
        <w:t>Manter Pessoa Física</w:t>
      </w:r>
      <w:bookmarkEnd w:id="48"/>
    </w:p>
    <w:tbl>
      <w:tblPr>
        <w:tblStyle w:val="TabelaSimples1"/>
        <w:tblW w:w="10485" w:type="dxa"/>
        <w:tblInd w:w="-985" w:type="dxa"/>
        <w:tblLayout w:type="fixed"/>
        <w:tblLook w:val="04A0" w:firstRow="1" w:lastRow="0" w:firstColumn="1" w:lastColumn="0" w:noHBand="0" w:noVBand="1"/>
      </w:tblPr>
      <w:tblGrid>
        <w:gridCol w:w="2694"/>
        <w:gridCol w:w="7791"/>
      </w:tblGrid>
      <w:tr w:rsidR="002564A3" w:rsidTr="002564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564A3" w:rsidRDefault="002564A3">
            <w:pPr>
              <w:spacing w:after="0" w:line="240" w:lineRule="auto"/>
              <w:jc w:val="center"/>
            </w:pPr>
            <w:r>
              <w:t>DESCRIÇÃO DE CASOS DE USOS</w:t>
            </w:r>
          </w:p>
        </w:tc>
      </w:tr>
      <w:tr w:rsidR="002564A3" w:rsidTr="00256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564A3" w:rsidRDefault="002564A3">
            <w:pPr>
              <w:spacing w:after="0" w:line="240" w:lineRule="auto"/>
              <w:jc w:val="right"/>
            </w:pPr>
            <w:r>
              <w:t>CÓDIGO:</w:t>
            </w:r>
          </w:p>
        </w:tc>
        <w:tc>
          <w:tcPr>
            <w:tcW w:w="7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564A3" w:rsidRDefault="002564A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0001</w:t>
            </w:r>
          </w:p>
        </w:tc>
      </w:tr>
      <w:tr w:rsidR="002564A3" w:rsidTr="002564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564A3" w:rsidRDefault="002564A3">
            <w:pPr>
              <w:spacing w:after="0" w:line="240" w:lineRule="auto"/>
              <w:jc w:val="right"/>
            </w:pPr>
            <w:r>
              <w:t>NOME:</w:t>
            </w:r>
          </w:p>
        </w:tc>
        <w:tc>
          <w:tcPr>
            <w:tcW w:w="7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564A3" w:rsidRDefault="002564A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Arial"/>
              </w:rPr>
              <w:t>Manter Pessoa Física.</w:t>
            </w:r>
          </w:p>
        </w:tc>
      </w:tr>
      <w:tr w:rsidR="002564A3" w:rsidTr="00256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564A3" w:rsidRDefault="002564A3">
            <w:pPr>
              <w:spacing w:after="0" w:line="240" w:lineRule="auto"/>
              <w:jc w:val="right"/>
            </w:pPr>
            <w:r>
              <w:t>DESCRIÇÃO:</w:t>
            </w:r>
          </w:p>
        </w:tc>
        <w:tc>
          <w:tcPr>
            <w:tcW w:w="7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564A3" w:rsidRDefault="002564A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aso de uso que insere, altera, exclui, imprimi e consulta pessoa física.</w:t>
            </w:r>
          </w:p>
        </w:tc>
      </w:tr>
      <w:tr w:rsidR="002564A3" w:rsidTr="002564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564A3" w:rsidRDefault="002564A3">
            <w:pPr>
              <w:spacing w:after="0" w:line="240" w:lineRule="auto"/>
              <w:jc w:val="right"/>
            </w:pPr>
            <w:r>
              <w:t>PRÉ-CONDIÇÃO:</w:t>
            </w:r>
          </w:p>
        </w:tc>
        <w:tc>
          <w:tcPr>
            <w:tcW w:w="7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564A3" w:rsidRDefault="00256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64A3" w:rsidTr="00256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564A3" w:rsidRDefault="002564A3">
            <w:pPr>
              <w:spacing w:after="0" w:line="240" w:lineRule="auto"/>
              <w:jc w:val="right"/>
            </w:pPr>
            <w:r>
              <w:t>PÓS-CONDIÇÃO:</w:t>
            </w:r>
          </w:p>
        </w:tc>
        <w:tc>
          <w:tcPr>
            <w:tcW w:w="7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564A3" w:rsidRDefault="00256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564A3" w:rsidTr="002564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564A3" w:rsidRDefault="002564A3">
            <w:pPr>
              <w:spacing w:after="0" w:line="240" w:lineRule="auto"/>
              <w:jc w:val="right"/>
            </w:pPr>
            <w:r>
              <w:t>FLUXO PRINCIPAL:</w:t>
            </w:r>
          </w:p>
        </w:tc>
        <w:tc>
          <w:tcPr>
            <w:tcW w:w="7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tbl>
            <w:tblPr>
              <w:tblStyle w:val="TabelaSimples1"/>
              <w:tblW w:w="7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5"/>
              <w:gridCol w:w="5845"/>
            </w:tblGrid>
            <w:tr w:rsidR="002564A3" w:rsidTr="00B76A4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80" w:type="dxa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2564A3" w:rsidRDefault="002564A3">
                  <w:pPr>
                    <w:spacing w:after="0" w:line="240" w:lineRule="auto"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Consultar Pessoa Física</w:t>
                  </w:r>
                </w:p>
              </w:tc>
            </w:tr>
            <w:tr w:rsidR="002564A3" w:rsidTr="00AD659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2564A3" w:rsidRPr="00AD659F" w:rsidRDefault="002564A3" w:rsidP="00AD659F">
                  <w:pPr>
                    <w:pStyle w:val="PargrafodaLista"/>
                    <w:numPr>
                      <w:ilvl w:val="0"/>
                      <w:numId w:val="16"/>
                    </w:numPr>
                    <w:spacing w:after="0" w:line="240" w:lineRule="auto"/>
                    <w:jc w:val="right"/>
                  </w:pPr>
                  <w:r w:rsidRPr="00AD659F">
                    <w:t>Usuário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2564A3" w:rsidRDefault="002564A3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Calibri" w:hAnsi="Calibri" w:cs="Arial"/>
                    </w:rPr>
                    <w:t>Acessar o ícone do Sistema Águia Corretora de Seguros</w:t>
                  </w:r>
                </w:p>
              </w:tc>
            </w:tr>
            <w:tr w:rsidR="002564A3" w:rsidTr="00AD659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2564A3" w:rsidRPr="00AD659F" w:rsidRDefault="002564A3" w:rsidP="00AD659F">
                  <w:pPr>
                    <w:pStyle w:val="PargrafodaLista"/>
                    <w:numPr>
                      <w:ilvl w:val="0"/>
                      <w:numId w:val="16"/>
                    </w:numPr>
                    <w:spacing w:after="0" w:line="240" w:lineRule="auto"/>
                    <w:jc w:val="right"/>
                  </w:pPr>
                  <w:r w:rsidRPr="00AD659F">
                    <w:rPr>
                      <w:color w:val="808080" w:themeColor="background1" w:themeShade="80"/>
                    </w:rPr>
                    <w:t>Sistema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2564A3" w:rsidRDefault="002564A3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Calibri" w:hAnsi="Calibri" w:cs="Arial"/>
                    </w:rPr>
                    <w:t xml:space="preserve">Retorna tela de menu (ver </w:t>
                  </w:r>
                  <w:r>
                    <w:rPr>
                      <w:rFonts w:ascii="Calibri" w:hAnsi="Calibri" w:cs="Arial"/>
                      <w:b/>
                    </w:rPr>
                    <w:t>UC006 e Protótipo do Menu</w:t>
                  </w:r>
                  <w:r>
                    <w:rPr>
                      <w:rFonts w:ascii="Calibri" w:hAnsi="Calibri" w:cs="Arial"/>
                    </w:rPr>
                    <w:t>).</w:t>
                  </w:r>
                </w:p>
              </w:tc>
            </w:tr>
            <w:tr w:rsidR="002564A3" w:rsidTr="00AD659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2564A3" w:rsidRPr="00AD659F" w:rsidRDefault="002564A3" w:rsidP="00AD659F">
                  <w:pPr>
                    <w:pStyle w:val="PargrafodaLista"/>
                    <w:numPr>
                      <w:ilvl w:val="0"/>
                      <w:numId w:val="16"/>
                    </w:numPr>
                    <w:spacing w:after="0" w:line="240" w:lineRule="auto"/>
                    <w:jc w:val="right"/>
                  </w:pPr>
                  <w:r w:rsidRPr="00AD659F">
                    <w:t>Usuário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2564A3" w:rsidRDefault="002564A3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Calibri" w:hAnsi="Calibri" w:cs="Arial"/>
                    </w:rPr>
                    <w:t>Clica em Clientes &gt; Pessoa Física</w:t>
                  </w:r>
                </w:p>
              </w:tc>
            </w:tr>
            <w:tr w:rsidR="002564A3" w:rsidTr="00AD659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2564A3" w:rsidRPr="00AD659F" w:rsidRDefault="002564A3" w:rsidP="00AD659F">
                  <w:pPr>
                    <w:pStyle w:val="PargrafodaLista"/>
                    <w:numPr>
                      <w:ilvl w:val="0"/>
                      <w:numId w:val="16"/>
                    </w:numPr>
                    <w:spacing w:after="0" w:line="240" w:lineRule="auto"/>
                    <w:jc w:val="right"/>
                  </w:pPr>
                  <w:r w:rsidRPr="00AD659F">
                    <w:rPr>
                      <w:color w:val="808080" w:themeColor="background1" w:themeShade="80"/>
                    </w:rPr>
                    <w:t>Sistema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2564A3" w:rsidRDefault="002564A3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 xml:space="preserve">Retorna a interface manter pessoa física (ver </w:t>
                  </w:r>
                  <w:r w:rsidR="00B76A44">
                    <w:rPr>
                      <w:rFonts w:ascii="Calibri" w:hAnsi="Calibri" w:cs="Arial"/>
                      <w:b/>
                    </w:rPr>
                    <w:t>REG007</w:t>
                  </w:r>
                  <w:r w:rsidR="001E25D5">
                    <w:rPr>
                      <w:rFonts w:ascii="Calibri" w:hAnsi="Calibri" w:cs="Arial"/>
                      <w:b/>
                    </w:rPr>
                    <w:t xml:space="preserve"> e PRT001</w:t>
                  </w:r>
                  <w:r>
                    <w:rPr>
                      <w:rFonts w:ascii="Calibri" w:hAnsi="Calibri" w:cs="Arial"/>
                    </w:rPr>
                    <w:t>):</w:t>
                  </w:r>
                </w:p>
              </w:tc>
            </w:tr>
            <w:tr w:rsidR="002564A3" w:rsidTr="00AD659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2564A3" w:rsidRPr="00AD659F" w:rsidRDefault="002564A3" w:rsidP="00AD659F">
                  <w:pPr>
                    <w:pStyle w:val="PargrafodaLista"/>
                    <w:numPr>
                      <w:ilvl w:val="0"/>
                      <w:numId w:val="16"/>
                    </w:numPr>
                    <w:spacing w:after="0" w:line="240" w:lineRule="auto"/>
                    <w:jc w:val="right"/>
                  </w:pPr>
                  <w:r w:rsidRPr="00AD659F">
                    <w:t>Usuário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2564A3" w:rsidRDefault="002564A3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Calibri" w:hAnsi="Calibri" w:cs="Arial"/>
                    </w:rPr>
                    <w:t xml:space="preserve">Preenche o(s) campo(s) necessários e executa o botão consultar. (Ver </w:t>
                  </w:r>
                  <w:r>
                    <w:rPr>
                      <w:rFonts w:ascii="Calibri" w:hAnsi="Calibri" w:cs="Arial"/>
                      <w:b/>
                    </w:rPr>
                    <w:t>REG0001</w:t>
                  </w:r>
                  <w:r>
                    <w:rPr>
                      <w:rFonts w:ascii="Calibri" w:hAnsi="Calibri" w:cs="Arial"/>
                    </w:rPr>
                    <w:t>).</w:t>
                  </w:r>
                </w:p>
              </w:tc>
            </w:tr>
            <w:tr w:rsidR="00B76A44" w:rsidTr="00AD659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single" w:sz="4" w:space="0" w:color="BFBFBF" w:themeColor="background1" w:themeShade="BF"/>
                  </w:tcBorders>
                  <w:hideMark/>
                </w:tcPr>
                <w:p w:rsidR="00B76A44" w:rsidRPr="00AD659F" w:rsidRDefault="00B76A44" w:rsidP="00AD659F">
                  <w:pPr>
                    <w:pStyle w:val="PargrafodaLista"/>
                    <w:numPr>
                      <w:ilvl w:val="0"/>
                      <w:numId w:val="16"/>
                    </w:numPr>
                    <w:spacing w:after="0" w:line="240" w:lineRule="auto"/>
                    <w:jc w:val="right"/>
                  </w:pPr>
                  <w:r w:rsidRPr="00AD659F">
                    <w:rPr>
                      <w:color w:val="808080" w:themeColor="background1" w:themeShade="80"/>
                    </w:rPr>
                    <w:t>Sistema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nil"/>
                    <w:right w:val="nil"/>
                  </w:tcBorders>
                  <w:hideMark/>
                </w:tcPr>
                <w:p w:rsidR="00B76A44" w:rsidRDefault="00B76A44" w:rsidP="00B76A44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 xml:space="preserve">Retorna uma lista de clientes pessoa física. (Ver </w:t>
                  </w:r>
                  <w:r>
                    <w:rPr>
                      <w:rFonts w:ascii="Calibri" w:hAnsi="Calibri" w:cs="Arial"/>
                      <w:b/>
                    </w:rPr>
                    <w:t>PRT0001</w:t>
                  </w:r>
                  <w:r>
                    <w:rPr>
                      <w:rFonts w:ascii="Calibri" w:hAnsi="Calibri" w:cs="Arial"/>
                    </w:rPr>
                    <w:t>).</w:t>
                  </w:r>
                </w:p>
              </w:tc>
            </w:tr>
            <w:tr w:rsidR="002564A3" w:rsidTr="00AD659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single" w:sz="4" w:space="0" w:color="BFBFBF" w:themeColor="background1" w:themeShade="BF"/>
                  </w:tcBorders>
                  <w:hideMark/>
                </w:tcPr>
                <w:p w:rsidR="002564A3" w:rsidRPr="00AD659F" w:rsidRDefault="002564A3" w:rsidP="00AD659F">
                  <w:pPr>
                    <w:pStyle w:val="PargrafodaLista"/>
                    <w:numPr>
                      <w:ilvl w:val="0"/>
                      <w:numId w:val="16"/>
                    </w:numPr>
                    <w:spacing w:after="0" w:line="240" w:lineRule="auto"/>
                    <w:jc w:val="right"/>
                  </w:pPr>
                  <w:r w:rsidRPr="00AD659F">
                    <w:rPr>
                      <w:color w:val="808080" w:themeColor="background1" w:themeShade="80"/>
                    </w:rPr>
                    <w:t>Sistema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nil"/>
                    <w:right w:val="nil"/>
                  </w:tcBorders>
                  <w:hideMark/>
                </w:tcPr>
                <w:p w:rsidR="002564A3" w:rsidRDefault="00B76A44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Fluxo encerrado</w:t>
                  </w:r>
                </w:p>
              </w:tc>
            </w:tr>
          </w:tbl>
          <w:p w:rsidR="002564A3" w:rsidRDefault="002564A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564A3" w:rsidTr="00256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64A3" w:rsidRDefault="002564A3">
            <w:pPr>
              <w:spacing w:after="0" w:line="240" w:lineRule="auto"/>
              <w:jc w:val="right"/>
            </w:pPr>
          </w:p>
        </w:tc>
        <w:tc>
          <w:tcPr>
            <w:tcW w:w="7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64A3" w:rsidRDefault="002564A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</w:tc>
      </w:tr>
      <w:tr w:rsidR="002564A3" w:rsidTr="002564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564A3" w:rsidRDefault="002564A3">
            <w:pPr>
              <w:spacing w:after="0" w:line="240" w:lineRule="auto"/>
              <w:jc w:val="right"/>
            </w:pPr>
            <w:r>
              <w:t>FLUXO(S) ALTERNATIVO(S)</w:t>
            </w:r>
          </w:p>
        </w:tc>
        <w:tc>
          <w:tcPr>
            <w:tcW w:w="7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tbl>
            <w:tblPr>
              <w:tblStyle w:val="TabelaSimples1"/>
              <w:tblW w:w="7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5"/>
              <w:gridCol w:w="5845"/>
            </w:tblGrid>
            <w:tr w:rsidR="002564A3" w:rsidTr="0044308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80" w:type="dxa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2564A3" w:rsidRDefault="002564A3">
                  <w:pPr>
                    <w:spacing w:after="0" w:line="240" w:lineRule="auto"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Inserir Pessoa Física</w:t>
                  </w:r>
                </w:p>
              </w:tc>
            </w:tr>
            <w:tr w:rsidR="002564A3" w:rsidTr="004430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2564A3" w:rsidRPr="00443080" w:rsidRDefault="002564A3" w:rsidP="00443080">
                  <w:pPr>
                    <w:pStyle w:val="PargrafodaLista"/>
                    <w:numPr>
                      <w:ilvl w:val="0"/>
                      <w:numId w:val="17"/>
                    </w:numPr>
                    <w:spacing w:after="0" w:line="240" w:lineRule="auto"/>
                    <w:jc w:val="right"/>
                  </w:pPr>
                  <w:r w:rsidRPr="00443080">
                    <w:t>Usuário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2564A3" w:rsidRDefault="002564A3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Calibri" w:hAnsi="Calibri" w:cs="Arial"/>
                    </w:rPr>
                    <w:t>Executa o fluxo consultar pessoa física.</w:t>
                  </w:r>
                </w:p>
              </w:tc>
            </w:tr>
            <w:tr w:rsidR="002564A3" w:rsidTr="0044308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2564A3" w:rsidRPr="00443080" w:rsidRDefault="002564A3" w:rsidP="00443080">
                  <w:pPr>
                    <w:pStyle w:val="PargrafodaLista"/>
                    <w:numPr>
                      <w:ilvl w:val="0"/>
                      <w:numId w:val="17"/>
                    </w:numPr>
                    <w:spacing w:after="0" w:line="240" w:lineRule="auto"/>
                    <w:jc w:val="right"/>
                  </w:pPr>
                  <w:r w:rsidRPr="00443080">
                    <w:rPr>
                      <w:color w:val="808080" w:themeColor="background1" w:themeShade="80"/>
                    </w:rPr>
                    <w:t>Sistema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2564A3" w:rsidRDefault="002564A3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luxo executado com sucesso.</w:t>
                  </w:r>
                </w:p>
              </w:tc>
            </w:tr>
            <w:tr w:rsidR="002564A3" w:rsidTr="004430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2564A3" w:rsidRPr="00443080" w:rsidRDefault="002564A3" w:rsidP="00443080">
                  <w:pPr>
                    <w:pStyle w:val="PargrafodaLista"/>
                    <w:numPr>
                      <w:ilvl w:val="0"/>
                      <w:numId w:val="17"/>
                    </w:numPr>
                    <w:spacing w:after="0" w:line="240" w:lineRule="auto"/>
                    <w:jc w:val="right"/>
                  </w:pPr>
                  <w:r w:rsidRPr="00443080">
                    <w:t>Usuário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2564A3" w:rsidRDefault="002564A3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Calibri" w:hAnsi="Calibri" w:cs="Arial"/>
                    </w:rPr>
                    <w:t>Executa o botão Inserir.</w:t>
                  </w:r>
                </w:p>
              </w:tc>
            </w:tr>
            <w:tr w:rsidR="002564A3" w:rsidTr="0044308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2564A3" w:rsidRPr="00443080" w:rsidRDefault="002564A3" w:rsidP="00443080">
                  <w:pPr>
                    <w:pStyle w:val="PargrafodaLista"/>
                    <w:numPr>
                      <w:ilvl w:val="0"/>
                      <w:numId w:val="17"/>
                    </w:numPr>
                    <w:spacing w:after="0" w:line="240" w:lineRule="auto"/>
                    <w:jc w:val="right"/>
                  </w:pPr>
                  <w:r w:rsidRPr="00443080">
                    <w:rPr>
                      <w:color w:val="808080" w:themeColor="background1" w:themeShade="80"/>
                    </w:rPr>
                    <w:t>Sistema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2564A3" w:rsidRDefault="002564A3">
                  <w:pPr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 xml:space="preserve">Retorna a interface inserir pessoa física e seus campos (Ver </w:t>
                  </w:r>
                  <w:r>
                    <w:rPr>
                      <w:rFonts w:ascii="Calibri" w:hAnsi="Calibri" w:cs="Arial"/>
                      <w:b/>
                    </w:rPr>
                    <w:t xml:space="preserve">REG002 </w:t>
                  </w:r>
                  <w:r>
                    <w:rPr>
                      <w:rFonts w:ascii="Calibri" w:hAnsi="Calibri" w:cs="Arial"/>
                    </w:rPr>
                    <w:t>e</w:t>
                  </w:r>
                  <w:r>
                    <w:rPr>
                      <w:rFonts w:ascii="Calibri" w:hAnsi="Calibri" w:cs="Arial"/>
                      <w:b/>
                    </w:rPr>
                    <w:t xml:space="preserve"> PRT-002</w:t>
                  </w:r>
                  <w:r>
                    <w:rPr>
                      <w:rFonts w:ascii="Calibri" w:hAnsi="Calibri" w:cs="Arial"/>
                    </w:rPr>
                    <w:t xml:space="preserve">): </w:t>
                  </w:r>
                </w:p>
              </w:tc>
            </w:tr>
            <w:tr w:rsidR="002564A3" w:rsidTr="004430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2564A3" w:rsidRPr="00443080" w:rsidRDefault="002564A3" w:rsidP="00443080">
                  <w:pPr>
                    <w:pStyle w:val="PargrafodaLista"/>
                    <w:numPr>
                      <w:ilvl w:val="0"/>
                      <w:numId w:val="17"/>
                    </w:numPr>
                    <w:spacing w:after="0" w:line="240" w:lineRule="auto"/>
                    <w:jc w:val="right"/>
                  </w:pPr>
                  <w:r w:rsidRPr="00443080">
                    <w:t>Usuário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2564A3" w:rsidRDefault="002564A3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Calibri" w:hAnsi="Calibri" w:cs="Arial"/>
                    </w:rPr>
                    <w:t xml:space="preserve">Preenche o(s) campo(s) necessários e executa o botão Salvar. (Ver </w:t>
                  </w:r>
                  <w:r>
                    <w:rPr>
                      <w:rFonts w:ascii="Calibri" w:hAnsi="Calibri" w:cs="Arial"/>
                      <w:b/>
                    </w:rPr>
                    <w:t xml:space="preserve">REG0003 </w:t>
                  </w:r>
                  <w:r>
                    <w:rPr>
                      <w:rFonts w:ascii="Calibri" w:hAnsi="Calibri" w:cs="Arial"/>
                    </w:rPr>
                    <w:t>e</w:t>
                  </w:r>
                  <w:r>
                    <w:rPr>
                      <w:rFonts w:ascii="Calibri" w:hAnsi="Calibri" w:cs="Arial"/>
                      <w:b/>
                    </w:rPr>
                    <w:t xml:space="preserve"> REG0004</w:t>
                  </w:r>
                  <w:r>
                    <w:rPr>
                      <w:rFonts w:ascii="Calibri" w:hAnsi="Calibri" w:cs="Arial"/>
                    </w:rPr>
                    <w:t>).</w:t>
                  </w:r>
                </w:p>
              </w:tc>
            </w:tr>
            <w:tr w:rsidR="002564A3" w:rsidTr="00443080">
              <w:trPr>
                <w:trHeight w:val="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single" w:sz="4" w:space="0" w:color="BFBFBF" w:themeColor="background1" w:themeShade="BF"/>
                  </w:tcBorders>
                  <w:hideMark/>
                </w:tcPr>
                <w:p w:rsidR="002564A3" w:rsidRPr="00443080" w:rsidRDefault="002564A3" w:rsidP="00443080">
                  <w:pPr>
                    <w:pStyle w:val="PargrafodaLista"/>
                    <w:numPr>
                      <w:ilvl w:val="0"/>
                      <w:numId w:val="17"/>
                    </w:numPr>
                    <w:spacing w:after="0" w:line="240" w:lineRule="auto"/>
                    <w:jc w:val="right"/>
                  </w:pPr>
                  <w:r w:rsidRPr="00443080">
                    <w:rPr>
                      <w:color w:val="808080" w:themeColor="background1" w:themeShade="80"/>
                    </w:rPr>
                    <w:t>Sistema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nil"/>
                    <w:right w:val="nil"/>
                  </w:tcBorders>
                  <w:hideMark/>
                </w:tcPr>
                <w:p w:rsidR="002564A3" w:rsidRDefault="002564A3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Calibri" w:hAnsi="Calibri" w:cs="Arial"/>
                    </w:rPr>
                    <w:t>Fluxo encerrado.</w:t>
                  </w:r>
                </w:p>
              </w:tc>
            </w:tr>
          </w:tbl>
          <w:p w:rsidR="002564A3" w:rsidRDefault="002564A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––––––––––––––––––––––––––––––––––––––––––––––––––––––––––––––––––––</w:t>
            </w:r>
          </w:p>
          <w:tbl>
            <w:tblPr>
              <w:tblStyle w:val="TabelaSimples1"/>
              <w:tblW w:w="7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5"/>
              <w:gridCol w:w="5845"/>
            </w:tblGrid>
            <w:tr w:rsidR="002564A3" w:rsidTr="0044308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80" w:type="dxa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443080" w:rsidRDefault="00443080">
                  <w:pPr>
                    <w:spacing w:after="0" w:line="240" w:lineRule="auto"/>
                    <w:jc w:val="center"/>
                    <w:rPr>
                      <w:rFonts w:ascii="Calibri" w:hAnsi="Calibri" w:cs="Arial"/>
                    </w:rPr>
                  </w:pPr>
                </w:p>
                <w:p w:rsidR="002564A3" w:rsidRDefault="002564A3">
                  <w:pPr>
                    <w:spacing w:after="0" w:line="240" w:lineRule="auto"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Alterar Pessoa Física</w:t>
                  </w:r>
                </w:p>
              </w:tc>
            </w:tr>
            <w:tr w:rsidR="002564A3" w:rsidTr="004430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2564A3" w:rsidRPr="00443080" w:rsidRDefault="002564A3" w:rsidP="00443080">
                  <w:pPr>
                    <w:pStyle w:val="PargrafodaLista"/>
                    <w:numPr>
                      <w:ilvl w:val="0"/>
                      <w:numId w:val="18"/>
                    </w:numPr>
                    <w:spacing w:after="0" w:line="240" w:lineRule="auto"/>
                    <w:jc w:val="right"/>
                  </w:pPr>
                  <w:r w:rsidRPr="00443080">
                    <w:t>Usuário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2564A3" w:rsidRDefault="002564A3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Calibri" w:hAnsi="Calibri" w:cs="Arial"/>
                    </w:rPr>
                    <w:t>Executa o fluxo consultar pessoa física.</w:t>
                  </w:r>
                </w:p>
              </w:tc>
            </w:tr>
            <w:tr w:rsidR="002564A3" w:rsidTr="0044308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2564A3" w:rsidRPr="00443080" w:rsidRDefault="002564A3" w:rsidP="00443080">
                  <w:pPr>
                    <w:pStyle w:val="PargrafodaLista"/>
                    <w:numPr>
                      <w:ilvl w:val="0"/>
                      <w:numId w:val="18"/>
                    </w:numPr>
                    <w:spacing w:after="0" w:line="240" w:lineRule="auto"/>
                    <w:jc w:val="right"/>
                  </w:pPr>
                  <w:r w:rsidRPr="00443080">
                    <w:rPr>
                      <w:color w:val="808080" w:themeColor="background1" w:themeShade="80"/>
                    </w:rPr>
                    <w:t>Sistema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2564A3" w:rsidRDefault="002564A3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luxo executado com sucesso.</w:t>
                  </w:r>
                </w:p>
              </w:tc>
            </w:tr>
            <w:tr w:rsidR="002564A3" w:rsidTr="004430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2564A3" w:rsidRPr="00443080" w:rsidRDefault="002564A3" w:rsidP="00443080">
                  <w:pPr>
                    <w:pStyle w:val="PargrafodaLista"/>
                    <w:numPr>
                      <w:ilvl w:val="0"/>
                      <w:numId w:val="18"/>
                    </w:numPr>
                    <w:spacing w:after="0" w:line="240" w:lineRule="auto"/>
                    <w:jc w:val="right"/>
                  </w:pPr>
                  <w:r w:rsidRPr="00443080">
                    <w:t>Usuário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2564A3" w:rsidRDefault="002564A3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Calibri" w:hAnsi="Calibri" w:cs="Arial"/>
                    </w:rPr>
                    <w:t>Seleciona um item na lista e executa o botão Alterar</w:t>
                  </w:r>
                </w:p>
              </w:tc>
            </w:tr>
            <w:tr w:rsidR="002564A3" w:rsidTr="0044308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2564A3" w:rsidRPr="00443080" w:rsidRDefault="002564A3" w:rsidP="00443080">
                  <w:pPr>
                    <w:pStyle w:val="PargrafodaLista"/>
                    <w:numPr>
                      <w:ilvl w:val="0"/>
                      <w:numId w:val="18"/>
                    </w:numPr>
                    <w:spacing w:after="0" w:line="240" w:lineRule="auto"/>
                    <w:jc w:val="right"/>
                  </w:pPr>
                  <w:r w:rsidRPr="00443080">
                    <w:rPr>
                      <w:color w:val="808080" w:themeColor="background1" w:themeShade="80"/>
                    </w:rPr>
                    <w:t>Sistema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2564A3" w:rsidRDefault="002564A3">
                  <w:pPr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 xml:space="preserve">Retorna a interface de alterar pessoa física com os campos preenchidos. (Ver </w:t>
                  </w:r>
                  <w:r>
                    <w:rPr>
                      <w:rFonts w:ascii="Calibri" w:hAnsi="Calibri" w:cs="Arial"/>
                      <w:b/>
                    </w:rPr>
                    <w:t xml:space="preserve">REG0005, </w:t>
                  </w:r>
                  <w:r>
                    <w:rPr>
                      <w:rFonts w:ascii="Calibri" w:hAnsi="Calibri" w:cs="Arial"/>
                    </w:rPr>
                    <w:t>e</w:t>
                  </w:r>
                  <w:r>
                    <w:rPr>
                      <w:rFonts w:ascii="Calibri" w:hAnsi="Calibri" w:cs="Arial"/>
                      <w:b/>
                    </w:rPr>
                    <w:t xml:space="preserve"> PRT003</w:t>
                  </w:r>
                  <w:r>
                    <w:rPr>
                      <w:rFonts w:ascii="Calibri" w:hAnsi="Calibri" w:cs="Arial"/>
                    </w:rPr>
                    <w:t>).</w:t>
                  </w:r>
                </w:p>
              </w:tc>
            </w:tr>
            <w:tr w:rsidR="002564A3" w:rsidTr="004430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2564A3" w:rsidRPr="00443080" w:rsidRDefault="002564A3" w:rsidP="00443080">
                  <w:pPr>
                    <w:pStyle w:val="PargrafodaLista"/>
                    <w:numPr>
                      <w:ilvl w:val="0"/>
                      <w:numId w:val="18"/>
                    </w:numPr>
                    <w:spacing w:after="0" w:line="240" w:lineRule="auto"/>
                    <w:jc w:val="right"/>
                  </w:pPr>
                  <w:r w:rsidRPr="00443080">
                    <w:t>Usuário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2564A3" w:rsidRDefault="002564A3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Calibri" w:hAnsi="Calibri" w:cs="Arial"/>
                    </w:rPr>
                    <w:t xml:space="preserve">Modifica o(s) campo(s) e executa o botão Salvar. (Ver </w:t>
                  </w:r>
                  <w:r>
                    <w:rPr>
                      <w:rFonts w:ascii="Calibri" w:hAnsi="Calibri" w:cs="Arial"/>
                      <w:b/>
                    </w:rPr>
                    <w:t>REG0003</w:t>
                  </w:r>
                  <w:r>
                    <w:rPr>
                      <w:rFonts w:ascii="Calibri" w:hAnsi="Calibri" w:cs="Arial"/>
                    </w:rPr>
                    <w:t>).</w:t>
                  </w:r>
                </w:p>
              </w:tc>
            </w:tr>
            <w:tr w:rsidR="002564A3" w:rsidTr="0044308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single" w:sz="4" w:space="0" w:color="BFBFBF" w:themeColor="background1" w:themeShade="BF"/>
                  </w:tcBorders>
                  <w:hideMark/>
                </w:tcPr>
                <w:p w:rsidR="002564A3" w:rsidRPr="00443080" w:rsidRDefault="002564A3" w:rsidP="00443080">
                  <w:pPr>
                    <w:pStyle w:val="PargrafodaLista"/>
                    <w:numPr>
                      <w:ilvl w:val="0"/>
                      <w:numId w:val="18"/>
                    </w:numPr>
                    <w:spacing w:after="0" w:line="240" w:lineRule="auto"/>
                    <w:jc w:val="right"/>
                  </w:pPr>
                  <w:r w:rsidRPr="00443080">
                    <w:rPr>
                      <w:color w:val="808080" w:themeColor="background1" w:themeShade="80"/>
                    </w:rPr>
                    <w:t>Sistema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nil"/>
                    <w:right w:val="nil"/>
                  </w:tcBorders>
                  <w:hideMark/>
                </w:tcPr>
                <w:p w:rsidR="002564A3" w:rsidRDefault="002564A3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Calibri" w:hAnsi="Calibri" w:cs="Arial"/>
                    </w:rPr>
                    <w:t>Fluxo encerrado.</w:t>
                  </w:r>
                </w:p>
              </w:tc>
            </w:tr>
          </w:tbl>
          <w:p w:rsidR="002564A3" w:rsidRDefault="002564A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––––––––––––––––––––––––––––––––––––––––––––––––––––––––––––––––––––</w:t>
            </w:r>
          </w:p>
          <w:tbl>
            <w:tblPr>
              <w:tblStyle w:val="TabelaSimples1"/>
              <w:tblW w:w="7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5"/>
              <w:gridCol w:w="5845"/>
            </w:tblGrid>
            <w:tr w:rsidR="002564A3" w:rsidTr="0044308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80" w:type="dxa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2564A3" w:rsidRDefault="002564A3">
                  <w:pPr>
                    <w:spacing w:after="0" w:line="240" w:lineRule="auto"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Excluir Pessoa Física</w:t>
                  </w:r>
                </w:p>
              </w:tc>
            </w:tr>
            <w:tr w:rsidR="002564A3" w:rsidTr="004430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2564A3" w:rsidRPr="00443080" w:rsidRDefault="002564A3" w:rsidP="00443080">
                  <w:pPr>
                    <w:pStyle w:val="PargrafodaLista"/>
                    <w:numPr>
                      <w:ilvl w:val="0"/>
                      <w:numId w:val="19"/>
                    </w:numPr>
                    <w:spacing w:after="0" w:line="240" w:lineRule="auto"/>
                    <w:jc w:val="right"/>
                  </w:pPr>
                  <w:r w:rsidRPr="00443080">
                    <w:t>Usuário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2564A3" w:rsidRDefault="002564A3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Calibri" w:hAnsi="Calibri" w:cs="Arial"/>
                    </w:rPr>
                    <w:t>Executa o fluxo consultar pessoa física.</w:t>
                  </w:r>
                </w:p>
              </w:tc>
            </w:tr>
            <w:tr w:rsidR="002564A3" w:rsidTr="0044308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2564A3" w:rsidRPr="00443080" w:rsidRDefault="002564A3" w:rsidP="00443080">
                  <w:pPr>
                    <w:pStyle w:val="PargrafodaLista"/>
                    <w:numPr>
                      <w:ilvl w:val="0"/>
                      <w:numId w:val="19"/>
                    </w:numPr>
                    <w:spacing w:after="0" w:line="240" w:lineRule="auto"/>
                    <w:jc w:val="right"/>
                  </w:pPr>
                  <w:r w:rsidRPr="00443080">
                    <w:rPr>
                      <w:color w:val="808080" w:themeColor="background1" w:themeShade="80"/>
                    </w:rPr>
                    <w:t>Sistema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2564A3" w:rsidRDefault="002564A3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luxo executado com sucesso.</w:t>
                  </w:r>
                </w:p>
              </w:tc>
            </w:tr>
            <w:tr w:rsidR="002564A3" w:rsidTr="004430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2564A3" w:rsidRPr="00443080" w:rsidRDefault="002564A3" w:rsidP="00443080">
                  <w:pPr>
                    <w:pStyle w:val="PargrafodaLista"/>
                    <w:numPr>
                      <w:ilvl w:val="0"/>
                      <w:numId w:val="19"/>
                    </w:numPr>
                    <w:spacing w:after="0" w:line="240" w:lineRule="auto"/>
                    <w:jc w:val="right"/>
                  </w:pPr>
                  <w:r w:rsidRPr="00443080">
                    <w:t>Usuário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2564A3" w:rsidRDefault="002564A3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Calibri" w:hAnsi="Calibri" w:cs="Arial"/>
                    </w:rPr>
                    <w:t>Seleciona um item na lista e executa o botão Excluir.</w:t>
                  </w:r>
                </w:p>
              </w:tc>
            </w:tr>
            <w:tr w:rsidR="002564A3" w:rsidTr="0044308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2564A3" w:rsidRPr="00443080" w:rsidRDefault="002564A3" w:rsidP="00443080">
                  <w:pPr>
                    <w:pStyle w:val="PargrafodaLista"/>
                    <w:numPr>
                      <w:ilvl w:val="0"/>
                      <w:numId w:val="19"/>
                    </w:numPr>
                    <w:spacing w:after="0" w:line="240" w:lineRule="auto"/>
                    <w:jc w:val="right"/>
                  </w:pPr>
                  <w:r w:rsidRPr="00443080">
                    <w:rPr>
                      <w:color w:val="808080" w:themeColor="background1" w:themeShade="80"/>
                    </w:rPr>
                    <w:t>Sistema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2564A3" w:rsidRDefault="002564A3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Calibri" w:hAnsi="Calibri" w:cs="Arial"/>
                    </w:rPr>
                    <w:t xml:space="preserve">Retorna a interface excluir (Ver </w:t>
                  </w:r>
                  <w:r>
                    <w:rPr>
                      <w:rFonts w:ascii="Calibri" w:hAnsi="Calibri" w:cs="Arial"/>
                      <w:b/>
                    </w:rPr>
                    <w:t>REG0006</w:t>
                  </w:r>
                  <w:r>
                    <w:rPr>
                      <w:rFonts w:ascii="Calibri" w:hAnsi="Calibri" w:cs="Arial"/>
                    </w:rPr>
                    <w:t>).</w:t>
                  </w:r>
                </w:p>
              </w:tc>
            </w:tr>
            <w:tr w:rsidR="002564A3" w:rsidTr="004430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2564A3" w:rsidRPr="00443080" w:rsidRDefault="002564A3" w:rsidP="00443080">
                  <w:pPr>
                    <w:pStyle w:val="PargrafodaLista"/>
                    <w:numPr>
                      <w:ilvl w:val="0"/>
                      <w:numId w:val="19"/>
                    </w:numPr>
                    <w:spacing w:after="0" w:line="240" w:lineRule="auto"/>
                    <w:jc w:val="right"/>
                  </w:pPr>
                  <w:r w:rsidRPr="00443080">
                    <w:t>Usuário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2564A3" w:rsidRDefault="002564A3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Calibri" w:hAnsi="Calibri" w:cs="Arial"/>
                    </w:rPr>
                    <w:t xml:space="preserve">Executa o botão Confirmar. (Ver </w:t>
                  </w:r>
                  <w:r>
                    <w:rPr>
                      <w:rFonts w:ascii="Calibri" w:hAnsi="Calibri" w:cs="Arial"/>
                      <w:b/>
                    </w:rPr>
                    <w:t>REG0006</w:t>
                  </w:r>
                  <w:r>
                    <w:rPr>
                      <w:rFonts w:ascii="Calibri" w:hAnsi="Calibri" w:cs="Arial"/>
                    </w:rPr>
                    <w:t>).</w:t>
                  </w:r>
                </w:p>
              </w:tc>
            </w:tr>
            <w:tr w:rsidR="002564A3" w:rsidTr="0044308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single" w:sz="4" w:space="0" w:color="BFBFBF" w:themeColor="background1" w:themeShade="BF"/>
                  </w:tcBorders>
                  <w:hideMark/>
                </w:tcPr>
                <w:p w:rsidR="002564A3" w:rsidRPr="00443080" w:rsidRDefault="002564A3" w:rsidP="00443080">
                  <w:pPr>
                    <w:pStyle w:val="PargrafodaLista"/>
                    <w:numPr>
                      <w:ilvl w:val="0"/>
                      <w:numId w:val="19"/>
                    </w:numPr>
                    <w:spacing w:after="0" w:line="240" w:lineRule="auto"/>
                    <w:jc w:val="right"/>
                  </w:pPr>
                  <w:r w:rsidRPr="00443080">
                    <w:rPr>
                      <w:color w:val="808080" w:themeColor="background1" w:themeShade="80"/>
                    </w:rPr>
                    <w:t>Sistema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nil"/>
                    <w:right w:val="nil"/>
                  </w:tcBorders>
                  <w:hideMark/>
                </w:tcPr>
                <w:p w:rsidR="002564A3" w:rsidRDefault="002564A3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luxo encerrado.</w:t>
                  </w:r>
                </w:p>
              </w:tc>
            </w:tr>
          </w:tbl>
          <w:p w:rsidR="002564A3" w:rsidRDefault="002564A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564A3" w:rsidTr="00256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64A3" w:rsidRDefault="002564A3">
            <w:pPr>
              <w:spacing w:after="0" w:line="240" w:lineRule="auto"/>
              <w:jc w:val="right"/>
            </w:pPr>
          </w:p>
        </w:tc>
        <w:tc>
          <w:tcPr>
            <w:tcW w:w="7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tbl>
            <w:tblPr>
              <w:tblStyle w:val="TabelaSimples1"/>
              <w:tblW w:w="7680" w:type="dxa"/>
              <w:tblLayout w:type="fixed"/>
              <w:tblLook w:val="04A0" w:firstRow="1" w:lastRow="0" w:firstColumn="1" w:lastColumn="0" w:noHBand="0" w:noVBand="1"/>
            </w:tblPr>
            <w:tblGrid>
              <w:gridCol w:w="1830"/>
              <w:gridCol w:w="5850"/>
            </w:tblGrid>
            <w:tr w:rsidR="002564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80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hideMark/>
                </w:tcPr>
                <w:p w:rsidR="002564A3" w:rsidRDefault="002564A3">
                  <w:pPr>
                    <w:spacing w:after="0" w:line="240" w:lineRule="auto"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Imprimir Pessoa Física</w:t>
                  </w:r>
                </w:p>
              </w:tc>
            </w:tr>
            <w:tr w:rsidR="002564A3" w:rsidTr="004430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2564A3" w:rsidRPr="00443080" w:rsidRDefault="002564A3" w:rsidP="00443080">
                  <w:pPr>
                    <w:pStyle w:val="PargrafodaLista"/>
                    <w:numPr>
                      <w:ilvl w:val="0"/>
                      <w:numId w:val="20"/>
                    </w:numPr>
                    <w:spacing w:after="0" w:line="240" w:lineRule="auto"/>
                    <w:jc w:val="right"/>
                  </w:pPr>
                  <w:r w:rsidRPr="00443080">
                    <w:t>Usuário:</w:t>
                  </w:r>
                </w:p>
              </w:tc>
              <w:tc>
                <w:tcPr>
                  <w:tcW w:w="58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2564A3" w:rsidRDefault="002564A3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Calibri" w:hAnsi="Calibri" w:cs="Arial"/>
                    </w:rPr>
                    <w:t>Executa o fluxo consultar pessoa física.</w:t>
                  </w:r>
                </w:p>
              </w:tc>
            </w:tr>
            <w:tr w:rsidR="002564A3" w:rsidTr="0044308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hideMark/>
                </w:tcPr>
                <w:p w:rsidR="002564A3" w:rsidRPr="00443080" w:rsidRDefault="002564A3" w:rsidP="00443080">
                  <w:pPr>
                    <w:pStyle w:val="PargrafodaLista"/>
                    <w:numPr>
                      <w:ilvl w:val="0"/>
                      <w:numId w:val="20"/>
                    </w:numPr>
                    <w:spacing w:after="0" w:line="240" w:lineRule="auto"/>
                    <w:jc w:val="right"/>
                  </w:pPr>
                  <w:r w:rsidRPr="00443080">
                    <w:rPr>
                      <w:color w:val="808080" w:themeColor="background1" w:themeShade="80"/>
                    </w:rPr>
                    <w:t>Sistema:</w:t>
                  </w:r>
                </w:p>
              </w:tc>
              <w:tc>
                <w:tcPr>
                  <w:tcW w:w="58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hideMark/>
                </w:tcPr>
                <w:p w:rsidR="002564A3" w:rsidRDefault="002564A3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luxo executado com sucesso.</w:t>
                  </w:r>
                </w:p>
              </w:tc>
            </w:tr>
            <w:tr w:rsidR="002564A3" w:rsidTr="004430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2564A3" w:rsidRPr="00443080" w:rsidRDefault="002564A3" w:rsidP="00443080">
                  <w:pPr>
                    <w:pStyle w:val="PargrafodaLista"/>
                    <w:numPr>
                      <w:ilvl w:val="0"/>
                      <w:numId w:val="20"/>
                    </w:numPr>
                    <w:spacing w:after="0" w:line="240" w:lineRule="auto"/>
                    <w:jc w:val="right"/>
                  </w:pPr>
                  <w:r w:rsidRPr="00443080">
                    <w:lastRenderedPageBreak/>
                    <w:t>Usuário:</w:t>
                  </w:r>
                </w:p>
              </w:tc>
              <w:tc>
                <w:tcPr>
                  <w:tcW w:w="58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2564A3" w:rsidRDefault="002564A3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Calibri" w:hAnsi="Calibri" w:cs="Arial"/>
                    </w:rPr>
                    <w:t>Seleciona um item na lista e executa o botão Imprimir.</w:t>
                  </w:r>
                </w:p>
              </w:tc>
            </w:tr>
            <w:tr w:rsidR="002564A3" w:rsidTr="0044308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hideMark/>
                </w:tcPr>
                <w:p w:rsidR="002564A3" w:rsidRPr="00443080" w:rsidRDefault="002564A3" w:rsidP="00443080">
                  <w:pPr>
                    <w:pStyle w:val="PargrafodaLista"/>
                    <w:numPr>
                      <w:ilvl w:val="0"/>
                      <w:numId w:val="20"/>
                    </w:numPr>
                    <w:spacing w:after="0" w:line="240" w:lineRule="auto"/>
                    <w:jc w:val="right"/>
                  </w:pPr>
                  <w:r w:rsidRPr="00443080">
                    <w:rPr>
                      <w:color w:val="808080" w:themeColor="background1" w:themeShade="80"/>
                    </w:rPr>
                    <w:t>Sistema:</w:t>
                  </w:r>
                </w:p>
              </w:tc>
              <w:tc>
                <w:tcPr>
                  <w:tcW w:w="58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hideMark/>
                </w:tcPr>
                <w:p w:rsidR="002564A3" w:rsidRDefault="002564A3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Calibri" w:hAnsi="Calibri" w:cs="Arial"/>
                    </w:rPr>
                    <w:t xml:space="preserve">Retorna a interface de impressão (Ver </w:t>
                  </w:r>
                  <w:r>
                    <w:rPr>
                      <w:rFonts w:ascii="Calibri" w:hAnsi="Calibri" w:cs="Arial"/>
                      <w:b/>
                    </w:rPr>
                    <w:t>REG0008</w:t>
                  </w:r>
                  <w:r>
                    <w:rPr>
                      <w:rFonts w:ascii="Calibri" w:hAnsi="Calibri" w:cs="Arial"/>
                    </w:rPr>
                    <w:t>).</w:t>
                  </w:r>
                </w:p>
              </w:tc>
            </w:tr>
            <w:tr w:rsidR="002564A3" w:rsidTr="004430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hideMark/>
                </w:tcPr>
                <w:p w:rsidR="002564A3" w:rsidRPr="00443080" w:rsidRDefault="002564A3" w:rsidP="00443080">
                  <w:pPr>
                    <w:pStyle w:val="PargrafodaLista"/>
                    <w:numPr>
                      <w:ilvl w:val="0"/>
                      <w:numId w:val="20"/>
                    </w:numPr>
                    <w:spacing w:after="0" w:line="240" w:lineRule="auto"/>
                    <w:jc w:val="right"/>
                  </w:pPr>
                  <w:r w:rsidRPr="00443080">
                    <w:rPr>
                      <w:color w:val="808080" w:themeColor="background1" w:themeShade="80"/>
                    </w:rPr>
                    <w:t>Sistema:</w:t>
                  </w:r>
                </w:p>
              </w:tc>
              <w:tc>
                <w:tcPr>
                  <w:tcW w:w="58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hideMark/>
                </w:tcPr>
                <w:p w:rsidR="002564A3" w:rsidRDefault="002564A3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Fluxo encerrado.</w:t>
                  </w:r>
                </w:p>
              </w:tc>
            </w:tr>
          </w:tbl>
          <w:p w:rsidR="002564A3" w:rsidRDefault="002564A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</w:tc>
      </w:tr>
      <w:tr w:rsidR="002564A3" w:rsidTr="002564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64A3" w:rsidRDefault="002564A3">
            <w:pPr>
              <w:spacing w:after="0" w:line="240" w:lineRule="auto"/>
              <w:jc w:val="right"/>
            </w:pPr>
          </w:p>
        </w:tc>
        <w:tc>
          <w:tcPr>
            <w:tcW w:w="7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2564A3" w:rsidRDefault="002564A3" w:rsidP="00B76A44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</w:tc>
      </w:tr>
      <w:tr w:rsidR="002564A3" w:rsidTr="00256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564A3" w:rsidRDefault="002564A3">
            <w:pPr>
              <w:spacing w:after="0" w:line="240" w:lineRule="auto"/>
              <w:jc w:val="right"/>
            </w:pPr>
            <w:r>
              <w:t>REGRA(S) DE NEGÓCIO:</w:t>
            </w:r>
          </w:p>
        </w:tc>
        <w:tc>
          <w:tcPr>
            <w:tcW w:w="7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elaSimples1"/>
              <w:tblW w:w="7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07"/>
              <w:gridCol w:w="5673"/>
            </w:tblGrid>
            <w:tr w:rsidR="002564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83" w:type="dxa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2564A3" w:rsidRDefault="002564A3">
                  <w:pPr>
                    <w:spacing w:after="0" w:line="240" w:lineRule="auto"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REG0001</w:t>
                  </w:r>
                </w:p>
              </w:tc>
            </w:tr>
            <w:tr w:rsidR="002564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8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2564A3" w:rsidRDefault="002564A3">
                  <w:pPr>
                    <w:spacing w:after="0" w:line="240" w:lineRule="auto"/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</w:rPr>
                    <w:t>Descrição:</w:t>
                  </w:r>
                </w:p>
              </w:tc>
              <w:tc>
                <w:tcPr>
                  <w:tcW w:w="567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2564A3" w:rsidRDefault="002564A3" w:rsidP="00FF455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 xml:space="preserve">Consultar os registros de </w:t>
                  </w:r>
                  <w:r w:rsidR="00FF455F">
                    <w:rPr>
                      <w:rFonts w:ascii="Calibri" w:hAnsi="Calibri" w:cs="Arial"/>
                    </w:rPr>
                    <w:t>pessoa física</w:t>
                  </w:r>
                  <w:r>
                    <w:rPr>
                      <w:rFonts w:ascii="Calibri" w:hAnsi="Calibri" w:cs="Arial"/>
                    </w:rPr>
                    <w:t xml:space="preserve"> do banco de dados.</w:t>
                  </w:r>
                </w:p>
              </w:tc>
            </w:tr>
            <w:tr w:rsidR="002564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8" w:type="dxa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single" w:sz="4" w:space="0" w:color="BFBFBF" w:themeColor="background1" w:themeShade="BF"/>
                  </w:tcBorders>
                  <w:hideMark/>
                </w:tcPr>
                <w:p w:rsidR="002564A3" w:rsidRDefault="002564A3">
                  <w:pPr>
                    <w:spacing w:after="0" w:line="240" w:lineRule="auto"/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  <w:color w:val="808080" w:themeColor="background1" w:themeShade="80"/>
                    </w:rPr>
                    <w:t>Corpo:</w:t>
                  </w:r>
                </w:p>
              </w:tc>
              <w:tc>
                <w:tcPr>
                  <w:tcW w:w="567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nil"/>
                    <w:right w:val="nil"/>
                  </w:tcBorders>
                </w:tcPr>
                <w:p w:rsidR="002564A3" w:rsidRDefault="002564A3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Se os campos:</w:t>
                  </w:r>
                </w:p>
                <w:p w:rsidR="002564A3" w:rsidRDefault="002564A3" w:rsidP="007C378B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 xml:space="preserve">Código, Nome ou CPF. </w:t>
                  </w:r>
                </w:p>
                <w:p w:rsidR="002564A3" w:rsidRDefault="002564A3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Estiverem preenchidos então busca os dados que cruzam com os dados preenchidos, retorna lista com todos os dados e mensagem:</w:t>
                  </w:r>
                </w:p>
                <w:p w:rsidR="002564A3" w:rsidRDefault="002564A3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</w:p>
                <w:p w:rsidR="002564A3" w:rsidRDefault="002564A3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 xml:space="preserve"> “Consulta Realizada Com Sucesso!”.</w:t>
                  </w:r>
                </w:p>
                <w:p w:rsidR="002564A3" w:rsidRDefault="002564A3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Caso contrário retornar a mensagem:</w:t>
                  </w:r>
                </w:p>
                <w:p w:rsidR="002564A3" w:rsidRDefault="002564A3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 xml:space="preserve">“Campos estão em </w:t>
                  </w:r>
                  <w:r w:rsidR="00B76A44">
                    <w:rPr>
                      <w:rFonts w:ascii="Calibri" w:hAnsi="Calibri" w:cs="Arial"/>
                    </w:rPr>
                    <w:t>branco! ”</w:t>
                  </w:r>
                  <w:r>
                    <w:rPr>
                      <w:rFonts w:ascii="Calibri" w:hAnsi="Calibri" w:cs="Arial"/>
                    </w:rPr>
                    <w:t>.</w:t>
                  </w:r>
                </w:p>
              </w:tc>
            </w:tr>
          </w:tbl>
          <w:p w:rsidR="002564A3" w:rsidRDefault="002564A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––––––––––––––––––––––––––––––––––––––––––––––––––––––––––––––––––––</w:t>
            </w:r>
          </w:p>
          <w:tbl>
            <w:tblPr>
              <w:tblStyle w:val="TabelaSimples1"/>
              <w:tblW w:w="7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07"/>
              <w:gridCol w:w="5673"/>
            </w:tblGrid>
            <w:tr w:rsidR="002564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83" w:type="dxa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2564A3" w:rsidRDefault="002564A3">
                  <w:pPr>
                    <w:spacing w:after="0" w:line="240" w:lineRule="auto"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REG0002</w:t>
                  </w:r>
                </w:p>
              </w:tc>
            </w:tr>
            <w:tr w:rsidR="002564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8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2564A3" w:rsidRDefault="002564A3">
                  <w:pPr>
                    <w:spacing w:after="0" w:line="240" w:lineRule="auto"/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</w:rPr>
                    <w:t>Descrição:</w:t>
                  </w:r>
                </w:p>
              </w:tc>
              <w:tc>
                <w:tcPr>
                  <w:tcW w:w="567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2564A3" w:rsidRDefault="002564A3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Inserir dados de pessoa física no banco de dados.</w:t>
                  </w:r>
                </w:p>
              </w:tc>
            </w:tr>
            <w:tr w:rsidR="002564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8" w:type="dxa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single" w:sz="4" w:space="0" w:color="BFBFBF" w:themeColor="background1" w:themeShade="BF"/>
                  </w:tcBorders>
                  <w:hideMark/>
                </w:tcPr>
                <w:p w:rsidR="002564A3" w:rsidRDefault="002564A3">
                  <w:pPr>
                    <w:spacing w:after="0" w:line="240" w:lineRule="auto"/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  <w:color w:val="808080" w:themeColor="background1" w:themeShade="80"/>
                    </w:rPr>
                    <w:t>Corpo:</w:t>
                  </w:r>
                </w:p>
              </w:tc>
              <w:tc>
                <w:tcPr>
                  <w:tcW w:w="567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nil"/>
                    <w:right w:val="nil"/>
                  </w:tcBorders>
                  <w:hideMark/>
                </w:tcPr>
                <w:p w:rsidR="002564A3" w:rsidRDefault="002564A3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Retornar a tela com os campos:</w:t>
                  </w:r>
                </w:p>
                <w:p w:rsidR="002564A3" w:rsidRDefault="002564A3" w:rsidP="007C378B">
                  <w:pPr>
                    <w:pStyle w:val="PargrafodaLista"/>
                    <w:numPr>
                      <w:ilvl w:val="0"/>
                      <w:numId w:val="2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Código;</w:t>
                  </w:r>
                </w:p>
                <w:p w:rsidR="002564A3" w:rsidRDefault="002564A3" w:rsidP="007C378B">
                  <w:pPr>
                    <w:pStyle w:val="PargrafodaLista"/>
                    <w:numPr>
                      <w:ilvl w:val="0"/>
                      <w:numId w:val="2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Nome;</w:t>
                  </w:r>
                </w:p>
                <w:p w:rsidR="002564A3" w:rsidRDefault="002564A3" w:rsidP="007C378B">
                  <w:pPr>
                    <w:pStyle w:val="PargrafodaLista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CPF;</w:t>
                  </w:r>
                </w:p>
                <w:p w:rsidR="002564A3" w:rsidRDefault="002564A3" w:rsidP="007C378B">
                  <w:pPr>
                    <w:pStyle w:val="PargrafodaLista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RG</w:t>
                  </w:r>
                </w:p>
                <w:p w:rsidR="002564A3" w:rsidRDefault="002564A3" w:rsidP="007C378B">
                  <w:pPr>
                    <w:pStyle w:val="PargrafodaLista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Estado Civil;</w:t>
                  </w:r>
                </w:p>
                <w:p w:rsidR="002564A3" w:rsidRDefault="002564A3" w:rsidP="007C378B">
                  <w:pPr>
                    <w:pStyle w:val="PargrafodaLista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Sexo;</w:t>
                  </w:r>
                </w:p>
                <w:p w:rsidR="002564A3" w:rsidRDefault="002564A3" w:rsidP="007C378B">
                  <w:pPr>
                    <w:pStyle w:val="PargrafodaLista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Tem. Residencial;</w:t>
                  </w:r>
                </w:p>
                <w:p w:rsidR="002564A3" w:rsidRDefault="002564A3" w:rsidP="007C378B">
                  <w:pPr>
                    <w:pStyle w:val="PargrafodaLista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Celular;</w:t>
                  </w:r>
                </w:p>
                <w:p w:rsidR="002564A3" w:rsidRDefault="002564A3" w:rsidP="007C378B">
                  <w:pPr>
                    <w:pStyle w:val="PargrafodaLista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E-mail;</w:t>
                  </w:r>
                </w:p>
                <w:p w:rsidR="002564A3" w:rsidRDefault="002564A3" w:rsidP="007C378B">
                  <w:pPr>
                    <w:pStyle w:val="PargrafodaLista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Status;</w:t>
                  </w:r>
                </w:p>
                <w:p w:rsidR="002564A3" w:rsidRDefault="002564A3" w:rsidP="007C378B">
                  <w:pPr>
                    <w:pStyle w:val="PargrafodaLista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Tempo de Habilitação;</w:t>
                  </w:r>
                </w:p>
                <w:p w:rsidR="002564A3" w:rsidRDefault="002564A3" w:rsidP="007C378B">
                  <w:pPr>
                    <w:pStyle w:val="PargrafodaLista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CNH.</w:t>
                  </w:r>
                </w:p>
                <w:p w:rsidR="002564A3" w:rsidRDefault="002564A3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Botões</w:t>
                  </w:r>
                </w:p>
                <w:p w:rsidR="002564A3" w:rsidRDefault="002564A3" w:rsidP="007C378B">
                  <w:pPr>
                    <w:pStyle w:val="PargrafodaLista"/>
                    <w:numPr>
                      <w:ilvl w:val="0"/>
                      <w:numId w:val="3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Salvar</w:t>
                  </w:r>
                </w:p>
                <w:p w:rsidR="002564A3" w:rsidRDefault="002564A3" w:rsidP="007C378B">
                  <w:pPr>
                    <w:pStyle w:val="PargrafodaLista"/>
                    <w:numPr>
                      <w:ilvl w:val="0"/>
                      <w:numId w:val="3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Cancelar.</w:t>
                  </w:r>
                </w:p>
                <w:p w:rsidR="002564A3" w:rsidRDefault="002564A3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Ver (</w:t>
                  </w:r>
                  <w:r>
                    <w:t>Manter Pessoa Física - PRT002)</w:t>
                  </w:r>
                </w:p>
              </w:tc>
            </w:tr>
          </w:tbl>
          <w:p w:rsidR="002564A3" w:rsidRDefault="002564A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––––––––––––––––––––––––––––––––––––––––––––––––––––––––––––––––––––</w:t>
            </w:r>
          </w:p>
          <w:tbl>
            <w:tblPr>
              <w:tblStyle w:val="TabelaSimples1"/>
              <w:tblW w:w="7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07"/>
              <w:gridCol w:w="5673"/>
            </w:tblGrid>
            <w:tr w:rsidR="002564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83" w:type="dxa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2564A3" w:rsidRDefault="002564A3">
                  <w:pPr>
                    <w:spacing w:after="0" w:line="240" w:lineRule="auto"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REG0003</w:t>
                  </w:r>
                </w:p>
              </w:tc>
            </w:tr>
            <w:tr w:rsidR="002564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8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2564A3" w:rsidRDefault="002564A3">
                  <w:pPr>
                    <w:spacing w:after="0" w:line="240" w:lineRule="auto"/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</w:rPr>
                    <w:t>Descrição:</w:t>
                  </w:r>
                </w:p>
              </w:tc>
              <w:tc>
                <w:tcPr>
                  <w:tcW w:w="567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2564A3" w:rsidRDefault="002564A3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Salva dados recebidos da interface Pessoa Física no banco de dados.</w:t>
                  </w:r>
                </w:p>
              </w:tc>
            </w:tr>
            <w:tr w:rsidR="002564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8" w:type="dxa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single" w:sz="4" w:space="0" w:color="BFBFBF" w:themeColor="background1" w:themeShade="BF"/>
                  </w:tcBorders>
                  <w:hideMark/>
                </w:tcPr>
                <w:p w:rsidR="002564A3" w:rsidRDefault="002564A3">
                  <w:pPr>
                    <w:spacing w:after="0" w:line="240" w:lineRule="auto"/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  <w:color w:val="808080" w:themeColor="background1" w:themeShade="80"/>
                    </w:rPr>
                    <w:t>Corpo:</w:t>
                  </w:r>
                </w:p>
              </w:tc>
              <w:tc>
                <w:tcPr>
                  <w:tcW w:w="567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nil"/>
                    <w:right w:val="nil"/>
                  </w:tcBorders>
                </w:tcPr>
                <w:p w:rsidR="002564A3" w:rsidRDefault="002564A3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Gera-se automaticamente um código único de pessoa física e auto incremento no campo “Código”.</w:t>
                  </w:r>
                </w:p>
                <w:p w:rsidR="002564A3" w:rsidRDefault="002564A3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</w:p>
                <w:p w:rsidR="002564A3" w:rsidRDefault="002564A3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Retorna mensagem:</w:t>
                  </w:r>
                </w:p>
                <w:p w:rsidR="002564A3" w:rsidRDefault="002564A3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</w:p>
                <w:p w:rsidR="002564A3" w:rsidRDefault="002564A3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“Inserido Com Sucesso!”.</w:t>
                  </w:r>
                </w:p>
              </w:tc>
            </w:tr>
          </w:tbl>
          <w:p w:rsidR="002564A3" w:rsidRDefault="002564A3">
            <w:pPr>
              <w:pBdr>
                <w:bottom w:val="single" w:sz="6" w:space="1" w:color="auto"/>
              </w:pBd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  <w:tbl>
            <w:tblPr>
              <w:tblStyle w:val="TabelaSimples1"/>
              <w:tblW w:w="7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07"/>
              <w:gridCol w:w="5673"/>
            </w:tblGrid>
            <w:tr w:rsidR="002564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83" w:type="dxa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2564A3" w:rsidRDefault="002564A3">
                  <w:pPr>
                    <w:spacing w:after="0" w:line="240" w:lineRule="auto"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REG0004</w:t>
                  </w:r>
                </w:p>
              </w:tc>
            </w:tr>
            <w:tr w:rsidR="002564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8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2564A3" w:rsidRDefault="002564A3">
                  <w:pPr>
                    <w:spacing w:after="0" w:line="240" w:lineRule="auto"/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</w:rPr>
                    <w:t>Descrição:</w:t>
                  </w:r>
                </w:p>
              </w:tc>
              <w:tc>
                <w:tcPr>
                  <w:tcW w:w="567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2564A3" w:rsidRDefault="00B76A44" w:rsidP="00B76A44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Validação dos campos.</w:t>
                  </w:r>
                </w:p>
              </w:tc>
            </w:tr>
            <w:tr w:rsidR="002564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8" w:type="dxa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single" w:sz="4" w:space="0" w:color="BFBFBF" w:themeColor="background1" w:themeShade="BF"/>
                  </w:tcBorders>
                  <w:hideMark/>
                </w:tcPr>
                <w:p w:rsidR="002564A3" w:rsidRDefault="002564A3">
                  <w:pPr>
                    <w:spacing w:after="0" w:line="240" w:lineRule="auto"/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  <w:color w:val="808080" w:themeColor="background1" w:themeShade="80"/>
                    </w:rPr>
                    <w:t>Corpo:</w:t>
                  </w:r>
                </w:p>
              </w:tc>
              <w:tc>
                <w:tcPr>
                  <w:tcW w:w="567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nil"/>
                    <w:right w:val="nil"/>
                  </w:tcBorders>
                  <w:hideMark/>
                </w:tcPr>
                <w:p w:rsidR="002564A3" w:rsidRDefault="002564A3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Verifica-se a existência de campos em branco e retorna mensagem:</w:t>
                  </w:r>
                </w:p>
                <w:p w:rsidR="002564A3" w:rsidRDefault="002564A3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lastRenderedPageBreak/>
                    <w:t>“Preencha todos os campos!”</w:t>
                  </w:r>
                </w:p>
              </w:tc>
            </w:tr>
          </w:tbl>
          <w:p w:rsidR="002564A3" w:rsidRDefault="002564A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lastRenderedPageBreak/>
              <w:t>––––––––––––––––––––––––––––––––––––––––––––––––––––––––––––––––––––</w:t>
            </w:r>
          </w:p>
          <w:p w:rsidR="002564A3" w:rsidRDefault="002564A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  <w:p w:rsidR="002564A3" w:rsidRDefault="002564A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  <w:tbl>
            <w:tblPr>
              <w:tblStyle w:val="TabelaSimples1"/>
              <w:tblW w:w="7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07"/>
              <w:gridCol w:w="5673"/>
            </w:tblGrid>
            <w:tr w:rsidR="002564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83" w:type="dxa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2564A3" w:rsidRDefault="002564A3">
                  <w:pPr>
                    <w:spacing w:after="0" w:line="240" w:lineRule="auto"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REG0005</w:t>
                  </w:r>
                </w:p>
              </w:tc>
            </w:tr>
            <w:tr w:rsidR="002564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8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2564A3" w:rsidRDefault="002564A3">
                  <w:pPr>
                    <w:spacing w:after="0" w:line="240" w:lineRule="auto"/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</w:rPr>
                    <w:t>Descrição:</w:t>
                  </w:r>
                </w:p>
              </w:tc>
              <w:tc>
                <w:tcPr>
                  <w:tcW w:w="567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2564A3" w:rsidRDefault="002564A3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Alterar dados de pessoa física no banco de dados.</w:t>
                  </w:r>
                </w:p>
              </w:tc>
            </w:tr>
            <w:tr w:rsidR="002564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8" w:type="dxa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single" w:sz="4" w:space="0" w:color="BFBFBF" w:themeColor="background1" w:themeShade="BF"/>
                  </w:tcBorders>
                  <w:hideMark/>
                </w:tcPr>
                <w:p w:rsidR="002564A3" w:rsidRDefault="002564A3">
                  <w:pPr>
                    <w:spacing w:after="0" w:line="240" w:lineRule="auto"/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  <w:color w:val="808080" w:themeColor="background1" w:themeShade="80"/>
                    </w:rPr>
                    <w:t>Corpo:</w:t>
                  </w:r>
                </w:p>
              </w:tc>
              <w:tc>
                <w:tcPr>
                  <w:tcW w:w="567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nil"/>
                    <w:right w:val="nil"/>
                  </w:tcBorders>
                  <w:hideMark/>
                </w:tcPr>
                <w:p w:rsidR="002564A3" w:rsidRDefault="002564A3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Retorna os campos preenchidos:</w:t>
                  </w:r>
                </w:p>
                <w:p w:rsidR="002564A3" w:rsidRDefault="002564A3" w:rsidP="007C378B">
                  <w:pPr>
                    <w:pStyle w:val="PargrafodaLista"/>
                    <w:numPr>
                      <w:ilvl w:val="0"/>
                      <w:numId w:val="2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Código;</w:t>
                  </w:r>
                </w:p>
                <w:p w:rsidR="002564A3" w:rsidRDefault="002564A3" w:rsidP="007C378B">
                  <w:pPr>
                    <w:pStyle w:val="PargrafodaLista"/>
                    <w:numPr>
                      <w:ilvl w:val="0"/>
                      <w:numId w:val="2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Nome;</w:t>
                  </w:r>
                </w:p>
                <w:p w:rsidR="002564A3" w:rsidRDefault="002564A3" w:rsidP="007C378B">
                  <w:pPr>
                    <w:pStyle w:val="PargrafodaLista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CPF;</w:t>
                  </w:r>
                </w:p>
                <w:p w:rsidR="002564A3" w:rsidRDefault="002564A3" w:rsidP="007C378B">
                  <w:pPr>
                    <w:pStyle w:val="PargrafodaLista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RG</w:t>
                  </w:r>
                </w:p>
                <w:p w:rsidR="002564A3" w:rsidRDefault="002564A3" w:rsidP="007C378B">
                  <w:pPr>
                    <w:pStyle w:val="PargrafodaLista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Estado Civil;</w:t>
                  </w:r>
                </w:p>
                <w:p w:rsidR="002564A3" w:rsidRDefault="002564A3" w:rsidP="007C378B">
                  <w:pPr>
                    <w:pStyle w:val="PargrafodaLista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Sexo;</w:t>
                  </w:r>
                </w:p>
                <w:p w:rsidR="002564A3" w:rsidRDefault="002564A3" w:rsidP="007C378B">
                  <w:pPr>
                    <w:pStyle w:val="PargrafodaLista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Tem. Residencial;</w:t>
                  </w:r>
                </w:p>
                <w:p w:rsidR="002564A3" w:rsidRDefault="002564A3" w:rsidP="007C378B">
                  <w:pPr>
                    <w:pStyle w:val="PargrafodaLista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Celular;</w:t>
                  </w:r>
                </w:p>
                <w:p w:rsidR="002564A3" w:rsidRDefault="002564A3" w:rsidP="007C378B">
                  <w:pPr>
                    <w:pStyle w:val="PargrafodaLista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E-mail;</w:t>
                  </w:r>
                </w:p>
                <w:p w:rsidR="002564A3" w:rsidRDefault="002564A3" w:rsidP="007C378B">
                  <w:pPr>
                    <w:pStyle w:val="PargrafodaLista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Status;</w:t>
                  </w:r>
                </w:p>
                <w:p w:rsidR="002564A3" w:rsidRDefault="002564A3" w:rsidP="007C378B">
                  <w:pPr>
                    <w:pStyle w:val="PargrafodaLista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Tempo de Habilitação;</w:t>
                  </w:r>
                </w:p>
                <w:p w:rsidR="002564A3" w:rsidRDefault="002564A3" w:rsidP="007C378B">
                  <w:pPr>
                    <w:pStyle w:val="PargrafodaLista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CNH.</w:t>
                  </w:r>
                </w:p>
                <w:p w:rsidR="002564A3" w:rsidRDefault="002564A3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Botões</w:t>
                  </w:r>
                </w:p>
                <w:p w:rsidR="002564A3" w:rsidRDefault="002564A3" w:rsidP="007C378B">
                  <w:pPr>
                    <w:pStyle w:val="PargrafodaLista"/>
                    <w:numPr>
                      <w:ilvl w:val="0"/>
                      <w:numId w:val="3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Salvar</w:t>
                  </w:r>
                </w:p>
                <w:p w:rsidR="002564A3" w:rsidRDefault="002564A3" w:rsidP="007C378B">
                  <w:pPr>
                    <w:pStyle w:val="PargrafodaLista"/>
                    <w:numPr>
                      <w:ilvl w:val="0"/>
                      <w:numId w:val="3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Cancelar.</w:t>
                  </w:r>
                </w:p>
                <w:p w:rsidR="002564A3" w:rsidRDefault="002564A3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Ver (</w:t>
                  </w:r>
                  <w:r>
                    <w:t>Manter Pessoa Física - PRT003)</w:t>
                  </w:r>
                </w:p>
              </w:tc>
            </w:tr>
          </w:tbl>
          <w:p w:rsidR="002564A3" w:rsidRDefault="002564A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––––––––––––––––––––––––––––––––––––––––––––––––––––––––––––––––––––</w:t>
            </w:r>
          </w:p>
          <w:tbl>
            <w:tblPr>
              <w:tblStyle w:val="TabelaSimples1"/>
              <w:tblW w:w="7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07"/>
              <w:gridCol w:w="5673"/>
            </w:tblGrid>
            <w:tr w:rsidR="002564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83" w:type="dxa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2564A3" w:rsidRDefault="002564A3">
                  <w:pPr>
                    <w:spacing w:after="0" w:line="240" w:lineRule="auto"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REG0006</w:t>
                  </w:r>
                </w:p>
              </w:tc>
            </w:tr>
            <w:tr w:rsidR="002564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8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2564A3" w:rsidRDefault="002564A3">
                  <w:pPr>
                    <w:spacing w:after="0" w:line="240" w:lineRule="auto"/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</w:rPr>
                    <w:t>Descrição:</w:t>
                  </w:r>
                </w:p>
              </w:tc>
              <w:tc>
                <w:tcPr>
                  <w:tcW w:w="567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2564A3" w:rsidRDefault="002564A3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Excluir do banco de dados.</w:t>
                  </w:r>
                </w:p>
              </w:tc>
            </w:tr>
            <w:tr w:rsidR="002564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8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2564A3" w:rsidRDefault="002564A3">
                  <w:pPr>
                    <w:spacing w:after="0" w:line="240" w:lineRule="auto"/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  <w:color w:val="808080" w:themeColor="background1" w:themeShade="80"/>
                    </w:rPr>
                    <w:t>Corpo:</w:t>
                  </w:r>
                </w:p>
              </w:tc>
              <w:tc>
                <w:tcPr>
                  <w:tcW w:w="567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2564A3" w:rsidRDefault="002564A3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 xml:space="preserve">Se houver registro selecionado na lista de registros do banco de dados então retorna Interface de exclusão (ver </w:t>
                  </w:r>
                  <w:r>
                    <w:rPr>
                      <w:rFonts w:ascii="Calibri" w:hAnsi="Calibri" w:cs="Arial"/>
                      <w:b/>
                    </w:rPr>
                    <w:t>PRT004</w:t>
                  </w:r>
                  <w:r>
                    <w:rPr>
                      <w:rFonts w:ascii="Calibri" w:hAnsi="Calibri" w:cs="Arial"/>
                    </w:rPr>
                    <w:t>).</w:t>
                  </w:r>
                </w:p>
                <w:p w:rsidR="002564A3" w:rsidRDefault="002564A3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Se botão Sim for selecionado o registro é excluído do banco de dados. Se for botão Não o selecionado nada acontece.</w:t>
                  </w:r>
                </w:p>
              </w:tc>
            </w:tr>
            <w:tr w:rsidR="002564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8" w:type="dxa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single" w:sz="4" w:space="0" w:color="BFBFBF" w:themeColor="background1" w:themeShade="BF"/>
                  </w:tcBorders>
                </w:tcPr>
                <w:p w:rsidR="002564A3" w:rsidRDefault="002564A3">
                  <w:pPr>
                    <w:spacing w:after="0" w:line="240" w:lineRule="auto"/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</w:p>
              </w:tc>
              <w:tc>
                <w:tcPr>
                  <w:tcW w:w="567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nil"/>
                    <w:right w:val="nil"/>
                  </w:tcBorders>
                </w:tcPr>
                <w:p w:rsidR="002564A3" w:rsidRDefault="002564A3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</w:p>
              </w:tc>
            </w:tr>
          </w:tbl>
          <w:p w:rsidR="002564A3" w:rsidRDefault="002564A3">
            <w:pPr>
              <w:pBdr>
                <w:bottom w:val="single" w:sz="6" w:space="1" w:color="auto"/>
              </w:pBd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  <w:p w:rsidR="002564A3" w:rsidRDefault="002564A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  <w:tbl>
            <w:tblPr>
              <w:tblStyle w:val="TabelaSimples1"/>
              <w:tblW w:w="7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07"/>
              <w:gridCol w:w="5673"/>
            </w:tblGrid>
            <w:tr w:rsidR="002564A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80" w:type="dxa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2564A3" w:rsidRDefault="002564A3">
                  <w:pPr>
                    <w:spacing w:after="0" w:line="240" w:lineRule="auto"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REG0007</w:t>
                  </w:r>
                </w:p>
              </w:tc>
            </w:tr>
            <w:tr w:rsidR="002564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7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2564A3" w:rsidRDefault="002564A3">
                  <w:pPr>
                    <w:spacing w:after="0" w:line="240" w:lineRule="auto"/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</w:rPr>
                    <w:t>Descrição:</w:t>
                  </w:r>
                </w:p>
              </w:tc>
              <w:tc>
                <w:tcPr>
                  <w:tcW w:w="567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2564A3" w:rsidRDefault="002564A3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Retorna interface de consulta</w:t>
                  </w:r>
                </w:p>
              </w:tc>
            </w:tr>
            <w:tr w:rsidR="002564A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7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2564A3" w:rsidRDefault="002564A3">
                  <w:pPr>
                    <w:spacing w:after="0" w:line="240" w:lineRule="auto"/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  <w:color w:val="808080" w:themeColor="background1" w:themeShade="80"/>
                    </w:rPr>
                    <w:t>Corpo:</w:t>
                  </w:r>
                </w:p>
              </w:tc>
              <w:tc>
                <w:tcPr>
                  <w:tcW w:w="567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2564A3" w:rsidRDefault="002564A3" w:rsidP="007C378B">
                  <w:pPr>
                    <w:pStyle w:val="PargrafodaLista"/>
                    <w:numPr>
                      <w:ilvl w:val="0"/>
                      <w:numId w:val="4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Calibri" w:hAnsi="Calibri" w:cs="Arial"/>
                    </w:rPr>
                    <w:t>Código;</w:t>
                  </w:r>
                </w:p>
                <w:p w:rsidR="002564A3" w:rsidRDefault="002564A3" w:rsidP="007C378B">
                  <w:pPr>
                    <w:pStyle w:val="PargrafodaLista"/>
                    <w:numPr>
                      <w:ilvl w:val="0"/>
                      <w:numId w:val="4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Calibri" w:hAnsi="Calibri" w:cs="Arial"/>
                    </w:rPr>
                    <w:t>Nome;</w:t>
                  </w:r>
                </w:p>
                <w:p w:rsidR="002564A3" w:rsidRDefault="002564A3" w:rsidP="007C378B">
                  <w:pPr>
                    <w:pStyle w:val="PargrafodaLista"/>
                    <w:numPr>
                      <w:ilvl w:val="0"/>
                      <w:numId w:val="4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PF</w:t>
                  </w:r>
                  <w:r>
                    <w:rPr>
                      <w:rFonts w:ascii="Calibri" w:hAnsi="Calibri" w:cs="Arial"/>
                    </w:rPr>
                    <w:t>;</w:t>
                  </w:r>
                </w:p>
                <w:p w:rsidR="002564A3" w:rsidRDefault="002564A3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 uma lista:</w:t>
                  </w:r>
                </w:p>
                <w:p w:rsidR="002564A3" w:rsidRDefault="002564A3" w:rsidP="007C378B">
                  <w:pPr>
                    <w:pStyle w:val="PargrafodaLista"/>
                    <w:numPr>
                      <w:ilvl w:val="0"/>
                      <w:numId w:val="5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ódigo;</w:t>
                  </w:r>
                </w:p>
                <w:p w:rsidR="002564A3" w:rsidRDefault="002564A3" w:rsidP="007C378B">
                  <w:pPr>
                    <w:pStyle w:val="PargrafodaLista"/>
                    <w:numPr>
                      <w:ilvl w:val="0"/>
                      <w:numId w:val="5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Nome;</w:t>
                  </w:r>
                </w:p>
                <w:p w:rsidR="002564A3" w:rsidRDefault="002564A3" w:rsidP="007C378B">
                  <w:pPr>
                    <w:pStyle w:val="PargrafodaLista"/>
                    <w:numPr>
                      <w:ilvl w:val="0"/>
                      <w:numId w:val="5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PF;</w:t>
                  </w:r>
                </w:p>
                <w:p w:rsidR="002564A3" w:rsidRDefault="002564A3" w:rsidP="007C378B">
                  <w:pPr>
                    <w:pStyle w:val="PargrafodaLista"/>
                    <w:numPr>
                      <w:ilvl w:val="0"/>
                      <w:numId w:val="5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elefone;</w:t>
                  </w:r>
                </w:p>
                <w:p w:rsidR="002564A3" w:rsidRDefault="002564A3" w:rsidP="007C378B">
                  <w:pPr>
                    <w:pStyle w:val="PargrafodaLista"/>
                    <w:numPr>
                      <w:ilvl w:val="0"/>
                      <w:numId w:val="5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elular;</w:t>
                  </w:r>
                </w:p>
                <w:p w:rsidR="002564A3" w:rsidRDefault="002564A3" w:rsidP="007C378B">
                  <w:pPr>
                    <w:pStyle w:val="PargrafodaLista"/>
                    <w:numPr>
                      <w:ilvl w:val="0"/>
                      <w:numId w:val="5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stado Civil</w:t>
                  </w:r>
                </w:p>
                <w:p w:rsidR="002564A3" w:rsidRDefault="002564A3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s botões:</w:t>
                  </w:r>
                </w:p>
                <w:p w:rsidR="002564A3" w:rsidRDefault="002564A3" w:rsidP="007C378B">
                  <w:pPr>
                    <w:pStyle w:val="PargrafodaLista"/>
                    <w:numPr>
                      <w:ilvl w:val="0"/>
                      <w:numId w:val="6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nsultar;</w:t>
                  </w:r>
                </w:p>
                <w:p w:rsidR="002564A3" w:rsidRDefault="002564A3" w:rsidP="007C378B">
                  <w:pPr>
                    <w:pStyle w:val="PargrafodaLista"/>
                    <w:numPr>
                      <w:ilvl w:val="0"/>
                      <w:numId w:val="6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ncluir;</w:t>
                  </w:r>
                </w:p>
                <w:p w:rsidR="002564A3" w:rsidRDefault="002564A3" w:rsidP="007C378B">
                  <w:pPr>
                    <w:pStyle w:val="PargrafodaLista"/>
                    <w:numPr>
                      <w:ilvl w:val="0"/>
                      <w:numId w:val="6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xcluir;</w:t>
                  </w:r>
                </w:p>
                <w:p w:rsidR="002564A3" w:rsidRDefault="002564A3" w:rsidP="007C378B">
                  <w:pPr>
                    <w:pStyle w:val="PargrafodaLista"/>
                    <w:numPr>
                      <w:ilvl w:val="0"/>
                      <w:numId w:val="6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lterar;</w:t>
                  </w:r>
                </w:p>
                <w:p w:rsidR="002564A3" w:rsidRDefault="002564A3" w:rsidP="007C378B">
                  <w:pPr>
                    <w:pStyle w:val="PargrafodaLista"/>
                    <w:numPr>
                      <w:ilvl w:val="0"/>
                      <w:numId w:val="6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lastRenderedPageBreak/>
                    <w:t>Imprimir.</w:t>
                  </w:r>
                </w:p>
                <w:p w:rsidR="002564A3" w:rsidRDefault="002564A3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t>Ver (Manter Pessoa Física - PRT001)</w:t>
                  </w:r>
                </w:p>
              </w:tc>
            </w:tr>
            <w:tr w:rsidR="002564A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80" w:type="dxa"/>
                  <w:gridSpan w:val="2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hideMark/>
                </w:tcPr>
                <w:tbl>
                  <w:tblPr>
                    <w:tblStyle w:val="TabelaSimples1"/>
                    <w:tblW w:w="768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shd w:val="clear" w:color="auto" w:fill="F2F2F2" w:themeFill="background1" w:themeFillShade="F2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007"/>
                    <w:gridCol w:w="5673"/>
                  </w:tblGrid>
                  <w:tr w:rsidR="002564A3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6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BFBFBF" w:themeColor="background1" w:themeShade="BF"/>
                          <w:right w:val="nil"/>
                        </w:tcBorders>
                        <w:shd w:val="clear" w:color="auto" w:fill="F2F2F2" w:themeFill="background1" w:themeFillShade="F2"/>
                        <w:hideMark/>
                      </w:tcPr>
                      <w:p w:rsidR="002564A3" w:rsidRDefault="002564A3">
                        <w:pPr>
                          <w:spacing w:after="0" w:line="240" w:lineRule="auto"/>
                          <w:jc w:val="center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lastRenderedPageBreak/>
                          <w:t>REG0008</w:t>
                        </w:r>
                      </w:p>
                    </w:tc>
                  </w:tr>
                  <w:tr w:rsidR="002564A3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007" w:type="dxa"/>
                        <w:tcBorders>
                          <w:top w:val="single" w:sz="4" w:space="0" w:color="BFBFBF" w:themeColor="background1" w:themeShade="BF"/>
                          <w:left w:val="nil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hideMark/>
                      </w:tcPr>
                      <w:p w:rsidR="002564A3" w:rsidRDefault="002564A3">
                        <w:pPr>
                          <w:spacing w:after="0" w:line="240" w:lineRule="auto"/>
                          <w:jc w:val="right"/>
                          <w:rPr>
                            <w:rFonts w:ascii="Calibri" w:hAnsi="Calibri" w:cs="Arial"/>
                            <w:color w:val="808080" w:themeColor="background1" w:themeShade="80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Descrição:</w:t>
                        </w:r>
                      </w:p>
                    </w:tc>
                    <w:tc>
                      <w:tcPr>
                        <w:tcW w:w="5673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nil"/>
                        </w:tcBorders>
                        <w:hideMark/>
                      </w:tcPr>
                      <w:p w:rsidR="002564A3" w:rsidRDefault="002564A3">
                        <w:pPr>
                          <w:spacing w:after="0" w:line="240" w:lineRule="auto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Retorna interface de impressão</w:t>
                        </w:r>
                      </w:p>
                    </w:tc>
                  </w:tr>
                  <w:tr w:rsidR="002564A3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007" w:type="dxa"/>
                        <w:tcBorders>
                          <w:top w:val="single" w:sz="4" w:space="0" w:color="BFBFBF" w:themeColor="background1" w:themeShade="BF"/>
                          <w:left w:val="nil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shd w:val="clear" w:color="auto" w:fill="F2F2F2" w:themeFill="background1" w:themeFillShade="F2"/>
                        <w:hideMark/>
                      </w:tcPr>
                      <w:p w:rsidR="002564A3" w:rsidRDefault="002564A3">
                        <w:pPr>
                          <w:spacing w:after="0" w:line="240" w:lineRule="auto"/>
                          <w:jc w:val="right"/>
                          <w:rPr>
                            <w:rFonts w:ascii="Calibri" w:hAnsi="Calibri" w:cs="Arial"/>
                            <w:color w:val="808080" w:themeColor="background1" w:themeShade="80"/>
                          </w:rPr>
                        </w:pPr>
                        <w:r>
                          <w:rPr>
                            <w:rFonts w:ascii="Calibri" w:hAnsi="Calibri" w:cs="Arial"/>
                            <w:color w:val="808080" w:themeColor="background1" w:themeShade="80"/>
                          </w:rPr>
                          <w:t>Corpo:</w:t>
                        </w:r>
                      </w:p>
                    </w:tc>
                    <w:tc>
                      <w:tcPr>
                        <w:tcW w:w="5673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nil"/>
                        </w:tcBorders>
                        <w:shd w:val="clear" w:color="auto" w:fill="F2F2F2" w:themeFill="background1" w:themeFillShade="F2"/>
                        <w:hideMark/>
                      </w:tcPr>
                      <w:p w:rsidR="002564A3" w:rsidRDefault="002564A3" w:rsidP="007C378B">
                        <w:pPr>
                          <w:pStyle w:val="PargrafodaLista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Código;</w:t>
                        </w:r>
                      </w:p>
                      <w:p w:rsidR="002564A3" w:rsidRDefault="002564A3" w:rsidP="007C378B">
                        <w:pPr>
                          <w:pStyle w:val="PargrafodaLista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Nome;</w:t>
                        </w:r>
                      </w:p>
                      <w:p w:rsidR="002564A3" w:rsidRDefault="002564A3" w:rsidP="007C378B">
                        <w:pPr>
                          <w:pStyle w:val="PargrafodaLista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CPF;</w:t>
                        </w:r>
                      </w:p>
                      <w:p w:rsidR="002564A3" w:rsidRDefault="002564A3" w:rsidP="007C378B">
                        <w:pPr>
                          <w:pStyle w:val="PargrafodaLista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RG</w:t>
                        </w:r>
                      </w:p>
                      <w:p w:rsidR="002564A3" w:rsidRDefault="002564A3" w:rsidP="007C378B">
                        <w:pPr>
                          <w:pStyle w:val="PargrafodaLista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Estado Civil;</w:t>
                        </w:r>
                      </w:p>
                      <w:p w:rsidR="002564A3" w:rsidRDefault="002564A3" w:rsidP="007C378B">
                        <w:pPr>
                          <w:pStyle w:val="PargrafodaLista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Sexo;</w:t>
                        </w:r>
                      </w:p>
                      <w:p w:rsidR="002564A3" w:rsidRDefault="002564A3" w:rsidP="007C378B">
                        <w:pPr>
                          <w:pStyle w:val="PargrafodaLista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Tem. Residencial;</w:t>
                        </w:r>
                      </w:p>
                      <w:p w:rsidR="002564A3" w:rsidRDefault="002564A3" w:rsidP="007C378B">
                        <w:pPr>
                          <w:pStyle w:val="PargrafodaLista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Celular;</w:t>
                        </w:r>
                      </w:p>
                      <w:p w:rsidR="002564A3" w:rsidRDefault="002564A3" w:rsidP="007C378B">
                        <w:pPr>
                          <w:pStyle w:val="PargrafodaLista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E-mail;</w:t>
                        </w:r>
                      </w:p>
                      <w:p w:rsidR="002564A3" w:rsidRDefault="002564A3" w:rsidP="007C378B">
                        <w:pPr>
                          <w:pStyle w:val="PargrafodaLista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Status;</w:t>
                        </w:r>
                      </w:p>
                      <w:p w:rsidR="002564A3" w:rsidRDefault="002564A3" w:rsidP="007C378B">
                        <w:pPr>
                          <w:pStyle w:val="PargrafodaLista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Tempo de Habilitação;</w:t>
                        </w:r>
                      </w:p>
                      <w:p w:rsidR="002564A3" w:rsidRDefault="002564A3" w:rsidP="007C378B">
                        <w:pPr>
                          <w:pStyle w:val="PargrafodaLista"/>
                          <w:numPr>
                            <w:ilvl w:val="0"/>
                            <w:numId w:val="2"/>
                          </w:numPr>
                          <w:spacing w:after="0" w:line="240" w:lineRule="auto"/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CNH.</w:t>
                        </w:r>
                      </w:p>
                    </w:tc>
                  </w:tr>
                  <w:tr w:rsidR="002564A3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680" w:type="dxa"/>
                        <w:gridSpan w:val="2"/>
                        <w:tcBorders>
                          <w:top w:val="single" w:sz="4" w:space="0" w:color="BFBFBF" w:themeColor="background1" w:themeShade="BF"/>
                          <w:left w:val="nil"/>
                          <w:bottom w:val="nil"/>
                          <w:right w:val="single" w:sz="4" w:space="0" w:color="BFBFBF" w:themeColor="background1" w:themeShade="BF"/>
                        </w:tcBorders>
                      </w:tcPr>
                      <w:p w:rsidR="002564A3" w:rsidRDefault="002564A3">
                        <w:pPr>
                          <w:pStyle w:val="PargrafodaLista"/>
                          <w:spacing w:after="0" w:line="240" w:lineRule="auto"/>
                          <w:rPr>
                            <w:rFonts w:ascii="Calibri" w:hAnsi="Calibri" w:cs="Arial"/>
                          </w:rPr>
                        </w:pPr>
                      </w:p>
                    </w:tc>
                  </w:tr>
                </w:tbl>
                <w:p w:rsidR="002564A3" w:rsidRDefault="002564A3">
                  <w:pPr>
                    <w:pStyle w:val="PargrafodaLista"/>
                    <w:spacing w:after="0" w:line="240" w:lineRule="auto"/>
                    <w:rPr>
                      <w:rFonts w:ascii="Calibri" w:hAnsi="Calibri" w:cs="Arial"/>
                    </w:rPr>
                  </w:pPr>
                </w:p>
              </w:tc>
            </w:tr>
          </w:tbl>
          <w:p w:rsidR="002564A3" w:rsidRDefault="002564A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564A3" w:rsidTr="002564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564A3" w:rsidRDefault="002564A3">
            <w:pPr>
              <w:spacing w:after="0" w:line="240" w:lineRule="auto"/>
              <w:jc w:val="right"/>
            </w:pPr>
            <w:r>
              <w:lastRenderedPageBreak/>
              <w:t>PONTO(S) DE INCLUSÃO:</w:t>
            </w:r>
          </w:p>
        </w:tc>
        <w:tc>
          <w:tcPr>
            <w:tcW w:w="7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564A3" w:rsidRDefault="002564A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anter Orçamento UC004.</w:t>
            </w:r>
          </w:p>
        </w:tc>
      </w:tr>
      <w:tr w:rsidR="002564A3" w:rsidTr="00256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564A3" w:rsidRDefault="002564A3">
            <w:pPr>
              <w:spacing w:after="0" w:line="240" w:lineRule="auto"/>
              <w:jc w:val="right"/>
            </w:pPr>
            <w:r>
              <w:t>PONTO(S) DE EXTENSÃO:</w:t>
            </w:r>
          </w:p>
        </w:tc>
        <w:tc>
          <w:tcPr>
            <w:tcW w:w="7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2564A3" w:rsidRDefault="002564A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essar Menu UC006</w:t>
            </w:r>
          </w:p>
        </w:tc>
      </w:tr>
    </w:tbl>
    <w:p w:rsidR="00A57E7B" w:rsidRDefault="00A57E7B" w:rsidP="002564A3">
      <w:pPr>
        <w:rPr>
          <w:b/>
          <w:bCs/>
        </w:rPr>
      </w:pPr>
    </w:p>
    <w:p w:rsidR="002564A3" w:rsidRDefault="00FF455F" w:rsidP="0052462E">
      <w:pPr>
        <w:pStyle w:val="Ttulo1"/>
        <w:numPr>
          <w:ilvl w:val="1"/>
          <w:numId w:val="46"/>
        </w:numPr>
        <w:jc w:val="both"/>
      </w:pPr>
      <w:bookmarkStart w:id="49" w:name="_Toc436353271"/>
      <w:r w:rsidRPr="002564A3">
        <w:t xml:space="preserve">Manter </w:t>
      </w:r>
      <w:r>
        <w:t>Pessoa Jurídica</w:t>
      </w:r>
      <w:bookmarkEnd w:id="49"/>
    </w:p>
    <w:tbl>
      <w:tblPr>
        <w:tblStyle w:val="TabelaSimples1"/>
        <w:tblW w:w="10485" w:type="dxa"/>
        <w:tblInd w:w="-985" w:type="dxa"/>
        <w:tblLayout w:type="fixed"/>
        <w:tblLook w:val="04A0" w:firstRow="1" w:lastRow="0" w:firstColumn="1" w:lastColumn="0" w:noHBand="0" w:noVBand="1"/>
      </w:tblPr>
      <w:tblGrid>
        <w:gridCol w:w="2694"/>
        <w:gridCol w:w="7791"/>
      </w:tblGrid>
      <w:tr w:rsidR="007C378B" w:rsidTr="007C37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C378B" w:rsidRDefault="007C378B">
            <w:pPr>
              <w:spacing w:after="0" w:line="240" w:lineRule="auto"/>
              <w:jc w:val="center"/>
            </w:pPr>
            <w:r>
              <w:t>DESCRIÇÃO DE CASOS DE USOS</w:t>
            </w:r>
          </w:p>
        </w:tc>
      </w:tr>
      <w:tr w:rsidR="007C378B" w:rsidTr="007C3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C378B" w:rsidRDefault="007C378B">
            <w:pPr>
              <w:spacing w:after="0" w:line="240" w:lineRule="auto"/>
              <w:jc w:val="right"/>
            </w:pPr>
            <w:r>
              <w:t>CÓDIGO:</w:t>
            </w:r>
          </w:p>
        </w:tc>
        <w:tc>
          <w:tcPr>
            <w:tcW w:w="7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C378B" w:rsidRDefault="007C378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0002</w:t>
            </w:r>
          </w:p>
        </w:tc>
      </w:tr>
      <w:tr w:rsidR="007C378B" w:rsidTr="007C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C378B" w:rsidRDefault="007C378B">
            <w:pPr>
              <w:spacing w:after="0" w:line="240" w:lineRule="auto"/>
              <w:jc w:val="right"/>
            </w:pPr>
            <w:r>
              <w:t>NOME:</w:t>
            </w:r>
          </w:p>
        </w:tc>
        <w:tc>
          <w:tcPr>
            <w:tcW w:w="7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C378B" w:rsidRDefault="007C378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Arial"/>
              </w:rPr>
              <w:t>Manter Pessoa jurídica.</w:t>
            </w:r>
          </w:p>
        </w:tc>
      </w:tr>
      <w:tr w:rsidR="007C378B" w:rsidTr="007C3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C378B" w:rsidRDefault="007C378B">
            <w:pPr>
              <w:spacing w:after="0" w:line="240" w:lineRule="auto"/>
              <w:jc w:val="right"/>
            </w:pPr>
            <w:r>
              <w:t>DESCRIÇÃO:</w:t>
            </w:r>
          </w:p>
        </w:tc>
        <w:tc>
          <w:tcPr>
            <w:tcW w:w="7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C378B" w:rsidRDefault="007C378B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aso de uso que insere, altera, exclui, imprimi e consulta pessoa jurídica.</w:t>
            </w:r>
          </w:p>
        </w:tc>
      </w:tr>
      <w:tr w:rsidR="007C378B" w:rsidTr="007C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C378B" w:rsidRDefault="007C378B">
            <w:pPr>
              <w:spacing w:after="0" w:line="240" w:lineRule="auto"/>
              <w:jc w:val="right"/>
            </w:pPr>
            <w:r>
              <w:t>PRÉ-CONDIÇÃO:</w:t>
            </w:r>
          </w:p>
        </w:tc>
        <w:tc>
          <w:tcPr>
            <w:tcW w:w="7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C378B" w:rsidRDefault="007C37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378B" w:rsidTr="007C3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C378B" w:rsidRDefault="007C378B">
            <w:pPr>
              <w:spacing w:after="0" w:line="240" w:lineRule="auto"/>
              <w:jc w:val="right"/>
            </w:pPr>
            <w:r>
              <w:t>PÓS-CONDIÇÃO:</w:t>
            </w:r>
          </w:p>
        </w:tc>
        <w:tc>
          <w:tcPr>
            <w:tcW w:w="7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C378B" w:rsidRDefault="007C37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378B" w:rsidTr="007C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C378B" w:rsidRDefault="007C378B">
            <w:pPr>
              <w:spacing w:after="0" w:line="240" w:lineRule="auto"/>
              <w:jc w:val="right"/>
            </w:pPr>
            <w:r>
              <w:t>FLUXO PRINCIPAL:</w:t>
            </w:r>
          </w:p>
        </w:tc>
        <w:tc>
          <w:tcPr>
            <w:tcW w:w="7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tbl>
            <w:tblPr>
              <w:tblStyle w:val="TabelaSimples1"/>
              <w:tblW w:w="7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5"/>
              <w:gridCol w:w="5845"/>
            </w:tblGrid>
            <w:tr w:rsidR="007C378B" w:rsidTr="0044308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80" w:type="dxa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7C378B" w:rsidRDefault="007C378B">
                  <w:pPr>
                    <w:spacing w:after="0" w:line="240" w:lineRule="auto"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Consultar Pessoa jurídica</w:t>
                  </w:r>
                </w:p>
              </w:tc>
            </w:tr>
            <w:tr w:rsidR="007C378B" w:rsidTr="004430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7C378B" w:rsidRPr="00443080" w:rsidRDefault="007C378B" w:rsidP="00443080">
                  <w:pPr>
                    <w:pStyle w:val="PargrafodaLista"/>
                    <w:numPr>
                      <w:ilvl w:val="0"/>
                      <w:numId w:val="21"/>
                    </w:numPr>
                    <w:spacing w:after="0" w:line="240" w:lineRule="auto"/>
                    <w:jc w:val="right"/>
                  </w:pPr>
                  <w:r w:rsidRPr="00443080">
                    <w:t>Usuário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7C378B" w:rsidRDefault="007C378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Calibri" w:hAnsi="Calibri" w:cs="Arial"/>
                    </w:rPr>
                    <w:t>Acessar o ícone do Sistema Águia Corretora de Seguros</w:t>
                  </w:r>
                </w:p>
              </w:tc>
            </w:tr>
            <w:tr w:rsidR="007C378B" w:rsidTr="0044308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7C378B" w:rsidRPr="00443080" w:rsidRDefault="007C378B" w:rsidP="00443080">
                  <w:pPr>
                    <w:pStyle w:val="PargrafodaLista"/>
                    <w:numPr>
                      <w:ilvl w:val="0"/>
                      <w:numId w:val="21"/>
                    </w:numPr>
                    <w:spacing w:after="0" w:line="240" w:lineRule="auto"/>
                    <w:jc w:val="right"/>
                  </w:pPr>
                  <w:r w:rsidRPr="00443080">
                    <w:rPr>
                      <w:color w:val="808080" w:themeColor="background1" w:themeShade="80"/>
                    </w:rPr>
                    <w:t>Sistema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7C378B" w:rsidRDefault="007C378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Calibri" w:hAnsi="Calibri" w:cs="Arial"/>
                    </w:rPr>
                    <w:t xml:space="preserve">Retorna tela de menu (ver </w:t>
                  </w:r>
                  <w:r>
                    <w:rPr>
                      <w:rFonts w:ascii="Calibri" w:hAnsi="Calibri" w:cs="Arial"/>
                      <w:b/>
                    </w:rPr>
                    <w:t>UC006 e Protótipo do Menu</w:t>
                  </w:r>
                  <w:r>
                    <w:rPr>
                      <w:rFonts w:ascii="Calibri" w:hAnsi="Calibri" w:cs="Arial"/>
                    </w:rPr>
                    <w:t>).</w:t>
                  </w:r>
                </w:p>
              </w:tc>
            </w:tr>
            <w:tr w:rsidR="007C378B" w:rsidTr="004430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7C378B" w:rsidRPr="00443080" w:rsidRDefault="007C378B" w:rsidP="00443080">
                  <w:pPr>
                    <w:pStyle w:val="PargrafodaLista"/>
                    <w:numPr>
                      <w:ilvl w:val="0"/>
                      <w:numId w:val="21"/>
                    </w:numPr>
                    <w:spacing w:after="0" w:line="240" w:lineRule="auto"/>
                    <w:jc w:val="right"/>
                  </w:pPr>
                  <w:r w:rsidRPr="00443080">
                    <w:t>Usuário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7C378B" w:rsidRDefault="007C378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Calibri" w:hAnsi="Calibri" w:cs="Arial"/>
                    </w:rPr>
                    <w:t>Clica em Clientes &gt; Pessoa jurídica</w:t>
                  </w:r>
                </w:p>
              </w:tc>
            </w:tr>
            <w:tr w:rsidR="007C378B" w:rsidTr="0044308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7C378B" w:rsidRPr="00443080" w:rsidRDefault="007C378B" w:rsidP="00443080">
                  <w:pPr>
                    <w:pStyle w:val="PargrafodaLista"/>
                    <w:numPr>
                      <w:ilvl w:val="0"/>
                      <w:numId w:val="21"/>
                    </w:numPr>
                    <w:spacing w:after="0" w:line="240" w:lineRule="auto"/>
                    <w:jc w:val="right"/>
                  </w:pPr>
                  <w:r w:rsidRPr="00443080">
                    <w:rPr>
                      <w:color w:val="808080" w:themeColor="background1" w:themeShade="80"/>
                    </w:rPr>
                    <w:t>Sistema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7C378B" w:rsidRDefault="007C378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 xml:space="preserve">Retorna a interface manter pessoa jurídica (ver </w:t>
                  </w:r>
                  <w:r>
                    <w:rPr>
                      <w:rFonts w:ascii="Calibri" w:hAnsi="Calibri" w:cs="Arial"/>
                      <w:b/>
                    </w:rPr>
                    <w:t>PRT001</w:t>
                  </w:r>
                  <w:r w:rsidR="001E25D5">
                    <w:rPr>
                      <w:rFonts w:ascii="Calibri" w:hAnsi="Calibri" w:cs="Arial"/>
                      <w:b/>
                    </w:rPr>
                    <w:t xml:space="preserve"> e REG007</w:t>
                  </w:r>
                  <w:r>
                    <w:rPr>
                      <w:rFonts w:ascii="Calibri" w:hAnsi="Calibri" w:cs="Arial"/>
                    </w:rPr>
                    <w:t>):</w:t>
                  </w:r>
                </w:p>
              </w:tc>
            </w:tr>
            <w:tr w:rsidR="007C378B" w:rsidTr="004430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7C378B" w:rsidRPr="00443080" w:rsidRDefault="007C378B" w:rsidP="00443080">
                  <w:pPr>
                    <w:pStyle w:val="PargrafodaLista"/>
                    <w:numPr>
                      <w:ilvl w:val="0"/>
                      <w:numId w:val="21"/>
                    </w:numPr>
                    <w:spacing w:after="0" w:line="240" w:lineRule="auto"/>
                    <w:jc w:val="right"/>
                  </w:pPr>
                  <w:r w:rsidRPr="00443080">
                    <w:t>Usuário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7C378B" w:rsidRDefault="007C378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Calibri" w:hAnsi="Calibri" w:cs="Arial"/>
                    </w:rPr>
                    <w:t xml:space="preserve">Preenche o(s) campo(s) necessários e executa o botão consultar. (Ver </w:t>
                  </w:r>
                  <w:r>
                    <w:rPr>
                      <w:rFonts w:ascii="Calibri" w:hAnsi="Calibri" w:cs="Arial"/>
                      <w:b/>
                    </w:rPr>
                    <w:t>REG0001</w:t>
                  </w:r>
                  <w:r>
                    <w:rPr>
                      <w:rFonts w:ascii="Calibri" w:hAnsi="Calibri" w:cs="Arial"/>
                    </w:rPr>
                    <w:t>).</w:t>
                  </w:r>
                </w:p>
              </w:tc>
            </w:tr>
            <w:tr w:rsidR="007C378B" w:rsidTr="0044308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single" w:sz="4" w:space="0" w:color="BFBFBF" w:themeColor="background1" w:themeShade="BF"/>
                  </w:tcBorders>
                  <w:hideMark/>
                </w:tcPr>
                <w:p w:rsidR="007C378B" w:rsidRPr="00443080" w:rsidRDefault="007C378B" w:rsidP="00443080">
                  <w:pPr>
                    <w:pStyle w:val="PargrafodaLista"/>
                    <w:numPr>
                      <w:ilvl w:val="0"/>
                      <w:numId w:val="21"/>
                    </w:numPr>
                    <w:spacing w:after="0" w:line="240" w:lineRule="auto"/>
                    <w:jc w:val="right"/>
                  </w:pPr>
                  <w:r w:rsidRPr="00443080">
                    <w:rPr>
                      <w:color w:val="808080" w:themeColor="background1" w:themeShade="80"/>
                    </w:rPr>
                    <w:t>Sistema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nil"/>
                    <w:right w:val="nil"/>
                  </w:tcBorders>
                  <w:hideMark/>
                </w:tcPr>
                <w:p w:rsidR="007C378B" w:rsidRDefault="007C378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 xml:space="preserve">Retorna uma lista de clientes pessoa jurídica. (Ver </w:t>
                  </w:r>
                  <w:r>
                    <w:rPr>
                      <w:rFonts w:ascii="Calibri" w:hAnsi="Calibri" w:cs="Arial"/>
                      <w:b/>
                    </w:rPr>
                    <w:t>PRT0001</w:t>
                  </w:r>
                  <w:r>
                    <w:rPr>
                      <w:rFonts w:ascii="Calibri" w:hAnsi="Calibri" w:cs="Arial"/>
                    </w:rPr>
                    <w:t>).</w:t>
                  </w:r>
                </w:p>
              </w:tc>
            </w:tr>
          </w:tbl>
          <w:p w:rsidR="007C378B" w:rsidRDefault="007C378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7C378B" w:rsidTr="007C3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C378B" w:rsidRDefault="007C378B">
            <w:pPr>
              <w:spacing w:after="0" w:line="240" w:lineRule="auto"/>
              <w:jc w:val="right"/>
            </w:pPr>
          </w:p>
        </w:tc>
        <w:tc>
          <w:tcPr>
            <w:tcW w:w="7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elaSimples1"/>
              <w:tblW w:w="7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5"/>
              <w:gridCol w:w="5845"/>
            </w:tblGrid>
            <w:tr w:rsidR="00B76A44" w:rsidTr="0044308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single" w:sz="4" w:space="0" w:color="BFBFBF" w:themeColor="background1" w:themeShade="BF"/>
                  </w:tcBorders>
                  <w:hideMark/>
                </w:tcPr>
                <w:p w:rsidR="00B76A44" w:rsidRPr="00443080" w:rsidRDefault="00B76A44" w:rsidP="00443080">
                  <w:pPr>
                    <w:pStyle w:val="PargrafodaLista"/>
                    <w:numPr>
                      <w:ilvl w:val="0"/>
                      <w:numId w:val="21"/>
                    </w:numPr>
                    <w:spacing w:after="0" w:line="240" w:lineRule="auto"/>
                    <w:jc w:val="right"/>
                  </w:pPr>
                  <w:r w:rsidRPr="00443080">
                    <w:rPr>
                      <w:color w:val="808080" w:themeColor="background1" w:themeShade="80"/>
                    </w:rPr>
                    <w:t>Sistema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nil"/>
                    <w:right w:val="nil"/>
                  </w:tcBorders>
                  <w:hideMark/>
                </w:tcPr>
                <w:p w:rsidR="00B76A44" w:rsidRPr="00B76A44" w:rsidRDefault="00B76A44" w:rsidP="00B76A44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B76A44">
                    <w:rPr>
                      <w:rFonts w:ascii="Calibri" w:hAnsi="Calibri" w:cs="Arial"/>
                      <w:b w:val="0"/>
                    </w:rPr>
                    <w:t>Fluxo encerrado.</w:t>
                  </w:r>
                </w:p>
              </w:tc>
            </w:tr>
          </w:tbl>
          <w:p w:rsidR="007C378B" w:rsidRDefault="007C37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</w:tc>
      </w:tr>
      <w:tr w:rsidR="007C378B" w:rsidTr="007C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C378B" w:rsidRDefault="007C378B">
            <w:pPr>
              <w:spacing w:after="0" w:line="240" w:lineRule="auto"/>
              <w:jc w:val="right"/>
            </w:pPr>
            <w:r>
              <w:t>FLUXO(S) ALTERNATIVO(S)</w:t>
            </w:r>
          </w:p>
        </w:tc>
        <w:tc>
          <w:tcPr>
            <w:tcW w:w="7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tbl>
            <w:tblPr>
              <w:tblStyle w:val="TabelaSimples1"/>
              <w:tblW w:w="7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5"/>
              <w:gridCol w:w="5845"/>
            </w:tblGrid>
            <w:tr w:rsidR="007C378B" w:rsidTr="0044308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80" w:type="dxa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7C378B" w:rsidRDefault="007C378B">
                  <w:pPr>
                    <w:spacing w:after="0" w:line="240" w:lineRule="auto"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Inserir Pessoa jurídica</w:t>
                  </w:r>
                </w:p>
              </w:tc>
            </w:tr>
            <w:tr w:rsidR="007C378B" w:rsidTr="004430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7C378B" w:rsidRPr="00443080" w:rsidRDefault="007C378B" w:rsidP="00443080">
                  <w:pPr>
                    <w:pStyle w:val="PargrafodaLista"/>
                    <w:numPr>
                      <w:ilvl w:val="0"/>
                      <w:numId w:val="22"/>
                    </w:numPr>
                    <w:spacing w:after="0" w:line="240" w:lineRule="auto"/>
                    <w:jc w:val="right"/>
                  </w:pPr>
                  <w:r w:rsidRPr="00443080">
                    <w:t>Usuário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7C378B" w:rsidRDefault="007C378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Calibri" w:hAnsi="Calibri" w:cs="Arial"/>
                    </w:rPr>
                    <w:t>Executa o fluxo consultar pessoa jurídica.</w:t>
                  </w:r>
                </w:p>
              </w:tc>
            </w:tr>
            <w:tr w:rsidR="007C378B" w:rsidTr="0044308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7C378B" w:rsidRPr="00443080" w:rsidRDefault="007C378B" w:rsidP="00443080">
                  <w:pPr>
                    <w:pStyle w:val="PargrafodaLista"/>
                    <w:numPr>
                      <w:ilvl w:val="0"/>
                      <w:numId w:val="22"/>
                    </w:numPr>
                    <w:spacing w:after="0" w:line="240" w:lineRule="auto"/>
                    <w:jc w:val="right"/>
                  </w:pPr>
                  <w:r w:rsidRPr="00443080">
                    <w:rPr>
                      <w:color w:val="808080" w:themeColor="background1" w:themeShade="80"/>
                    </w:rPr>
                    <w:t>Sistema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7C378B" w:rsidRDefault="007C378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luxo executado com sucesso.</w:t>
                  </w:r>
                </w:p>
              </w:tc>
            </w:tr>
            <w:tr w:rsidR="007C378B" w:rsidTr="004430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7C378B" w:rsidRPr="00443080" w:rsidRDefault="007C378B" w:rsidP="00443080">
                  <w:pPr>
                    <w:pStyle w:val="PargrafodaLista"/>
                    <w:numPr>
                      <w:ilvl w:val="0"/>
                      <w:numId w:val="22"/>
                    </w:numPr>
                    <w:spacing w:after="0" w:line="240" w:lineRule="auto"/>
                    <w:jc w:val="right"/>
                  </w:pPr>
                  <w:r w:rsidRPr="00443080">
                    <w:t>Usuário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7C378B" w:rsidRDefault="007C378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Calibri" w:hAnsi="Calibri" w:cs="Arial"/>
                    </w:rPr>
                    <w:t>Executa o botão Inserir.</w:t>
                  </w:r>
                </w:p>
              </w:tc>
            </w:tr>
            <w:tr w:rsidR="007C378B" w:rsidTr="0044308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7C378B" w:rsidRPr="00443080" w:rsidRDefault="007C378B" w:rsidP="00443080">
                  <w:pPr>
                    <w:pStyle w:val="PargrafodaLista"/>
                    <w:numPr>
                      <w:ilvl w:val="0"/>
                      <w:numId w:val="22"/>
                    </w:numPr>
                    <w:spacing w:after="0" w:line="240" w:lineRule="auto"/>
                    <w:jc w:val="right"/>
                  </w:pPr>
                  <w:r w:rsidRPr="00443080">
                    <w:rPr>
                      <w:color w:val="808080" w:themeColor="background1" w:themeShade="80"/>
                    </w:rPr>
                    <w:t>Sistema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7C378B" w:rsidRDefault="007C378B">
                  <w:pPr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 xml:space="preserve">Retorna a interface inserir pessoa jurídica e seus campos (Ver </w:t>
                  </w:r>
                  <w:r>
                    <w:rPr>
                      <w:rFonts w:ascii="Calibri" w:hAnsi="Calibri" w:cs="Arial"/>
                      <w:b/>
                    </w:rPr>
                    <w:t xml:space="preserve">REG002 </w:t>
                  </w:r>
                  <w:r>
                    <w:rPr>
                      <w:rFonts w:ascii="Calibri" w:hAnsi="Calibri" w:cs="Arial"/>
                    </w:rPr>
                    <w:t>e</w:t>
                  </w:r>
                  <w:r>
                    <w:rPr>
                      <w:rFonts w:ascii="Calibri" w:hAnsi="Calibri" w:cs="Arial"/>
                      <w:b/>
                    </w:rPr>
                    <w:t xml:space="preserve"> PRT-002</w:t>
                  </w:r>
                  <w:r>
                    <w:rPr>
                      <w:rFonts w:ascii="Calibri" w:hAnsi="Calibri" w:cs="Arial"/>
                    </w:rPr>
                    <w:t xml:space="preserve">): </w:t>
                  </w:r>
                </w:p>
              </w:tc>
            </w:tr>
            <w:tr w:rsidR="007C378B" w:rsidTr="004430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7C378B" w:rsidRPr="00443080" w:rsidRDefault="007C378B" w:rsidP="00443080">
                  <w:pPr>
                    <w:pStyle w:val="PargrafodaLista"/>
                    <w:numPr>
                      <w:ilvl w:val="0"/>
                      <w:numId w:val="22"/>
                    </w:numPr>
                    <w:spacing w:after="0" w:line="240" w:lineRule="auto"/>
                    <w:jc w:val="right"/>
                  </w:pPr>
                  <w:r w:rsidRPr="00443080">
                    <w:t>Usuário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7C378B" w:rsidRDefault="007C378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Calibri" w:hAnsi="Calibri" w:cs="Arial"/>
                    </w:rPr>
                    <w:t xml:space="preserve">Preenche o(s) campo(s) necessários e executa o botão Salvar. (Ver </w:t>
                  </w:r>
                  <w:r>
                    <w:rPr>
                      <w:rFonts w:ascii="Calibri" w:hAnsi="Calibri" w:cs="Arial"/>
                      <w:b/>
                    </w:rPr>
                    <w:t xml:space="preserve">REG0003 </w:t>
                  </w:r>
                  <w:r>
                    <w:rPr>
                      <w:rFonts w:ascii="Calibri" w:hAnsi="Calibri" w:cs="Arial"/>
                    </w:rPr>
                    <w:t>e</w:t>
                  </w:r>
                  <w:r>
                    <w:rPr>
                      <w:rFonts w:ascii="Calibri" w:hAnsi="Calibri" w:cs="Arial"/>
                      <w:b/>
                    </w:rPr>
                    <w:t xml:space="preserve"> REG0004</w:t>
                  </w:r>
                  <w:r>
                    <w:rPr>
                      <w:rFonts w:ascii="Calibri" w:hAnsi="Calibri" w:cs="Arial"/>
                    </w:rPr>
                    <w:t>).</w:t>
                  </w:r>
                </w:p>
              </w:tc>
            </w:tr>
            <w:tr w:rsidR="007C378B" w:rsidTr="00443080">
              <w:trPr>
                <w:trHeight w:val="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single" w:sz="4" w:space="0" w:color="BFBFBF" w:themeColor="background1" w:themeShade="BF"/>
                  </w:tcBorders>
                  <w:hideMark/>
                </w:tcPr>
                <w:p w:rsidR="007C378B" w:rsidRPr="00443080" w:rsidRDefault="007C378B" w:rsidP="00443080">
                  <w:pPr>
                    <w:pStyle w:val="PargrafodaLista"/>
                    <w:numPr>
                      <w:ilvl w:val="0"/>
                      <w:numId w:val="22"/>
                    </w:numPr>
                    <w:spacing w:after="0" w:line="240" w:lineRule="auto"/>
                    <w:jc w:val="right"/>
                  </w:pPr>
                  <w:r w:rsidRPr="00443080">
                    <w:rPr>
                      <w:color w:val="808080" w:themeColor="background1" w:themeShade="80"/>
                    </w:rPr>
                    <w:t>Sistema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nil"/>
                    <w:right w:val="nil"/>
                  </w:tcBorders>
                  <w:hideMark/>
                </w:tcPr>
                <w:p w:rsidR="007C378B" w:rsidRDefault="007C378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Calibri" w:hAnsi="Calibri" w:cs="Arial"/>
                    </w:rPr>
                    <w:t>Fluxo encerrado.</w:t>
                  </w:r>
                </w:p>
              </w:tc>
            </w:tr>
          </w:tbl>
          <w:p w:rsidR="007C378B" w:rsidRDefault="007C37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––––––––––––––––––––––––––––––––––––––––––––––––––––––––––––––––––––</w:t>
            </w:r>
          </w:p>
          <w:tbl>
            <w:tblPr>
              <w:tblStyle w:val="TabelaSimples1"/>
              <w:tblW w:w="7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5"/>
              <w:gridCol w:w="5845"/>
            </w:tblGrid>
            <w:tr w:rsidR="007C378B" w:rsidTr="0044308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80" w:type="dxa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7C378B" w:rsidRDefault="007C378B">
                  <w:pPr>
                    <w:spacing w:after="0" w:line="240" w:lineRule="auto"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Alterar Pessoa jurídica</w:t>
                  </w:r>
                </w:p>
              </w:tc>
            </w:tr>
            <w:tr w:rsidR="007C378B" w:rsidTr="004430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7C378B" w:rsidRPr="00443080" w:rsidRDefault="007C378B" w:rsidP="00443080">
                  <w:pPr>
                    <w:pStyle w:val="PargrafodaLista"/>
                    <w:numPr>
                      <w:ilvl w:val="0"/>
                      <w:numId w:val="23"/>
                    </w:numPr>
                    <w:spacing w:after="0" w:line="240" w:lineRule="auto"/>
                    <w:jc w:val="right"/>
                  </w:pPr>
                  <w:r w:rsidRPr="00443080">
                    <w:lastRenderedPageBreak/>
                    <w:t>Usuário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7C378B" w:rsidRDefault="007C378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Calibri" w:hAnsi="Calibri" w:cs="Arial"/>
                    </w:rPr>
                    <w:t>Executa o fluxo consultar pessoa jurídica.</w:t>
                  </w:r>
                </w:p>
              </w:tc>
            </w:tr>
            <w:tr w:rsidR="007C378B" w:rsidTr="0044308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7C378B" w:rsidRPr="00443080" w:rsidRDefault="007C378B" w:rsidP="00443080">
                  <w:pPr>
                    <w:pStyle w:val="PargrafodaLista"/>
                    <w:numPr>
                      <w:ilvl w:val="0"/>
                      <w:numId w:val="23"/>
                    </w:numPr>
                    <w:spacing w:after="0" w:line="240" w:lineRule="auto"/>
                    <w:jc w:val="right"/>
                  </w:pPr>
                  <w:r w:rsidRPr="00443080">
                    <w:rPr>
                      <w:color w:val="808080" w:themeColor="background1" w:themeShade="80"/>
                    </w:rPr>
                    <w:t>Sistema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7C378B" w:rsidRDefault="007C378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luxo executado com sucesso.</w:t>
                  </w:r>
                </w:p>
              </w:tc>
            </w:tr>
            <w:tr w:rsidR="007C378B" w:rsidTr="004430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7C378B" w:rsidRPr="00443080" w:rsidRDefault="007C378B" w:rsidP="00443080">
                  <w:pPr>
                    <w:pStyle w:val="PargrafodaLista"/>
                    <w:numPr>
                      <w:ilvl w:val="0"/>
                      <w:numId w:val="23"/>
                    </w:numPr>
                    <w:spacing w:after="0" w:line="240" w:lineRule="auto"/>
                    <w:jc w:val="right"/>
                  </w:pPr>
                  <w:r w:rsidRPr="00443080">
                    <w:t>Usuário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7C378B" w:rsidRDefault="007C378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Calibri" w:hAnsi="Calibri" w:cs="Arial"/>
                    </w:rPr>
                    <w:t>Seleciona um item na lista e executa o botão Alterar</w:t>
                  </w:r>
                </w:p>
              </w:tc>
            </w:tr>
            <w:tr w:rsidR="007C378B" w:rsidTr="0044308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7C378B" w:rsidRPr="00443080" w:rsidRDefault="007C378B" w:rsidP="00443080">
                  <w:pPr>
                    <w:pStyle w:val="PargrafodaLista"/>
                    <w:numPr>
                      <w:ilvl w:val="0"/>
                      <w:numId w:val="23"/>
                    </w:numPr>
                    <w:spacing w:after="0" w:line="240" w:lineRule="auto"/>
                    <w:jc w:val="right"/>
                  </w:pPr>
                  <w:r w:rsidRPr="00443080">
                    <w:rPr>
                      <w:color w:val="808080" w:themeColor="background1" w:themeShade="80"/>
                    </w:rPr>
                    <w:t>Sistema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7C378B" w:rsidRDefault="007C378B">
                  <w:pPr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 xml:space="preserve">Retorna a interface de alterar pessoa jurídica com os campos preenchidos. (Ver </w:t>
                  </w:r>
                  <w:r>
                    <w:rPr>
                      <w:rFonts w:ascii="Calibri" w:hAnsi="Calibri" w:cs="Arial"/>
                      <w:b/>
                    </w:rPr>
                    <w:t xml:space="preserve">REG0005, </w:t>
                  </w:r>
                  <w:r>
                    <w:rPr>
                      <w:rFonts w:ascii="Calibri" w:hAnsi="Calibri" w:cs="Arial"/>
                    </w:rPr>
                    <w:t>e</w:t>
                  </w:r>
                  <w:r>
                    <w:rPr>
                      <w:rFonts w:ascii="Calibri" w:hAnsi="Calibri" w:cs="Arial"/>
                      <w:b/>
                    </w:rPr>
                    <w:t xml:space="preserve"> PRT003</w:t>
                  </w:r>
                  <w:r>
                    <w:rPr>
                      <w:rFonts w:ascii="Calibri" w:hAnsi="Calibri" w:cs="Arial"/>
                    </w:rPr>
                    <w:t>).</w:t>
                  </w:r>
                </w:p>
              </w:tc>
            </w:tr>
            <w:tr w:rsidR="007C378B" w:rsidTr="004430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7C378B" w:rsidRPr="00443080" w:rsidRDefault="007C378B" w:rsidP="00443080">
                  <w:pPr>
                    <w:pStyle w:val="PargrafodaLista"/>
                    <w:numPr>
                      <w:ilvl w:val="0"/>
                      <w:numId w:val="23"/>
                    </w:numPr>
                    <w:spacing w:after="0" w:line="240" w:lineRule="auto"/>
                    <w:jc w:val="right"/>
                  </w:pPr>
                  <w:r w:rsidRPr="00443080">
                    <w:t>Usuário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7C378B" w:rsidRDefault="007C378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Calibri" w:hAnsi="Calibri" w:cs="Arial"/>
                    </w:rPr>
                    <w:t xml:space="preserve">Modifica o(s) campo(s) e executa o botão Salvar. (Ver </w:t>
                  </w:r>
                  <w:r>
                    <w:rPr>
                      <w:rFonts w:ascii="Calibri" w:hAnsi="Calibri" w:cs="Arial"/>
                      <w:b/>
                    </w:rPr>
                    <w:t>REG0003</w:t>
                  </w:r>
                  <w:r>
                    <w:rPr>
                      <w:rFonts w:ascii="Calibri" w:hAnsi="Calibri" w:cs="Arial"/>
                    </w:rPr>
                    <w:t>).</w:t>
                  </w:r>
                </w:p>
              </w:tc>
            </w:tr>
            <w:tr w:rsidR="007C378B" w:rsidTr="0044308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single" w:sz="4" w:space="0" w:color="BFBFBF" w:themeColor="background1" w:themeShade="BF"/>
                  </w:tcBorders>
                  <w:hideMark/>
                </w:tcPr>
                <w:p w:rsidR="007C378B" w:rsidRPr="00443080" w:rsidRDefault="007C378B" w:rsidP="00443080">
                  <w:pPr>
                    <w:pStyle w:val="PargrafodaLista"/>
                    <w:numPr>
                      <w:ilvl w:val="0"/>
                      <w:numId w:val="23"/>
                    </w:numPr>
                    <w:spacing w:after="0" w:line="240" w:lineRule="auto"/>
                    <w:jc w:val="right"/>
                  </w:pPr>
                  <w:r w:rsidRPr="00443080">
                    <w:rPr>
                      <w:color w:val="808080" w:themeColor="background1" w:themeShade="80"/>
                    </w:rPr>
                    <w:t>Sistema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nil"/>
                    <w:right w:val="nil"/>
                  </w:tcBorders>
                  <w:hideMark/>
                </w:tcPr>
                <w:p w:rsidR="007C378B" w:rsidRDefault="007C378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Calibri" w:hAnsi="Calibri" w:cs="Arial"/>
                    </w:rPr>
                    <w:t>Fluxo encerrado.</w:t>
                  </w:r>
                </w:p>
              </w:tc>
            </w:tr>
          </w:tbl>
          <w:p w:rsidR="007C378B" w:rsidRDefault="007C37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––––––––––––––––––––––––––––––––––––––––––––––––––––––––––––––––––––</w:t>
            </w:r>
          </w:p>
          <w:tbl>
            <w:tblPr>
              <w:tblStyle w:val="TabelaSimples1"/>
              <w:tblW w:w="7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5"/>
              <w:gridCol w:w="5845"/>
            </w:tblGrid>
            <w:tr w:rsidR="007C378B" w:rsidTr="0044308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80" w:type="dxa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7C378B" w:rsidRDefault="007C378B">
                  <w:pPr>
                    <w:spacing w:after="0" w:line="240" w:lineRule="auto"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Excluir Pessoa jurídica</w:t>
                  </w:r>
                </w:p>
              </w:tc>
            </w:tr>
            <w:tr w:rsidR="007C378B" w:rsidTr="004430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7C378B" w:rsidRPr="00443080" w:rsidRDefault="007C378B" w:rsidP="00443080">
                  <w:pPr>
                    <w:pStyle w:val="PargrafodaLista"/>
                    <w:numPr>
                      <w:ilvl w:val="0"/>
                      <w:numId w:val="24"/>
                    </w:numPr>
                    <w:spacing w:after="0" w:line="240" w:lineRule="auto"/>
                    <w:jc w:val="right"/>
                  </w:pPr>
                  <w:r w:rsidRPr="00443080">
                    <w:t>Usuário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7C378B" w:rsidRDefault="007C378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Calibri" w:hAnsi="Calibri" w:cs="Arial"/>
                    </w:rPr>
                    <w:t>Executa o fluxo consultar pessoa jurídica.</w:t>
                  </w:r>
                </w:p>
              </w:tc>
            </w:tr>
            <w:tr w:rsidR="007C378B" w:rsidTr="0044308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7C378B" w:rsidRPr="00443080" w:rsidRDefault="007C378B" w:rsidP="00443080">
                  <w:pPr>
                    <w:pStyle w:val="PargrafodaLista"/>
                    <w:numPr>
                      <w:ilvl w:val="0"/>
                      <w:numId w:val="24"/>
                    </w:numPr>
                    <w:spacing w:after="0" w:line="240" w:lineRule="auto"/>
                    <w:jc w:val="right"/>
                  </w:pPr>
                  <w:r w:rsidRPr="00443080">
                    <w:rPr>
                      <w:color w:val="808080" w:themeColor="background1" w:themeShade="80"/>
                    </w:rPr>
                    <w:t>Sistema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7C378B" w:rsidRDefault="007C378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luxo executado com sucesso.</w:t>
                  </w:r>
                </w:p>
              </w:tc>
            </w:tr>
            <w:tr w:rsidR="007C378B" w:rsidTr="004430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7C378B" w:rsidRPr="00443080" w:rsidRDefault="007C378B" w:rsidP="00443080">
                  <w:pPr>
                    <w:pStyle w:val="PargrafodaLista"/>
                    <w:numPr>
                      <w:ilvl w:val="0"/>
                      <w:numId w:val="24"/>
                    </w:numPr>
                    <w:spacing w:after="0" w:line="240" w:lineRule="auto"/>
                    <w:jc w:val="right"/>
                  </w:pPr>
                  <w:r w:rsidRPr="00443080">
                    <w:t>Usuário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7C378B" w:rsidRDefault="007C378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Calibri" w:hAnsi="Calibri" w:cs="Arial"/>
                    </w:rPr>
                    <w:t>Seleciona um item na lista e executa o botão Excluir.</w:t>
                  </w:r>
                </w:p>
              </w:tc>
            </w:tr>
            <w:tr w:rsidR="007C378B" w:rsidTr="0044308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7C378B" w:rsidRPr="00443080" w:rsidRDefault="007C378B" w:rsidP="00443080">
                  <w:pPr>
                    <w:pStyle w:val="PargrafodaLista"/>
                    <w:numPr>
                      <w:ilvl w:val="0"/>
                      <w:numId w:val="24"/>
                    </w:numPr>
                    <w:spacing w:after="0" w:line="240" w:lineRule="auto"/>
                    <w:jc w:val="right"/>
                  </w:pPr>
                  <w:r w:rsidRPr="00443080">
                    <w:rPr>
                      <w:color w:val="808080" w:themeColor="background1" w:themeShade="80"/>
                    </w:rPr>
                    <w:t>Sistema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7C378B" w:rsidRDefault="007C378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Calibri" w:hAnsi="Calibri" w:cs="Arial"/>
                    </w:rPr>
                    <w:t xml:space="preserve">Retorna a interface excluir (Ver </w:t>
                  </w:r>
                  <w:r>
                    <w:rPr>
                      <w:rFonts w:ascii="Calibri" w:hAnsi="Calibri" w:cs="Arial"/>
                      <w:b/>
                    </w:rPr>
                    <w:t>REG0006</w:t>
                  </w:r>
                  <w:r>
                    <w:rPr>
                      <w:rFonts w:ascii="Calibri" w:hAnsi="Calibri" w:cs="Arial"/>
                    </w:rPr>
                    <w:t>).</w:t>
                  </w:r>
                </w:p>
              </w:tc>
            </w:tr>
            <w:tr w:rsidR="007C378B" w:rsidTr="004430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7C378B" w:rsidRPr="00443080" w:rsidRDefault="007C378B" w:rsidP="00443080">
                  <w:pPr>
                    <w:pStyle w:val="PargrafodaLista"/>
                    <w:numPr>
                      <w:ilvl w:val="0"/>
                      <w:numId w:val="24"/>
                    </w:numPr>
                    <w:spacing w:after="0" w:line="240" w:lineRule="auto"/>
                    <w:jc w:val="right"/>
                  </w:pPr>
                  <w:r w:rsidRPr="00443080">
                    <w:t>Usuário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7C378B" w:rsidRDefault="007C378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Calibri" w:hAnsi="Calibri" w:cs="Arial"/>
                    </w:rPr>
                    <w:t xml:space="preserve">Executa o botão Confirmar. (Ver </w:t>
                  </w:r>
                  <w:r>
                    <w:rPr>
                      <w:rFonts w:ascii="Calibri" w:hAnsi="Calibri" w:cs="Arial"/>
                      <w:b/>
                    </w:rPr>
                    <w:t>REG0006</w:t>
                  </w:r>
                  <w:r>
                    <w:rPr>
                      <w:rFonts w:ascii="Calibri" w:hAnsi="Calibri" w:cs="Arial"/>
                    </w:rPr>
                    <w:t>).</w:t>
                  </w:r>
                </w:p>
              </w:tc>
            </w:tr>
            <w:tr w:rsidR="007C378B" w:rsidTr="0044308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single" w:sz="4" w:space="0" w:color="BFBFBF" w:themeColor="background1" w:themeShade="BF"/>
                  </w:tcBorders>
                  <w:hideMark/>
                </w:tcPr>
                <w:p w:rsidR="007C378B" w:rsidRPr="00443080" w:rsidRDefault="007C378B" w:rsidP="00443080">
                  <w:pPr>
                    <w:pStyle w:val="PargrafodaLista"/>
                    <w:numPr>
                      <w:ilvl w:val="0"/>
                      <w:numId w:val="24"/>
                    </w:numPr>
                    <w:spacing w:after="0" w:line="240" w:lineRule="auto"/>
                    <w:jc w:val="right"/>
                  </w:pPr>
                  <w:r w:rsidRPr="00443080">
                    <w:rPr>
                      <w:color w:val="808080" w:themeColor="background1" w:themeShade="80"/>
                    </w:rPr>
                    <w:t>Sistema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nil"/>
                    <w:right w:val="nil"/>
                  </w:tcBorders>
                  <w:hideMark/>
                </w:tcPr>
                <w:p w:rsidR="007C378B" w:rsidRDefault="007C378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luxo encerrado.</w:t>
                  </w:r>
                </w:p>
              </w:tc>
            </w:tr>
          </w:tbl>
          <w:p w:rsidR="007C378B" w:rsidRDefault="007C378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7C378B" w:rsidTr="007C3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C378B" w:rsidRDefault="007C378B">
            <w:pPr>
              <w:spacing w:after="0" w:line="240" w:lineRule="auto"/>
              <w:jc w:val="right"/>
            </w:pPr>
          </w:p>
        </w:tc>
        <w:tc>
          <w:tcPr>
            <w:tcW w:w="7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tbl>
            <w:tblPr>
              <w:tblStyle w:val="TabelaSimples1"/>
              <w:tblW w:w="7680" w:type="dxa"/>
              <w:tblLayout w:type="fixed"/>
              <w:tblLook w:val="04A0" w:firstRow="1" w:lastRow="0" w:firstColumn="1" w:lastColumn="0" w:noHBand="0" w:noVBand="1"/>
            </w:tblPr>
            <w:tblGrid>
              <w:gridCol w:w="1830"/>
              <w:gridCol w:w="5850"/>
            </w:tblGrid>
            <w:tr w:rsidR="007C378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80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hideMark/>
                </w:tcPr>
                <w:p w:rsidR="007C378B" w:rsidRDefault="007C378B">
                  <w:pPr>
                    <w:spacing w:after="0" w:line="240" w:lineRule="auto"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Imprimir Pessoa jurídica</w:t>
                  </w:r>
                </w:p>
              </w:tc>
            </w:tr>
            <w:tr w:rsidR="007C378B" w:rsidTr="004430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7C378B" w:rsidRPr="00443080" w:rsidRDefault="007C378B" w:rsidP="00443080">
                  <w:pPr>
                    <w:pStyle w:val="PargrafodaLista"/>
                    <w:numPr>
                      <w:ilvl w:val="0"/>
                      <w:numId w:val="25"/>
                    </w:numPr>
                    <w:spacing w:after="0" w:line="240" w:lineRule="auto"/>
                    <w:jc w:val="right"/>
                  </w:pPr>
                  <w:r w:rsidRPr="00443080">
                    <w:t>Usuário:</w:t>
                  </w:r>
                </w:p>
              </w:tc>
              <w:tc>
                <w:tcPr>
                  <w:tcW w:w="58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7C378B" w:rsidRDefault="007C378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Calibri" w:hAnsi="Calibri" w:cs="Arial"/>
                    </w:rPr>
                    <w:t>Executa o fluxo consultar pessoa jurídica.</w:t>
                  </w:r>
                </w:p>
              </w:tc>
            </w:tr>
            <w:tr w:rsidR="007C378B" w:rsidTr="0044308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hideMark/>
                </w:tcPr>
                <w:p w:rsidR="007C378B" w:rsidRPr="00443080" w:rsidRDefault="007C378B" w:rsidP="00443080">
                  <w:pPr>
                    <w:pStyle w:val="PargrafodaLista"/>
                    <w:numPr>
                      <w:ilvl w:val="0"/>
                      <w:numId w:val="25"/>
                    </w:numPr>
                    <w:spacing w:after="0" w:line="240" w:lineRule="auto"/>
                    <w:jc w:val="right"/>
                  </w:pPr>
                  <w:r w:rsidRPr="00443080">
                    <w:rPr>
                      <w:color w:val="808080" w:themeColor="background1" w:themeShade="80"/>
                    </w:rPr>
                    <w:t>Sistema:</w:t>
                  </w:r>
                </w:p>
              </w:tc>
              <w:tc>
                <w:tcPr>
                  <w:tcW w:w="58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hideMark/>
                </w:tcPr>
                <w:p w:rsidR="007C378B" w:rsidRDefault="007C378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luxo executado com sucesso.</w:t>
                  </w:r>
                </w:p>
              </w:tc>
            </w:tr>
            <w:tr w:rsidR="007C378B" w:rsidTr="004430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7C378B" w:rsidRPr="00443080" w:rsidRDefault="007C378B" w:rsidP="00443080">
                  <w:pPr>
                    <w:pStyle w:val="PargrafodaLista"/>
                    <w:numPr>
                      <w:ilvl w:val="0"/>
                      <w:numId w:val="25"/>
                    </w:numPr>
                    <w:spacing w:after="0" w:line="240" w:lineRule="auto"/>
                    <w:jc w:val="right"/>
                  </w:pPr>
                  <w:r w:rsidRPr="00443080">
                    <w:t>Usuário:</w:t>
                  </w:r>
                </w:p>
              </w:tc>
              <w:tc>
                <w:tcPr>
                  <w:tcW w:w="58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7C378B" w:rsidRDefault="007C378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Calibri" w:hAnsi="Calibri" w:cs="Arial"/>
                    </w:rPr>
                    <w:t>Seleciona um item na lista e executa o botão Imprimir.</w:t>
                  </w:r>
                </w:p>
              </w:tc>
            </w:tr>
            <w:tr w:rsidR="007C378B" w:rsidTr="0044308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hideMark/>
                </w:tcPr>
                <w:p w:rsidR="007C378B" w:rsidRPr="00443080" w:rsidRDefault="007C378B" w:rsidP="00443080">
                  <w:pPr>
                    <w:pStyle w:val="PargrafodaLista"/>
                    <w:numPr>
                      <w:ilvl w:val="0"/>
                      <w:numId w:val="25"/>
                    </w:numPr>
                    <w:spacing w:after="0" w:line="240" w:lineRule="auto"/>
                    <w:jc w:val="right"/>
                  </w:pPr>
                  <w:r w:rsidRPr="00443080">
                    <w:rPr>
                      <w:color w:val="808080" w:themeColor="background1" w:themeShade="80"/>
                    </w:rPr>
                    <w:t>Sistema:</w:t>
                  </w:r>
                </w:p>
              </w:tc>
              <w:tc>
                <w:tcPr>
                  <w:tcW w:w="58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hideMark/>
                </w:tcPr>
                <w:p w:rsidR="007C378B" w:rsidRDefault="007C378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Calibri" w:hAnsi="Calibri" w:cs="Arial"/>
                    </w:rPr>
                    <w:t xml:space="preserve">Retorna a interface de impressão (Ver </w:t>
                  </w:r>
                  <w:r>
                    <w:rPr>
                      <w:rFonts w:ascii="Calibri" w:hAnsi="Calibri" w:cs="Arial"/>
                      <w:b/>
                    </w:rPr>
                    <w:t>REG0008</w:t>
                  </w:r>
                  <w:r>
                    <w:rPr>
                      <w:rFonts w:ascii="Calibri" w:hAnsi="Calibri" w:cs="Arial"/>
                    </w:rPr>
                    <w:t>).</w:t>
                  </w:r>
                </w:p>
              </w:tc>
            </w:tr>
            <w:tr w:rsidR="007C378B" w:rsidTr="004430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hideMark/>
                </w:tcPr>
                <w:p w:rsidR="007C378B" w:rsidRPr="00443080" w:rsidRDefault="007C378B" w:rsidP="00443080">
                  <w:pPr>
                    <w:pStyle w:val="PargrafodaLista"/>
                    <w:numPr>
                      <w:ilvl w:val="0"/>
                      <w:numId w:val="25"/>
                    </w:numPr>
                    <w:spacing w:after="0" w:line="240" w:lineRule="auto"/>
                    <w:jc w:val="right"/>
                  </w:pPr>
                  <w:r w:rsidRPr="00443080">
                    <w:rPr>
                      <w:color w:val="808080" w:themeColor="background1" w:themeShade="80"/>
                    </w:rPr>
                    <w:t>Sistema:</w:t>
                  </w:r>
                </w:p>
              </w:tc>
              <w:tc>
                <w:tcPr>
                  <w:tcW w:w="58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hideMark/>
                </w:tcPr>
                <w:p w:rsidR="007C378B" w:rsidRDefault="007C378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Fluxo encerrado.</w:t>
                  </w:r>
                </w:p>
              </w:tc>
            </w:tr>
          </w:tbl>
          <w:p w:rsidR="007C378B" w:rsidRDefault="007C378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7C378B" w:rsidTr="007C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C378B" w:rsidRDefault="007C378B">
            <w:pPr>
              <w:spacing w:after="0" w:line="240" w:lineRule="auto"/>
              <w:jc w:val="right"/>
            </w:pPr>
          </w:p>
        </w:tc>
        <w:tc>
          <w:tcPr>
            <w:tcW w:w="7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7C378B" w:rsidRDefault="007C37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  <w:p w:rsidR="007C378B" w:rsidRDefault="007C37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  <w:p w:rsidR="007C378B" w:rsidRDefault="007C378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</w:tc>
      </w:tr>
      <w:tr w:rsidR="007C378B" w:rsidTr="007C3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C378B" w:rsidRDefault="007C378B">
            <w:pPr>
              <w:spacing w:after="0" w:line="240" w:lineRule="auto"/>
              <w:jc w:val="right"/>
            </w:pPr>
            <w:r>
              <w:t>REGRA(S) DE NEGÓCIO:</w:t>
            </w:r>
          </w:p>
        </w:tc>
        <w:tc>
          <w:tcPr>
            <w:tcW w:w="7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elaSimples1"/>
              <w:tblW w:w="7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07"/>
              <w:gridCol w:w="5673"/>
            </w:tblGrid>
            <w:tr w:rsidR="007C378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83" w:type="dxa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7C378B" w:rsidRDefault="007C378B">
                  <w:pPr>
                    <w:spacing w:after="0" w:line="240" w:lineRule="auto"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REG0001</w:t>
                  </w:r>
                </w:p>
              </w:tc>
            </w:tr>
            <w:tr w:rsidR="007C378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8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7C378B" w:rsidRDefault="007C378B">
                  <w:pPr>
                    <w:spacing w:after="0" w:line="240" w:lineRule="auto"/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</w:rPr>
                    <w:t>Descrição:</w:t>
                  </w:r>
                </w:p>
              </w:tc>
              <w:tc>
                <w:tcPr>
                  <w:tcW w:w="567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7C378B" w:rsidRDefault="007C378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Consultar os registros de pessoa jurídica do banco de dados.</w:t>
                  </w:r>
                </w:p>
              </w:tc>
            </w:tr>
            <w:tr w:rsidR="007C378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8" w:type="dxa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single" w:sz="4" w:space="0" w:color="BFBFBF" w:themeColor="background1" w:themeShade="BF"/>
                  </w:tcBorders>
                  <w:hideMark/>
                </w:tcPr>
                <w:p w:rsidR="007C378B" w:rsidRDefault="007C378B">
                  <w:pPr>
                    <w:spacing w:after="0" w:line="240" w:lineRule="auto"/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  <w:color w:val="808080" w:themeColor="background1" w:themeShade="80"/>
                    </w:rPr>
                    <w:t>Corpo:</w:t>
                  </w:r>
                </w:p>
              </w:tc>
              <w:tc>
                <w:tcPr>
                  <w:tcW w:w="567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nil"/>
                    <w:right w:val="nil"/>
                  </w:tcBorders>
                </w:tcPr>
                <w:p w:rsidR="007C378B" w:rsidRDefault="007C378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Se os campos:</w:t>
                  </w:r>
                </w:p>
                <w:p w:rsidR="007C378B" w:rsidRDefault="007C378B" w:rsidP="007C378B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 xml:space="preserve">Código, Nome Fantasia ou CNPJ. </w:t>
                  </w:r>
                </w:p>
                <w:p w:rsidR="007C378B" w:rsidRDefault="007C378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Estiverem preenchidos então busca os dados que cruzam com os dados preenchidos, retorna lista com todos os dados e mensagem:</w:t>
                  </w:r>
                </w:p>
                <w:p w:rsidR="007C378B" w:rsidRDefault="007C378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</w:p>
                <w:p w:rsidR="007C378B" w:rsidRDefault="007C378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 xml:space="preserve"> “Consulta Realizada Com Sucesso!”.</w:t>
                  </w:r>
                </w:p>
                <w:p w:rsidR="007C378B" w:rsidRDefault="007C378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Caso contrário retornar a mensagem:</w:t>
                  </w:r>
                </w:p>
                <w:p w:rsidR="007C378B" w:rsidRDefault="007C378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“Campos estão em branco!”.</w:t>
                  </w:r>
                </w:p>
              </w:tc>
            </w:tr>
          </w:tbl>
          <w:p w:rsidR="007C378B" w:rsidRDefault="007C37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––––––––––––––––––––––––––––––––––––––––––––––––––––––––––––––––––––</w:t>
            </w:r>
          </w:p>
          <w:tbl>
            <w:tblPr>
              <w:tblStyle w:val="TabelaSimples1"/>
              <w:tblW w:w="7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07"/>
              <w:gridCol w:w="5673"/>
            </w:tblGrid>
            <w:tr w:rsidR="007C378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83" w:type="dxa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7C378B" w:rsidRDefault="007C378B">
                  <w:pPr>
                    <w:spacing w:after="0" w:line="240" w:lineRule="auto"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REG0002</w:t>
                  </w:r>
                </w:p>
              </w:tc>
            </w:tr>
            <w:tr w:rsidR="007C378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8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7C378B" w:rsidRDefault="007C378B">
                  <w:pPr>
                    <w:spacing w:after="0" w:line="240" w:lineRule="auto"/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</w:rPr>
                    <w:t>Descrição:</w:t>
                  </w:r>
                </w:p>
              </w:tc>
              <w:tc>
                <w:tcPr>
                  <w:tcW w:w="567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7C378B" w:rsidRDefault="007C378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Inserir dados de pessoa jurídica no banco de dados.</w:t>
                  </w:r>
                </w:p>
              </w:tc>
            </w:tr>
            <w:tr w:rsidR="007C378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8" w:type="dxa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single" w:sz="4" w:space="0" w:color="BFBFBF" w:themeColor="background1" w:themeShade="BF"/>
                  </w:tcBorders>
                  <w:hideMark/>
                </w:tcPr>
                <w:p w:rsidR="007C378B" w:rsidRDefault="007C378B">
                  <w:pPr>
                    <w:spacing w:after="0" w:line="240" w:lineRule="auto"/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  <w:color w:val="808080" w:themeColor="background1" w:themeShade="80"/>
                    </w:rPr>
                    <w:t>Corpo:</w:t>
                  </w:r>
                </w:p>
              </w:tc>
              <w:tc>
                <w:tcPr>
                  <w:tcW w:w="567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nil"/>
                    <w:right w:val="nil"/>
                  </w:tcBorders>
                  <w:hideMark/>
                </w:tcPr>
                <w:p w:rsidR="007C378B" w:rsidRDefault="007C378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Retornar a tela com os campos:</w:t>
                  </w:r>
                </w:p>
                <w:p w:rsidR="007C378B" w:rsidRDefault="007C378B" w:rsidP="007C378B">
                  <w:pPr>
                    <w:pStyle w:val="PargrafodaLista"/>
                    <w:numPr>
                      <w:ilvl w:val="0"/>
                      <w:numId w:val="2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Código;</w:t>
                  </w:r>
                </w:p>
                <w:p w:rsidR="007C378B" w:rsidRDefault="007C378B" w:rsidP="007C378B">
                  <w:pPr>
                    <w:pStyle w:val="PargrafodaLista"/>
                    <w:numPr>
                      <w:ilvl w:val="0"/>
                      <w:numId w:val="2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Nome Fantasia;</w:t>
                  </w:r>
                </w:p>
                <w:p w:rsidR="007C378B" w:rsidRDefault="007C378B" w:rsidP="007C378B">
                  <w:pPr>
                    <w:pStyle w:val="PargrafodaLista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CNPJ;</w:t>
                  </w:r>
                </w:p>
                <w:p w:rsidR="007C378B" w:rsidRDefault="007C378B" w:rsidP="007C378B">
                  <w:pPr>
                    <w:pStyle w:val="PargrafodaLista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Telefone</w:t>
                  </w:r>
                </w:p>
                <w:p w:rsidR="007C378B" w:rsidRDefault="007C378B" w:rsidP="007C378B">
                  <w:pPr>
                    <w:pStyle w:val="PargrafodaLista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Celular;</w:t>
                  </w:r>
                </w:p>
                <w:p w:rsidR="007C378B" w:rsidRDefault="007C378B" w:rsidP="007C378B">
                  <w:pPr>
                    <w:pStyle w:val="PargrafodaLista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E-mail;</w:t>
                  </w:r>
                </w:p>
                <w:p w:rsidR="007C378B" w:rsidRDefault="007C378B" w:rsidP="007C378B">
                  <w:pPr>
                    <w:pStyle w:val="PargrafodaLista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Status;</w:t>
                  </w:r>
                </w:p>
                <w:p w:rsidR="007C378B" w:rsidRDefault="007C378B" w:rsidP="007C378B">
                  <w:pPr>
                    <w:pStyle w:val="PargrafodaLista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Site.</w:t>
                  </w:r>
                </w:p>
                <w:p w:rsidR="007C378B" w:rsidRDefault="007C378B">
                  <w:pPr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Botões</w:t>
                  </w:r>
                </w:p>
                <w:p w:rsidR="007C378B" w:rsidRDefault="007C378B" w:rsidP="007C378B">
                  <w:pPr>
                    <w:pStyle w:val="PargrafodaLista"/>
                    <w:numPr>
                      <w:ilvl w:val="0"/>
                      <w:numId w:val="3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Salvar</w:t>
                  </w:r>
                </w:p>
                <w:p w:rsidR="007C378B" w:rsidRDefault="007C378B" w:rsidP="007C378B">
                  <w:pPr>
                    <w:pStyle w:val="PargrafodaLista"/>
                    <w:numPr>
                      <w:ilvl w:val="0"/>
                      <w:numId w:val="3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lastRenderedPageBreak/>
                    <w:t>Cancelar.</w:t>
                  </w:r>
                </w:p>
                <w:p w:rsidR="007C378B" w:rsidRDefault="007C378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Ver (</w:t>
                  </w:r>
                  <w:r>
                    <w:t>Manter Pessoa jurídica - PRT002)</w:t>
                  </w:r>
                </w:p>
              </w:tc>
            </w:tr>
          </w:tbl>
          <w:p w:rsidR="007C378B" w:rsidRDefault="007C37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lastRenderedPageBreak/>
              <w:t>––––––––––––––––––––––––––––––––––––––––––––––––––––––––––––––––––––</w:t>
            </w:r>
          </w:p>
          <w:tbl>
            <w:tblPr>
              <w:tblStyle w:val="TabelaSimples1"/>
              <w:tblW w:w="7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07"/>
              <w:gridCol w:w="5673"/>
            </w:tblGrid>
            <w:tr w:rsidR="007C378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83" w:type="dxa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7C378B" w:rsidRDefault="007C378B">
                  <w:pPr>
                    <w:spacing w:after="0" w:line="240" w:lineRule="auto"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REG0003</w:t>
                  </w:r>
                </w:p>
              </w:tc>
            </w:tr>
            <w:tr w:rsidR="007C378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8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7C378B" w:rsidRDefault="007C378B">
                  <w:pPr>
                    <w:spacing w:after="0" w:line="240" w:lineRule="auto"/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</w:rPr>
                    <w:t>Descrição:</w:t>
                  </w:r>
                </w:p>
              </w:tc>
              <w:tc>
                <w:tcPr>
                  <w:tcW w:w="567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7C378B" w:rsidRDefault="007C378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Salva dados recebidos da interface Pessoa jurídica no banco de dados.</w:t>
                  </w:r>
                </w:p>
              </w:tc>
            </w:tr>
            <w:tr w:rsidR="007C378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8" w:type="dxa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single" w:sz="4" w:space="0" w:color="BFBFBF" w:themeColor="background1" w:themeShade="BF"/>
                  </w:tcBorders>
                  <w:hideMark/>
                </w:tcPr>
                <w:p w:rsidR="007C378B" w:rsidRDefault="007C378B">
                  <w:pPr>
                    <w:spacing w:after="0" w:line="240" w:lineRule="auto"/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  <w:color w:val="808080" w:themeColor="background1" w:themeShade="80"/>
                    </w:rPr>
                    <w:t>Corpo:</w:t>
                  </w:r>
                </w:p>
              </w:tc>
              <w:tc>
                <w:tcPr>
                  <w:tcW w:w="567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nil"/>
                    <w:right w:val="nil"/>
                  </w:tcBorders>
                </w:tcPr>
                <w:p w:rsidR="007C378B" w:rsidRDefault="007C378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Gera-se automaticamente um código único de pessoa jurídica e auto incremento no campo “Código”.</w:t>
                  </w:r>
                </w:p>
                <w:p w:rsidR="007C378B" w:rsidRDefault="007C378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</w:p>
                <w:p w:rsidR="007C378B" w:rsidRDefault="007C378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Retorna mensagem:</w:t>
                  </w:r>
                </w:p>
                <w:p w:rsidR="007C378B" w:rsidRDefault="007C378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</w:p>
                <w:p w:rsidR="007C378B" w:rsidRDefault="007C378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“Inserido Com Sucesso!”.</w:t>
                  </w:r>
                </w:p>
              </w:tc>
            </w:tr>
          </w:tbl>
          <w:p w:rsidR="007C378B" w:rsidRDefault="007C378B">
            <w:pPr>
              <w:pBdr>
                <w:bottom w:val="single" w:sz="6" w:space="1" w:color="auto"/>
              </w:pBd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  <w:tbl>
            <w:tblPr>
              <w:tblStyle w:val="TabelaSimples1"/>
              <w:tblW w:w="7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07"/>
              <w:gridCol w:w="5673"/>
            </w:tblGrid>
            <w:tr w:rsidR="007C378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83" w:type="dxa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7C378B" w:rsidRDefault="007C378B">
                  <w:pPr>
                    <w:spacing w:after="0" w:line="240" w:lineRule="auto"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REG0004</w:t>
                  </w:r>
                </w:p>
              </w:tc>
            </w:tr>
            <w:tr w:rsidR="007C378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8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7C378B" w:rsidRDefault="007C378B">
                  <w:pPr>
                    <w:spacing w:after="0" w:line="240" w:lineRule="auto"/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</w:rPr>
                    <w:t>Descrição:</w:t>
                  </w:r>
                </w:p>
              </w:tc>
              <w:tc>
                <w:tcPr>
                  <w:tcW w:w="567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7C378B" w:rsidRDefault="007C378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Validação dos campos da tela Inserir e alterar Pessoa jurídica</w:t>
                  </w:r>
                </w:p>
              </w:tc>
            </w:tr>
            <w:tr w:rsidR="007C378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8" w:type="dxa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single" w:sz="4" w:space="0" w:color="BFBFBF" w:themeColor="background1" w:themeShade="BF"/>
                  </w:tcBorders>
                  <w:hideMark/>
                </w:tcPr>
                <w:p w:rsidR="007C378B" w:rsidRDefault="007C378B">
                  <w:pPr>
                    <w:spacing w:after="0" w:line="240" w:lineRule="auto"/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  <w:color w:val="808080" w:themeColor="background1" w:themeShade="80"/>
                    </w:rPr>
                    <w:t>Corpo:</w:t>
                  </w:r>
                </w:p>
              </w:tc>
              <w:tc>
                <w:tcPr>
                  <w:tcW w:w="567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nil"/>
                    <w:right w:val="nil"/>
                  </w:tcBorders>
                  <w:hideMark/>
                </w:tcPr>
                <w:p w:rsidR="007C378B" w:rsidRDefault="007C378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Verifica-se a existência de campos em branco e retorna mensagem:</w:t>
                  </w:r>
                </w:p>
                <w:p w:rsidR="007C378B" w:rsidRDefault="007C378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“Preencha todos os campos!”</w:t>
                  </w:r>
                </w:p>
              </w:tc>
            </w:tr>
          </w:tbl>
          <w:p w:rsidR="007C378B" w:rsidRDefault="007C37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––––––––––––––––––––––––––––––––––––––––––––––––––––––––––––––––––––</w:t>
            </w:r>
          </w:p>
          <w:p w:rsidR="007C378B" w:rsidRDefault="007C37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  <w:p w:rsidR="007C378B" w:rsidRDefault="007C37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  <w:tbl>
            <w:tblPr>
              <w:tblStyle w:val="TabelaSimples1"/>
              <w:tblW w:w="7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07"/>
              <w:gridCol w:w="5673"/>
            </w:tblGrid>
            <w:tr w:rsidR="007C378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83" w:type="dxa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7C378B" w:rsidRDefault="007C378B">
                  <w:pPr>
                    <w:spacing w:after="0" w:line="240" w:lineRule="auto"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REG0005</w:t>
                  </w:r>
                </w:p>
              </w:tc>
            </w:tr>
            <w:tr w:rsidR="007C378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8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7C378B" w:rsidRDefault="007C378B">
                  <w:pPr>
                    <w:spacing w:after="0" w:line="240" w:lineRule="auto"/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</w:rPr>
                    <w:t>Descrição:</w:t>
                  </w:r>
                </w:p>
              </w:tc>
              <w:tc>
                <w:tcPr>
                  <w:tcW w:w="567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7C378B" w:rsidRDefault="007C378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Alterar dados de pessoa jurídica no banco de dados.</w:t>
                  </w:r>
                </w:p>
              </w:tc>
            </w:tr>
            <w:tr w:rsidR="007C378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8" w:type="dxa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single" w:sz="4" w:space="0" w:color="BFBFBF" w:themeColor="background1" w:themeShade="BF"/>
                  </w:tcBorders>
                  <w:hideMark/>
                </w:tcPr>
                <w:p w:rsidR="007C378B" w:rsidRDefault="007C378B">
                  <w:pPr>
                    <w:spacing w:after="0" w:line="240" w:lineRule="auto"/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  <w:color w:val="808080" w:themeColor="background1" w:themeShade="80"/>
                    </w:rPr>
                    <w:t>Corpo:</w:t>
                  </w:r>
                </w:p>
              </w:tc>
              <w:tc>
                <w:tcPr>
                  <w:tcW w:w="567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nil"/>
                    <w:right w:val="nil"/>
                  </w:tcBorders>
                  <w:hideMark/>
                </w:tcPr>
                <w:p w:rsidR="007C378B" w:rsidRDefault="007C378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Retorna os campos preenchidos:</w:t>
                  </w:r>
                </w:p>
                <w:p w:rsidR="007C378B" w:rsidRDefault="007C378B" w:rsidP="007C378B">
                  <w:pPr>
                    <w:pStyle w:val="PargrafodaLista"/>
                    <w:numPr>
                      <w:ilvl w:val="0"/>
                      <w:numId w:val="2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Código;</w:t>
                  </w:r>
                </w:p>
                <w:p w:rsidR="007C378B" w:rsidRDefault="007C378B" w:rsidP="007C378B">
                  <w:pPr>
                    <w:pStyle w:val="PargrafodaLista"/>
                    <w:numPr>
                      <w:ilvl w:val="0"/>
                      <w:numId w:val="2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Nome Fantasia;</w:t>
                  </w:r>
                </w:p>
                <w:p w:rsidR="007C378B" w:rsidRDefault="007C378B" w:rsidP="007C378B">
                  <w:pPr>
                    <w:pStyle w:val="PargrafodaLista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CNPJ;</w:t>
                  </w:r>
                </w:p>
                <w:p w:rsidR="007C378B" w:rsidRDefault="007C378B" w:rsidP="007C378B">
                  <w:pPr>
                    <w:pStyle w:val="PargrafodaLista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Telefone</w:t>
                  </w:r>
                </w:p>
                <w:p w:rsidR="007C378B" w:rsidRDefault="007C378B" w:rsidP="007C378B">
                  <w:pPr>
                    <w:pStyle w:val="PargrafodaLista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Celular;</w:t>
                  </w:r>
                </w:p>
                <w:p w:rsidR="007C378B" w:rsidRDefault="007C378B" w:rsidP="007C378B">
                  <w:pPr>
                    <w:pStyle w:val="PargrafodaLista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E-mail;</w:t>
                  </w:r>
                </w:p>
                <w:p w:rsidR="007C378B" w:rsidRDefault="007C378B" w:rsidP="007C378B">
                  <w:pPr>
                    <w:pStyle w:val="PargrafodaLista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Status;</w:t>
                  </w:r>
                </w:p>
                <w:p w:rsidR="007C378B" w:rsidRDefault="007C378B" w:rsidP="007C378B">
                  <w:pPr>
                    <w:pStyle w:val="PargrafodaLista"/>
                    <w:numPr>
                      <w:ilvl w:val="0"/>
                      <w:numId w:val="2"/>
                    </w:numPr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Site.</w:t>
                  </w:r>
                </w:p>
                <w:p w:rsidR="007C378B" w:rsidRDefault="007C378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Botões</w:t>
                  </w:r>
                </w:p>
                <w:p w:rsidR="007C378B" w:rsidRDefault="007C378B" w:rsidP="007C378B">
                  <w:pPr>
                    <w:pStyle w:val="PargrafodaLista"/>
                    <w:numPr>
                      <w:ilvl w:val="0"/>
                      <w:numId w:val="3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Salvar</w:t>
                  </w:r>
                </w:p>
                <w:p w:rsidR="007C378B" w:rsidRDefault="007C378B" w:rsidP="007C378B">
                  <w:pPr>
                    <w:pStyle w:val="PargrafodaLista"/>
                    <w:numPr>
                      <w:ilvl w:val="0"/>
                      <w:numId w:val="3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Cancelar.</w:t>
                  </w:r>
                </w:p>
                <w:p w:rsidR="007C378B" w:rsidRDefault="007C378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Ver (</w:t>
                  </w:r>
                  <w:r>
                    <w:t>Manter Pessoa jurídica - PRT003)</w:t>
                  </w:r>
                </w:p>
              </w:tc>
            </w:tr>
          </w:tbl>
          <w:p w:rsidR="007C378B" w:rsidRDefault="007C37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––––––––––––––––––––––––––––––––––––––––––––––––––––––––––––––––––––</w:t>
            </w:r>
          </w:p>
          <w:tbl>
            <w:tblPr>
              <w:tblStyle w:val="TabelaSimples1"/>
              <w:tblW w:w="7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07"/>
              <w:gridCol w:w="5673"/>
            </w:tblGrid>
            <w:tr w:rsidR="007C378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83" w:type="dxa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7C378B" w:rsidRDefault="007C378B">
                  <w:pPr>
                    <w:spacing w:after="0" w:line="240" w:lineRule="auto"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REG0006</w:t>
                  </w:r>
                </w:p>
              </w:tc>
            </w:tr>
            <w:tr w:rsidR="007C378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8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7C378B" w:rsidRDefault="007C378B">
                  <w:pPr>
                    <w:spacing w:after="0" w:line="240" w:lineRule="auto"/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</w:rPr>
                    <w:t>Descrição:</w:t>
                  </w:r>
                </w:p>
              </w:tc>
              <w:tc>
                <w:tcPr>
                  <w:tcW w:w="567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7C378B" w:rsidRDefault="007C378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Excluir do banco de dados.</w:t>
                  </w:r>
                </w:p>
              </w:tc>
            </w:tr>
            <w:tr w:rsidR="007C378B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8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7C378B" w:rsidRDefault="007C378B">
                  <w:pPr>
                    <w:spacing w:after="0" w:line="240" w:lineRule="auto"/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  <w:color w:val="808080" w:themeColor="background1" w:themeShade="80"/>
                    </w:rPr>
                    <w:t>Corpo:</w:t>
                  </w:r>
                </w:p>
              </w:tc>
              <w:tc>
                <w:tcPr>
                  <w:tcW w:w="567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7C378B" w:rsidRDefault="007C378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 xml:space="preserve">Se houver registro selecionado na lista de registros do banco de dados então retorna Interface de exclusão (ver </w:t>
                  </w:r>
                  <w:r>
                    <w:rPr>
                      <w:rFonts w:ascii="Calibri" w:hAnsi="Calibri" w:cs="Arial"/>
                      <w:b/>
                    </w:rPr>
                    <w:t>PRT004</w:t>
                  </w:r>
                  <w:r>
                    <w:rPr>
                      <w:rFonts w:ascii="Calibri" w:hAnsi="Calibri" w:cs="Arial"/>
                    </w:rPr>
                    <w:t>).</w:t>
                  </w:r>
                </w:p>
                <w:p w:rsidR="007C378B" w:rsidRDefault="007C378B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Se botão Sim for selecionado o registro é excluído do banco de dados. Se for botão Não o selecionado nada acontece.</w:t>
                  </w:r>
                </w:p>
              </w:tc>
            </w:tr>
            <w:tr w:rsidR="007C378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8" w:type="dxa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single" w:sz="4" w:space="0" w:color="BFBFBF" w:themeColor="background1" w:themeShade="BF"/>
                  </w:tcBorders>
                </w:tcPr>
                <w:p w:rsidR="007C378B" w:rsidRDefault="007C378B">
                  <w:pPr>
                    <w:spacing w:after="0" w:line="240" w:lineRule="auto"/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</w:p>
              </w:tc>
              <w:tc>
                <w:tcPr>
                  <w:tcW w:w="567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nil"/>
                    <w:right w:val="nil"/>
                  </w:tcBorders>
                </w:tcPr>
                <w:p w:rsidR="007C378B" w:rsidRDefault="007C378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</w:p>
              </w:tc>
            </w:tr>
          </w:tbl>
          <w:p w:rsidR="007C378B" w:rsidRDefault="007C378B">
            <w:pPr>
              <w:pBdr>
                <w:bottom w:val="single" w:sz="6" w:space="1" w:color="auto"/>
              </w:pBd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  <w:p w:rsidR="007C378B" w:rsidRDefault="007C378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  <w:tbl>
            <w:tblPr>
              <w:tblStyle w:val="TabelaSimples1"/>
              <w:tblW w:w="7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07"/>
              <w:gridCol w:w="5673"/>
            </w:tblGrid>
            <w:tr w:rsidR="00B76A44" w:rsidTr="00B76A4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80" w:type="dxa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B76A44" w:rsidRDefault="00B76A44" w:rsidP="00B76A44">
                  <w:pPr>
                    <w:spacing w:after="0" w:line="240" w:lineRule="auto"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REG0007</w:t>
                  </w:r>
                </w:p>
              </w:tc>
            </w:tr>
            <w:tr w:rsidR="00B76A44" w:rsidTr="00B76A4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7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B76A44" w:rsidRDefault="00B76A44" w:rsidP="00B76A44">
                  <w:pPr>
                    <w:spacing w:after="0" w:line="240" w:lineRule="auto"/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</w:rPr>
                    <w:t>Descrição:</w:t>
                  </w:r>
                </w:p>
              </w:tc>
              <w:tc>
                <w:tcPr>
                  <w:tcW w:w="567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B76A44" w:rsidRDefault="00B76A44" w:rsidP="00B76A44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Retorna interface de consulta</w:t>
                  </w:r>
                </w:p>
              </w:tc>
            </w:tr>
            <w:tr w:rsidR="00B76A44" w:rsidTr="00B76A4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7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B76A44" w:rsidRDefault="00B76A44" w:rsidP="00B76A44">
                  <w:pPr>
                    <w:spacing w:after="0" w:line="240" w:lineRule="auto"/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  <w:color w:val="808080" w:themeColor="background1" w:themeShade="80"/>
                    </w:rPr>
                    <w:t>Corpo:</w:t>
                  </w:r>
                </w:p>
              </w:tc>
              <w:tc>
                <w:tcPr>
                  <w:tcW w:w="567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B76A44" w:rsidRDefault="00B76A44" w:rsidP="00B76A44">
                  <w:pPr>
                    <w:pStyle w:val="PargrafodaLista"/>
                    <w:numPr>
                      <w:ilvl w:val="0"/>
                      <w:numId w:val="12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Calibri" w:hAnsi="Calibri" w:cs="Arial"/>
                    </w:rPr>
                    <w:t>Código;</w:t>
                  </w:r>
                </w:p>
                <w:p w:rsidR="00B76A44" w:rsidRDefault="00B76A44" w:rsidP="00B76A44">
                  <w:pPr>
                    <w:pStyle w:val="PargrafodaLista"/>
                    <w:numPr>
                      <w:ilvl w:val="0"/>
                      <w:numId w:val="12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Calibri" w:hAnsi="Calibri" w:cs="Arial"/>
                    </w:rPr>
                    <w:t>Nome Fantasia;</w:t>
                  </w:r>
                </w:p>
                <w:p w:rsidR="00B76A44" w:rsidRDefault="00B76A44" w:rsidP="00B76A44">
                  <w:pPr>
                    <w:pStyle w:val="PargrafodaLista"/>
                    <w:numPr>
                      <w:ilvl w:val="0"/>
                      <w:numId w:val="12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lastRenderedPageBreak/>
                    <w:t>CNPJ</w:t>
                  </w:r>
                  <w:r>
                    <w:rPr>
                      <w:rFonts w:ascii="Calibri" w:hAnsi="Calibri" w:cs="Arial"/>
                    </w:rPr>
                    <w:t>;</w:t>
                  </w:r>
                </w:p>
                <w:p w:rsidR="00B76A44" w:rsidRDefault="00B76A44" w:rsidP="00B76A44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 uma lista:</w:t>
                  </w:r>
                </w:p>
                <w:p w:rsidR="00B76A44" w:rsidRDefault="00B76A44" w:rsidP="00B76A44">
                  <w:pPr>
                    <w:pStyle w:val="PargrafodaLista"/>
                    <w:numPr>
                      <w:ilvl w:val="0"/>
                      <w:numId w:val="13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ódigo;</w:t>
                  </w:r>
                </w:p>
                <w:p w:rsidR="00B76A44" w:rsidRDefault="00B76A44" w:rsidP="00B76A44">
                  <w:pPr>
                    <w:pStyle w:val="PargrafodaLista"/>
                    <w:numPr>
                      <w:ilvl w:val="0"/>
                      <w:numId w:val="13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Nome Fantasia;</w:t>
                  </w:r>
                </w:p>
                <w:p w:rsidR="00B76A44" w:rsidRDefault="00B76A44" w:rsidP="00B76A44">
                  <w:pPr>
                    <w:pStyle w:val="PargrafodaLista"/>
                    <w:numPr>
                      <w:ilvl w:val="0"/>
                      <w:numId w:val="13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NPJ;</w:t>
                  </w:r>
                </w:p>
                <w:p w:rsidR="00B76A44" w:rsidRDefault="00B76A44" w:rsidP="00B76A44">
                  <w:pPr>
                    <w:pStyle w:val="PargrafodaLista"/>
                    <w:numPr>
                      <w:ilvl w:val="0"/>
                      <w:numId w:val="13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elefone;</w:t>
                  </w:r>
                </w:p>
                <w:p w:rsidR="00B76A44" w:rsidRDefault="00B76A44" w:rsidP="00B76A44">
                  <w:pPr>
                    <w:pStyle w:val="PargrafodaLista"/>
                    <w:numPr>
                      <w:ilvl w:val="0"/>
                      <w:numId w:val="13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-mail;</w:t>
                  </w:r>
                </w:p>
                <w:p w:rsidR="00B76A44" w:rsidRDefault="00B76A44" w:rsidP="00B76A44">
                  <w:pPr>
                    <w:pStyle w:val="PargrafodaLista"/>
                    <w:numPr>
                      <w:ilvl w:val="0"/>
                      <w:numId w:val="13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us</w:t>
                  </w:r>
                </w:p>
                <w:p w:rsidR="00B76A44" w:rsidRDefault="00B76A44" w:rsidP="00B76A44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s botões:</w:t>
                  </w:r>
                </w:p>
                <w:p w:rsidR="00B76A44" w:rsidRDefault="00B76A44" w:rsidP="00B76A44">
                  <w:pPr>
                    <w:pStyle w:val="PargrafodaLista"/>
                    <w:numPr>
                      <w:ilvl w:val="0"/>
                      <w:numId w:val="14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nsultar;</w:t>
                  </w:r>
                </w:p>
                <w:p w:rsidR="00B76A44" w:rsidRDefault="00B76A44" w:rsidP="00B76A44">
                  <w:pPr>
                    <w:pStyle w:val="PargrafodaLista"/>
                    <w:numPr>
                      <w:ilvl w:val="0"/>
                      <w:numId w:val="14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ncluir;</w:t>
                  </w:r>
                </w:p>
                <w:p w:rsidR="00B76A44" w:rsidRDefault="00B76A44" w:rsidP="00B76A44">
                  <w:pPr>
                    <w:pStyle w:val="PargrafodaLista"/>
                    <w:numPr>
                      <w:ilvl w:val="0"/>
                      <w:numId w:val="14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xcluir;</w:t>
                  </w:r>
                </w:p>
                <w:p w:rsidR="00B76A44" w:rsidRDefault="00B76A44" w:rsidP="00B76A44">
                  <w:pPr>
                    <w:pStyle w:val="PargrafodaLista"/>
                    <w:numPr>
                      <w:ilvl w:val="0"/>
                      <w:numId w:val="14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lterar;</w:t>
                  </w:r>
                </w:p>
                <w:p w:rsidR="00B76A44" w:rsidRDefault="00B76A44" w:rsidP="00B76A44">
                  <w:pPr>
                    <w:pStyle w:val="PargrafodaLista"/>
                    <w:numPr>
                      <w:ilvl w:val="0"/>
                      <w:numId w:val="14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mprimir.</w:t>
                  </w:r>
                </w:p>
                <w:p w:rsidR="00B76A44" w:rsidRDefault="00B76A44" w:rsidP="00B76A44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t>Ver (Manter Pessoa jurídica - PRT001)</w:t>
                  </w:r>
                </w:p>
              </w:tc>
            </w:tr>
            <w:tr w:rsidR="00B76A44" w:rsidTr="00B76A4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80" w:type="dxa"/>
                  <w:gridSpan w:val="2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hideMark/>
                </w:tcPr>
                <w:tbl>
                  <w:tblPr>
                    <w:tblStyle w:val="TabelaSimples1"/>
                    <w:tblW w:w="768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shd w:val="clear" w:color="auto" w:fill="F2F2F2" w:themeFill="background1" w:themeFillShade="F2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007"/>
                    <w:gridCol w:w="5673"/>
                  </w:tblGrid>
                  <w:tr w:rsidR="00B76A44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6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BFBFBF" w:themeColor="background1" w:themeShade="BF"/>
                          <w:right w:val="nil"/>
                        </w:tcBorders>
                        <w:shd w:val="clear" w:color="auto" w:fill="F2F2F2" w:themeFill="background1" w:themeFillShade="F2"/>
                        <w:hideMark/>
                      </w:tcPr>
                      <w:p w:rsidR="00B76A44" w:rsidRDefault="00B76A44" w:rsidP="00B76A44">
                        <w:pPr>
                          <w:spacing w:after="0" w:line="240" w:lineRule="auto"/>
                          <w:jc w:val="center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lastRenderedPageBreak/>
                          <w:t>REG0008</w:t>
                        </w:r>
                      </w:p>
                    </w:tc>
                  </w:tr>
                  <w:tr w:rsidR="00B76A4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007" w:type="dxa"/>
                        <w:tcBorders>
                          <w:top w:val="single" w:sz="4" w:space="0" w:color="BFBFBF" w:themeColor="background1" w:themeShade="BF"/>
                          <w:left w:val="nil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hideMark/>
                      </w:tcPr>
                      <w:p w:rsidR="00B76A44" w:rsidRDefault="00B76A44" w:rsidP="00B76A44">
                        <w:pPr>
                          <w:spacing w:after="0" w:line="240" w:lineRule="auto"/>
                          <w:jc w:val="right"/>
                          <w:rPr>
                            <w:rFonts w:ascii="Calibri" w:hAnsi="Calibri" w:cs="Arial"/>
                            <w:color w:val="808080" w:themeColor="background1" w:themeShade="80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Descrição:</w:t>
                        </w:r>
                      </w:p>
                    </w:tc>
                    <w:tc>
                      <w:tcPr>
                        <w:tcW w:w="5673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nil"/>
                        </w:tcBorders>
                        <w:hideMark/>
                      </w:tcPr>
                      <w:p w:rsidR="00B76A44" w:rsidRDefault="00B76A44" w:rsidP="00B76A44">
                        <w:pPr>
                          <w:spacing w:after="0" w:line="240" w:lineRule="auto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Retorna interface de impressão</w:t>
                        </w:r>
                      </w:p>
                    </w:tc>
                  </w:tr>
                  <w:tr w:rsidR="00B76A44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007" w:type="dxa"/>
                        <w:tcBorders>
                          <w:top w:val="single" w:sz="4" w:space="0" w:color="BFBFBF" w:themeColor="background1" w:themeShade="BF"/>
                          <w:left w:val="nil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shd w:val="clear" w:color="auto" w:fill="F2F2F2" w:themeFill="background1" w:themeFillShade="F2"/>
                        <w:hideMark/>
                      </w:tcPr>
                      <w:p w:rsidR="00B76A44" w:rsidRDefault="00B76A44" w:rsidP="00B76A44">
                        <w:pPr>
                          <w:spacing w:after="0" w:line="240" w:lineRule="auto"/>
                          <w:jc w:val="right"/>
                          <w:rPr>
                            <w:rFonts w:ascii="Calibri" w:hAnsi="Calibri" w:cs="Arial"/>
                            <w:color w:val="808080" w:themeColor="background1" w:themeShade="80"/>
                          </w:rPr>
                        </w:pPr>
                        <w:r>
                          <w:rPr>
                            <w:rFonts w:ascii="Calibri" w:hAnsi="Calibri" w:cs="Arial"/>
                            <w:color w:val="808080" w:themeColor="background1" w:themeShade="80"/>
                          </w:rPr>
                          <w:t>Corpo:</w:t>
                        </w:r>
                      </w:p>
                    </w:tc>
                    <w:tc>
                      <w:tcPr>
                        <w:tcW w:w="5673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nil"/>
                        </w:tcBorders>
                        <w:shd w:val="clear" w:color="auto" w:fill="F2F2F2" w:themeFill="background1" w:themeFillShade="F2"/>
                        <w:hideMark/>
                      </w:tcPr>
                      <w:p w:rsidR="00B76A44" w:rsidRDefault="00B76A44" w:rsidP="00B76A44">
                        <w:pPr>
                          <w:spacing w:after="0" w:line="240" w:lineRule="auto"/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Exibir os dados cadastrados de acordo com protótipo de tela de impressão.</w:t>
                        </w:r>
                      </w:p>
                    </w:tc>
                  </w:tr>
                  <w:tr w:rsidR="00B76A44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680" w:type="dxa"/>
                        <w:gridSpan w:val="2"/>
                        <w:tcBorders>
                          <w:top w:val="single" w:sz="4" w:space="0" w:color="BFBFBF" w:themeColor="background1" w:themeShade="BF"/>
                          <w:left w:val="nil"/>
                          <w:bottom w:val="nil"/>
                          <w:right w:val="single" w:sz="4" w:space="0" w:color="BFBFBF" w:themeColor="background1" w:themeShade="BF"/>
                        </w:tcBorders>
                      </w:tcPr>
                      <w:p w:rsidR="00B76A44" w:rsidRDefault="00B76A44" w:rsidP="00B76A44">
                        <w:pPr>
                          <w:pStyle w:val="PargrafodaLista"/>
                          <w:spacing w:after="0" w:line="240" w:lineRule="auto"/>
                          <w:rPr>
                            <w:rFonts w:ascii="Calibri" w:hAnsi="Calibri" w:cs="Arial"/>
                          </w:rPr>
                        </w:pPr>
                      </w:p>
                    </w:tc>
                  </w:tr>
                </w:tbl>
                <w:p w:rsidR="00B76A44" w:rsidRDefault="00B76A44" w:rsidP="00B76A44">
                  <w:pPr>
                    <w:spacing w:after="0" w:line="240" w:lineRule="auto"/>
                    <w:rPr>
                      <w:rFonts w:cs="Times New Roman"/>
                    </w:rPr>
                  </w:pPr>
                </w:p>
              </w:tc>
            </w:tr>
          </w:tbl>
          <w:p w:rsidR="007C378B" w:rsidRDefault="007C378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7C378B" w:rsidTr="007C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C378B" w:rsidRDefault="007C378B">
            <w:pPr>
              <w:spacing w:after="0" w:line="240" w:lineRule="auto"/>
              <w:jc w:val="right"/>
            </w:pPr>
            <w:r>
              <w:lastRenderedPageBreak/>
              <w:t>PONTO(S) DE INCLUSÃO:</w:t>
            </w:r>
          </w:p>
        </w:tc>
        <w:tc>
          <w:tcPr>
            <w:tcW w:w="7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C378B" w:rsidRDefault="007C378B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anter Orçamento UC004.</w:t>
            </w:r>
          </w:p>
        </w:tc>
      </w:tr>
      <w:tr w:rsidR="007C378B" w:rsidTr="007C37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C378B" w:rsidRDefault="007C378B">
            <w:pPr>
              <w:spacing w:after="0" w:line="240" w:lineRule="auto"/>
              <w:jc w:val="right"/>
            </w:pPr>
            <w:r>
              <w:t>PONTO(S) DE EXTENSÃO:</w:t>
            </w:r>
          </w:p>
        </w:tc>
        <w:tc>
          <w:tcPr>
            <w:tcW w:w="7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7C378B" w:rsidRDefault="007C378B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essar Menu UC006</w:t>
            </w:r>
          </w:p>
        </w:tc>
      </w:tr>
    </w:tbl>
    <w:p w:rsidR="007C378B" w:rsidRDefault="007C378B" w:rsidP="007C378B">
      <w:pPr>
        <w:rPr>
          <w:b/>
          <w:bCs/>
        </w:rPr>
      </w:pPr>
    </w:p>
    <w:p w:rsidR="00856764" w:rsidRDefault="00980A63" w:rsidP="0052462E">
      <w:pPr>
        <w:pStyle w:val="Ttulo1"/>
        <w:numPr>
          <w:ilvl w:val="1"/>
          <w:numId w:val="46"/>
        </w:numPr>
        <w:jc w:val="both"/>
      </w:pPr>
      <w:bookmarkStart w:id="50" w:name="_Toc436353272"/>
      <w:r>
        <w:t>Manter Veículo</w:t>
      </w:r>
      <w:bookmarkEnd w:id="50"/>
    </w:p>
    <w:tbl>
      <w:tblPr>
        <w:tblStyle w:val="TabelaSimples1"/>
        <w:tblW w:w="10485" w:type="dxa"/>
        <w:tblInd w:w="-985" w:type="dxa"/>
        <w:tblLayout w:type="fixed"/>
        <w:tblLook w:val="04A0" w:firstRow="1" w:lastRow="0" w:firstColumn="1" w:lastColumn="0" w:noHBand="0" w:noVBand="1"/>
      </w:tblPr>
      <w:tblGrid>
        <w:gridCol w:w="2694"/>
        <w:gridCol w:w="7791"/>
      </w:tblGrid>
      <w:tr w:rsidR="00980A63" w:rsidTr="00980A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0A63" w:rsidRDefault="00980A63">
            <w:pPr>
              <w:spacing w:after="0" w:line="240" w:lineRule="auto"/>
              <w:jc w:val="center"/>
            </w:pPr>
            <w:r>
              <w:t>DESCRIÇÃO DE CASOS DE USOS</w:t>
            </w:r>
          </w:p>
        </w:tc>
      </w:tr>
      <w:tr w:rsidR="00980A63" w:rsidTr="00980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0A63" w:rsidRDefault="00980A63">
            <w:pPr>
              <w:spacing w:after="0" w:line="240" w:lineRule="auto"/>
              <w:jc w:val="right"/>
            </w:pPr>
            <w:r>
              <w:t>CÓDIGO:</w:t>
            </w:r>
          </w:p>
        </w:tc>
        <w:tc>
          <w:tcPr>
            <w:tcW w:w="7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0A63" w:rsidRDefault="00980A6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0003</w:t>
            </w:r>
          </w:p>
        </w:tc>
      </w:tr>
      <w:tr w:rsidR="00980A63" w:rsidTr="00980A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0A63" w:rsidRDefault="00980A63">
            <w:pPr>
              <w:spacing w:after="0" w:line="240" w:lineRule="auto"/>
              <w:jc w:val="right"/>
            </w:pPr>
            <w:r>
              <w:t>NOME:</w:t>
            </w:r>
          </w:p>
        </w:tc>
        <w:tc>
          <w:tcPr>
            <w:tcW w:w="7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0A63" w:rsidRDefault="00980A6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Arial"/>
              </w:rPr>
              <w:t>Manter Veículo.</w:t>
            </w:r>
          </w:p>
        </w:tc>
      </w:tr>
      <w:tr w:rsidR="00980A63" w:rsidTr="00980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0A63" w:rsidRDefault="00980A63">
            <w:pPr>
              <w:spacing w:after="0" w:line="240" w:lineRule="auto"/>
              <w:jc w:val="right"/>
            </w:pPr>
            <w:r>
              <w:t>DESCRIÇÃO:</w:t>
            </w:r>
          </w:p>
        </w:tc>
        <w:tc>
          <w:tcPr>
            <w:tcW w:w="7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0A63" w:rsidRDefault="00980A6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aso de uso que insere, altera, exclui, imprimi e consulta veículo.</w:t>
            </w:r>
          </w:p>
        </w:tc>
      </w:tr>
      <w:tr w:rsidR="00980A63" w:rsidTr="00980A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0A63" w:rsidRDefault="00980A63">
            <w:pPr>
              <w:spacing w:after="0" w:line="240" w:lineRule="auto"/>
              <w:jc w:val="right"/>
            </w:pPr>
            <w:r>
              <w:t>PRÉ-CONDIÇÃO:</w:t>
            </w:r>
          </w:p>
        </w:tc>
        <w:tc>
          <w:tcPr>
            <w:tcW w:w="7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0A63" w:rsidRDefault="00980A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80A63" w:rsidTr="00980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0A63" w:rsidRDefault="00980A63">
            <w:pPr>
              <w:spacing w:after="0" w:line="240" w:lineRule="auto"/>
              <w:jc w:val="right"/>
            </w:pPr>
            <w:r>
              <w:t>PÓS-CONDIÇÃO:</w:t>
            </w:r>
          </w:p>
        </w:tc>
        <w:tc>
          <w:tcPr>
            <w:tcW w:w="7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0A63" w:rsidRDefault="00980A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0A63" w:rsidTr="00980A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0A63" w:rsidRDefault="00980A63">
            <w:pPr>
              <w:spacing w:after="0" w:line="240" w:lineRule="auto"/>
              <w:jc w:val="right"/>
            </w:pPr>
            <w:r>
              <w:t>FLUXO PRINCIPAL:</w:t>
            </w:r>
          </w:p>
        </w:tc>
        <w:tc>
          <w:tcPr>
            <w:tcW w:w="7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tbl>
            <w:tblPr>
              <w:tblStyle w:val="TabelaSimples1"/>
              <w:tblW w:w="7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5"/>
              <w:gridCol w:w="5845"/>
            </w:tblGrid>
            <w:tr w:rsidR="00980A63" w:rsidTr="0044308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80" w:type="dxa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980A63" w:rsidRDefault="00980A63">
                  <w:pPr>
                    <w:spacing w:after="0" w:line="240" w:lineRule="auto"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Consultar Veículo</w:t>
                  </w:r>
                </w:p>
              </w:tc>
            </w:tr>
            <w:tr w:rsidR="00980A63" w:rsidTr="004430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980A63" w:rsidRPr="00443080" w:rsidRDefault="00980A63" w:rsidP="00443080">
                  <w:pPr>
                    <w:pStyle w:val="PargrafodaLista"/>
                    <w:numPr>
                      <w:ilvl w:val="0"/>
                      <w:numId w:val="26"/>
                    </w:numPr>
                    <w:spacing w:after="0" w:line="240" w:lineRule="auto"/>
                    <w:jc w:val="right"/>
                  </w:pPr>
                  <w:r w:rsidRPr="00443080">
                    <w:t>Usuário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980A63" w:rsidRDefault="00980A63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Calibri" w:hAnsi="Calibri" w:cs="Arial"/>
                    </w:rPr>
                    <w:t>Acessar o ícone do Sistema Águia Corretora de Seguros</w:t>
                  </w:r>
                </w:p>
              </w:tc>
            </w:tr>
            <w:tr w:rsidR="00980A63" w:rsidTr="0044308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980A63" w:rsidRPr="00443080" w:rsidRDefault="00980A63" w:rsidP="00443080">
                  <w:pPr>
                    <w:pStyle w:val="PargrafodaLista"/>
                    <w:numPr>
                      <w:ilvl w:val="0"/>
                      <w:numId w:val="26"/>
                    </w:numPr>
                    <w:spacing w:after="0" w:line="240" w:lineRule="auto"/>
                    <w:jc w:val="right"/>
                  </w:pPr>
                  <w:r w:rsidRPr="00443080">
                    <w:rPr>
                      <w:color w:val="808080" w:themeColor="background1" w:themeShade="80"/>
                    </w:rPr>
                    <w:t>Sistema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980A63" w:rsidRDefault="00980A63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Calibri" w:hAnsi="Calibri" w:cs="Arial"/>
                    </w:rPr>
                    <w:t xml:space="preserve">Retorna tela de menu (ver </w:t>
                  </w:r>
                  <w:r>
                    <w:rPr>
                      <w:rFonts w:ascii="Calibri" w:hAnsi="Calibri" w:cs="Arial"/>
                      <w:b/>
                    </w:rPr>
                    <w:t>UC006 e Protótipo do Menu</w:t>
                  </w:r>
                  <w:r>
                    <w:rPr>
                      <w:rFonts w:ascii="Calibri" w:hAnsi="Calibri" w:cs="Arial"/>
                    </w:rPr>
                    <w:t>).</w:t>
                  </w:r>
                </w:p>
              </w:tc>
            </w:tr>
            <w:tr w:rsidR="00980A63" w:rsidTr="004430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980A63" w:rsidRPr="00443080" w:rsidRDefault="00980A63" w:rsidP="00443080">
                  <w:pPr>
                    <w:pStyle w:val="PargrafodaLista"/>
                    <w:numPr>
                      <w:ilvl w:val="0"/>
                      <w:numId w:val="26"/>
                    </w:numPr>
                    <w:spacing w:after="0" w:line="240" w:lineRule="auto"/>
                    <w:jc w:val="right"/>
                  </w:pPr>
                  <w:r w:rsidRPr="00443080">
                    <w:t>Usuário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980A63" w:rsidRDefault="00980A63" w:rsidP="00980A63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Calibri" w:hAnsi="Calibri" w:cs="Arial"/>
                    </w:rPr>
                    <w:t>Clica em Veículo</w:t>
                  </w:r>
                </w:p>
              </w:tc>
            </w:tr>
            <w:tr w:rsidR="00980A63" w:rsidTr="0044308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980A63" w:rsidRPr="00443080" w:rsidRDefault="00980A63" w:rsidP="00443080">
                  <w:pPr>
                    <w:pStyle w:val="PargrafodaLista"/>
                    <w:numPr>
                      <w:ilvl w:val="0"/>
                      <w:numId w:val="26"/>
                    </w:numPr>
                    <w:spacing w:after="0" w:line="240" w:lineRule="auto"/>
                    <w:jc w:val="right"/>
                  </w:pPr>
                  <w:r w:rsidRPr="00443080">
                    <w:rPr>
                      <w:color w:val="808080" w:themeColor="background1" w:themeShade="80"/>
                    </w:rPr>
                    <w:t>Sistema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980A63" w:rsidRDefault="00980A63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 xml:space="preserve">Retorna a interface manter veículo (ver </w:t>
                  </w:r>
                  <w:r>
                    <w:rPr>
                      <w:rFonts w:ascii="Calibri" w:hAnsi="Calibri" w:cs="Arial"/>
                      <w:b/>
                    </w:rPr>
                    <w:t>PRT001</w:t>
                  </w:r>
                  <w:r w:rsidR="001E25D5">
                    <w:rPr>
                      <w:rFonts w:ascii="Calibri" w:hAnsi="Calibri" w:cs="Arial"/>
                      <w:b/>
                    </w:rPr>
                    <w:t xml:space="preserve"> e REG007</w:t>
                  </w:r>
                  <w:r>
                    <w:rPr>
                      <w:rFonts w:ascii="Calibri" w:hAnsi="Calibri" w:cs="Arial"/>
                    </w:rPr>
                    <w:t>):</w:t>
                  </w:r>
                </w:p>
              </w:tc>
            </w:tr>
            <w:tr w:rsidR="00980A63" w:rsidTr="004430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980A63" w:rsidRPr="00443080" w:rsidRDefault="00980A63" w:rsidP="00443080">
                  <w:pPr>
                    <w:pStyle w:val="PargrafodaLista"/>
                    <w:numPr>
                      <w:ilvl w:val="0"/>
                      <w:numId w:val="26"/>
                    </w:numPr>
                    <w:spacing w:after="0" w:line="240" w:lineRule="auto"/>
                    <w:jc w:val="right"/>
                  </w:pPr>
                  <w:r w:rsidRPr="00443080">
                    <w:t>Usuário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980A63" w:rsidRDefault="00980A63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Calibri" w:hAnsi="Calibri" w:cs="Arial"/>
                    </w:rPr>
                    <w:t xml:space="preserve">Preenche o(s) campo(s) necessários e executa o botão consultar. (Ver </w:t>
                  </w:r>
                  <w:r>
                    <w:rPr>
                      <w:rFonts w:ascii="Calibri" w:hAnsi="Calibri" w:cs="Arial"/>
                      <w:b/>
                    </w:rPr>
                    <w:t>REG0001</w:t>
                  </w:r>
                  <w:r>
                    <w:rPr>
                      <w:rFonts w:ascii="Calibri" w:hAnsi="Calibri" w:cs="Arial"/>
                    </w:rPr>
                    <w:t>).</w:t>
                  </w:r>
                </w:p>
              </w:tc>
            </w:tr>
            <w:tr w:rsidR="00980A63" w:rsidTr="0044308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single" w:sz="4" w:space="0" w:color="BFBFBF" w:themeColor="background1" w:themeShade="BF"/>
                  </w:tcBorders>
                  <w:hideMark/>
                </w:tcPr>
                <w:p w:rsidR="00980A63" w:rsidRPr="00443080" w:rsidRDefault="00980A63" w:rsidP="00443080">
                  <w:pPr>
                    <w:pStyle w:val="PargrafodaLista"/>
                    <w:numPr>
                      <w:ilvl w:val="0"/>
                      <w:numId w:val="26"/>
                    </w:numPr>
                    <w:spacing w:after="0" w:line="240" w:lineRule="auto"/>
                    <w:jc w:val="right"/>
                  </w:pPr>
                  <w:r w:rsidRPr="00443080">
                    <w:rPr>
                      <w:color w:val="808080" w:themeColor="background1" w:themeShade="80"/>
                    </w:rPr>
                    <w:t>Sistema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nil"/>
                    <w:right w:val="nil"/>
                  </w:tcBorders>
                  <w:hideMark/>
                </w:tcPr>
                <w:p w:rsidR="00980A63" w:rsidRDefault="00980A63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 xml:space="preserve">Retorna uma lista de veículos. (Ver </w:t>
                  </w:r>
                  <w:r>
                    <w:rPr>
                      <w:rFonts w:ascii="Calibri" w:hAnsi="Calibri" w:cs="Arial"/>
                      <w:b/>
                    </w:rPr>
                    <w:t>PRT0001</w:t>
                  </w:r>
                  <w:r>
                    <w:rPr>
                      <w:rFonts w:ascii="Calibri" w:hAnsi="Calibri" w:cs="Arial"/>
                    </w:rPr>
                    <w:t>).</w:t>
                  </w:r>
                </w:p>
              </w:tc>
            </w:tr>
          </w:tbl>
          <w:p w:rsidR="00980A63" w:rsidRDefault="00980A6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980A63" w:rsidTr="00980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80A63" w:rsidRDefault="00980A63">
            <w:pPr>
              <w:spacing w:after="0" w:line="240" w:lineRule="auto"/>
              <w:jc w:val="right"/>
            </w:pPr>
          </w:p>
        </w:tc>
        <w:tc>
          <w:tcPr>
            <w:tcW w:w="7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elaSimples1"/>
              <w:tblW w:w="7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5"/>
              <w:gridCol w:w="5845"/>
            </w:tblGrid>
            <w:tr w:rsidR="001E25D5" w:rsidTr="0044308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single" w:sz="4" w:space="0" w:color="BFBFBF" w:themeColor="background1" w:themeShade="BF"/>
                  </w:tcBorders>
                  <w:hideMark/>
                </w:tcPr>
                <w:p w:rsidR="001E25D5" w:rsidRPr="00443080" w:rsidRDefault="001E25D5" w:rsidP="00443080">
                  <w:pPr>
                    <w:pStyle w:val="PargrafodaLista"/>
                    <w:numPr>
                      <w:ilvl w:val="0"/>
                      <w:numId w:val="26"/>
                    </w:numPr>
                    <w:spacing w:after="0" w:line="240" w:lineRule="auto"/>
                    <w:jc w:val="right"/>
                  </w:pPr>
                  <w:r w:rsidRPr="00443080">
                    <w:rPr>
                      <w:color w:val="808080" w:themeColor="background1" w:themeShade="80"/>
                    </w:rPr>
                    <w:t>Sistema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nil"/>
                    <w:right w:val="nil"/>
                  </w:tcBorders>
                  <w:hideMark/>
                </w:tcPr>
                <w:p w:rsidR="001E25D5" w:rsidRPr="001E25D5" w:rsidRDefault="001E25D5" w:rsidP="001E25D5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 w:rsidRPr="001E25D5">
                    <w:rPr>
                      <w:rFonts w:ascii="Calibri" w:hAnsi="Calibri" w:cs="Arial"/>
                      <w:b w:val="0"/>
                    </w:rPr>
                    <w:t>Fluxo encerrado.</w:t>
                  </w:r>
                </w:p>
              </w:tc>
            </w:tr>
          </w:tbl>
          <w:p w:rsidR="00980A63" w:rsidRDefault="00980A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</w:tc>
      </w:tr>
      <w:tr w:rsidR="00980A63" w:rsidTr="00980A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0A63" w:rsidRDefault="00980A63">
            <w:pPr>
              <w:spacing w:after="0" w:line="240" w:lineRule="auto"/>
              <w:jc w:val="right"/>
            </w:pPr>
            <w:r>
              <w:t>FLUXO(S) ALTERNATIVO(S)</w:t>
            </w:r>
          </w:p>
        </w:tc>
        <w:tc>
          <w:tcPr>
            <w:tcW w:w="7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tbl>
            <w:tblPr>
              <w:tblStyle w:val="TabelaSimples1"/>
              <w:tblW w:w="7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5"/>
              <w:gridCol w:w="5845"/>
            </w:tblGrid>
            <w:tr w:rsidR="00980A63" w:rsidTr="0044308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80" w:type="dxa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980A63" w:rsidRDefault="00980A63">
                  <w:pPr>
                    <w:spacing w:after="0" w:line="240" w:lineRule="auto"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Inserir Veículo</w:t>
                  </w:r>
                </w:p>
              </w:tc>
            </w:tr>
            <w:tr w:rsidR="00980A63" w:rsidTr="004430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980A63" w:rsidRPr="00443080" w:rsidRDefault="00980A63" w:rsidP="00443080">
                  <w:pPr>
                    <w:pStyle w:val="PargrafodaLista"/>
                    <w:numPr>
                      <w:ilvl w:val="0"/>
                      <w:numId w:val="27"/>
                    </w:numPr>
                    <w:spacing w:after="0" w:line="240" w:lineRule="auto"/>
                    <w:jc w:val="right"/>
                  </w:pPr>
                  <w:r w:rsidRPr="00443080">
                    <w:t>Usuário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980A63" w:rsidRDefault="00980A63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Calibri" w:hAnsi="Calibri" w:cs="Arial"/>
                    </w:rPr>
                    <w:t>Executa o fluxo consultar veículo.</w:t>
                  </w:r>
                </w:p>
              </w:tc>
            </w:tr>
            <w:tr w:rsidR="00980A63" w:rsidTr="0044308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980A63" w:rsidRPr="00443080" w:rsidRDefault="00980A63" w:rsidP="00443080">
                  <w:pPr>
                    <w:pStyle w:val="PargrafodaLista"/>
                    <w:numPr>
                      <w:ilvl w:val="0"/>
                      <w:numId w:val="27"/>
                    </w:numPr>
                    <w:spacing w:after="0" w:line="240" w:lineRule="auto"/>
                    <w:jc w:val="right"/>
                  </w:pPr>
                  <w:r w:rsidRPr="00443080">
                    <w:rPr>
                      <w:color w:val="808080" w:themeColor="background1" w:themeShade="80"/>
                    </w:rPr>
                    <w:t>Sistema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980A63" w:rsidRDefault="00980A63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luxo executado com sucesso.</w:t>
                  </w:r>
                </w:p>
              </w:tc>
            </w:tr>
            <w:tr w:rsidR="00980A63" w:rsidTr="004430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980A63" w:rsidRPr="00443080" w:rsidRDefault="00980A63" w:rsidP="00443080">
                  <w:pPr>
                    <w:pStyle w:val="PargrafodaLista"/>
                    <w:numPr>
                      <w:ilvl w:val="0"/>
                      <w:numId w:val="27"/>
                    </w:numPr>
                    <w:spacing w:after="0" w:line="240" w:lineRule="auto"/>
                    <w:jc w:val="right"/>
                  </w:pPr>
                  <w:r w:rsidRPr="00443080">
                    <w:t>Usuário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980A63" w:rsidRDefault="00980A63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Calibri" w:hAnsi="Calibri" w:cs="Arial"/>
                    </w:rPr>
                    <w:t>Executa o botão Inserir.</w:t>
                  </w:r>
                </w:p>
              </w:tc>
            </w:tr>
            <w:tr w:rsidR="00980A63" w:rsidTr="0044308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980A63" w:rsidRPr="00443080" w:rsidRDefault="00980A63" w:rsidP="00443080">
                  <w:pPr>
                    <w:pStyle w:val="PargrafodaLista"/>
                    <w:numPr>
                      <w:ilvl w:val="0"/>
                      <w:numId w:val="27"/>
                    </w:numPr>
                    <w:spacing w:after="0" w:line="240" w:lineRule="auto"/>
                    <w:jc w:val="right"/>
                  </w:pPr>
                  <w:r w:rsidRPr="00443080">
                    <w:rPr>
                      <w:color w:val="808080" w:themeColor="background1" w:themeShade="80"/>
                    </w:rPr>
                    <w:t>Sistema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980A63" w:rsidRDefault="00980A63">
                  <w:pPr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 xml:space="preserve">Retorna a interface inserir veículo e seus campos (Ver </w:t>
                  </w:r>
                  <w:r>
                    <w:rPr>
                      <w:rFonts w:ascii="Calibri" w:hAnsi="Calibri" w:cs="Arial"/>
                      <w:b/>
                    </w:rPr>
                    <w:t xml:space="preserve">REG002 </w:t>
                  </w:r>
                  <w:r>
                    <w:rPr>
                      <w:rFonts w:ascii="Calibri" w:hAnsi="Calibri" w:cs="Arial"/>
                    </w:rPr>
                    <w:t>e</w:t>
                  </w:r>
                  <w:r>
                    <w:rPr>
                      <w:rFonts w:ascii="Calibri" w:hAnsi="Calibri" w:cs="Arial"/>
                      <w:b/>
                    </w:rPr>
                    <w:t xml:space="preserve"> PRT-002</w:t>
                  </w:r>
                  <w:r>
                    <w:rPr>
                      <w:rFonts w:ascii="Calibri" w:hAnsi="Calibri" w:cs="Arial"/>
                    </w:rPr>
                    <w:t xml:space="preserve">): </w:t>
                  </w:r>
                </w:p>
              </w:tc>
            </w:tr>
            <w:tr w:rsidR="00980A63" w:rsidTr="004430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980A63" w:rsidRPr="00443080" w:rsidRDefault="00980A63" w:rsidP="00443080">
                  <w:pPr>
                    <w:pStyle w:val="PargrafodaLista"/>
                    <w:numPr>
                      <w:ilvl w:val="0"/>
                      <w:numId w:val="27"/>
                    </w:numPr>
                    <w:spacing w:after="0" w:line="240" w:lineRule="auto"/>
                    <w:jc w:val="right"/>
                  </w:pPr>
                  <w:r w:rsidRPr="00443080">
                    <w:t>Usuário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980A63" w:rsidRDefault="00980A63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Calibri" w:hAnsi="Calibri" w:cs="Arial"/>
                    </w:rPr>
                    <w:t xml:space="preserve">Preenche o(s) campo(s) necessários e executa o botão Salvar. (Ver </w:t>
                  </w:r>
                  <w:r>
                    <w:rPr>
                      <w:rFonts w:ascii="Calibri" w:hAnsi="Calibri" w:cs="Arial"/>
                      <w:b/>
                    </w:rPr>
                    <w:t xml:space="preserve">REG0003 </w:t>
                  </w:r>
                  <w:r>
                    <w:rPr>
                      <w:rFonts w:ascii="Calibri" w:hAnsi="Calibri" w:cs="Arial"/>
                    </w:rPr>
                    <w:t>e</w:t>
                  </w:r>
                  <w:r>
                    <w:rPr>
                      <w:rFonts w:ascii="Calibri" w:hAnsi="Calibri" w:cs="Arial"/>
                      <w:b/>
                    </w:rPr>
                    <w:t xml:space="preserve"> REG0004</w:t>
                  </w:r>
                  <w:r>
                    <w:rPr>
                      <w:rFonts w:ascii="Calibri" w:hAnsi="Calibri" w:cs="Arial"/>
                    </w:rPr>
                    <w:t>).</w:t>
                  </w:r>
                </w:p>
              </w:tc>
            </w:tr>
            <w:tr w:rsidR="00980A63" w:rsidTr="00443080">
              <w:trPr>
                <w:trHeight w:val="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single" w:sz="4" w:space="0" w:color="BFBFBF" w:themeColor="background1" w:themeShade="BF"/>
                  </w:tcBorders>
                  <w:hideMark/>
                </w:tcPr>
                <w:p w:rsidR="00980A63" w:rsidRPr="00443080" w:rsidRDefault="00980A63" w:rsidP="00443080">
                  <w:pPr>
                    <w:pStyle w:val="PargrafodaLista"/>
                    <w:numPr>
                      <w:ilvl w:val="0"/>
                      <w:numId w:val="27"/>
                    </w:numPr>
                    <w:spacing w:after="0" w:line="240" w:lineRule="auto"/>
                    <w:jc w:val="right"/>
                  </w:pPr>
                  <w:r w:rsidRPr="00443080">
                    <w:rPr>
                      <w:color w:val="808080" w:themeColor="background1" w:themeShade="80"/>
                    </w:rPr>
                    <w:t>Sistema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nil"/>
                    <w:right w:val="nil"/>
                  </w:tcBorders>
                  <w:hideMark/>
                </w:tcPr>
                <w:p w:rsidR="00980A63" w:rsidRDefault="00980A63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Calibri" w:hAnsi="Calibri" w:cs="Arial"/>
                    </w:rPr>
                    <w:t>Fluxo encerrado.</w:t>
                  </w:r>
                </w:p>
              </w:tc>
            </w:tr>
          </w:tbl>
          <w:p w:rsidR="00980A63" w:rsidRDefault="00980A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lastRenderedPageBreak/>
              <w:t>––––––––––––––––––––––––––––––––––––––––––––––––––––––––––––––––––––</w:t>
            </w:r>
          </w:p>
          <w:tbl>
            <w:tblPr>
              <w:tblStyle w:val="TabelaSimples1"/>
              <w:tblW w:w="7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5"/>
              <w:gridCol w:w="5845"/>
            </w:tblGrid>
            <w:tr w:rsidR="00980A63" w:rsidTr="0044308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80" w:type="dxa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980A63" w:rsidRDefault="00980A63">
                  <w:pPr>
                    <w:spacing w:after="0" w:line="240" w:lineRule="auto"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Alterar Veículo</w:t>
                  </w:r>
                </w:p>
              </w:tc>
            </w:tr>
            <w:tr w:rsidR="00980A63" w:rsidTr="004430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980A63" w:rsidRPr="00443080" w:rsidRDefault="00980A63" w:rsidP="00443080">
                  <w:pPr>
                    <w:pStyle w:val="PargrafodaLista"/>
                    <w:numPr>
                      <w:ilvl w:val="0"/>
                      <w:numId w:val="28"/>
                    </w:numPr>
                    <w:spacing w:after="0" w:line="240" w:lineRule="auto"/>
                    <w:jc w:val="right"/>
                  </w:pPr>
                  <w:r w:rsidRPr="00443080">
                    <w:t>Usuário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980A63" w:rsidRDefault="00980A63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Calibri" w:hAnsi="Calibri" w:cs="Arial"/>
                    </w:rPr>
                    <w:t>Executa o fluxo consultar veículo.</w:t>
                  </w:r>
                </w:p>
              </w:tc>
            </w:tr>
            <w:tr w:rsidR="00980A63" w:rsidTr="0044308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980A63" w:rsidRPr="00443080" w:rsidRDefault="00980A63" w:rsidP="00443080">
                  <w:pPr>
                    <w:pStyle w:val="PargrafodaLista"/>
                    <w:numPr>
                      <w:ilvl w:val="0"/>
                      <w:numId w:val="28"/>
                    </w:numPr>
                    <w:spacing w:after="0" w:line="240" w:lineRule="auto"/>
                    <w:jc w:val="right"/>
                  </w:pPr>
                  <w:r w:rsidRPr="00443080">
                    <w:rPr>
                      <w:color w:val="808080" w:themeColor="background1" w:themeShade="80"/>
                    </w:rPr>
                    <w:t>Sistema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980A63" w:rsidRDefault="00980A63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luxo executado com sucesso.</w:t>
                  </w:r>
                </w:p>
              </w:tc>
            </w:tr>
            <w:tr w:rsidR="00980A63" w:rsidTr="004430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980A63" w:rsidRPr="00443080" w:rsidRDefault="00980A63" w:rsidP="00443080">
                  <w:pPr>
                    <w:pStyle w:val="PargrafodaLista"/>
                    <w:numPr>
                      <w:ilvl w:val="0"/>
                      <w:numId w:val="28"/>
                    </w:numPr>
                    <w:spacing w:after="0" w:line="240" w:lineRule="auto"/>
                    <w:jc w:val="right"/>
                  </w:pPr>
                  <w:r w:rsidRPr="00443080">
                    <w:t>Usuário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980A63" w:rsidRDefault="00980A63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Calibri" w:hAnsi="Calibri" w:cs="Arial"/>
                    </w:rPr>
                    <w:t>Seleciona um item na lista e executa o botão Alterar</w:t>
                  </w:r>
                </w:p>
              </w:tc>
            </w:tr>
            <w:tr w:rsidR="00980A63" w:rsidTr="0044308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980A63" w:rsidRPr="00443080" w:rsidRDefault="00980A63" w:rsidP="00443080">
                  <w:pPr>
                    <w:pStyle w:val="PargrafodaLista"/>
                    <w:numPr>
                      <w:ilvl w:val="0"/>
                      <w:numId w:val="28"/>
                    </w:numPr>
                    <w:spacing w:after="0" w:line="240" w:lineRule="auto"/>
                    <w:jc w:val="right"/>
                  </w:pPr>
                  <w:r w:rsidRPr="00443080">
                    <w:rPr>
                      <w:color w:val="808080" w:themeColor="background1" w:themeShade="80"/>
                    </w:rPr>
                    <w:t>Sistema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980A63" w:rsidRDefault="00980A63">
                  <w:pPr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 xml:space="preserve">Retorna a interface de alterar veículo com os campos preenchidos. (Ver </w:t>
                  </w:r>
                  <w:r>
                    <w:rPr>
                      <w:rFonts w:ascii="Calibri" w:hAnsi="Calibri" w:cs="Arial"/>
                      <w:b/>
                    </w:rPr>
                    <w:t xml:space="preserve">REG0005, </w:t>
                  </w:r>
                  <w:r>
                    <w:rPr>
                      <w:rFonts w:ascii="Calibri" w:hAnsi="Calibri" w:cs="Arial"/>
                    </w:rPr>
                    <w:t>e</w:t>
                  </w:r>
                  <w:r>
                    <w:rPr>
                      <w:rFonts w:ascii="Calibri" w:hAnsi="Calibri" w:cs="Arial"/>
                      <w:b/>
                    </w:rPr>
                    <w:t xml:space="preserve"> PRT003</w:t>
                  </w:r>
                  <w:r>
                    <w:rPr>
                      <w:rFonts w:ascii="Calibri" w:hAnsi="Calibri" w:cs="Arial"/>
                    </w:rPr>
                    <w:t>).</w:t>
                  </w:r>
                </w:p>
              </w:tc>
            </w:tr>
            <w:tr w:rsidR="00980A63" w:rsidTr="004430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980A63" w:rsidRPr="00443080" w:rsidRDefault="00980A63" w:rsidP="00443080">
                  <w:pPr>
                    <w:pStyle w:val="PargrafodaLista"/>
                    <w:numPr>
                      <w:ilvl w:val="0"/>
                      <w:numId w:val="28"/>
                    </w:numPr>
                    <w:spacing w:after="0" w:line="240" w:lineRule="auto"/>
                    <w:jc w:val="right"/>
                  </w:pPr>
                  <w:r w:rsidRPr="00443080">
                    <w:t>Usuário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980A63" w:rsidRDefault="00980A63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Calibri" w:hAnsi="Calibri" w:cs="Arial"/>
                    </w:rPr>
                    <w:t xml:space="preserve">Modifica o(s) campo(s) e executa o botão Salvar. (Ver </w:t>
                  </w:r>
                  <w:r>
                    <w:rPr>
                      <w:rFonts w:ascii="Calibri" w:hAnsi="Calibri" w:cs="Arial"/>
                      <w:b/>
                    </w:rPr>
                    <w:t>REG0003</w:t>
                  </w:r>
                  <w:r>
                    <w:rPr>
                      <w:rFonts w:ascii="Calibri" w:hAnsi="Calibri" w:cs="Arial"/>
                    </w:rPr>
                    <w:t>).</w:t>
                  </w:r>
                </w:p>
              </w:tc>
            </w:tr>
            <w:tr w:rsidR="00980A63" w:rsidTr="0044308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single" w:sz="4" w:space="0" w:color="BFBFBF" w:themeColor="background1" w:themeShade="BF"/>
                  </w:tcBorders>
                  <w:hideMark/>
                </w:tcPr>
                <w:p w:rsidR="00980A63" w:rsidRPr="00443080" w:rsidRDefault="00980A63" w:rsidP="00443080">
                  <w:pPr>
                    <w:pStyle w:val="PargrafodaLista"/>
                    <w:numPr>
                      <w:ilvl w:val="0"/>
                      <w:numId w:val="28"/>
                    </w:numPr>
                    <w:spacing w:after="0" w:line="240" w:lineRule="auto"/>
                    <w:jc w:val="right"/>
                  </w:pPr>
                  <w:r w:rsidRPr="00443080">
                    <w:rPr>
                      <w:color w:val="808080" w:themeColor="background1" w:themeShade="80"/>
                    </w:rPr>
                    <w:t>Sistema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nil"/>
                    <w:right w:val="nil"/>
                  </w:tcBorders>
                  <w:hideMark/>
                </w:tcPr>
                <w:p w:rsidR="00980A63" w:rsidRDefault="00980A63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Calibri" w:hAnsi="Calibri" w:cs="Arial"/>
                    </w:rPr>
                    <w:t>Fluxo encerrado.</w:t>
                  </w:r>
                </w:p>
              </w:tc>
            </w:tr>
          </w:tbl>
          <w:p w:rsidR="00980A63" w:rsidRDefault="00980A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––––––––––––––––––––––––––––––––––––––––––––––––––––––––––––––––––––</w:t>
            </w:r>
          </w:p>
          <w:tbl>
            <w:tblPr>
              <w:tblStyle w:val="TabelaSimples1"/>
              <w:tblW w:w="7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5"/>
              <w:gridCol w:w="5845"/>
            </w:tblGrid>
            <w:tr w:rsidR="00980A63" w:rsidTr="0044308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80" w:type="dxa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980A63" w:rsidRDefault="00980A63">
                  <w:pPr>
                    <w:spacing w:after="0" w:line="240" w:lineRule="auto"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Excluir Veículo</w:t>
                  </w:r>
                </w:p>
              </w:tc>
            </w:tr>
            <w:tr w:rsidR="00980A63" w:rsidTr="004430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980A63" w:rsidRPr="00443080" w:rsidRDefault="00980A63" w:rsidP="00443080">
                  <w:pPr>
                    <w:pStyle w:val="PargrafodaLista"/>
                    <w:numPr>
                      <w:ilvl w:val="0"/>
                      <w:numId w:val="29"/>
                    </w:numPr>
                    <w:spacing w:after="0" w:line="240" w:lineRule="auto"/>
                    <w:jc w:val="right"/>
                  </w:pPr>
                  <w:r w:rsidRPr="00443080">
                    <w:t>Usuário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980A63" w:rsidRDefault="00980A63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Calibri" w:hAnsi="Calibri" w:cs="Arial"/>
                    </w:rPr>
                    <w:t>Executa o fluxo consultar veículo.</w:t>
                  </w:r>
                </w:p>
              </w:tc>
            </w:tr>
            <w:tr w:rsidR="00980A63" w:rsidTr="0044308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980A63" w:rsidRPr="00443080" w:rsidRDefault="00980A63" w:rsidP="00443080">
                  <w:pPr>
                    <w:pStyle w:val="PargrafodaLista"/>
                    <w:numPr>
                      <w:ilvl w:val="0"/>
                      <w:numId w:val="29"/>
                    </w:numPr>
                    <w:spacing w:after="0" w:line="240" w:lineRule="auto"/>
                    <w:jc w:val="right"/>
                  </w:pPr>
                  <w:r w:rsidRPr="00443080">
                    <w:rPr>
                      <w:color w:val="808080" w:themeColor="background1" w:themeShade="80"/>
                    </w:rPr>
                    <w:t>Sistema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980A63" w:rsidRDefault="00980A63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luxo executado com sucesso.</w:t>
                  </w:r>
                </w:p>
              </w:tc>
            </w:tr>
            <w:tr w:rsidR="00980A63" w:rsidTr="004430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980A63" w:rsidRPr="00443080" w:rsidRDefault="00980A63" w:rsidP="00443080">
                  <w:pPr>
                    <w:pStyle w:val="PargrafodaLista"/>
                    <w:numPr>
                      <w:ilvl w:val="0"/>
                      <w:numId w:val="29"/>
                    </w:numPr>
                    <w:spacing w:after="0" w:line="240" w:lineRule="auto"/>
                    <w:jc w:val="right"/>
                  </w:pPr>
                  <w:r w:rsidRPr="00443080">
                    <w:t>Usuário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980A63" w:rsidRDefault="00980A63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Calibri" w:hAnsi="Calibri" w:cs="Arial"/>
                    </w:rPr>
                    <w:t>Seleciona um item na lista e executa o botão Excluir.</w:t>
                  </w:r>
                </w:p>
              </w:tc>
            </w:tr>
            <w:tr w:rsidR="00980A63" w:rsidTr="0044308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980A63" w:rsidRPr="00443080" w:rsidRDefault="00980A63" w:rsidP="00443080">
                  <w:pPr>
                    <w:pStyle w:val="PargrafodaLista"/>
                    <w:numPr>
                      <w:ilvl w:val="0"/>
                      <w:numId w:val="29"/>
                    </w:numPr>
                    <w:spacing w:after="0" w:line="240" w:lineRule="auto"/>
                    <w:jc w:val="right"/>
                  </w:pPr>
                  <w:r w:rsidRPr="00443080">
                    <w:rPr>
                      <w:color w:val="808080" w:themeColor="background1" w:themeShade="80"/>
                    </w:rPr>
                    <w:t>Sistema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980A63" w:rsidRDefault="00980A63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Calibri" w:hAnsi="Calibri" w:cs="Arial"/>
                    </w:rPr>
                    <w:t xml:space="preserve">Retorna a interface excluir (Ver </w:t>
                  </w:r>
                  <w:r>
                    <w:rPr>
                      <w:rFonts w:ascii="Calibri" w:hAnsi="Calibri" w:cs="Arial"/>
                      <w:b/>
                    </w:rPr>
                    <w:t>REG0006</w:t>
                  </w:r>
                  <w:r>
                    <w:rPr>
                      <w:rFonts w:ascii="Calibri" w:hAnsi="Calibri" w:cs="Arial"/>
                    </w:rPr>
                    <w:t>).</w:t>
                  </w:r>
                </w:p>
              </w:tc>
            </w:tr>
            <w:tr w:rsidR="00980A63" w:rsidTr="004430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980A63" w:rsidRPr="00443080" w:rsidRDefault="00980A63" w:rsidP="00443080">
                  <w:pPr>
                    <w:pStyle w:val="PargrafodaLista"/>
                    <w:numPr>
                      <w:ilvl w:val="0"/>
                      <w:numId w:val="29"/>
                    </w:numPr>
                    <w:spacing w:after="0" w:line="240" w:lineRule="auto"/>
                    <w:jc w:val="right"/>
                  </w:pPr>
                  <w:r w:rsidRPr="00443080">
                    <w:t>Usuário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980A63" w:rsidRDefault="00980A63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Calibri" w:hAnsi="Calibri" w:cs="Arial"/>
                    </w:rPr>
                    <w:t xml:space="preserve">Executa o botão Confirmar. (Ver </w:t>
                  </w:r>
                  <w:r>
                    <w:rPr>
                      <w:rFonts w:ascii="Calibri" w:hAnsi="Calibri" w:cs="Arial"/>
                      <w:b/>
                    </w:rPr>
                    <w:t>REG0006</w:t>
                  </w:r>
                  <w:r>
                    <w:rPr>
                      <w:rFonts w:ascii="Calibri" w:hAnsi="Calibri" w:cs="Arial"/>
                    </w:rPr>
                    <w:t>).</w:t>
                  </w:r>
                </w:p>
              </w:tc>
            </w:tr>
            <w:tr w:rsidR="00980A63" w:rsidTr="0044308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single" w:sz="4" w:space="0" w:color="BFBFBF" w:themeColor="background1" w:themeShade="BF"/>
                  </w:tcBorders>
                  <w:hideMark/>
                </w:tcPr>
                <w:p w:rsidR="00980A63" w:rsidRPr="00443080" w:rsidRDefault="00980A63" w:rsidP="00443080">
                  <w:pPr>
                    <w:pStyle w:val="PargrafodaLista"/>
                    <w:numPr>
                      <w:ilvl w:val="0"/>
                      <w:numId w:val="29"/>
                    </w:numPr>
                    <w:spacing w:after="0" w:line="240" w:lineRule="auto"/>
                    <w:jc w:val="right"/>
                  </w:pPr>
                  <w:r w:rsidRPr="00443080">
                    <w:rPr>
                      <w:color w:val="808080" w:themeColor="background1" w:themeShade="80"/>
                    </w:rPr>
                    <w:t>Sistema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nil"/>
                    <w:right w:val="nil"/>
                  </w:tcBorders>
                  <w:hideMark/>
                </w:tcPr>
                <w:p w:rsidR="00980A63" w:rsidRDefault="00980A63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luxo encerrado.</w:t>
                  </w:r>
                </w:p>
              </w:tc>
            </w:tr>
          </w:tbl>
          <w:p w:rsidR="00980A63" w:rsidRDefault="00980A6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980A63" w:rsidTr="00980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80A63" w:rsidRDefault="00980A63">
            <w:pPr>
              <w:spacing w:after="0" w:line="240" w:lineRule="auto"/>
              <w:jc w:val="right"/>
            </w:pPr>
          </w:p>
        </w:tc>
        <w:tc>
          <w:tcPr>
            <w:tcW w:w="7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tbl>
            <w:tblPr>
              <w:tblStyle w:val="TabelaSimples1"/>
              <w:tblW w:w="7680" w:type="dxa"/>
              <w:tblLayout w:type="fixed"/>
              <w:tblLook w:val="04A0" w:firstRow="1" w:lastRow="0" w:firstColumn="1" w:lastColumn="0" w:noHBand="0" w:noVBand="1"/>
            </w:tblPr>
            <w:tblGrid>
              <w:gridCol w:w="1830"/>
              <w:gridCol w:w="5850"/>
            </w:tblGrid>
            <w:tr w:rsidR="00980A6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80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hideMark/>
                </w:tcPr>
                <w:p w:rsidR="00980A63" w:rsidRDefault="00980A63">
                  <w:pPr>
                    <w:spacing w:after="0" w:line="240" w:lineRule="auto"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Imprimir Veículo</w:t>
                  </w:r>
                </w:p>
              </w:tc>
            </w:tr>
            <w:tr w:rsidR="00980A63" w:rsidTr="004430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980A63" w:rsidRPr="00443080" w:rsidRDefault="00980A63" w:rsidP="00443080">
                  <w:pPr>
                    <w:pStyle w:val="PargrafodaLista"/>
                    <w:numPr>
                      <w:ilvl w:val="0"/>
                      <w:numId w:val="30"/>
                    </w:numPr>
                    <w:spacing w:after="0" w:line="240" w:lineRule="auto"/>
                    <w:jc w:val="right"/>
                  </w:pPr>
                  <w:r w:rsidRPr="00443080">
                    <w:t>Usuário:</w:t>
                  </w:r>
                </w:p>
              </w:tc>
              <w:tc>
                <w:tcPr>
                  <w:tcW w:w="58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980A63" w:rsidRDefault="00980A63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Calibri" w:hAnsi="Calibri" w:cs="Arial"/>
                    </w:rPr>
                    <w:t>Executa o fluxo consultar veículo.</w:t>
                  </w:r>
                </w:p>
              </w:tc>
            </w:tr>
            <w:tr w:rsidR="00980A63" w:rsidTr="0044308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hideMark/>
                </w:tcPr>
                <w:p w:rsidR="00980A63" w:rsidRPr="00443080" w:rsidRDefault="00980A63" w:rsidP="00443080">
                  <w:pPr>
                    <w:pStyle w:val="PargrafodaLista"/>
                    <w:numPr>
                      <w:ilvl w:val="0"/>
                      <w:numId w:val="30"/>
                    </w:numPr>
                    <w:spacing w:after="0" w:line="240" w:lineRule="auto"/>
                    <w:jc w:val="right"/>
                  </w:pPr>
                  <w:r w:rsidRPr="00443080">
                    <w:rPr>
                      <w:color w:val="808080" w:themeColor="background1" w:themeShade="80"/>
                    </w:rPr>
                    <w:t>Sistema:</w:t>
                  </w:r>
                </w:p>
              </w:tc>
              <w:tc>
                <w:tcPr>
                  <w:tcW w:w="58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hideMark/>
                </w:tcPr>
                <w:p w:rsidR="00980A63" w:rsidRDefault="00980A63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luxo executado com sucesso.</w:t>
                  </w:r>
                </w:p>
              </w:tc>
            </w:tr>
            <w:tr w:rsidR="00980A63" w:rsidTr="004430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980A63" w:rsidRPr="00443080" w:rsidRDefault="00980A63" w:rsidP="00443080">
                  <w:pPr>
                    <w:pStyle w:val="PargrafodaLista"/>
                    <w:numPr>
                      <w:ilvl w:val="0"/>
                      <w:numId w:val="30"/>
                    </w:numPr>
                    <w:spacing w:after="0" w:line="240" w:lineRule="auto"/>
                    <w:jc w:val="right"/>
                  </w:pPr>
                  <w:r w:rsidRPr="00443080">
                    <w:t>Usuário:</w:t>
                  </w:r>
                </w:p>
              </w:tc>
              <w:tc>
                <w:tcPr>
                  <w:tcW w:w="58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980A63" w:rsidRDefault="00980A63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Calibri" w:hAnsi="Calibri" w:cs="Arial"/>
                    </w:rPr>
                    <w:t>Seleciona um item na lista e executa o botão Imprimir.</w:t>
                  </w:r>
                </w:p>
              </w:tc>
            </w:tr>
            <w:tr w:rsidR="00980A63" w:rsidTr="0044308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hideMark/>
                </w:tcPr>
                <w:p w:rsidR="00980A63" w:rsidRPr="00443080" w:rsidRDefault="00980A63" w:rsidP="00443080">
                  <w:pPr>
                    <w:pStyle w:val="PargrafodaLista"/>
                    <w:numPr>
                      <w:ilvl w:val="0"/>
                      <w:numId w:val="30"/>
                    </w:numPr>
                    <w:spacing w:after="0" w:line="240" w:lineRule="auto"/>
                    <w:jc w:val="right"/>
                  </w:pPr>
                  <w:r w:rsidRPr="00443080">
                    <w:rPr>
                      <w:color w:val="808080" w:themeColor="background1" w:themeShade="80"/>
                    </w:rPr>
                    <w:t>Sistema:</w:t>
                  </w:r>
                </w:p>
              </w:tc>
              <w:tc>
                <w:tcPr>
                  <w:tcW w:w="58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hideMark/>
                </w:tcPr>
                <w:p w:rsidR="00980A63" w:rsidRDefault="00980A63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Calibri" w:hAnsi="Calibri" w:cs="Arial"/>
                    </w:rPr>
                    <w:t xml:space="preserve">Retorna a interface de impressão (Ver </w:t>
                  </w:r>
                  <w:r>
                    <w:rPr>
                      <w:rFonts w:ascii="Calibri" w:hAnsi="Calibri" w:cs="Arial"/>
                      <w:b/>
                    </w:rPr>
                    <w:t>REG0008</w:t>
                  </w:r>
                  <w:r>
                    <w:rPr>
                      <w:rFonts w:ascii="Calibri" w:hAnsi="Calibri" w:cs="Arial"/>
                    </w:rPr>
                    <w:t>).</w:t>
                  </w:r>
                </w:p>
              </w:tc>
            </w:tr>
            <w:tr w:rsidR="00980A63" w:rsidTr="004430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hideMark/>
                </w:tcPr>
                <w:p w:rsidR="00980A63" w:rsidRPr="00443080" w:rsidRDefault="00980A63" w:rsidP="00443080">
                  <w:pPr>
                    <w:pStyle w:val="PargrafodaLista"/>
                    <w:numPr>
                      <w:ilvl w:val="0"/>
                      <w:numId w:val="30"/>
                    </w:numPr>
                    <w:spacing w:after="0" w:line="240" w:lineRule="auto"/>
                    <w:jc w:val="right"/>
                  </w:pPr>
                  <w:r w:rsidRPr="00443080">
                    <w:rPr>
                      <w:color w:val="808080" w:themeColor="background1" w:themeShade="80"/>
                    </w:rPr>
                    <w:t>Sistema:</w:t>
                  </w:r>
                </w:p>
              </w:tc>
              <w:tc>
                <w:tcPr>
                  <w:tcW w:w="58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hideMark/>
                </w:tcPr>
                <w:p w:rsidR="00980A63" w:rsidRDefault="00980A63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Fluxo encerrado.</w:t>
                  </w:r>
                </w:p>
              </w:tc>
            </w:tr>
          </w:tbl>
          <w:p w:rsidR="00980A63" w:rsidRDefault="00980A6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980A63" w:rsidTr="00980A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80A63" w:rsidRDefault="00980A63">
            <w:pPr>
              <w:spacing w:after="0" w:line="240" w:lineRule="auto"/>
              <w:jc w:val="right"/>
            </w:pPr>
          </w:p>
        </w:tc>
        <w:tc>
          <w:tcPr>
            <w:tcW w:w="7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80A63" w:rsidRDefault="00980A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  <w:p w:rsidR="00980A63" w:rsidRDefault="00980A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  <w:p w:rsidR="00980A63" w:rsidRDefault="00980A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</w:tc>
      </w:tr>
      <w:tr w:rsidR="00980A63" w:rsidTr="00980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0A63" w:rsidRDefault="00980A63">
            <w:pPr>
              <w:spacing w:after="0" w:line="240" w:lineRule="auto"/>
              <w:jc w:val="right"/>
            </w:pPr>
            <w:r>
              <w:t>REGRA(S) DE NEGÓCIO:</w:t>
            </w:r>
          </w:p>
        </w:tc>
        <w:tc>
          <w:tcPr>
            <w:tcW w:w="7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elaSimples1"/>
              <w:tblW w:w="7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07"/>
              <w:gridCol w:w="5673"/>
            </w:tblGrid>
            <w:tr w:rsidR="00980A6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83" w:type="dxa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980A63" w:rsidRDefault="00980A63">
                  <w:pPr>
                    <w:spacing w:after="0" w:line="240" w:lineRule="auto"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REG0001</w:t>
                  </w:r>
                </w:p>
              </w:tc>
            </w:tr>
            <w:tr w:rsidR="00980A6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8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980A63" w:rsidRDefault="00980A63">
                  <w:pPr>
                    <w:spacing w:after="0" w:line="240" w:lineRule="auto"/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</w:rPr>
                    <w:t>Descrição:</w:t>
                  </w:r>
                </w:p>
              </w:tc>
              <w:tc>
                <w:tcPr>
                  <w:tcW w:w="567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980A63" w:rsidRDefault="00980A63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Consultar os registros de veículo do banco de dados.</w:t>
                  </w:r>
                </w:p>
              </w:tc>
            </w:tr>
            <w:tr w:rsidR="00980A6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8" w:type="dxa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single" w:sz="4" w:space="0" w:color="BFBFBF" w:themeColor="background1" w:themeShade="BF"/>
                  </w:tcBorders>
                  <w:hideMark/>
                </w:tcPr>
                <w:p w:rsidR="00980A63" w:rsidRDefault="00980A63">
                  <w:pPr>
                    <w:spacing w:after="0" w:line="240" w:lineRule="auto"/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  <w:color w:val="808080" w:themeColor="background1" w:themeShade="80"/>
                    </w:rPr>
                    <w:t>Corpo:</w:t>
                  </w:r>
                </w:p>
              </w:tc>
              <w:tc>
                <w:tcPr>
                  <w:tcW w:w="567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nil"/>
                    <w:right w:val="nil"/>
                  </w:tcBorders>
                </w:tcPr>
                <w:p w:rsidR="00980A63" w:rsidRDefault="00980A63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Se os campos:</w:t>
                  </w:r>
                </w:p>
                <w:p w:rsidR="00980A63" w:rsidRDefault="00980A63" w:rsidP="00B76A44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 xml:space="preserve">Código, Fabricante ou Placa. </w:t>
                  </w:r>
                </w:p>
                <w:p w:rsidR="00980A63" w:rsidRDefault="00980A63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Estiverem preenchidos então busca os dados que cruzam com os dados preenchidos, retorna lista com todos os dados e mensagem:</w:t>
                  </w:r>
                </w:p>
                <w:p w:rsidR="00980A63" w:rsidRDefault="00980A63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</w:p>
                <w:p w:rsidR="00980A63" w:rsidRDefault="00980A63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 xml:space="preserve"> “Consulta Realizada Com Sucesso!”.</w:t>
                  </w:r>
                </w:p>
                <w:p w:rsidR="00980A63" w:rsidRDefault="00980A63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Caso contrário retornar a mensagem:</w:t>
                  </w:r>
                </w:p>
                <w:p w:rsidR="00980A63" w:rsidRDefault="00980A63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“Campos estão em branco!”.</w:t>
                  </w:r>
                </w:p>
              </w:tc>
            </w:tr>
          </w:tbl>
          <w:p w:rsidR="00980A63" w:rsidRDefault="00980A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––––––––––––––––––––––––––––––––––––––––––––––––––––––––––––––––––––</w:t>
            </w:r>
          </w:p>
          <w:tbl>
            <w:tblPr>
              <w:tblStyle w:val="TabelaSimples1"/>
              <w:tblW w:w="7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07"/>
              <w:gridCol w:w="5673"/>
            </w:tblGrid>
            <w:tr w:rsidR="00980A6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83" w:type="dxa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980A63" w:rsidRDefault="00980A63">
                  <w:pPr>
                    <w:spacing w:after="0" w:line="240" w:lineRule="auto"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REG0002</w:t>
                  </w:r>
                </w:p>
              </w:tc>
            </w:tr>
            <w:tr w:rsidR="00980A6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8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980A63" w:rsidRDefault="00980A63">
                  <w:pPr>
                    <w:spacing w:after="0" w:line="240" w:lineRule="auto"/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</w:rPr>
                    <w:t>Descrição:</w:t>
                  </w:r>
                </w:p>
              </w:tc>
              <w:tc>
                <w:tcPr>
                  <w:tcW w:w="567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980A63" w:rsidRDefault="00980A63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Inserir dados de veículo no banco de dados.</w:t>
                  </w:r>
                </w:p>
              </w:tc>
            </w:tr>
            <w:tr w:rsidR="00980A6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8" w:type="dxa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single" w:sz="4" w:space="0" w:color="BFBFBF" w:themeColor="background1" w:themeShade="BF"/>
                  </w:tcBorders>
                  <w:hideMark/>
                </w:tcPr>
                <w:p w:rsidR="00980A63" w:rsidRDefault="00980A63">
                  <w:pPr>
                    <w:spacing w:after="0" w:line="240" w:lineRule="auto"/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  <w:color w:val="808080" w:themeColor="background1" w:themeShade="80"/>
                    </w:rPr>
                    <w:t>Corpo:</w:t>
                  </w:r>
                </w:p>
              </w:tc>
              <w:tc>
                <w:tcPr>
                  <w:tcW w:w="567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nil"/>
                    <w:right w:val="nil"/>
                  </w:tcBorders>
                  <w:hideMark/>
                </w:tcPr>
                <w:p w:rsidR="00980A63" w:rsidRDefault="00980A63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Retornar a tela com os campos:</w:t>
                  </w:r>
                </w:p>
                <w:p w:rsidR="00980A63" w:rsidRDefault="00980A63" w:rsidP="00B76A44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Código;</w:t>
                  </w:r>
                </w:p>
                <w:p w:rsidR="00980A63" w:rsidRDefault="00980A63" w:rsidP="00B76A44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Fabricante;</w:t>
                  </w:r>
                </w:p>
                <w:p w:rsidR="00980A63" w:rsidRDefault="00980A63" w:rsidP="00B76A44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Placa;</w:t>
                  </w:r>
                </w:p>
                <w:p w:rsidR="00980A63" w:rsidRDefault="00980A63" w:rsidP="00B76A44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Modelo;</w:t>
                  </w:r>
                </w:p>
                <w:p w:rsidR="00980A63" w:rsidRDefault="00980A63" w:rsidP="00B76A44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Ano de Fabricação;</w:t>
                  </w:r>
                </w:p>
                <w:p w:rsidR="00980A63" w:rsidRDefault="00980A63" w:rsidP="00B76A44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Tipo de Combustível;</w:t>
                  </w:r>
                </w:p>
                <w:p w:rsidR="00980A63" w:rsidRDefault="00980A63" w:rsidP="00B76A44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Cor;</w:t>
                  </w:r>
                </w:p>
                <w:p w:rsidR="00980A63" w:rsidRDefault="00980A63" w:rsidP="00B76A44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Quantidade de portas;</w:t>
                  </w:r>
                </w:p>
                <w:p w:rsidR="00980A63" w:rsidRDefault="00980A63" w:rsidP="00B76A44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lastRenderedPageBreak/>
                    <w:t>Financiado.</w:t>
                  </w:r>
                </w:p>
                <w:p w:rsidR="00980A63" w:rsidRDefault="00980A63">
                  <w:pPr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Botões</w:t>
                  </w:r>
                </w:p>
                <w:p w:rsidR="00980A63" w:rsidRDefault="00980A63" w:rsidP="00980A63">
                  <w:pPr>
                    <w:pStyle w:val="PargrafodaLista"/>
                    <w:numPr>
                      <w:ilvl w:val="0"/>
                      <w:numId w:val="3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Salvar</w:t>
                  </w:r>
                </w:p>
                <w:p w:rsidR="00980A63" w:rsidRDefault="00980A63" w:rsidP="00980A63">
                  <w:pPr>
                    <w:pStyle w:val="PargrafodaLista"/>
                    <w:numPr>
                      <w:ilvl w:val="0"/>
                      <w:numId w:val="3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Cancelar.</w:t>
                  </w:r>
                </w:p>
                <w:p w:rsidR="00980A63" w:rsidRDefault="00980A63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Ver (</w:t>
                  </w:r>
                  <w:r>
                    <w:t>Manter Veículo - PRT002)</w:t>
                  </w:r>
                </w:p>
              </w:tc>
            </w:tr>
          </w:tbl>
          <w:p w:rsidR="00980A63" w:rsidRDefault="00980A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lastRenderedPageBreak/>
              <w:t>––––––––––––––––––––––––––––––––––––––––––––––––––––––––––––––––––––</w:t>
            </w:r>
          </w:p>
          <w:tbl>
            <w:tblPr>
              <w:tblStyle w:val="TabelaSimples1"/>
              <w:tblW w:w="7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07"/>
              <w:gridCol w:w="5673"/>
            </w:tblGrid>
            <w:tr w:rsidR="00980A6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83" w:type="dxa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980A63" w:rsidRDefault="00980A63">
                  <w:pPr>
                    <w:spacing w:after="0" w:line="240" w:lineRule="auto"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REG0003</w:t>
                  </w:r>
                </w:p>
              </w:tc>
            </w:tr>
            <w:tr w:rsidR="00980A6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8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980A63" w:rsidRDefault="00980A63">
                  <w:pPr>
                    <w:spacing w:after="0" w:line="240" w:lineRule="auto"/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</w:rPr>
                    <w:t>Descrição:</w:t>
                  </w:r>
                </w:p>
              </w:tc>
              <w:tc>
                <w:tcPr>
                  <w:tcW w:w="567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980A63" w:rsidRDefault="00980A63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Salva dados recebidos da interface Veículo no banco de dados.</w:t>
                  </w:r>
                </w:p>
              </w:tc>
            </w:tr>
            <w:tr w:rsidR="00980A6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8" w:type="dxa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single" w:sz="4" w:space="0" w:color="BFBFBF" w:themeColor="background1" w:themeShade="BF"/>
                  </w:tcBorders>
                  <w:hideMark/>
                </w:tcPr>
                <w:p w:rsidR="00980A63" w:rsidRDefault="00980A63">
                  <w:pPr>
                    <w:spacing w:after="0" w:line="240" w:lineRule="auto"/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  <w:color w:val="808080" w:themeColor="background1" w:themeShade="80"/>
                    </w:rPr>
                    <w:t>Corpo:</w:t>
                  </w:r>
                </w:p>
              </w:tc>
              <w:tc>
                <w:tcPr>
                  <w:tcW w:w="567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nil"/>
                    <w:right w:val="nil"/>
                  </w:tcBorders>
                </w:tcPr>
                <w:p w:rsidR="00980A63" w:rsidRDefault="00980A63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Gera-se automaticamente um código único de veículo e auto incremento no campo “Código”.</w:t>
                  </w:r>
                </w:p>
                <w:p w:rsidR="00980A63" w:rsidRDefault="00980A63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</w:p>
                <w:p w:rsidR="00980A63" w:rsidRDefault="00980A63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Retorna mensagem:</w:t>
                  </w:r>
                </w:p>
                <w:p w:rsidR="00980A63" w:rsidRDefault="00980A63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</w:p>
                <w:p w:rsidR="00980A63" w:rsidRDefault="00980A63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“Inserido Com Sucesso!”.</w:t>
                  </w:r>
                </w:p>
              </w:tc>
            </w:tr>
          </w:tbl>
          <w:p w:rsidR="00980A63" w:rsidRDefault="00980A63">
            <w:pPr>
              <w:pBdr>
                <w:bottom w:val="single" w:sz="6" w:space="1" w:color="auto"/>
              </w:pBd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  <w:tbl>
            <w:tblPr>
              <w:tblStyle w:val="TabelaSimples1"/>
              <w:tblW w:w="7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07"/>
              <w:gridCol w:w="5673"/>
            </w:tblGrid>
            <w:tr w:rsidR="00980A6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83" w:type="dxa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980A63" w:rsidRDefault="00980A63">
                  <w:pPr>
                    <w:spacing w:after="0" w:line="240" w:lineRule="auto"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REG0004</w:t>
                  </w:r>
                </w:p>
              </w:tc>
            </w:tr>
            <w:tr w:rsidR="00980A6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8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980A63" w:rsidRDefault="00980A63">
                  <w:pPr>
                    <w:spacing w:after="0" w:line="240" w:lineRule="auto"/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</w:rPr>
                    <w:t>Descrição:</w:t>
                  </w:r>
                </w:p>
              </w:tc>
              <w:tc>
                <w:tcPr>
                  <w:tcW w:w="567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980A63" w:rsidRDefault="00980A63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Validação dos campos da tela Inserir e alterar Veículo</w:t>
                  </w:r>
                </w:p>
              </w:tc>
            </w:tr>
            <w:tr w:rsidR="00980A6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8" w:type="dxa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single" w:sz="4" w:space="0" w:color="BFBFBF" w:themeColor="background1" w:themeShade="BF"/>
                  </w:tcBorders>
                  <w:hideMark/>
                </w:tcPr>
                <w:p w:rsidR="00980A63" w:rsidRDefault="00980A63">
                  <w:pPr>
                    <w:spacing w:after="0" w:line="240" w:lineRule="auto"/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  <w:color w:val="808080" w:themeColor="background1" w:themeShade="80"/>
                    </w:rPr>
                    <w:t>Corpo:</w:t>
                  </w:r>
                </w:p>
              </w:tc>
              <w:tc>
                <w:tcPr>
                  <w:tcW w:w="567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nil"/>
                    <w:right w:val="nil"/>
                  </w:tcBorders>
                  <w:hideMark/>
                </w:tcPr>
                <w:p w:rsidR="00980A63" w:rsidRDefault="00980A63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Verifica-se a existência de campos em branco e retorna mensagem:</w:t>
                  </w:r>
                </w:p>
                <w:p w:rsidR="00980A63" w:rsidRDefault="00980A63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“Preencha todos os campos!”</w:t>
                  </w:r>
                </w:p>
              </w:tc>
            </w:tr>
          </w:tbl>
          <w:p w:rsidR="00980A63" w:rsidRDefault="00980A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––––––––––––––––––––––––––––––––––––––––––––––––––––––––––––––––––––</w:t>
            </w:r>
          </w:p>
          <w:p w:rsidR="00980A63" w:rsidRDefault="00980A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  <w:p w:rsidR="00980A63" w:rsidRDefault="00980A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  <w:tbl>
            <w:tblPr>
              <w:tblStyle w:val="TabelaSimples1"/>
              <w:tblW w:w="7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07"/>
              <w:gridCol w:w="5673"/>
            </w:tblGrid>
            <w:tr w:rsidR="00980A6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83" w:type="dxa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980A63" w:rsidRDefault="00980A63">
                  <w:pPr>
                    <w:spacing w:after="0" w:line="240" w:lineRule="auto"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REG0005</w:t>
                  </w:r>
                </w:p>
              </w:tc>
            </w:tr>
            <w:tr w:rsidR="00980A6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8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980A63" w:rsidRDefault="00980A63">
                  <w:pPr>
                    <w:spacing w:after="0" w:line="240" w:lineRule="auto"/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</w:rPr>
                    <w:t>Descrição:</w:t>
                  </w:r>
                </w:p>
              </w:tc>
              <w:tc>
                <w:tcPr>
                  <w:tcW w:w="567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980A63" w:rsidRDefault="00980A63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Alterar dados de veículo no banco de dados.</w:t>
                  </w:r>
                </w:p>
              </w:tc>
            </w:tr>
            <w:tr w:rsidR="00980A6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8" w:type="dxa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single" w:sz="4" w:space="0" w:color="BFBFBF" w:themeColor="background1" w:themeShade="BF"/>
                  </w:tcBorders>
                  <w:hideMark/>
                </w:tcPr>
                <w:p w:rsidR="00980A63" w:rsidRDefault="00980A63">
                  <w:pPr>
                    <w:spacing w:after="0" w:line="240" w:lineRule="auto"/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  <w:color w:val="808080" w:themeColor="background1" w:themeShade="80"/>
                    </w:rPr>
                    <w:t>Corpo:</w:t>
                  </w:r>
                </w:p>
              </w:tc>
              <w:tc>
                <w:tcPr>
                  <w:tcW w:w="567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nil"/>
                    <w:right w:val="nil"/>
                  </w:tcBorders>
                  <w:hideMark/>
                </w:tcPr>
                <w:p w:rsidR="00980A63" w:rsidRDefault="00980A63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Retorna os campos preenchidos:</w:t>
                  </w:r>
                </w:p>
                <w:p w:rsidR="00980A63" w:rsidRDefault="00980A63" w:rsidP="00B76A44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Código;</w:t>
                  </w:r>
                </w:p>
                <w:p w:rsidR="00980A63" w:rsidRDefault="00980A63" w:rsidP="00B76A44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Fabricante;</w:t>
                  </w:r>
                </w:p>
                <w:p w:rsidR="00980A63" w:rsidRDefault="00980A63" w:rsidP="00B76A44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Placa;</w:t>
                  </w:r>
                </w:p>
                <w:p w:rsidR="00980A63" w:rsidRDefault="00980A63" w:rsidP="00B76A44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Modelo;</w:t>
                  </w:r>
                </w:p>
                <w:p w:rsidR="00980A63" w:rsidRDefault="00980A63" w:rsidP="00B76A44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Ano de Fabricação;</w:t>
                  </w:r>
                </w:p>
                <w:p w:rsidR="00980A63" w:rsidRDefault="00980A63" w:rsidP="00B76A44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Tipo de Combustível;</w:t>
                  </w:r>
                </w:p>
                <w:p w:rsidR="00980A63" w:rsidRDefault="00980A63" w:rsidP="00B76A44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Cor;</w:t>
                  </w:r>
                </w:p>
                <w:p w:rsidR="00980A63" w:rsidRDefault="00980A63" w:rsidP="00B76A44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Quantidade de portas;</w:t>
                  </w:r>
                </w:p>
                <w:p w:rsidR="00980A63" w:rsidRDefault="00980A63" w:rsidP="00B76A44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Financiado.</w:t>
                  </w:r>
                </w:p>
                <w:p w:rsidR="00980A63" w:rsidRDefault="00980A63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Botões</w:t>
                  </w:r>
                </w:p>
                <w:p w:rsidR="00980A63" w:rsidRDefault="00980A63" w:rsidP="00980A63">
                  <w:pPr>
                    <w:pStyle w:val="PargrafodaLista"/>
                    <w:numPr>
                      <w:ilvl w:val="0"/>
                      <w:numId w:val="3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Salvar</w:t>
                  </w:r>
                </w:p>
                <w:p w:rsidR="00980A63" w:rsidRDefault="00980A63" w:rsidP="00980A63">
                  <w:pPr>
                    <w:pStyle w:val="PargrafodaLista"/>
                    <w:numPr>
                      <w:ilvl w:val="0"/>
                      <w:numId w:val="3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Cancelar.</w:t>
                  </w:r>
                </w:p>
                <w:p w:rsidR="00980A63" w:rsidRDefault="00980A63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Ver (</w:t>
                  </w:r>
                  <w:r>
                    <w:t>Manter Veículo - PRT003)</w:t>
                  </w:r>
                </w:p>
              </w:tc>
            </w:tr>
          </w:tbl>
          <w:p w:rsidR="00980A63" w:rsidRDefault="00980A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––––––––––––––––––––––––––––––––––––––––––––––––––––––––––––––––––––</w:t>
            </w:r>
          </w:p>
          <w:tbl>
            <w:tblPr>
              <w:tblStyle w:val="TabelaSimples1"/>
              <w:tblW w:w="7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07"/>
              <w:gridCol w:w="5673"/>
            </w:tblGrid>
            <w:tr w:rsidR="00980A6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83" w:type="dxa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980A63" w:rsidRDefault="00980A63">
                  <w:pPr>
                    <w:spacing w:after="0" w:line="240" w:lineRule="auto"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REG0006</w:t>
                  </w:r>
                </w:p>
              </w:tc>
            </w:tr>
            <w:tr w:rsidR="00980A6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8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980A63" w:rsidRDefault="00980A63">
                  <w:pPr>
                    <w:spacing w:after="0" w:line="240" w:lineRule="auto"/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</w:rPr>
                    <w:t>Descrição:</w:t>
                  </w:r>
                </w:p>
              </w:tc>
              <w:tc>
                <w:tcPr>
                  <w:tcW w:w="567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980A63" w:rsidRDefault="00980A63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Excluir do banco de dados.</w:t>
                  </w:r>
                </w:p>
              </w:tc>
            </w:tr>
            <w:tr w:rsidR="00980A6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8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980A63" w:rsidRDefault="00980A63">
                  <w:pPr>
                    <w:spacing w:after="0" w:line="240" w:lineRule="auto"/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  <w:color w:val="808080" w:themeColor="background1" w:themeShade="80"/>
                    </w:rPr>
                    <w:t>Corpo:</w:t>
                  </w:r>
                </w:p>
              </w:tc>
              <w:tc>
                <w:tcPr>
                  <w:tcW w:w="567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980A63" w:rsidRDefault="00980A63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 xml:space="preserve">Se houver registro selecionado na lista de registros do banco de dados então retorna Interface de exclusão (ver </w:t>
                  </w:r>
                  <w:r>
                    <w:rPr>
                      <w:rFonts w:ascii="Calibri" w:hAnsi="Calibri" w:cs="Arial"/>
                      <w:b/>
                    </w:rPr>
                    <w:t>PRT004</w:t>
                  </w:r>
                  <w:r>
                    <w:rPr>
                      <w:rFonts w:ascii="Calibri" w:hAnsi="Calibri" w:cs="Arial"/>
                    </w:rPr>
                    <w:t>).</w:t>
                  </w:r>
                </w:p>
                <w:p w:rsidR="00980A63" w:rsidRDefault="00980A63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Se botão Sim for selecionado o registro é excluído do banco de dados. Se for botão Não o selecionado nada acontece.</w:t>
                  </w:r>
                </w:p>
              </w:tc>
            </w:tr>
            <w:tr w:rsidR="00980A6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8" w:type="dxa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single" w:sz="4" w:space="0" w:color="BFBFBF" w:themeColor="background1" w:themeShade="BF"/>
                  </w:tcBorders>
                </w:tcPr>
                <w:p w:rsidR="00980A63" w:rsidRDefault="00980A63">
                  <w:pPr>
                    <w:spacing w:after="0" w:line="240" w:lineRule="auto"/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</w:p>
              </w:tc>
              <w:tc>
                <w:tcPr>
                  <w:tcW w:w="567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nil"/>
                    <w:right w:val="nil"/>
                  </w:tcBorders>
                </w:tcPr>
                <w:p w:rsidR="00980A63" w:rsidRDefault="00980A63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</w:p>
              </w:tc>
            </w:tr>
          </w:tbl>
          <w:p w:rsidR="00980A63" w:rsidRDefault="00980A63">
            <w:pPr>
              <w:pBdr>
                <w:bottom w:val="single" w:sz="6" w:space="1" w:color="auto"/>
              </w:pBd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  <w:tbl>
            <w:tblPr>
              <w:tblStyle w:val="TabelaSimples1"/>
              <w:tblW w:w="7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07"/>
              <w:gridCol w:w="5673"/>
            </w:tblGrid>
            <w:tr w:rsidR="001E25D5" w:rsidTr="001E25D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80" w:type="dxa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1E25D5" w:rsidRDefault="001E25D5" w:rsidP="001E25D5">
                  <w:pPr>
                    <w:spacing w:after="0" w:line="240" w:lineRule="auto"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REG0007</w:t>
                  </w:r>
                </w:p>
              </w:tc>
            </w:tr>
            <w:tr w:rsidR="001E25D5" w:rsidTr="001E25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7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1E25D5" w:rsidRDefault="001E25D5" w:rsidP="001E25D5">
                  <w:pPr>
                    <w:spacing w:after="0" w:line="240" w:lineRule="auto"/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</w:rPr>
                    <w:lastRenderedPageBreak/>
                    <w:t>Descrição:</w:t>
                  </w:r>
                </w:p>
              </w:tc>
              <w:tc>
                <w:tcPr>
                  <w:tcW w:w="567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1E25D5" w:rsidRDefault="001E25D5" w:rsidP="001E25D5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Retorna interface de consulta</w:t>
                  </w:r>
                </w:p>
              </w:tc>
            </w:tr>
            <w:tr w:rsidR="001E25D5" w:rsidTr="001E25D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7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1E25D5" w:rsidRDefault="001E25D5" w:rsidP="001E25D5">
                  <w:pPr>
                    <w:spacing w:after="0" w:line="240" w:lineRule="auto"/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  <w:color w:val="808080" w:themeColor="background1" w:themeShade="80"/>
                    </w:rPr>
                    <w:t>Corpo:</w:t>
                  </w:r>
                </w:p>
              </w:tc>
              <w:tc>
                <w:tcPr>
                  <w:tcW w:w="567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1E25D5" w:rsidRDefault="001E25D5" w:rsidP="001E25D5">
                  <w:pPr>
                    <w:pStyle w:val="PargrafodaLista"/>
                    <w:numPr>
                      <w:ilvl w:val="0"/>
                      <w:numId w:val="12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Calibri" w:hAnsi="Calibri" w:cs="Arial"/>
                    </w:rPr>
                    <w:t>Código;</w:t>
                  </w:r>
                </w:p>
                <w:p w:rsidR="001E25D5" w:rsidRDefault="001E25D5" w:rsidP="001E25D5">
                  <w:pPr>
                    <w:pStyle w:val="PargrafodaLista"/>
                    <w:numPr>
                      <w:ilvl w:val="0"/>
                      <w:numId w:val="12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Calibri" w:hAnsi="Calibri" w:cs="Arial"/>
                    </w:rPr>
                    <w:t>Fabricante;</w:t>
                  </w:r>
                </w:p>
                <w:p w:rsidR="001E25D5" w:rsidRDefault="001E25D5" w:rsidP="001E25D5">
                  <w:pPr>
                    <w:pStyle w:val="PargrafodaLista"/>
                    <w:numPr>
                      <w:ilvl w:val="0"/>
                      <w:numId w:val="12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Placa</w:t>
                  </w:r>
                  <w:r>
                    <w:rPr>
                      <w:rFonts w:ascii="Calibri" w:hAnsi="Calibri" w:cs="Arial"/>
                    </w:rPr>
                    <w:t>;</w:t>
                  </w:r>
                </w:p>
                <w:p w:rsidR="001E25D5" w:rsidRDefault="001E25D5" w:rsidP="001E25D5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 uma lista:</w:t>
                  </w:r>
                </w:p>
                <w:p w:rsidR="001E25D5" w:rsidRDefault="001E25D5" w:rsidP="001E25D5">
                  <w:pPr>
                    <w:pStyle w:val="PargrafodaLista"/>
                    <w:numPr>
                      <w:ilvl w:val="0"/>
                      <w:numId w:val="13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ódigo;</w:t>
                  </w:r>
                </w:p>
                <w:p w:rsidR="001E25D5" w:rsidRDefault="001E25D5" w:rsidP="001E25D5">
                  <w:pPr>
                    <w:pStyle w:val="PargrafodaLista"/>
                    <w:numPr>
                      <w:ilvl w:val="0"/>
                      <w:numId w:val="13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abricante;</w:t>
                  </w:r>
                </w:p>
                <w:p w:rsidR="001E25D5" w:rsidRDefault="001E25D5" w:rsidP="001E25D5">
                  <w:pPr>
                    <w:pStyle w:val="PargrafodaLista"/>
                    <w:numPr>
                      <w:ilvl w:val="0"/>
                      <w:numId w:val="13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Placa;</w:t>
                  </w:r>
                </w:p>
                <w:p w:rsidR="001E25D5" w:rsidRDefault="001E25D5" w:rsidP="001E25D5">
                  <w:pPr>
                    <w:pStyle w:val="PargrafodaLista"/>
                    <w:numPr>
                      <w:ilvl w:val="0"/>
                      <w:numId w:val="13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odelo;</w:t>
                  </w:r>
                </w:p>
                <w:p w:rsidR="001E25D5" w:rsidRDefault="001E25D5" w:rsidP="001E25D5">
                  <w:pPr>
                    <w:pStyle w:val="PargrafodaLista"/>
                    <w:numPr>
                      <w:ilvl w:val="0"/>
                      <w:numId w:val="13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no de Fabricação;</w:t>
                  </w:r>
                </w:p>
                <w:p w:rsidR="001E25D5" w:rsidRDefault="001E25D5" w:rsidP="001E25D5">
                  <w:pPr>
                    <w:pStyle w:val="PargrafodaLista"/>
                    <w:numPr>
                      <w:ilvl w:val="0"/>
                      <w:numId w:val="13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r.</w:t>
                  </w:r>
                </w:p>
                <w:p w:rsidR="001E25D5" w:rsidRDefault="001E25D5" w:rsidP="001E25D5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s botões:</w:t>
                  </w:r>
                </w:p>
                <w:p w:rsidR="001E25D5" w:rsidRDefault="001E25D5" w:rsidP="001E25D5">
                  <w:pPr>
                    <w:pStyle w:val="PargrafodaLista"/>
                    <w:numPr>
                      <w:ilvl w:val="0"/>
                      <w:numId w:val="14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nsultar;</w:t>
                  </w:r>
                </w:p>
                <w:p w:rsidR="001E25D5" w:rsidRDefault="001E25D5" w:rsidP="001E25D5">
                  <w:pPr>
                    <w:pStyle w:val="PargrafodaLista"/>
                    <w:numPr>
                      <w:ilvl w:val="0"/>
                      <w:numId w:val="14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ncluir;</w:t>
                  </w:r>
                </w:p>
                <w:p w:rsidR="001E25D5" w:rsidRDefault="001E25D5" w:rsidP="001E25D5">
                  <w:pPr>
                    <w:pStyle w:val="PargrafodaLista"/>
                    <w:numPr>
                      <w:ilvl w:val="0"/>
                      <w:numId w:val="14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xcluir;</w:t>
                  </w:r>
                </w:p>
                <w:p w:rsidR="001E25D5" w:rsidRDefault="001E25D5" w:rsidP="001E25D5">
                  <w:pPr>
                    <w:pStyle w:val="PargrafodaLista"/>
                    <w:numPr>
                      <w:ilvl w:val="0"/>
                      <w:numId w:val="14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lterar;</w:t>
                  </w:r>
                </w:p>
                <w:p w:rsidR="001E25D5" w:rsidRDefault="001E25D5" w:rsidP="001E25D5">
                  <w:pPr>
                    <w:pStyle w:val="PargrafodaLista"/>
                    <w:numPr>
                      <w:ilvl w:val="0"/>
                      <w:numId w:val="14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mprimir.</w:t>
                  </w:r>
                </w:p>
                <w:p w:rsidR="001E25D5" w:rsidRDefault="001E25D5" w:rsidP="001E25D5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t>Ver (Manter Pessoa jurídica - PRT001)</w:t>
                  </w:r>
                </w:p>
              </w:tc>
            </w:tr>
            <w:tr w:rsidR="001E25D5" w:rsidTr="001E25D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80" w:type="dxa"/>
                  <w:gridSpan w:val="2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hideMark/>
                </w:tcPr>
                <w:tbl>
                  <w:tblPr>
                    <w:tblStyle w:val="TabelaSimples1"/>
                    <w:tblW w:w="768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shd w:val="clear" w:color="auto" w:fill="F2F2F2" w:themeFill="background1" w:themeFillShade="F2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007"/>
                    <w:gridCol w:w="5673"/>
                  </w:tblGrid>
                  <w:tr w:rsidR="001E25D5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6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BFBFBF" w:themeColor="background1" w:themeShade="BF"/>
                          <w:right w:val="nil"/>
                        </w:tcBorders>
                        <w:shd w:val="clear" w:color="auto" w:fill="F2F2F2" w:themeFill="background1" w:themeFillShade="F2"/>
                        <w:hideMark/>
                      </w:tcPr>
                      <w:p w:rsidR="001E25D5" w:rsidRDefault="001E25D5" w:rsidP="001E25D5">
                        <w:pPr>
                          <w:spacing w:after="0" w:line="240" w:lineRule="auto"/>
                          <w:jc w:val="center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REG0008</w:t>
                        </w:r>
                      </w:p>
                    </w:tc>
                  </w:tr>
                  <w:tr w:rsidR="001E25D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007" w:type="dxa"/>
                        <w:tcBorders>
                          <w:top w:val="single" w:sz="4" w:space="0" w:color="BFBFBF" w:themeColor="background1" w:themeShade="BF"/>
                          <w:left w:val="nil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hideMark/>
                      </w:tcPr>
                      <w:p w:rsidR="001E25D5" w:rsidRDefault="001E25D5" w:rsidP="001E25D5">
                        <w:pPr>
                          <w:spacing w:after="0" w:line="240" w:lineRule="auto"/>
                          <w:jc w:val="right"/>
                          <w:rPr>
                            <w:rFonts w:ascii="Calibri" w:hAnsi="Calibri" w:cs="Arial"/>
                            <w:color w:val="808080" w:themeColor="background1" w:themeShade="80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Descrição:</w:t>
                        </w:r>
                      </w:p>
                    </w:tc>
                    <w:tc>
                      <w:tcPr>
                        <w:tcW w:w="5673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nil"/>
                        </w:tcBorders>
                        <w:hideMark/>
                      </w:tcPr>
                      <w:p w:rsidR="001E25D5" w:rsidRDefault="001E25D5" w:rsidP="001E25D5">
                        <w:pPr>
                          <w:spacing w:after="0" w:line="240" w:lineRule="auto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Retorna interface de impressão</w:t>
                        </w:r>
                      </w:p>
                    </w:tc>
                  </w:tr>
                  <w:tr w:rsidR="001E25D5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007" w:type="dxa"/>
                        <w:tcBorders>
                          <w:top w:val="single" w:sz="4" w:space="0" w:color="BFBFBF" w:themeColor="background1" w:themeShade="BF"/>
                          <w:left w:val="nil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shd w:val="clear" w:color="auto" w:fill="F2F2F2" w:themeFill="background1" w:themeFillShade="F2"/>
                        <w:hideMark/>
                      </w:tcPr>
                      <w:p w:rsidR="001E25D5" w:rsidRDefault="001E25D5" w:rsidP="001E25D5">
                        <w:pPr>
                          <w:spacing w:after="0" w:line="240" w:lineRule="auto"/>
                          <w:jc w:val="right"/>
                          <w:rPr>
                            <w:rFonts w:ascii="Calibri" w:hAnsi="Calibri" w:cs="Arial"/>
                            <w:color w:val="808080" w:themeColor="background1" w:themeShade="80"/>
                          </w:rPr>
                        </w:pPr>
                        <w:r>
                          <w:rPr>
                            <w:rFonts w:ascii="Calibri" w:hAnsi="Calibri" w:cs="Arial"/>
                            <w:color w:val="808080" w:themeColor="background1" w:themeShade="80"/>
                          </w:rPr>
                          <w:t>Corpo:</w:t>
                        </w:r>
                      </w:p>
                    </w:tc>
                    <w:tc>
                      <w:tcPr>
                        <w:tcW w:w="5673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nil"/>
                        </w:tcBorders>
                        <w:shd w:val="clear" w:color="auto" w:fill="F2F2F2" w:themeFill="background1" w:themeFillShade="F2"/>
                        <w:hideMark/>
                      </w:tcPr>
                      <w:p w:rsidR="001E25D5" w:rsidRDefault="001E25D5" w:rsidP="001E25D5">
                        <w:pPr>
                          <w:spacing w:after="0" w:line="240" w:lineRule="auto"/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Exibir os dados cadastrados de acordo com protótipo de tela de impressão.</w:t>
                        </w:r>
                      </w:p>
                    </w:tc>
                  </w:tr>
                  <w:tr w:rsidR="001E25D5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680" w:type="dxa"/>
                        <w:gridSpan w:val="2"/>
                        <w:tcBorders>
                          <w:top w:val="single" w:sz="4" w:space="0" w:color="BFBFBF" w:themeColor="background1" w:themeShade="BF"/>
                          <w:left w:val="nil"/>
                          <w:bottom w:val="nil"/>
                          <w:right w:val="single" w:sz="4" w:space="0" w:color="BFBFBF" w:themeColor="background1" w:themeShade="BF"/>
                        </w:tcBorders>
                      </w:tcPr>
                      <w:p w:rsidR="001E25D5" w:rsidRDefault="001E25D5" w:rsidP="001E25D5">
                        <w:pPr>
                          <w:pStyle w:val="PargrafodaLista"/>
                          <w:spacing w:after="0" w:line="240" w:lineRule="auto"/>
                          <w:rPr>
                            <w:rFonts w:ascii="Calibri" w:hAnsi="Calibri" w:cs="Arial"/>
                          </w:rPr>
                        </w:pPr>
                      </w:p>
                    </w:tc>
                  </w:tr>
                </w:tbl>
                <w:p w:rsidR="001E25D5" w:rsidRDefault="001E25D5" w:rsidP="001E25D5">
                  <w:pPr>
                    <w:spacing w:after="0" w:line="240" w:lineRule="auto"/>
                    <w:rPr>
                      <w:rFonts w:cs="Times New Roman"/>
                    </w:rPr>
                  </w:pPr>
                </w:p>
              </w:tc>
            </w:tr>
          </w:tbl>
          <w:p w:rsidR="00980A63" w:rsidRDefault="00980A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  <w:p w:rsidR="00980A63" w:rsidRDefault="00980A6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980A63" w:rsidTr="00980A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0A63" w:rsidRDefault="00980A63">
            <w:pPr>
              <w:spacing w:after="0" w:line="240" w:lineRule="auto"/>
              <w:jc w:val="right"/>
            </w:pPr>
            <w:r>
              <w:lastRenderedPageBreak/>
              <w:t>PONTO(S) DE INCLUSÃO:</w:t>
            </w:r>
          </w:p>
        </w:tc>
        <w:tc>
          <w:tcPr>
            <w:tcW w:w="7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0A63" w:rsidRDefault="00980A6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anter Orçamento UC004.</w:t>
            </w:r>
          </w:p>
        </w:tc>
      </w:tr>
      <w:tr w:rsidR="00980A63" w:rsidTr="00980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0A63" w:rsidRDefault="00980A63">
            <w:pPr>
              <w:spacing w:after="0" w:line="240" w:lineRule="auto"/>
              <w:jc w:val="right"/>
            </w:pPr>
            <w:r>
              <w:t>PONTO(S) DE EXTENSÃO:</w:t>
            </w:r>
          </w:p>
        </w:tc>
        <w:tc>
          <w:tcPr>
            <w:tcW w:w="7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0A63" w:rsidRDefault="00980A6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essar Menu UC006</w:t>
            </w:r>
          </w:p>
        </w:tc>
      </w:tr>
    </w:tbl>
    <w:p w:rsidR="001E25D5" w:rsidRDefault="001E25D5" w:rsidP="00980A63">
      <w:pPr>
        <w:rPr>
          <w:rFonts w:ascii="Times New Roman" w:hAnsi="Times New Roman" w:cs="Times New Roman"/>
          <w:b/>
          <w:sz w:val="24"/>
          <w:szCs w:val="24"/>
        </w:rPr>
      </w:pPr>
    </w:p>
    <w:p w:rsidR="00980A63" w:rsidRDefault="00980A63" w:rsidP="0052462E">
      <w:pPr>
        <w:pStyle w:val="Ttulo1"/>
        <w:numPr>
          <w:ilvl w:val="1"/>
          <w:numId w:val="46"/>
        </w:numPr>
        <w:jc w:val="both"/>
      </w:pPr>
      <w:bookmarkStart w:id="51" w:name="_Toc436353273"/>
      <w:r>
        <w:t>Manter Orçamento</w:t>
      </w:r>
      <w:bookmarkEnd w:id="51"/>
    </w:p>
    <w:tbl>
      <w:tblPr>
        <w:tblStyle w:val="TabelaSimples1"/>
        <w:tblW w:w="10485" w:type="dxa"/>
        <w:tblInd w:w="-985" w:type="dxa"/>
        <w:tblLayout w:type="fixed"/>
        <w:tblLook w:val="04A0" w:firstRow="1" w:lastRow="0" w:firstColumn="1" w:lastColumn="0" w:noHBand="0" w:noVBand="1"/>
      </w:tblPr>
      <w:tblGrid>
        <w:gridCol w:w="2694"/>
        <w:gridCol w:w="7791"/>
      </w:tblGrid>
      <w:tr w:rsidR="00980A63" w:rsidTr="00980A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0A63" w:rsidRDefault="00980A63">
            <w:pPr>
              <w:spacing w:after="0" w:line="240" w:lineRule="auto"/>
              <w:jc w:val="center"/>
            </w:pPr>
            <w:r>
              <w:t>DESCRIÇÃO DE CASOS DE USOS</w:t>
            </w:r>
          </w:p>
        </w:tc>
      </w:tr>
      <w:tr w:rsidR="00980A63" w:rsidTr="00980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0A63" w:rsidRDefault="00980A63">
            <w:pPr>
              <w:spacing w:after="0" w:line="240" w:lineRule="auto"/>
              <w:jc w:val="right"/>
            </w:pPr>
            <w:r>
              <w:t>CÓDIGO:</w:t>
            </w:r>
          </w:p>
        </w:tc>
        <w:tc>
          <w:tcPr>
            <w:tcW w:w="7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0A63" w:rsidRDefault="00980A6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0003</w:t>
            </w:r>
          </w:p>
        </w:tc>
      </w:tr>
      <w:tr w:rsidR="00980A63" w:rsidTr="00980A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0A63" w:rsidRDefault="00980A63">
            <w:pPr>
              <w:spacing w:after="0" w:line="240" w:lineRule="auto"/>
              <w:jc w:val="right"/>
            </w:pPr>
            <w:r>
              <w:t>NOME:</w:t>
            </w:r>
          </w:p>
        </w:tc>
        <w:tc>
          <w:tcPr>
            <w:tcW w:w="7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0A63" w:rsidRDefault="00980A6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Arial"/>
              </w:rPr>
              <w:t>Manter Orçamento.</w:t>
            </w:r>
          </w:p>
        </w:tc>
      </w:tr>
      <w:tr w:rsidR="00980A63" w:rsidTr="00980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0A63" w:rsidRDefault="00980A63">
            <w:pPr>
              <w:spacing w:after="0" w:line="240" w:lineRule="auto"/>
              <w:jc w:val="right"/>
            </w:pPr>
            <w:r>
              <w:t>DESCRIÇÃO:</w:t>
            </w:r>
          </w:p>
        </w:tc>
        <w:tc>
          <w:tcPr>
            <w:tcW w:w="7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0A63" w:rsidRDefault="00980A63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aso de uso que insere, altera, exclui, imprimi e consulta orçamento.</w:t>
            </w:r>
          </w:p>
        </w:tc>
      </w:tr>
      <w:tr w:rsidR="00980A63" w:rsidTr="00980A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0A63" w:rsidRDefault="00980A63">
            <w:pPr>
              <w:spacing w:after="0" w:line="240" w:lineRule="auto"/>
              <w:jc w:val="right"/>
            </w:pPr>
            <w:r>
              <w:t>PRÉ-CONDIÇÃO:</w:t>
            </w:r>
          </w:p>
        </w:tc>
        <w:tc>
          <w:tcPr>
            <w:tcW w:w="7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0A63" w:rsidRDefault="00980A6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Possuir um cliente (físico ou jurídico) cadastrado e um veículo.</w:t>
            </w:r>
          </w:p>
        </w:tc>
      </w:tr>
      <w:tr w:rsidR="00980A63" w:rsidTr="00980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0A63" w:rsidRDefault="00980A63">
            <w:pPr>
              <w:spacing w:after="0" w:line="240" w:lineRule="auto"/>
              <w:jc w:val="right"/>
            </w:pPr>
            <w:r>
              <w:t>PÓS-CONDIÇÃO:</w:t>
            </w:r>
          </w:p>
        </w:tc>
        <w:tc>
          <w:tcPr>
            <w:tcW w:w="7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0A63" w:rsidRDefault="00980A6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e serviço for feito pelo preposto enviar o relatório de orçamento para ele.</w:t>
            </w:r>
          </w:p>
        </w:tc>
      </w:tr>
      <w:tr w:rsidR="00980A63" w:rsidTr="00980A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0A63" w:rsidRDefault="00980A63">
            <w:pPr>
              <w:spacing w:after="0" w:line="240" w:lineRule="auto"/>
              <w:jc w:val="right"/>
            </w:pPr>
            <w:r>
              <w:t>FLUXO PRINCIPAL:</w:t>
            </w:r>
          </w:p>
        </w:tc>
        <w:tc>
          <w:tcPr>
            <w:tcW w:w="7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tbl>
            <w:tblPr>
              <w:tblStyle w:val="TabelaSimples1"/>
              <w:tblW w:w="7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5"/>
              <w:gridCol w:w="5845"/>
            </w:tblGrid>
            <w:tr w:rsidR="00980A63" w:rsidTr="0044308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80" w:type="dxa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980A63" w:rsidRDefault="00980A63">
                  <w:pPr>
                    <w:spacing w:after="0" w:line="240" w:lineRule="auto"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Consultar Orçamento</w:t>
                  </w:r>
                </w:p>
              </w:tc>
            </w:tr>
            <w:tr w:rsidR="00980A63" w:rsidTr="004430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980A63" w:rsidRPr="00443080" w:rsidRDefault="00980A63" w:rsidP="00443080">
                  <w:pPr>
                    <w:pStyle w:val="PargrafodaLista"/>
                    <w:numPr>
                      <w:ilvl w:val="0"/>
                      <w:numId w:val="31"/>
                    </w:numPr>
                    <w:spacing w:after="0" w:line="240" w:lineRule="auto"/>
                    <w:jc w:val="right"/>
                  </w:pPr>
                  <w:r w:rsidRPr="00443080">
                    <w:t>Usuário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980A63" w:rsidRDefault="00980A63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Calibri" w:hAnsi="Calibri" w:cs="Arial"/>
                    </w:rPr>
                    <w:t>Acessar o ícone do Sistema Águia Corretora de Seguros</w:t>
                  </w:r>
                </w:p>
              </w:tc>
            </w:tr>
            <w:tr w:rsidR="00980A63" w:rsidTr="0044308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980A63" w:rsidRPr="00443080" w:rsidRDefault="00980A63" w:rsidP="00443080">
                  <w:pPr>
                    <w:pStyle w:val="PargrafodaLista"/>
                    <w:numPr>
                      <w:ilvl w:val="0"/>
                      <w:numId w:val="31"/>
                    </w:numPr>
                    <w:spacing w:after="0" w:line="240" w:lineRule="auto"/>
                    <w:jc w:val="right"/>
                  </w:pPr>
                  <w:r w:rsidRPr="00443080">
                    <w:rPr>
                      <w:color w:val="808080" w:themeColor="background1" w:themeShade="80"/>
                    </w:rPr>
                    <w:t>Sistema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980A63" w:rsidRDefault="00980A63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Calibri" w:hAnsi="Calibri" w:cs="Arial"/>
                    </w:rPr>
                    <w:t xml:space="preserve">Retorna tela de menu (ver </w:t>
                  </w:r>
                  <w:r>
                    <w:rPr>
                      <w:rFonts w:ascii="Calibri" w:hAnsi="Calibri" w:cs="Arial"/>
                      <w:b/>
                    </w:rPr>
                    <w:t>UC006 e Protótipo do Menu</w:t>
                  </w:r>
                  <w:r>
                    <w:rPr>
                      <w:rFonts w:ascii="Calibri" w:hAnsi="Calibri" w:cs="Arial"/>
                    </w:rPr>
                    <w:t>).</w:t>
                  </w:r>
                </w:p>
              </w:tc>
            </w:tr>
            <w:tr w:rsidR="00980A63" w:rsidTr="004430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980A63" w:rsidRPr="00443080" w:rsidRDefault="00980A63" w:rsidP="00443080">
                  <w:pPr>
                    <w:pStyle w:val="PargrafodaLista"/>
                    <w:numPr>
                      <w:ilvl w:val="0"/>
                      <w:numId w:val="31"/>
                    </w:numPr>
                    <w:spacing w:after="0" w:line="240" w:lineRule="auto"/>
                    <w:jc w:val="right"/>
                  </w:pPr>
                  <w:r w:rsidRPr="00443080">
                    <w:t>Usuário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980A63" w:rsidRDefault="00980A63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Calibri" w:hAnsi="Calibri" w:cs="Arial"/>
                    </w:rPr>
                    <w:t>Clica em Orçamento</w:t>
                  </w:r>
                </w:p>
              </w:tc>
            </w:tr>
            <w:tr w:rsidR="00980A63" w:rsidTr="0044308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980A63" w:rsidRPr="00443080" w:rsidRDefault="00980A63" w:rsidP="00443080">
                  <w:pPr>
                    <w:pStyle w:val="PargrafodaLista"/>
                    <w:numPr>
                      <w:ilvl w:val="0"/>
                      <w:numId w:val="31"/>
                    </w:numPr>
                    <w:spacing w:after="0" w:line="240" w:lineRule="auto"/>
                    <w:jc w:val="right"/>
                  </w:pPr>
                  <w:r w:rsidRPr="00443080">
                    <w:rPr>
                      <w:color w:val="808080" w:themeColor="background1" w:themeShade="80"/>
                    </w:rPr>
                    <w:t>Sistema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980A63" w:rsidRDefault="00980A63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 xml:space="preserve">Retorna a interface manter orçamento (ver </w:t>
                  </w:r>
                  <w:r>
                    <w:rPr>
                      <w:rFonts w:ascii="Calibri" w:hAnsi="Calibri" w:cs="Arial"/>
                      <w:b/>
                    </w:rPr>
                    <w:t>PRT001</w:t>
                  </w:r>
                  <w:r w:rsidR="008F2029">
                    <w:rPr>
                      <w:rFonts w:ascii="Calibri" w:hAnsi="Calibri" w:cs="Arial"/>
                      <w:b/>
                    </w:rPr>
                    <w:t xml:space="preserve"> e REG007</w:t>
                  </w:r>
                  <w:r>
                    <w:rPr>
                      <w:rFonts w:ascii="Calibri" w:hAnsi="Calibri" w:cs="Arial"/>
                    </w:rPr>
                    <w:t>):</w:t>
                  </w:r>
                </w:p>
              </w:tc>
            </w:tr>
            <w:tr w:rsidR="00980A63" w:rsidTr="004430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980A63" w:rsidRPr="00443080" w:rsidRDefault="00980A63" w:rsidP="00443080">
                  <w:pPr>
                    <w:pStyle w:val="PargrafodaLista"/>
                    <w:numPr>
                      <w:ilvl w:val="0"/>
                      <w:numId w:val="31"/>
                    </w:numPr>
                    <w:spacing w:after="0" w:line="240" w:lineRule="auto"/>
                    <w:jc w:val="right"/>
                  </w:pPr>
                  <w:r w:rsidRPr="00443080">
                    <w:t>Usuário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980A63" w:rsidRDefault="00980A63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Calibri" w:hAnsi="Calibri" w:cs="Arial"/>
                    </w:rPr>
                    <w:t xml:space="preserve">Preenche o(s) campo(s) necessários e executa o botão consultar. (Ver </w:t>
                  </w:r>
                  <w:r>
                    <w:rPr>
                      <w:rFonts w:ascii="Calibri" w:hAnsi="Calibri" w:cs="Arial"/>
                      <w:b/>
                    </w:rPr>
                    <w:t>REG0001</w:t>
                  </w:r>
                  <w:r>
                    <w:rPr>
                      <w:rFonts w:ascii="Calibri" w:hAnsi="Calibri" w:cs="Arial"/>
                    </w:rPr>
                    <w:t>).</w:t>
                  </w:r>
                </w:p>
              </w:tc>
            </w:tr>
            <w:tr w:rsidR="00980A63" w:rsidTr="0044308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single" w:sz="4" w:space="0" w:color="BFBFBF" w:themeColor="background1" w:themeShade="BF"/>
                  </w:tcBorders>
                  <w:hideMark/>
                </w:tcPr>
                <w:p w:rsidR="00980A63" w:rsidRPr="00443080" w:rsidRDefault="00980A63" w:rsidP="00443080">
                  <w:pPr>
                    <w:pStyle w:val="PargrafodaLista"/>
                    <w:numPr>
                      <w:ilvl w:val="0"/>
                      <w:numId w:val="31"/>
                    </w:numPr>
                    <w:spacing w:after="0" w:line="240" w:lineRule="auto"/>
                    <w:jc w:val="right"/>
                  </w:pPr>
                  <w:r w:rsidRPr="00443080">
                    <w:rPr>
                      <w:color w:val="808080" w:themeColor="background1" w:themeShade="80"/>
                    </w:rPr>
                    <w:t>Sistema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nil"/>
                    <w:right w:val="nil"/>
                  </w:tcBorders>
                  <w:hideMark/>
                </w:tcPr>
                <w:p w:rsidR="00980A63" w:rsidRDefault="00980A63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 xml:space="preserve">Retorna uma lista de orçamentos. (Ver </w:t>
                  </w:r>
                  <w:r>
                    <w:rPr>
                      <w:rFonts w:ascii="Calibri" w:hAnsi="Calibri" w:cs="Arial"/>
                      <w:b/>
                    </w:rPr>
                    <w:t>PRT0001</w:t>
                  </w:r>
                  <w:r>
                    <w:rPr>
                      <w:rFonts w:ascii="Calibri" w:hAnsi="Calibri" w:cs="Arial"/>
                    </w:rPr>
                    <w:t>).</w:t>
                  </w:r>
                </w:p>
              </w:tc>
            </w:tr>
          </w:tbl>
          <w:p w:rsidR="00980A63" w:rsidRDefault="00980A6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980A63" w:rsidTr="00980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80A63" w:rsidRDefault="00980A63">
            <w:pPr>
              <w:spacing w:after="0" w:line="240" w:lineRule="auto"/>
              <w:jc w:val="right"/>
            </w:pPr>
          </w:p>
        </w:tc>
        <w:tc>
          <w:tcPr>
            <w:tcW w:w="7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elaSimples1"/>
              <w:tblW w:w="7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5"/>
              <w:gridCol w:w="5845"/>
            </w:tblGrid>
            <w:tr w:rsidR="00443080" w:rsidTr="0044308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single" w:sz="4" w:space="0" w:color="BFBFBF" w:themeColor="background1" w:themeShade="BF"/>
                  </w:tcBorders>
                  <w:hideMark/>
                </w:tcPr>
                <w:p w:rsidR="00443080" w:rsidRPr="00443080" w:rsidRDefault="00443080" w:rsidP="00443080">
                  <w:pPr>
                    <w:pStyle w:val="PargrafodaLista"/>
                    <w:numPr>
                      <w:ilvl w:val="0"/>
                      <w:numId w:val="31"/>
                    </w:numPr>
                    <w:spacing w:after="0" w:line="240" w:lineRule="auto"/>
                    <w:jc w:val="right"/>
                  </w:pPr>
                  <w:r w:rsidRPr="00443080">
                    <w:rPr>
                      <w:color w:val="808080" w:themeColor="background1" w:themeShade="80"/>
                    </w:rPr>
                    <w:t>Sistema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nil"/>
                    <w:right w:val="nil"/>
                  </w:tcBorders>
                  <w:hideMark/>
                </w:tcPr>
                <w:p w:rsidR="00443080" w:rsidRDefault="00443080" w:rsidP="00443080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Calibri" w:hAnsi="Calibri" w:cs="Arial"/>
                    </w:rPr>
                    <w:t>Fluxo encerrado.</w:t>
                  </w:r>
                </w:p>
              </w:tc>
            </w:tr>
          </w:tbl>
          <w:p w:rsidR="00980A63" w:rsidRDefault="00980A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</w:tc>
      </w:tr>
      <w:tr w:rsidR="00980A63" w:rsidTr="00980A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0A63" w:rsidRDefault="00980A63">
            <w:pPr>
              <w:spacing w:after="0" w:line="240" w:lineRule="auto"/>
              <w:jc w:val="right"/>
            </w:pPr>
            <w:r>
              <w:t>FLUXO(S) ALTERNATIVO(S)</w:t>
            </w:r>
          </w:p>
        </w:tc>
        <w:tc>
          <w:tcPr>
            <w:tcW w:w="7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tbl>
            <w:tblPr>
              <w:tblStyle w:val="TabelaSimples1"/>
              <w:tblW w:w="7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5"/>
              <w:gridCol w:w="5845"/>
            </w:tblGrid>
            <w:tr w:rsidR="00980A63" w:rsidTr="0044308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80" w:type="dxa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980A63" w:rsidRDefault="00980A63">
                  <w:pPr>
                    <w:spacing w:after="0" w:line="240" w:lineRule="auto"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Inserir Orçamento</w:t>
                  </w:r>
                </w:p>
              </w:tc>
            </w:tr>
            <w:tr w:rsidR="00980A63" w:rsidTr="004430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980A63" w:rsidRPr="00443080" w:rsidRDefault="00980A63" w:rsidP="00443080">
                  <w:pPr>
                    <w:pStyle w:val="PargrafodaLista"/>
                    <w:numPr>
                      <w:ilvl w:val="0"/>
                      <w:numId w:val="32"/>
                    </w:numPr>
                    <w:spacing w:after="0" w:line="240" w:lineRule="auto"/>
                    <w:jc w:val="right"/>
                  </w:pPr>
                  <w:r w:rsidRPr="00443080">
                    <w:t>Usuário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980A63" w:rsidRDefault="00980A63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Calibri" w:hAnsi="Calibri" w:cs="Arial"/>
                    </w:rPr>
                    <w:t>Executa o fluxo consultar orçamento.</w:t>
                  </w:r>
                </w:p>
              </w:tc>
            </w:tr>
            <w:tr w:rsidR="00980A63" w:rsidTr="0044308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980A63" w:rsidRPr="00443080" w:rsidRDefault="00980A63" w:rsidP="00443080">
                  <w:pPr>
                    <w:pStyle w:val="PargrafodaLista"/>
                    <w:numPr>
                      <w:ilvl w:val="0"/>
                      <w:numId w:val="32"/>
                    </w:numPr>
                    <w:spacing w:after="0" w:line="240" w:lineRule="auto"/>
                    <w:jc w:val="right"/>
                  </w:pPr>
                  <w:r w:rsidRPr="00443080">
                    <w:rPr>
                      <w:color w:val="808080" w:themeColor="background1" w:themeShade="80"/>
                    </w:rPr>
                    <w:t>Sistema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980A63" w:rsidRDefault="00980A63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luxo executado com sucesso.</w:t>
                  </w:r>
                </w:p>
              </w:tc>
            </w:tr>
            <w:tr w:rsidR="00980A63" w:rsidTr="004430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980A63" w:rsidRPr="00443080" w:rsidRDefault="00980A63" w:rsidP="00443080">
                  <w:pPr>
                    <w:pStyle w:val="PargrafodaLista"/>
                    <w:numPr>
                      <w:ilvl w:val="0"/>
                      <w:numId w:val="32"/>
                    </w:numPr>
                    <w:spacing w:after="0" w:line="240" w:lineRule="auto"/>
                    <w:jc w:val="right"/>
                  </w:pPr>
                  <w:r w:rsidRPr="00443080">
                    <w:lastRenderedPageBreak/>
                    <w:t>Usuário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980A63" w:rsidRDefault="00980A63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Calibri" w:hAnsi="Calibri" w:cs="Arial"/>
                    </w:rPr>
                    <w:t>Executa o botão Inserir.</w:t>
                  </w:r>
                </w:p>
              </w:tc>
            </w:tr>
            <w:tr w:rsidR="00980A63" w:rsidTr="0044308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980A63" w:rsidRPr="00443080" w:rsidRDefault="00980A63" w:rsidP="00443080">
                  <w:pPr>
                    <w:pStyle w:val="PargrafodaLista"/>
                    <w:numPr>
                      <w:ilvl w:val="0"/>
                      <w:numId w:val="32"/>
                    </w:numPr>
                    <w:spacing w:after="0" w:line="240" w:lineRule="auto"/>
                    <w:jc w:val="right"/>
                  </w:pPr>
                  <w:r w:rsidRPr="00443080">
                    <w:rPr>
                      <w:color w:val="808080" w:themeColor="background1" w:themeShade="80"/>
                    </w:rPr>
                    <w:t>Sistema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980A63" w:rsidRDefault="00980A63">
                  <w:pPr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 xml:space="preserve">Retorna a interface inserir orçamento e seus campos (Ver </w:t>
                  </w:r>
                  <w:r>
                    <w:rPr>
                      <w:rFonts w:ascii="Calibri" w:hAnsi="Calibri" w:cs="Arial"/>
                      <w:b/>
                    </w:rPr>
                    <w:t xml:space="preserve">REG002 </w:t>
                  </w:r>
                  <w:r>
                    <w:rPr>
                      <w:rFonts w:ascii="Calibri" w:hAnsi="Calibri" w:cs="Arial"/>
                    </w:rPr>
                    <w:t>e</w:t>
                  </w:r>
                  <w:r>
                    <w:rPr>
                      <w:rFonts w:ascii="Calibri" w:hAnsi="Calibri" w:cs="Arial"/>
                      <w:b/>
                    </w:rPr>
                    <w:t xml:space="preserve"> PRT-002</w:t>
                  </w:r>
                  <w:r>
                    <w:rPr>
                      <w:rFonts w:ascii="Calibri" w:hAnsi="Calibri" w:cs="Arial"/>
                    </w:rPr>
                    <w:t xml:space="preserve">): </w:t>
                  </w:r>
                </w:p>
              </w:tc>
            </w:tr>
            <w:tr w:rsidR="00980A63" w:rsidTr="004430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980A63" w:rsidRPr="00443080" w:rsidRDefault="00980A63" w:rsidP="00443080">
                  <w:pPr>
                    <w:pStyle w:val="PargrafodaLista"/>
                    <w:numPr>
                      <w:ilvl w:val="0"/>
                      <w:numId w:val="32"/>
                    </w:numPr>
                    <w:spacing w:after="0" w:line="240" w:lineRule="auto"/>
                    <w:jc w:val="right"/>
                  </w:pPr>
                  <w:r w:rsidRPr="00443080">
                    <w:t>Usuário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980A63" w:rsidRDefault="00980A63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Calibri" w:hAnsi="Calibri" w:cs="Arial"/>
                    </w:rPr>
                    <w:t xml:space="preserve">Preenche o(s) campo(s) necessários e executa o botão Salvar. (Ver </w:t>
                  </w:r>
                  <w:r>
                    <w:rPr>
                      <w:rFonts w:ascii="Calibri" w:hAnsi="Calibri" w:cs="Arial"/>
                      <w:b/>
                    </w:rPr>
                    <w:t xml:space="preserve">REG0003 </w:t>
                  </w:r>
                  <w:r>
                    <w:rPr>
                      <w:rFonts w:ascii="Calibri" w:hAnsi="Calibri" w:cs="Arial"/>
                    </w:rPr>
                    <w:t>e</w:t>
                  </w:r>
                  <w:r>
                    <w:rPr>
                      <w:rFonts w:ascii="Calibri" w:hAnsi="Calibri" w:cs="Arial"/>
                      <w:b/>
                    </w:rPr>
                    <w:t xml:space="preserve"> REG0004</w:t>
                  </w:r>
                  <w:r>
                    <w:rPr>
                      <w:rFonts w:ascii="Calibri" w:hAnsi="Calibri" w:cs="Arial"/>
                    </w:rPr>
                    <w:t>).</w:t>
                  </w:r>
                </w:p>
              </w:tc>
            </w:tr>
            <w:tr w:rsidR="00980A63" w:rsidTr="00443080">
              <w:trPr>
                <w:trHeight w:val="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single" w:sz="4" w:space="0" w:color="BFBFBF" w:themeColor="background1" w:themeShade="BF"/>
                  </w:tcBorders>
                  <w:hideMark/>
                </w:tcPr>
                <w:p w:rsidR="00980A63" w:rsidRPr="00443080" w:rsidRDefault="00980A63" w:rsidP="00443080">
                  <w:pPr>
                    <w:pStyle w:val="PargrafodaLista"/>
                    <w:numPr>
                      <w:ilvl w:val="0"/>
                      <w:numId w:val="32"/>
                    </w:numPr>
                    <w:spacing w:after="0" w:line="240" w:lineRule="auto"/>
                    <w:jc w:val="right"/>
                  </w:pPr>
                  <w:r w:rsidRPr="00443080">
                    <w:rPr>
                      <w:color w:val="808080" w:themeColor="background1" w:themeShade="80"/>
                    </w:rPr>
                    <w:t>Sistema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nil"/>
                    <w:right w:val="nil"/>
                  </w:tcBorders>
                  <w:hideMark/>
                </w:tcPr>
                <w:p w:rsidR="00980A63" w:rsidRDefault="00980A63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Calibri" w:hAnsi="Calibri" w:cs="Arial"/>
                    </w:rPr>
                    <w:t>Fluxo encerrado.</w:t>
                  </w:r>
                </w:p>
              </w:tc>
            </w:tr>
          </w:tbl>
          <w:p w:rsidR="00980A63" w:rsidRDefault="00980A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––––––––––––––––––––––––––––––––––––––––––––––––––––––––––––––––––––</w:t>
            </w:r>
          </w:p>
          <w:tbl>
            <w:tblPr>
              <w:tblStyle w:val="TabelaSimples1"/>
              <w:tblW w:w="7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5"/>
              <w:gridCol w:w="5845"/>
            </w:tblGrid>
            <w:tr w:rsidR="00980A63" w:rsidTr="0044308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80" w:type="dxa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980A63" w:rsidRDefault="00980A63">
                  <w:pPr>
                    <w:spacing w:after="0" w:line="240" w:lineRule="auto"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Alterar Orçamento</w:t>
                  </w:r>
                </w:p>
              </w:tc>
            </w:tr>
            <w:tr w:rsidR="00980A63" w:rsidTr="004430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980A63" w:rsidRPr="00443080" w:rsidRDefault="00980A63" w:rsidP="00443080">
                  <w:pPr>
                    <w:pStyle w:val="PargrafodaLista"/>
                    <w:numPr>
                      <w:ilvl w:val="0"/>
                      <w:numId w:val="33"/>
                    </w:numPr>
                    <w:spacing w:after="0" w:line="240" w:lineRule="auto"/>
                    <w:jc w:val="right"/>
                  </w:pPr>
                  <w:r w:rsidRPr="00443080">
                    <w:t>Usuário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980A63" w:rsidRDefault="00980A63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Calibri" w:hAnsi="Calibri" w:cs="Arial"/>
                    </w:rPr>
                    <w:t>Executa o fluxo consultar orçamento.</w:t>
                  </w:r>
                </w:p>
              </w:tc>
            </w:tr>
            <w:tr w:rsidR="00980A63" w:rsidTr="0044308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980A63" w:rsidRPr="00443080" w:rsidRDefault="00980A63" w:rsidP="00443080">
                  <w:pPr>
                    <w:pStyle w:val="PargrafodaLista"/>
                    <w:numPr>
                      <w:ilvl w:val="0"/>
                      <w:numId w:val="33"/>
                    </w:numPr>
                    <w:spacing w:after="0" w:line="240" w:lineRule="auto"/>
                    <w:jc w:val="right"/>
                  </w:pPr>
                  <w:r w:rsidRPr="00443080">
                    <w:rPr>
                      <w:color w:val="808080" w:themeColor="background1" w:themeShade="80"/>
                    </w:rPr>
                    <w:t>Sistema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980A63" w:rsidRDefault="00980A63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luxo executado com sucesso.</w:t>
                  </w:r>
                </w:p>
              </w:tc>
            </w:tr>
            <w:tr w:rsidR="00980A63" w:rsidTr="004430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980A63" w:rsidRPr="00443080" w:rsidRDefault="00980A63" w:rsidP="00443080">
                  <w:pPr>
                    <w:pStyle w:val="PargrafodaLista"/>
                    <w:numPr>
                      <w:ilvl w:val="0"/>
                      <w:numId w:val="33"/>
                    </w:numPr>
                    <w:spacing w:after="0" w:line="240" w:lineRule="auto"/>
                    <w:jc w:val="right"/>
                  </w:pPr>
                  <w:r w:rsidRPr="00443080">
                    <w:t>Usuário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980A63" w:rsidRDefault="00980A63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Calibri" w:hAnsi="Calibri" w:cs="Arial"/>
                    </w:rPr>
                    <w:t>Seleciona um item na lista e executa o botão Alterar</w:t>
                  </w:r>
                </w:p>
              </w:tc>
            </w:tr>
            <w:tr w:rsidR="00980A63" w:rsidTr="0044308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980A63" w:rsidRPr="00443080" w:rsidRDefault="00980A63" w:rsidP="00443080">
                  <w:pPr>
                    <w:pStyle w:val="PargrafodaLista"/>
                    <w:numPr>
                      <w:ilvl w:val="0"/>
                      <w:numId w:val="33"/>
                    </w:numPr>
                    <w:spacing w:after="0" w:line="240" w:lineRule="auto"/>
                    <w:jc w:val="right"/>
                  </w:pPr>
                  <w:r w:rsidRPr="00443080">
                    <w:rPr>
                      <w:color w:val="808080" w:themeColor="background1" w:themeShade="80"/>
                    </w:rPr>
                    <w:t>Sistema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980A63" w:rsidRDefault="00980A63">
                  <w:pPr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 xml:space="preserve">Retorna a interface de alterar orçamento com os campos preenchidos. (Ver </w:t>
                  </w:r>
                  <w:r>
                    <w:rPr>
                      <w:rFonts w:ascii="Calibri" w:hAnsi="Calibri" w:cs="Arial"/>
                      <w:b/>
                    </w:rPr>
                    <w:t xml:space="preserve">REG0005, </w:t>
                  </w:r>
                  <w:r>
                    <w:rPr>
                      <w:rFonts w:ascii="Calibri" w:hAnsi="Calibri" w:cs="Arial"/>
                    </w:rPr>
                    <w:t>e</w:t>
                  </w:r>
                  <w:r>
                    <w:rPr>
                      <w:rFonts w:ascii="Calibri" w:hAnsi="Calibri" w:cs="Arial"/>
                      <w:b/>
                    </w:rPr>
                    <w:t xml:space="preserve"> PRT003</w:t>
                  </w:r>
                  <w:r>
                    <w:rPr>
                      <w:rFonts w:ascii="Calibri" w:hAnsi="Calibri" w:cs="Arial"/>
                    </w:rPr>
                    <w:t>).</w:t>
                  </w:r>
                </w:p>
              </w:tc>
            </w:tr>
            <w:tr w:rsidR="00980A63" w:rsidTr="004430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980A63" w:rsidRPr="00443080" w:rsidRDefault="00980A63" w:rsidP="00443080">
                  <w:pPr>
                    <w:pStyle w:val="PargrafodaLista"/>
                    <w:numPr>
                      <w:ilvl w:val="0"/>
                      <w:numId w:val="33"/>
                    </w:numPr>
                    <w:spacing w:after="0" w:line="240" w:lineRule="auto"/>
                    <w:jc w:val="right"/>
                  </w:pPr>
                  <w:r w:rsidRPr="00443080">
                    <w:t>Usuário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980A63" w:rsidRDefault="00980A63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Calibri" w:hAnsi="Calibri" w:cs="Arial"/>
                    </w:rPr>
                    <w:t xml:space="preserve">Modifica o(s) campo(s) e executa o botão Salvar. (Ver </w:t>
                  </w:r>
                  <w:r>
                    <w:rPr>
                      <w:rFonts w:ascii="Calibri" w:hAnsi="Calibri" w:cs="Arial"/>
                      <w:b/>
                    </w:rPr>
                    <w:t>REG0003</w:t>
                  </w:r>
                  <w:r>
                    <w:rPr>
                      <w:rFonts w:ascii="Calibri" w:hAnsi="Calibri" w:cs="Arial"/>
                    </w:rPr>
                    <w:t>).</w:t>
                  </w:r>
                </w:p>
              </w:tc>
            </w:tr>
            <w:tr w:rsidR="00980A63" w:rsidTr="0044308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single" w:sz="4" w:space="0" w:color="BFBFBF" w:themeColor="background1" w:themeShade="BF"/>
                  </w:tcBorders>
                  <w:hideMark/>
                </w:tcPr>
                <w:p w:rsidR="00980A63" w:rsidRPr="00443080" w:rsidRDefault="00980A63" w:rsidP="00443080">
                  <w:pPr>
                    <w:pStyle w:val="PargrafodaLista"/>
                    <w:numPr>
                      <w:ilvl w:val="0"/>
                      <w:numId w:val="33"/>
                    </w:numPr>
                    <w:spacing w:after="0" w:line="240" w:lineRule="auto"/>
                    <w:jc w:val="right"/>
                  </w:pPr>
                  <w:r w:rsidRPr="00443080">
                    <w:rPr>
                      <w:color w:val="808080" w:themeColor="background1" w:themeShade="80"/>
                    </w:rPr>
                    <w:t>Sistema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nil"/>
                    <w:right w:val="nil"/>
                  </w:tcBorders>
                  <w:hideMark/>
                </w:tcPr>
                <w:p w:rsidR="00980A63" w:rsidRDefault="00980A63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Calibri" w:hAnsi="Calibri" w:cs="Arial"/>
                    </w:rPr>
                    <w:t>Fluxo encerrado.</w:t>
                  </w:r>
                </w:p>
              </w:tc>
            </w:tr>
          </w:tbl>
          <w:p w:rsidR="00980A63" w:rsidRDefault="00980A6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––––––––––––––––––––––––––––––––––––––––––––––––––––––––––––––––––––</w:t>
            </w:r>
          </w:p>
          <w:tbl>
            <w:tblPr>
              <w:tblStyle w:val="TabelaSimples1"/>
              <w:tblW w:w="7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5"/>
              <w:gridCol w:w="5845"/>
            </w:tblGrid>
            <w:tr w:rsidR="00980A63" w:rsidTr="0044308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80" w:type="dxa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980A63" w:rsidRDefault="00980A63">
                  <w:pPr>
                    <w:spacing w:after="0" w:line="240" w:lineRule="auto"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Excluir Orçamento</w:t>
                  </w:r>
                </w:p>
              </w:tc>
            </w:tr>
            <w:tr w:rsidR="00980A63" w:rsidTr="004430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980A63" w:rsidRPr="00443080" w:rsidRDefault="00980A63" w:rsidP="00443080">
                  <w:pPr>
                    <w:pStyle w:val="PargrafodaLista"/>
                    <w:numPr>
                      <w:ilvl w:val="0"/>
                      <w:numId w:val="34"/>
                    </w:numPr>
                    <w:spacing w:after="0" w:line="240" w:lineRule="auto"/>
                    <w:jc w:val="right"/>
                  </w:pPr>
                  <w:r w:rsidRPr="00443080">
                    <w:t>Usuário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980A63" w:rsidRDefault="00980A63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Calibri" w:hAnsi="Calibri" w:cs="Arial"/>
                    </w:rPr>
                    <w:t>Executa o fluxo consultar orçamento.</w:t>
                  </w:r>
                </w:p>
              </w:tc>
            </w:tr>
            <w:tr w:rsidR="00980A63" w:rsidTr="0044308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980A63" w:rsidRPr="00443080" w:rsidRDefault="00980A63" w:rsidP="00443080">
                  <w:pPr>
                    <w:pStyle w:val="PargrafodaLista"/>
                    <w:numPr>
                      <w:ilvl w:val="0"/>
                      <w:numId w:val="34"/>
                    </w:numPr>
                    <w:spacing w:after="0" w:line="240" w:lineRule="auto"/>
                    <w:jc w:val="right"/>
                  </w:pPr>
                  <w:r w:rsidRPr="00443080">
                    <w:rPr>
                      <w:color w:val="808080" w:themeColor="background1" w:themeShade="80"/>
                    </w:rPr>
                    <w:t>Sistema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980A63" w:rsidRDefault="00980A63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luxo executado com sucesso.</w:t>
                  </w:r>
                </w:p>
              </w:tc>
            </w:tr>
            <w:tr w:rsidR="00980A63" w:rsidTr="004430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980A63" w:rsidRPr="00443080" w:rsidRDefault="00980A63" w:rsidP="00443080">
                  <w:pPr>
                    <w:pStyle w:val="PargrafodaLista"/>
                    <w:numPr>
                      <w:ilvl w:val="0"/>
                      <w:numId w:val="34"/>
                    </w:numPr>
                    <w:spacing w:after="0" w:line="240" w:lineRule="auto"/>
                    <w:jc w:val="right"/>
                  </w:pPr>
                  <w:r w:rsidRPr="00443080">
                    <w:t>Usuário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980A63" w:rsidRDefault="00980A63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Calibri" w:hAnsi="Calibri" w:cs="Arial"/>
                    </w:rPr>
                    <w:t>Seleciona um item na lista e executa o botão Excluir.</w:t>
                  </w:r>
                </w:p>
              </w:tc>
            </w:tr>
            <w:tr w:rsidR="00980A63" w:rsidTr="0044308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980A63" w:rsidRPr="00443080" w:rsidRDefault="00980A63" w:rsidP="00443080">
                  <w:pPr>
                    <w:pStyle w:val="PargrafodaLista"/>
                    <w:numPr>
                      <w:ilvl w:val="0"/>
                      <w:numId w:val="34"/>
                    </w:numPr>
                    <w:spacing w:after="0" w:line="240" w:lineRule="auto"/>
                    <w:jc w:val="right"/>
                  </w:pPr>
                  <w:r w:rsidRPr="00443080">
                    <w:rPr>
                      <w:color w:val="808080" w:themeColor="background1" w:themeShade="80"/>
                    </w:rPr>
                    <w:t>Sistema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980A63" w:rsidRDefault="00980A63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Calibri" w:hAnsi="Calibri" w:cs="Arial"/>
                    </w:rPr>
                    <w:t xml:space="preserve">Retorna a interface excluir (Ver </w:t>
                  </w:r>
                  <w:r>
                    <w:rPr>
                      <w:rFonts w:ascii="Calibri" w:hAnsi="Calibri" w:cs="Arial"/>
                      <w:b/>
                    </w:rPr>
                    <w:t>REG0006</w:t>
                  </w:r>
                  <w:r>
                    <w:rPr>
                      <w:rFonts w:ascii="Calibri" w:hAnsi="Calibri" w:cs="Arial"/>
                    </w:rPr>
                    <w:t>).</w:t>
                  </w:r>
                </w:p>
              </w:tc>
            </w:tr>
            <w:tr w:rsidR="00980A63" w:rsidTr="004430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980A63" w:rsidRPr="00443080" w:rsidRDefault="00980A63" w:rsidP="00443080">
                  <w:pPr>
                    <w:pStyle w:val="PargrafodaLista"/>
                    <w:numPr>
                      <w:ilvl w:val="0"/>
                      <w:numId w:val="34"/>
                    </w:numPr>
                    <w:spacing w:after="0" w:line="240" w:lineRule="auto"/>
                    <w:jc w:val="right"/>
                  </w:pPr>
                  <w:r w:rsidRPr="00443080">
                    <w:t>Usuário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980A63" w:rsidRDefault="00980A63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Calibri" w:hAnsi="Calibri" w:cs="Arial"/>
                    </w:rPr>
                    <w:t xml:space="preserve">Executa o botão Confirmar. (Ver </w:t>
                  </w:r>
                  <w:r>
                    <w:rPr>
                      <w:rFonts w:ascii="Calibri" w:hAnsi="Calibri" w:cs="Arial"/>
                      <w:b/>
                    </w:rPr>
                    <w:t>REG0006</w:t>
                  </w:r>
                  <w:r>
                    <w:rPr>
                      <w:rFonts w:ascii="Calibri" w:hAnsi="Calibri" w:cs="Arial"/>
                    </w:rPr>
                    <w:t>).</w:t>
                  </w:r>
                </w:p>
              </w:tc>
            </w:tr>
            <w:tr w:rsidR="00980A63" w:rsidTr="0044308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single" w:sz="4" w:space="0" w:color="BFBFBF" w:themeColor="background1" w:themeShade="BF"/>
                  </w:tcBorders>
                  <w:hideMark/>
                </w:tcPr>
                <w:p w:rsidR="00980A63" w:rsidRPr="00443080" w:rsidRDefault="00980A63" w:rsidP="00443080">
                  <w:pPr>
                    <w:pStyle w:val="PargrafodaLista"/>
                    <w:numPr>
                      <w:ilvl w:val="0"/>
                      <w:numId w:val="34"/>
                    </w:numPr>
                    <w:spacing w:after="0" w:line="240" w:lineRule="auto"/>
                    <w:jc w:val="right"/>
                  </w:pPr>
                  <w:r w:rsidRPr="00443080">
                    <w:rPr>
                      <w:color w:val="808080" w:themeColor="background1" w:themeShade="80"/>
                    </w:rPr>
                    <w:t>Sistema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nil"/>
                    <w:right w:val="nil"/>
                  </w:tcBorders>
                  <w:hideMark/>
                </w:tcPr>
                <w:p w:rsidR="00980A63" w:rsidRDefault="00980A63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luxo encerrado.</w:t>
                  </w:r>
                </w:p>
              </w:tc>
            </w:tr>
          </w:tbl>
          <w:p w:rsidR="00980A63" w:rsidRDefault="00980A6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980A63" w:rsidTr="00980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80A63" w:rsidRDefault="00980A63">
            <w:pPr>
              <w:spacing w:after="0" w:line="240" w:lineRule="auto"/>
              <w:jc w:val="right"/>
            </w:pPr>
          </w:p>
        </w:tc>
        <w:tc>
          <w:tcPr>
            <w:tcW w:w="7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tbl>
            <w:tblPr>
              <w:tblStyle w:val="TabelaSimples1"/>
              <w:tblW w:w="7680" w:type="dxa"/>
              <w:tblLayout w:type="fixed"/>
              <w:tblLook w:val="04A0" w:firstRow="1" w:lastRow="0" w:firstColumn="1" w:lastColumn="0" w:noHBand="0" w:noVBand="1"/>
            </w:tblPr>
            <w:tblGrid>
              <w:gridCol w:w="1830"/>
              <w:gridCol w:w="5850"/>
            </w:tblGrid>
            <w:tr w:rsidR="00980A6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80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hideMark/>
                </w:tcPr>
                <w:p w:rsidR="00980A63" w:rsidRDefault="00980A63">
                  <w:pPr>
                    <w:spacing w:after="0" w:line="240" w:lineRule="auto"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Imprimir Orçamento</w:t>
                  </w:r>
                </w:p>
              </w:tc>
            </w:tr>
            <w:tr w:rsidR="00980A63" w:rsidTr="004430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980A63" w:rsidRPr="00443080" w:rsidRDefault="00980A63" w:rsidP="00443080">
                  <w:pPr>
                    <w:pStyle w:val="PargrafodaLista"/>
                    <w:numPr>
                      <w:ilvl w:val="0"/>
                      <w:numId w:val="35"/>
                    </w:numPr>
                    <w:spacing w:after="0" w:line="240" w:lineRule="auto"/>
                    <w:jc w:val="right"/>
                  </w:pPr>
                  <w:r w:rsidRPr="00443080">
                    <w:t>Usuário:</w:t>
                  </w:r>
                </w:p>
              </w:tc>
              <w:tc>
                <w:tcPr>
                  <w:tcW w:w="58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980A63" w:rsidRDefault="00980A63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Calibri" w:hAnsi="Calibri" w:cs="Arial"/>
                    </w:rPr>
                    <w:t>Executa o fluxo consultar orçamento.</w:t>
                  </w:r>
                </w:p>
              </w:tc>
            </w:tr>
            <w:tr w:rsidR="00980A63" w:rsidTr="0044308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hideMark/>
                </w:tcPr>
                <w:p w:rsidR="00980A63" w:rsidRPr="00443080" w:rsidRDefault="00980A63" w:rsidP="00443080">
                  <w:pPr>
                    <w:pStyle w:val="PargrafodaLista"/>
                    <w:numPr>
                      <w:ilvl w:val="0"/>
                      <w:numId w:val="35"/>
                    </w:numPr>
                    <w:spacing w:after="0" w:line="240" w:lineRule="auto"/>
                    <w:jc w:val="right"/>
                  </w:pPr>
                  <w:r w:rsidRPr="00443080">
                    <w:rPr>
                      <w:color w:val="808080" w:themeColor="background1" w:themeShade="80"/>
                    </w:rPr>
                    <w:t>Sistema:</w:t>
                  </w:r>
                </w:p>
              </w:tc>
              <w:tc>
                <w:tcPr>
                  <w:tcW w:w="58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hideMark/>
                </w:tcPr>
                <w:p w:rsidR="00980A63" w:rsidRDefault="00980A63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luxo executado com sucesso.</w:t>
                  </w:r>
                </w:p>
              </w:tc>
            </w:tr>
            <w:tr w:rsidR="00980A63" w:rsidTr="004430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980A63" w:rsidRPr="00443080" w:rsidRDefault="00980A63" w:rsidP="00443080">
                  <w:pPr>
                    <w:pStyle w:val="PargrafodaLista"/>
                    <w:numPr>
                      <w:ilvl w:val="0"/>
                      <w:numId w:val="35"/>
                    </w:numPr>
                    <w:spacing w:after="0" w:line="240" w:lineRule="auto"/>
                    <w:jc w:val="right"/>
                  </w:pPr>
                  <w:r w:rsidRPr="00443080">
                    <w:t>Usuário:</w:t>
                  </w:r>
                </w:p>
              </w:tc>
              <w:tc>
                <w:tcPr>
                  <w:tcW w:w="58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980A63" w:rsidRDefault="00980A63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Calibri" w:hAnsi="Calibri" w:cs="Arial"/>
                    </w:rPr>
                    <w:t>Seleciona um item na lista e executa o botão Imprimir.</w:t>
                  </w:r>
                </w:p>
              </w:tc>
            </w:tr>
            <w:tr w:rsidR="00980A63" w:rsidTr="0044308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hideMark/>
                </w:tcPr>
                <w:p w:rsidR="00980A63" w:rsidRPr="00443080" w:rsidRDefault="00980A63" w:rsidP="00443080">
                  <w:pPr>
                    <w:pStyle w:val="PargrafodaLista"/>
                    <w:numPr>
                      <w:ilvl w:val="0"/>
                      <w:numId w:val="35"/>
                    </w:numPr>
                    <w:spacing w:after="0" w:line="240" w:lineRule="auto"/>
                    <w:jc w:val="right"/>
                  </w:pPr>
                  <w:r w:rsidRPr="00443080">
                    <w:rPr>
                      <w:color w:val="808080" w:themeColor="background1" w:themeShade="80"/>
                    </w:rPr>
                    <w:t>Sistema:</w:t>
                  </w:r>
                </w:p>
              </w:tc>
              <w:tc>
                <w:tcPr>
                  <w:tcW w:w="58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hideMark/>
                </w:tcPr>
                <w:p w:rsidR="00980A63" w:rsidRDefault="00980A63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Calibri" w:hAnsi="Calibri" w:cs="Arial"/>
                    </w:rPr>
                    <w:t xml:space="preserve">Retorna a interface de impressão (Ver </w:t>
                  </w:r>
                  <w:r>
                    <w:rPr>
                      <w:rFonts w:ascii="Calibri" w:hAnsi="Calibri" w:cs="Arial"/>
                      <w:b/>
                    </w:rPr>
                    <w:t>REG0008</w:t>
                  </w:r>
                  <w:r>
                    <w:rPr>
                      <w:rFonts w:ascii="Calibri" w:hAnsi="Calibri" w:cs="Arial"/>
                    </w:rPr>
                    <w:t>).</w:t>
                  </w:r>
                </w:p>
              </w:tc>
            </w:tr>
            <w:tr w:rsidR="00980A63" w:rsidTr="004430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hideMark/>
                </w:tcPr>
                <w:p w:rsidR="00980A63" w:rsidRPr="00443080" w:rsidRDefault="00980A63" w:rsidP="00443080">
                  <w:pPr>
                    <w:pStyle w:val="PargrafodaLista"/>
                    <w:numPr>
                      <w:ilvl w:val="0"/>
                      <w:numId w:val="35"/>
                    </w:numPr>
                    <w:spacing w:after="0" w:line="240" w:lineRule="auto"/>
                    <w:jc w:val="right"/>
                  </w:pPr>
                  <w:r w:rsidRPr="00443080">
                    <w:rPr>
                      <w:color w:val="808080" w:themeColor="background1" w:themeShade="80"/>
                    </w:rPr>
                    <w:t>Sistema:</w:t>
                  </w:r>
                </w:p>
              </w:tc>
              <w:tc>
                <w:tcPr>
                  <w:tcW w:w="58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hideMark/>
                </w:tcPr>
                <w:p w:rsidR="00980A63" w:rsidRDefault="00980A63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Fluxo encerrado.</w:t>
                  </w:r>
                </w:p>
              </w:tc>
            </w:tr>
          </w:tbl>
          <w:p w:rsidR="00980A63" w:rsidRDefault="00980A6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980A63" w:rsidTr="00980A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80A63" w:rsidRDefault="00980A63">
            <w:pPr>
              <w:spacing w:after="0" w:line="240" w:lineRule="auto"/>
              <w:jc w:val="right"/>
            </w:pPr>
          </w:p>
        </w:tc>
        <w:tc>
          <w:tcPr>
            <w:tcW w:w="7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980A63" w:rsidRDefault="00980A63" w:rsidP="0044308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</w:tc>
      </w:tr>
      <w:tr w:rsidR="00980A63" w:rsidTr="00980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0A63" w:rsidRDefault="00980A63">
            <w:pPr>
              <w:spacing w:after="0" w:line="240" w:lineRule="auto"/>
              <w:jc w:val="right"/>
            </w:pPr>
            <w:r>
              <w:t>REGRA(S) DE NEGÓCIO:</w:t>
            </w:r>
          </w:p>
        </w:tc>
        <w:tc>
          <w:tcPr>
            <w:tcW w:w="7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elaSimples1"/>
              <w:tblW w:w="7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07"/>
              <w:gridCol w:w="5673"/>
            </w:tblGrid>
            <w:tr w:rsidR="00980A6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83" w:type="dxa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980A63" w:rsidRDefault="00980A63">
                  <w:pPr>
                    <w:spacing w:after="0" w:line="240" w:lineRule="auto"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REG0001</w:t>
                  </w:r>
                </w:p>
              </w:tc>
            </w:tr>
            <w:tr w:rsidR="00980A6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8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980A63" w:rsidRDefault="00980A63">
                  <w:pPr>
                    <w:spacing w:after="0" w:line="240" w:lineRule="auto"/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</w:rPr>
                    <w:t>Descrição:</w:t>
                  </w:r>
                </w:p>
              </w:tc>
              <w:tc>
                <w:tcPr>
                  <w:tcW w:w="567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980A63" w:rsidRDefault="00980A63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Consultar os registros de orçamento do banco de dados.</w:t>
                  </w:r>
                </w:p>
              </w:tc>
            </w:tr>
            <w:tr w:rsidR="00980A6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8" w:type="dxa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single" w:sz="4" w:space="0" w:color="BFBFBF" w:themeColor="background1" w:themeShade="BF"/>
                  </w:tcBorders>
                  <w:hideMark/>
                </w:tcPr>
                <w:p w:rsidR="00980A63" w:rsidRDefault="00980A63">
                  <w:pPr>
                    <w:spacing w:after="0" w:line="240" w:lineRule="auto"/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  <w:color w:val="808080" w:themeColor="background1" w:themeShade="80"/>
                    </w:rPr>
                    <w:t>Corpo:</w:t>
                  </w:r>
                </w:p>
              </w:tc>
              <w:tc>
                <w:tcPr>
                  <w:tcW w:w="567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nil"/>
                    <w:right w:val="nil"/>
                  </w:tcBorders>
                </w:tcPr>
                <w:p w:rsidR="00980A63" w:rsidRDefault="00980A63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Se os campos:</w:t>
                  </w:r>
                </w:p>
                <w:p w:rsidR="00980A63" w:rsidRDefault="00980A63" w:rsidP="00B76A44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Código, Proponente, Seguradora ou Cobertura.</w:t>
                  </w:r>
                </w:p>
                <w:p w:rsidR="00980A63" w:rsidRDefault="00980A63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Estiverem preenchidos então busca os dados que cruzam com os dados preenchidos, retorna lista com todos os dados e mensagem:</w:t>
                  </w:r>
                </w:p>
                <w:p w:rsidR="00980A63" w:rsidRDefault="00980A63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</w:p>
                <w:p w:rsidR="00980A63" w:rsidRDefault="00980A63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 xml:space="preserve"> “Consulta Realizada Com Sucesso!”.</w:t>
                  </w:r>
                </w:p>
                <w:p w:rsidR="00980A63" w:rsidRDefault="00980A63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Caso contrário retornar a mensagem:</w:t>
                  </w:r>
                </w:p>
                <w:p w:rsidR="00980A63" w:rsidRDefault="00980A63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“Campos estão em branco!”.</w:t>
                  </w:r>
                </w:p>
              </w:tc>
            </w:tr>
          </w:tbl>
          <w:p w:rsidR="00980A63" w:rsidRDefault="00980A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––––––––––––––––––––––––––––––––––––––––––––––––––––––––––––––––––––</w:t>
            </w:r>
          </w:p>
          <w:tbl>
            <w:tblPr>
              <w:tblStyle w:val="TabelaSimples1"/>
              <w:tblW w:w="7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07"/>
              <w:gridCol w:w="5673"/>
            </w:tblGrid>
            <w:tr w:rsidR="00980A6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83" w:type="dxa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980A63" w:rsidRDefault="00980A63">
                  <w:pPr>
                    <w:spacing w:after="0" w:line="240" w:lineRule="auto"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REG0002</w:t>
                  </w:r>
                </w:p>
              </w:tc>
            </w:tr>
            <w:tr w:rsidR="00980A6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8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980A63" w:rsidRDefault="00980A63">
                  <w:pPr>
                    <w:spacing w:after="0" w:line="240" w:lineRule="auto"/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</w:rPr>
                    <w:t>Descrição:</w:t>
                  </w:r>
                </w:p>
              </w:tc>
              <w:tc>
                <w:tcPr>
                  <w:tcW w:w="567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980A63" w:rsidRDefault="00980A63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Inserir dados de orçamento no banco de dados.</w:t>
                  </w:r>
                </w:p>
              </w:tc>
            </w:tr>
            <w:tr w:rsidR="00980A6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8" w:type="dxa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single" w:sz="4" w:space="0" w:color="BFBFBF" w:themeColor="background1" w:themeShade="BF"/>
                  </w:tcBorders>
                  <w:hideMark/>
                </w:tcPr>
                <w:p w:rsidR="00980A63" w:rsidRDefault="00980A63">
                  <w:pPr>
                    <w:spacing w:after="0" w:line="240" w:lineRule="auto"/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  <w:color w:val="808080" w:themeColor="background1" w:themeShade="80"/>
                    </w:rPr>
                    <w:t>Corpo:</w:t>
                  </w:r>
                </w:p>
              </w:tc>
              <w:tc>
                <w:tcPr>
                  <w:tcW w:w="567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nil"/>
                    <w:right w:val="nil"/>
                  </w:tcBorders>
                  <w:hideMark/>
                </w:tcPr>
                <w:p w:rsidR="00980A63" w:rsidRDefault="00980A63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Retornar a tela com os campos:</w:t>
                  </w:r>
                </w:p>
                <w:p w:rsidR="00980A63" w:rsidRDefault="00980A63" w:rsidP="00B76A44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Data do cálculo;</w:t>
                  </w:r>
                </w:p>
                <w:p w:rsidR="00980A63" w:rsidRDefault="00980A63" w:rsidP="00B76A44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Código do orçamento;</w:t>
                  </w:r>
                </w:p>
                <w:p w:rsidR="00980A63" w:rsidRDefault="00980A63" w:rsidP="00B76A44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Código do cliente;</w:t>
                  </w:r>
                </w:p>
                <w:p w:rsidR="00980A63" w:rsidRDefault="00980A63" w:rsidP="00B76A44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Código do veículo;</w:t>
                  </w:r>
                </w:p>
                <w:p w:rsidR="00980A63" w:rsidRDefault="00980A63" w:rsidP="00B76A44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lastRenderedPageBreak/>
                    <w:t>Nome do cliente;</w:t>
                  </w:r>
                </w:p>
                <w:p w:rsidR="00980A63" w:rsidRDefault="00980A63" w:rsidP="00B76A44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Nome do veículo;</w:t>
                  </w:r>
                </w:p>
                <w:p w:rsidR="00980A63" w:rsidRDefault="00980A63" w:rsidP="00B76A44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Início da vigência;</w:t>
                  </w:r>
                </w:p>
                <w:p w:rsidR="00980A63" w:rsidRDefault="00980A63" w:rsidP="00B76A44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Fim da vigência;</w:t>
                  </w:r>
                </w:p>
                <w:p w:rsidR="00980A63" w:rsidRDefault="00980A63" w:rsidP="00B76A44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Proponente;</w:t>
                  </w:r>
                </w:p>
                <w:p w:rsidR="00980A63" w:rsidRDefault="00980A63" w:rsidP="00B76A44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Seguradora;</w:t>
                  </w:r>
                </w:p>
                <w:p w:rsidR="00980A63" w:rsidRDefault="00980A63" w:rsidP="00B76A44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Forma de pagamento;</w:t>
                  </w:r>
                </w:p>
                <w:p w:rsidR="00980A63" w:rsidRDefault="00980A63" w:rsidP="00B76A44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Prêmio;</w:t>
                  </w:r>
                </w:p>
                <w:p w:rsidR="00980A63" w:rsidRDefault="00980A63" w:rsidP="00B76A44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Cobertura.</w:t>
                  </w:r>
                </w:p>
                <w:p w:rsidR="00980A63" w:rsidRDefault="00980A63">
                  <w:pPr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Botões</w:t>
                  </w:r>
                </w:p>
                <w:p w:rsidR="00980A63" w:rsidRDefault="00980A63" w:rsidP="00980A63">
                  <w:pPr>
                    <w:pStyle w:val="PargrafodaLista"/>
                    <w:numPr>
                      <w:ilvl w:val="0"/>
                      <w:numId w:val="3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Salvar</w:t>
                  </w:r>
                </w:p>
                <w:p w:rsidR="00980A63" w:rsidRDefault="00980A63" w:rsidP="00980A63">
                  <w:pPr>
                    <w:pStyle w:val="PargrafodaLista"/>
                    <w:numPr>
                      <w:ilvl w:val="0"/>
                      <w:numId w:val="3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Cancelar.</w:t>
                  </w:r>
                </w:p>
                <w:p w:rsidR="00980A63" w:rsidRDefault="00980A63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Ver (</w:t>
                  </w:r>
                  <w:r>
                    <w:t>Manter Orçamento - PRT002)</w:t>
                  </w:r>
                </w:p>
              </w:tc>
            </w:tr>
          </w:tbl>
          <w:p w:rsidR="00980A63" w:rsidRDefault="00980A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lastRenderedPageBreak/>
              <w:t>––––––––––––––––––––––––––––––––––––––––––––––––––––––––––––––––––––</w:t>
            </w:r>
          </w:p>
          <w:tbl>
            <w:tblPr>
              <w:tblStyle w:val="TabelaSimples1"/>
              <w:tblW w:w="7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07"/>
              <w:gridCol w:w="5673"/>
            </w:tblGrid>
            <w:tr w:rsidR="00980A6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83" w:type="dxa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980A63" w:rsidRDefault="00980A63">
                  <w:pPr>
                    <w:spacing w:after="0" w:line="240" w:lineRule="auto"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REG0003</w:t>
                  </w:r>
                </w:p>
              </w:tc>
            </w:tr>
            <w:tr w:rsidR="00980A6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8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980A63" w:rsidRDefault="00980A63">
                  <w:pPr>
                    <w:spacing w:after="0" w:line="240" w:lineRule="auto"/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</w:rPr>
                    <w:t>Descrição:</w:t>
                  </w:r>
                </w:p>
              </w:tc>
              <w:tc>
                <w:tcPr>
                  <w:tcW w:w="567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980A63" w:rsidRDefault="00980A63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Salva dados recebidos da interface Orçamento no banco de dados.</w:t>
                  </w:r>
                </w:p>
              </w:tc>
            </w:tr>
            <w:tr w:rsidR="00980A6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8" w:type="dxa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single" w:sz="4" w:space="0" w:color="BFBFBF" w:themeColor="background1" w:themeShade="BF"/>
                  </w:tcBorders>
                  <w:hideMark/>
                </w:tcPr>
                <w:p w:rsidR="00980A63" w:rsidRDefault="00980A63">
                  <w:pPr>
                    <w:spacing w:after="0" w:line="240" w:lineRule="auto"/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  <w:color w:val="808080" w:themeColor="background1" w:themeShade="80"/>
                    </w:rPr>
                    <w:t>Corpo:</w:t>
                  </w:r>
                </w:p>
              </w:tc>
              <w:tc>
                <w:tcPr>
                  <w:tcW w:w="567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nil"/>
                    <w:right w:val="nil"/>
                  </w:tcBorders>
                </w:tcPr>
                <w:p w:rsidR="00980A63" w:rsidRDefault="00980A63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Gera-se automaticamente um código único de orçamento e auto incremento no campo “Código”.</w:t>
                  </w:r>
                </w:p>
                <w:p w:rsidR="00980A63" w:rsidRDefault="00980A63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</w:p>
                <w:p w:rsidR="00980A63" w:rsidRDefault="00980A63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Retorna mensagem:</w:t>
                  </w:r>
                </w:p>
                <w:p w:rsidR="00980A63" w:rsidRDefault="00980A63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</w:p>
                <w:p w:rsidR="00980A63" w:rsidRDefault="00980A63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“Inserido Com Sucesso!”.</w:t>
                  </w:r>
                </w:p>
              </w:tc>
            </w:tr>
          </w:tbl>
          <w:p w:rsidR="00980A63" w:rsidRDefault="00980A63">
            <w:pPr>
              <w:pBdr>
                <w:bottom w:val="single" w:sz="6" w:space="1" w:color="auto"/>
              </w:pBd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  <w:tbl>
            <w:tblPr>
              <w:tblStyle w:val="TabelaSimples1"/>
              <w:tblW w:w="7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07"/>
              <w:gridCol w:w="5673"/>
            </w:tblGrid>
            <w:tr w:rsidR="00980A6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83" w:type="dxa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980A63" w:rsidRDefault="00980A63">
                  <w:pPr>
                    <w:spacing w:after="0" w:line="240" w:lineRule="auto"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REG0004</w:t>
                  </w:r>
                </w:p>
              </w:tc>
            </w:tr>
            <w:tr w:rsidR="00980A6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8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980A63" w:rsidRDefault="00980A63">
                  <w:pPr>
                    <w:spacing w:after="0" w:line="240" w:lineRule="auto"/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</w:rPr>
                    <w:t>Descrição:</w:t>
                  </w:r>
                </w:p>
              </w:tc>
              <w:tc>
                <w:tcPr>
                  <w:tcW w:w="567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980A63" w:rsidRDefault="00980A63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Validação dos campos da tela Inserir e alterar Orçamento</w:t>
                  </w:r>
                </w:p>
              </w:tc>
            </w:tr>
            <w:tr w:rsidR="00980A6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8" w:type="dxa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single" w:sz="4" w:space="0" w:color="BFBFBF" w:themeColor="background1" w:themeShade="BF"/>
                  </w:tcBorders>
                  <w:hideMark/>
                </w:tcPr>
                <w:p w:rsidR="00980A63" w:rsidRDefault="00980A63">
                  <w:pPr>
                    <w:spacing w:after="0" w:line="240" w:lineRule="auto"/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  <w:color w:val="808080" w:themeColor="background1" w:themeShade="80"/>
                    </w:rPr>
                    <w:t>Corpo:</w:t>
                  </w:r>
                </w:p>
              </w:tc>
              <w:tc>
                <w:tcPr>
                  <w:tcW w:w="567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nil"/>
                    <w:right w:val="nil"/>
                  </w:tcBorders>
                  <w:hideMark/>
                </w:tcPr>
                <w:p w:rsidR="00980A63" w:rsidRDefault="00980A63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Verifica-se a existência de campos em branco e retorna mensagem:</w:t>
                  </w:r>
                </w:p>
                <w:p w:rsidR="00980A63" w:rsidRDefault="00980A63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“Preencha todos os campos!”</w:t>
                  </w:r>
                </w:p>
              </w:tc>
            </w:tr>
          </w:tbl>
          <w:p w:rsidR="00980A63" w:rsidRDefault="00980A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––––––––––––––––––––––––––––––––––––––––</w:t>
            </w:r>
            <w:r w:rsidR="008F2029">
              <w:rPr>
                <w:color w:val="808080" w:themeColor="background1" w:themeShade="80"/>
              </w:rPr>
              <w:t>––––––––––––––––––––––––––––</w:t>
            </w:r>
          </w:p>
          <w:tbl>
            <w:tblPr>
              <w:tblStyle w:val="TabelaSimples1"/>
              <w:tblW w:w="7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07"/>
              <w:gridCol w:w="5673"/>
            </w:tblGrid>
            <w:tr w:rsidR="00980A6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83" w:type="dxa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980A63" w:rsidRDefault="00980A63">
                  <w:pPr>
                    <w:spacing w:after="0" w:line="240" w:lineRule="auto"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REG0005</w:t>
                  </w:r>
                </w:p>
              </w:tc>
            </w:tr>
            <w:tr w:rsidR="00980A6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8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980A63" w:rsidRDefault="00980A63">
                  <w:pPr>
                    <w:spacing w:after="0" w:line="240" w:lineRule="auto"/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</w:rPr>
                    <w:t>Descrição:</w:t>
                  </w:r>
                </w:p>
              </w:tc>
              <w:tc>
                <w:tcPr>
                  <w:tcW w:w="567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980A63" w:rsidRDefault="00980A63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Alterar dados de orçamento no banco de dados.</w:t>
                  </w:r>
                </w:p>
              </w:tc>
            </w:tr>
            <w:tr w:rsidR="00980A6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8" w:type="dxa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single" w:sz="4" w:space="0" w:color="BFBFBF" w:themeColor="background1" w:themeShade="BF"/>
                  </w:tcBorders>
                  <w:hideMark/>
                </w:tcPr>
                <w:p w:rsidR="00980A63" w:rsidRDefault="00980A63">
                  <w:pPr>
                    <w:spacing w:after="0" w:line="240" w:lineRule="auto"/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  <w:color w:val="808080" w:themeColor="background1" w:themeShade="80"/>
                    </w:rPr>
                    <w:t>Corpo:</w:t>
                  </w:r>
                </w:p>
              </w:tc>
              <w:tc>
                <w:tcPr>
                  <w:tcW w:w="567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nil"/>
                    <w:right w:val="nil"/>
                  </w:tcBorders>
                  <w:hideMark/>
                </w:tcPr>
                <w:p w:rsidR="00980A63" w:rsidRDefault="00980A63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Retorna os campos preenchidos:</w:t>
                  </w:r>
                </w:p>
                <w:p w:rsidR="00980A63" w:rsidRDefault="00980A63" w:rsidP="00B76A44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Data do cálculo;</w:t>
                  </w:r>
                </w:p>
                <w:p w:rsidR="00980A63" w:rsidRDefault="00980A63" w:rsidP="00B76A44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Código do orçamento;</w:t>
                  </w:r>
                </w:p>
                <w:p w:rsidR="00980A63" w:rsidRDefault="00980A63" w:rsidP="00B76A44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Código do cliente;</w:t>
                  </w:r>
                </w:p>
                <w:p w:rsidR="00980A63" w:rsidRDefault="00980A63" w:rsidP="00B76A44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Código do veículo;</w:t>
                  </w:r>
                </w:p>
                <w:p w:rsidR="00980A63" w:rsidRDefault="00980A63" w:rsidP="00B76A44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Nome do cliente;</w:t>
                  </w:r>
                </w:p>
                <w:p w:rsidR="00980A63" w:rsidRDefault="00980A63" w:rsidP="00B76A44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Nome do veículo;</w:t>
                  </w:r>
                </w:p>
                <w:p w:rsidR="00980A63" w:rsidRDefault="00980A63" w:rsidP="00B76A44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Início da vigência;</w:t>
                  </w:r>
                </w:p>
                <w:p w:rsidR="00980A63" w:rsidRDefault="00980A63" w:rsidP="00B76A44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Fim da vigência;</w:t>
                  </w:r>
                </w:p>
                <w:p w:rsidR="00980A63" w:rsidRDefault="00980A63" w:rsidP="00B76A44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Proponente;</w:t>
                  </w:r>
                </w:p>
                <w:p w:rsidR="00980A63" w:rsidRDefault="00980A63" w:rsidP="00B76A44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Seguradora;</w:t>
                  </w:r>
                </w:p>
                <w:p w:rsidR="00980A63" w:rsidRDefault="00980A63" w:rsidP="00B76A44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Forma de pagamento;</w:t>
                  </w:r>
                </w:p>
                <w:p w:rsidR="00980A63" w:rsidRDefault="00980A63" w:rsidP="00B76A44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Prêmio;</w:t>
                  </w:r>
                </w:p>
                <w:p w:rsidR="00980A63" w:rsidRDefault="00980A63" w:rsidP="00B76A44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Cobertura.</w:t>
                  </w:r>
                </w:p>
                <w:p w:rsidR="00980A63" w:rsidRDefault="00980A63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Botões</w:t>
                  </w:r>
                </w:p>
                <w:p w:rsidR="00980A63" w:rsidRDefault="00980A63" w:rsidP="00980A63">
                  <w:pPr>
                    <w:pStyle w:val="PargrafodaLista"/>
                    <w:numPr>
                      <w:ilvl w:val="0"/>
                      <w:numId w:val="3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Salvar</w:t>
                  </w:r>
                </w:p>
                <w:p w:rsidR="00980A63" w:rsidRDefault="00980A63" w:rsidP="00980A63">
                  <w:pPr>
                    <w:pStyle w:val="PargrafodaLista"/>
                    <w:numPr>
                      <w:ilvl w:val="0"/>
                      <w:numId w:val="3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Cancelar.</w:t>
                  </w:r>
                </w:p>
                <w:p w:rsidR="00980A63" w:rsidRDefault="00980A63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Ver (</w:t>
                  </w:r>
                  <w:r>
                    <w:t>Manter Orçamento - PRT003)</w:t>
                  </w:r>
                </w:p>
              </w:tc>
            </w:tr>
          </w:tbl>
          <w:p w:rsidR="00980A63" w:rsidRDefault="00980A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lastRenderedPageBreak/>
              <w:t>––––––––––––––––––––––––––––––––––––––––––––––––––––––––––––––––––––</w:t>
            </w:r>
          </w:p>
          <w:tbl>
            <w:tblPr>
              <w:tblStyle w:val="TabelaSimples1"/>
              <w:tblW w:w="7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07"/>
              <w:gridCol w:w="5673"/>
            </w:tblGrid>
            <w:tr w:rsidR="00980A6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83" w:type="dxa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980A63" w:rsidRDefault="00980A63">
                  <w:pPr>
                    <w:spacing w:after="0" w:line="240" w:lineRule="auto"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REG0006</w:t>
                  </w:r>
                </w:p>
              </w:tc>
            </w:tr>
            <w:tr w:rsidR="00980A6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8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980A63" w:rsidRDefault="00980A63">
                  <w:pPr>
                    <w:spacing w:after="0" w:line="240" w:lineRule="auto"/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</w:rPr>
                    <w:t>Descrição:</w:t>
                  </w:r>
                </w:p>
              </w:tc>
              <w:tc>
                <w:tcPr>
                  <w:tcW w:w="567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980A63" w:rsidRDefault="00980A63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Excluir do banco de dados.</w:t>
                  </w:r>
                </w:p>
              </w:tc>
            </w:tr>
            <w:tr w:rsidR="00980A6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8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980A63" w:rsidRDefault="00980A63">
                  <w:pPr>
                    <w:spacing w:after="0" w:line="240" w:lineRule="auto"/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  <w:color w:val="808080" w:themeColor="background1" w:themeShade="80"/>
                    </w:rPr>
                    <w:t>Corpo:</w:t>
                  </w:r>
                </w:p>
              </w:tc>
              <w:tc>
                <w:tcPr>
                  <w:tcW w:w="567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980A63" w:rsidRDefault="00980A63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 xml:space="preserve">Se houver registro selecionado na lista de registros do banco de dados então retorna Interface de exclusão (ver </w:t>
                  </w:r>
                  <w:r>
                    <w:rPr>
                      <w:rFonts w:ascii="Calibri" w:hAnsi="Calibri" w:cs="Arial"/>
                      <w:b/>
                    </w:rPr>
                    <w:t>PRT004</w:t>
                  </w:r>
                  <w:r>
                    <w:rPr>
                      <w:rFonts w:ascii="Calibri" w:hAnsi="Calibri" w:cs="Arial"/>
                    </w:rPr>
                    <w:t>).</w:t>
                  </w:r>
                </w:p>
                <w:p w:rsidR="00980A63" w:rsidRDefault="00980A63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Se botão Sim for selecionado o registro é excluído do banco de dados. Se for botão Não o selecionado nada acontece.</w:t>
                  </w:r>
                </w:p>
              </w:tc>
            </w:tr>
            <w:tr w:rsidR="00980A6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8" w:type="dxa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single" w:sz="4" w:space="0" w:color="BFBFBF" w:themeColor="background1" w:themeShade="BF"/>
                  </w:tcBorders>
                </w:tcPr>
                <w:p w:rsidR="00980A63" w:rsidRDefault="00980A63">
                  <w:pPr>
                    <w:spacing w:after="0" w:line="240" w:lineRule="auto"/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</w:p>
              </w:tc>
              <w:tc>
                <w:tcPr>
                  <w:tcW w:w="567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nil"/>
                    <w:right w:val="nil"/>
                  </w:tcBorders>
                </w:tcPr>
                <w:p w:rsidR="00980A63" w:rsidRDefault="00980A63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</w:p>
              </w:tc>
            </w:tr>
          </w:tbl>
          <w:p w:rsidR="00980A63" w:rsidRDefault="00980A63">
            <w:pPr>
              <w:pBdr>
                <w:bottom w:val="single" w:sz="6" w:space="1" w:color="auto"/>
              </w:pBd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  <w:p w:rsidR="00980A63" w:rsidRDefault="00980A6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  <w:tbl>
            <w:tblPr>
              <w:tblStyle w:val="TabelaSimples1"/>
              <w:tblW w:w="7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07"/>
              <w:gridCol w:w="5673"/>
            </w:tblGrid>
            <w:tr w:rsidR="00980A6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80" w:type="dxa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980A63" w:rsidRDefault="00980A63">
                  <w:pPr>
                    <w:spacing w:after="0" w:line="240" w:lineRule="auto"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REG0007</w:t>
                  </w:r>
                </w:p>
              </w:tc>
            </w:tr>
            <w:tr w:rsidR="00980A6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7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980A63" w:rsidRDefault="00980A63">
                  <w:pPr>
                    <w:spacing w:after="0" w:line="240" w:lineRule="auto"/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</w:rPr>
                    <w:t>Descrição:</w:t>
                  </w:r>
                </w:p>
              </w:tc>
              <w:tc>
                <w:tcPr>
                  <w:tcW w:w="567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980A63" w:rsidRDefault="00980A63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Retorna interface de consulta</w:t>
                  </w:r>
                </w:p>
              </w:tc>
            </w:tr>
            <w:tr w:rsidR="00980A6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7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980A63" w:rsidRDefault="00980A63">
                  <w:pPr>
                    <w:spacing w:after="0" w:line="240" w:lineRule="auto"/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  <w:color w:val="808080" w:themeColor="background1" w:themeShade="80"/>
                    </w:rPr>
                    <w:t>Corpo:</w:t>
                  </w:r>
                </w:p>
              </w:tc>
              <w:tc>
                <w:tcPr>
                  <w:tcW w:w="567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8F2029" w:rsidRPr="008F2029" w:rsidRDefault="008F2029" w:rsidP="008F2029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ampos:</w:t>
                  </w:r>
                </w:p>
                <w:p w:rsidR="008F2029" w:rsidRDefault="008F2029" w:rsidP="008F2029">
                  <w:pPr>
                    <w:pStyle w:val="PargrafodaLista"/>
                    <w:numPr>
                      <w:ilvl w:val="0"/>
                      <w:numId w:val="12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Calibri" w:hAnsi="Calibri" w:cs="Arial"/>
                    </w:rPr>
                    <w:t>Código;</w:t>
                  </w:r>
                </w:p>
                <w:p w:rsidR="008F2029" w:rsidRDefault="008F2029" w:rsidP="008F2029">
                  <w:pPr>
                    <w:pStyle w:val="PargrafodaLista"/>
                    <w:numPr>
                      <w:ilvl w:val="0"/>
                      <w:numId w:val="12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Calibri" w:hAnsi="Calibri" w:cs="Arial"/>
                    </w:rPr>
                    <w:t>Proponente;</w:t>
                  </w:r>
                </w:p>
                <w:p w:rsidR="008F2029" w:rsidRDefault="008F2029" w:rsidP="008F2029">
                  <w:pPr>
                    <w:pStyle w:val="PargrafodaLista"/>
                    <w:numPr>
                      <w:ilvl w:val="0"/>
                      <w:numId w:val="12"/>
                    </w:num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eguradora</w:t>
                  </w:r>
                  <w:r>
                    <w:rPr>
                      <w:rFonts w:ascii="Calibri" w:hAnsi="Calibri" w:cs="Arial"/>
                    </w:rPr>
                    <w:t>;</w:t>
                  </w:r>
                </w:p>
                <w:p w:rsidR="008F2029" w:rsidRDefault="008F2029" w:rsidP="008F2029">
                  <w:pPr>
                    <w:pStyle w:val="PargrafodaLista"/>
                    <w:numPr>
                      <w:ilvl w:val="0"/>
                      <w:numId w:val="12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Calibri" w:hAnsi="Calibri" w:cs="Arial"/>
                    </w:rPr>
                    <w:t>Cobertura.</w:t>
                  </w:r>
                </w:p>
                <w:p w:rsidR="008F2029" w:rsidRDefault="008F2029" w:rsidP="008F2029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 uma lista:</w:t>
                  </w:r>
                </w:p>
                <w:p w:rsidR="008F2029" w:rsidRDefault="008F2029" w:rsidP="008F2029">
                  <w:pPr>
                    <w:pStyle w:val="PargrafodaLista"/>
                    <w:numPr>
                      <w:ilvl w:val="0"/>
                      <w:numId w:val="13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ódigo;</w:t>
                  </w:r>
                </w:p>
                <w:p w:rsidR="008F2029" w:rsidRDefault="008F2029" w:rsidP="008F2029">
                  <w:pPr>
                    <w:pStyle w:val="PargrafodaLista"/>
                    <w:numPr>
                      <w:ilvl w:val="0"/>
                      <w:numId w:val="13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Nome Cliente;</w:t>
                  </w:r>
                </w:p>
                <w:p w:rsidR="008F2029" w:rsidRDefault="008F2029" w:rsidP="008F2029">
                  <w:pPr>
                    <w:pStyle w:val="PargrafodaLista"/>
                    <w:numPr>
                      <w:ilvl w:val="0"/>
                      <w:numId w:val="13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Nome Veículo;</w:t>
                  </w:r>
                </w:p>
                <w:p w:rsidR="008F2029" w:rsidRDefault="008F2029" w:rsidP="008F2029">
                  <w:pPr>
                    <w:pStyle w:val="PargrafodaLista"/>
                    <w:numPr>
                      <w:ilvl w:val="0"/>
                      <w:numId w:val="13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eguradora;</w:t>
                  </w:r>
                </w:p>
                <w:p w:rsidR="008F2029" w:rsidRDefault="008F2029" w:rsidP="008F2029">
                  <w:pPr>
                    <w:pStyle w:val="PargrafodaLista"/>
                    <w:numPr>
                      <w:ilvl w:val="0"/>
                      <w:numId w:val="13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bertura;</w:t>
                  </w:r>
                </w:p>
                <w:p w:rsidR="008F2029" w:rsidRDefault="008F2029" w:rsidP="008F2029">
                  <w:pPr>
                    <w:pStyle w:val="PargrafodaLista"/>
                    <w:numPr>
                      <w:ilvl w:val="0"/>
                      <w:numId w:val="13"/>
                    </w:numPr>
                    <w:spacing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nício da Vigência;</w:t>
                  </w:r>
                </w:p>
                <w:p w:rsidR="008F2029" w:rsidRDefault="008F2029" w:rsidP="008F2029">
                  <w:pPr>
                    <w:pStyle w:val="PargrafodaLista"/>
                    <w:numPr>
                      <w:ilvl w:val="0"/>
                      <w:numId w:val="13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im da Vigência.</w:t>
                  </w:r>
                </w:p>
                <w:p w:rsidR="008F2029" w:rsidRDefault="008F2029" w:rsidP="008F2029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s botões:</w:t>
                  </w:r>
                </w:p>
                <w:p w:rsidR="008F2029" w:rsidRDefault="008F2029" w:rsidP="008F2029">
                  <w:pPr>
                    <w:pStyle w:val="PargrafodaLista"/>
                    <w:numPr>
                      <w:ilvl w:val="0"/>
                      <w:numId w:val="14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nsultar;</w:t>
                  </w:r>
                </w:p>
                <w:p w:rsidR="008F2029" w:rsidRDefault="008F2029" w:rsidP="008F2029">
                  <w:pPr>
                    <w:pStyle w:val="PargrafodaLista"/>
                    <w:numPr>
                      <w:ilvl w:val="0"/>
                      <w:numId w:val="14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ncluir;</w:t>
                  </w:r>
                </w:p>
                <w:p w:rsidR="008F2029" w:rsidRDefault="008F2029" w:rsidP="008F2029">
                  <w:pPr>
                    <w:pStyle w:val="PargrafodaLista"/>
                    <w:numPr>
                      <w:ilvl w:val="0"/>
                      <w:numId w:val="14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xcluir;</w:t>
                  </w:r>
                </w:p>
                <w:p w:rsidR="008F2029" w:rsidRDefault="008F2029" w:rsidP="008F2029">
                  <w:pPr>
                    <w:pStyle w:val="PargrafodaLista"/>
                    <w:numPr>
                      <w:ilvl w:val="0"/>
                      <w:numId w:val="14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lterar;</w:t>
                  </w:r>
                </w:p>
                <w:p w:rsidR="008F2029" w:rsidRDefault="008F2029" w:rsidP="008F2029">
                  <w:pPr>
                    <w:pStyle w:val="PargrafodaLista"/>
                    <w:numPr>
                      <w:ilvl w:val="0"/>
                      <w:numId w:val="14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mprimir.</w:t>
                  </w:r>
                </w:p>
                <w:p w:rsidR="00980A63" w:rsidRDefault="008F2029" w:rsidP="008F2029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t>Ver (Manter Orçamento - PRT001)</w:t>
                  </w:r>
                </w:p>
              </w:tc>
            </w:tr>
            <w:tr w:rsidR="00980A6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80" w:type="dxa"/>
                  <w:gridSpan w:val="2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hideMark/>
                </w:tcPr>
                <w:tbl>
                  <w:tblPr>
                    <w:tblStyle w:val="TabelaSimples1"/>
                    <w:tblW w:w="768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shd w:val="clear" w:color="auto" w:fill="F2F2F2" w:themeFill="background1" w:themeFillShade="F2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007"/>
                    <w:gridCol w:w="5673"/>
                  </w:tblGrid>
                  <w:tr w:rsidR="00980A63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6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BFBFBF" w:themeColor="background1" w:themeShade="BF"/>
                          <w:right w:val="nil"/>
                        </w:tcBorders>
                        <w:shd w:val="clear" w:color="auto" w:fill="F2F2F2" w:themeFill="background1" w:themeFillShade="F2"/>
                        <w:hideMark/>
                      </w:tcPr>
                      <w:p w:rsidR="00980A63" w:rsidRDefault="00980A63">
                        <w:pPr>
                          <w:spacing w:after="0" w:line="240" w:lineRule="auto"/>
                          <w:jc w:val="center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REG0008</w:t>
                        </w:r>
                      </w:p>
                    </w:tc>
                  </w:tr>
                  <w:tr w:rsidR="00980A63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007" w:type="dxa"/>
                        <w:tcBorders>
                          <w:top w:val="single" w:sz="4" w:space="0" w:color="BFBFBF" w:themeColor="background1" w:themeShade="BF"/>
                          <w:left w:val="nil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hideMark/>
                      </w:tcPr>
                      <w:p w:rsidR="00980A63" w:rsidRDefault="00980A63">
                        <w:pPr>
                          <w:spacing w:after="0" w:line="240" w:lineRule="auto"/>
                          <w:jc w:val="right"/>
                          <w:rPr>
                            <w:rFonts w:ascii="Calibri" w:hAnsi="Calibri" w:cs="Arial"/>
                            <w:color w:val="808080" w:themeColor="background1" w:themeShade="80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Descrição:</w:t>
                        </w:r>
                      </w:p>
                    </w:tc>
                    <w:tc>
                      <w:tcPr>
                        <w:tcW w:w="5673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nil"/>
                        </w:tcBorders>
                        <w:hideMark/>
                      </w:tcPr>
                      <w:p w:rsidR="00980A63" w:rsidRDefault="00980A63">
                        <w:pPr>
                          <w:spacing w:after="0" w:line="240" w:lineRule="auto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Retorna interface de impressão</w:t>
                        </w:r>
                      </w:p>
                    </w:tc>
                  </w:tr>
                  <w:tr w:rsidR="00980A63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007" w:type="dxa"/>
                        <w:tcBorders>
                          <w:top w:val="single" w:sz="4" w:space="0" w:color="BFBFBF" w:themeColor="background1" w:themeShade="BF"/>
                          <w:left w:val="nil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shd w:val="clear" w:color="auto" w:fill="F2F2F2" w:themeFill="background1" w:themeFillShade="F2"/>
                        <w:hideMark/>
                      </w:tcPr>
                      <w:p w:rsidR="00980A63" w:rsidRDefault="00980A63">
                        <w:pPr>
                          <w:spacing w:after="0" w:line="240" w:lineRule="auto"/>
                          <w:jc w:val="right"/>
                          <w:rPr>
                            <w:rFonts w:ascii="Calibri" w:hAnsi="Calibri" w:cs="Arial"/>
                            <w:color w:val="808080" w:themeColor="background1" w:themeShade="80"/>
                          </w:rPr>
                        </w:pPr>
                        <w:r>
                          <w:rPr>
                            <w:rFonts w:ascii="Calibri" w:hAnsi="Calibri" w:cs="Arial"/>
                            <w:color w:val="808080" w:themeColor="background1" w:themeShade="80"/>
                          </w:rPr>
                          <w:t>Corpo:</w:t>
                        </w:r>
                      </w:p>
                    </w:tc>
                    <w:tc>
                      <w:tcPr>
                        <w:tcW w:w="5673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nil"/>
                        </w:tcBorders>
                        <w:shd w:val="clear" w:color="auto" w:fill="F2F2F2" w:themeFill="background1" w:themeFillShade="F2"/>
                        <w:hideMark/>
                      </w:tcPr>
                      <w:p w:rsidR="00980A63" w:rsidRDefault="00980A63">
                        <w:pPr>
                          <w:spacing w:after="0" w:line="240" w:lineRule="auto"/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Exibir os dados cadastrados de acordo com protótipo de tela de impressão.</w:t>
                        </w:r>
                      </w:p>
                    </w:tc>
                  </w:tr>
                  <w:tr w:rsidR="00980A63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680" w:type="dxa"/>
                        <w:gridSpan w:val="2"/>
                        <w:tcBorders>
                          <w:top w:val="single" w:sz="4" w:space="0" w:color="BFBFBF" w:themeColor="background1" w:themeShade="BF"/>
                          <w:left w:val="nil"/>
                          <w:bottom w:val="nil"/>
                          <w:right w:val="single" w:sz="4" w:space="0" w:color="BFBFBF" w:themeColor="background1" w:themeShade="BF"/>
                        </w:tcBorders>
                      </w:tcPr>
                      <w:p w:rsidR="00980A63" w:rsidRDefault="00980A63">
                        <w:pPr>
                          <w:pStyle w:val="PargrafodaLista"/>
                          <w:spacing w:after="0" w:line="240" w:lineRule="auto"/>
                          <w:rPr>
                            <w:rFonts w:ascii="Calibri" w:hAnsi="Calibri" w:cs="Arial"/>
                          </w:rPr>
                        </w:pPr>
                      </w:p>
                    </w:tc>
                  </w:tr>
                </w:tbl>
                <w:p w:rsidR="00980A63" w:rsidRDefault="00980A63">
                  <w:pPr>
                    <w:spacing w:after="0" w:line="240" w:lineRule="auto"/>
                    <w:rPr>
                      <w:rFonts w:cs="Times New Roman"/>
                    </w:rPr>
                  </w:pPr>
                </w:p>
              </w:tc>
            </w:tr>
          </w:tbl>
          <w:p w:rsidR="00980A63" w:rsidRDefault="00980A6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980A63" w:rsidTr="00980A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0A63" w:rsidRDefault="00980A63">
            <w:pPr>
              <w:spacing w:after="0" w:line="240" w:lineRule="auto"/>
              <w:jc w:val="right"/>
            </w:pPr>
            <w:r>
              <w:lastRenderedPageBreak/>
              <w:t>PONTO(S) DE INCLUSÃO:</w:t>
            </w:r>
          </w:p>
        </w:tc>
        <w:tc>
          <w:tcPr>
            <w:tcW w:w="7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0A63" w:rsidRDefault="00980A6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anter Física UC001, Manter Jurídica UC002 e Manter Veículo UC003.</w:t>
            </w:r>
          </w:p>
        </w:tc>
      </w:tr>
      <w:tr w:rsidR="00980A63" w:rsidTr="00980A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0A63" w:rsidRDefault="00980A63">
            <w:pPr>
              <w:spacing w:after="0" w:line="240" w:lineRule="auto"/>
              <w:jc w:val="right"/>
            </w:pPr>
            <w:r>
              <w:t>PONTO(S) DE EXTENSÃO:</w:t>
            </w:r>
          </w:p>
        </w:tc>
        <w:tc>
          <w:tcPr>
            <w:tcW w:w="7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980A63" w:rsidRDefault="00980A63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essar Menu UC006</w:t>
            </w:r>
          </w:p>
        </w:tc>
      </w:tr>
    </w:tbl>
    <w:p w:rsidR="002D10F1" w:rsidRDefault="002D10F1" w:rsidP="00980A63"/>
    <w:p w:rsidR="00D26DB8" w:rsidRDefault="00D26DB8" w:rsidP="00980A63">
      <w:pPr>
        <w:rPr>
          <w:rFonts w:ascii="Times New Roman" w:hAnsi="Times New Roman" w:cs="Times New Roman"/>
          <w:b/>
          <w:sz w:val="24"/>
          <w:szCs w:val="24"/>
        </w:rPr>
      </w:pPr>
    </w:p>
    <w:p w:rsidR="00980A63" w:rsidRDefault="003712BE" w:rsidP="0052462E">
      <w:pPr>
        <w:pStyle w:val="Ttulo1"/>
        <w:numPr>
          <w:ilvl w:val="1"/>
          <w:numId w:val="46"/>
        </w:numPr>
      </w:pPr>
      <w:bookmarkStart w:id="52" w:name="_Toc436353274"/>
      <w:r>
        <w:t>Manter Preposto</w:t>
      </w:r>
      <w:bookmarkEnd w:id="52"/>
    </w:p>
    <w:tbl>
      <w:tblPr>
        <w:tblStyle w:val="TabelaSimples1"/>
        <w:tblW w:w="10485" w:type="dxa"/>
        <w:tblInd w:w="-985" w:type="dxa"/>
        <w:tblLayout w:type="fixed"/>
        <w:tblLook w:val="04A0" w:firstRow="1" w:lastRow="0" w:firstColumn="1" w:lastColumn="0" w:noHBand="0" w:noVBand="1"/>
      </w:tblPr>
      <w:tblGrid>
        <w:gridCol w:w="2694"/>
        <w:gridCol w:w="7791"/>
      </w:tblGrid>
      <w:tr w:rsidR="003712BE" w:rsidTr="00371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712BE" w:rsidRDefault="003712BE">
            <w:pPr>
              <w:spacing w:after="0" w:line="240" w:lineRule="auto"/>
              <w:jc w:val="center"/>
            </w:pPr>
            <w:r>
              <w:t>DESCRIÇÃO DE CASOS DE USOS</w:t>
            </w:r>
          </w:p>
        </w:tc>
      </w:tr>
      <w:tr w:rsidR="003712BE" w:rsidTr="00371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712BE" w:rsidRDefault="003712BE">
            <w:pPr>
              <w:spacing w:after="0" w:line="240" w:lineRule="auto"/>
              <w:jc w:val="right"/>
            </w:pPr>
            <w:r>
              <w:t>CÓDIGO:</w:t>
            </w:r>
          </w:p>
        </w:tc>
        <w:tc>
          <w:tcPr>
            <w:tcW w:w="7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712BE" w:rsidRDefault="003712B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0003</w:t>
            </w:r>
          </w:p>
        </w:tc>
      </w:tr>
      <w:tr w:rsidR="003712BE" w:rsidTr="00371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712BE" w:rsidRDefault="003712BE">
            <w:pPr>
              <w:spacing w:after="0" w:line="240" w:lineRule="auto"/>
              <w:jc w:val="right"/>
            </w:pPr>
            <w:r>
              <w:t>NOME:</w:t>
            </w:r>
          </w:p>
        </w:tc>
        <w:tc>
          <w:tcPr>
            <w:tcW w:w="7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712BE" w:rsidRDefault="003712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Arial"/>
              </w:rPr>
              <w:t>Manter Preposto.</w:t>
            </w:r>
          </w:p>
        </w:tc>
      </w:tr>
      <w:tr w:rsidR="003712BE" w:rsidTr="00371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712BE" w:rsidRDefault="003712BE">
            <w:pPr>
              <w:spacing w:after="0" w:line="240" w:lineRule="auto"/>
              <w:jc w:val="right"/>
            </w:pPr>
            <w:r>
              <w:t>DESCRIÇÃO:</w:t>
            </w:r>
          </w:p>
        </w:tc>
        <w:tc>
          <w:tcPr>
            <w:tcW w:w="7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712BE" w:rsidRDefault="003712BE">
            <w:pPr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aso de uso que insere, altera, exclui, imprimi e consulta preposto.</w:t>
            </w:r>
          </w:p>
        </w:tc>
      </w:tr>
      <w:tr w:rsidR="003712BE" w:rsidTr="00371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712BE" w:rsidRDefault="003712BE">
            <w:pPr>
              <w:spacing w:after="0" w:line="240" w:lineRule="auto"/>
              <w:jc w:val="right"/>
            </w:pPr>
            <w:r>
              <w:t>PRÉ-CONDIÇÃO:</w:t>
            </w:r>
          </w:p>
        </w:tc>
        <w:tc>
          <w:tcPr>
            <w:tcW w:w="7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712BE" w:rsidRDefault="00872BE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e houver alta demanda de clientes apelar para a ajuda do preposto.</w:t>
            </w:r>
          </w:p>
        </w:tc>
      </w:tr>
      <w:tr w:rsidR="003712BE" w:rsidTr="00371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712BE" w:rsidRDefault="003712BE">
            <w:pPr>
              <w:spacing w:after="0" w:line="240" w:lineRule="auto"/>
              <w:jc w:val="right"/>
            </w:pPr>
            <w:r>
              <w:lastRenderedPageBreak/>
              <w:t>PÓS-CONDIÇÃO:</w:t>
            </w:r>
          </w:p>
        </w:tc>
        <w:tc>
          <w:tcPr>
            <w:tcW w:w="7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712BE" w:rsidRDefault="003712B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e serviço for feito pelo preposto enviar o relatório de preposto para ele.</w:t>
            </w:r>
          </w:p>
        </w:tc>
      </w:tr>
      <w:tr w:rsidR="003712BE" w:rsidTr="00371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712BE" w:rsidRDefault="003712BE">
            <w:pPr>
              <w:spacing w:after="0" w:line="240" w:lineRule="auto"/>
              <w:jc w:val="right"/>
            </w:pPr>
            <w:r>
              <w:t>FLUXO PRINCIPAL:</w:t>
            </w:r>
          </w:p>
        </w:tc>
        <w:tc>
          <w:tcPr>
            <w:tcW w:w="7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tbl>
            <w:tblPr>
              <w:tblStyle w:val="TabelaSimples1"/>
              <w:tblW w:w="7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5"/>
              <w:gridCol w:w="5845"/>
            </w:tblGrid>
            <w:tr w:rsidR="003712BE" w:rsidTr="0015008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80" w:type="dxa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3712BE" w:rsidRDefault="003712BE">
                  <w:pPr>
                    <w:spacing w:after="0" w:line="240" w:lineRule="auto"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Consultar Preposto</w:t>
                  </w:r>
                </w:p>
              </w:tc>
            </w:tr>
            <w:tr w:rsidR="003712BE" w:rsidTr="001500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3712BE" w:rsidRPr="00150080" w:rsidRDefault="003712BE" w:rsidP="00150080">
                  <w:pPr>
                    <w:pStyle w:val="PargrafodaLista"/>
                    <w:numPr>
                      <w:ilvl w:val="0"/>
                      <w:numId w:val="36"/>
                    </w:numPr>
                    <w:spacing w:after="0" w:line="240" w:lineRule="auto"/>
                    <w:jc w:val="right"/>
                  </w:pPr>
                  <w:r w:rsidRPr="00150080">
                    <w:t>Usuário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3712BE" w:rsidRDefault="003712BE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Calibri" w:hAnsi="Calibri" w:cs="Arial"/>
                    </w:rPr>
                    <w:t>Acessar o ícone do Sistema Águia Corretora de Seguros</w:t>
                  </w:r>
                </w:p>
              </w:tc>
            </w:tr>
            <w:tr w:rsidR="003712BE" w:rsidTr="0015008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3712BE" w:rsidRPr="00150080" w:rsidRDefault="003712BE" w:rsidP="00150080">
                  <w:pPr>
                    <w:pStyle w:val="PargrafodaLista"/>
                    <w:numPr>
                      <w:ilvl w:val="0"/>
                      <w:numId w:val="36"/>
                    </w:numPr>
                    <w:spacing w:after="0" w:line="240" w:lineRule="auto"/>
                    <w:jc w:val="right"/>
                  </w:pPr>
                  <w:r w:rsidRPr="00150080">
                    <w:rPr>
                      <w:color w:val="808080" w:themeColor="background1" w:themeShade="80"/>
                    </w:rPr>
                    <w:t>Sistema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3712BE" w:rsidRDefault="003712BE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Calibri" w:hAnsi="Calibri" w:cs="Arial"/>
                    </w:rPr>
                    <w:t xml:space="preserve">Retorna tela de menu (ver </w:t>
                  </w:r>
                  <w:r>
                    <w:rPr>
                      <w:rFonts w:ascii="Calibri" w:hAnsi="Calibri" w:cs="Arial"/>
                      <w:b/>
                    </w:rPr>
                    <w:t>UC006 e Protótipo do Menu</w:t>
                  </w:r>
                  <w:r>
                    <w:rPr>
                      <w:rFonts w:ascii="Calibri" w:hAnsi="Calibri" w:cs="Arial"/>
                    </w:rPr>
                    <w:t>).</w:t>
                  </w:r>
                </w:p>
              </w:tc>
            </w:tr>
            <w:tr w:rsidR="003712BE" w:rsidTr="001500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3712BE" w:rsidRPr="00150080" w:rsidRDefault="003712BE" w:rsidP="00150080">
                  <w:pPr>
                    <w:pStyle w:val="PargrafodaLista"/>
                    <w:numPr>
                      <w:ilvl w:val="0"/>
                      <w:numId w:val="36"/>
                    </w:numPr>
                    <w:spacing w:after="0" w:line="240" w:lineRule="auto"/>
                    <w:jc w:val="right"/>
                  </w:pPr>
                  <w:r w:rsidRPr="00150080">
                    <w:t>Usuário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3712BE" w:rsidRDefault="003712BE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Calibri" w:hAnsi="Calibri" w:cs="Arial"/>
                    </w:rPr>
                    <w:t>Clica em Preposto</w:t>
                  </w:r>
                </w:p>
              </w:tc>
            </w:tr>
            <w:tr w:rsidR="003712BE" w:rsidTr="0015008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3712BE" w:rsidRPr="00150080" w:rsidRDefault="003712BE" w:rsidP="00150080">
                  <w:pPr>
                    <w:pStyle w:val="PargrafodaLista"/>
                    <w:numPr>
                      <w:ilvl w:val="0"/>
                      <w:numId w:val="36"/>
                    </w:numPr>
                    <w:spacing w:after="0" w:line="240" w:lineRule="auto"/>
                    <w:jc w:val="right"/>
                  </w:pPr>
                  <w:r w:rsidRPr="00150080">
                    <w:rPr>
                      <w:color w:val="808080" w:themeColor="background1" w:themeShade="80"/>
                    </w:rPr>
                    <w:t>Sistema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3712BE" w:rsidRDefault="003712BE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 xml:space="preserve">Retorna a interface manter preposto (ver </w:t>
                  </w:r>
                  <w:r>
                    <w:rPr>
                      <w:rFonts w:ascii="Calibri" w:hAnsi="Calibri" w:cs="Arial"/>
                      <w:b/>
                    </w:rPr>
                    <w:t>PRT001</w:t>
                  </w:r>
                  <w:r w:rsidR="00872BE0">
                    <w:rPr>
                      <w:rFonts w:ascii="Calibri" w:hAnsi="Calibri" w:cs="Arial"/>
                      <w:b/>
                    </w:rPr>
                    <w:t xml:space="preserve"> e REG007</w:t>
                  </w:r>
                  <w:r>
                    <w:rPr>
                      <w:rFonts w:ascii="Calibri" w:hAnsi="Calibri" w:cs="Arial"/>
                    </w:rPr>
                    <w:t>):</w:t>
                  </w:r>
                </w:p>
              </w:tc>
            </w:tr>
            <w:tr w:rsidR="003712BE" w:rsidTr="001500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3712BE" w:rsidRPr="00150080" w:rsidRDefault="003712BE" w:rsidP="00150080">
                  <w:pPr>
                    <w:pStyle w:val="PargrafodaLista"/>
                    <w:numPr>
                      <w:ilvl w:val="0"/>
                      <w:numId w:val="36"/>
                    </w:numPr>
                    <w:spacing w:after="0" w:line="240" w:lineRule="auto"/>
                    <w:jc w:val="right"/>
                  </w:pPr>
                  <w:r w:rsidRPr="00150080">
                    <w:t>Usuário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3712BE" w:rsidRDefault="003712BE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Calibri" w:hAnsi="Calibri" w:cs="Arial"/>
                    </w:rPr>
                    <w:t xml:space="preserve">Preenche o(s) campo(s) necessários e executa o botão consultar. (Ver </w:t>
                  </w:r>
                  <w:r>
                    <w:rPr>
                      <w:rFonts w:ascii="Calibri" w:hAnsi="Calibri" w:cs="Arial"/>
                      <w:b/>
                    </w:rPr>
                    <w:t>REG0001</w:t>
                  </w:r>
                  <w:r>
                    <w:rPr>
                      <w:rFonts w:ascii="Calibri" w:hAnsi="Calibri" w:cs="Arial"/>
                    </w:rPr>
                    <w:t>).</w:t>
                  </w:r>
                </w:p>
              </w:tc>
            </w:tr>
            <w:tr w:rsidR="003712BE" w:rsidTr="0015008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single" w:sz="4" w:space="0" w:color="BFBFBF" w:themeColor="background1" w:themeShade="BF"/>
                  </w:tcBorders>
                  <w:hideMark/>
                </w:tcPr>
                <w:p w:rsidR="003712BE" w:rsidRPr="00150080" w:rsidRDefault="003712BE" w:rsidP="00150080">
                  <w:pPr>
                    <w:pStyle w:val="PargrafodaLista"/>
                    <w:numPr>
                      <w:ilvl w:val="0"/>
                      <w:numId w:val="36"/>
                    </w:numPr>
                    <w:spacing w:after="0" w:line="240" w:lineRule="auto"/>
                    <w:jc w:val="right"/>
                  </w:pPr>
                  <w:r w:rsidRPr="00150080">
                    <w:rPr>
                      <w:color w:val="808080" w:themeColor="background1" w:themeShade="80"/>
                    </w:rPr>
                    <w:t>Sistema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nil"/>
                    <w:right w:val="nil"/>
                  </w:tcBorders>
                  <w:hideMark/>
                </w:tcPr>
                <w:p w:rsidR="003712BE" w:rsidRDefault="003712BE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 xml:space="preserve">Retorna uma lista de prepostos. (Ver </w:t>
                  </w:r>
                  <w:r>
                    <w:rPr>
                      <w:rFonts w:ascii="Calibri" w:hAnsi="Calibri" w:cs="Arial"/>
                      <w:b/>
                    </w:rPr>
                    <w:t>PRT0001</w:t>
                  </w:r>
                  <w:r>
                    <w:rPr>
                      <w:rFonts w:ascii="Calibri" w:hAnsi="Calibri" w:cs="Arial"/>
                    </w:rPr>
                    <w:t>).</w:t>
                  </w:r>
                </w:p>
              </w:tc>
            </w:tr>
          </w:tbl>
          <w:p w:rsidR="003712BE" w:rsidRDefault="003712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3712BE" w:rsidTr="00371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712BE" w:rsidRDefault="00872BE0">
            <w:pPr>
              <w:spacing w:after="0" w:line="240" w:lineRule="auto"/>
              <w:jc w:val="right"/>
            </w:pPr>
            <w:r>
              <w:rPr>
                <w:b w:val="0"/>
                <w:bCs w:val="0"/>
              </w:rPr>
              <w:br w:type="page"/>
            </w:r>
          </w:p>
        </w:tc>
        <w:tc>
          <w:tcPr>
            <w:tcW w:w="7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elaSimples1"/>
              <w:tblW w:w="7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5"/>
              <w:gridCol w:w="5845"/>
            </w:tblGrid>
            <w:tr w:rsidR="00872BE0" w:rsidTr="0015008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single" w:sz="4" w:space="0" w:color="BFBFBF" w:themeColor="background1" w:themeShade="BF"/>
                  </w:tcBorders>
                  <w:hideMark/>
                </w:tcPr>
                <w:p w:rsidR="00872BE0" w:rsidRPr="00150080" w:rsidRDefault="00872BE0" w:rsidP="00150080">
                  <w:pPr>
                    <w:pStyle w:val="PargrafodaLista"/>
                    <w:numPr>
                      <w:ilvl w:val="0"/>
                      <w:numId w:val="36"/>
                    </w:numPr>
                    <w:spacing w:after="0" w:line="240" w:lineRule="auto"/>
                    <w:jc w:val="right"/>
                  </w:pPr>
                  <w:r w:rsidRPr="00150080">
                    <w:rPr>
                      <w:color w:val="808080" w:themeColor="background1" w:themeShade="80"/>
                    </w:rPr>
                    <w:t>Sistema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nil"/>
                    <w:right w:val="nil"/>
                  </w:tcBorders>
                  <w:hideMark/>
                </w:tcPr>
                <w:p w:rsidR="00872BE0" w:rsidRPr="00872BE0" w:rsidRDefault="00872BE0" w:rsidP="00872BE0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  <w:b w:val="0"/>
                    </w:rPr>
                  </w:pPr>
                  <w:r w:rsidRPr="00872BE0">
                    <w:rPr>
                      <w:rFonts w:ascii="Calibri" w:hAnsi="Calibri" w:cs="Arial"/>
                      <w:b w:val="0"/>
                    </w:rPr>
                    <w:t>Fluxo encerrado.</w:t>
                  </w:r>
                </w:p>
              </w:tc>
            </w:tr>
          </w:tbl>
          <w:p w:rsidR="003712BE" w:rsidRDefault="003712B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</w:tc>
      </w:tr>
      <w:tr w:rsidR="003712BE" w:rsidTr="00371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712BE" w:rsidRDefault="003712BE">
            <w:pPr>
              <w:spacing w:after="0" w:line="240" w:lineRule="auto"/>
              <w:jc w:val="right"/>
            </w:pPr>
            <w:r>
              <w:t>FLUXO(S) ALTERNATIVO(S)</w:t>
            </w:r>
          </w:p>
        </w:tc>
        <w:tc>
          <w:tcPr>
            <w:tcW w:w="7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tbl>
            <w:tblPr>
              <w:tblStyle w:val="TabelaSimples1"/>
              <w:tblW w:w="7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5"/>
              <w:gridCol w:w="5845"/>
            </w:tblGrid>
            <w:tr w:rsidR="003712BE" w:rsidTr="0015008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80" w:type="dxa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3712BE" w:rsidRDefault="003712BE">
                  <w:pPr>
                    <w:spacing w:after="0" w:line="240" w:lineRule="auto"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Inserir Preposto</w:t>
                  </w:r>
                </w:p>
              </w:tc>
            </w:tr>
            <w:tr w:rsidR="003712BE" w:rsidTr="001500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3712BE" w:rsidRPr="00150080" w:rsidRDefault="003712BE" w:rsidP="00150080">
                  <w:pPr>
                    <w:pStyle w:val="PargrafodaLista"/>
                    <w:numPr>
                      <w:ilvl w:val="0"/>
                      <w:numId w:val="37"/>
                    </w:numPr>
                    <w:spacing w:after="0" w:line="240" w:lineRule="auto"/>
                    <w:jc w:val="right"/>
                  </w:pPr>
                  <w:r w:rsidRPr="00150080">
                    <w:t>Usuário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3712BE" w:rsidRDefault="003712BE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Calibri" w:hAnsi="Calibri" w:cs="Arial"/>
                    </w:rPr>
                    <w:t>Executa o fluxo consultar preposto.</w:t>
                  </w:r>
                </w:p>
              </w:tc>
            </w:tr>
            <w:tr w:rsidR="003712BE" w:rsidTr="0015008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3712BE" w:rsidRPr="00150080" w:rsidRDefault="003712BE" w:rsidP="00150080">
                  <w:pPr>
                    <w:pStyle w:val="PargrafodaLista"/>
                    <w:numPr>
                      <w:ilvl w:val="0"/>
                      <w:numId w:val="37"/>
                    </w:numPr>
                    <w:spacing w:after="0" w:line="240" w:lineRule="auto"/>
                    <w:jc w:val="right"/>
                  </w:pPr>
                  <w:r w:rsidRPr="00150080">
                    <w:rPr>
                      <w:color w:val="808080" w:themeColor="background1" w:themeShade="80"/>
                    </w:rPr>
                    <w:t>Sistema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3712BE" w:rsidRDefault="003712BE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luxo executado com sucesso.</w:t>
                  </w:r>
                </w:p>
              </w:tc>
            </w:tr>
            <w:tr w:rsidR="003712BE" w:rsidTr="001500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3712BE" w:rsidRPr="00150080" w:rsidRDefault="003712BE" w:rsidP="00150080">
                  <w:pPr>
                    <w:pStyle w:val="PargrafodaLista"/>
                    <w:numPr>
                      <w:ilvl w:val="0"/>
                      <w:numId w:val="37"/>
                    </w:numPr>
                    <w:spacing w:after="0" w:line="240" w:lineRule="auto"/>
                    <w:jc w:val="right"/>
                  </w:pPr>
                  <w:r w:rsidRPr="00150080">
                    <w:t>Usuário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3712BE" w:rsidRDefault="003712BE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Calibri" w:hAnsi="Calibri" w:cs="Arial"/>
                    </w:rPr>
                    <w:t>Executa o botão Inserir.</w:t>
                  </w:r>
                </w:p>
              </w:tc>
            </w:tr>
            <w:tr w:rsidR="003712BE" w:rsidTr="0015008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3712BE" w:rsidRPr="00150080" w:rsidRDefault="003712BE" w:rsidP="00150080">
                  <w:pPr>
                    <w:pStyle w:val="PargrafodaLista"/>
                    <w:numPr>
                      <w:ilvl w:val="0"/>
                      <w:numId w:val="37"/>
                    </w:numPr>
                    <w:spacing w:after="0" w:line="240" w:lineRule="auto"/>
                    <w:jc w:val="right"/>
                  </w:pPr>
                  <w:r w:rsidRPr="00150080">
                    <w:rPr>
                      <w:color w:val="808080" w:themeColor="background1" w:themeShade="80"/>
                    </w:rPr>
                    <w:t>Sistema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3712BE" w:rsidRDefault="003712BE">
                  <w:pPr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 xml:space="preserve">Retorna a interface inserir preposto e seus campos (Ver </w:t>
                  </w:r>
                  <w:r>
                    <w:rPr>
                      <w:rFonts w:ascii="Calibri" w:hAnsi="Calibri" w:cs="Arial"/>
                      <w:b/>
                    </w:rPr>
                    <w:t xml:space="preserve">REG002 </w:t>
                  </w:r>
                  <w:r>
                    <w:rPr>
                      <w:rFonts w:ascii="Calibri" w:hAnsi="Calibri" w:cs="Arial"/>
                    </w:rPr>
                    <w:t>e</w:t>
                  </w:r>
                  <w:r>
                    <w:rPr>
                      <w:rFonts w:ascii="Calibri" w:hAnsi="Calibri" w:cs="Arial"/>
                      <w:b/>
                    </w:rPr>
                    <w:t xml:space="preserve"> PRT-002</w:t>
                  </w:r>
                  <w:r>
                    <w:rPr>
                      <w:rFonts w:ascii="Calibri" w:hAnsi="Calibri" w:cs="Arial"/>
                    </w:rPr>
                    <w:t xml:space="preserve">): </w:t>
                  </w:r>
                </w:p>
              </w:tc>
            </w:tr>
            <w:tr w:rsidR="003712BE" w:rsidTr="001500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3712BE" w:rsidRPr="00150080" w:rsidRDefault="003712BE" w:rsidP="00150080">
                  <w:pPr>
                    <w:pStyle w:val="PargrafodaLista"/>
                    <w:numPr>
                      <w:ilvl w:val="0"/>
                      <w:numId w:val="37"/>
                    </w:numPr>
                    <w:spacing w:after="0" w:line="240" w:lineRule="auto"/>
                    <w:jc w:val="right"/>
                  </w:pPr>
                  <w:r w:rsidRPr="00150080">
                    <w:t>Usuário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3712BE" w:rsidRDefault="003712BE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Calibri" w:hAnsi="Calibri" w:cs="Arial"/>
                    </w:rPr>
                    <w:t xml:space="preserve">Preenche o(s) campo(s) necessários e executa o botão Salvar. (Ver </w:t>
                  </w:r>
                  <w:r>
                    <w:rPr>
                      <w:rFonts w:ascii="Calibri" w:hAnsi="Calibri" w:cs="Arial"/>
                      <w:b/>
                    </w:rPr>
                    <w:t xml:space="preserve">REG0003 </w:t>
                  </w:r>
                  <w:r>
                    <w:rPr>
                      <w:rFonts w:ascii="Calibri" w:hAnsi="Calibri" w:cs="Arial"/>
                    </w:rPr>
                    <w:t>e</w:t>
                  </w:r>
                  <w:r>
                    <w:rPr>
                      <w:rFonts w:ascii="Calibri" w:hAnsi="Calibri" w:cs="Arial"/>
                      <w:b/>
                    </w:rPr>
                    <w:t xml:space="preserve"> REG0004</w:t>
                  </w:r>
                  <w:r>
                    <w:rPr>
                      <w:rFonts w:ascii="Calibri" w:hAnsi="Calibri" w:cs="Arial"/>
                    </w:rPr>
                    <w:t>).</w:t>
                  </w:r>
                </w:p>
              </w:tc>
            </w:tr>
            <w:tr w:rsidR="003712BE" w:rsidTr="00150080">
              <w:trPr>
                <w:trHeight w:val="7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single" w:sz="4" w:space="0" w:color="BFBFBF" w:themeColor="background1" w:themeShade="BF"/>
                  </w:tcBorders>
                  <w:hideMark/>
                </w:tcPr>
                <w:p w:rsidR="003712BE" w:rsidRPr="00150080" w:rsidRDefault="003712BE" w:rsidP="00150080">
                  <w:pPr>
                    <w:pStyle w:val="PargrafodaLista"/>
                    <w:numPr>
                      <w:ilvl w:val="0"/>
                      <w:numId w:val="37"/>
                    </w:numPr>
                    <w:spacing w:after="0" w:line="240" w:lineRule="auto"/>
                    <w:jc w:val="right"/>
                  </w:pPr>
                  <w:r w:rsidRPr="00150080">
                    <w:rPr>
                      <w:color w:val="808080" w:themeColor="background1" w:themeShade="80"/>
                    </w:rPr>
                    <w:t>Sistema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nil"/>
                    <w:right w:val="nil"/>
                  </w:tcBorders>
                  <w:hideMark/>
                </w:tcPr>
                <w:p w:rsidR="003712BE" w:rsidRDefault="003712BE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Calibri" w:hAnsi="Calibri" w:cs="Arial"/>
                    </w:rPr>
                    <w:t>Fluxo encerrado.</w:t>
                  </w:r>
                </w:p>
              </w:tc>
            </w:tr>
          </w:tbl>
          <w:p w:rsidR="003712BE" w:rsidRDefault="003712B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––––––––––––––––––––––––––––––––––––––––––––––––––––––––––––––––––––</w:t>
            </w:r>
          </w:p>
          <w:tbl>
            <w:tblPr>
              <w:tblStyle w:val="TabelaSimples1"/>
              <w:tblW w:w="7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5"/>
              <w:gridCol w:w="5845"/>
            </w:tblGrid>
            <w:tr w:rsidR="003712BE" w:rsidTr="0015008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80" w:type="dxa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3712BE" w:rsidRDefault="003712BE">
                  <w:pPr>
                    <w:spacing w:after="0" w:line="240" w:lineRule="auto"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Alterar Preposto</w:t>
                  </w:r>
                </w:p>
              </w:tc>
            </w:tr>
            <w:tr w:rsidR="003712BE" w:rsidTr="001500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3712BE" w:rsidRPr="00150080" w:rsidRDefault="003712BE" w:rsidP="00150080">
                  <w:pPr>
                    <w:pStyle w:val="PargrafodaLista"/>
                    <w:numPr>
                      <w:ilvl w:val="0"/>
                      <w:numId w:val="38"/>
                    </w:numPr>
                    <w:spacing w:after="0" w:line="240" w:lineRule="auto"/>
                    <w:jc w:val="right"/>
                  </w:pPr>
                  <w:r w:rsidRPr="00150080">
                    <w:t>Usuário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3712BE" w:rsidRDefault="003712BE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Calibri" w:hAnsi="Calibri" w:cs="Arial"/>
                    </w:rPr>
                    <w:t>Executa o fluxo consultar preposto.</w:t>
                  </w:r>
                </w:p>
              </w:tc>
            </w:tr>
            <w:tr w:rsidR="003712BE" w:rsidTr="0015008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3712BE" w:rsidRPr="00150080" w:rsidRDefault="003712BE" w:rsidP="00150080">
                  <w:pPr>
                    <w:pStyle w:val="PargrafodaLista"/>
                    <w:numPr>
                      <w:ilvl w:val="0"/>
                      <w:numId w:val="38"/>
                    </w:numPr>
                    <w:spacing w:after="0" w:line="240" w:lineRule="auto"/>
                    <w:jc w:val="right"/>
                  </w:pPr>
                  <w:r w:rsidRPr="00150080">
                    <w:rPr>
                      <w:color w:val="808080" w:themeColor="background1" w:themeShade="80"/>
                    </w:rPr>
                    <w:t>Sistema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3712BE" w:rsidRDefault="003712BE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luxo executado com sucesso.</w:t>
                  </w:r>
                </w:p>
              </w:tc>
            </w:tr>
            <w:tr w:rsidR="003712BE" w:rsidTr="001500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3712BE" w:rsidRPr="00150080" w:rsidRDefault="003712BE" w:rsidP="00150080">
                  <w:pPr>
                    <w:pStyle w:val="PargrafodaLista"/>
                    <w:numPr>
                      <w:ilvl w:val="0"/>
                      <w:numId w:val="38"/>
                    </w:numPr>
                    <w:spacing w:after="0" w:line="240" w:lineRule="auto"/>
                    <w:jc w:val="right"/>
                  </w:pPr>
                  <w:r w:rsidRPr="00150080">
                    <w:t>Usuário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3712BE" w:rsidRDefault="003712BE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Calibri" w:hAnsi="Calibri" w:cs="Arial"/>
                    </w:rPr>
                    <w:t>Seleciona um item na lista e executa o botão Alterar</w:t>
                  </w:r>
                </w:p>
              </w:tc>
            </w:tr>
            <w:tr w:rsidR="003712BE" w:rsidTr="0015008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3712BE" w:rsidRPr="00150080" w:rsidRDefault="003712BE" w:rsidP="00150080">
                  <w:pPr>
                    <w:pStyle w:val="PargrafodaLista"/>
                    <w:numPr>
                      <w:ilvl w:val="0"/>
                      <w:numId w:val="38"/>
                    </w:numPr>
                    <w:spacing w:after="0" w:line="240" w:lineRule="auto"/>
                    <w:jc w:val="right"/>
                  </w:pPr>
                  <w:r w:rsidRPr="00150080">
                    <w:rPr>
                      <w:color w:val="808080" w:themeColor="background1" w:themeShade="80"/>
                    </w:rPr>
                    <w:t>Sistema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3712BE" w:rsidRDefault="003712BE">
                  <w:pPr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 xml:space="preserve">Retorna a interface de alterar preposto com os campos preenchidos. (Ver </w:t>
                  </w:r>
                  <w:r>
                    <w:rPr>
                      <w:rFonts w:ascii="Calibri" w:hAnsi="Calibri" w:cs="Arial"/>
                      <w:b/>
                    </w:rPr>
                    <w:t xml:space="preserve">REG0005, </w:t>
                  </w:r>
                  <w:r>
                    <w:rPr>
                      <w:rFonts w:ascii="Calibri" w:hAnsi="Calibri" w:cs="Arial"/>
                    </w:rPr>
                    <w:t>e</w:t>
                  </w:r>
                  <w:r>
                    <w:rPr>
                      <w:rFonts w:ascii="Calibri" w:hAnsi="Calibri" w:cs="Arial"/>
                      <w:b/>
                    </w:rPr>
                    <w:t xml:space="preserve"> PRT003</w:t>
                  </w:r>
                  <w:r>
                    <w:rPr>
                      <w:rFonts w:ascii="Calibri" w:hAnsi="Calibri" w:cs="Arial"/>
                    </w:rPr>
                    <w:t>).</w:t>
                  </w:r>
                </w:p>
              </w:tc>
            </w:tr>
            <w:tr w:rsidR="003712BE" w:rsidTr="001500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3712BE" w:rsidRPr="00150080" w:rsidRDefault="003712BE" w:rsidP="00150080">
                  <w:pPr>
                    <w:pStyle w:val="PargrafodaLista"/>
                    <w:numPr>
                      <w:ilvl w:val="0"/>
                      <w:numId w:val="38"/>
                    </w:numPr>
                    <w:spacing w:after="0" w:line="240" w:lineRule="auto"/>
                    <w:jc w:val="right"/>
                  </w:pPr>
                  <w:r w:rsidRPr="00150080">
                    <w:t>Usuário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3712BE" w:rsidRDefault="003712BE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Calibri" w:hAnsi="Calibri" w:cs="Arial"/>
                    </w:rPr>
                    <w:t xml:space="preserve">Modifica o(s) campo(s) e executa o botão Salvar. (Ver </w:t>
                  </w:r>
                  <w:r>
                    <w:rPr>
                      <w:rFonts w:ascii="Calibri" w:hAnsi="Calibri" w:cs="Arial"/>
                      <w:b/>
                    </w:rPr>
                    <w:t>REG0003</w:t>
                  </w:r>
                  <w:r>
                    <w:rPr>
                      <w:rFonts w:ascii="Calibri" w:hAnsi="Calibri" w:cs="Arial"/>
                    </w:rPr>
                    <w:t>).</w:t>
                  </w:r>
                </w:p>
              </w:tc>
            </w:tr>
            <w:tr w:rsidR="003712BE" w:rsidTr="0015008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single" w:sz="4" w:space="0" w:color="BFBFBF" w:themeColor="background1" w:themeShade="BF"/>
                  </w:tcBorders>
                  <w:hideMark/>
                </w:tcPr>
                <w:p w:rsidR="003712BE" w:rsidRPr="00150080" w:rsidRDefault="003712BE" w:rsidP="00150080">
                  <w:pPr>
                    <w:pStyle w:val="PargrafodaLista"/>
                    <w:numPr>
                      <w:ilvl w:val="0"/>
                      <w:numId w:val="38"/>
                    </w:numPr>
                    <w:spacing w:after="0" w:line="240" w:lineRule="auto"/>
                    <w:jc w:val="right"/>
                  </w:pPr>
                  <w:r w:rsidRPr="00150080">
                    <w:rPr>
                      <w:color w:val="808080" w:themeColor="background1" w:themeShade="80"/>
                    </w:rPr>
                    <w:t>Sistema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nil"/>
                    <w:right w:val="nil"/>
                  </w:tcBorders>
                  <w:hideMark/>
                </w:tcPr>
                <w:p w:rsidR="003712BE" w:rsidRDefault="003712BE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Calibri" w:hAnsi="Calibri" w:cs="Arial"/>
                    </w:rPr>
                    <w:t>Fluxo encerrado.</w:t>
                  </w:r>
                </w:p>
              </w:tc>
            </w:tr>
          </w:tbl>
          <w:p w:rsidR="003712BE" w:rsidRDefault="003712B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––––––––––––––––––––––––––––––––––––––––––––––––––––––––––––––––––––</w:t>
            </w:r>
          </w:p>
          <w:tbl>
            <w:tblPr>
              <w:tblStyle w:val="TabelaSimples1"/>
              <w:tblW w:w="7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35"/>
              <w:gridCol w:w="5845"/>
            </w:tblGrid>
            <w:tr w:rsidR="003712BE" w:rsidTr="0015008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80" w:type="dxa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3712BE" w:rsidRDefault="003712BE">
                  <w:pPr>
                    <w:spacing w:after="0" w:line="240" w:lineRule="auto"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Excluir Preposto</w:t>
                  </w:r>
                </w:p>
              </w:tc>
            </w:tr>
            <w:tr w:rsidR="003712BE" w:rsidTr="001500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3712BE" w:rsidRPr="00150080" w:rsidRDefault="003712BE" w:rsidP="00150080">
                  <w:pPr>
                    <w:pStyle w:val="PargrafodaLista"/>
                    <w:numPr>
                      <w:ilvl w:val="0"/>
                      <w:numId w:val="39"/>
                    </w:numPr>
                    <w:spacing w:after="0" w:line="240" w:lineRule="auto"/>
                    <w:jc w:val="right"/>
                  </w:pPr>
                  <w:r w:rsidRPr="00150080">
                    <w:t>Usuário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3712BE" w:rsidRDefault="003712BE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Calibri" w:hAnsi="Calibri" w:cs="Arial"/>
                    </w:rPr>
                    <w:t>Executa o fluxo consultar preposto.</w:t>
                  </w:r>
                </w:p>
              </w:tc>
            </w:tr>
            <w:tr w:rsidR="003712BE" w:rsidTr="0015008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3712BE" w:rsidRPr="00150080" w:rsidRDefault="003712BE" w:rsidP="00150080">
                  <w:pPr>
                    <w:pStyle w:val="PargrafodaLista"/>
                    <w:numPr>
                      <w:ilvl w:val="0"/>
                      <w:numId w:val="39"/>
                    </w:numPr>
                    <w:spacing w:after="0" w:line="240" w:lineRule="auto"/>
                    <w:jc w:val="right"/>
                  </w:pPr>
                  <w:r w:rsidRPr="00150080">
                    <w:rPr>
                      <w:color w:val="808080" w:themeColor="background1" w:themeShade="80"/>
                    </w:rPr>
                    <w:t>Sistema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3712BE" w:rsidRDefault="003712BE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luxo executado com sucesso.</w:t>
                  </w:r>
                </w:p>
              </w:tc>
            </w:tr>
            <w:tr w:rsidR="003712BE" w:rsidTr="001500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3712BE" w:rsidRPr="00150080" w:rsidRDefault="003712BE" w:rsidP="00150080">
                  <w:pPr>
                    <w:pStyle w:val="PargrafodaLista"/>
                    <w:numPr>
                      <w:ilvl w:val="0"/>
                      <w:numId w:val="39"/>
                    </w:numPr>
                    <w:spacing w:after="0" w:line="240" w:lineRule="auto"/>
                    <w:jc w:val="right"/>
                  </w:pPr>
                  <w:r w:rsidRPr="00150080">
                    <w:t>Usuário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3712BE" w:rsidRDefault="003712BE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Calibri" w:hAnsi="Calibri" w:cs="Arial"/>
                    </w:rPr>
                    <w:t>Seleciona um item na lista e executa o botão Excluir.</w:t>
                  </w:r>
                </w:p>
              </w:tc>
            </w:tr>
            <w:tr w:rsidR="003712BE" w:rsidTr="0015008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3712BE" w:rsidRPr="00150080" w:rsidRDefault="003712BE" w:rsidP="00150080">
                  <w:pPr>
                    <w:pStyle w:val="PargrafodaLista"/>
                    <w:numPr>
                      <w:ilvl w:val="0"/>
                      <w:numId w:val="39"/>
                    </w:numPr>
                    <w:spacing w:after="0" w:line="240" w:lineRule="auto"/>
                    <w:jc w:val="right"/>
                  </w:pPr>
                  <w:r w:rsidRPr="00150080">
                    <w:rPr>
                      <w:color w:val="808080" w:themeColor="background1" w:themeShade="80"/>
                    </w:rPr>
                    <w:t>Sistema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3712BE" w:rsidRDefault="003712BE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Calibri" w:hAnsi="Calibri" w:cs="Arial"/>
                    </w:rPr>
                    <w:t xml:space="preserve">Retorna a interface excluir (Ver </w:t>
                  </w:r>
                  <w:r>
                    <w:rPr>
                      <w:rFonts w:ascii="Calibri" w:hAnsi="Calibri" w:cs="Arial"/>
                      <w:b/>
                    </w:rPr>
                    <w:t>REG0006</w:t>
                  </w:r>
                  <w:r>
                    <w:rPr>
                      <w:rFonts w:ascii="Calibri" w:hAnsi="Calibri" w:cs="Arial"/>
                    </w:rPr>
                    <w:t>).</w:t>
                  </w:r>
                </w:p>
              </w:tc>
            </w:tr>
            <w:tr w:rsidR="003712BE" w:rsidTr="001500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3712BE" w:rsidRPr="00150080" w:rsidRDefault="003712BE" w:rsidP="00150080">
                  <w:pPr>
                    <w:pStyle w:val="PargrafodaLista"/>
                    <w:numPr>
                      <w:ilvl w:val="0"/>
                      <w:numId w:val="39"/>
                    </w:numPr>
                    <w:spacing w:after="0" w:line="240" w:lineRule="auto"/>
                    <w:jc w:val="right"/>
                  </w:pPr>
                  <w:r w:rsidRPr="00150080">
                    <w:t>Usuário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3712BE" w:rsidRDefault="003712BE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Calibri" w:hAnsi="Calibri" w:cs="Arial"/>
                    </w:rPr>
                    <w:t xml:space="preserve">Executa o botão Confirmar. (Ver </w:t>
                  </w:r>
                  <w:r>
                    <w:rPr>
                      <w:rFonts w:ascii="Calibri" w:hAnsi="Calibri" w:cs="Arial"/>
                      <w:b/>
                    </w:rPr>
                    <w:t>REG0006</w:t>
                  </w:r>
                  <w:r>
                    <w:rPr>
                      <w:rFonts w:ascii="Calibri" w:hAnsi="Calibri" w:cs="Arial"/>
                    </w:rPr>
                    <w:t>).</w:t>
                  </w:r>
                </w:p>
              </w:tc>
            </w:tr>
            <w:tr w:rsidR="003712BE" w:rsidTr="0015008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5" w:type="dxa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single" w:sz="4" w:space="0" w:color="BFBFBF" w:themeColor="background1" w:themeShade="BF"/>
                  </w:tcBorders>
                  <w:hideMark/>
                </w:tcPr>
                <w:p w:rsidR="003712BE" w:rsidRPr="00150080" w:rsidRDefault="003712BE" w:rsidP="00150080">
                  <w:pPr>
                    <w:pStyle w:val="PargrafodaLista"/>
                    <w:numPr>
                      <w:ilvl w:val="0"/>
                      <w:numId w:val="39"/>
                    </w:numPr>
                    <w:spacing w:after="0" w:line="240" w:lineRule="auto"/>
                    <w:jc w:val="right"/>
                  </w:pPr>
                  <w:r w:rsidRPr="00150080">
                    <w:rPr>
                      <w:color w:val="808080" w:themeColor="background1" w:themeShade="80"/>
                    </w:rPr>
                    <w:t>Sistema:</w:t>
                  </w:r>
                </w:p>
              </w:tc>
              <w:tc>
                <w:tcPr>
                  <w:tcW w:w="584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nil"/>
                    <w:right w:val="nil"/>
                  </w:tcBorders>
                  <w:hideMark/>
                </w:tcPr>
                <w:p w:rsidR="003712BE" w:rsidRDefault="003712BE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luxo encerrado.</w:t>
                  </w:r>
                </w:p>
              </w:tc>
            </w:tr>
          </w:tbl>
          <w:p w:rsidR="003712BE" w:rsidRDefault="003712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3712BE" w:rsidTr="00371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712BE" w:rsidRDefault="003712BE">
            <w:pPr>
              <w:spacing w:after="0" w:line="240" w:lineRule="auto"/>
              <w:jc w:val="right"/>
            </w:pPr>
          </w:p>
        </w:tc>
        <w:tc>
          <w:tcPr>
            <w:tcW w:w="7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tbl>
            <w:tblPr>
              <w:tblStyle w:val="TabelaSimples1"/>
              <w:tblW w:w="7680" w:type="dxa"/>
              <w:tblLayout w:type="fixed"/>
              <w:tblLook w:val="04A0" w:firstRow="1" w:lastRow="0" w:firstColumn="1" w:lastColumn="0" w:noHBand="0" w:noVBand="1"/>
            </w:tblPr>
            <w:tblGrid>
              <w:gridCol w:w="1830"/>
              <w:gridCol w:w="5850"/>
            </w:tblGrid>
            <w:tr w:rsidR="003712B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80" w:type="dxa"/>
                  <w:gridSpan w:val="2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hideMark/>
                </w:tcPr>
                <w:p w:rsidR="003712BE" w:rsidRDefault="003712BE">
                  <w:pPr>
                    <w:spacing w:after="0" w:line="240" w:lineRule="auto"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Imprimir Preposto</w:t>
                  </w:r>
                </w:p>
              </w:tc>
            </w:tr>
            <w:tr w:rsidR="003712BE" w:rsidTr="001500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3712BE" w:rsidRPr="00150080" w:rsidRDefault="003712BE" w:rsidP="00150080">
                  <w:pPr>
                    <w:pStyle w:val="PargrafodaLista"/>
                    <w:numPr>
                      <w:ilvl w:val="0"/>
                      <w:numId w:val="40"/>
                    </w:numPr>
                    <w:spacing w:after="0" w:line="240" w:lineRule="auto"/>
                    <w:jc w:val="right"/>
                  </w:pPr>
                  <w:r w:rsidRPr="00150080">
                    <w:t>Usuário:</w:t>
                  </w:r>
                </w:p>
              </w:tc>
              <w:tc>
                <w:tcPr>
                  <w:tcW w:w="58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3712BE" w:rsidRDefault="003712BE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Calibri" w:hAnsi="Calibri" w:cs="Arial"/>
                    </w:rPr>
                    <w:t>Executa o fluxo consultar preposto.</w:t>
                  </w:r>
                </w:p>
              </w:tc>
            </w:tr>
            <w:tr w:rsidR="003712BE" w:rsidTr="0015008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hideMark/>
                </w:tcPr>
                <w:p w:rsidR="003712BE" w:rsidRPr="00150080" w:rsidRDefault="003712BE" w:rsidP="00150080">
                  <w:pPr>
                    <w:pStyle w:val="PargrafodaLista"/>
                    <w:numPr>
                      <w:ilvl w:val="0"/>
                      <w:numId w:val="40"/>
                    </w:numPr>
                    <w:spacing w:after="0" w:line="240" w:lineRule="auto"/>
                    <w:jc w:val="right"/>
                  </w:pPr>
                  <w:r w:rsidRPr="00150080">
                    <w:rPr>
                      <w:color w:val="808080" w:themeColor="background1" w:themeShade="80"/>
                    </w:rPr>
                    <w:t>Sistema:</w:t>
                  </w:r>
                </w:p>
              </w:tc>
              <w:tc>
                <w:tcPr>
                  <w:tcW w:w="58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hideMark/>
                </w:tcPr>
                <w:p w:rsidR="003712BE" w:rsidRDefault="003712BE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luxo executado com sucesso.</w:t>
                  </w:r>
                </w:p>
              </w:tc>
            </w:tr>
            <w:tr w:rsidR="003712BE" w:rsidTr="001500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3712BE" w:rsidRPr="00150080" w:rsidRDefault="003712BE" w:rsidP="00150080">
                  <w:pPr>
                    <w:pStyle w:val="PargrafodaLista"/>
                    <w:numPr>
                      <w:ilvl w:val="0"/>
                      <w:numId w:val="40"/>
                    </w:numPr>
                    <w:spacing w:after="0" w:line="240" w:lineRule="auto"/>
                    <w:jc w:val="right"/>
                  </w:pPr>
                  <w:r w:rsidRPr="00150080">
                    <w:t>Usuário:</w:t>
                  </w:r>
                </w:p>
              </w:tc>
              <w:tc>
                <w:tcPr>
                  <w:tcW w:w="58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3712BE" w:rsidRDefault="003712BE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rFonts w:ascii="Calibri" w:hAnsi="Calibri" w:cs="Arial"/>
                    </w:rPr>
                    <w:t>Seleciona um item na lista e executa o botão Imprimir.</w:t>
                  </w:r>
                </w:p>
              </w:tc>
            </w:tr>
            <w:tr w:rsidR="003712BE" w:rsidTr="0015008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hideMark/>
                </w:tcPr>
                <w:p w:rsidR="003712BE" w:rsidRPr="00150080" w:rsidRDefault="003712BE" w:rsidP="00150080">
                  <w:pPr>
                    <w:pStyle w:val="PargrafodaLista"/>
                    <w:numPr>
                      <w:ilvl w:val="0"/>
                      <w:numId w:val="40"/>
                    </w:numPr>
                    <w:spacing w:after="0" w:line="240" w:lineRule="auto"/>
                    <w:jc w:val="right"/>
                  </w:pPr>
                  <w:r w:rsidRPr="00150080">
                    <w:rPr>
                      <w:color w:val="808080" w:themeColor="background1" w:themeShade="80"/>
                    </w:rPr>
                    <w:t>Sistema:</w:t>
                  </w:r>
                </w:p>
              </w:tc>
              <w:tc>
                <w:tcPr>
                  <w:tcW w:w="58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hideMark/>
                </w:tcPr>
                <w:p w:rsidR="003712BE" w:rsidRDefault="003712BE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Calibri" w:hAnsi="Calibri" w:cs="Arial"/>
                    </w:rPr>
                    <w:t xml:space="preserve">Retorna a interface de impressão (Ver </w:t>
                  </w:r>
                  <w:r>
                    <w:rPr>
                      <w:rFonts w:ascii="Calibri" w:hAnsi="Calibri" w:cs="Arial"/>
                      <w:b/>
                    </w:rPr>
                    <w:t>REG0008</w:t>
                  </w:r>
                  <w:r>
                    <w:rPr>
                      <w:rFonts w:ascii="Calibri" w:hAnsi="Calibri" w:cs="Arial"/>
                    </w:rPr>
                    <w:t>).</w:t>
                  </w:r>
                </w:p>
              </w:tc>
            </w:tr>
            <w:tr w:rsidR="003712BE" w:rsidTr="0015008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3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hideMark/>
                </w:tcPr>
                <w:p w:rsidR="003712BE" w:rsidRPr="00150080" w:rsidRDefault="003712BE" w:rsidP="00150080">
                  <w:pPr>
                    <w:pStyle w:val="PargrafodaLista"/>
                    <w:numPr>
                      <w:ilvl w:val="0"/>
                      <w:numId w:val="40"/>
                    </w:numPr>
                    <w:spacing w:after="0" w:line="240" w:lineRule="auto"/>
                    <w:jc w:val="right"/>
                  </w:pPr>
                  <w:r w:rsidRPr="00150080">
                    <w:rPr>
                      <w:color w:val="808080" w:themeColor="background1" w:themeShade="80"/>
                    </w:rPr>
                    <w:t>Sistema:</w:t>
                  </w:r>
                </w:p>
              </w:tc>
              <w:tc>
                <w:tcPr>
                  <w:tcW w:w="5850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hideMark/>
                </w:tcPr>
                <w:p w:rsidR="003712BE" w:rsidRDefault="003712BE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Fluxo encerrado.</w:t>
                  </w:r>
                </w:p>
              </w:tc>
            </w:tr>
          </w:tbl>
          <w:p w:rsidR="003712BE" w:rsidRDefault="003712B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3712BE" w:rsidTr="00371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712BE" w:rsidRDefault="003712BE">
            <w:pPr>
              <w:spacing w:after="0" w:line="240" w:lineRule="auto"/>
              <w:jc w:val="right"/>
            </w:pPr>
          </w:p>
        </w:tc>
        <w:tc>
          <w:tcPr>
            <w:tcW w:w="7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3712BE" w:rsidRDefault="003712B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  <w:p w:rsidR="003712BE" w:rsidRDefault="003712B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  <w:p w:rsidR="003712BE" w:rsidRDefault="003712BE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</w:tc>
      </w:tr>
      <w:tr w:rsidR="003712BE" w:rsidTr="00371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712BE" w:rsidRDefault="003712BE">
            <w:pPr>
              <w:spacing w:after="0" w:line="240" w:lineRule="auto"/>
              <w:jc w:val="right"/>
            </w:pPr>
            <w:r>
              <w:t>REGRA(S) DE NEGÓCIO:</w:t>
            </w:r>
          </w:p>
        </w:tc>
        <w:tc>
          <w:tcPr>
            <w:tcW w:w="7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tbl>
            <w:tblPr>
              <w:tblStyle w:val="TabelaSimples1"/>
              <w:tblW w:w="7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07"/>
              <w:gridCol w:w="5673"/>
            </w:tblGrid>
            <w:tr w:rsidR="003712B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83" w:type="dxa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3712BE" w:rsidRDefault="003712BE">
                  <w:pPr>
                    <w:spacing w:after="0" w:line="240" w:lineRule="auto"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REG0001</w:t>
                  </w:r>
                </w:p>
              </w:tc>
            </w:tr>
            <w:tr w:rsidR="003712B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8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3712BE" w:rsidRDefault="003712BE">
                  <w:pPr>
                    <w:spacing w:after="0" w:line="240" w:lineRule="auto"/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</w:rPr>
                    <w:t>Descrição:</w:t>
                  </w:r>
                </w:p>
              </w:tc>
              <w:tc>
                <w:tcPr>
                  <w:tcW w:w="567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3712BE" w:rsidRDefault="003712BE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Consultar os registros de preposto do banco de dados.</w:t>
                  </w:r>
                </w:p>
              </w:tc>
            </w:tr>
            <w:tr w:rsidR="003712B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8" w:type="dxa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single" w:sz="4" w:space="0" w:color="BFBFBF" w:themeColor="background1" w:themeShade="BF"/>
                  </w:tcBorders>
                  <w:hideMark/>
                </w:tcPr>
                <w:p w:rsidR="003712BE" w:rsidRDefault="003712BE">
                  <w:pPr>
                    <w:spacing w:after="0" w:line="240" w:lineRule="auto"/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  <w:color w:val="808080" w:themeColor="background1" w:themeShade="80"/>
                    </w:rPr>
                    <w:t>Corpo:</w:t>
                  </w:r>
                </w:p>
              </w:tc>
              <w:tc>
                <w:tcPr>
                  <w:tcW w:w="567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nil"/>
                    <w:right w:val="nil"/>
                  </w:tcBorders>
                </w:tcPr>
                <w:p w:rsidR="003712BE" w:rsidRDefault="003712BE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Se os campos:</w:t>
                  </w:r>
                </w:p>
                <w:p w:rsidR="003712BE" w:rsidRDefault="003712BE" w:rsidP="00B76A44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Código, Nome e CPF.</w:t>
                  </w:r>
                </w:p>
                <w:p w:rsidR="003712BE" w:rsidRDefault="003712BE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lastRenderedPageBreak/>
                    <w:t>Estiverem preenchidos então busca os dados que cruzam com os dados preenchidos, retorna lista com todos os dados e mensagem:</w:t>
                  </w:r>
                </w:p>
                <w:p w:rsidR="003712BE" w:rsidRDefault="003712BE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</w:p>
                <w:p w:rsidR="003712BE" w:rsidRDefault="003712BE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 xml:space="preserve"> “Consulta Realizada Com Sucesso!”.</w:t>
                  </w:r>
                </w:p>
                <w:p w:rsidR="003712BE" w:rsidRDefault="003712BE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Caso contrário retornar a mensagem:</w:t>
                  </w:r>
                </w:p>
                <w:p w:rsidR="003712BE" w:rsidRDefault="003712BE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“Campos estão em branco!”.</w:t>
                  </w:r>
                </w:p>
              </w:tc>
            </w:tr>
          </w:tbl>
          <w:p w:rsidR="003712BE" w:rsidRDefault="003712B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lastRenderedPageBreak/>
              <w:t>––––––––––––––––––––––––––––––––––––––––––––––––––––––––––––––––––––</w:t>
            </w:r>
          </w:p>
          <w:tbl>
            <w:tblPr>
              <w:tblStyle w:val="TabelaSimples1"/>
              <w:tblW w:w="7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07"/>
              <w:gridCol w:w="5673"/>
            </w:tblGrid>
            <w:tr w:rsidR="003712B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83" w:type="dxa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3712BE" w:rsidRDefault="003712BE">
                  <w:pPr>
                    <w:spacing w:after="0" w:line="240" w:lineRule="auto"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REG0002</w:t>
                  </w:r>
                </w:p>
              </w:tc>
            </w:tr>
            <w:tr w:rsidR="003712B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8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3712BE" w:rsidRDefault="003712BE">
                  <w:pPr>
                    <w:spacing w:after="0" w:line="240" w:lineRule="auto"/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</w:rPr>
                    <w:t>Descrição:</w:t>
                  </w:r>
                </w:p>
              </w:tc>
              <w:tc>
                <w:tcPr>
                  <w:tcW w:w="567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3712BE" w:rsidRDefault="003712BE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Inserir dados de preposto no banco de dados.</w:t>
                  </w:r>
                </w:p>
              </w:tc>
            </w:tr>
            <w:tr w:rsidR="003712B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8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3712BE" w:rsidRDefault="003712BE">
                  <w:pPr>
                    <w:spacing w:after="0" w:line="240" w:lineRule="auto"/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  <w:color w:val="808080" w:themeColor="background1" w:themeShade="80"/>
                    </w:rPr>
                    <w:t>Corpo:</w:t>
                  </w:r>
                </w:p>
              </w:tc>
              <w:tc>
                <w:tcPr>
                  <w:tcW w:w="567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3712BE" w:rsidRDefault="003712BE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Retornar a tela com os campos:</w:t>
                  </w:r>
                </w:p>
                <w:p w:rsidR="003712BE" w:rsidRDefault="003712BE" w:rsidP="00B76A44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Código;</w:t>
                  </w:r>
                </w:p>
                <w:p w:rsidR="003712BE" w:rsidRDefault="003712BE" w:rsidP="00B76A44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Nome;</w:t>
                  </w:r>
                </w:p>
                <w:p w:rsidR="003712BE" w:rsidRDefault="003712BE" w:rsidP="00B76A44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RG;</w:t>
                  </w:r>
                </w:p>
                <w:p w:rsidR="003712BE" w:rsidRDefault="003712BE" w:rsidP="00B76A44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CPF;</w:t>
                  </w:r>
                </w:p>
                <w:p w:rsidR="003712BE" w:rsidRDefault="003712BE" w:rsidP="00B76A44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Tel. Residencial;</w:t>
                  </w:r>
                </w:p>
                <w:p w:rsidR="003712BE" w:rsidRDefault="003712BE" w:rsidP="00B76A44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Celular;</w:t>
                  </w:r>
                </w:p>
                <w:p w:rsidR="003712BE" w:rsidRDefault="003712BE" w:rsidP="00B76A44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E-mail;</w:t>
                  </w:r>
                </w:p>
                <w:p w:rsidR="003712BE" w:rsidRDefault="003712BE" w:rsidP="00B76A44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Porcentagem de Comissão.</w:t>
                  </w:r>
                </w:p>
                <w:p w:rsidR="003712BE" w:rsidRDefault="003712BE">
                  <w:pPr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Botões</w:t>
                  </w:r>
                </w:p>
                <w:p w:rsidR="003712BE" w:rsidRDefault="003712BE" w:rsidP="003712BE">
                  <w:pPr>
                    <w:pStyle w:val="PargrafodaLista"/>
                    <w:numPr>
                      <w:ilvl w:val="0"/>
                      <w:numId w:val="3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Salvar</w:t>
                  </w:r>
                </w:p>
                <w:p w:rsidR="003712BE" w:rsidRDefault="003712BE" w:rsidP="003712BE">
                  <w:pPr>
                    <w:pStyle w:val="PargrafodaLista"/>
                    <w:numPr>
                      <w:ilvl w:val="0"/>
                      <w:numId w:val="3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Cancelar.</w:t>
                  </w:r>
                </w:p>
                <w:p w:rsidR="003712BE" w:rsidRDefault="003712BE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Ver (</w:t>
                  </w:r>
                  <w:r>
                    <w:t>Manter Preposto - PRT002)</w:t>
                  </w:r>
                </w:p>
              </w:tc>
            </w:tr>
            <w:tr w:rsidR="003712B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8" w:type="dxa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single" w:sz="4" w:space="0" w:color="BFBFBF" w:themeColor="background1" w:themeShade="BF"/>
                  </w:tcBorders>
                </w:tcPr>
                <w:p w:rsidR="003712BE" w:rsidRDefault="003712BE">
                  <w:pPr>
                    <w:spacing w:after="0" w:line="240" w:lineRule="auto"/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</w:p>
              </w:tc>
              <w:tc>
                <w:tcPr>
                  <w:tcW w:w="567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nil"/>
                    <w:right w:val="nil"/>
                  </w:tcBorders>
                </w:tcPr>
                <w:p w:rsidR="003712BE" w:rsidRDefault="003712BE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</w:p>
              </w:tc>
            </w:tr>
          </w:tbl>
          <w:p w:rsidR="003712BE" w:rsidRDefault="003712B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––––––––––––––––––––––––––––––––––––––––––––––––––––––––––––––––––––</w:t>
            </w:r>
          </w:p>
          <w:tbl>
            <w:tblPr>
              <w:tblStyle w:val="TabelaSimples1"/>
              <w:tblW w:w="7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07"/>
              <w:gridCol w:w="5673"/>
            </w:tblGrid>
            <w:tr w:rsidR="003712B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83" w:type="dxa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3712BE" w:rsidRDefault="003712BE">
                  <w:pPr>
                    <w:spacing w:after="0" w:line="240" w:lineRule="auto"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REG0003</w:t>
                  </w:r>
                </w:p>
              </w:tc>
            </w:tr>
            <w:tr w:rsidR="003712B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8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3712BE" w:rsidRDefault="003712BE">
                  <w:pPr>
                    <w:spacing w:after="0" w:line="240" w:lineRule="auto"/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</w:rPr>
                    <w:t>Descrição:</w:t>
                  </w:r>
                </w:p>
              </w:tc>
              <w:tc>
                <w:tcPr>
                  <w:tcW w:w="567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3712BE" w:rsidRDefault="003712BE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Salva dados recebidos da interface Preposto no banco de dados.</w:t>
                  </w:r>
                </w:p>
              </w:tc>
            </w:tr>
            <w:tr w:rsidR="003712B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8" w:type="dxa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single" w:sz="4" w:space="0" w:color="BFBFBF" w:themeColor="background1" w:themeShade="BF"/>
                  </w:tcBorders>
                  <w:hideMark/>
                </w:tcPr>
                <w:p w:rsidR="003712BE" w:rsidRDefault="003712BE">
                  <w:pPr>
                    <w:spacing w:after="0" w:line="240" w:lineRule="auto"/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  <w:color w:val="808080" w:themeColor="background1" w:themeShade="80"/>
                    </w:rPr>
                    <w:t>Corpo:</w:t>
                  </w:r>
                </w:p>
              </w:tc>
              <w:tc>
                <w:tcPr>
                  <w:tcW w:w="567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nil"/>
                    <w:right w:val="nil"/>
                  </w:tcBorders>
                </w:tcPr>
                <w:p w:rsidR="003712BE" w:rsidRDefault="003712BE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Gera-se automaticamente um código único de preposto e auto incremento no campo “Código”.</w:t>
                  </w:r>
                </w:p>
                <w:p w:rsidR="003712BE" w:rsidRDefault="003712BE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</w:p>
                <w:p w:rsidR="003712BE" w:rsidRDefault="003712BE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Retorna mensagem:</w:t>
                  </w:r>
                </w:p>
                <w:p w:rsidR="003712BE" w:rsidRDefault="003712BE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</w:p>
                <w:p w:rsidR="003712BE" w:rsidRDefault="003712BE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“Inserido Com Sucesso!”.</w:t>
                  </w:r>
                </w:p>
              </w:tc>
            </w:tr>
          </w:tbl>
          <w:p w:rsidR="003712BE" w:rsidRDefault="003712BE">
            <w:pPr>
              <w:pBdr>
                <w:bottom w:val="single" w:sz="6" w:space="1" w:color="auto"/>
              </w:pBd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  <w:tbl>
            <w:tblPr>
              <w:tblStyle w:val="TabelaSimples1"/>
              <w:tblW w:w="7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07"/>
              <w:gridCol w:w="5673"/>
            </w:tblGrid>
            <w:tr w:rsidR="003712B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83" w:type="dxa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3712BE" w:rsidRDefault="003712BE">
                  <w:pPr>
                    <w:spacing w:after="0" w:line="240" w:lineRule="auto"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REG0004</w:t>
                  </w:r>
                </w:p>
              </w:tc>
            </w:tr>
            <w:tr w:rsidR="003712B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8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3712BE" w:rsidRDefault="003712BE">
                  <w:pPr>
                    <w:spacing w:after="0" w:line="240" w:lineRule="auto"/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</w:rPr>
                    <w:t>Descrição:</w:t>
                  </w:r>
                </w:p>
              </w:tc>
              <w:tc>
                <w:tcPr>
                  <w:tcW w:w="567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3712BE" w:rsidRDefault="003712BE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Validação dos campos da tela Inserir e alterar Preposto</w:t>
                  </w:r>
                </w:p>
              </w:tc>
            </w:tr>
            <w:tr w:rsidR="003712B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8" w:type="dxa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single" w:sz="4" w:space="0" w:color="BFBFBF" w:themeColor="background1" w:themeShade="BF"/>
                  </w:tcBorders>
                  <w:hideMark/>
                </w:tcPr>
                <w:p w:rsidR="003712BE" w:rsidRDefault="003712BE">
                  <w:pPr>
                    <w:spacing w:after="0" w:line="240" w:lineRule="auto"/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  <w:color w:val="808080" w:themeColor="background1" w:themeShade="80"/>
                    </w:rPr>
                    <w:t>Corpo:</w:t>
                  </w:r>
                </w:p>
              </w:tc>
              <w:tc>
                <w:tcPr>
                  <w:tcW w:w="567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nil"/>
                    <w:right w:val="nil"/>
                  </w:tcBorders>
                  <w:hideMark/>
                </w:tcPr>
                <w:p w:rsidR="003712BE" w:rsidRDefault="003712BE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Verifica-se a existência de campos em branco e retorna mensagem:</w:t>
                  </w:r>
                </w:p>
                <w:p w:rsidR="003712BE" w:rsidRDefault="003712BE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“Preencha todos os campos!”</w:t>
                  </w:r>
                </w:p>
              </w:tc>
            </w:tr>
          </w:tbl>
          <w:p w:rsidR="003712BE" w:rsidRDefault="003712B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t>––––––––––––––––––––––––––––––––––––––––––––––––––––––––––––––––––––</w:t>
            </w:r>
          </w:p>
          <w:p w:rsidR="003712BE" w:rsidRDefault="003712B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  <w:p w:rsidR="003712BE" w:rsidRDefault="003712B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  <w:tbl>
            <w:tblPr>
              <w:tblStyle w:val="TabelaSimples1"/>
              <w:tblW w:w="7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07"/>
              <w:gridCol w:w="5673"/>
            </w:tblGrid>
            <w:tr w:rsidR="003712B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83" w:type="dxa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3712BE" w:rsidRDefault="003712BE">
                  <w:pPr>
                    <w:spacing w:after="0" w:line="240" w:lineRule="auto"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REG0005</w:t>
                  </w:r>
                </w:p>
              </w:tc>
            </w:tr>
            <w:tr w:rsidR="003712B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8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3712BE" w:rsidRDefault="003712BE">
                  <w:pPr>
                    <w:spacing w:after="0" w:line="240" w:lineRule="auto"/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</w:rPr>
                    <w:t>Descrição:</w:t>
                  </w:r>
                </w:p>
              </w:tc>
              <w:tc>
                <w:tcPr>
                  <w:tcW w:w="567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3712BE" w:rsidRDefault="003712BE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Alterar dados de preposto no banco de dados.</w:t>
                  </w:r>
                </w:p>
              </w:tc>
            </w:tr>
            <w:tr w:rsidR="003712B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8" w:type="dxa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single" w:sz="4" w:space="0" w:color="BFBFBF" w:themeColor="background1" w:themeShade="BF"/>
                  </w:tcBorders>
                  <w:hideMark/>
                </w:tcPr>
                <w:p w:rsidR="003712BE" w:rsidRDefault="003712BE">
                  <w:pPr>
                    <w:spacing w:after="0" w:line="240" w:lineRule="auto"/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  <w:color w:val="808080" w:themeColor="background1" w:themeShade="80"/>
                    </w:rPr>
                    <w:t>Corpo:</w:t>
                  </w:r>
                </w:p>
              </w:tc>
              <w:tc>
                <w:tcPr>
                  <w:tcW w:w="567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nil"/>
                    <w:right w:val="nil"/>
                  </w:tcBorders>
                  <w:hideMark/>
                </w:tcPr>
                <w:p w:rsidR="003712BE" w:rsidRDefault="003712BE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Retorna os campos preenchidos:</w:t>
                  </w:r>
                </w:p>
                <w:p w:rsidR="003712BE" w:rsidRDefault="003712BE" w:rsidP="00B76A44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Código;</w:t>
                  </w:r>
                </w:p>
                <w:p w:rsidR="003712BE" w:rsidRDefault="003712BE" w:rsidP="00B76A44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Nome;</w:t>
                  </w:r>
                </w:p>
                <w:p w:rsidR="003712BE" w:rsidRDefault="003712BE" w:rsidP="00B76A44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RG;</w:t>
                  </w:r>
                </w:p>
                <w:p w:rsidR="003712BE" w:rsidRDefault="003712BE" w:rsidP="00B76A44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CPF;</w:t>
                  </w:r>
                </w:p>
                <w:p w:rsidR="003712BE" w:rsidRDefault="003712BE" w:rsidP="00B76A44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lastRenderedPageBreak/>
                    <w:t>Tel. Residencial;</w:t>
                  </w:r>
                </w:p>
                <w:p w:rsidR="003712BE" w:rsidRDefault="003712BE" w:rsidP="00B76A44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Celular;</w:t>
                  </w:r>
                </w:p>
                <w:p w:rsidR="003712BE" w:rsidRDefault="003712BE" w:rsidP="00B76A44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E-mail;</w:t>
                  </w:r>
                </w:p>
                <w:p w:rsidR="003712BE" w:rsidRDefault="003712BE" w:rsidP="00B76A44">
                  <w:pPr>
                    <w:pStyle w:val="PargrafodaLista"/>
                    <w:numPr>
                      <w:ilvl w:val="0"/>
                      <w:numId w:val="1"/>
                    </w:numPr>
                    <w:spacing w:after="0" w:line="240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Porcentagem de Comissão.</w:t>
                  </w:r>
                </w:p>
                <w:p w:rsidR="003712BE" w:rsidRDefault="003712BE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Botões</w:t>
                  </w:r>
                </w:p>
                <w:p w:rsidR="003712BE" w:rsidRDefault="003712BE" w:rsidP="003712BE">
                  <w:pPr>
                    <w:pStyle w:val="PargrafodaLista"/>
                    <w:numPr>
                      <w:ilvl w:val="0"/>
                      <w:numId w:val="3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Salvar</w:t>
                  </w:r>
                </w:p>
                <w:p w:rsidR="003712BE" w:rsidRDefault="003712BE" w:rsidP="003712BE">
                  <w:pPr>
                    <w:pStyle w:val="PargrafodaLista"/>
                    <w:numPr>
                      <w:ilvl w:val="0"/>
                      <w:numId w:val="3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Cancelar.</w:t>
                  </w:r>
                </w:p>
                <w:p w:rsidR="003712BE" w:rsidRDefault="003712BE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Ver (</w:t>
                  </w:r>
                  <w:r>
                    <w:t>Manter Preposto - PRT003)</w:t>
                  </w:r>
                </w:p>
              </w:tc>
            </w:tr>
          </w:tbl>
          <w:p w:rsidR="003712BE" w:rsidRDefault="003712B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  <w:r>
              <w:rPr>
                <w:color w:val="808080" w:themeColor="background1" w:themeShade="80"/>
              </w:rPr>
              <w:lastRenderedPageBreak/>
              <w:t>––––––––––––––––––––––––––––––––––––––––––––––––––––––––––––––––––––</w:t>
            </w:r>
          </w:p>
          <w:tbl>
            <w:tblPr>
              <w:tblStyle w:val="TabelaSimples1"/>
              <w:tblW w:w="7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07"/>
              <w:gridCol w:w="5673"/>
            </w:tblGrid>
            <w:tr w:rsidR="003712B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83" w:type="dxa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3712BE" w:rsidRDefault="003712BE">
                  <w:pPr>
                    <w:spacing w:after="0" w:line="240" w:lineRule="auto"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REG0006</w:t>
                  </w:r>
                </w:p>
              </w:tc>
            </w:tr>
            <w:tr w:rsidR="003712B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8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3712BE" w:rsidRDefault="003712BE">
                  <w:pPr>
                    <w:spacing w:after="0" w:line="240" w:lineRule="auto"/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</w:rPr>
                    <w:t>Descrição:</w:t>
                  </w:r>
                </w:p>
              </w:tc>
              <w:tc>
                <w:tcPr>
                  <w:tcW w:w="567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3712BE" w:rsidRDefault="003712BE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Excluir do banco de dados.</w:t>
                  </w:r>
                </w:p>
              </w:tc>
            </w:tr>
            <w:tr w:rsidR="003712B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8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3712BE" w:rsidRDefault="003712BE">
                  <w:pPr>
                    <w:spacing w:after="0" w:line="240" w:lineRule="auto"/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  <w:color w:val="808080" w:themeColor="background1" w:themeShade="80"/>
                    </w:rPr>
                    <w:t>Corpo:</w:t>
                  </w:r>
                </w:p>
              </w:tc>
              <w:tc>
                <w:tcPr>
                  <w:tcW w:w="567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3712BE" w:rsidRDefault="003712BE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 xml:space="preserve">Se houver registro selecionado na lista de registros do banco de dados então retorna Interface de exclusão (ver </w:t>
                  </w:r>
                  <w:r>
                    <w:rPr>
                      <w:rFonts w:ascii="Calibri" w:hAnsi="Calibri" w:cs="Arial"/>
                      <w:b/>
                    </w:rPr>
                    <w:t>PRT004</w:t>
                  </w:r>
                  <w:r>
                    <w:rPr>
                      <w:rFonts w:ascii="Calibri" w:hAnsi="Calibri" w:cs="Arial"/>
                    </w:rPr>
                    <w:t>).</w:t>
                  </w:r>
                </w:p>
                <w:p w:rsidR="003712BE" w:rsidRDefault="003712BE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Se botão Sim for selecionado o registro é excluído do banco de dados. Se for botão Não o selecionado nada acontece.</w:t>
                  </w:r>
                </w:p>
              </w:tc>
            </w:tr>
            <w:tr w:rsidR="003712B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8" w:type="dxa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single" w:sz="4" w:space="0" w:color="BFBFBF" w:themeColor="background1" w:themeShade="BF"/>
                  </w:tcBorders>
                </w:tcPr>
                <w:p w:rsidR="003712BE" w:rsidRDefault="003712BE">
                  <w:pPr>
                    <w:spacing w:after="0" w:line="240" w:lineRule="auto"/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</w:p>
              </w:tc>
              <w:tc>
                <w:tcPr>
                  <w:tcW w:w="5675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nil"/>
                    <w:right w:val="nil"/>
                  </w:tcBorders>
                </w:tcPr>
                <w:p w:rsidR="003712BE" w:rsidRDefault="003712BE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</w:p>
              </w:tc>
            </w:tr>
          </w:tbl>
          <w:p w:rsidR="003712BE" w:rsidRDefault="003712BE">
            <w:pPr>
              <w:pBdr>
                <w:bottom w:val="single" w:sz="6" w:space="1" w:color="auto"/>
              </w:pBd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  <w:p w:rsidR="003712BE" w:rsidRDefault="003712BE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</w:rPr>
            </w:pPr>
          </w:p>
          <w:tbl>
            <w:tblPr>
              <w:tblStyle w:val="TabelaSimples1"/>
              <w:tblW w:w="76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07"/>
              <w:gridCol w:w="5673"/>
            </w:tblGrid>
            <w:tr w:rsidR="003712B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80" w:type="dxa"/>
                  <w:gridSpan w:val="2"/>
                  <w:tcBorders>
                    <w:top w:val="nil"/>
                    <w:left w:val="nil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3712BE" w:rsidRDefault="003712BE">
                  <w:pPr>
                    <w:spacing w:after="0" w:line="240" w:lineRule="auto"/>
                    <w:jc w:val="center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REG0007</w:t>
                  </w:r>
                </w:p>
              </w:tc>
            </w:tr>
            <w:tr w:rsidR="003712B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7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3712BE" w:rsidRDefault="003712BE">
                  <w:pPr>
                    <w:spacing w:after="0" w:line="240" w:lineRule="auto"/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</w:rPr>
                    <w:t>Descrição:</w:t>
                  </w:r>
                </w:p>
              </w:tc>
              <w:tc>
                <w:tcPr>
                  <w:tcW w:w="567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3712BE" w:rsidRDefault="003712BE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rPr>
                      <w:rFonts w:ascii="Calibri" w:hAnsi="Calibri" w:cs="Arial"/>
                    </w:rPr>
                    <w:t>Retorna interface de consulta</w:t>
                  </w:r>
                </w:p>
              </w:tc>
            </w:tr>
            <w:tr w:rsidR="003712B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7" w:type="dxa"/>
                  <w:tcBorders>
                    <w:top w:val="single" w:sz="4" w:space="0" w:color="BFBFBF" w:themeColor="background1" w:themeShade="BF"/>
                    <w:left w:val="nil"/>
                    <w:bottom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hideMark/>
                </w:tcPr>
                <w:p w:rsidR="003712BE" w:rsidRDefault="003712BE">
                  <w:pPr>
                    <w:spacing w:after="0" w:line="240" w:lineRule="auto"/>
                    <w:jc w:val="right"/>
                    <w:rPr>
                      <w:rFonts w:ascii="Calibri" w:hAnsi="Calibri" w:cs="Arial"/>
                      <w:color w:val="808080" w:themeColor="background1" w:themeShade="80"/>
                    </w:rPr>
                  </w:pPr>
                  <w:r>
                    <w:rPr>
                      <w:rFonts w:ascii="Calibri" w:hAnsi="Calibri" w:cs="Arial"/>
                      <w:color w:val="808080" w:themeColor="background1" w:themeShade="80"/>
                    </w:rPr>
                    <w:t>Corpo:</w:t>
                  </w:r>
                </w:p>
              </w:tc>
              <w:tc>
                <w:tcPr>
                  <w:tcW w:w="5673" w:type="dxa"/>
                  <w:tcBorders>
                    <w:top w:val="single" w:sz="4" w:space="0" w:color="BFBFBF" w:themeColor="background1" w:themeShade="BF"/>
                    <w:left w:val="single" w:sz="4" w:space="0" w:color="BFBFBF" w:themeColor="background1" w:themeShade="BF"/>
                    <w:bottom w:val="single" w:sz="4" w:space="0" w:color="BFBFBF" w:themeColor="background1" w:themeShade="BF"/>
                    <w:right w:val="nil"/>
                  </w:tcBorders>
                  <w:hideMark/>
                </w:tcPr>
                <w:p w:rsidR="00872BE0" w:rsidRPr="00872BE0" w:rsidRDefault="00872BE0" w:rsidP="00872BE0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ampos:</w:t>
                  </w:r>
                </w:p>
                <w:p w:rsidR="00872BE0" w:rsidRDefault="00872BE0" w:rsidP="00872BE0">
                  <w:pPr>
                    <w:pStyle w:val="PargrafodaLista"/>
                    <w:numPr>
                      <w:ilvl w:val="0"/>
                      <w:numId w:val="12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Calibri" w:hAnsi="Calibri" w:cs="Arial"/>
                    </w:rPr>
                    <w:t>Código;</w:t>
                  </w:r>
                </w:p>
                <w:p w:rsidR="00872BE0" w:rsidRDefault="00872BE0" w:rsidP="00872BE0">
                  <w:pPr>
                    <w:pStyle w:val="PargrafodaLista"/>
                    <w:numPr>
                      <w:ilvl w:val="0"/>
                      <w:numId w:val="12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Fonts w:ascii="Calibri" w:hAnsi="Calibri" w:cs="Arial"/>
                    </w:rPr>
                    <w:t>Nome;</w:t>
                  </w:r>
                </w:p>
                <w:p w:rsidR="00872BE0" w:rsidRDefault="00872BE0" w:rsidP="00872BE0">
                  <w:pPr>
                    <w:pStyle w:val="PargrafodaLista"/>
                    <w:numPr>
                      <w:ilvl w:val="0"/>
                      <w:numId w:val="12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PF</w:t>
                  </w:r>
                  <w:r>
                    <w:rPr>
                      <w:rFonts w:ascii="Calibri" w:hAnsi="Calibri" w:cs="Arial"/>
                    </w:rPr>
                    <w:t>.</w:t>
                  </w:r>
                </w:p>
                <w:p w:rsidR="00872BE0" w:rsidRDefault="00872BE0" w:rsidP="00872BE0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 uma lista:</w:t>
                  </w:r>
                </w:p>
                <w:p w:rsidR="00872BE0" w:rsidRDefault="00872BE0" w:rsidP="00872BE0">
                  <w:pPr>
                    <w:pStyle w:val="PargrafodaLista"/>
                    <w:numPr>
                      <w:ilvl w:val="0"/>
                      <w:numId w:val="13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ódigo;</w:t>
                  </w:r>
                </w:p>
                <w:p w:rsidR="00872BE0" w:rsidRDefault="00872BE0" w:rsidP="00872BE0">
                  <w:pPr>
                    <w:pStyle w:val="PargrafodaLista"/>
                    <w:numPr>
                      <w:ilvl w:val="0"/>
                      <w:numId w:val="13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Nome;</w:t>
                  </w:r>
                </w:p>
                <w:p w:rsidR="00872BE0" w:rsidRDefault="00872BE0" w:rsidP="00872BE0">
                  <w:pPr>
                    <w:pStyle w:val="PargrafodaLista"/>
                    <w:numPr>
                      <w:ilvl w:val="0"/>
                      <w:numId w:val="13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PF;</w:t>
                  </w:r>
                </w:p>
                <w:p w:rsidR="00872BE0" w:rsidRDefault="00872BE0" w:rsidP="00872BE0">
                  <w:pPr>
                    <w:pStyle w:val="PargrafodaLista"/>
                    <w:numPr>
                      <w:ilvl w:val="0"/>
                      <w:numId w:val="13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G;</w:t>
                  </w:r>
                </w:p>
                <w:p w:rsidR="00872BE0" w:rsidRDefault="00872BE0" w:rsidP="00872BE0">
                  <w:pPr>
                    <w:pStyle w:val="PargrafodaLista"/>
                    <w:numPr>
                      <w:ilvl w:val="0"/>
                      <w:numId w:val="13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missão;</w:t>
                  </w:r>
                </w:p>
                <w:p w:rsidR="00872BE0" w:rsidRDefault="00872BE0" w:rsidP="00872BE0">
                  <w:pPr>
                    <w:pStyle w:val="PargrafodaLista"/>
                    <w:numPr>
                      <w:ilvl w:val="0"/>
                      <w:numId w:val="13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-mail.</w:t>
                  </w:r>
                </w:p>
                <w:p w:rsidR="003712BE" w:rsidRDefault="003712BE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s botões:</w:t>
                  </w:r>
                </w:p>
                <w:p w:rsidR="003712BE" w:rsidRDefault="003712BE" w:rsidP="003712BE">
                  <w:pPr>
                    <w:pStyle w:val="PargrafodaLista"/>
                    <w:numPr>
                      <w:ilvl w:val="0"/>
                      <w:numId w:val="6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onsultar;</w:t>
                  </w:r>
                </w:p>
                <w:p w:rsidR="003712BE" w:rsidRDefault="003712BE" w:rsidP="003712BE">
                  <w:pPr>
                    <w:pStyle w:val="PargrafodaLista"/>
                    <w:numPr>
                      <w:ilvl w:val="0"/>
                      <w:numId w:val="6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ncluir;</w:t>
                  </w:r>
                </w:p>
                <w:p w:rsidR="003712BE" w:rsidRDefault="003712BE" w:rsidP="003712BE">
                  <w:pPr>
                    <w:pStyle w:val="PargrafodaLista"/>
                    <w:numPr>
                      <w:ilvl w:val="0"/>
                      <w:numId w:val="6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xcluir;</w:t>
                  </w:r>
                </w:p>
                <w:p w:rsidR="003712BE" w:rsidRDefault="003712BE" w:rsidP="003712BE">
                  <w:pPr>
                    <w:pStyle w:val="PargrafodaLista"/>
                    <w:numPr>
                      <w:ilvl w:val="0"/>
                      <w:numId w:val="6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lterar;</w:t>
                  </w:r>
                </w:p>
                <w:p w:rsidR="003712BE" w:rsidRDefault="003712BE" w:rsidP="003712BE">
                  <w:pPr>
                    <w:pStyle w:val="PargrafodaLista"/>
                    <w:numPr>
                      <w:ilvl w:val="0"/>
                      <w:numId w:val="6"/>
                    </w:num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mprimir.</w:t>
                  </w:r>
                </w:p>
                <w:p w:rsidR="003712BE" w:rsidRDefault="003712BE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Arial"/>
                    </w:rPr>
                  </w:pPr>
                  <w:r>
                    <w:t>Ver (Manter Preposto - PRT001)</w:t>
                  </w:r>
                </w:p>
              </w:tc>
            </w:tr>
            <w:tr w:rsidR="003712B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680" w:type="dxa"/>
                  <w:gridSpan w:val="2"/>
                  <w:tcBorders>
                    <w:top w:val="single" w:sz="4" w:space="0" w:color="BFBFBF" w:themeColor="background1" w:themeShade="BF"/>
                    <w:left w:val="nil"/>
                    <w:bottom w:val="nil"/>
                    <w:right w:val="single" w:sz="4" w:space="0" w:color="BFBFBF" w:themeColor="background1" w:themeShade="BF"/>
                  </w:tcBorders>
                  <w:shd w:val="clear" w:color="auto" w:fill="FFFFFF" w:themeFill="background1"/>
                  <w:hideMark/>
                </w:tcPr>
                <w:tbl>
                  <w:tblPr>
                    <w:tblStyle w:val="TabelaSimples1"/>
                    <w:tblW w:w="768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blBorders>
                    <w:shd w:val="clear" w:color="auto" w:fill="F2F2F2" w:themeFill="background1" w:themeFillShade="F2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007"/>
                    <w:gridCol w:w="5673"/>
                  </w:tblGrid>
                  <w:tr w:rsidR="003712B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68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BFBFBF" w:themeColor="background1" w:themeShade="BF"/>
                          <w:right w:val="nil"/>
                        </w:tcBorders>
                        <w:shd w:val="clear" w:color="auto" w:fill="F2F2F2" w:themeFill="background1" w:themeFillShade="F2"/>
                        <w:hideMark/>
                      </w:tcPr>
                      <w:p w:rsidR="003712BE" w:rsidRDefault="003712BE">
                        <w:pPr>
                          <w:spacing w:after="0" w:line="240" w:lineRule="auto"/>
                          <w:jc w:val="center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REG0008</w:t>
                        </w:r>
                      </w:p>
                    </w:tc>
                  </w:tr>
                  <w:tr w:rsidR="003712B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007" w:type="dxa"/>
                        <w:tcBorders>
                          <w:top w:val="single" w:sz="4" w:space="0" w:color="BFBFBF" w:themeColor="background1" w:themeShade="BF"/>
                          <w:left w:val="nil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hideMark/>
                      </w:tcPr>
                      <w:p w:rsidR="003712BE" w:rsidRDefault="003712BE">
                        <w:pPr>
                          <w:spacing w:after="0" w:line="240" w:lineRule="auto"/>
                          <w:jc w:val="right"/>
                          <w:rPr>
                            <w:rFonts w:ascii="Calibri" w:hAnsi="Calibri" w:cs="Arial"/>
                            <w:color w:val="808080" w:themeColor="background1" w:themeShade="80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Descrição:</w:t>
                        </w:r>
                      </w:p>
                    </w:tc>
                    <w:tc>
                      <w:tcPr>
                        <w:tcW w:w="5673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nil"/>
                        </w:tcBorders>
                        <w:hideMark/>
                      </w:tcPr>
                      <w:p w:rsidR="003712BE" w:rsidRDefault="003712BE">
                        <w:pPr>
                          <w:spacing w:after="0" w:line="240" w:lineRule="auto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Retorna interface de impressão</w:t>
                        </w:r>
                      </w:p>
                    </w:tc>
                  </w:tr>
                  <w:tr w:rsidR="003712BE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007" w:type="dxa"/>
                        <w:tcBorders>
                          <w:top w:val="single" w:sz="4" w:space="0" w:color="BFBFBF" w:themeColor="background1" w:themeShade="BF"/>
                          <w:left w:val="nil"/>
                          <w:bottom w:val="single" w:sz="4" w:space="0" w:color="BFBFBF" w:themeColor="background1" w:themeShade="BF"/>
                          <w:right w:val="single" w:sz="4" w:space="0" w:color="BFBFBF" w:themeColor="background1" w:themeShade="BF"/>
                        </w:tcBorders>
                        <w:shd w:val="clear" w:color="auto" w:fill="F2F2F2" w:themeFill="background1" w:themeFillShade="F2"/>
                        <w:hideMark/>
                      </w:tcPr>
                      <w:p w:rsidR="003712BE" w:rsidRDefault="003712BE">
                        <w:pPr>
                          <w:spacing w:after="0" w:line="240" w:lineRule="auto"/>
                          <w:jc w:val="right"/>
                          <w:rPr>
                            <w:rFonts w:ascii="Calibri" w:hAnsi="Calibri" w:cs="Arial"/>
                            <w:color w:val="808080" w:themeColor="background1" w:themeShade="80"/>
                          </w:rPr>
                        </w:pPr>
                        <w:r>
                          <w:rPr>
                            <w:rFonts w:ascii="Calibri" w:hAnsi="Calibri" w:cs="Arial"/>
                            <w:color w:val="808080" w:themeColor="background1" w:themeShade="80"/>
                          </w:rPr>
                          <w:t>Corpo:</w:t>
                        </w:r>
                      </w:p>
                    </w:tc>
                    <w:tc>
                      <w:tcPr>
                        <w:tcW w:w="5673" w:type="dxa"/>
                        <w:tcBorders>
                          <w:top w:val="single" w:sz="4" w:space="0" w:color="BFBFBF" w:themeColor="background1" w:themeShade="BF"/>
                          <w:left w:val="single" w:sz="4" w:space="0" w:color="BFBFBF" w:themeColor="background1" w:themeShade="BF"/>
                          <w:bottom w:val="single" w:sz="4" w:space="0" w:color="BFBFBF" w:themeColor="background1" w:themeShade="BF"/>
                          <w:right w:val="nil"/>
                        </w:tcBorders>
                        <w:shd w:val="clear" w:color="auto" w:fill="F2F2F2" w:themeFill="background1" w:themeFillShade="F2"/>
                        <w:hideMark/>
                      </w:tcPr>
                      <w:p w:rsidR="003712BE" w:rsidRDefault="003712BE">
                        <w:pPr>
                          <w:spacing w:after="0" w:line="240" w:lineRule="auto"/>
                          <w:jc w:val="both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Calibri" w:hAnsi="Calibri" w:cs="Arial"/>
                          </w:rPr>
                        </w:pPr>
                        <w:r>
                          <w:rPr>
                            <w:rFonts w:ascii="Calibri" w:hAnsi="Calibri" w:cs="Arial"/>
                          </w:rPr>
                          <w:t>Exibir os dados cadastrados de acordo com protótipo de tela de impressão.</w:t>
                        </w:r>
                      </w:p>
                    </w:tc>
                  </w:tr>
                  <w:tr w:rsidR="003712BE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7680" w:type="dxa"/>
                        <w:gridSpan w:val="2"/>
                        <w:tcBorders>
                          <w:top w:val="single" w:sz="4" w:space="0" w:color="BFBFBF" w:themeColor="background1" w:themeShade="BF"/>
                          <w:left w:val="nil"/>
                          <w:bottom w:val="nil"/>
                          <w:right w:val="single" w:sz="4" w:space="0" w:color="BFBFBF" w:themeColor="background1" w:themeShade="BF"/>
                        </w:tcBorders>
                      </w:tcPr>
                      <w:p w:rsidR="003712BE" w:rsidRDefault="003712BE">
                        <w:pPr>
                          <w:pStyle w:val="PargrafodaLista"/>
                          <w:spacing w:after="0" w:line="240" w:lineRule="auto"/>
                          <w:rPr>
                            <w:rFonts w:ascii="Calibri" w:hAnsi="Calibri" w:cs="Arial"/>
                          </w:rPr>
                        </w:pPr>
                      </w:p>
                    </w:tc>
                  </w:tr>
                </w:tbl>
                <w:p w:rsidR="003712BE" w:rsidRDefault="003712BE">
                  <w:pPr>
                    <w:spacing w:after="0" w:line="240" w:lineRule="auto"/>
                    <w:rPr>
                      <w:rFonts w:cs="Times New Roman"/>
                    </w:rPr>
                  </w:pPr>
                </w:p>
              </w:tc>
            </w:tr>
          </w:tbl>
          <w:p w:rsidR="003712BE" w:rsidRDefault="003712B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3712BE" w:rsidTr="00371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712BE" w:rsidRDefault="003712BE">
            <w:pPr>
              <w:spacing w:after="0" w:line="240" w:lineRule="auto"/>
              <w:jc w:val="right"/>
            </w:pPr>
            <w:r>
              <w:lastRenderedPageBreak/>
              <w:t>PONTO(S) DE INCLUSÃO:</w:t>
            </w:r>
          </w:p>
        </w:tc>
        <w:tc>
          <w:tcPr>
            <w:tcW w:w="7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712BE" w:rsidRDefault="003712BE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anter Física UC001, Manter Jurídica UC002 e Manter Veículo UC003.</w:t>
            </w:r>
          </w:p>
        </w:tc>
      </w:tr>
      <w:tr w:rsidR="003712BE" w:rsidTr="00371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712BE" w:rsidRDefault="003712BE">
            <w:pPr>
              <w:spacing w:after="0" w:line="240" w:lineRule="auto"/>
              <w:jc w:val="right"/>
            </w:pPr>
            <w:r>
              <w:t>PONTO(S) DE EXTENSÃO:</w:t>
            </w:r>
          </w:p>
        </w:tc>
        <w:tc>
          <w:tcPr>
            <w:tcW w:w="77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3712BE" w:rsidRDefault="003712BE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essar Menu UC006</w:t>
            </w:r>
          </w:p>
        </w:tc>
      </w:tr>
    </w:tbl>
    <w:p w:rsidR="003712BE" w:rsidRDefault="003712BE" w:rsidP="003712BE">
      <w:pPr>
        <w:rPr>
          <w:b/>
          <w:bCs/>
        </w:rPr>
      </w:pPr>
    </w:p>
    <w:p w:rsidR="004C7534" w:rsidRDefault="004C7534" w:rsidP="004C7534">
      <w:pPr>
        <w:rPr>
          <w:rFonts w:ascii="Times New Roman" w:hAnsi="Times New Roman" w:cs="Times New Roman"/>
          <w:b/>
          <w:sz w:val="28"/>
          <w:szCs w:val="28"/>
        </w:rPr>
      </w:pPr>
    </w:p>
    <w:p w:rsidR="004C7534" w:rsidRDefault="004C7534" w:rsidP="004C7534">
      <w:pPr>
        <w:rPr>
          <w:rFonts w:ascii="Times New Roman" w:hAnsi="Times New Roman" w:cs="Times New Roman"/>
          <w:b/>
          <w:sz w:val="28"/>
          <w:szCs w:val="28"/>
        </w:rPr>
      </w:pPr>
    </w:p>
    <w:p w:rsidR="004C7534" w:rsidRDefault="00A57E7B" w:rsidP="0052462E">
      <w:pPr>
        <w:pStyle w:val="Ttulo1"/>
        <w:numPr>
          <w:ilvl w:val="0"/>
          <w:numId w:val="46"/>
        </w:numPr>
        <w:jc w:val="both"/>
      </w:pPr>
      <w:bookmarkStart w:id="53" w:name="_Toc436353275"/>
      <w:r>
        <w:lastRenderedPageBreak/>
        <w:t>ROTEIR</w:t>
      </w:r>
      <w:r w:rsidR="004C7534" w:rsidRPr="004C7534">
        <w:t>OS DE TESTE</w:t>
      </w:r>
      <w:bookmarkEnd w:id="53"/>
    </w:p>
    <w:p w:rsidR="00D26DB8" w:rsidRPr="00D26DB8" w:rsidRDefault="00D26DB8" w:rsidP="00D26DB8"/>
    <w:p w:rsidR="00D26DB8" w:rsidRPr="00D26DB8" w:rsidRDefault="004C7534" w:rsidP="0052462E">
      <w:pPr>
        <w:pStyle w:val="Ttulo1"/>
        <w:numPr>
          <w:ilvl w:val="1"/>
          <w:numId w:val="46"/>
        </w:numPr>
        <w:jc w:val="both"/>
      </w:pPr>
      <w:bookmarkStart w:id="54" w:name="_Toc436353276"/>
      <w:r w:rsidRPr="004C7534">
        <w:t>Menu</w:t>
      </w:r>
      <w:bookmarkEnd w:id="54"/>
    </w:p>
    <w:tbl>
      <w:tblPr>
        <w:tblStyle w:val="Estilo1"/>
        <w:tblW w:w="8504" w:type="dxa"/>
        <w:tblInd w:w="708" w:type="dxa"/>
        <w:tblLook w:val="04A0" w:firstRow="1" w:lastRow="0" w:firstColumn="1" w:lastColumn="0" w:noHBand="0" w:noVBand="1"/>
      </w:tblPr>
      <w:tblGrid>
        <w:gridCol w:w="953"/>
        <w:gridCol w:w="1949"/>
        <w:gridCol w:w="2194"/>
        <w:gridCol w:w="1702"/>
        <w:gridCol w:w="1706"/>
      </w:tblGrid>
      <w:tr w:rsidR="004C7534" w:rsidRPr="00B20EA7" w:rsidTr="008003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4" w:type="dxa"/>
            <w:gridSpan w:val="5"/>
          </w:tcPr>
          <w:p w:rsidR="004C7534" w:rsidRPr="00B20EA7" w:rsidRDefault="004C7534" w:rsidP="0080032A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ACESSAR MENU – UC006</w:t>
            </w:r>
          </w:p>
        </w:tc>
      </w:tr>
      <w:tr w:rsidR="004C7534" w:rsidRPr="00B20EA7" w:rsidTr="00800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4" w:type="dxa"/>
            <w:gridSpan w:val="5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</w:tcPr>
          <w:p w:rsidR="004C7534" w:rsidRPr="00B20EA7" w:rsidRDefault="004C7534" w:rsidP="0080032A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B20EA7">
              <w:rPr>
                <w:rFonts w:cs="Times New Roman"/>
                <w:b/>
              </w:rPr>
              <w:t>Fluxo Principal</w:t>
            </w:r>
            <w:r w:rsidR="00536328">
              <w:rPr>
                <w:rFonts w:cs="Times New Roman"/>
                <w:b/>
              </w:rPr>
              <w:t xml:space="preserve"> – Acessar Menu</w:t>
            </w:r>
          </w:p>
        </w:tc>
      </w:tr>
      <w:tr w:rsidR="004C7534" w:rsidRPr="00B20EA7" w:rsidTr="008003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4C7534" w:rsidRPr="00B20EA7" w:rsidRDefault="004C7534" w:rsidP="0080032A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Passos</w:t>
            </w:r>
          </w:p>
        </w:tc>
        <w:tc>
          <w:tcPr>
            <w:tcW w:w="1949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4C7534" w:rsidRPr="00B20EA7" w:rsidRDefault="004C7534" w:rsidP="0080032A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Descrição</w:t>
            </w:r>
          </w:p>
        </w:tc>
        <w:tc>
          <w:tcPr>
            <w:tcW w:w="2194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4C7534" w:rsidRPr="00B20EA7" w:rsidRDefault="004C7534" w:rsidP="0080032A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Resultado Esperado</w:t>
            </w:r>
          </w:p>
        </w:tc>
        <w:tc>
          <w:tcPr>
            <w:tcW w:w="1702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4C7534" w:rsidRPr="00B20EA7" w:rsidRDefault="004C7534" w:rsidP="0080032A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Aprovado</w:t>
            </w:r>
          </w:p>
        </w:tc>
        <w:tc>
          <w:tcPr>
            <w:tcW w:w="1706" w:type="dxa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hideMark/>
          </w:tcPr>
          <w:p w:rsidR="004C7534" w:rsidRPr="00B20EA7" w:rsidRDefault="004C7534" w:rsidP="0080032A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Reprovado</w:t>
            </w:r>
          </w:p>
        </w:tc>
      </w:tr>
      <w:tr w:rsidR="004C7534" w:rsidRPr="00B20EA7" w:rsidTr="00800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4C7534" w:rsidRPr="00B20EA7" w:rsidRDefault="004C7534" w:rsidP="0080032A">
            <w:pPr>
              <w:spacing w:after="0" w:line="240" w:lineRule="auto"/>
              <w:rPr>
                <w:rFonts w:cs="Times New Roman"/>
              </w:rPr>
            </w:pPr>
            <w:r w:rsidRPr="00B20EA7">
              <w:rPr>
                <w:rFonts w:cs="Times New Roman"/>
              </w:rPr>
              <w:t>1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4C7534" w:rsidRPr="00B20EA7" w:rsidRDefault="004C7534" w:rsidP="0080032A">
            <w:pPr>
              <w:spacing w:after="0" w:line="240" w:lineRule="auto"/>
              <w:rPr>
                <w:rFonts w:cs="Times New Roman"/>
              </w:rPr>
            </w:pPr>
            <w:r w:rsidRPr="00B20EA7">
              <w:rPr>
                <w:rFonts w:cs="Times New Roman"/>
              </w:rPr>
              <w:t>Executar através de um atalho e do executável do sistema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4C7534" w:rsidRPr="00B20EA7" w:rsidRDefault="004C7534" w:rsidP="0080032A">
            <w:pPr>
              <w:spacing w:after="0" w:line="240" w:lineRule="auto"/>
              <w:rPr>
                <w:rFonts w:cs="Times New Roman"/>
              </w:rPr>
            </w:pPr>
            <w:r w:rsidRPr="00B20EA7">
              <w:rPr>
                <w:rFonts w:cs="Times New Roman"/>
              </w:rPr>
              <w:t>Tela de Menu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4C7534" w:rsidRPr="00B20EA7" w:rsidRDefault="004C7534" w:rsidP="0080032A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4C7534" w:rsidRPr="00B20EA7" w:rsidRDefault="004C7534" w:rsidP="0080032A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4C7534" w:rsidRPr="00B20EA7" w:rsidTr="008003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4C7534" w:rsidRPr="00B20EA7" w:rsidRDefault="004C7534" w:rsidP="0080032A">
            <w:pPr>
              <w:spacing w:after="0" w:line="240" w:lineRule="auto"/>
              <w:rPr>
                <w:rFonts w:cs="Times New Roman"/>
              </w:rPr>
            </w:pPr>
            <w:r w:rsidRPr="00B20EA7">
              <w:rPr>
                <w:rFonts w:cs="Times New Roman"/>
              </w:rPr>
              <w:t>2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4C7534" w:rsidRPr="00B20EA7" w:rsidRDefault="004C7534" w:rsidP="0080032A">
            <w:pPr>
              <w:spacing w:after="0" w:line="240" w:lineRule="auto"/>
              <w:rPr>
                <w:rFonts w:cs="Times New Roman"/>
              </w:rPr>
            </w:pPr>
            <w:r w:rsidRPr="00B20EA7">
              <w:rPr>
                <w:rFonts w:cs="Times New Roman"/>
              </w:rPr>
              <w:t>Na barra superior clicar no botão Clientes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4C7534" w:rsidRPr="00B20EA7" w:rsidRDefault="004C7534" w:rsidP="0080032A">
            <w:pPr>
              <w:spacing w:after="0" w:line="240" w:lineRule="auto"/>
              <w:rPr>
                <w:rFonts w:cs="Times New Roman"/>
              </w:rPr>
            </w:pPr>
            <w:r w:rsidRPr="00B20EA7">
              <w:rPr>
                <w:rFonts w:cs="Times New Roman"/>
              </w:rPr>
              <w:t>Mostrar lista de clientes: Pessoa física e pessoa jurídica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4C7534" w:rsidRPr="00B20EA7" w:rsidRDefault="004C7534" w:rsidP="0080032A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hideMark/>
          </w:tcPr>
          <w:p w:rsidR="004C7534" w:rsidRPr="00B20EA7" w:rsidRDefault="004C7534" w:rsidP="0080032A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B20EA7">
              <w:rPr>
                <w:rFonts w:cs="Times New Roman"/>
                <w:b/>
              </w:rPr>
              <w:t>X</w:t>
            </w:r>
          </w:p>
        </w:tc>
      </w:tr>
      <w:tr w:rsidR="004C7534" w:rsidRPr="00B20EA7" w:rsidTr="00800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4C7534" w:rsidRPr="00B20EA7" w:rsidRDefault="004C7534" w:rsidP="0080032A">
            <w:pPr>
              <w:spacing w:after="0" w:line="240" w:lineRule="auto"/>
              <w:rPr>
                <w:rFonts w:cs="Times New Roman"/>
              </w:rPr>
            </w:pPr>
            <w:r w:rsidRPr="00B20EA7">
              <w:rPr>
                <w:rFonts w:cs="Times New Roman"/>
              </w:rPr>
              <w:t>2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4C7534" w:rsidRPr="00B20EA7" w:rsidRDefault="004C7534" w:rsidP="0080032A">
            <w:pPr>
              <w:spacing w:after="0" w:line="240" w:lineRule="auto"/>
              <w:rPr>
                <w:rFonts w:cs="Times New Roman"/>
              </w:rPr>
            </w:pPr>
            <w:r w:rsidRPr="00B20EA7">
              <w:rPr>
                <w:rFonts w:cs="Times New Roman"/>
              </w:rPr>
              <w:t>Na barra superior selecionar com tecla TAB e pressionar tecla Enter no botão Clientes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4C7534" w:rsidRPr="00B20EA7" w:rsidRDefault="004C7534" w:rsidP="0080032A">
            <w:pPr>
              <w:spacing w:after="0" w:line="240" w:lineRule="auto"/>
              <w:rPr>
                <w:rFonts w:cs="Times New Roman"/>
              </w:rPr>
            </w:pPr>
            <w:r w:rsidRPr="00B20EA7">
              <w:rPr>
                <w:rFonts w:cs="Times New Roman"/>
              </w:rPr>
              <w:t>Mostrar lista de clientes: Pessoa física e pessoa jurídica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4C7534" w:rsidRPr="00B20EA7" w:rsidRDefault="004C7534" w:rsidP="0080032A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4C7534" w:rsidRPr="00B20EA7" w:rsidRDefault="004C7534" w:rsidP="0080032A">
            <w:pPr>
              <w:jc w:val="center"/>
              <w:rPr>
                <w:rFonts w:ascii="Webdings" w:hAnsi="Webdings" w:cs="Times New Roman"/>
              </w:rPr>
            </w:pPr>
          </w:p>
          <w:p w:rsidR="004C7534" w:rsidRPr="00B20EA7" w:rsidRDefault="004C7534" w:rsidP="0080032A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4C7534" w:rsidRPr="00B20EA7" w:rsidRDefault="004C7534" w:rsidP="0080032A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4C7534" w:rsidRPr="00B20EA7" w:rsidTr="008003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4C7534" w:rsidRPr="00B20EA7" w:rsidRDefault="004C7534" w:rsidP="0080032A">
            <w:pPr>
              <w:spacing w:after="0" w:line="240" w:lineRule="auto"/>
              <w:rPr>
                <w:rFonts w:cs="Times New Roman"/>
              </w:rPr>
            </w:pPr>
            <w:r w:rsidRPr="00B20EA7">
              <w:rPr>
                <w:rFonts w:cs="Times New Roman"/>
              </w:rPr>
              <w:t>2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4C7534" w:rsidRPr="00B20EA7" w:rsidRDefault="004C7534" w:rsidP="0080032A">
            <w:pPr>
              <w:spacing w:after="0" w:line="240" w:lineRule="auto"/>
              <w:rPr>
                <w:rFonts w:cs="Times New Roman"/>
              </w:rPr>
            </w:pPr>
            <w:r w:rsidRPr="00B20EA7">
              <w:rPr>
                <w:rFonts w:cs="Times New Roman"/>
              </w:rPr>
              <w:t>Na barra superior clicar no botão Pessoa Física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4C7534" w:rsidRPr="00B20EA7" w:rsidRDefault="004C7534" w:rsidP="0080032A">
            <w:pPr>
              <w:spacing w:after="0" w:line="240" w:lineRule="auto"/>
              <w:rPr>
                <w:rFonts w:cs="Times New Roman"/>
              </w:rPr>
            </w:pPr>
            <w:r w:rsidRPr="00B20EA7">
              <w:rPr>
                <w:rFonts w:cs="Times New Roman"/>
              </w:rPr>
              <w:t>Abrir tela Manter Pessoa Física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4C7534" w:rsidRPr="00B20EA7" w:rsidRDefault="004C7534" w:rsidP="0080032A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4C7534" w:rsidRPr="00B20EA7" w:rsidRDefault="004C7534" w:rsidP="0080032A">
            <w:pPr>
              <w:jc w:val="center"/>
              <w:rPr>
                <w:rFonts w:ascii="Webdings" w:hAnsi="Webdings" w:cs="Times New Roman"/>
              </w:rPr>
            </w:pPr>
          </w:p>
          <w:p w:rsidR="004C7534" w:rsidRPr="00B20EA7" w:rsidRDefault="004C7534" w:rsidP="0080032A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4C7534" w:rsidRPr="00B20EA7" w:rsidRDefault="004C7534" w:rsidP="0080032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4C7534" w:rsidRPr="00B20EA7" w:rsidTr="00800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4C7534" w:rsidRPr="00B20EA7" w:rsidRDefault="004C7534" w:rsidP="0080032A">
            <w:pPr>
              <w:spacing w:after="0" w:line="240" w:lineRule="auto"/>
              <w:rPr>
                <w:rFonts w:cs="Times New Roman"/>
              </w:rPr>
            </w:pPr>
            <w:r w:rsidRPr="00B20EA7">
              <w:rPr>
                <w:rFonts w:cs="Times New Roman"/>
              </w:rPr>
              <w:t>2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4C7534" w:rsidRPr="00B20EA7" w:rsidRDefault="004C7534" w:rsidP="0080032A">
            <w:pPr>
              <w:spacing w:after="0" w:line="240" w:lineRule="auto"/>
              <w:rPr>
                <w:rFonts w:cs="Times New Roman"/>
              </w:rPr>
            </w:pPr>
            <w:r w:rsidRPr="00B20EA7">
              <w:rPr>
                <w:rFonts w:cs="Times New Roman"/>
              </w:rPr>
              <w:t>Na barra superior selecionar com tecla TAB e pressionar tecla Enter no botão Pessoa Física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4C7534" w:rsidRPr="00B20EA7" w:rsidRDefault="004C7534" w:rsidP="0080032A">
            <w:pPr>
              <w:spacing w:after="0" w:line="240" w:lineRule="auto"/>
              <w:rPr>
                <w:rFonts w:cs="Times New Roman"/>
              </w:rPr>
            </w:pPr>
            <w:r w:rsidRPr="00B20EA7">
              <w:rPr>
                <w:rFonts w:cs="Times New Roman"/>
              </w:rPr>
              <w:t>Abrir tela Manter Pessoa Física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4C7534" w:rsidRPr="00B20EA7" w:rsidRDefault="004C7534" w:rsidP="0080032A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4C7534" w:rsidRPr="00B20EA7" w:rsidRDefault="004C7534" w:rsidP="0080032A">
            <w:pPr>
              <w:jc w:val="center"/>
              <w:rPr>
                <w:rFonts w:ascii="Webdings" w:hAnsi="Webdings" w:cs="Times New Roman"/>
              </w:rPr>
            </w:pPr>
          </w:p>
          <w:p w:rsidR="004C7534" w:rsidRPr="00B20EA7" w:rsidRDefault="004C7534" w:rsidP="0080032A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4C7534" w:rsidRPr="00B20EA7" w:rsidRDefault="004C7534" w:rsidP="0080032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4C7534" w:rsidRPr="00B20EA7" w:rsidTr="008003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4C7534" w:rsidRPr="00B20EA7" w:rsidRDefault="004C7534" w:rsidP="0080032A">
            <w:pPr>
              <w:spacing w:after="0" w:line="240" w:lineRule="auto"/>
              <w:rPr>
                <w:rFonts w:cs="Times New Roman"/>
              </w:rPr>
            </w:pPr>
            <w:r w:rsidRPr="00B20EA7">
              <w:rPr>
                <w:rFonts w:cs="Times New Roman"/>
              </w:rPr>
              <w:t>2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4C7534" w:rsidRPr="00B20EA7" w:rsidRDefault="004C7534" w:rsidP="0080032A">
            <w:pPr>
              <w:spacing w:after="0" w:line="240" w:lineRule="auto"/>
              <w:rPr>
                <w:rFonts w:cs="Times New Roman"/>
              </w:rPr>
            </w:pPr>
            <w:r w:rsidRPr="00B20EA7">
              <w:rPr>
                <w:rFonts w:cs="Times New Roman"/>
              </w:rPr>
              <w:t>Na barra superior clicar no botão Pessoa Jurídica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4C7534" w:rsidRPr="00B20EA7" w:rsidRDefault="004C7534" w:rsidP="0080032A">
            <w:pPr>
              <w:spacing w:after="0" w:line="240" w:lineRule="auto"/>
              <w:rPr>
                <w:rFonts w:cs="Times New Roman"/>
              </w:rPr>
            </w:pPr>
            <w:r w:rsidRPr="00B20EA7">
              <w:rPr>
                <w:rFonts w:cs="Times New Roman"/>
              </w:rPr>
              <w:t>Abrir tela Manter Pessoa Jurídica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4C7534" w:rsidRPr="00B20EA7" w:rsidRDefault="004C7534" w:rsidP="0080032A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4C7534" w:rsidRPr="00B20EA7" w:rsidRDefault="004C7534" w:rsidP="0080032A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4C7534" w:rsidRPr="00B20EA7" w:rsidRDefault="004C7534" w:rsidP="0080032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4C7534" w:rsidRPr="00B20EA7" w:rsidTr="00800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4C7534" w:rsidRPr="00B20EA7" w:rsidRDefault="004C7534" w:rsidP="0080032A">
            <w:pPr>
              <w:spacing w:after="0" w:line="240" w:lineRule="auto"/>
              <w:rPr>
                <w:rFonts w:cs="Times New Roman"/>
              </w:rPr>
            </w:pPr>
            <w:r w:rsidRPr="00B20EA7">
              <w:rPr>
                <w:rFonts w:cs="Times New Roman"/>
              </w:rPr>
              <w:t>2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4C7534" w:rsidRPr="00B20EA7" w:rsidRDefault="004C7534" w:rsidP="0080032A">
            <w:pPr>
              <w:spacing w:after="0" w:line="240" w:lineRule="auto"/>
              <w:rPr>
                <w:rFonts w:cs="Times New Roman"/>
              </w:rPr>
            </w:pPr>
            <w:r w:rsidRPr="00B20EA7">
              <w:rPr>
                <w:rFonts w:cs="Times New Roman"/>
              </w:rPr>
              <w:t>Na barra superior selecionar com tecla TAB e pressionar tecla Enter no botão Pessoa Jurídica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4C7534" w:rsidRPr="00B20EA7" w:rsidRDefault="004C7534" w:rsidP="0080032A">
            <w:pPr>
              <w:spacing w:after="0" w:line="240" w:lineRule="auto"/>
              <w:rPr>
                <w:rFonts w:cs="Times New Roman"/>
              </w:rPr>
            </w:pPr>
            <w:r w:rsidRPr="00B20EA7">
              <w:rPr>
                <w:rFonts w:cs="Times New Roman"/>
              </w:rPr>
              <w:t>Abrir tela Manter Pessoa Jurídica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4C7534" w:rsidRPr="00B20EA7" w:rsidRDefault="004C7534" w:rsidP="0080032A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4C7534" w:rsidRPr="00B20EA7" w:rsidRDefault="004C7534" w:rsidP="0080032A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4C7534" w:rsidRPr="00B20EA7" w:rsidRDefault="004C7534" w:rsidP="0080032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4C7534" w:rsidRPr="00B20EA7" w:rsidTr="008003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4C7534" w:rsidRPr="00B20EA7" w:rsidRDefault="004C7534" w:rsidP="0080032A">
            <w:pPr>
              <w:spacing w:after="0" w:line="240" w:lineRule="auto"/>
              <w:rPr>
                <w:rFonts w:cs="Times New Roman"/>
              </w:rPr>
            </w:pPr>
            <w:r w:rsidRPr="00B20EA7">
              <w:rPr>
                <w:rFonts w:cs="Times New Roman"/>
              </w:rPr>
              <w:t>2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4C7534" w:rsidRPr="00B20EA7" w:rsidRDefault="004C7534" w:rsidP="0080032A">
            <w:pPr>
              <w:spacing w:after="0" w:line="240" w:lineRule="auto"/>
              <w:rPr>
                <w:rFonts w:cs="Times New Roman"/>
              </w:rPr>
            </w:pPr>
            <w:r w:rsidRPr="00B20EA7">
              <w:rPr>
                <w:rFonts w:cs="Times New Roman"/>
              </w:rPr>
              <w:t>Na barra superior clicar no botão Veículo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4C7534" w:rsidRPr="00B20EA7" w:rsidRDefault="004C7534" w:rsidP="0080032A">
            <w:pPr>
              <w:spacing w:after="0" w:line="240" w:lineRule="auto"/>
              <w:rPr>
                <w:rFonts w:cs="Times New Roman"/>
              </w:rPr>
            </w:pPr>
            <w:r w:rsidRPr="00B20EA7">
              <w:rPr>
                <w:rFonts w:cs="Times New Roman"/>
              </w:rPr>
              <w:t>Abrir tela Manter Veículo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4C7534" w:rsidRPr="00B20EA7" w:rsidRDefault="004C7534" w:rsidP="0080032A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4C7534" w:rsidRPr="00B20EA7" w:rsidRDefault="004C7534" w:rsidP="0080032A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4C7534" w:rsidRPr="00B20EA7" w:rsidRDefault="004C7534" w:rsidP="0080032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4C7534" w:rsidRPr="00B20EA7" w:rsidTr="00800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4C7534" w:rsidRPr="00B20EA7" w:rsidRDefault="004C7534" w:rsidP="0080032A">
            <w:pPr>
              <w:spacing w:after="0" w:line="240" w:lineRule="auto"/>
              <w:rPr>
                <w:rFonts w:cs="Times New Roman"/>
              </w:rPr>
            </w:pPr>
            <w:r w:rsidRPr="00B20EA7">
              <w:rPr>
                <w:rFonts w:cs="Times New Roman"/>
              </w:rPr>
              <w:t>2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4C7534" w:rsidRPr="00B20EA7" w:rsidRDefault="004C7534" w:rsidP="0080032A">
            <w:pPr>
              <w:spacing w:line="240" w:lineRule="auto"/>
              <w:rPr>
                <w:rFonts w:cs="Times New Roman"/>
              </w:rPr>
            </w:pPr>
            <w:r w:rsidRPr="00B20EA7">
              <w:rPr>
                <w:rFonts w:cs="Times New Roman"/>
              </w:rPr>
              <w:t xml:space="preserve">Na barra superior selecionar com tecla TAB e pressionar tecla Enter no botão </w:t>
            </w:r>
            <w:r w:rsidRPr="00B20EA7">
              <w:rPr>
                <w:rFonts w:cs="Times New Roman"/>
              </w:rPr>
              <w:lastRenderedPageBreak/>
              <w:t>Veículo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4C7534" w:rsidRPr="00B20EA7" w:rsidRDefault="004C7534" w:rsidP="0080032A">
            <w:pPr>
              <w:spacing w:after="0" w:line="240" w:lineRule="auto"/>
              <w:rPr>
                <w:rFonts w:cs="Times New Roman"/>
              </w:rPr>
            </w:pPr>
            <w:r w:rsidRPr="00B20EA7">
              <w:rPr>
                <w:rFonts w:cs="Times New Roman"/>
              </w:rPr>
              <w:lastRenderedPageBreak/>
              <w:t>Abrir tela Manter Veículo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4C7534" w:rsidRPr="00B20EA7" w:rsidRDefault="004C7534" w:rsidP="0080032A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4C7534" w:rsidRPr="00B20EA7" w:rsidRDefault="004C7534" w:rsidP="0080032A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4C7534" w:rsidRPr="00B20EA7" w:rsidRDefault="004C7534" w:rsidP="0080032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4C7534" w:rsidRPr="00B20EA7" w:rsidTr="008003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4C7534" w:rsidRPr="00B20EA7" w:rsidRDefault="004C7534" w:rsidP="0080032A">
            <w:pPr>
              <w:spacing w:after="0" w:line="240" w:lineRule="auto"/>
              <w:rPr>
                <w:rFonts w:cs="Times New Roman"/>
              </w:rPr>
            </w:pPr>
            <w:r w:rsidRPr="00B20EA7">
              <w:rPr>
                <w:rFonts w:cs="Times New Roman"/>
              </w:rPr>
              <w:lastRenderedPageBreak/>
              <w:t>2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4C7534" w:rsidRPr="00B20EA7" w:rsidRDefault="004C7534" w:rsidP="0080032A">
            <w:pPr>
              <w:spacing w:line="240" w:lineRule="auto"/>
              <w:rPr>
                <w:rFonts w:cs="Times New Roman"/>
              </w:rPr>
            </w:pPr>
            <w:r w:rsidRPr="00B20EA7">
              <w:rPr>
                <w:rFonts w:cs="Times New Roman"/>
              </w:rPr>
              <w:t>Na barra superior clicar no botão Preposto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4C7534" w:rsidRPr="00B20EA7" w:rsidRDefault="004C7534" w:rsidP="0080032A">
            <w:pPr>
              <w:spacing w:line="240" w:lineRule="auto"/>
              <w:rPr>
                <w:rFonts w:cs="Times New Roman"/>
              </w:rPr>
            </w:pPr>
            <w:r w:rsidRPr="00B20EA7">
              <w:rPr>
                <w:rFonts w:cs="Times New Roman"/>
              </w:rPr>
              <w:t>Abrir tela Manter Preposto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4C7534" w:rsidRPr="00B20EA7" w:rsidRDefault="004C7534" w:rsidP="0080032A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4C7534" w:rsidRPr="00B20EA7" w:rsidRDefault="004C7534" w:rsidP="0080032A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4C7534" w:rsidRPr="00B20EA7" w:rsidRDefault="004C7534" w:rsidP="0080032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4C7534" w:rsidRPr="00B20EA7" w:rsidTr="00800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4C7534" w:rsidRPr="00B20EA7" w:rsidRDefault="004C7534" w:rsidP="0080032A">
            <w:pPr>
              <w:spacing w:after="0" w:line="240" w:lineRule="auto"/>
              <w:rPr>
                <w:rFonts w:cs="Times New Roman"/>
              </w:rPr>
            </w:pPr>
            <w:r w:rsidRPr="00B20EA7">
              <w:rPr>
                <w:rFonts w:cs="Times New Roman"/>
              </w:rPr>
              <w:t>2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4C7534" w:rsidRPr="00B20EA7" w:rsidRDefault="004C7534" w:rsidP="0080032A">
            <w:pPr>
              <w:spacing w:line="240" w:lineRule="auto"/>
              <w:rPr>
                <w:rFonts w:cs="Times New Roman"/>
              </w:rPr>
            </w:pPr>
            <w:r w:rsidRPr="00B20EA7">
              <w:rPr>
                <w:rFonts w:cs="Times New Roman"/>
              </w:rPr>
              <w:t>Na barra superior selecionar com tecla TAB e pressionar tecla Enter no botão Preposto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4C7534" w:rsidRPr="00B20EA7" w:rsidRDefault="004C7534" w:rsidP="0080032A">
            <w:pPr>
              <w:spacing w:after="0" w:line="240" w:lineRule="auto"/>
              <w:rPr>
                <w:rFonts w:cs="Times New Roman"/>
              </w:rPr>
            </w:pPr>
            <w:r w:rsidRPr="00B20EA7">
              <w:rPr>
                <w:rFonts w:cs="Times New Roman"/>
              </w:rPr>
              <w:t>Abrir tela Manter Preposto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4C7534" w:rsidRPr="00B20EA7" w:rsidRDefault="004C7534" w:rsidP="0080032A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4C7534" w:rsidRPr="00B20EA7" w:rsidRDefault="004C7534" w:rsidP="0080032A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4C7534" w:rsidRPr="00B20EA7" w:rsidRDefault="004C7534" w:rsidP="0080032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4C7534" w:rsidRPr="00B20EA7" w:rsidTr="008003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4C7534" w:rsidRPr="00B20EA7" w:rsidRDefault="004C7534" w:rsidP="0080032A">
            <w:pPr>
              <w:spacing w:after="0" w:line="240" w:lineRule="auto"/>
              <w:rPr>
                <w:rFonts w:cs="Times New Roman"/>
              </w:rPr>
            </w:pPr>
            <w:r w:rsidRPr="00B20EA7">
              <w:rPr>
                <w:rFonts w:cs="Times New Roman"/>
              </w:rPr>
              <w:t>2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4C7534" w:rsidRPr="00B20EA7" w:rsidRDefault="004C7534" w:rsidP="0080032A">
            <w:pPr>
              <w:spacing w:line="240" w:lineRule="auto"/>
              <w:rPr>
                <w:rFonts w:cs="Times New Roman"/>
              </w:rPr>
            </w:pPr>
            <w:r w:rsidRPr="00B20EA7">
              <w:rPr>
                <w:rFonts w:cs="Times New Roman"/>
              </w:rPr>
              <w:t>Na barra superior clicar no botão Orçamento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4C7534" w:rsidRPr="00B20EA7" w:rsidRDefault="004C7534" w:rsidP="0080032A">
            <w:pPr>
              <w:spacing w:line="240" w:lineRule="auto"/>
              <w:rPr>
                <w:rFonts w:cs="Times New Roman"/>
              </w:rPr>
            </w:pPr>
            <w:r w:rsidRPr="00B20EA7">
              <w:rPr>
                <w:rFonts w:cs="Times New Roman"/>
              </w:rPr>
              <w:t>Abrir tela Manter Orçamento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4C7534" w:rsidRPr="00B20EA7" w:rsidRDefault="004C7534" w:rsidP="0080032A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4C7534" w:rsidRPr="00B20EA7" w:rsidRDefault="004C7534" w:rsidP="0080032A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4C7534" w:rsidRPr="00B20EA7" w:rsidRDefault="004C7534" w:rsidP="0080032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4C7534" w:rsidRPr="00B20EA7" w:rsidTr="00800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4C7534" w:rsidRPr="00B20EA7" w:rsidRDefault="004C7534" w:rsidP="0080032A">
            <w:pPr>
              <w:spacing w:after="0" w:line="240" w:lineRule="auto"/>
              <w:rPr>
                <w:rFonts w:cs="Times New Roman"/>
              </w:rPr>
            </w:pPr>
            <w:r w:rsidRPr="00B20EA7">
              <w:rPr>
                <w:rFonts w:cs="Times New Roman"/>
              </w:rPr>
              <w:t>2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4C7534" w:rsidRPr="00B20EA7" w:rsidRDefault="004C7534" w:rsidP="0080032A">
            <w:pPr>
              <w:spacing w:line="240" w:lineRule="auto"/>
              <w:rPr>
                <w:rFonts w:cs="Times New Roman"/>
              </w:rPr>
            </w:pPr>
            <w:r w:rsidRPr="00B20EA7">
              <w:rPr>
                <w:rFonts w:cs="Times New Roman"/>
              </w:rPr>
              <w:t xml:space="preserve">Na barra superior selecionar com tecla TAB e pressionar tecla Enter no botão Orçamento 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4C7534" w:rsidRPr="00B20EA7" w:rsidRDefault="004C7534" w:rsidP="0080032A">
            <w:pPr>
              <w:spacing w:after="0" w:line="240" w:lineRule="auto"/>
              <w:rPr>
                <w:rFonts w:cs="Times New Roman"/>
              </w:rPr>
            </w:pPr>
            <w:r w:rsidRPr="00B20EA7">
              <w:rPr>
                <w:rFonts w:cs="Times New Roman"/>
              </w:rPr>
              <w:t>Abrir tela Manter Orçamento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4C7534" w:rsidRPr="00B20EA7" w:rsidRDefault="004C7534" w:rsidP="0080032A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4C7534" w:rsidRPr="00B20EA7" w:rsidRDefault="004C7534" w:rsidP="0080032A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4C7534" w:rsidRPr="00B20EA7" w:rsidRDefault="004C7534" w:rsidP="0080032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4C7534" w:rsidRPr="00B20EA7" w:rsidTr="008003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nil"/>
              <w:right w:val="single" w:sz="18" w:space="0" w:color="FFFFFF"/>
            </w:tcBorders>
          </w:tcPr>
          <w:p w:rsidR="004C7534" w:rsidRPr="00B20EA7" w:rsidRDefault="004C7534" w:rsidP="0080032A">
            <w:pPr>
              <w:spacing w:after="0" w:line="240" w:lineRule="auto"/>
              <w:rPr>
                <w:rFonts w:cs="Times New Roman"/>
              </w:rPr>
            </w:pPr>
            <w:r w:rsidRPr="00B20EA7">
              <w:rPr>
                <w:rFonts w:cs="Times New Roman"/>
              </w:rPr>
              <w:t>2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</w:tcPr>
          <w:p w:rsidR="004C7534" w:rsidRPr="00B20EA7" w:rsidRDefault="004C7534" w:rsidP="0080032A">
            <w:pPr>
              <w:spacing w:line="240" w:lineRule="auto"/>
              <w:rPr>
                <w:rFonts w:cs="Times New Roman"/>
              </w:rPr>
            </w:pPr>
            <w:r w:rsidRPr="00B20EA7">
              <w:rPr>
                <w:rFonts w:cs="Times New Roman"/>
              </w:rPr>
              <w:t>Na barra superior clicar no botão Sair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</w:tcPr>
          <w:p w:rsidR="004C7534" w:rsidRPr="00B20EA7" w:rsidRDefault="004C7534" w:rsidP="0080032A">
            <w:pPr>
              <w:spacing w:line="240" w:lineRule="auto"/>
              <w:rPr>
                <w:rFonts w:cs="Times New Roman"/>
              </w:rPr>
            </w:pPr>
            <w:r w:rsidRPr="00B20EA7">
              <w:rPr>
                <w:rFonts w:cs="Times New Roman"/>
              </w:rPr>
              <w:t>Sair do sistema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</w:tcPr>
          <w:p w:rsidR="004C7534" w:rsidRPr="00B20EA7" w:rsidRDefault="004C7534" w:rsidP="0080032A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4C7534" w:rsidRPr="00B20EA7" w:rsidRDefault="004C7534" w:rsidP="0080032A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nil"/>
              <w:right w:val="nil"/>
            </w:tcBorders>
          </w:tcPr>
          <w:p w:rsidR="004C7534" w:rsidRPr="00B20EA7" w:rsidRDefault="004C7534" w:rsidP="0080032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4C7534" w:rsidRPr="00B20EA7" w:rsidTr="00800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nil"/>
              <w:right w:val="single" w:sz="18" w:space="0" w:color="FFFFFF"/>
            </w:tcBorders>
          </w:tcPr>
          <w:p w:rsidR="004C7534" w:rsidRPr="00B20EA7" w:rsidRDefault="004C7534" w:rsidP="0080032A">
            <w:pPr>
              <w:spacing w:after="0" w:line="240" w:lineRule="auto"/>
              <w:rPr>
                <w:rFonts w:cs="Times New Roman"/>
              </w:rPr>
            </w:pPr>
            <w:r w:rsidRPr="00B20EA7">
              <w:rPr>
                <w:rFonts w:cs="Times New Roman"/>
              </w:rPr>
              <w:t>2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</w:tcPr>
          <w:p w:rsidR="004C7534" w:rsidRPr="00B20EA7" w:rsidRDefault="004C7534" w:rsidP="0080032A">
            <w:pPr>
              <w:spacing w:line="240" w:lineRule="auto"/>
              <w:rPr>
                <w:rFonts w:cs="Times New Roman"/>
              </w:rPr>
            </w:pPr>
            <w:r w:rsidRPr="00B20EA7">
              <w:rPr>
                <w:rFonts w:cs="Times New Roman"/>
              </w:rPr>
              <w:t>Na barra superior selecionar com tecla TAB e pressionar tecla Enter no botão Sair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</w:tcPr>
          <w:p w:rsidR="004C7534" w:rsidRPr="00B20EA7" w:rsidRDefault="004C7534" w:rsidP="0080032A">
            <w:pPr>
              <w:spacing w:after="0" w:line="240" w:lineRule="auto"/>
              <w:rPr>
                <w:rFonts w:cs="Times New Roman"/>
              </w:rPr>
            </w:pPr>
            <w:r w:rsidRPr="00B20EA7">
              <w:rPr>
                <w:rFonts w:cs="Times New Roman"/>
              </w:rPr>
              <w:t>Sair do sistema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</w:tcPr>
          <w:p w:rsidR="004C7534" w:rsidRPr="00B20EA7" w:rsidRDefault="004C7534" w:rsidP="0080032A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4C7534" w:rsidRPr="00B20EA7" w:rsidRDefault="004C7534" w:rsidP="0080032A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nil"/>
              <w:right w:val="nil"/>
            </w:tcBorders>
          </w:tcPr>
          <w:p w:rsidR="004C7534" w:rsidRPr="00B20EA7" w:rsidRDefault="004C7534" w:rsidP="0080032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4C7534" w:rsidRPr="00B20EA7" w:rsidTr="008003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nil"/>
              <w:right w:val="single" w:sz="18" w:space="0" w:color="FFFFFF"/>
            </w:tcBorders>
          </w:tcPr>
          <w:p w:rsidR="004C7534" w:rsidRPr="00B20EA7" w:rsidRDefault="004C7534" w:rsidP="0080032A">
            <w:pPr>
              <w:spacing w:after="0" w:line="240" w:lineRule="auto"/>
              <w:rPr>
                <w:rFonts w:cs="Times New Roman"/>
              </w:rPr>
            </w:pPr>
            <w:r w:rsidRPr="00B20EA7">
              <w:rPr>
                <w:rFonts w:cs="Times New Roman"/>
              </w:rPr>
              <w:t>2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</w:tcPr>
          <w:p w:rsidR="004C7534" w:rsidRPr="00B20EA7" w:rsidRDefault="004C7534" w:rsidP="0080032A">
            <w:pPr>
              <w:spacing w:line="240" w:lineRule="auto"/>
              <w:rPr>
                <w:rFonts w:cs="Times New Roman"/>
              </w:rPr>
            </w:pPr>
            <w:r w:rsidRPr="00B20EA7">
              <w:rPr>
                <w:rFonts w:cs="Times New Roman"/>
              </w:rPr>
              <w:t>No meio da tela clicar no botão com ícone de desligamento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</w:tcPr>
          <w:p w:rsidR="004C7534" w:rsidRPr="00B20EA7" w:rsidRDefault="004C7534" w:rsidP="0080032A">
            <w:pPr>
              <w:spacing w:after="0" w:line="240" w:lineRule="auto"/>
              <w:rPr>
                <w:rFonts w:cs="Times New Roman"/>
              </w:rPr>
            </w:pPr>
            <w:r w:rsidRPr="00B20EA7">
              <w:rPr>
                <w:rFonts w:cs="Times New Roman"/>
              </w:rPr>
              <w:t>Sair do sistema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</w:tcPr>
          <w:p w:rsidR="004C7534" w:rsidRPr="00B20EA7" w:rsidRDefault="004C7534" w:rsidP="0080032A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4C7534" w:rsidRPr="00B20EA7" w:rsidRDefault="004C7534" w:rsidP="0080032A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nil"/>
              <w:right w:val="nil"/>
            </w:tcBorders>
          </w:tcPr>
          <w:p w:rsidR="004C7534" w:rsidRPr="00B20EA7" w:rsidRDefault="004C7534" w:rsidP="0080032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4C7534" w:rsidRPr="00B20EA7" w:rsidTr="00800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nil"/>
              <w:right w:val="single" w:sz="18" w:space="0" w:color="FFFFFF"/>
            </w:tcBorders>
          </w:tcPr>
          <w:p w:rsidR="004C7534" w:rsidRPr="00B20EA7" w:rsidRDefault="004C7534" w:rsidP="0080032A">
            <w:pPr>
              <w:spacing w:after="0" w:line="240" w:lineRule="auto"/>
              <w:rPr>
                <w:rFonts w:cs="Times New Roman"/>
              </w:rPr>
            </w:pPr>
            <w:r w:rsidRPr="00B20EA7">
              <w:rPr>
                <w:rFonts w:cs="Times New Roman"/>
              </w:rPr>
              <w:t>2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</w:tcPr>
          <w:p w:rsidR="004C7534" w:rsidRPr="00B20EA7" w:rsidRDefault="004C7534" w:rsidP="0080032A">
            <w:pPr>
              <w:spacing w:after="0" w:line="240" w:lineRule="auto"/>
              <w:rPr>
                <w:rFonts w:cs="Times New Roman"/>
              </w:rPr>
            </w:pPr>
            <w:r w:rsidRPr="00B20EA7">
              <w:rPr>
                <w:rFonts w:cs="Times New Roman"/>
              </w:rPr>
              <w:t>No meio da tela clicar no botão Cadastro de Clientes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</w:tcPr>
          <w:p w:rsidR="004C7534" w:rsidRPr="00B20EA7" w:rsidRDefault="004C7534" w:rsidP="0080032A">
            <w:pPr>
              <w:spacing w:after="0" w:line="240" w:lineRule="auto"/>
              <w:rPr>
                <w:rFonts w:cs="Times New Roman"/>
              </w:rPr>
            </w:pPr>
            <w:r w:rsidRPr="00B20EA7">
              <w:rPr>
                <w:rFonts w:cs="Times New Roman"/>
              </w:rPr>
              <w:t>Abrir Manter Pessoa Física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</w:tcPr>
          <w:p w:rsidR="004C7534" w:rsidRPr="00B20EA7" w:rsidRDefault="004C7534" w:rsidP="0080032A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4C7534" w:rsidRPr="00B20EA7" w:rsidRDefault="004C7534" w:rsidP="0080032A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nil"/>
              <w:right w:val="nil"/>
            </w:tcBorders>
          </w:tcPr>
          <w:p w:rsidR="004C7534" w:rsidRPr="00B20EA7" w:rsidRDefault="004C7534" w:rsidP="0080032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4C7534" w:rsidRPr="00B20EA7" w:rsidTr="008003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nil"/>
              <w:right w:val="single" w:sz="18" w:space="0" w:color="FFFFFF"/>
            </w:tcBorders>
          </w:tcPr>
          <w:p w:rsidR="004C7534" w:rsidRPr="00B20EA7" w:rsidRDefault="004C7534" w:rsidP="0080032A">
            <w:pPr>
              <w:spacing w:after="0" w:line="240" w:lineRule="auto"/>
              <w:rPr>
                <w:rFonts w:cs="Times New Roman"/>
              </w:rPr>
            </w:pPr>
            <w:r w:rsidRPr="00B20EA7">
              <w:rPr>
                <w:rFonts w:cs="Times New Roman"/>
              </w:rPr>
              <w:t>2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</w:tcPr>
          <w:p w:rsidR="004C7534" w:rsidRPr="00B20EA7" w:rsidRDefault="004C7534" w:rsidP="0080032A">
            <w:pPr>
              <w:spacing w:line="240" w:lineRule="auto"/>
              <w:rPr>
                <w:rFonts w:cs="Times New Roman"/>
              </w:rPr>
            </w:pPr>
            <w:r w:rsidRPr="00B20EA7">
              <w:rPr>
                <w:rFonts w:cs="Times New Roman"/>
              </w:rPr>
              <w:t>No meio da tela clicar no botão Cadastro de Empresas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</w:tcPr>
          <w:p w:rsidR="004C7534" w:rsidRPr="00B20EA7" w:rsidRDefault="004C7534" w:rsidP="0080032A">
            <w:pPr>
              <w:spacing w:line="240" w:lineRule="auto"/>
              <w:rPr>
                <w:rFonts w:cs="Times New Roman"/>
              </w:rPr>
            </w:pPr>
            <w:r w:rsidRPr="00B20EA7">
              <w:rPr>
                <w:rFonts w:cs="Times New Roman"/>
              </w:rPr>
              <w:t>Abrir Manter Pessoa Jurídica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</w:tcPr>
          <w:p w:rsidR="004C7534" w:rsidRPr="00B20EA7" w:rsidRDefault="004C7534" w:rsidP="0080032A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4C7534" w:rsidRPr="00B20EA7" w:rsidRDefault="004C7534" w:rsidP="0080032A">
            <w:pPr>
              <w:jc w:val="center"/>
              <w:rPr>
                <w:rFonts w:ascii="Webdings" w:hAnsi="Webdings" w:cs="Times New Roman"/>
              </w:rPr>
            </w:pPr>
          </w:p>
          <w:p w:rsidR="004C7534" w:rsidRPr="00B20EA7" w:rsidRDefault="004C7534" w:rsidP="0080032A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nil"/>
              <w:right w:val="nil"/>
            </w:tcBorders>
          </w:tcPr>
          <w:p w:rsidR="004C7534" w:rsidRPr="00B20EA7" w:rsidRDefault="004C7534" w:rsidP="0080032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4C7534" w:rsidRPr="00B20EA7" w:rsidTr="00800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nil"/>
              <w:right w:val="single" w:sz="18" w:space="0" w:color="FFFFFF"/>
            </w:tcBorders>
          </w:tcPr>
          <w:p w:rsidR="004C7534" w:rsidRPr="00B20EA7" w:rsidRDefault="004C7534" w:rsidP="0080032A">
            <w:pPr>
              <w:spacing w:after="0" w:line="240" w:lineRule="auto"/>
              <w:rPr>
                <w:rFonts w:cs="Times New Roman"/>
              </w:rPr>
            </w:pPr>
            <w:r w:rsidRPr="00B20EA7">
              <w:rPr>
                <w:rFonts w:cs="Times New Roman"/>
              </w:rPr>
              <w:t>2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</w:tcPr>
          <w:p w:rsidR="004C7534" w:rsidRPr="00B20EA7" w:rsidRDefault="004C7534" w:rsidP="0080032A">
            <w:pPr>
              <w:spacing w:after="0" w:line="240" w:lineRule="auto"/>
              <w:rPr>
                <w:rFonts w:cs="Times New Roman"/>
              </w:rPr>
            </w:pPr>
            <w:r w:rsidRPr="00B20EA7">
              <w:rPr>
                <w:rFonts w:cs="Times New Roman"/>
              </w:rPr>
              <w:t>No meio da tela clicar no botão com silhueta de carro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</w:tcPr>
          <w:p w:rsidR="004C7534" w:rsidRPr="00B20EA7" w:rsidRDefault="004C7534" w:rsidP="0080032A">
            <w:pPr>
              <w:spacing w:line="240" w:lineRule="auto"/>
              <w:rPr>
                <w:rFonts w:cs="Times New Roman"/>
              </w:rPr>
            </w:pPr>
            <w:r w:rsidRPr="00B20EA7">
              <w:rPr>
                <w:rFonts w:cs="Times New Roman"/>
              </w:rPr>
              <w:t>Abrir Manter Veículo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nil"/>
              <w:right w:val="single" w:sz="18" w:space="0" w:color="FFFFFF"/>
            </w:tcBorders>
          </w:tcPr>
          <w:p w:rsidR="004C7534" w:rsidRPr="00B20EA7" w:rsidRDefault="004C7534" w:rsidP="0080032A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4C7534" w:rsidRPr="00B20EA7" w:rsidRDefault="004C7534" w:rsidP="0080032A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nil"/>
              <w:right w:val="nil"/>
            </w:tcBorders>
          </w:tcPr>
          <w:p w:rsidR="004C7534" w:rsidRPr="00B20EA7" w:rsidRDefault="004C7534" w:rsidP="0080032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</w:tbl>
    <w:p w:rsidR="004C7534" w:rsidRPr="00B20EA7" w:rsidRDefault="004C7534" w:rsidP="004C7534">
      <w:pPr>
        <w:rPr>
          <w:rFonts w:cs="Times New Roman"/>
        </w:rPr>
      </w:pPr>
    </w:p>
    <w:p w:rsidR="006830C7" w:rsidRDefault="006830C7" w:rsidP="004C7534">
      <w:pPr>
        <w:rPr>
          <w:rFonts w:ascii="Times New Roman" w:hAnsi="Times New Roman" w:cs="Times New Roman"/>
          <w:b/>
          <w:sz w:val="24"/>
          <w:szCs w:val="24"/>
        </w:rPr>
      </w:pPr>
    </w:p>
    <w:p w:rsidR="00361909" w:rsidRDefault="00361909" w:rsidP="004C7534">
      <w:pPr>
        <w:rPr>
          <w:rFonts w:ascii="Times New Roman" w:hAnsi="Times New Roman" w:cs="Times New Roman"/>
          <w:b/>
          <w:sz w:val="24"/>
          <w:szCs w:val="24"/>
        </w:rPr>
      </w:pPr>
    </w:p>
    <w:p w:rsidR="004C7534" w:rsidRDefault="006830C7" w:rsidP="0052462E">
      <w:pPr>
        <w:pStyle w:val="Ttulo1"/>
        <w:numPr>
          <w:ilvl w:val="1"/>
          <w:numId w:val="46"/>
        </w:numPr>
      </w:pPr>
      <w:bookmarkStart w:id="55" w:name="_Toc436353277"/>
      <w:r>
        <w:t>Manter Pessoa Física</w:t>
      </w:r>
      <w:bookmarkEnd w:id="55"/>
    </w:p>
    <w:tbl>
      <w:tblPr>
        <w:tblStyle w:val="Estilo1"/>
        <w:tblW w:w="8504" w:type="dxa"/>
        <w:tblInd w:w="708" w:type="dxa"/>
        <w:tblLook w:val="04A0" w:firstRow="1" w:lastRow="0" w:firstColumn="1" w:lastColumn="0" w:noHBand="0" w:noVBand="1"/>
      </w:tblPr>
      <w:tblGrid>
        <w:gridCol w:w="953"/>
        <w:gridCol w:w="1949"/>
        <w:gridCol w:w="2194"/>
        <w:gridCol w:w="1702"/>
        <w:gridCol w:w="1706"/>
      </w:tblGrid>
      <w:tr w:rsidR="006830C7" w:rsidRPr="00B20EA7" w:rsidTr="008003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4" w:type="dxa"/>
            <w:gridSpan w:val="5"/>
          </w:tcPr>
          <w:p w:rsidR="006830C7" w:rsidRPr="00B20EA7" w:rsidRDefault="006830C7" w:rsidP="0080032A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anter Pessoa Física</w:t>
            </w:r>
            <w:r w:rsidRPr="00B20EA7">
              <w:rPr>
                <w:rFonts w:cs="Times New Roman"/>
              </w:rPr>
              <w:t xml:space="preserve"> – UC0</w:t>
            </w:r>
            <w:r>
              <w:rPr>
                <w:rFonts w:cs="Times New Roman"/>
              </w:rPr>
              <w:t>01</w:t>
            </w:r>
          </w:p>
        </w:tc>
      </w:tr>
      <w:tr w:rsidR="006830C7" w:rsidRPr="00B20EA7" w:rsidTr="00800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4" w:type="dxa"/>
            <w:gridSpan w:val="5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</w:tcPr>
          <w:p w:rsidR="006830C7" w:rsidRPr="00B20EA7" w:rsidRDefault="006830C7" w:rsidP="0080032A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B20EA7">
              <w:rPr>
                <w:rFonts w:cs="Times New Roman"/>
                <w:b/>
              </w:rPr>
              <w:t>Fluxo Principal</w:t>
            </w:r>
            <w:r>
              <w:rPr>
                <w:rFonts w:cs="Times New Roman"/>
                <w:b/>
              </w:rPr>
              <w:t xml:space="preserve"> – Consultar Pessoa Física</w:t>
            </w:r>
          </w:p>
        </w:tc>
      </w:tr>
      <w:tr w:rsidR="006830C7" w:rsidRPr="00B20EA7" w:rsidTr="008003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6830C7" w:rsidRPr="00B20EA7" w:rsidRDefault="006830C7" w:rsidP="0080032A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Passos</w:t>
            </w:r>
          </w:p>
        </w:tc>
        <w:tc>
          <w:tcPr>
            <w:tcW w:w="1949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6830C7" w:rsidRPr="00B20EA7" w:rsidRDefault="006830C7" w:rsidP="0080032A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Descrição</w:t>
            </w:r>
          </w:p>
        </w:tc>
        <w:tc>
          <w:tcPr>
            <w:tcW w:w="2194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6830C7" w:rsidRPr="00B20EA7" w:rsidRDefault="006830C7" w:rsidP="0080032A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Resultado Esperado</w:t>
            </w:r>
          </w:p>
        </w:tc>
        <w:tc>
          <w:tcPr>
            <w:tcW w:w="1702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6830C7" w:rsidRPr="00B20EA7" w:rsidRDefault="006830C7" w:rsidP="0080032A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Aprovado</w:t>
            </w:r>
          </w:p>
        </w:tc>
        <w:tc>
          <w:tcPr>
            <w:tcW w:w="1706" w:type="dxa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hideMark/>
          </w:tcPr>
          <w:p w:rsidR="006830C7" w:rsidRPr="00B20EA7" w:rsidRDefault="006830C7" w:rsidP="0080032A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Reprovado</w:t>
            </w:r>
          </w:p>
        </w:tc>
      </w:tr>
      <w:tr w:rsidR="006830C7" w:rsidRPr="00B20EA7" w:rsidTr="00800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6830C7" w:rsidRPr="00B20EA7" w:rsidRDefault="006830C7" w:rsidP="0080032A">
            <w:pPr>
              <w:spacing w:after="0" w:line="240" w:lineRule="auto"/>
              <w:rPr>
                <w:rFonts w:cs="Times New Roman"/>
              </w:rPr>
            </w:pPr>
            <w:r w:rsidRPr="00B20EA7">
              <w:rPr>
                <w:rFonts w:cs="Times New Roman"/>
              </w:rPr>
              <w:t>1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6830C7" w:rsidRDefault="006830C7" w:rsidP="0080032A">
            <w:r w:rsidRPr="00137AD0">
              <w:rPr>
                <w:rFonts w:cs="Times New Roman"/>
              </w:rPr>
              <w:t>Passo testado no roteiro de teste de Acessar Menu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6830C7" w:rsidRDefault="006830C7" w:rsidP="0080032A">
            <w:r w:rsidRPr="00137AD0">
              <w:rPr>
                <w:rFonts w:cs="Times New Roman"/>
              </w:rPr>
              <w:t>Passo testado no roteiro de teste de Acessar Menu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6830C7" w:rsidRDefault="006830C7" w:rsidP="0080032A">
            <w:pPr>
              <w:spacing w:line="240" w:lineRule="auto"/>
              <w:jc w:val="center"/>
              <w:rPr>
                <w:rFonts w:ascii="Webdings" w:hAnsi="Webdings" w:cs="Times New Roman"/>
              </w:rPr>
            </w:pPr>
          </w:p>
          <w:p w:rsidR="006830C7" w:rsidRDefault="006830C7" w:rsidP="0080032A">
            <w:pPr>
              <w:spacing w:line="240" w:lineRule="auto"/>
              <w:jc w:val="center"/>
              <w:rPr>
                <w:rFonts w:ascii="Webdings" w:hAnsi="Webdings" w:cs="Times New Roman"/>
              </w:rPr>
            </w:pPr>
          </w:p>
          <w:p w:rsidR="006830C7" w:rsidRPr="00B20EA7" w:rsidRDefault="006830C7" w:rsidP="0080032A">
            <w:pPr>
              <w:spacing w:after="0" w:line="240" w:lineRule="auto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6830C7" w:rsidRPr="00B20EA7" w:rsidRDefault="006830C7" w:rsidP="0080032A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6830C7" w:rsidRPr="00B20EA7" w:rsidTr="008003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6830C7" w:rsidRPr="00B20EA7" w:rsidRDefault="006830C7" w:rsidP="0080032A">
            <w:pPr>
              <w:spacing w:after="0" w:line="240" w:lineRule="auto"/>
              <w:rPr>
                <w:rFonts w:cs="Times New Roman"/>
              </w:rPr>
            </w:pPr>
            <w:r w:rsidRPr="00B20EA7">
              <w:rPr>
                <w:rFonts w:cs="Times New Roman"/>
              </w:rPr>
              <w:t>2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6830C7" w:rsidRPr="00B20EA7" w:rsidRDefault="006830C7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Passo testado no roteiro de teste de Acessar Menu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6830C7" w:rsidRPr="00B20EA7" w:rsidRDefault="006830C7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Passo testado no roteiro de teste de Acessar Menu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6830C7" w:rsidRPr="00B20EA7" w:rsidRDefault="006830C7" w:rsidP="0080032A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hideMark/>
          </w:tcPr>
          <w:p w:rsidR="006830C7" w:rsidRPr="00B20EA7" w:rsidRDefault="006830C7" w:rsidP="0080032A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6830C7" w:rsidRPr="00B20EA7" w:rsidTr="00800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6830C7" w:rsidRPr="00B20EA7" w:rsidRDefault="006830C7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6830C7" w:rsidRPr="00B20EA7" w:rsidRDefault="006830C7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Passo testado no roteiro de teste de Acessar Menu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6830C7" w:rsidRPr="00B20EA7" w:rsidRDefault="006830C7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Passo testado no roteiro de teste de Acessar Menu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6830C7" w:rsidRPr="00B20EA7" w:rsidRDefault="006830C7" w:rsidP="0080032A">
            <w:pPr>
              <w:spacing w:after="0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6830C7" w:rsidRPr="00B20EA7" w:rsidRDefault="006830C7" w:rsidP="0080032A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6830C7" w:rsidRPr="00B20EA7" w:rsidTr="008003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6830C7" w:rsidRPr="00B20EA7" w:rsidRDefault="006830C7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6830C7" w:rsidRPr="00B20EA7" w:rsidRDefault="006830C7" w:rsidP="0080032A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ampos do tipo caractere e sem máscara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6830C7" w:rsidRPr="00B20EA7" w:rsidRDefault="006830C7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Informar até 50 caracteres – VER REGVAL0001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6830C7" w:rsidRPr="00B20EA7" w:rsidRDefault="006830C7" w:rsidP="0080032A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6830C7" w:rsidRPr="00B20EA7" w:rsidRDefault="006830C7" w:rsidP="0080032A">
            <w:pPr>
              <w:jc w:val="center"/>
              <w:rPr>
                <w:rFonts w:ascii="Webdings" w:hAnsi="Webdings" w:cs="Times New Roman"/>
              </w:rPr>
            </w:pPr>
          </w:p>
          <w:p w:rsidR="006830C7" w:rsidRPr="00B20EA7" w:rsidRDefault="006830C7" w:rsidP="0080032A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6830C7" w:rsidRPr="00B20EA7" w:rsidRDefault="006830C7" w:rsidP="0080032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6830C7" w:rsidRPr="00B20EA7" w:rsidTr="00800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6830C7" w:rsidRPr="00B20EA7" w:rsidRDefault="006830C7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6830C7" w:rsidRPr="00B20EA7" w:rsidRDefault="006830C7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ampo Celular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6830C7" w:rsidRPr="00B20EA7" w:rsidRDefault="006830C7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VER REGVAL0002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6830C7" w:rsidRPr="00B20EA7" w:rsidRDefault="006830C7" w:rsidP="0080032A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6830C7" w:rsidRPr="00B20EA7" w:rsidRDefault="006830C7" w:rsidP="0080032A">
            <w:pPr>
              <w:jc w:val="center"/>
              <w:rPr>
                <w:rFonts w:ascii="Webdings" w:hAnsi="Webdings" w:cs="Times New Roman"/>
              </w:rPr>
            </w:pPr>
          </w:p>
          <w:p w:rsidR="006830C7" w:rsidRPr="00B20EA7" w:rsidRDefault="006830C7" w:rsidP="0080032A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6830C7" w:rsidRPr="00B20EA7" w:rsidRDefault="006830C7" w:rsidP="0080032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6830C7" w:rsidRPr="00B20EA7" w:rsidTr="008003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6830C7" w:rsidRPr="00B20EA7" w:rsidRDefault="006830C7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6830C7" w:rsidRPr="00B20EA7" w:rsidRDefault="006830C7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ampo RG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6830C7" w:rsidRPr="00B20EA7" w:rsidRDefault="006830C7" w:rsidP="0080032A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VER REGVAL0003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6830C7" w:rsidRPr="00B20EA7" w:rsidRDefault="006830C7" w:rsidP="0080032A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6830C7" w:rsidRPr="00B20EA7" w:rsidRDefault="006830C7" w:rsidP="0080032A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6830C7" w:rsidRPr="00B20EA7" w:rsidRDefault="006830C7" w:rsidP="0080032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6830C7" w:rsidRPr="00B20EA7" w:rsidTr="00800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6830C7" w:rsidRPr="00B20EA7" w:rsidRDefault="006830C7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6830C7" w:rsidRPr="00B20EA7" w:rsidRDefault="006830C7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ampo CPF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6830C7" w:rsidRPr="00B20EA7" w:rsidRDefault="006830C7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VER REGVAL0004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6830C7" w:rsidRPr="00B20EA7" w:rsidRDefault="006830C7" w:rsidP="0080032A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6830C7" w:rsidRPr="00B20EA7" w:rsidRDefault="006830C7" w:rsidP="0080032A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6830C7" w:rsidRPr="00B20EA7" w:rsidRDefault="006830C7" w:rsidP="0080032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6830C7" w:rsidRPr="00B20EA7" w:rsidTr="008003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6830C7" w:rsidRPr="00B20EA7" w:rsidRDefault="006830C7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6830C7" w:rsidRPr="00B20EA7" w:rsidRDefault="006830C7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ampo Tel. Residencial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6830C7" w:rsidRPr="00B20EA7" w:rsidRDefault="006830C7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VER REGVAL0005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6830C7" w:rsidRPr="00B20EA7" w:rsidRDefault="006830C7" w:rsidP="0080032A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6830C7" w:rsidRPr="00B20EA7" w:rsidRDefault="006830C7" w:rsidP="0080032A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6830C7" w:rsidRPr="00B20EA7" w:rsidRDefault="006830C7" w:rsidP="0080032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6830C7" w:rsidRPr="00B20EA7" w:rsidTr="00800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6830C7" w:rsidRPr="00B20EA7" w:rsidRDefault="006830C7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6830C7" w:rsidRPr="00B20EA7" w:rsidRDefault="006830C7" w:rsidP="0080032A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ampos Código, CNH e tempo de habilitação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6830C7" w:rsidRPr="00B20EA7" w:rsidRDefault="006830C7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VER REGVAL0006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6830C7" w:rsidRPr="00B20EA7" w:rsidRDefault="006830C7" w:rsidP="0080032A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6830C7" w:rsidRPr="00B20EA7" w:rsidRDefault="006830C7" w:rsidP="0080032A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6830C7" w:rsidRPr="00B20EA7" w:rsidRDefault="006830C7" w:rsidP="0080032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6830C7" w:rsidRPr="00B20EA7" w:rsidTr="008003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6830C7" w:rsidRPr="00B20EA7" w:rsidRDefault="006830C7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6830C7" w:rsidRPr="00B20EA7" w:rsidRDefault="006830C7" w:rsidP="0080032A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eixar campos em branco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6830C7" w:rsidRPr="00B20EA7" w:rsidRDefault="006830C7" w:rsidP="0080032A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lerta do sistema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6830C7" w:rsidRPr="00B20EA7" w:rsidRDefault="006830C7" w:rsidP="0080032A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6830C7" w:rsidRPr="00B20EA7" w:rsidRDefault="006830C7" w:rsidP="0080032A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6830C7" w:rsidRPr="00B20EA7" w:rsidRDefault="006830C7" w:rsidP="0080032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6830C7" w:rsidRPr="00B20EA7" w:rsidTr="00800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6830C7" w:rsidRPr="00B20EA7" w:rsidRDefault="006830C7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6830C7" w:rsidRPr="00B20EA7" w:rsidRDefault="006830C7" w:rsidP="0080032A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Preencher todos campos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6830C7" w:rsidRPr="00B20EA7" w:rsidRDefault="006830C7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Salvar normalmente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6830C7" w:rsidRPr="00B20EA7" w:rsidRDefault="006830C7" w:rsidP="0080032A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6830C7" w:rsidRPr="00B20EA7" w:rsidRDefault="006830C7" w:rsidP="0080032A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6830C7" w:rsidRPr="00B20EA7" w:rsidRDefault="006830C7" w:rsidP="0080032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6830C7" w:rsidRPr="00B20EA7" w:rsidTr="008003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6830C7" w:rsidRPr="00B20EA7" w:rsidRDefault="006830C7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6830C7" w:rsidRPr="00B20EA7" w:rsidRDefault="006830C7" w:rsidP="0080032A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Verificar na lista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6830C7" w:rsidRPr="00B20EA7" w:rsidRDefault="006830C7" w:rsidP="0080032A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Retorno do dados consultados de acordo com o protótipo PRT0001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6830C7" w:rsidRPr="00B20EA7" w:rsidRDefault="006830C7" w:rsidP="0080032A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6830C7" w:rsidRPr="00B20EA7" w:rsidRDefault="006830C7" w:rsidP="0080032A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6830C7" w:rsidRPr="00B20EA7" w:rsidRDefault="006830C7" w:rsidP="0080032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</w:tbl>
    <w:p w:rsidR="006830C7" w:rsidRDefault="006830C7" w:rsidP="004C7534">
      <w:pPr>
        <w:rPr>
          <w:rFonts w:ascii="Times New Roman" w:hAnsi="Times New Roman" w:cs="Times New Roman"/>
          <w:b/>
          <w:sz w:val="24"/>
          <w:szCs w:val="24"/>
        </w:rPr>
      </w:pPr>
    </w:p>
    <w:p w:rsidR="004C7534" w:rsidRPr="004C7534" w:rsidRDefault="004C7534" w:rsidP="004C7534">
      <w:pPr>
        <w:rPr>
          <w:rFonts w:ascii="Times New Roman" w:hAnsi="Times New Roman" w:cs="Times New Roman"/>
          <w:b/>
          <w:sz w:val="24"/>
          <w:szCs w:val="24"/>
        </w:rPr>
      </w:pPr>
    </w:p>
    <w:p w:rsidR="003712BE" w:rsidRDefault="003712BE" w:rsidP="003712BE"/>
    <w:p w:rsidR="003712BE" w:rsidRDefault="003712BE" w:rsidP="00980A6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Estilo1"/>
        <w:tblW w:w="8504" w:type="dxa"/>
        <w:tblInd w:w="708" w:type="dxa"/>
        <w:tblLook w:val="04A0" w:firstRow="1" w:lastRow="0" w:firstColumn="1" w:lastColumn="0" w:noHBand="0" w:noVBand="1"/>
      </w:tblPr>
      <w:tblGrid>
        <w:gridCol w:w="953"/>
        <w:gridCol w:w="1949"/>
        <w:gridCol w:w="2194"/>
        <w:gridCol w:w="1702"/>
        <w:gridCol w:w="1706"/>
      </w:tblGrid>
      <w:tr w:rsidR="009A1AF2" w:rsidRPr="00B20EA7" w:rsidTr="008003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4" w:type="dxa"/>
            <w:gridSpan w:val="5"/>
          </w:tcPr>
          <w:p w:rsidR="009A1AF2" w:rsidRPr="00B20EA7" w:rsidRDefault="009A1AF2" w:rsidP="0080032A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anter Pessoa Física</w:t>
            </w:r>
            <w:r w:rsidRPr="00B20EA7">
              <w:rPr>
                <w:rFonts w:cs="Times New Roman"/>
              </w:rPr>
              <w:t xml:space="preserve"> – UC0</w:t>
            </w:r>
            <w:r>
              <w:rPr>
                <w:rFonts w:cs="Times New Roman"/>
              </w:rPr>
              <w:t>01</w:t>
            </w:r>
          </w:p>
        </w:tc>
      </w:tr>
      <w:tr w:rsidR="009A1AF2" w:rsidRPr="00B20EA7" w:rsidTr="00800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4" w:type="dxa"/>
            <w:gridSpan w:val="5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</w:tcPr>
          <w:p w:rsidR="009A1AF2" w:rsidRPr="00B20EA7" w:rsidRDefault="009A1AF2" w:rsidP="0080032A">
            <w:pPr>
              <w:spacing w:line="240" w:lineRule="auto"/>
              <w:jc w:val="center"/>
              <w:rPr>
                <w:rFonts w:cs="Times New Roman"/>
                <w:b/>
              </w:rPr>
            </w:pPr>
            <w:r w:rsidRPr="00B20EA7">
              <w:rPr>
                <w:rFonts w:cs="Times New Roman"/>
                <w:b/>
              </w:rPr>
              <w:t xml:space="preserve">Fluxo </w:t>
            </w:r>
            <w:r>
              <w:rPr>
                <w:rFonts w:cs="Times New Roman"/>
                <w:b/>
              </w:rPr>
              <w:t xml:space="preserve">Alternativo - </w:t>
            </w:r>
            <w:r w:rsidRPr="00805CBA">
              <w:rPr>
                <w:rFonts w:ascii="Calibri" w:hAnsi="Calibri" w:cs="Arial"/>
                <w:b/>
              </w:rPr>
              <w:t>Inserir Pessoa Física</w:t>
            </w:r>
          </w:p>
        </w:tc>
      </w:tr>
      <w:tr w:rsidR="009A1AF2" w:rsidRPr="00B20EA7" w:rsidTr="008003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9A1AF2" w:rsidRPr="00B20EA7" w:rsidRDefault="009A1AF2" w:rsidP="0080032A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Passos</w:t>
            </w:r>
          </w:p>
        </w:tc>
        <w:tc>
          <w:tcPr>
            <w:tcW w:w="1949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9A1AF2" w:rsidRPr="00B20EA7" w:rsidRDefault="009A1AF2" w:rsidP="0080032A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Descrição</w:t>
            </w:r>
          </w:p>
        </w:tc>
        <w:tc>
          <w:tcPr>
            <w:tcW w:w="2194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9A1AF2" w:rsidRPr="00B20EA7" w:rsidRDefault="009A1AF2" w:rsidP="0080032A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Resultado Esperado</w:t>
            </w:r>
          </w:p>
        </w:tc>
        <w:tc>
          <w:tcPr>
            <w:tcW w:w="1702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9A1AF2" w:rsidRPr="00B20EA7" w:rsidRDefault="009A1AF2" w:rsidP="0080032A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Aprovado</w:t>
            </w:r>
          </w:p>
        </w:tc>
        <w:tc>
          <w:tcPr>
            <w:tcW w:w="1706" w:type="dxa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hideMark/>
          </w:tcPr>
          <w:p w:rsidR="009A1AF2" w:rsidRPr="00B20EA7" w:rsidRDefault="009A1AF2" w:rsidP="0080032A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Reprovado</w:t>
            </w:r>
          </w:p>
        </w:tc>
      </w:tr>
      <w:tr w:rsidR="009A1AF2" w:rsidRPr="00B20EA7" w:rsidTr="00800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9A1AF2" w:rsidRPr="00B20EA7" w:rsidRDefault="009A1AF2" w:rsidP="0080032A">
            <w:pPr>
              <w:spacing w:after="0" w:line="240" w:lineRule="auto"/>
              <w:rPr>
                <w:rFonts w:cs="Times New Roman"/>
              </w:rPr>
            </w:pPr>
            <w:r w:rsidRPr="00B20EA7">
              <w:rPr>
                <w:rFonts w:cs="Times New Roman"/>
              </w:rPr>
              <w:t>1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9A1AF2" w:rsidRDefault="009A1AF2" w:rsidP="0080032A">
            <w:r>
              <w:rPr>
                <w:rFonts w:cs="Times New Roman"/>
              </w:rPr>
              <w:t>Execução do fluxo principal Consultar Pessoa Física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9A1AF2" w:rsidRDefault="009A1AF2" w:rsidP="0080032A">
            <w:r>
              <w:rPr>
                <w:rFonts w:cs="Times New Roman"/>
              </w:rPr>
              <w:t>Execução do fluxo principal Consultar Pessoa Física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9A1AF2" w:rsidRDefault="009A1AF2" w:rsidP="0080032A">
            <w:pPr>
              <w:spacing w:line="240" w:lineRule="auto"/>
              <w:jc w:val="center"/>
              <w:rPr>
                <w:rFonts w:ascii="Webdings" w:hAnsi="Webdings" w:cs="Times New Roman"/>
              </w:rPr>
            </w:pPr>
          </w:p>
          <w:p w:rsidR="009A1AF2" w:rsidRDefault="009A1AF2" w:rsidP="0080032A">
            <w:pPr>
              <w:spacing w:line="240" w:lineRule="auto"/>
              <w:jc w:val="center"/>
              <w:rPr>
                <w:rFonts w:ascii="Webdings" w:hAnsi="Webdings" w:cs="Times New Roman"/>
              </w:rPr>
            </w:pPr>
          </w:p>
          <w:p w:rsidR="009A1AF2" w:rsidRPr="00B20EA7" w:rsidRDefault="009A1AF2" w:rsidP="0080032A">
            <w:pPr>
              <w:spacing w:after="0" w:line="240" w:lineRule="auto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9A1AF2" w:rsidRPr="00B20EA7" w:rsidRDefault="009A1AF2" w:rsidP="0080032A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9A1AF2" w:rsidRPr="00B20EA7" w:rsidTr="008003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9A1AF2" w:rsidRPr="00B20EA7" w:rsidRDefault="009A1AF2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 e 4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9A1AF2" w:rsidRPr="00B20EA7" w:rsidRDefault="009A1AF2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licar no botão inserir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9A1AF2" w:rsidRPr="00B20EA7" w:rsidRDefault="009A1AF2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Interface </w:t>
            </w:r>
            <w:r>
              <w:rPr>
                <w:rFonts w:ascii="Calibri" w:hAnsi="Calibri" w:cs="Arial"/>
              </w:rPr>
              <w:t>inserir pessoa física e seus campos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A1AF2" w:rsidRPr="00B20EA7" w:rsidRDefault="009A1AF2" w:rsidP="0080032A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9A1AF2" w:rsidRPr="00B20EA7" w:rsidRDefault="009A1AF2" w:rsidP="0080032A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hideMark/>
          </w:tcPr>
          <w:p w:rsidR="009A1AF2" w:rsidRPr="00B20EA7" w:rsidRDefault="009A1AF2" w:rsidP="0080032A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9A1AF2" w:rsidRPr="00B20EA7" w:rsidTr="00800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9A1AF2" w:rsidRPr="00B20EA7" w:rsidRDefault="009A1AF2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9A1AF2" w:rsidRPr="00B20EA7" w:rsidRDefault="009A1AF2" w:rsidP="0080032A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ampos do tipo caractere e sem máscara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9A1AF2" w:rsidRPr="00B20EA7" w:rsidRDefault="009A1AF2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Informar até 50 caracteres – VER REGVAL0001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A1AF2" w:rsidRPr="00B20EA7" w:rsidRDefault="009A1AF2" w:rsidP="0080032A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9A1AF2" w:rsidRPr="00B20EA7" w:rsidRDefault="009A1AF2" w:rsidP="0080032A">
            <w:pPr>
              <w:jc w:val="center"/>
              <w:rPr>
                <w:rFonts w:ascii="Webdings" w:hAnsi="Webdings" w:cs="Times New Roman"/>
              </w:rPr>
            </w:pPr>
          </w:p>
          <w:p w:rsidR="009A1AF2" w:rsidRPr="00B20EA7" w:rsidRDefault="009A1AF2" w:rsidP="0080032A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9A1AF2" w:rsidRPr="00B20EA7" w:rsidRDefault="009A1AF2" w:rsidP="0080032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9A1AF2" w:rsidRPr="00B20EA7" w:rsidTr="008003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9A1AF2" w:rsidRPr="00B20EA7" w:rsidRDefault="009A1AF2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9A1AF2" w:rsidRPr="00B20EA7" w:rsidRDefault="009A1AF2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ampo Celular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9A1AF2" w:rsidRPr="00B20EA7" w:rsidRDefault="009A1AF2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VER REGVAL0002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A1AF2" w:rsidRPr="00B20EA7" w:rsidRDefault="009A1AF2" w:rsidP="0080032A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9A1AF2" w:rsidRPr="00B20EA7" w:rsidRDefault="009A1AF2" w:rsidP="0080032A">
            <w:pPr>
              <w:jc w:val="center"/>
              <w:rPr>
                <w:rFonts w:ascii="Webdings" w:hAnsi="Webdings" w:cs="Times New Roman"/>
              </w:rPr>
            </w:pPr>
          </w:p>
          <w:p w:rsidR="009A1AF2" w:rsidRPr="00B20EA7" w:rsidRDefault="009A1AF2" w:rsidP="0080032A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9A1AF2" w:rsidRPr="00B20EA7" w:rsidRDefault="009A1AF2" w:rsidP="0080032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9A1AF2" w:rsidRPr="00B20EA7" w:rsidTr="00800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9A1AF2" w:rsidRPr="00B20EA7" w:rsidRDefault="009A1AF2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9A1AF2" w:rsidRPr="00B20EA7" w:rsidRDefault="009A1AF2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ampo RG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9A1AF2" w:rsidRPr="00B20EA7" w:rsidRDefault="009A1AF2" w:rsidP="0080032A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VER REGVAL0003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A1AF2" w:rsidRPr="00B20EA7" w:rsidRDefault="009A1AF2" w:rsidP="0080032A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9A1AF2" w:rsidRPr="00B20EA7" w:rsidRDefault="009A1AF2" w:rsidP="0080032A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9A1AF2" w:rsidRPr="00B20EA7" w:rsidRDefault="009A1AF2" w:rsidP="0080032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9A1AF2" w:rsidRPr="00B20EA7" w:rsidTr="008003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9A1AF2" w:rsidRPr="00B20EA7" w:rsidRDefault="009A1AF2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9A1AF2" w:rsidRPr="00B20EA7" w:rsidRDefault="009A1AF2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ampo CPF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9A1AF2" w:rsidRPr="00B20EA7" w:rsidRDefault="009A1AF2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VER REGVAL0004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A1AF2" w:rsidRPr="00B20EA7" w:rsidRDefault="009A1AF2" w:rsidP="0080032A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9A1AF2" w:rsidRPr="00B20EA7" w:rsidRDefault="009A1AF2" w:rsidP="0080032A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9A1AF2" w:rsidRPr="00B20EA7" w:rsidRDefault="009A1AF2" w:rsidP="0080032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9A1AF2" w:rsidRPr="00B20EA7" w:rsidTr="00800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9A1AF2" w:rsidRPr="00B20EA7" w:rsidRDefault="009A1AF2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9A1AF2" w:rsidRPr="00B20EA7" w:rsidRDefault="009A1AF2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ampo Tel. Residencial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9A1AF2" w:rsidRPr="00B20EA7" w:rsidRDefault="009A1AF2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VER REGVAL0005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A1AF2" w:rsidRPr="00B20EA7" w:rsidRDefault="009A1AF2" w:rsidP="0080032A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9A1AF2" w:rsidRPr="00B20EA7" w:rsidRDefault="009A1AF2" w:rsidP="0080032A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9A1AF2" w:rsidRPr="00B20EA7" w:rsidRDefault="009A1AF2" w:rsidP="0080032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9A1AF2" w:rsidRPr="00B20EA7" w:rsidTr="008003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9A1AF2" w:rsidRPr="00B20EA7" w:rsidRDefault="009A1AF2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A1AF2" w:rsidRPr="00B20EA7" w:rsidRDefault="009A1AF2" w:rsidP="0080032A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ampos Código, CNH e tempo de habilitação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A1AF2" w:rsidRPr="00B20EA7" w:rsidRDefault="009A1AF2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VER REGVAL0006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A1AF2" w:rsidRPr="00B20EA7" w:rsidRDefault="009A1AF2" w:rsidP="0080032A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9A1AF2" w:rsidRPr="00B20EA7" w:rsidRDefault="009A1AF2" w:rsidP="0080032A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9A1AF2" w:rsidRPr="00B20EA7" w:rsidRDefault="009A1AF2" w:rsidP="0080032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9A1AF2" w:rsidRPr="00B20EA7" w:rsidTr="00800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9A1AF2" w:rsidRDefault="009A1AF2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A1AF2" w:rsidRDefault="009A1AF2" w:rsidP="0080032A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ampos em branco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A1AF2" w:rsidRDefault="009A1AF2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lertar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A1AF2" w:rsidRPr="00B20EA7" w:rsidRDefault="009A1AF2" w:rsidP="0080032A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9A1AF2" w:rsidRPr="00B20EA7" w:rsidRDefault="009A1AF2" w:rsidP="0080032A">
            <w:pPr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9A1AF2" w:rsidRPr="00B20EA7" w:rsidRDefault="009A1AF2" w:rsidP="0080032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9A1AF2" w:rsidRPr="00B20EA7" w:rsidTr="008003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9A1AF2" w:rsidRDefault="009A1AF2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A1AF2" w:rsidRDefault="009A1AF2" w:rsidP="0080032A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ampos preenchidos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A1AF2" w:rsidRDefault="009A1AF2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Salvar normalmente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9A1AF2" w:rsidRPr="00B20EA7" w:rsidRDefault="009A1AF2" w:rsidP="0080032A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9A1AF2" w:rsidRPr="00B20EA7" w:rsidRDefault="009A1AF2" w:rsidP="0080032A">
            <w:pPr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9A1AF2" w:rsidRPr="00B20EA7" w:rsidRDefault="009A1AF2" w:rsidP="0080032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</w:tbl>
    <w:p w:rsidR="00980A63" w:rsidRDefault="00980A63" w:rsidP="00980A6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Estilo1"/>
        <w:tblW w:w="8504" w:type="dxa"/>
        <w:tblInd w:w="708" w:type="dxa"/>
        <w:tblLook w:val="04A0" w:firstRow="1" w:lastRow="0" w:firstColumn="1" w:lastColumn="0" w:noHBand="0" w:noVBand="1"/>
      </w:tblPr>
      <w:tblGrid>
        <w:gridCol w:w="953"/>
        <w:gridCol w:w="1949"/>
        <w:gridCol w:w="2194"/>
        <w:gridCol w:w="1702"/>
        <w:gridCol w:w="1706"/>
      </w:tblGrid>
      <w:tr w:rsidR="001171E9" w:rsidRPr="00B20EA7" w:rsidTr="008003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4" w:type="dxa"/>
            <w:gridSpan w:val="5"/>
          </w:tcPr>
          <w:p w:rsidR="001171E9" w:rsidRPr="00B20EA7" w:rsidRDefault="001171E9" w:rsidP="0080032A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anter Pessoa Física</w:t>
            </w:r>
            <w:r w:rsidRPr="00B20EA7">
              <w:rPr>
                <w:rFonts w:cs="Times New Roman"/>
              </w:rPr>
              <w:t xml:space="preserve"> – UC0</w:t>
            </w:r>
            <w:r>
              <w:rPr>
                <w:rFonts w:cs="Times New Roman"/>
              </w:rPr>
              <w:t>01</w:t>
            </w:r>
          </w:p>
        </w:tc>
      </w:tr>
      <w:tr w:rsidR="001171E9" w:rsidRPr="00B20EA7" w:rsidTr="00800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4" w:type="dxa"/>
            <w:gridSpan w:val="5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</w:tcPr>
          <w:p w:rsidR="001171E9" w:rsidRPr="00B20EA7" w:rsidRDefault="001171E9" w:rsidP="0080032A">
            <w:pPr>
              <w:spacing w:line="240" w:lineRule="auto"/>
              <w:jc w:val="center"/>
              <w:rPr>
                <w:rFonts w:cs="Times New Roman"/>
                <w:b/>
              </w:rPr>
            </w:pPr>
            <w:r w:rsidRPr="00B20EA7">
              <w:rPr>
                <w:rFonts w:cs="Times New Roman"/>
                <w:b/>
              </w:rPr>
              <w:t xml:space="preserve">Fluxo </w:t>
            </w:r>
            <w:r>
              <w:rPr>
                <w:rFonts w:cs="Times New Roman"/>
                <w:b/>
              </w:rPr>
              <w:t xml:space="preserve">Alternativo - </w:t>
            </w:r>
            <w:r w:rsidRPr="000858FB">
              <w:rPr>
                <w:rFonts w:ascii="Calibri" w:hAnsi="Calibri" w:cs="Arial"/>
                <w:b/>
              </w:rPr>
              <w:t>Alterar</w:t>
            </w:r>
            <w:r w:rsidRPr="00805CBA">
              <w:rPr>
                <w:rFonts w:ascii="Calibri" w:hAnsi="Calibri" w:cs="Arial"/>
                <w:b/>
              </w:rPr>
              <w:t xml:space="preserve"> Pessoa Física</w:t>
            </w:r>
          </w:p>
        </w:tc>
      </w:tr>
      <w:tr w:rsidR="001171E9" w:rsidRPr="00B20EA7" w:rsidTr="008003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1171E9" w:rsidRPr="00B20EA7" w:rsidRDefault="001171E9" w:rsidP="0080032A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Passos</w:t>
            </w:r>
          </w:p>
        </w:tc>
        <w:tc>
          <w:tcPr>
            <w:tcW w:w="1949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1171E9" w:rsidRPr="00B20EA7" w:rsidRDefault="001171E9" w:rsidP="0080032A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Descrição</w:t>
            </w:r>
          </w:p>
        </w:tc>
        <w:tc>
          <w:tcPr>
            <w:tcW w:w="2194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1171E9" w:rsidRPr="00B20EA7" w:rsidRDefault="001171E9" w:rsidP="0080032A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Resultado Esperado</w:t>
            </w:r>
          </w:p>
        </w:tc>
        <w:tc>
          <w:tcPr>
            <w:tcW w:w="1702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1171E9" w:rsidRPr="00B20EA7" w:rsidRDefault="001171E9" w:rsidP="0080032A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Aprovado</w:t>
            </w:r>
          </w:p>
        </w:tc>
        <w:tc>
          <w:tcPr>
            <w:tcW w:w="1706" w:type="dxa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hideMark/>
          </w:tcPr>
          <w:p w:rsidR="001171E9" w:rsidRPr="00B20EA7" w:rsidRDefault="001171E9" w:rsidP="0080032A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Reprovado</w:t>
            </w:r>
          </w:p>
        </w:tc>
      </w:tr>
      <w:tr w:rsidR="001171E9" w:rsidRPr="00B20EA7" w:rsidTr="00800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1171E9" w:rsidRPr="00B20EA7" w:rsidRDefault="001171E9" w:rsidP="0080032A">
            <w:pPr>
              <w:spacing w:after="0" w:line="240" w:lineRule="auto"/>
              <w:rPr>
                <w:rFonts w:cs="Times New Roman"/>
              </w:rPr>
            </w:pPr>
            <w:r w:rsidRPr="00B20EA7">
              <w:rPr>
                <w:rFonts w:cs="Times New Roman"/>
              </w:rPr>
              <w:t>1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1171E9" w:rsidRDefault="001171E9" w:rsidP="0080032A">
            <w:r>
              <w:rPr>
                <w:rFonts w:cs="Times New Roman"/>
              </w:rPr>
              <w:t>Execução do fluxo principal Consultar Pessoa Física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1171E9" w:rsidRDefault="001171E9" w:rsidP="0080032A">
            <w:r>
              <w:rPr>
                <w:rFonts w:cs="Times New Roman"/>
              </w:rPr>
              <w:t>Execução do fluxo principal Consultar Pessoa Física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1171E9" w:rsidRDefault="001171E9" w:rsidP="0080032A">
            <w:pPr>
              <w:spacing w:line="240" w:lineRule="auto"/>
              <w:jc w:val="center"/>
              <w:rPr>
                <w:rFonts w:ascii="Webdings" w:hAnsi="Webdings" w:cs="Times New Roman"/>
              </w:rPr>
            </w:pPr>
          </w:p>
          <w:p w:rsidR="001171E9" w:rsidRDefault="001171E9" w:rsidP="0080032A">
            <w:pPr>
              <w:spacing w:line="240" w:lineRule="auto"/>
              <w:jc w:val="center"/>
              <w:rPr>
                <w:rFonts w:ascii="Webdings" w:hAnsi="Webdings" w:cs="Times New Roman"/>
              </w:rPr>
            </w:pPr>
          </w:p>
          <w:p w:rsidR="001171E9" w:rsidRPr="00B20EA7" w:rsidRDefault="001171E9" w:rsidP="0080032A">
            <w:pPr>
              <w:spacing w:after="0" w:line="240" w:lineRule="auto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1171E9" w:rsidRPr="00B20EA7" w:rsidRDefault="001171E9" w:rsidP="0080032A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1171E9" w:rsidRPr="00B20EA7" w:rsidTr="008003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1171E9" w:rsidRPr="00B20EA7" w:rsidRDefault="001171E9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1171E9" w:rsidRDefault="001171E9" w:rsidP="0080032A">
            <w:pPr>
              <w:rPr>
                <w:rFonts w:cs="Times New Roman"/>
              </w:rPr>
            </w:pPr>
            <w:r>
              <w:rPr>
                <w:rFonts w:cs="Times New Roman"/>
              </w:rPr>
              <w:t>Seleciona item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1171E9" w:rsidRDefault="001171E9" w:rsidP="0080032A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Exibir dados do registro selecionado nos campos da tela </w:t>
            </w:r>
            <w:r>
              <w:rPr>
                <w:rFonts w:cs="Times New Roman"/>
              </w:rPr>
              <w:lastRenderedPageBreak/>
              <w:t>de consulta PRT001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1171E9" w:rsidRPr="00B20EA7" w:rsidRDefault="001171E9" w:rsidP="0080032A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lastRenderedPageBreak/>
              <w:t></w:t>
            </w:r>
          </w:p>
          <w:p w:rsidR="001171E9" w:rsidRDefault="001171E9" w:rsidP="0080032A">
            <w:pPr>
              <w:spacing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1171E9" w:rsidRPr="00B20EA7" w:rsidRDefault="001171E9" w:rsidP="0080032A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1171E9" w:rsidRPr="00B20EA7" w:rsidTr="00800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1171E9" w:rsidRPr="00B20EA7" w:rsidRDefault="001171E9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 e 4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1171E9" w:rsidRPr="00B20EA7" w:rsidRDefault="001171E9" w:rsidP="0080032A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licar no botão alterar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1171E9" w:rsidRPr="00B20EA7" w:rsidRDefault="001171E9" w:rsidP="0080032A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Interface </w:t>
            </w:r>
            <w:r>
              <w:rPr>
                <w:rFonts w:ascii="Calibri" w:hAnsi="Calibri" w:cs="Arial"/>
              </w:rPr>
              <w:t>alterar pessoa física e seus campos preenchidos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1171E9" w:rsidRPr="00B20EA7" w:rsidRDefault="001171E9" w:rsidP="0080032A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1171E9" w:rsidRPr="00B20EA7" w:rsidRDefault="001171E9" w:rsidP="0080032A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hideMark/>
          </w:tcPr>
          <w:p w:rsidR="001171E9" w:rsidRPr="00B20EA7" w:rsidRDefault="001171E9" w:rsidP="0080032A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1171E9" w:rsidRPr="00B20EA7" w:rsidTr="008003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1171E9" w:rsidRPr="00B20EA7" w:rsidRDefault="001171E9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1171E9" w:rsidRPr="00B20EA7" w:rsidRDefault="001171E9" w:rsidP="0080032A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ampos do tipo caractere e sem máscara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1171E9" w:rsidRPr="00B20EA7" w:rsidRDefault="001171E9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Informar até 50 caracteres – VER REGVAL0001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1171E9" w:rsidRPr="00B20EA7" w:rsidRDefault="001171E9" w:rsidP="0080032A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1171E9" w:rsidRPr="00B20EA7" w:rsidRDefault="001171E9" w:rsidP="0080032A">
            <w:pPr>
              <w:jc w:val="center"/>
              <w:rPr>
                <w:rFonts w:ascii="Webdings" w:hAnsi="Webdings" w:cs="Times New Roman"/>
              </w:rPr>
            </w:pPr>
          </w:p>
          <w:p w:rsidR="001171E9" w:rsidRPr="00B20EA7" w:rsidRDefault="001171E9" w:rsidP="0080032A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1171E9" w:rsidRPr="00B20EA7" w:rsidRDefault="001171E9" w:rsidP="0080032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1171E9" w:rsidRPr="00B20EA7" w:rsidTr="00800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1171E9" w:rsidRPr="00B20EA7" w:rsidRDefault="001171E9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1171E9" w:rsidRPr="00B20EA7" w:rsidRDefault="001171E9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ampo Celular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1171E9" w:rsidRPr="00B20EA7" w:rsidRDefault="001171E9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VER REGVAL0002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1171E9" w:rsidRPr="00B20EA7" w:rsidRDefault="001171E9" w:rsidP="0080032A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1171E9" w:rsidRPr="00B20EA7" w:rsidRDefault="001171E9" w:rsidP="0080032A">
            <w:pPr>
              <w:jc w:val="center"/>
              <w:rPr>
                <w:rFonts w:ascii="Webdings" w:hAnsi="Webdings" w:cs="Times New Roman"/>
              </w:rPr>
            </w:pPr>
          </w:p>
          <w:p w:rsidR="001171E9" w:rsidRPr="00B20EA7" w:rsidRDefault="001171E9" w:rsidP="0080032A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1171E9" w:rsidRPr="00B20EA7" w:rsidRDefault="001171E9" w:rsidP="0080032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1171E9" w:rsidRPr="00B20EA7" w:rsidTr="008003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1171E9" w:rsidRPr="00B20EA7" w:rsidRDefault="001171E9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1171E9" w:rsidRPr="00B20EA7" w:rsidRDefault="001171E9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ampo RG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1171E9" w:rsidRPr="00B20EA7" w:rsidRDefault="001171E9" w:rsidP="0080032A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VER REGVAL0003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1171E9" w:rsidRPr="00B20EA7" w:rsidRDefault="001171E9" w:rsidP="0080032A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1171E9" w:rsidRPr="00B20EA7" w:rsidRDefault="001171E9" w:rsidP="0080032A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1171E9" w:rsidRPr="00B20EA7" w:rsidRDefault="001171E9" w:rsidP="0080032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1171E9" w:rsidRPr="00B20EA7" w:rsidTr="00800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1171E9" w:rsidRPr="00B20EA7" w:rsidRDefault="001171E9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1171E9" w:rsidRPr="00B20EA7" w:rsidRDefault="001171E9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ampo CPF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1171E9" w:rsidRPr="00B20EA7" w:rsidRDefault="001171E9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VER REGVAL0004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1171E9" w:rsidRPr="00B20EA7" w:rsidRDefault="001171E9" w:rsidP="0080032A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1171E9" w:rsidRPr="00B20EA7" w:rsidRDefault="001171E9" w:rsidP="0080032A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1171E9" w:rsidRPr="00B20EA7" w:rsidRDefault="001171E9" w:rsidP="0080032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1171E9" w:rsidRPr="00B20EA7" w:rsidTr="008003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1171E9" w:rsidRPr="00B20EA7" w:rsidRDefault="001171E9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1171E9" w:rsidRPr="00B20EA7" w:rsidRDefault="001171E9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ampo Tel. Residencial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1171E9" w:rsidRPr="00B20EA7" w:rsidRDefault="001171E9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VER REGVAL0005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1171E9" w:rsidRPr="00B20EA7" w:rsidRDefault="001171E9" w:rsidP="0080032A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1171E9" w:rsidRPr="00B20EA7" w:rsidRDefault="001171E9" w:rsidP="0080032A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1171E9" w:rsidRPr="00B20EA7" w:rsidRDefault="001171E9" w:rsidP="0080032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1171E9" w:rsidRPr="00B20EA7" w:rsidTr="00800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1171E9" w:rsidRPr="00B20EA7" w:rsidRDefault="001171E9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1171E9" w:rsidRPr="00B20EA7" w:rsidRDefault="001171E9" w:rsidP="0080032A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ampos Código, CNH e tempo de habilitação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1171E9" w:rsidRPr="00B20EA7" w:rsidRDefault="001171E9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VER REGVAL0006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1171E9" w:rsidRPr="00B20EA7" w:rsidRDefault="001171E9" w:rsidP="0080032A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1171E9" w:rsidRPr="00B20EA7" w:rsidRDefault="001171E9" w:rsidP="0080032A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1171E9" w:rsidRPr="00B20EA7" w:rsidRDefault="001171E9" w:rsidP="0080032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1171E9" w:rsidRPr="00B20EA7" w:rsidTr="008003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1171E9" w:rsidRDefault="001171E9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1171E9" w:rsidRDefault="001171E9" w:rsidP="0080032A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ampos em branco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1171E9" w:rsidRDefault="001171E9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lertar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1171E9" w:rsidRPr="00B20EA7" w:rsidRDefault="001171E9" w:rsidP="0080032A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1171E9" w:rsidRPr="00B20EA7" w:rsidRDefault="001171E9" w:rsidP="0080032A">
            <w:pPr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1171E9" w:rsidRPr="00B20EA7" w:rsidRDefault="001171E9" w:rsidP="0080032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1171E9" w:rsidRPr="00B20EA7" w:rsidTr="00800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1171E9" w:rsidRDefault="001171E9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1171E9" w:rsidRDefault="001171E9" w:rsidP="0080032A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ampos preenchidos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1171E9" w:rsidRDefault="001171E9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Salvar normalmente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1171E9" w:rsidRPr="00B20EA7" w:rsidRDefault="001171E9" w:rsidP="0080032A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1171E9" w:rsidRPr="00B20EA7" w:rsidRDefault="001171E9" w:rsidP="0080032A">
            <w:pPr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1171E9" w:rsidRPr="00B20EA7" w:rsidRDefault="001171E9" w:rsidP="0080032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</w:tbl>
    <w:p w:rsidR="001171E9" w:rsidRDefault="001171E9" w:rsidP="001171E9">
      <w:pPr>
        <w:rPr>
          <w:rFonts w:cs="Times New Roman"/>
        </w:rPr>
      </w:pPr>
    </w:p>
    <w:p w:rsidR="00481187" w:rsidRPr="00B20EA7" w:rsidRDefault="00481187" w:rsidP="001171E9">
      <w:pPr>
        <w:rPr>
          <w:rFonts w:cs="Times New Roman"/>
        </w:rPr>
      </w:pPr>
    </w:p>
    <w:tbl>
      <w:tblPr>
        <w:tblStyle w:val="Estilo1"/>
        <w:tblW w:w="8504" w:type="dxa"/>
        <w:tblInd w:w="708" w:type="dxa"/>
        <w:tblLook w:val="04A0" w:firstRow="1" w:lastRow="0" w:firstColumn="1" w:lastColumn="0" w:noHBand="0" w:noVBand="1"/>
      </w:tblPr>
      <w:tblGrid>
        <w:gridCol w:w="953"/>
        <w:gridCol w:w="1949"/>
        <w:gridCol w:w="2194"/>
        <w:gridCol w:w="1702"/>
        <w:gridCol w:w="1706"/>
      </w:tblGrid>
      <w:tr w:rsidR="00481187" w:rsidRPr="00B20EA7" w:rsidTr="008003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4" w:type="dxa"/>
            <w:gridSpan w:val="5"/>
          </w:tcPr>
          <w:p w:rsidR="00481187" w:rsidRPr="00B20EA7" w:rsidRDefault="00481187" w:rsidP="0080032A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anter Pessoa Física</w:t>
            </w:r>
            <w:r w:rsidRPr="00B20EA7">
              <w:rPr>
                <w:rFonts w:cs="Times New Roman"/>
              </w:rPr>
              <w:t xml:space="preserve"> – UC0</w:t>
            </w:r>
            <w:r>
              <w:rPr>
                <w:rFonts w:cs="Times New Roman"/>
              </w:rPr>
              <w:t>01</w:t>
            </w:r>
          </w:p>
        </w:tc>
      </w:tr>
      <w:tr w:rsidR="00481187" w:rsidRPr="00B20EA7" w:rsidTr="00800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4" w:type="dxa"/>
            <w:gridSpan w:val="5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</w:tcPr>
          <w:p w:rsidR="00481187" w:rsidRPr="00B20EA7" w:rsidRDefault="00481187" w:rsidP="0080032A">
            <w:pPr>
              <w:spacing w:line="240" w:lineRule="auto"/>
              <w:jc w:val="center"/>
              <w:rPr>
                <w:rFonts w:cs="Times New Roman"/>
                <w:b/>
              </w:rPr>
            </w:pPr>
            <w:r w:rsidRPr="00B20EA7">
              <w:rPr>
                <w:rFonts w:cs="Times New Roman"/>
                <w:b/>
              </w:rPr>
              <w:t xml:space="preserve">Fluxo </w:t>
            </w:r>
            <w:r>
              <w:rPr>
                <w:rFonts w:cs="Times New Roman"/>
                <w:b/>
              </w:rPr>
              <w:t xml:space="preserve">Alternativo - </w:t>
            </w:r>
            <w:r>
              <w:rPr>
                <w:rFonts w:ascii="Calibri" w:hAnsi="Calibri" w:cs="Arial"/>
                <w:b/>
              </w:rPr>
              <w:t>Excluir</w:t>
            </w:r>
            <w:r w:rsidRPr="00805CBA">
              <w:rPr>
                <w:rFonts w:ascii="Calibri" w:hAnsi="Calibri" w:cs="Arial"/>
                <w:b/>
              </w:rPr>
              <w:t xml:space="preserve"> Pessoa Física</w:t>
            </w:r>
          </w:p>
        </w:tc>
      </w:tr>
      <w:tr w:rsidR="00481187" w:rsidRPr="00B20EA7" w:rsidTr="008003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481187" w:rsidRPr="00B20EA7" w:rsidRDefault="00481187" w:rsidP="0080032A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Passos</w:t>
            </w:r>
          </w:p>
        </w:tc>
        <w:tc>
          <w:tcPr>
            <w:tcW w:w="1949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481187" w:rsidRPr="00B20EA7" w:rsidRDefault="00481187" w:rsidP="0080032A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Descrição</w:t>
            </w:r>
          </w:p>
        </w:tc>
        <w:tc>
          <w:tcPr>
            <w:tcW w:w="2194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481187" w:rsidRPr="00B20EA7" w:rsidRDefault="00481187" w:rsidP="0080032A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Resultado Esperado</w:t>
            </w:r>
          </w:p>
        </w:tc>
        <w:tc>
          <w:tcPr>
            <w:tcW w:w="1702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481187" w:rsidRPr="00B20EA7" w:rsidRDefault="00481187" w:rsidP="0080032A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Aprovado</w:t>
            </w:r>
          </w:p>
        </w:tc>
        <w:tc>
          <w:tcPr>
            <w:tcW w:w="1706" w:type="dxa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hideMark/>
          </w:tcPr>
          <w:p w:rsidR="00481187" w:rsidRPr="00B20EA7" w:rsidRDefault="00481187" w:rsidP="0080032A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Reprovado</w:t>
            </w:r>
          </w:p>
        </w:tc>
      </w:tr>
      <w:tr w:rsidR="00481187" w:rsidRPr="00B20EA7" w:rsidTr="00800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481187" w:rsidRPr="00B20EA7" w:rsidRDefault="00481187" w:rsidP="0080032A">
            <w:pPr>
              <w:spacing w:after="0" w:line="240" w:lineRule="auto"/>
              <w:rPr>
                <w:rFonts w:cs="Times New Roman"/>
              </w:rPr>
            </w:pPr>
            <w:r w:rsidRPr="00B20EA7">
              <w:rPr>
                <w:rFonts w:cs="Times New Roman"/>
              </w:rPr>
              <w:t>1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481187" w:rsidRDefault="00481187" w:rsidP="0080032A">
            <w:r>
              <w:rPr>
                <w:rFonts w:cs="Times New Roman"/>
              </w:rPr>
              <w:t>Execução do fluxo principal Consultar Pessoa Física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481187" w:rsidRDefault="00481187" w:rsidP="0080032A">
            <w:r>
              <w:rPr>
                <w:rFonts w:cs="Times New Roman"/>
              </w:rPr>
              <w:t>Execução do fluxo principal Consultar Pessoa Física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481187" w:rsidRDefault="00481187" w:rsidP="0080032A">
            <w:pPr>
              <w:spacing w:line="240" w:lineRule="auto"/>
              <w:jc w:val="center"/>
              <w:rPr>
                <w:rFonts w:ascii="Webdings" w:hAnsi="Webdings" w:cs="Times New Roman"/>
              </w:rPr>
            </w:pPr>
          </w:p>
          <w:p w:rsidR="00481187" w:rsidRDefault="00481187" w:rsidP="0080032A">
            <w:pPr>
              <w:spacing w:line="240" w:lineRule="auto"/>
              <w:jc w:val="center"/>
              <w:rPr>
                <w:rFonts w:ascii="Webdings" w:hAnsi="Webdings" w:cs="Times New Roman"/>
              </w:rPr>
            </w:pPr>
          </w:p>
          <w:p w:rsidR="00481187" w:rsidRPr="00B20EA7" w:rsidRDefault="00481187" w:rsidP="0080032A">
            <w:pPr>
              <w:spacing w:after="0" w:line="240" w:lineRule="auto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481187" w:rsidRPr="00B20EA7" w:rsidRDefault="00481187" w:rsidP="0080032A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481187" w:rsidRPr="00B20EA7" w:rsidTr="008003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481187" w:rsidRPr="00B20EA7" w:rsidRDefault="00481187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481187" w:rsidRDefault="00481187" w:rsidP="0080032A">
            <w:pPr>
              <w:rPr>
                <w:rFonts w:cs="Times New Roman"/>
              </w:rPr>
            </w:pPr>
            <w:r>
              <w:rPr>
                <w:rFonts w:cs="Times New Roman"/>
              </w:rPr>
              <w:t>Seleciona item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481187" w:rsidRDefault="00481187" w:rsidP="0080032A">
            <w:pPr>
              <w:rPr>
                <w:rFonts w:cs="Times New Roman"/>
              </w:rPr>
            </w:pPr>
            <w:r>
              <w:rPr>
                <w:rFonts w:cs="Times New Roman"/>
              </w:rPr>
              <w:t>Exibir dados do registro selecionado nos campos da tela de consulta PRT001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481187" w:rsidRPr="00B20EA7" w:rsidRDefault="00481187" w:rsidP="0080032A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481187" w:rsidRDefault="00481187" w:rsidP="0080032A">
            <w:pPr>
              <w:spacing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481187" w:rsidRPr="00B20EA7" w:rsidRDefault="00481187" w:rsidP="0080032A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481187" w:rsidRPr="00B20EA7" w:rsidTr="00800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481187" w:rsidRPr="00B20EA7" w:rsidRDefault="00481187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 e 4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481187" w:rsidRPr="00B20EA7" w:rsidRDefault="00481187" w:rsidP="0080032A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licar no botão excluir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481187" w:rsidRPr="00B20EA7" w:rsidRDefault="00481187" w:rsidP="0080032A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Interface </w:t>
            </w:r>
            <w:r>
              <w:rPr>
                <w:rFonts w:ascii="Calibri" w:hAnsi="Calibri" w:cs="Arial"/>
              </w:rPr>
              <w:t>excluir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481187" w:rsidRPr="00B20EA7" w:rsidRDefault="00481187" w:rsidP="0080032A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481187" w:rsidRPr="00B20EA7" w:rsidRDefault="00481187" w:rsidP="0080032A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hideMark/>
          </w:tcPr>
          <w:p w:rsidR="00481187" w:rsidRPr="00B20EA7" w:rsidRDefault="00481187" w:rsidP="0080032A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481187" w:rsidRPr="00B20EA7" w:rsidTr="008003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481187" w:rsidRPr="00B20EA7" w:rsidRDefault="00481187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481187" w:rsidRDefault="00481187" w:rsidP="0080032A">
            <w:pPr>
              <w:rPr>
                <w:rFonts w:cs="Times New Roman"/>
              </w:rPr>
            </w:pPr>
            <w:r>
              <w:rPr>
                <w:rFonts w:cs="Times New Roman"/>
              </w:rPr>
              <w:t>Clicar no botão Sim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481187" w:rsidRPr="00B20EA7" w:rsidRDefault="00481187" w:rsidP="0080032A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xcluir registro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481187" w:rsidRPr="00B20EA7" w:rsidRDefault="00481187" w:rsidP="0080032A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481187" w:rsidRPr="00B20EA7" w:rsidRDefault="00481187" w:rsidP="0080032A">
            <w:pPr>
              <w:jc w:val="center"/>
              <w:rPr>
                <w:rFonts w:ascii="Webdings" w:hAnsi="Webdings" w:cs="Times New Roman"/>
              </w:rPr>
            </w:pPr>
          </w:p>
          <w:p w:rsidR="00481187" w:rsidRPr="00B20EA7" w:rsidRDefault="00481187" w:rsidP="0080032A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481187" w:rsidRPr="00B20EA7" w:rsidRDefault="00481187" w:rsidP="0080032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481187" w:rsidRPr="00B20EA7" w:rsidTr="00800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481187" w:rsidRPr="00B20EA7" w:rsidRDefault="00481187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5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481187" w:rsidRPr="00B20EA7" w:rsidRDefault="00481187" w:rsidP="0080032A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licar no botão Não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481187" w:rsidRPr="00B20EA7" w:rsidRDefault="00481187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Fechar janela de exclusão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481187" w:rsidRPr="00B20EA7" w:rsidRDefault="00481187" w:rsidP="0080032A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481187" w:rsidRPr="00B20EA7" w:rsidRDefault="00481187" w:rsidP="0080032A">
            <w:pPr>
              <w:jc w:val="center"/>
              <w:rPr>
                <w:rFonts w:ascii="Webdings" w:hAnsi="Webdings" w:cs="Times New Roman"/>
              </w:rPr>
            </w:pPr>
          </w:p>
          <w:p w:rsidR="00481187" w:rsidRPr="00B20EA7" w:rsidRDefault="00481187" w:rsidP="0080032A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481187" w:rsidRPr="00B20EA7" w:rsidRDefault="00481187" w:rsidP="0080032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</w:tbl>
    <w:p w:rsidR="001171E9" w:rsidRDefault="001171E9" w:rsidP="00980A6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Estilo1"/>
        <w:tblW w:w="8504" w:type="dxa"/>
        <w:tblInd w:w="708" w:type="dxa"/>
        <w:tblLook w:val="04A0" w:firstRow="1" w:lastRow="0" w:firstColumn="1" w:lastColumn="0" w:noHBand="0" w:noVBand="1"/>
      </w:tblPr>
      <w:tblGrid>
        <w:gridCol w:w="953"/>
        <w:gridCol w:w="1949"/>
        <w:gridCol w:w="2194"/>
        <w:gridCol w:w="1702"/>
        <w:gridCol w:w="1706"/>
      </w:tblGrid>
      <w:tr w:rsidR="0080032A" w:rsidRPr="00B20EA7" w:rsidTr="008003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4" w:type="dxa"/>
            <w:gridSpan w:val="5"/>
          </w:tcPr>
          <w:p w:rsidR="0080032A" w:rsidRPr="00B20EA7" w:rsidRDefault="0080032A" w:rsidP="0080032A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anter Pessoa Física</w:t>
            </w:r>
            <w:r w:rsidRPr="00B20EA7">
              <w:rPr>
                <w:rFonts w:cs="Times New Roman"/>
              </w:rPr>
              <w:t xml:space="preserve"> – UC0</w:t>
            </w:r>
            <w:r>
              <w:rPr>
                <w:rFonts w:cs="Times New Roman"/>
              </w:rPr>
              <w:t>01</w:t>
            </w:r>
          </w:p>
        </w:tc>
      </w:tr>
      <w:tr w:rsidR="0080032A" w:rsidRPr="00B20EA7" w:rsidTr="00800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4" w:type="dxa"/>
            <w:gridSpan w:val="5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</w:tcPr>
          <w:p w:rsidR="0080032A" w:rsidRPr="00B20EA7" w:rsidRDefault="0080032A" w:rsidP="0080032A">
            <w:pPr>
              <w:spacing w:line="240" w:lineRule="auto"/>
              <w:jc w:val="center"/>
              <w:rPr>
                <w:rFonts w:cs="Times New Roman"/>
                <w:b/>
              </w:rPr>
            </w:pPr>
            <w:r w:rsidRPr="00B20EA7">
              <w:rPr>
                <w:rFonts w:cs="Times New Roman"/>
                <w:b/>
              </w:rPr>
              <w:t xml:space="preserve">Fluxo </w:t>
            </w:r>
            <w:r>
              <w:rPr>
                <w:rFonts w:cs="Times New Roman"/>
                <w:b/>
              </w:rPr>
              <w:t xml:space="preserve">Alternativo - </w:t>
            </w:r>
            <w:r>
              <w:rPr>
                <w:rFonts w:ascii="Calibri" w:hAnsi="Calibri" w:cs="Arial"/>
                <w:b/>
              </w:rPr>
              <w:t>Imprimir</w:t>
            </w:r>
            <w:r w:rsidRPr="00805CBA">
              <w:rPr>
                <w:rFonts w:ascii="Calibri" w:hAnsi="Calibri" w:cs="Arial"/>
                <w:b/>
              </w:rPr>
              <w:t xml:space="preserve"> Pessoa Física</w:t>
            </w:r>
          </w:p>
        </w:tc>
      </w:tr>
      <w:tr w:rsidR="0080032A" w:rsidRPr="00B20EA7" w:rsidTr="008003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80032A" w:rsidRPr="00B20EA7" w:rsidRDefault="0080032A" w:rsidP="0080032A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Passos</w:t>
            </w:r>
          </w:p>
        </w:tc>
        <w:tc>
          <w:tcPr>
            <w:tcW w:w="1949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80032A" w:rsidRPr="00B20EA7" w:rsidRDefault="0080032A" w:rsidP="0080032A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Descrição</w:t>
            </w:r>
          </w:p>
        </w:tc>
        <w:tc>
          <w:tcPr>
            <w:tcW w:w="2194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80032A" w:rsidRPr="00B20EA7" w:rsidRDefault="0080032A" w:rsidP="0080032A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Resultado Esperado</w:t>
            </w:r>
          </w:p>
        </w:tc>
        <w:tc>
          <w:tcPr>
            <w:tcW w:w="1702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80032A" w:rsidRPr="00B20EA7" w:rsidRDefault="0080032A" w:rsidP="0080032A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Aprovado</w:t>
            </w:r>
          </w:p>
        </w:tc>
        <w:tc>
          <w:tcPr>
            <w:tcW w:w="1706" w:type="dxa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hideMark/>
          </w:tcPr>
          <w:p w:rsidR="0080032A" w:rsidRPr="00B20EA7" w:rsidRDefault="0080032A" w:rsidP="0080032A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Reprovado</w:t>
            </w:r>
          </w:p>
        </w:tc>
      </w:tr>
      <w:tr w:rsidR="0080032A" w:rsidRPr="00B20EA7" w:rsidTr="00800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80032A" w:rsidRPr="00B20EA7" w:rsidRDefault="0080032A" w:rsidP="0080032A">
            <w:pPr>
              <w:spacing w:after="0" w:line="240" w:lineRule="auto"/>
              <w:rPr>
                <w:rFonts w:cs="Times New Roman"/>
              </w:rPr>
            </w:pPr>
            <w:r w:rsidRPr="00B20EA7">
              <w:rPr>
                <w:rFonts w:cs="Times New Roman"/>
              </w:rPr>
              <w:t>1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80032A" w:rsidRDefault="0080032A" w:rsidP="0080032A">
            <w:r>
              <w:rPr>
                <w:rFonts w:cs="Times New Roman"/>
              </w:rPr>
              <w:t>Execução do fluxo principal Consultar Pessoa Física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80032A" w:rsidRDefault="0080032A" w:rsidP="0080032A">
            <w:r>
              <w:rPr>
                <w:rFonts w:cs="Times New Roman"/>
              </w:rPr>
              <w:t>Execução do fluxo principal Consultar Pessoa Física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80032A" w:rsidRDefault="0080032A" w:rsidP="0080032A">
            <w:pPr>
              <w:spacing w:line="240" w:lineRule="auto"/>
              <w:jc w:val="center"/>
              <w:rPr>
                <w:rFonts w:ascii="Webdings" w:hAnsi="Webdings" w:cs="Times New Roman"/>
              </w:rPr>
            </w:pPr>
          </w:p>
          <w:p w:rsidR="0080032A" w:rsidRDefault="0080032A" w:rsidP="0080032A">
            <w:pPr>
              <w:spacing w:line="240" w:lineRule="auto"/>
              <w:jc w:val="center"/>
              <w:rPr>
                <w:rFonts w:ascii="Webdings" w:hAnsi="Webdings" w:cs="Times New Roman"/>
              </w:rPr>
            </w:pPr>
          </w:p>
          <w:p w:rsidR="0080032A" w:rsidRPr="00B20EA7" w:rsidRDefault="0080032A" w:rsidP="0080032A">
            <w:pPr>
              <w:spacing w:after="0" w:line="240" w:lineRule="auto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80032A" w:rsidRPr="00B20EA7" w:rsidRDefault="0080032A" w:rsidP="0080032A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80032A" w:rsidRPr="00B20EA7" w:rsidTr="008003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80032A" w:rsidRPr="00B20EA7" w:rsidRDefault="0080032A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80032A" w:rsidRDefault="0080032A" w:rsidP="0080032A">
            <w:pPr>
              <w:rPr>
                <w:rFonts w:cs="Times New Roman"/>
              </w:rPr>
            </w:pPr>
            <w:r>
              <w:rPr>
                <w:rFonts w:cs="Times New Roman"/>
              </w:rPr>
              <w:t>Seleciona item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80032A" w:rsidRDefault="0080032A" w:rsidP="0080032A">
            <w:pPr>
              <w:rPr>
                <w:rFonts w:cs="Times New Roman"/>
              </w:rPr>
            </w:pPr>
            <w:r>
              <w:rPr>
                <w:rFonts w:cs="Times New Roman"/>
              </w:rPr>
              <w:t>Exibir dados do registro selecionado nos campos da tela de consulta PRT001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80032A" w:rsidRPr="00B20EA7" w:rsidRDefault="0080032A" w:rsidP="0080032A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80032A" w:rsidRDefault="0080032A" w:rsidP="0080032A">
            <w:pPr>
              <w:spacing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80032A" w:rsidRPr="00B20EA7" w:rsidRDefault="0080032A" w:rsidP="0080032A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80032A" w:rsidRPr="00B20EA7" w:rsidTr="00800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80032A" w:rsidRPr="00B20EA7" w:rsidRDefault="0080032A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 e 4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80032A" w:rsidRPr="00B20EA7" w:rsidRDefault="0080032A" w:rsidP="0080032A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licar no botão imprimir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80032A" w:rsidRPr="00B20EA7" w:rsidRDefault="0080032A" w:rsidP="0080032A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Interface </w:t>
            </w:r>
            <w:r>
              <w:rPr>
                <w:rFonts w:ascii="Calibri" w:hAnsi="Calibri" w:cs="Arial"/>
              </w:rPr>
              <w:t>imprimir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80032A" w:rsidRPr="00B20EA7" w:rsidRDefault="0080032A" w:rsidP="0080032A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80032A" w:rsidRPr="00B20EA7" w:rsidRDefault="0080032A" w:rsidP="0080032A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hideMark/>
          </w:tcPr>
          <w:p w:rsidR="0080032A" w:rsidRPr="00B20EA7" w:rsidRDefault="0080032A" w:rsidP="0080032A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</w:tr>
    </w:tbl>
    <w:p w:rsidR="0080032A" w:rsidRDefault="0080032A" w:rsidP="0080032A">
      <w:pPr>
        <w:rPr>
          <w:rFonts w:cs="Times New Roman"/>
        </w:rPr>
      </w:pPr>
    </w:p>
    <w:p w:rsidR="0080032A" w:rsidRDefault="0080032A" w:rsidP="0052462E">
      <w:pPr>
        <w:pStyle w:val="Ttulo1"/>
        <w:numPr>
          <w:ilvl w:val="1"/>
          <w:numId w:val="46"/>
        </w:numPr>
        <w:jc w:val="both"/>
      </w:pPr>
      <w:bookmarkStart w:id="56" w:name="_Toc436353278"/>
      <w:r>
        <w:t>Manter Pessoa Jurídica</w:t>
      </w:r>
      <w:bookmarkEnd w:id="56"/>
    </w:p>
    <w:tbl>
      <w:tblPr>
        <w:tblStyle w:val="Estilo1"/>
        <w:tblW w:w="8504" w:type="dxa"/>
        <w:tblInd w:w="708" w:type="dxa"/>
        <w:tblLook w:val="04A0" w:firstRow="1" w:lastRow="0" w:firstColumn="1" w:lastColumn="0" w:noHBand="0" w:noVBand="1"/>
      </w:tblPr>
      <w:tblGrid>
        <w:gridCol w:w="953"/>
        <w:gridCol w:w="1949"/>
        <w:gridCol w:w="2194"/>
        <w:gridCol w:w="1702"/>
        <w:gridCol w:w="1706"/>
      </w:tblGrid>
      <w:tr w:rsidR="0080032A" w:rsidRPr="00B20EA7" w:rsidTr="008003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4" w:type="dxa"/>
            <w:gridSpan w:val="5"/>
          </w:tcPr>
          <w:p w:rsidR="0080032A" w:rsidRPr="00B20EA7" w:rsidRDefault="0080032A" w:rsidP="0080032A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anter Pessoa Jurídica</w:t>
            </w:r>
            <w:r w:rsidRPr="00B20EA7"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UC002</w:t>
            </w:r>
          </w:p>
        </w:tc>
      </w:tr>
      <w:tr w:rsidR="0080032A" w:rsidRPr="00B20EA7" w:rsidTr="00800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4" w:type="dxa"/>
            <w:gridSpan w:val="5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</w:tcPr>
          <w:p w:rsidR="0080032A" w:rsidRPr="00B20EA7" w:rsidRDefault="0080032A" w:rsidP="0080032A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B20EA7">
              <w:rPr>
                <w:rFonts w:cs="Times New Roman"/>
                <w:b/>
              </w:rPr>
              <w:t>Fluxo Principal</w:t>
            </w:r>
            <w:r>
              <w:rPr>
                <w:rFonts w:cs="Times New Roman"/>
                <w:b/>
              </w:rPr>
              <w:t xml:space="preserve"> – Consultar Pessoa Jurídica</w:t>
            </w:r>
          </w:p>
        </w:tc>
      </w:tr>
      <w:tr w:rsidR="0080032A" w:rsidRPr="00B20EA7" w:rsidTr="008003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80032A" w:rsidRPr="00B20EA7" w:rsidRDefault="0080032A" w:rsidP="0080032A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Passos</w:t>
            </w:r>
          </w:p>
        </w:tc>
        <w:tc>
          <w:tcPr>
            <w:tcW w:w="1949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80032A" w:rsidRPr="00B20EA7" w:rsidRDefault="0080032A" w:rsidP="0080032A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Descrição</w:t>
            </w:r>
          </w:p>
        </w:tc>
        <w:tc>
          <w:tcPr>
            <w:tcW w:w="2194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80032A" w:rsidRPr="00B20EA7" w:rsidRDefault="0080032A" w:rsidP="0080032A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Resultado Esperado</w:t>
            </w:r>
          </w:p>
        </w:tc>
        <w:tc>
          <w:tcPr>
            <w:tcW w:w="1702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80032A" w:rsidRPr="00B20EA7" w:rsidRDefault="0080032A" w:rsidP="0080032A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Aprovado</w:t>
            </w:r>
          </w:p>
        </w:tc>
        <w:tc>
          <w:tcPr>
            <w:tcW w:w="1706" w:type="dxa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hideMark/>
          </w:tcPr>
          <w:p w:rsidR="0080032A" w:rsidRPr="00B20EA7" w:rsidRDefault="0080032A" w:rsidP="0080032A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Reprovado</w:t>
            </w:r>
          </w:p>
        </w:tc>
      </w:tr>
      <w:tr w:rsidR="0080032A" w:rsidRPr="00B20EA7" w:rsidTr="00800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80032A" w:rsidRPr="00B20EA7" w:rsidRDefault="0080032A" w:rsidP="0080032A">
            <w:pPr>
              <w:spacing w:after="0" w:line="240" w:lineRule="auto"/>
              <w:rPr>
                <w:rFonts w:cs="Times New Roman"/>
              </w:rPr>
            </w:pPr>
            <w:r w:rsidRPr="00B20EA7">
              <w:rPr>
                <w:rFonts w:cs="Times New Roman"/>
              </w:rPr>
              <w:t>1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80032A" w:rsidRDefault="0080032A" w:rsidP="0080032A">
            <w:r w:rsidRPr="00137AD0">
              <w:rPr>
                <w:rFonts w:cs="Times New Roman"/>
              </w:rPr>
              <w:t>Passo testado no roteiro de teste de Acessar Menu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80032A" w:rsidRDefault="0080032A" w:rsidP="0080032A">
            <w:r w:rsidRPr="00137AD0">
              <w:rPr>
                <w:rFonts w:cs="Times New Roman"/>
              </w:rPr>
              <w:t>Passo testado no roteiro de teste de Acessar Menu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80032A" w:rsidRDefault="0080032A" w:rsidP="0080032A">
            <w:pPr>
              <w:spacing w:line="240" w:lineRule="auto"/>
              <w:jc w:val="center"/>
              <w:rPr>
                <w:rFonts w:ascii="Webdings" w:hAnsi="Webdings" w:cs="Times New Roman"/>
              </w:rPr>
            </w:pPr>
          </w:p>
          <w:p w:rsidR="0080032A" w:rsidRDefault="0080032A" w:rsidP="0080032A">
            <w:pPr>
              <w:spacing w:line="240" w:lineRule="auto"/>
              <w:jc w:val="center"/>
              <w:rPr>
                <w:rFonts w:ascii="Webdings" w:hAnsi="Webdings" w:cs="Times New Roman"/>
              </w:rPr>
            </w:pPr>
          </w:p>
          <w:p w:rsidR="0080032A" w:rsidRPr="00B20EA7" w:rsidRDefault="0080032A" w:rsidP="0080032A">
            <w:pPr>
              <w:spacing w:after="0" w:line="240" w:lineRule="auto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80032A" w:rsidRPr="00B20EA7" w:rsidRDefault="0080032A" w:rsidP="0080032A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80032A" w:rsidRPr="00B20EA7" w:rsidTr="008003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80032A" w:rsidRPr="00B20EA7" w:rsidRDefault="0080032A" w:rsidP="0080032A">
            <w:pPr>
              <w:spacing w:after="0" w:line="240" w:lineRule="auto"/>
              <w:rPr>
                <w:rFonts w:cs="Times New Roman"/>
              </w:rPr>
            </w:pPr>
            <w:r w:rsidRPr="00B20EA7">
              <w:rPr>
                <w:rFonts w:cs="Times New Roman"/>
              </w:rPr>
              <w:t>2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80032A" w:rsidRPr="00B20EA7" w:rsidRDefault="0080032A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Passo testado no roteiro de teste de Acessar Menu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80032A" w:rsidRPr="00B20EA7" w:rsidRDefault="0080032A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Passo testado no roteiro de teste de Acessar Menu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80032A" w:rsidRPr="00B20EA7" w:rsidRDefault="0080032A" w:rsidP="0080032A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hideMark/>
          </w:tcPr>
          <w:p w:rsidR="0080032A" w:rsidRPr="00B20EA7" w:rsidRDefault="0080032A" w:rsidP="0080032A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80032A" w:rsidRPr="00B20EA7" w:rsidTr="00800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80032A" w:rsidRPr="00B20EA7" w:rsidRDefault="0080032A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80032A" w:rsidRPr="00B20EA7" w:rsidRDefault="0080032A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Passo testado no roteiro de teste de Acessar Menu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80032A" w:rsidRPr="00B20EA7" w:rsidRDefault="0080032A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Passo testado no roteiro de teste de Acessar Menu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80032A" w:rsidRPr="00B20EA7" w:rsidRDefault="0080032A" w:rsidP="0080032A">
            <w:pPr>
              <w:spacing w:after="0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80032A" w:rsidRPr="00B20EA7" w:rsidRDefault="0080032A" w:rsidP="0080032A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80032A" w:rsidRPr="00B20EA7" w:rsidTr="008003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80032A" w:rsidRPr="00B20EA7" w:rsidRDefault="0080032A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80032A" w:rsidRPr="00B20EA7" w:rsidRDefault="0080032A" w:rsidP="0080032A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ampos do tipo caractere e sem máscara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80032A" w:rsidRPr="00B20EA7" w:rsidRDefault="0080032A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Informar até 50 caracteres – VER REGVAL0001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80032A" w:rsidRPr="00B20EA7" w:rsidRDefault="0080032A" w:rsidP="0080032A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80032A" w:rsidRPr="00B20EA7" w:rsidRDefault="0080032A" w:rsidP="0080032A">
            <w:pPr>
              <w:jc w:val="center"/>
              <w:rPr>
                <w:rFonts w:ascii="Webdings" w:hAnsi="Webdings" w:cs="Times New Roman"/>
              </w:rPr>
            </w:pPr>
          </w:p>
          <w:p w:rsidR="0080032A" w:rsidRPr="00B20EA7" w:rsidRDefault="0080032A" w:rsidP="0080032A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80032A" w:rsidRPr="00B20EA7" w:rsidRDefault="0080032A" w:rsidP="0080032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80032A" w:rsidRPr="00B20EA7" w:rsidTr="00800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80032A" w:rsidRPr="00B20EA7" w:rsidRDefault="0080032A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80032A" w:rsidRPr="00B20EA7" w:rsidRDefault="0080032A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ampo Celular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80032A" w:rsidRPr="00B20EA7" w:rsidRDefault="0080032A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VER REGVAL0002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80032A" w:rsidRPr="00B20EA7" w:rsidRDefault="0080032A" w:rsidP="0080032A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80032A" w:rsidRPr="00B20EA7" w:rsidRDefault="0080032A" w:rsidP="0080032A">
            <w:pPr>
              <w:jc w:val="center"/>
              <w:rPr>
                <w:rFonts w:ascii="Webdings" w:hAnsi="Webdings" w:cs="Times New Roman"/>
              </w:rPr>
            </w:pPr>
          </w:p>
          <w:p w:rsidR="0080032A" w:rsidRPr="00B20EA7" w:rsidRDefault="0080032A" w:rsidP="0080032A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80032A" w:rsidRPr="00B20EA7" w:rsidRDefault="0080032A" w:rsidP="0080032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80032A" w:rsidRPr="00B20EA7" w:rsidTr="008003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80032A" w:rsidRPr="00B20EA7" w:rsidRDefault="0080032A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80032A" w:rsidRPr="00B20EA7" w:rsidRDefault="0080032A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ampo RG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80032A" w:rsidRPr="00B20EA7" w:rsidRDefault="0080032A" w:rsidP="0080032A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VER REGVAL0003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80032A" w:rsidRPr="00B20EA7" w:rsidRDefault="0080032A" w:rsidP="0080032A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80032A" w:rsidRPr="00B20EA7" w:rsidRDefault="0080032A" w:rsidP="0080032A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80032A" w:rsidRPr="00B20EA7" w:rsidRDefault="0080032A" w:rsidP="0080032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80032A" w:rsidRPr="00B20EA7" w:rsidTr="00800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80032A" w:rsidRPr="00B20EA7" w:rsidRDefault="0080032A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4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80032A" w:rsidRPr="00B20EA7" w:rsidRDefault="0080032A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ampo CPF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80032A" w:rsidRPr="00B20EA7" w:rsidRDefault="0080032A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VER REGVAL0004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80032A" w:rsidRPr="00B20EA7" w:rsidRDefault="0080032A" w:rsidP="0080032A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80032A" w:rsidRPr="00B20EA7" w:rsidRDefault="0080032A" w:rsidP="0080032A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80032A" w:rsidRPr="00B20EA7" w:rsidRDefault="0080032A" w:rsidP="0080032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80032A" w:rsidRPr="00B20EA7" w:rsidTr="008003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80032A" w:rsidRPr="00B20EA7" w:rsidRDefault="0080032A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80032A" w:rsidRPr="00B20EA7" w:rsidRDefault="0080032A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ampo Tel. Residencial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80032A" w:rsidRPr="00B20EA7" w:rsidRDefault="0080032A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VER REGVAL0005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80032A" w:rsidRPr="00B20EA7" w:rsidRDefault="0080032A" w:rsidP="0080032A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80032A" w:rsidRPr="00B20EA7" w:rsidRDefault="0080032A" w:rsidP="0080032A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80032A" w:rsidRPr="00B20EA7" w:rsidRDefault="0080032A" w:rsidP="0080032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80032A" w:rsidRPr="00B20EA7" w:rsidTr="00800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80032A" w:rsidRPr="00B20EA7" w:rsidRDefault="0080032A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80032A" w:rsidRPr="00B20EA7" w:rsidRDefault="0080032A" w:rsidP="0080032A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ampos Código, CNH e tempo de habilitação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80032A" w:rsidRPr="00B20EA7" w:rsidRDefault="0080032A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VER REGVAL0006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80032A" w:rsidRPr="00B20EA7" w:rsidRDefault="0080032A" w:rsidP="0080032A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80032A" w:rsidRPr="00B20EA7" w:rsidRDefault="0080032A" w:rsidP="0080032A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80032A" w:rsidRPr="00B20EA7" w:rsidRDefault="0080032A" w:rsidP="0080032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80032A" w:rsidRPr="00B20EA7" w:rsidTr="008003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80032A" w:rsidRPr="00B20EA7" w:rsidRDefault="0080032A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80032A" w:rsidRPr="00B20EA7" w:rsidRDefault="0080032A" w:rsidP="0080032A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eixar campos em branco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80032A" w:rsidRPr="00B20EA7" w:rsidRDefault="0080032A" w:rsidP="0080032A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lerta do sistema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80032A" w:rsidRPr="00B20EA7" w:rsidRDefault="0080032A" w:rsidP="0080032A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80032A" w:rsidRPr="00B20EA7" w:rsidRDefault="0080032A" w:rsidP="0080032A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80032A" w:rsidRPr="00B20EA7" w:rsidRDefault="0080032A" w:rsidP="0080032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80032A" w:rsidRPr="00B20EA7" w:rsidTr="00800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80032A" w:rsidRPr="00B20EA7" w:rsidRDefault="0080032A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80032A" w:rsidRPr="00B20EA7" w:rsidRDefault="0080032A" w:rsidP="0080032A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Preencher todos campos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80032A" w:rsidRPr="00B20EA7" w:rsidRDefault="0080032A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Salvar normalmente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80032A" w:rsidRPr="00B20EA7" w:rsidRDefault="0080032A" w:rsidP="0080032A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80032A" w:rsidRPr="00B20EA7" w:rsidRDefault="0080032A" w:rsidP="0080032A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80032A" w:rsidRPr="00B20EA7" w:rsidRDefault="0080032A" w:rsidP="0080032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80032A" w:rsidRPr="00B20EA7" w:rsidTr="008003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80032A" w:rsidRPr="00B20EA7" w:rsidRDefault="0080032A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80032A" w:rsidRPr="00B20EA7" w:rsidRDefault="0080032A" w:rsidP="0080032A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Verificar na lista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80032A" w:rsidRPr="00B20EA7" w:rsidRDefault="0080032A" w:rsidP="0080032A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Retorno do dados consultados de acordo com o protótipo PRT0001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80032A" w:rsidRPr="00B20EA7" w:rsidRDefault="0080032A" w:rsidP="0080032A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80032A" w:rsidRPr="00B20EA7" w:rsidRDefault="0080032A" w:rsidP="0080032A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80032A" w:rsidRPr="00B20EA7" w:rsidRDefault="0080032A" w:rsidP="0080032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</w:tbl>
    <w:p w:rsidR="0080032A" w:rsidRDefault="0080032A" w:rsidP="0080032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Estilo1"/>
        <w:tblW w:w="8504" w:type="dxa"/>
        <w:tblInd w:w="708" w:type="dxa"/>
        <w:tblLook w:val="04A0" w:firstRow="1" w:lastRow="0" w:firstColumn="1" w:lastColumn="0" w:noHBand="0" w:noVBand="1"/>
      </w:tblPr>
      <w:tblGrid>
        <w:gridCol w:w="953"/>
        <w:gridCol w:w="1949"/>
        <w:gridCol w:w="2194"/>
        <w:gridCol w:w="1702"/>
        <w:gridCol w:w="1706"/>
      </w:tblGrid>
      <w:tr w:rsidR="0080032A" w:rsidRPr="00B20EA7" w:rsidTr="008003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4" w:type="dxa"/>
            <w:gridSpan w:val="5"/>
          </w:tcPr>
          <w:p w:rsidR="0080032A" w:rsidRPr="00B20EA7" w:rsidRDefault="0080032A" w:rsidP="0080032A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anter Pessoa Jurídica</w:t>
            </w:r>
            <w:r w:rsidRPr="00B20EA7"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UC002</w:t>
            </w:r>
          </w:p>
        </w:tc>
      </w:tr>
      <w:tr w:rsidR="0080032A" w:rsidRPr="00B20EA7" w:rsidTr="00800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4" w:type="dxa"/>
            <w:gridSpan w:val="5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</w:tcPr>
          <w:p w:rsidR="0080032A" w:rsidRPr="00B20EA7" w:rsidRDefault="0080032A" w:rsidP="0080032A">
            <w:pPr>
              <w:spacing w:line="240" w:lineRule="auto"/>
              <w:jc w:val="center"/>
              <w:rPr>
                <w:rFonts w:cs="Times New Roman"/>
                <w:b/>
              </w:rPr>
            </w:pPr>
            <w:r w:rsidRPr="00B20EA7">
              <w:rPr>
                <w:rFonts w:cs="Times New Roman"/>
                <w:b/>
              </w:rPr>
              <w:t xml:space="preserve">Fluxo </w:t>
            </w:r>
            <w:r>
              <w:rPr>
                <w:rFonts w:cs="Times New Roman"/>
                <w:b/>
              </w:rPr>
              <w:t xml:space="preserve">Alternativo - </w:t>
            </w:r>
            <w:r w:rsidRPr="00805CBA">
              <w:rPr>
                <w:rFonts w:ascii="Calibri" w:hAnsi="Calibri" w:cs="Arial"/>
                <w:b/>
              </w:rPr>
              <w:t xml:space="preserve">Inserir </w:t>
            </w:r>
            <w:r>
              <w:rPr>
                <w:rFonts w:ascii="Calibri" w:hAnsi="Calibri" w:cs="Arial"/>
                <w:b/>
              </w:rPr>
              <w:t>Pessoa Jurídica</w:t>
            </w:r>
          </w:p>
        </w:tc>
      </w:tr>
      <w:tr w:rsidR="0080032A" w:rsidRPr="00B20EA7" w:rsidTr="008003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80032A" w:rsidRPr="00B20EA7" w:rsidRDefault="0080032A" w:rsidP="0080032A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Passos</w:t>
            </w:r>
          </w:p>
        </w:tc>
        <w:tc>
          <w:tcPr>
            <w:tcW w:w="1949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80032A" w:rsidRPr="00B20EA7" w:rsidRDefault="0080032A" w:rsidP="0080032A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Descrição</w:t>
            </w:r>
          </w:p>
        </w:tc>
        <w:tc>
          <w:tcPr>
            <w:tcW w:w="2194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80032A" w:rsidRPr="00B20EA7" w:rsidRDefault="0080032A" w:rsidP="0080032A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Resultado Esperado</w:t>
            </w:r>
          </w:p>
        </w:tc>
        <w:tc>
          <w:tcPr>
            <w:tcW w:w="1702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80032A" w:rsidRPr="00B20EA7" w:rsidRDefault="0080032A" w:rsidP="0080032A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Aprovado</w:t>
            </w:r>
          </w:p>
        </w:tc>
        <w:tc>
          <w:tcPr>
            <w:tcW w:w="1706" w:type="dxa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hideMark/>
          </w:tcPr>
          <w:p w:rsidR="0080032A" w:rsidRPr="00B20EA7" w:rsidRDefault="0080032A" w:rsidP="0080032A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Reprovado</w:t>
            </w:r>
          </w:p>
        </w:tc>
      </w:tr>
      <w:tr w:rsidR="0080032A" w:rsidRPr="00B20EA7" w:rsidTr="00800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80032A" w:rsidRPr="00B20EA7" w:rsidRDefault="0080032A" w:rsidP="0080032A">
            <w:pPr>
              <w:spacing w:after="0" w:line="240" w:lineRule="auto"/>
              <w:rPr>
                <w:rFonts w:cs="Times New Roman"/>
              </w:rPr>
            </w:pPr>
            <w:r w:rsidRPr="00B20EA7">
              <w:rPr>
                <w:rFonts w:cs="Times New Roman"/>
              </w:rPr>
              <w:t>1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80032A" w:rsidRDefault="0080032A" w:rsidP="0080032A">
            <w:r>
              <w:rPr>
                <w:rFonts w:cs="Times New Roman"/>
              </w:rPr>
              <w:t>Execução do fluxo principal Consultar Pessoa Jurídica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80032A" w:rsidRDefault="0080032A" w:rsidP="0080032A">
            <w:r>
              <w:rPr>
                <w:rFonts w:cs="Times New Roman"/>
              </w:rPr>
              <w:t>Execução do fluxo principal Consultar Pessoa Jurídica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80032A" w:rsidRDefault="0080032A" w:rsidP="0080032A">
            <w:pPr>
              <w:spacing w:line="240" w:lineRule="auto"/>
              <w:jc w:val="center"/>
              <w:rPr>
                <w:rFonts w:ascii="Webdings" w:hAnsi="Webdings" w:cs="Times New Roman"/>
              </w:rPr>
            </w:pPr>
          </w:p>
          <w:p w:rsidR="0080032A" w:rsidRDefault="0080032A" w:rsidP="0080032A">
            <w:pPr>
              <w:spacing w:line="240" w:lineRule="auto"/>
              <w:jc w:val="center"/>
              <w:rPr>
                <w:rFonts w:ascii="Webdings" w:hAnsi="Webdings" w:cs="Times New Roman"/>
              </w:rPr>
            </w:pPr>
          </w:p>
          <w:p w:rsidR="0080032A" w:rsidRPr="00B20EA7" w:rsidRDefault="0080032A" w:rsidP="0080032A">
            <w:pPr>
              <w:spacing w:after="0" w:line="240" w:lineRule="auto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80032A" w:rsidRPr="00B20EA7" w:rsidRDefault="0080032A" w:rsidP="0080032A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80032A" w:rsidRPr="00B20EA7" w:rsidTr="008003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80032A" w:rsidRPr="00B20EA7" w:rsidRDefault="0080032A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 e 4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80032A" w:rsidRPr="00B20EA7" w:rsidRDefault="0080032A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licar no botão inserir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80032A" w:rsidRPr="00B20EA7" w:rsidRDefault="0080032A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Interface </w:t>
            </w:r>
            <w:r>
              <w:rPr>
                <w:rFonts w:ascii="Calibri" w:hAnsi="Calibri" w:cs="Arial"/>
              </w:rPr>
              <w:t>inserir Pessoa Jurídica e seus campos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80032A" w:rsidRPr="00B20EA7" w:rsidRDefault="0080032A" w:rsidP="0080032A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80032A" w:rsidRPr="00B20EA7" w:rsidRDefault="0080032A" w:rsidP="0080032A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hideMark/>
          </w:tcPr>
          <w:p w:rsidR="0080032A" w:rsidRPr="00B20EA7" w:rsidRDefault="0080032A" w:rsidP="0080032A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80032A" w:rsidRPr="00B20EA7" w:rsidTr="00800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80032A" w:rsidRPr="00B20EA7" w:rsidRDefault="0080032A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80032A" w:rsidRPr="00B20EA7" w:rsidRDefault="0080032A" w:rsidP="0080032A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ampos do tipo caractere e sem máscara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80032A" w:rsidRPr="00B20EA7" w:rsidRDefault="0080032A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Informar até 50 caracteres – VER REGVAL0001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80032A" w:rsidRPr="00B20EA7" w:rsidRDefault="0080032A" w:rsidP="0080032A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80032A" w:rsidRPr="00B20EA7" w:rsidRDefault="0080032A" w:rsidP="0080032A">
            <w:pPr>
              <w:jc w:val="center"/>
              <w:rPr>
                <w:rFonts w:ascii="Webdings" w:hAnsi="Webdings" w:cs="Times New Roman"/>
              </w:rPr>
            </w:pPr>
          </w:p>
          <w:p w:rsidR="0080032A" w:rsidRPr="00B20EA7" w:rsidRDefault="0080032A" w:rsidP="0080032A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80032A" w:rsidRPr="00B20EA7" w:rsidRDefault="0080032A" w:rsidP="0080032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80032A" w:rsidRPr="00B20EA7" w:rsidTr="008003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80032A" w:rsidRPr="00B20EA7" w:rsidRDefault="0080032A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80032A" w:rsidRPr="00B20EA7" w:rsidRDefault="0080032A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ampo Celular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80032A" w:rsidRPr="00B20EA7" w:rsidRDefault="0080032A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VER REGVAL0002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80032A" w:rsidRPr="00B20EA7" w:rsidRDefault="0080032A" w:rsidP="0080032A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80032A" w:rsidRPr="00B20EA7" w:rsidRDefault="0080032A" w:rsidP="0080032A">
            <w:pPr>
              <w:jc w:val="center"/>
              <w:rPr>
                <w:rFonts w:ascii="Webdings" w:hAnsi="Webdings" w:cs="Times New Roman"/>
              </w:rPr>
            </w:pPr>
          </w:p>
          <w:p w:rsidR="0080032A" w:rsidRPr="00B20EA7" w:rsidRDefault="0080032A" w:rsidP="0080032A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80032A" w:rsidRPr="00B20EA7" w:rsidRDefault="0080032A" w:rsidP="0080032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80032A" w:rsidRPr="00B20EA7" w:rsidTr="00800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80032A" w:rsidRPr="00B20EA7" w:rsidRDefault="0080032A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80032A" w:rsidRPr="00B20EA7" w:rsidRDefault="0080032A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ampo RG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80032A" w:rsidRPr="00B20EA7" w:rsidRDefault="0080032A" w:rsidP="0080032A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VER REGVAL0003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80032A" w:rsidRPr="00B20EA7" w:rsidRDefault="0080032A" w:rsidP="0080032A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80032A" w:rsidRPr="00B20EA7" w:rsidRDefault="0080032A" w:rsidP="0080032A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80032A" w:rsidRPr="00B20EA7" w:rsidRDefault="0080032A" w:rsidP="0080032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80032A" w:rsidRPr="00B20EA7" w:rsidTr="008003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80032A" w:rsidRPr="00B20EA7" w:rsidRDefault="0080032A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80032A" w:rsidRPr="00B20EA7" w:rsidRDefault="0080032A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ampo CPF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80032A" w:rsidRPr="00B20EA7" w:rsidRDefault="0080032A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VER REGVAL0004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80032A" w:rsidRPr="00B20EA7" w:rsidRDefault="0080032A" w:rsidP="0080032A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80032A" w:rsidRPr="00B20EA7" w:rsidRDefault="0080032A" w:rsidP="0080032A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80032A" w:rsidRPr="00B20EA7" w:rsidRDefault="0080032A" w:rsidP="0080032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80032A" w:rsidRPr="00B20EA7" w:rsidTr="00800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80032A" w:rsidRPr="00B20EA7" w:rsidRDefault="0080032A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80032A" w:rsidRPr="00B20EA7" w:rsidRDefault="0080032A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ampo Tel. Residencial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80032A" w:rsidRPr="00B20EA7" w:rsidRDefault="0080032A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VER REGVAL0005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80032A" w:rsidRPr="00B20EA7" w:rsidRDefault="0080032A" w:rsidP="0080032A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80032A" w:rsidRPr="00B20EA7" w:rsidRDefault="0080032A" w:rsidP="0080032A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80032A" w:rsidRPr="00B20EA7" w:rsidRDefault="0080032A" w:rsidP="0080032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80032A" w:rsidRPr="00B20EA7" w:rsidTr="008003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80032A" w:rsidRPr="00B20EA7" w:rsidRDefault="0080032A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80032A" w:rsidRPr="00B20EA7" w:rsidRDefault="0080032A" w:rsidP="0080032A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ampos Código, CNH e tempo de habilitação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80032A" w:rsidRPr="00B20EA7" w:rsidRDefault="0080032A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VER REGVAL0006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80032A" w:rsidRPr="00B20EA7" w:rsidRDefault="0080032A" w:rsidP="0080032A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80032A" w:rsidRPr="00B20EA7" w:rsidRDefault="0080032A" w:rsidP="0080032A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80032A" w:rsidRPr="00B20EA7" w:rsidRDefault="0080032A" w:rsidP="0080032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80032A" w:rsidRPr="00B20EA7" w:rsidTr="00800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80032A" w:rsidRDefault="0080032A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5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80032A" w:rsidRDefault="0080032A" w:rsidP="0080032A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ampos em branco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80032A" w:rsidRDefault="0080032A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lertar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80032A" w:rsidRPr="00B20EA7" w:rsidRDefault="0080032A" w:rsidP="0080032A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80032A" w:rsidRPr="00B20EA7" w:rsidRDefault="0080032A" w:rsidP="0080032A">
            <w:pPr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80032A" w:rsidRPr="00B20EA7" w:rsidRDefault="0080032A" w:rsidP="0080032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80032A" w:rsidRPr="00B20EA7" w:rsidTr="008003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80032A" w:rsidRDefault="0080032A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80032A" w:rsidRDefault="0080032A" w:rsidP="0080032A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ampos preenchidos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80032A" w:rsidRDefault="0080032A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Salvar normalmente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80032A" w:rsidRPr="00B20EA7" w:rsidRDefault="0080032A" w:rsidP="0080032A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80032A" w:rsidRPr="00B20EA7" w:rsidRDefault="0080032A" w:rsidP="0080032A">
            <w:pPr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80032A" w:rsidRPr="00B20EA7" w:rsidRDefault="0080032A" w:rsidP="0080032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</w:tbl>
    <w:p w:rsidR="0080032A" w:rsidRDefault="0080032A" w:rsidP="0080032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Estilo1"/>
        <w:tblW w:w="8504" w:type="dxa"/>
        <w:tblInd w:w="708" w:type="dxa"/>
        <w:tblLook w:val="04A0" w:firstRow="1" w:lastRow="0" w:firstColumn="1" w:lastColumn="0" w:noHBand="0" w:noVBand="1"/>
      </w:tblPr>
      <w:tblGrid>
        <w:gridCol w:w="953"/>
        <w:gridCol w:w="1949"/>
        <w:gridCol w:w="2194"/>
        <w:gridCol w:w="1702"/>
        <w:gridCol w:w="1706"/>
      </w:tblGrid>
      <w:tr w:rsidR="0080032A" w:rsidRPr="00B20EA7" w:rsidTr="008003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4" w:type="dxa"/>
            <w:gridSpan w:val="5"/>
          </w:tcPr>
          <w:p w:rsidR="0080032A" w:rsidRPr="00B20EA7" w:rsidRDefault="0080032A" w:rsidP="0080032A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anter Pessoa Jurídica</w:t>
            </w:r>
            <w:r w:rsidRPr="00B20EA7"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UC002</w:t>
            </w:r>
          </w:p>
        </w:tc>
      </w:tr>
      <w:tr w:rsidR="0080032A" w:rsidRPr="00B20EA7" w:rsidTr="00800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4" w:type="dxa"/>
            <w:gridSpan w:val="5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</w:tcPr>
          <w:p w:rsidR="0080032A" w:rsidRPr="00B20EA7" w:rsidRDefault="0080032A" w:rsidP="0080032A">
            <w:pPr>
              <w:spacing w:line="240" w:lineRule="auto"/>
              <w:jc w:val="center"/>
              <w:rPr>
                <w:rFonts w:cs="Times New Roman"/>
                <w:b/>
              </w:rPr>
            </w:pPr>
            <w:r w:rsidRPr="00B20EA7">
              <w:rPr>
                <w:rFonts w:cs="Times New Roman"/>
                <w:b/>
              </w:rPr>
              <w:t xml:space="preserve">Fluxo </w:t>
            </w:r>
            <w:r>
              <w:rPr>
                <w:rFonts w:cs="Times New Roman"/>
                <w:b/>
              </w:rPr>
              <w:t xml:space="preserve">Alternativo - </w:t>
            </w:r>
            <w:r w:rsidRPr="000858FB">
              <w:rPr>
                <w:rFonts w:ascii="Calibri" w:hAnsi="Calibri" w:cs="Arial"/>
                <w:b/>
              </w:rPr>
              <w:t>Alterar</w:t>
            </w:r>
            <w:r w:rsidRPr="00805CBA">
              <w:rPr>
                <w:rFonts w:ascii="Calibri" w:hAnsi="Calibri" w:cs="Arial"/>
                <w:b/>
              </w:rPr>
              <w:t xml:space="preserve"> </w:t>
            </w:r>
            <w:r>
              <w:rPr>
                <w:rFonts w:ascii="Calibri" w:hAnsi="Calibri" w:cs="Arial"/>
                <w:b/>
              </w:rPr>
              <w:t>Pessoa Jurídica</w:t>
            </w:r>
          </w:p>
        </w:tc>
      </w:tr>
      <w:tr w:rsidR="0080032A" w:rsidRPr="00B20EA7" w:rsidTr="008003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80032A" w:rsidRPr="00B20EA7" w:rsidRDefault="0080032A" w:rsidP="0080032A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Passos</w:t>
            </w:r>
          </w:p>
        </w:tc>
        <w:tc>
          <w:tcPr>
            <w:tcW w:w="1949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80032A" w:rsidRPr="00B20EA7" w:rsidRDefault="0080032A" w:rsidP="0080032A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Descrição</w:t>
            </w:r>
          </w:p>
        </w:tc>
        <w:tc>
          <w:tcPr>
            <w:tcW w:w="2194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80032A" w:rsidRPr="00B20EA7" w:rsidRDefault="0080032A" w:rsidP="0080032A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Resultado Esperado</w:t>
            </w:r>
          </w:p>
        </w:tc>
        <w:tc>
          <w:tcPr>
            <w:tcW w:w="1702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80032A" w:rsidRPr="00B20EA7" w:rsidRDefault="0080032A" w:rsidP="0080032A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Aprovado</w:t>
            </w:r>
          </w:p>
        </w:tc>
        <w:tc>
          <w:tcPr>
            <w:tcW w:w="1706" w:type="dxa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hideMark/>
          </w:tcPr>
          <w:p w:rsidR="0080032A" w:rsidRPr="00B20EA7" w:rsidRDefault="0080032A" w:rsidP="0080032A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Reprovado</w:t>
            </w:r>
          </w:p>
        </w:tc>
      </w:tr>
      <w:tr w:rsidR="0080032A" w:rsidRPr="00B20EA7" w:rsidTr="00800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80032A" w:rsidRPr="00B20EA7" w:rsidRDefault="0080032A" w:rsidP="0080032A">
            <w:pPr>
              <w:spacing w:after="0" w:line="240" w:lineRule="auto"/>
              <w:rPr>
                <w:rFonts w:cs="Times New Roman"/>
              </w:rPr>
            </w:pPr>
            <w:r w:rsidRPr="00B20EA7">
              <w:rPr>
                <w:rFonts w:cs="Times New Roman"/>
              </w:rPr>
              <w:t>1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80032A" w:rsidRDefault="0080032A" w:rsidP="0080032A">
            <w:r>
              <w:rPr>
                <w:rFonts w:cs="Times New Roman"/>
              </w:rPr>
              <w:t>Execução do fluxo principal Consultar Pessoa Jurídica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80032A" w:rsidRDefault="0080032A" w:rsidP="0080032A">
            <w:r>
              <w:rPr>
                <w:rFonts w:cs="Times New Roman"/>
              </w:rPr>
              <w:t>Execução do fluxo principal Consultar Pessoa Jurídica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80032A" w:rsidRDefault="0080032A" w:rsidP="0080032A">
            <w:pPr>
              <w:spacing w:line="240" w:lineRule="auto"/>
              <w:jc w:val="center"/>
              <w:rPr>
                <w:rFonts w:ascii="Webdings" w:hAnsi="Webdings" w:cs="Times New Roman"/>
              </w:rPr>
            </w:pPr>
          </w:p>
          <w:p w:rsidR="0080032A" w:rsidRDefault="0080032A" w:rsidP="0080032A">
            <w:pPr>
              <w:spacing w:line="240" w:lineRule="auto"/>
              <w:jc w:val="center"/>
              <w:rPr>
                <w:rFonts w:ascii="Webdings" w:hAnsi="Webdings" w:cs="Times New Roman"/>
              </w:rPr>
            </w:pPr>
          </w:p>
          <w:p w:rsidR="0080032A" w:rsidRPr="00B20EA7" w:rsidRDefault="0080032A" w:rsidP="0080032A">
            <w:pPr>
              <w:spacing w:after="0" w:line="240" w:lineRule="auto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80032A" w:rsidRPr="00B20EA7" w:rsidRDefault="0080032A" w:rsidP="0080032A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80032A" w:rsidRPr="00B20EA7" w:rsidTr="008003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80032A" w:rsidRPr="00B20EA7" w:rsidRDefault="0080032A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80032A" w:rsidRDefault="0080032A" w:rsidP="0080032A">
            <w:pPr>
              <w:rPr>
                <w:rFonts w:cs="Times New Roman"/>
              </w:rPr>
            </w:pPr>
            <w:r>
              <w:rPr>
                <w:rFonts w:cs="Times New Roman"/>
              </w:rPr>
              <w:t>Seleciona item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80032A" w:rsidRDefault="0080032A" w:rsidP="0080032A">
            <w:pPr>
              <w:rPr>
                <w:rFonts w:cs="Times New Roman"/>
              </w:rPr>
            </w:pPr>
            <w:r>
              <w:rPr>
                <w:rFonts w:cs="Times New Roman"/>
              </w:rPr>
              <w:t>Exibir dados do registro selecionado nos campos da tela de consulta PRT001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80032A" w:rsidRPr="00B20EA7" w:rsidRDefault="0080032A" w:rsidP="0080032A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80032A" w:rsidRDefault="0080032A" w:rsidP="0080032A">
            <w:pPr>
              <w:spacing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80032A" w:rsidRPr="00B20EA7" w:rsidRDefault="0080032A" w:rsidP="0080032A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80032A" w:rsidRPr="00B20EA7" w:rsidTr="00800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80032A" w:rsidRPr="00B20EA7" w:rsidRDefault="0080032A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 e 4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80032A" w:rsidRPr="00B20EA7" w:rsidRDefault="0080032A" w:rsidP="0080032A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licar no botão alterar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80032A" w:rsidRPr="00B20EA7" w:rsidRDefault="0080032A" w:rsidP="0080032A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Interface </w:t>
            </w:r>
            <w:r>
              <w:rPr>
                <w:rFonts w:ascii="Calibri" w:hAnsi="Calibri" w:cs="Arial"/>
              </w:rPr>
              <w:t>alterar Pessoa Jurídicae seus campos preenchidos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80032A" w:rsidRPr="00B20EA7" w:rsidRDefault="0080032A" w:rsidP="0080032A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80032A" w:rsidRPr="00B20EA7" w:rsidRDefault="0080032A" w:rsidP="0080032A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hideMark/>
          </w:tcPr>
          <w:p w:rsidR="0080032A" w:rsidRPr="00B20EA7" w:rsidRDefault="0080032A" w:rsidP="0080032A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80032A" w:rsidRPr="00B20EA7" w:rsidTr="008003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80032A" w:rsidRPr="00B20EA7" w:rsidRDefault="0080032A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80032A" w:rsidRPr="00B20EA7" w:rsidRDefault="0080032A" w:rsidP="0080032A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ampos do tipo caractere e sem máscara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80032A" w:rsidRPr="00B20EA7" w:rsidRDefault="0080032A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Informar até 50 caracteres – VER REGVAL0001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80032A" w:rsidRPr="00B20EA7" w:rsidRDefault="0080032A" w:rsidP="0080032A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80032A" w:rsidRPr="00B20EA7" w:rsidRDefault="0080032A" w:rsidP="0080032A">
            <w:pPr>
              <w:jc w:val="center"/>
              <w:rPr>
                <w:rFonts w:ascii="Webdings" w:hAnsi="Webdings" w:cs="Times New Roman"/>
              </w:rPr>
            </w:pPr>
          </w:p>
          <w:p w:rsidR="0080032A" w:rsidRPr="00B20EA7" w:rsidRDefault="0080032A" w:rsidP="0080032A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80032A" w:rsidRPr="00B20EA7" w:rsidRDefault="0080032A" w:rsidP="0080032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80032A" w:rsidRPr="00B20EA7" w:rsidTr="00800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80032A" w:rsidRPr="00B20EA7" w:rsidRDefault="0080032A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80032A" w:rsidRPr="00B20EA7" w:rsidRDefault="0080032A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ampo Celular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80032A" w:rsidRPr="00B20EA7" w:rsidRDefault="0080032A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VER REGVAL0002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80032A" w:rsidRPr="00B20EA7" w:rsidRDefault="0080032A" w:rsidP="0080032A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80032A" w:rsidRPr="00B20EA7" w:rsidRDefault="0080032A" w:rsidP="0080032A">
            <w:pPr>
              <w:jc w:val="center"/>
              <w:rPr>
                <w:rFonts w:ascii="Webdings" w:hAnsi="Webdings" w:cs="Times New Roman"/>
              </w:rPr>
            </w:pPr>
          </w:p>
          <w:p w:rsidR="0080032A" w:rsidRPr="00B20EA7" w:rsidRDefault="0080032A" w:rsidP="0080032A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80032A" w:rsidRPr="00B20EA7" w:rsidRDefault="0080032A" w:rsidP="0080032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80032A" w:rsidRPr="00B20EA7" w:rsidTr="008003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80032A" w:rsidRPr="00B20EA7" w:rsidRDefault="0080032A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80032A" w:rsidRPr="00B20EA7" w:rsidRDefault="0080032A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ampo RG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80032A" w:rsidRPr="00B20EA7" w:rsidRDefault="0080032A" w:rsidP="0080032A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VER REGVAL0003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80032A" w:rsidRPr="00B20EA7" w:rsidRDefault="0080032A" w:rsidP="0080032A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80032A" w:rsidRPr="00B20EA7" w:rsidRDefault="0080032A" w:rsidP="0080032A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80032A" w:rsidRPr="00B20EA7" w:rsidRDefault="0080032A" w:rsidP="0080032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80032A" w:rsidRPr="00B20EA7" w:rsidTr="00800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80032A" w:rsidRPr="00B20EA7" w:rsidRDefault="0080032A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80032A" w:rsidRPr="00B20EA7" w:rsidRDefault="0080032A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ampo CPF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80032A" w:rsidRPr="00B20EA7" w:rsidRDefault="0080032A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VER REGVAL0004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80032A" w:rsidRPr="00B20EA7" w:rsidRDefault="0080032A" w:rsidP="0080032A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80032A" w:rsidRPr="00B20EA7" w:rsidRDefault="0080032A" w:rsidP="0080032A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80032A" w:rsidRPr="00B20EA7" w:rsidRDefault="0080032A" w:rsidP="0080032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80032A" w:rsidRPr="00B20EA7" w:rsidTr="008003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80032A" w:rsidRPr="00B20EA7" w:rsidRDefault="0080032A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80032A" w:rsidRPr="00B20EA7" w:rsidRDefault="0080032A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ampo Tel. Residencial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80032A" w:rsidRPr="00B20EA7" w:rsidRDefault="0080032A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VER REGVAL0005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80032A" w:rsidRPr="00B20EA7" w:rsidRDefault="0080032A" w:rsidP="0080032A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80032A" w:rsidRPr="00B20EA7" w:rsidRDefault="0080032A" w:rsidP="0080032A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80032A" w:rsidRPr="00B20EA7" w:rsidRDefault="0080032A" w:rsidP="0080032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80032A" w:rsidRPr="00B20EA7" w:rsidTr="00800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80032A" w:rsidRPr="00B20EA7" w:rsidRDefault="0080032A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80032A" w:rsidRPr="00B20EA7" w:rsidRDefault="0080032A" w:rsidP="0080032A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ampos Código, CNH e tempo de habilitação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80032A" w:rsidRPr="00B20EA7" w:rsidRDefault="0080032A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VER REGVAL0006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80032A" w:rsidRPr="00B20EA7" w:rsidRDefault="0080032A" w:rsidP="0080032A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80032A" w:rsidRPr="00B20EA7" w:rsidRDefault="0080032A" w:rsidP="0080032A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80032A" w:rsidRPr="00B20EA7" w:rsidRDefault="0080032A" w:rsidP="0080032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80032A" w:rsidRPr="00B20EA7" w:rsidTr="008003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80032A" w:rsidRDefault="0080032A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80032A" w:rsidRDefault="0080032A" w:rsidP="0080032A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ampos em branco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80032A" w:rsidRDefault="0080032A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lertar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80032A" w:rsidRPr="00B20EA7" w:rsidRDefault="0080032A" w:rsidP="0080032A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80032A" w:rsidRPr="00B20EA7" w:rsidRDefault="0080032A" w:rsidP="0080032A">
            <w:pPr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80032A" w:rsidRPr="00B20EA7" w:rsidRDefault="0080032A" w:rsidP="0080032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80032A" w:rsidRPr="00B20EA7" w:rsidTr="00800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80032A" w:rsidRDefault="0080032A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80032A" w:rsidRDefault="0080032A" w:rsidP="0080032A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ampos preenchidos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80032A" w:rsidRDefault="0080032A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Salvar normalmente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80032A" w:rsidRPr="00B20EA7" w:rsidRDefault="0080032A" w:rsidP="0080032A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80032A" w:rsidRPr="00B20EA7" w:rsidRDefault="0080032A" w:rsidP="0080032A">
            <w:pPr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80032A" w:rsidRPr="00B20EA7" w:rsidRDefault="0080032A" w:rsidP="0080032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</w:tbl>
    <w:p w:rsidR="0080032A" w:rsidRDefault="0080032A" w:rsidP="0080032A">
      <w:pPr>
        <w:rPr>
          <w:rFonts w:cs="Times New Roman"/>
        </w:rPr>
      </w:pPr>
    </w:p>
    <w:p w:rsidR="0080032A" w:rsidRDefault="0080032A" w:rsidP="0080032A">
      <w:pPr>
        <w:rPr>
          <w:rFonts w:cs="Times New Roman"/>
        </w:rPr>
      </w:pPr>
    </w:p>
    <w:p w:rsidR="00361909" w:rsidRPr="00B20EA7" w:rsidRDefault="00361909" w:rsidP="0080032A">
      <w:pPr>
        <w:rPr>
          <w:rFonts w:cs="Times New Roman"/>
        </w:rPr>
      </w:pPr>
    </w:p>
    <w:tbl>
      <w:tblPr>
        <w:tblStyle w:val="Estilo1"/>
        <w:tblW w:w="8504" w:type="dxa"/>
        <w:tblInd w:w="708" w:type="dxa"/>
        <w:tblLook w:val="04A0" w:firstRow="1" w:lastRow="0" w:firstColumn="1" w:lastColumn="0" w:noHBand="0" w:noVBand="1"/>
      </w:tblPr>
      <w:tblGrid>
        <w:gridCol w:w="953"/>
        <w:gridCol w:w="1949"/>
        <w:gridCol w:w="2194"/>
        <w:gridCol w:w="1702"/>
        <w:gridCol w:w="1706"/>
      </w:tblGrid>
      <w:tr w:rsidR="0080032A" w:rsidRPr="00B20EA7" w:rsidTr="008003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4" w:type="dxa"/>
            <w:gridSpan w:val="5"/>
          </w:tcPr>
          <w:p w:rsidR="0080032A" w:rsidRPr="00B20EA7" w:rsidRDefault="0080032A" w:rsidP="0080032A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anter Pessoa Jurídica</w:t>
            </w:r>
            <w:r w:rsidRPr="00B20EA7"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UC002</w:t>
            </w:r>
          </w:p>
        </w:tc>
      </w:tr>
      <w:tr w:rsidR="0080032A" w:rsidRPr="00B20EA7" w:rsidTr="00800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4" w:type="dxa"/>
            <w:gridSpan w:val="5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</w:tcPr>
          <w:p w:rsidR="0080032A" w:rsidRPr="00B20EA7" w:rsidRDefault="0080032A" w:rsidP="0080032A">
            <w:pPr>
              <w:spacing w:line="240" w:lineRule="auto"/>
              <w:jc w:val="center"/>
              <w:rPr>
                <w:rFonts w:cs="Times New Roman"/>
                <w:b/>
              </w:rPr>
            </w:pPr>
            <w:r w:rsidRPr="00B20EA7">
              <w:rPr>
                <w:rFonts w:cs="Times New Roman"/>
                <w:b/>
              </w:rPr>
              <w:t xml:space="preserve">Fluxo </w:t>
            </w:r>
            <w:r>
              <w:rPr>
                <w:rFonts w:cs="Times New Roman"/>
                <w:b/>
              </w:rPr>
              <w:t xml:space="preserve">Alternativo - </w:t>
            </w:r>
            <w:r>
              <w:rPr>
                <w:rFonts w:ascii="Calibri" w:hAnsi="Calibri" w:cs="Arial"/>
                <w:b/>
              </w:rPr>
              <w:t>Excluir</w:t>
            </w:r>
            <w:r w:rsidRPr="00805CBA">
              <w:rPr>
                <w:rFonts w:ascii="Calibri" w:hAnsi="Calibri" w:cs="Arial"/>
                <w:b/>
              </w:rPr>
              <w:t xml:space="preserve"> </w:t>
            </w:r>
            <w:r>
              <w:rPr>
                <w:rFonts w:ascii="Calibri" w:hAnsi="Calibri" w:cs="Arial"/>
                <w:b/>
              </w:rPr>
              <w:t>Pessoa Jurídica</w:t>
            </w:r>
          </w:p>
        </w:tc>
      </w:tr>
      <w:tr w:rsidR="0080032A" w:rsidRPr="00B20EA7" w:rsidTr="008003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80032A" w:rsidRPr="00B20EA7" w:rsidRDefault="0080032A" w:rsidP="0080032A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Passos</w:t>
            </w:r>
          </w:p>
        </w:tc>
        <w:tc>
          <w:tcPr>
            <w:tcW w:w="1949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80032A" w:rsidRPr="00B20EA7" w:rsidRDefault="0080032A" w:rsidP="0080032A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Descrição</w:t>
            </w:r>
          </w:p>
        </w:tc>
        <w:tc>
          <w:tcPr>
            <w:tcW w:w="2194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80032A" w:rsidRPr="00B20EA7" w:rsidRDefault="0080032A" w:rsidP="0080032A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Resultado Esperado</w:t>
            </w:r>
          </w:p>
        </w:tc>
        <w:tc>
          <w:tcPr>
            <w:tcW w:w="1702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80032A" w:rsidRPr="00B20EA7" w:rsidRDefault="0080032A" w:rsidP="0080032A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Aprovado</w:t>
            </w:r>
          </w:p>
        </w:tc>
        <w:tc>
          <w:tcPr>
            <w:tcW w:w="1706" w:type="dxa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hideMark/>
          </w:tcPr>
          <w:p w:rsidR="0080032A" w:rsidRPr="00B20EA7" w:rsidRDefault="0080032A" w:rsidP="0080032A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Reprovado</w:t>
            </w:r>
          </w:p>
        </w:tc>
      </w:tr>
      <w:tr w:rsidR="0080032A" w:rsidRPr="00B20EA7" w:rsidTr="00800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80032A" w:rsidRPr="00B20EA7" w:rsidRDefault="0080032A" w:rsidP="0080032A">
            <w:pPr>
              <w:spacing w:after="0" w:line="240" w:lineRule="auto"/>
              <w:rPr>
                <w:rFonts w:cs="Times New Roman"/>
              </w:rPr>
            </w:pPr>
            <w:r w:rsidRPr="00B20EA7">
              <w:rPr>
                <w:rFonts w:cs="Times New Roman"/>
              </w:rPr>
              <w:t>1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80032A" w:rsidRDefault="0080032A" w:rsidP="0080032A">
            <w:r>
              <w:rPr>
                <w:rFonts w:cs="Times New Roman"/>
              </w:rPr>
              <w:t>Execução do fluxo principal Consultar Pessoa Jurídica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80032A" w:rsidRDefault="0080032A" w:rsidP="0080032A">
            <w:r>
              <w:rPr>
                <w:rFonts w:cs="Times New Roman"/>
              </w:rPr>
              <w:t>Execução do fluxo principal Consultar Pessoa Jurídica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80032A" w:rsidRDefault="0080032A" w:rsidP="0080032A">
            <w:pPr>
              <w:spacing w:line="240" w:lineRule="auto"/>
              <w:jc w:val="center"/>
              <w:rPr>
                <w:rFonts w:ascii="Webdings" w:hAnsi="Webdings" w:cs="Times New Roman"/>
              </w:rPr>
            </w:pPr>
          </w:p>
          <w:p w:rsidR="0080032A" w:rsidRDefault="0080032A" w:rsidP="0080032A">
            <w:pPr>
              <w:spacing w:line="240" w:lineRule="auto"/>
              <w:jc w:val="center"/>
              <w:rPr>
                <w:rFonts w:ascii="Webdings" w:hAnsi="Webdings" w:cs="Times New Roman"/>
              </w:rPr>
            </w:pPr>
          </w:p>
          <w:p w:rsidR="0080032A" w:rsidRPr="00B20EA7" w:rsidRDefault="0080032A" w:rsidP="0080032A">
            <w:pPr>
              <w:spacing w:after="0" w:line="240" w:lineRule="auto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80032A" w:rsidRPr="00B20EA7" w:rsidRDefault="0080032A" w:rsidP="0080032A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80032A" w:rsidRPr="00B20EA7" w:rsidTr="008003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80032A" w:rsidRPr="00B20EA7" w:rsidRDefault="0080032A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80032A" w:rsidRDefault="0080032A" w:rsidP="0080032A">
            <w:pPr>
              <w:rPr>
                <w:rFonts w:cs="Times New Roman"/>
              </w:rPr>
            </w:pPr>
            <w:r>
              <w:rPr>
                <w:rFonts w:cs="Times New Roman"/>
              </w:rPr>
              <w:t>Seleciona item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80032A" w:rsidRDefault="0080032A" w:rsidP="0080032A">
            <w:pPr>
              <w:rPr>
                <w:rFonts w:cs="Times New Roman"/>
              </w:rPr>
            </w:pPr>
            <w:r>
              <w:rPr>
                <w:rFonts w:cs="Times New Roman"/>
              </w:rPr>
              <w:t>Exibir dados do registro selecionado nos campos da tela de consulta PRT001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80032A" w:rsidRPr="00B20EA7" w:rsidRDefault="0080032A" w:rsidP="0080032A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80032A" w:rsidRDefault="0080032A" w:rsidP="0080032A">
            <w:pPr>
              <w:spacing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80032A" w:rsidRPr="00B20EA7" w:rsidRDefault="0080032A" w:rsidP="0080032A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80032A" w:rsidRPr="00B20EA7" w:rsidTr="00800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80032A" w:rsidRPr="00B20EA7" w:rsidRDefault="0080032A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 e 4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80032A" w:rsidRPr="00B20EA7" w:rsidRDefault="0080032A" w:rsidP="0080032A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licar no botão excluir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80032A" w:rsidRPr="00B20EA7" w:rsidRDefault="0080032A" w:rsidP="0080032A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Interface </w:t>
            </w:r>
            <w:r>
              <w:rPr>
                <w:rFonts w:ascii="Calibri" w:hAnsi="Calibri" w:cs="Arial"/>
              </w:rPr>
              <w:t>excluir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80032A" w:rsidRPr="00B20EA7" w:rsidRDefault="0080032A" w:rsidP="0080032A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80032A" w:rsidRPr="00B20EA7" w:rsidRDefault="0080032A" w:rsidP="0080032A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hideMark/>
          </w:tcPr>
          <w:p w:rsidR="0080032A" w:rsidRPr="00B20EA7" w:rsidRDefault="0080032A" w:rsidP="0080032A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80032A" w:rsidRPr="00B20EA7" w:rsidTr="008003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80032A" w:rsidRPr="00B20EA7" w:rsidRDefault="0080032A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80032A" w:rsidRDefault="0080032A" w:rsidP="0080032A">
            <w:pPr>
              <w:rPr>
                <w:rFonts w:cs="Times New Roman"/>
              </w:rPr>
            </w:pPr>
            <w:r>
              <w:rPr>
                <w:rFonts w:cs="Times New Roman"/>
              </w:rPr>
              <w:t>Clicar no botão Sim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80032A" w:rsidRPr="00B20EA7" w:rsidRDefault="0080032A" w:rsidP="0080032A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xcluir registro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80032A" w:rsidRPr="00B20EA7" w:rsidRDefault="0080032A" w:rsidP="0080032A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80032A" w:rsidRPr="00B20EA7" w:rsidRDefault="0080032A" w:rsidP="0080032A">
            <w:pPr>
              <w:jc w:val="center"/>
              <w:rPr>
                <w:rFonts w:ascii="Webdings" w:hAnsi="Webdings" w:cs="Times New Roman"/>
              </w:rPr>
            </w:pPr>
          </w:p>
          <w:p w:rsidR="0080032A" w:rsidRPr="00B20EA7" w:rsidRDefault="0080032A" w:rsidP="0080032A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80032A" w:rsidRPr="00B20EA7" w:rsidRDefault="0080032A" w:rsidP="0080032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80032A" w:rsidRPr="00B20EA7" w:rsidTr="00800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80032A" w:rsidRPr="00B20EA7" w:rsidRDefault="0080032A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80032A" w:rsidRPr="00B20EA7" w:rsidRDefault="0080032A" w:rsidP="0080032A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licar no botão Não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80032A" w:rsidRPr="00B20EA7" w:rsidRDefault="0080032A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Fechar janela de exclusão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80032A" w:rsidRPr="00B20EA7" w:rsidRDefault="0080032A" w:rsidP="0080032A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80032A" w:rsidRPr="00B20EA7" w:rsidRDefault="0080032A" w:rsidP="0080032A">
            <w:pPr>
              <w:jc w:val="center"/>
              <w:rPr>
                <w:rFonts w:ascii="Webdings" w:hAnsi="Webdings" w:cs="Times New Roman"/>
              </w:rPr>
            </w:pPr>
          </w:p>
          <w:p w:rsidR="0080032A" w:rsidRPr="00B20EA7" w:rsidRDefault="0080032A" w:rsidP="0080032A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80032A" w:rsidRPr="00B20EA7" w:rsidRDefault="0080032A" w:rsidP="0080032A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</w:tbl>
    <w:p w:rsidR="0080032A" w:rsidRDefault="0080032A" w:rsidP="0080032A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Estilo1"/>
        <w:tblW w:w="8504" w:type="dxa"/>
        <w:tblInd w:w="708" w:type="dxa"/>
        <w:tblLook w:val="04A0" w:firstRow="1" w:lastRow="0" w:firstColumn="1" w:lastColumn="0" w:noHBand="0" w:noVBand="1"/>
      </w:tblPr>
      <w:tblGrid>
        <w:gridCol w:w="953"/>
        <w:gridCol w:w="1949"/>
        <w:gridCol w:w="2194"/>
        <w:gridCol w:w="1702"/>
        <w:gridCol w:w="1706"/>
      </w:tblGrid>
      <w:tr w:rsidR="0080032A" w:rsidRPr="00B20EA7" w:rsidTr="008003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4" w:type="dxa"/>
            <w:gridSpan w:val="5"/>
          </w:tcPr>
          <w:p w:rsidR="0080032A" w:rsidRPr="00B20EA7" w:rsidRDefault="0080032A" w:rsidP="0080032A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anter Pessoa Jurídica</w:t>
            </w:r>
            <w:r w:rsidRPr="00B20EA7"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UC002</w:t>
            </w:r>
          </w:p>
        </w:tc>
      </w:tr>
      <w:tr w:rsidR="0080032A" w:rsidRPr="00B20EA7" w:rsidTr="00800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4" w:type="dxa"/>
            <w:gridSpan w:val="5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</w:tcPr>
          <w:p w:rsidR="0080032A" w:rsidRPr="00B20EA7" w:rsidRDefault="0080032A" w:rsidP="0080032A">
            <w:pPr>
              <w:spacing w:line="240" w:lineRule="auto"/>
              <w:jc w:val="center"/>
              <w:rPr>
                <w:rFonts w:cs="Times New Roman"/>
                <w:b/>
              </w:rPr>
            </w:pPr>
            <w:r w:rsidRPr="00B20EA7">
              <w:rPr>
                <w:rFonts w:cs="Times New Roman"/>
                <w:b/>
              </w:rPr>
              <w:t xml:space="preserve">Fluxo </w:t>
            </w:r>
            <w:r>
              <w:rPr>
                <w:rFonts w:cs="Times New Roman"/>
                <w:b/>
              </w:rPr>
              <w:t xml:space="preserve">Alternativo - </w:t>
            </w:r>
            <w:r>
              <w:rPr>
                <w:rFonts w:ascii="Calibri" w:hAnsi="Calibri" w:cs="Arial"/>
                <w:b/>
              </w:rPr>
              <w:t>Imprimir</w:t>
            </w:r>
            <w:r w:rsidRPr="00805CBA">
              <w:rPr>
                <w:rFonts w:ascii="Calibri" w:hAnsi="Calibri" w:cs="Arial"/>
                <w:b/>
              </w:rPr>
              <w:t xml:space="preserve"> </w:t>
            </w:r>
            <w:r>
              <w:rPr>
                <w:rFonts w:ascii="Calibri" w:hAnsi="Calibri" w:cs="Arial"/>
                <w:b/>
              </w:rPr>
              <w:t>Pessoa Jurídica</w:t>
            </w:r>
          </w:p>
        </w:tc>
      </w:tr>
      <w:tr w:rsidR="0080032A" w:rsidRPr="00B20EA7" w:rsidTr="008003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80032A" w:rsidRPr="00B20EA7" w:rsidRDefault="0080032A" w:rsidP="0080032A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Passos</w:t>
            </w:r>
          </w:p>
        </w:tc>
        <w:tc>
          <w:tcPr>
            <w:tcW w:w="1949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80032A" w:rsidRPr="00B20EA7" w:rsidRDefault="0080032A" w:rsidP="0080032A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Descrição</w:t>
            </w:r>
          </w:p>
        </w:tc>
        <w:tc>
          <w:tcPr>
            <w:tcW w:w="2194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80032A" w:rsidRPr="00B20EA7" w:rsidRDefault="0080032A" w:rsidP="0080032A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Resultado Esperado</w:t>
            </w:r>
          </w:p>
        </w:tc>
        <w:tc>
          <w:tcPr>
            <w:tcW w:w="1702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80032A" w:rsidRPr="00B20EA7" w:rsidRDefault="0080032A" w:rsidP="0080032A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Aprovado</w:t>
            </w:r>
          </w:p>
        </w:tc>
        <w:tc>
          <w:tcPr>
            <w:tcW w:w="1706" w:type="dxa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hideMark/>
          </w:tcPr>
          <w:p w:rsidR="0080032A" w:rsidRPr="00B20EA7" w:rsidRDefault="0080032A" w:rsidP="0080032A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Reprovado</w:t>
            </w:r>
          </w:p>
        </w:tc>
      </w:tr>
      <w:tr w:rsidR="0080032A" w:rsidRPr="00B20EA7" w:rsidTr="00800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80032A" w:rsidRPr="00B20EA7" w:rsidRDefault="0080032A" w:rsidP="0080032A">
            <w:pPr>
              <w:spacing w:after="0" w:line="240" w:lineRule="auto"/>
              <w:rPr>
                <w:rFonts w:cs="Times New Roman"/>
              </w:rPr>
            </w:pPr>
            <w:r w:rsidRPr="00B20EA7">
              <w:rPr>
                <w:rFonts w:cs="Times New Roman"/>
              </w:rPr>
              <w:t>1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80032A" w:rsidRDefault="0080032A" w:rsidP="0080032A">
            <w:r>
              <w:rPr>
                <w:rFonts w:cs="Times New Roman"/>
              </w:rPr>
              <w:t>Execução do fluxo principal Consultar Pessoa Jurídica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80032A" w:rsidRDefault="0080032A" w:rsidP="0080032A">
            <w:r>
              <w:rPr>
                <w:rFonts w:cs="Times New Roman"/>
              </w:rPr>
              <w:t>Execução do fluxo principal Consultar Pessoa Jurídica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80032A" w:rsidRDefault="0080032A" w:rsidP="0080032A">
            <w:pPr>
              <w:spacing w:line="240" w:lineRule="auto"/>
              <w:jc w:val="center"/>
              <w:rPr>
                <w:rFonts w:ascii="Webdings" w:hAnsi="Webdings" w:cs="Times New Roman"/>
              </w:rPr>
            </w:pPr>
          </w:p>
          <w:p w:rsidR="0080032A" w:rsidRDefault="0080032A" w:rsidP="0080032A">
            <w:pPr>
              <w:spacing w:line="240" w:lineRule="auto"/>
              <w:jc w:val="center"/>
              <w:rPr>
                <w:rFonts w:ascii="Webdings" w:hAnsi="Webdings" w:cs="Times New Roman"/>
              </w:rPr>
            </w:pPr>
          </w:p>
          <w:p w:rsidR="0080032A" w:rsidRPr="00B20EA7" w:rsidRDefault="0080032A" w:rsidP="0080032A">
            <w:pPr>
              <w:spacing w:after="0" w:line="240" w:lineRule="auto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80032A" w:rsidRPr="00B20EA7" w:rsidRDefault="0080032A" w:rsidP="0080032A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80032A" w:rsidRPr="00B20EA7" w:rsidTr="0080032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80032A" w:rsidRPr="00B20EA7" w:rsidRDefault="0080032A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80032A" w:rsidRDefault="0080032A" w:rsidP="0080032A">
            <w:pPr>
              <w:rPr>
                <w:rFonts w:cs="Times New Roman"/>
              </w:rPr>
            </w:pPr>
            <w:r>
              <w:rPr>
                <w:rFonts w:cs="Times New Roman"/>
              </w:rPr>
              <w:t>Seleciona item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80032A" w:rsidRDefault="0080032A" w:rsidP="0080032A">
            <w:pPr>
              <w:rPr>
                <w:rFonts w:cs="Times New Roman"/>
              </w:rPr>
            </w:pPr>
            <w:r>
              <w:rPr>
                <w:rFonts w:cs="Times New Roman"/>
              </w:rPr>
              <w:t>Exibir dados do registro selecionado nos campos da tela de consulta PRT001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80032A" w:rsidRPr="00B20EA7" w:rsidRDefault="0080032A" w:rsidP="0080032A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80032A" w:rsidRDefault="0080032A" w:rsidP="0080032A">
            <w:pPr>
              <w:spacing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80032A" w:rsidRPr="00B20EA7" w:rsidRDefault="0080032A" w:rsidP="0080032A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80032A" w:rsidRPr="00B20EA7" w:rsidTr="00800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80032A" w:rsidRPr="00B20EA7" w:rsidRDefault="0080032A" w:rsidP="0080032A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 e 4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80032A" w:rsidRPr="00B20EA7" w:rsidRDefault="0080032A" w:rsidP="0080032A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licar no botão imprimir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80032A" w:rsidRPr="00B20EA7" w:rsidRDefault="0080032A" w:rsidP="0080032A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Interface </w:t>
            </w:r>
            <w:r>
              <w:rPr>
                <w:rFonts w:ascii="Calibri" w:hAnsi="Calibri" w:cs="Arial"/>
              </w:rPr>
              <w:t>imprimir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80032A" w:rsidRPr="00B20EA7" w:rsidRDefault="0080032A" w:rsidP="0080032A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80032A" w:rsidRPr="00B20EA7" w:rsidRDefault="0080032A" w:rsidP="0080032A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hideMark/>
          </w:tcPr>
          <w:p w:rsidR="0080032A" w:rsidRPr="00B20EA7" w:rsidRDefault="0080032A" w:rsidP="0080032A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</w:tr>
    </w:tbl>
    <w:p w:rsidR="0080032A" w:rsidRPr="00455AEC" w:rsidRDefault="0080032A" w:rsidP="0080032A"/>
    <w:p w:rsidR="0080032A" w:rsidRPr="00B20EA7" w:rsidRDefault="0080032A" w:rsidP="0080032A">
      <w:pPr>
        <w:rPr>
          <w:rFonts w:cs="Times New Roman"/>
        </w:rPr>
      </w:pPr>
    </w:p>
    <w:p w:rsidR="00980A63" w:rsidRDefault="00980A63" w:rsidP="00980A63">
      <w:pPr>
        <w:rPr>
          <w:b/>
          <w:bCs/>
        </w:rPr>
      </w:pPr>
    </w:p>
    <w:p w:rsidR="00980A63" w:rsidRDefault="00980A63" w:rsidP="00980A63"/>
    <w:p w:rsidR="00361909" w:rsidRDefault="00361909" w:rsidP="00980A63"/>
    <w:p w:rsidR="00361909" w:rsidRDefault="00361909" w:rsidP="00980A63"/>
    <w:p w:rsidR="00980A63" w:rsidRPr="00856764" w:rsidRDefault="00980A63" w:rsidP="00856764">
      <w:pPr>
        <w:rPr>
          <w:rFonts w:ascii="Times New Roman" w:hAnsi="Times New Roman" w:cs="Times New Roman"/>
          <w:b/>
          <w:sz w:val="24"/>
          <w:szCs w:val="24"/>
        </w:rPr>
      </w:pPr>
    </w:p>
    <w:p w:rsidR="00856764" w:rsidRDefault="00055BE3" w:rsidP="0052462E">
      <w:pPr>
        <w:pStyle w:val="Ttulo1"/>
        <w:numPr>
          <w:ilvl w:val="1"/>
          <w:numId w:val="46"/>
        </w:numPr>
        <w:jc w:val="both"/>
      </w:pPr>
      <w:bookmarkStart w:id="57" w:name="_Toc436353279"/>
      <w:r w:rsidRPr="00055BE3">
        <w:t>Manter Veículo</w:t>
      </w:r>
      <w:bookmarkEnd w:id="57"/>
    </w:p>
    <w:tbl>
      <w:tblPr>
        <w:tblStyle w:val="Estilo1"/>
        <w:tblW w:w="8504" w:type="dxa"/>
        <w:tblInd w:w="708" w:type="dxa"/>
        <w:tblLook w:val="04A0" w:firstRow="1" w:lastRow="0" w:firstColumn="1" w:lastColumn="0" w:noHBand="0" w:noVBand="1"/>
      </w:tblPr>
      <w:tblGrid>
        <w:gridCol w:w="953"/>
        <w:gridCol w:w="1949"/>
        <w:gridCol w:w="2194"/>
        <w:gridCol w:w="1702"/>
        <w:gridCol w:w="1706"/>
      </w:tblGrid>
      <w:tr w:rsidR="00055BE3" w:rsidRPr="00B20EA7" w:rsidTr="00A57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4" w:type="dxa"/>
            <w:gridSpan w:val="5"/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anter Veículo</w:t>
            </w:r>
            <w:r w:rsidRPr="00B20EA7"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UC003</w:t>
            </w:r>
          </w:p>
        </w:tc>
      </w:tr>
      <w:tr w:rsidR="00055BE3" w:rsidRPr="00B20EA7" w:rsidTr="00A5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4" w:type="dxa"/>
            <w:gridSpan w:val="5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B20EA7">
              <w:rPr>
                <w:rFonts w:cs="Times New Roman"/>
                <w:b/>
              </w:rPr>
              <w:t>Fluxo Principal</w:t>
            </w:r>
            <w:r>
              <w:rPr>
                <w:rFonts w:cs="Times New Roman"/>
                <w:b/>
              </w:rPr>
              <w:t xml:space="preserve"> – Consultar Veículo</w:t>
            </w:r>
          </w:p>
        </w:tc>
      </w:tr>
      <w:tr w:rsidR="00055BE3" w:rsidRPr="00B20EA7" w:rsidTr="00A5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Passos</w:t>
            </w:r>
          </w:p>
        </w:tc>
        <w:tc>
          <w:tcPr>
            <w:tcW w:w="1949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Descrição</w:t>
            </w:r>
          </w:p>
        </w:tc>
        <w:tc>
          <w:tcPr>
            <w:tcW w:w="2194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Resultado Esperado</w:t>
            </w:r>
          </w:p>
        </w:tc>
        <w:tc>
          <w:tcPr>
            <w:tcW w:w="1702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Aprovado</w:t>
            </w:r>
          </w:p>
        </w:tc>
        <w:tc>
          <w:tcPr>
            <w:tcW w:w="1706" w:type="dxa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Reprovado</w:t>
            </w:r>
          </w:p>
        </w:tc>
      </w:tr>
      <w:tr w:rsidR="00055BE3" w:rsidRPr="00B20EA7" w:rsidTr="00A5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 w:rsidRPr="00B20EA7">
              <w:rPr>
                <w:rFonts w:cs="Times New Roman"/>
              </w:rPr>
              <w:t>1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Default="00055BE3" w:rsidP="00A57E7B">
            <w:r w:rsidRPr="00137AD0">
              <w:rPr>
                <w:rFonts w:cs="Times New Roman"/>
              </w:rPr>
              <w:t>Passo testado no roteiro de teste de Acessar Menu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Default="00055BE3" w:rsidP="00A57E7B">
            <w:r w:rsidRPr="00137AD0">
              <w:rPr>
                <w:rFonts w:cs="Times New Roman"/>
              </w:rPr>
              <w:t>Passo testado no roteiro de teste de Acessar Menu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Default="00055BE3" w:rsidP="00A57E7B">
            <w:pPr>
              <w:spacing w:line="240" w:lineRule="auto"/>
              <w:jc w:val="center"/>
              <w:rPr>
                <w:rFonts w:ascii="Webdings" w:hAnsi="Webdings" w:cs="Times New Roman"/>
              </w:rPr>
            </w:pPr>
          </w:p>
          <w:p w:rsidR="00055BE3" w:rsidRDefault="00055BE3" w:rsidP="00A57E7B">
            <w:pPr>
              <w:spacing w:line="240" w:lineRule="auto"/>
              <w:jc w:val="center"/>
              <w:rPr>
                <w:rFonts w:ascii="Webdings" w:hAnsi="Webdings" w:cs="Times New Roman"/>
              </w:rPr>
            </w:pPr>
          </w:p>
          <w:p w:rsidR="00055BE3" w:rsidRPr="00B20EA7" w:rsidRDefault="00055BE3" w:rsidP="00A57E7B">
            <w:pPr>
              <w:spacing w:after="0" w:line="240" w:lineRule="auto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055BE3" w:rsidRPr="00B20EA7" w:rsidTr="00A5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 w:rsidRPr="00B20EA7">
              <w:rPr>
                <w:rFonts w:cs="Times New Roman"/>
              </w:rPr>
              <w:t>2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Passo testado no roteiro de teste de Acessar Menu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Passo testado no roteiro de teste de Acessar Menu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055BE3" w:rsidRPr="00B20EA7" w:rsidTr="00A5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Passo testado no roteiro de teste de Acessar Menu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Passo testado no roteiro de teste de Acessar Menu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spacing w:after="0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055BE3" w:rsidRPr="00B20EA7" w:rsidTr="00A5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ampos do tipo caractere e sem máscara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Informar até 50 caracteres – VER REGVAL0001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</w:p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055BE3" w:rsidRPr="00B20EA7" w:rsidTr="00A5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ampo Celular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VER REGVAL0002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</w:p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055BE3" w:rsidRPr="00B20EA7" w:rsidTr="00A5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ampo RG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VER REGVAL0003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055BE3" w:rsidRPr="00B20EA7" w:rsidTr="00A5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ampo CPF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VER REGVAL0004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055BE3" w:rsidRPr="00B20EA7" w:rsidTr="00A5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ampo Tel. Residencial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VER REGVAL0005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055BE3" w:rsidRPr="00B20EA7" w:rsidTr="00A5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ampos Código, CNH e tempo de habilitação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VER REGVAL0006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055BE3" w:rsidRPr="00B20EA7" w:rsidTr="00A5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eixar campos em branco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lerta do sistema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055BE3" w:rsidRPr="00B20EA7" w:rsidTr="00A5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Preencher todos campos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Salvar normalmente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055BE3" w:rsidRPr="00B20EA7" w:rsidTr="00A5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Verificar na lista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Retorno do dados consultados de acordo com o protótipo PRT0001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</w:tbl>
    <w:p w:rsidR="00055BE3" w:rsidRDefault="00055BE3" w:rsidP="00055BE3">
      <w:pPr>
        <w:rPr>
          <w:rFonts w:ascii="Times New Roman" w:hAnsi="Times New Roman" w:cs="Times New Roman"/>
          <w:b/>
          <w:sz w:val="24"/>
          <w:szCs w:val="24"/>
        </w:rPr>
      </w:pPr>
    </w:p>
    <w:p w:rsidR="00055BE3" w:rsidRPr="004C7534" w:rsidRDefault="00055BE3" w:rsidP="00055BE3">
      <w:pPr>
        <w:rPr>
          <w:rFonts w:ascii="Times New Roman" w:hAnsi="Times New Roman" w:cs="Times New Roman"/>
          <w:b/>
          <w:sz w:val="24"/>
          <w:szCs w:val="24"/>
        </w:rPr>
      </w:pPr>
    </w:p>
    <w:p w:rsidR="00055BE3" w:rsidRDefault="00055BE3" w:rsidP="00055BE3"/>
    <w:p w:rsidR="00055BE3" w:rsidRDefault="00055BE3" w:rsidP="00055BE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Estilo1"/>
        <w:tblW w:w="8504" w:type="dxa"/>
        <w:tblInd w:w="708" w:type="dxa"/>
        <w:tblLook w:val="04A0" w:firstRow="1" w:lastRow="0" w:firstColumn="1" w:lastColumn="0" w:noHBand="0" w:noVBand="1"/>
      </w:tblPr>
      <w:tblGrid>
        <w:gridCol w:w="953"/>
        <w:gridCol w:w="1949"/>
        <w:gridCol w:w="2194"/>
        <w:gridCol w:w="1702"/>
        <w:gridCol w:w="1706"/>
      </w:tblGrid>
      <w:tr w:rsidR="00055BE3" w:rsidRPr="00B20EA7" w:rsidTr="00A57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4" w:type="dxa"/>
            <w:gridSpan w:val="5"/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anter Veículo</w:t>
            </w:r>
            <w:r w:rsidRPr="00B20EA7"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UC003</w:t>
            </w:r>
          </w:p>
        </w:tc>
      </w:tr>
      <w:tr w:rsidR="00055BE3" w:rsidRPr="00B20EA7" w:rsidTr="00A5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4" w:type="dxa"/>
            <w:gridSpan w:val="5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spacing w:line="240" w:lineRule="auto"/>
              <w:jc w:val="center"/>
              <w:rPr>
                <w:rFonts w:cs="Times New Roman"/>
                <w:b/>
              </w:rPr>
            </w:pPr>
            <w:r w:rsidRPr="00B20EA7">
              <w:rPr>
                <w:rFonts w:cs="Times New Roman"/>
                <w:b/>
              </w:rPr>
              <w:t xml:space="preserve">Fluxo </w:t>
            </w:r>
            <w:r>
              <w:rPr>
                <w:rFonts w:cs="Times New Roman"/>
                <w:b/>
              </w:rPr>
              <w:t xml:space="preserve">Alternativo - </w:t>
            </w:r>
            <w:r w:rsidRPr="00805CBA">
              <w:rPr>
                <w:rFonts w:ascii="Calibri" w:hAnsi="Calibri" w:cs="Arial"/>
                <w:b/>
              </w:rPr>
              <w:t xml:space="preserve">Inserir </w:t>
            </w:r>
            <w:r>
              <w:rPr>
                <w:rFonts w:ascii="Calibri" w:hAnsi="Calibri" w:cs="Arial"/>
                <w:b/>
              </w:rPr>
              <w:t>Veículo</w:t>
            </w:r>
          </w:p>
        </w:tc>
      </w:tr>
      <w:tr w:rsidR="00055BE3" w:rsidRPr="00B20EA7" w:rsidTr="00A5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Passos</w:t>
            </w:r>
          </w:p>
        </w:tc>
        <w:tc>
          <w:tcPr>
            <w:tcW w:w="1949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Descrição</w:t>
            </w:r>
          </w:p>
        </w:tc>
        <w:tc>
          <w:tcPr>
            <w:tcW w:w="2194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Resultado Esperado</w:t>
            </w:r>
          </w:p>
        </w:tc>
        <w:tc>
          <w:tcPr>
            <w:tcW w:w="1702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Aprovado</w:t>
            </w:r>
          </w:p>
        </w:tc>
        <w:tc>
          <w:tcPr>
            <w:tcW w:w="1706" w:type="dxa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Reprovado</w:t>
            </w:r>
          </w:p>
        </w:tc>
      </w:tr>
      <w:tr w:rsidR="00055BE3" w:rsidRPr="00B20EA7" w:rsidTr="00A5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 w:rsidRPr="00B20EA7">
              <w:rPr>
                <w:rFonts w:cs="Times New Roman"/>
              </w:rPr>
              <w:t>1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Default="00055BE3" w:rsidP="00A57E7B">
            <w:r>
              <w:rPr>
                <w:rFonts w:cs="Times New Roman"/>
              </w:rPr>
              <w:t>Execução do fluxo principal Consultar Veículo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Default="00055BE3" w:rsidP="00A57E7B">
            <w:r>
              <w:rPr>
                <w:rFonts w:cs="Times New Roman"/>
              </w:rPr>
              <w:t>Execução do fluxo principal Consultar Veículo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Default="00055BE3" w:rsidP="00A57E7B">
            <w:pPr>
              <w:spacing w:line="240" w:lineRule="auto"/>
              <w:jc w:val="center"/>
              <w:rPr>
                <w:rFonts w:ascii="Webdings" w:hAnsi="Webdings" w:cs="Times New Roman"/>
              </w:rPr>
            </w:pPr>
          </w:p>
          <w:p w:rsidR="00055BE3" w:rsidRDefault="00055BE3" w:rsidP="00A57E7B">
            <w:pPr>
              <w:spacing w:line="240" w:lineRule="auto"/>
              <w:jc w:val="center"/>
              <w:rPr>
                <w:rFonts w:ascii="Webdings" w:hAnsi="Webdings" w:cs="Times New Roman"/>
              </w:rPr>
            </w:pPr>
          </w:p>
          <w:p w:rsidR="00055BE3" w:rsidRPr="00B20EA7" w:rsidRDefault="00055BE3" w:rsidP="00A57E7B">
            <w:pPr>
              <w:spacing w:after="0" w:line="240" w:lineRule="auto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055BE3" w:rsidRPr="00B20EA7" w:rsidTr="00A5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 e 4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licar no botão inserir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Interface </w:t>
            </w:r>
            <w:r>
              <w:rPr>
                <w:rFonts w:ascii="Calibri" w:hAnsi="Calibri" w:cs="Arial"/>
              </w:rPr>
              <w:t>inserir Veículo e seus campos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055BE3" w:rsidRPr="00B20EA7" w:rsidTr="00A5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ampos do tipo caractere e sem máscara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Informar até 50 caracteres – VER REGVAL0001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</w:p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055BE3" w:rsidRPr="00B20EA7" w:rsidTr="00A5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ampo Celular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VER REGVAL0002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</w:p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055BE3" w:rsidRPr="00B20EA7" w:rsidTr="00A5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ampo RG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VER REGVAL0003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055BE3" w:rsidRPr="00B20EA7" w:rsidTr="00A5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ampo CPF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VER REGVAL0004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055BE3" w:rsidRPr="00B20EA7" w:rsidTr="00A5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ampo Tel. Residencial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VER REGVAL0005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055BE3" w:rsidRPr="00B20EA7" w:rsidTr="00A5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ampos Código, CNH e tempo de habilitação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VER REGVAL0006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055BE3" w:rsidRPr="00B20EA7" w:rsidTr="00A5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055BE3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Default="00055BE3" w:rsidP="00A57E7B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ampos em branco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lertar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055BE3" w:rsidRPr="00B20EA7" w:rsidTr="00A5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055BE3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Default="00055BE3" w:rsidP="00A57E7B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ampos preenchidos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Salvar normalmente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</w:tbl>
    <w:p w:rsidR="00055BE3" w:rsidRDefault="00055BE3" w:rsidP="00055BE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Estilo1"/>
        <w:tblW w:w="8504" w:type="dxa"/>
        <w:tblInd w:w="708" w:type="dxa"/>
        <w:tblLook w:val="04A0" w:firstRow="1" w:lastRow="0" w:firstColumn="1" w:lastColumn="0" w:noHBand="0" w:noVBand="1"/>
      </w:tblPr>
      <w:tblGrid>
        <w:gridCol w:w="953"/>
        <w:gridCol w:w="1949"/>
        <w:gridCol w:w="2194"/>
        <w:gridCol w:w="1702"/>
        <w:gridCol w:w="1706"/>
      </w:tblGrid>
      <w:tr w:rsidR="00055BE3" w:rsidRPr="00B20EA7" w:rsidTr="00A57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4" w:type="dxa"/>
            <w:gridSpan w:val="5"/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anter Veículo</w:t>
            </w:r>
            <w:r w:rsidRPr="00B20EA7"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UC003</w:t>
            </w:r>
          </w:p>
        </w:tc>
      </w:tr>
      <w:tr w:rsidR="00055BE3" w:rsidRPr="00B20EA7" w:rsidTr="00A5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4" w:type="dxa"/>
            <w:gridSpan w:val="5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spacing w:line="240" w:lineRule="auto"/>
              <w:jc w:val="center"/>
              <w:rPr>
                <w:rFonts w:cs="Times New Roman"/>
                <w:b/>
              </w:rPr>
            </w:pPr>
            <w:r w:rsidRPr="00B20EA7">
              <w:rPr>
                <w:rFonts w:cs="Times New Roman"/>
                <w:b/>
              </w:rPr>
              <w:t xml:space="preserve">Fluxo </w:t>
            </w:r>
            <w:r>
              <w:rPr>
                <w:rFonts w:cs="Times New Roman"/>
                <w:b/>
              </w:rPr>
              <w:t xml:space="preserve">Alternativo - </w:t>
            </w:r>
            <w:r w:rsidRPr="000858FB">
              <w:rPr>
                <w:rFonts w:ascii="Calibri" w:hAnsi="Calibri" w:cs="Arial"/>
                <w:b/>
              </w:rPr>
              <w:t>Alterar</w:t>
            </w:r>
            <w:r w:rsidRPr="00805CBA">
              <w:rPr>
                <w:rFonts w:ascii="Calibri" w:hAnsi="Calibri" w:cs="Arial"/>
                <w:b/>
              </w:rPr>
              <w:t xml:space="preserve"> </w:t>
            </w:r>
            <w:r>
              <w:rPr>
                <w:rFonts w:ascii="Calibri" w:hAnsi="Calibri" w:cs="Arial"/>
                <w:b/>
              </w:rPr>
              <w:t>Veículo</w:t>
            </w:r>
          </w:p>
        </w:tc>
      </w:tr>
      <w:tr w:rsidR="00055BE3" w:rsidRPr="00B20EA7" w:rsidTr="00A5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Passos</w:t>
            </w:r>
          </w:p>
        </w:tc>
        <w:tc>
          <w:tcPr>
            <w:tcW w:w="1949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Descrição</w:t>
            </w:r>
          </w:p>
        </w:tc>
        <w:tc>
          <w:tcPr>
            <w:tcW w:w="2194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Resultado Esperado</w:t>
            </w:r>
          </w:p>
        </w:tc>
        <w:tc>
          <w:tcPr>
            <w:tcW w:w="1702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Aprovado</w:t>
            </w:r>
          </w:p>
        </w:tc>
        <w:tc>
          <w:tcPr>
            <w:tcW w:w="1706" w:type="dxa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Reprovado</w:t>
            </w:r>
          </w:p>
        </w:tc>
      </w:tr>
      <w:tr w:rsidR="00055BE3" w:rsidRPr="00B20EA7" w:rsidTr="00A5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 w:rsidRPr="00B20EA7">
              <w:rPr>
                <w:rFonts w:cs="Times New Roman"/>
              </w:rPr>
              <w:t>1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Default="00055BE3" w:rsidP="00A57E7B">
            <w:r>
              <w:rPr>
                <w:rFonts w:cs="Times New Roman"/>
              </w:rPr>
              <w:t>Execução do fluxo principal Consultar Veículo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Default="00055BE3" w:rsidP="00A57E7B">
            <w:r>
              <w:rPr>
                <w:rFonts w:cs="Times New Roman"/>
              </w:rPr>
              <w:t>Execução do fluxo principal Consultar Veículo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Default="00055BE3" w:rsidP="00A57E7B">
            <w:pPr>
              <w:spacing w:line="240" w:lineRule="auto"/>
              <w:jc w:val="center"/>
              <w:rPr>
                <w:rFonts w:ascii="Webdings" w:hAnsi="Webdings" w:cs="Times New Roman"/>
              </w:rPr>
            </w:pPr>
          </w:p>
          <w:p w:rsidR="00055BE3" w:rsidRDefault="00055BE3" w:rsidP="00A57E7B">
            <w:pPr>
              <w:spacing w:line="240" w:lineRule="auto"/>
              <w:jc w:val="center"/>
              <w:rPr>
                <w:rFonts w:ascii="Webdings" w:hAnsi="Webdings" w:cs="Times New Roman"/>
              </w:rPr>
            </w:pPr>
          </w:p>
          <w:p w:rsidR="00055BE3" w:rsidRPr="00B20EA7" w:rsidRDefault="00055BE3" w:rsidP="00A57E7B">
            <w:pPr>
              <w:spacing w:after="0" w:line="240" w:lineRule="auto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055BE3" w:rsidRPr="00B20EA7" w:rsidTr="00A5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Default="00055BE3" w:rsidP="00A57E7B">
            <w:pPr>
              <w:rPr>
                <w:rFonts w:cs="Times New Roman"/>
              </w:rPr>
            </w:pPr>
            <w:r>
              <w:rPr>
                <w:rFonts w:cs="Times New Roman"/>
              </w:rPr>
              <w:t>Seleciona item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Default="00055BE3" w:rsidP="00A57E7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Exibir dados do registro selecionado </w:t>
            </w:r>
            <w:r>
              <w:rPr>
                <w:rFonts w:cs="Times New Roman"/>
              </w:rPr>
              <w:lastRenderedPageBreak/>
              <w:t>nos campos da tela de consulta PRT001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lastRenderedPageBreak/>
              <w:t></w:t>
            </w:r>
          </w:p>
          <w:p w:rsidR="00055BE3" w:rsidRDefault="00055BE3" w:rsidP="00A57E7B">
            <w:pPr>
              <w:spacing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055BE3" w:rsidRPr="00B20EA7" w:rsidTr="00A5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 e 4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licar no botão alterar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Interface </w:t>
            </w:r>
            <w:r>
              <w:rPr>
                <w:rFonts w:ascii="Calibri" w:hAnsi="Calibri" w:cs="Arial"/>
              </w:rPr>
              <w:t>alterar Veículoe seus campos preenchidos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055BE3" w:rsidRPr="00B20EA7" w:rsidTr="00A5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ampos do tipo caractere e sem máscara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Informar até 50 caracteres – VER REGVAL0001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</w:p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055BE3" w:rsidRPr="00B20EA7" w:rsidTr="00A5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ampo Celular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VER REGVAL0002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</w:p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055BE3" w:rsidRPr="00B20EA7" w:rsidTr="00A5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ampo RG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VER REGVAL0003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055BE3" w:rsidRPr="00B20EA7" w:rsidTr="00A5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ampo CPF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VER REGVAL0004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055BE3" w:rsidRPr="00B20EA7" w:rsidTr="00A5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ampo Tel. Residencial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VER REGVAL0005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055BE3" w:rsidRPr="00B20EA7" w:rsidTr="00A5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ampos Código, CNH e tempo de habilitação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VER REGVAL0006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055BE3" w:rsidRPr="00B20EA7" w:rsidTr="00A5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055BE3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Default="00055BE3" w:rsidP="00A57E7B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ampos em branco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lertar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055BE3" w:rsidRPr="00B20EA7" w:rsidTr="00A5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055BE3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Default="00055BE3" w:rsidP="00A57E7B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ampos preenchidos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Salvar normalmente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055BE3" w:rsidRPr="00B20EA7" w:rsidTr="00A5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04" w:type="dxa"/>
            <w:gridSpan w:val="5"/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anter Veículo</w:t>
            </w:r>
            <w:r w:rsidRPr="00B20EA7"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UC003</w:t>
            </w:r>
          </w:p>
        </w:tc>
      </w:tr>
      <w:tr w:rsidR="00055BE3" w:rsidRPr="00B20EA7" w:rsidTr="00A5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4" w:type="dxa"/>
            <w:gridSpan w:val="5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spacing w:line="240" w:lineRule="auto"/>
              <w:jc w:val="center"/>
              <w:rPr>
                <w:rFonts w:cs="Times New Roman"/>
                <w:b/>
              </w:rPr>
            </w:pPr>
            <w:r w:rsidRPr="00B20EA7">
              <w:rPr>
                <w:rFonts w:cs="Times New Roman"/>
                <w:b/>
              </w:rPr>
              <w:t xml:space="preserve">Fluxo </w:t>
            </w:r>
            <w:r>
              <w:rPr>
                <w:rFonts w:cs="Times New Roman"/>
                <w:b/>
              </w:rPr>
              <w:t xml:space="preserve">Alternativo - </w:t>
            </w:r>
            <w:r>
              <w:rPr>
                <w:rFonts w:ascii="Calibri" w:hAnsi="Calibri" w:cs="Arial"/>
                <w:b/>
              </w:rPr>
              <w:t>Excluir</w:t>
            </w:r>
            <w:r w:rsidRPr="00805CBA">
              <w:rPr>
                <w:rFonts w:ascii="Calibri" w:hAnsi="Calibri" w:cs="Arial"/>
                <w:b/>
              </w:rPr>
              <w:t xml:space="preserve"> </w:t>
            </w:r>
            <w:r>
              <w:rPr>
                <w:rFonts w:ascii="Calibri" w:hAnsi="Calibri" w:cs="Arial"/>
                <w:b/>
              </w:rPr>
              <w:t>Veículo</w:t>
            </w:r>
          </w:p>
        </w:tc>
      </w:tr>
      <w:tr w:rsidR="00055BE3" w:rsidRPr="00B20EA7" w:rsidTr="00A5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Passos</w:t>
            </w:r>
          </w:p>
        </w:tc>
        <w:tc>
          <w:tcPr>
            <w:tcW w:w="1949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Descrição</w:t>
            </w:r>
          </w:p>
        </w:tc>
        <w:tc>
          <w:tcPr>
            <w:tcW w:w="2194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Resultado Esperado</w:t>
            </w:r>
          </w:p>
        </w:tc>
        <w:tc>
          <w:tcPr>
            <w:tcW w:w="1702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Aprovado</w:t>
            </w:r>
          </w:p>
        </w:tc>
        <w:tc>
          <w:tcPr>
            <w:tcW w:w="1706" w:type="dxa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Reprovado</w:t>
            </w:r>
          </w:p>
        </w:tc>
      </w:tr>
      <w:tr w:rsidR="00055BE3" w:rsidRPr="00B20EA7" w:rsidTr="00A5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 w:rsidRPr="00B20EA7">
              <w:rPr>
                <w:rFonts w:cs="Times New Roman"/>
              </w:rPr>
              <w:t>1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Default="00055BE3" w:rsidP="00A57E7B">
            <w:r>
              <w:rPr>
                <w:rFonts w:cs="Times New Roman"/>
              </w:rPr>
              <w:t>Execução do fluxo principal Consultar Veículo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Default="00055BE3" w:rsidP="00A57E7B">
            <w:r>
              <w:rPr>
                <w:rFonts w:cs="Times New Roman"/>
              </w:rPr>
              <w:t>Execução do fluxo principal Consultar Veículo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Default="00055BE3" w:rsidP="00A57E7B">
            <w:pPr>
              <w:spacing w:line="240" w:lineRule="auto"/>
              <w:jc w:val="center"/>
              <w:rPr>
                <w:rFonts w:ascii="Webdings" w:hAnsi="Webdings" w:cs="Times New Roman"/>
              </w:rPr>
            </w:pPr>
          </w:p>
          <w:p w:rsidR="00055BE3" w:rsidRDefault="00055BE3" w:rsidP="00A57E7B">
            <w:pPr>
              <w:spacing w:line="240" w:lineRule="auto"/>
              <w:jc w:val="center"/>
              <w:rPr>
                <w:rFonts w:ascii="Webdings" w:hAnsi="Webdings" w:cs="Times New Roman"/>
              </w:rPr>
            </w:pPr>
          </w:p>
          <w:p w:rsidR="00055BE3" w:rsidRPr="00B20EA7" w:rsidRDefault="00055BE3" w:rsidP="00A57E7B">
            <w:pPr>
              <w:spacing w:after="0" w:line="240" w:lineRule="auto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055BE3" w:rsidRPr="00B20EA7" w:rsidTr="00A5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Default="00055BE3" w:rsidP="00A57E7B">
            <w:pPr>
              <w:rPr>
                <w:rFonts w:cs="Times New Roman"/>
              </w:rPr>
            </w:pPr>
            <w:r>
              <w:rPr>
                <w:rFonts w:cs="Times New Roman"/>
              </w:rPr>
              <w:t>Seleciona item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Default="00055BE3" w:rsidP="00A57E7B">
            <w:pPr>
              <w:rPr>
                <w:rFonts w:cs="Times New Roman"/>
              </w:rPr>
            </w:pPr>
            <w:r>
              <w:rPr>
                <w:rFonts w:cs="Times New Roman"/>
              </w:rPr>
              <w:t>Exibir dados do registro selecionado nos campos da tela de consulta PRT001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055BE3" w:rsidRDefault="00055BE3" w:rsidP="00A57E7B">
            <w:pPr>
              <w:spacing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055BE3" w:rsidRPr="00B20EA7" w:rsidTr="00A5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 e 4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licar no botão excluir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Interface </w:t>
            </w:r>
            <w:r>
              <w:rPr>
                <w:rFonts w:ascii="Calibri" w:hAnsi="Calibri" w:cs="Arial"/>
              </w:rPr>
              <w:t>excluir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055BE3" w:rsidRPr="00B20EA7" w:rsidTr="00A5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Default="00055BE3" w:rsidP="00A57E7B">
            <w:pPr>
              <w:rPr>
                <w:rFonts w:cs="Times New Roman"/>
              </w:rPr>
            </w:pPr>
            <w:r>
              <w:rPr>
                <w:rFonts w:cs="Times New Roman"/>
              </w:rPr>
              <w:t>Clicar no botão Sim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xcluir registro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</w:p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055BE3" w:rsidRPr="00B20EA7" w:rsidTr="00A5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5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licar no botão Não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Fechar janela de exclusão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</w:p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</w:tbl>
    <w:p w:rsidR="00055BE3" w:rsidRDefault="00055BE3" w:rsidP="00055BE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Estilo1"/>
        <w:tblW w:w="8504" w:type="dxa"/>
        <w:tblInd w:w="708" w:type="dxa"/>
        <w:tblLook w:val="04A0" w:firstRow="1" w:lastRow="0" w:firstColumn="1" w:lastColumn="0" w:noHBand="0" w:noVBand="1"/>
      </w:tblPr>
      <w:tblGrid>
        <w:gridCol w:w="953"/>
        <w:gridCol w:w="1949"/>
        <w:gridCol w:w="2194"/>
        <w:gridCol w:w="1702"/>
        <w:gridCol w:w="1706"/>
      </w:tblGrid>
      <w:tr w:rsidR="00055BE3" w:rsidRPr="00B20EA7" w:rsidTr="00A57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4" w:type="dxa"/>
            <w:gridSpan w:val="5"/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anter Veículo</w:t>
            </w:r>
            <w:r w:rsidRPr="00B20EA7"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UC003</w:t>
            </w:r>
          </w:p>
        </w:tc>
      </w:tr>
      <w:tr w:rsidR="00055BE3" w:rsidRPr="00B20EA7" w:rsidTr="00A5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4" w:type="dxa"/>
            <w:gridSpan w:val="5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spacing w:line="240" w:lineRule="auto"/>
              <w:jc w:val="center"/>
              <w:rPr>
                <w:rFonts w:cs="Times New Roman"/>
                <w:b/>
              </w:rPr>
            </w:pPr>
            <w:r w:rsidRPr="00B20EA7">
              <w:rPr>
                <w:rFonts w:cs="Times New Roman"/>
                <w:b/>
              </w:rPr>
              <w:t xml:space="preserve">Fluxo </w:t>
            </w:r>
            <w:r>
              <w:rPr>
                <w:rFonts w:cs="Times New Roman"/>
                <w:b/>
              </w:rPr>
              <w:t xml:space="preserve">Alternativo - </w:t>
            </w:r>
            <w:r>
              <w:rPr>
                <w:rFonts w:ascii="Calibri" w:hAnsi="Calibri" w:cs="Arial"/>
                <w:b/>
              </w:rPr>
              <w:t>Imprimir</w:t>
            </w:r>
            <w:r w:rsidRPr="00805CBA">
              <w:rPr>
                <w:rFonts w:ascii="Calibri" w:hAnsi="Calibri" w:cs="Arial"/>
                <w:b/>
              </w:rPr>
              <w:t xml:space="preserve"> </w:t>
            </w:r>
            <w:r>
              <w:rPr>
                <w:rFonts w:ascii="Calibri" w:hAnsi="Calibri" w:cs="Arial"/>
                <w:b/>
              </w:rPr>
              <w:t>Veículo</w:t>
            </w:r>
          </w:p>
        </w:tc>
      </w:tr>
      <w:tr w:rsidR="00055BE3" w:rsidRPr="00B20EA7" w:rsidTr="00A5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Passos</w:t>
            </w:r>
          </w:p>
        </w:tc>
        <w:tc>
          <w:tcPr>
            <w:tcW w:w="1949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Descrição</w:t>
            </w:r>
          </w:p>
        </w:tc>
        <w:tc>
          <w:tcPr>
            <w:tcW w:w="2194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Resultado Esperado</w:t>
            </w:r>
          </w:p>
        </w:tc>
        <w:tc>
          <w:tcPr>
            <w:tcW w:w="1702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Aprovado</w:t>
            </w:r>
          </w:p>
        </w:tc>
        <w:tc>
          <w:tcPr>
            <w:tcW w:w="1706" w:type="dxa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Reprovado</w:t>
            </w:r>
          </w:p>
        </w:tc>
      </w:tr>
      <w:tr w:rsidR="00055BE3" w:rsidRPr="00B20EA7" w:rsidTr="00A5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 w:rsidRPr="00B20EA7">
              <w:rPr>
                <w:rFonts w:cs="Times New Roman"/>
              </w:rPr>
              <w:t>1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Default="00055BE3" w:rsidP="00A57E7B">
            <w:r>
              <w:rPr>
                <w:rFonts w:cs="Times New Roman"/>
              </w:rPr>
              <w:t>Execução do fluxo principal Consultar Veículo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Default="00055BE3" w:rsidP="00A57E7B">
            <w:r>
              <w:rPr>
                <w:rFonts w:cs="Times New Roman"/>
              </w:rPr>
              <w:t>Execução do fluxo principal Consultar Veículo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Default="00055BE3" w:rsidP="00A57E7B">
            <w:pPr>
              <w:spacing w:line="240" w:lineRule="auto"/>
              <w:jc w:val="center"/>
              <w:rPr>
                <w:rFonts w:ascii="Webdings" w:hAnsi="Webdings" w:cs="Times New Roman"/>
              </w:rPr>
            </w:pPr>
          </w:p>
          <w:p w:rsidR="00055BE3" w:rsidRDefault="00055BE3" w:rsidP="00A57E7B">
            <w:pPr>
              <w:spacing w:line="240" w:lineRule="auto"/>
              <w:jc w:val="center"/>
              <w:rPr>
                <w:rFonts w:ascii="Webdings" w:hAnsi="Webdings" w:cs="Times New Roman"/>
              </w:rPr>
            </w:pPr>
          </w:p>
          <w:p w:rsidR="00055BE3" w:rsidRPr="00B20EA7" w:rsidRDefault="00055BE3" w:rsidP="00A57E7B">
            <w:pPr>
              <w:spacing w:after="0" w:line="240" w:lineRule="auto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055BE3" w:rsidRPr="00B20EA7" w:rsidTr="00A5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Default="00055BE3" w:rsidP="00A57E7B">
            <w:pPr>
              <w:rPr>
                <w:rFonts w:cs="Times New Roman"/>
              </w:rPr>
            </w:pPr>
            <w:r>
              <w:rPr>
                <w:rFonts w:cs="Times New Roman"/>
              </w:rPr>
              <w:t>Seleciona item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Default="00055BE3" w:rsidP="00A57E7B">
            <w:pPr>
              <w:rPr>
                <w:rFonts w:cs="Times New Roman"/>
              </w:rPr>
            </w:pPr>
            <w:r>
              <w:rPr>
                <w:rFonts w:cs="Times New Roman"/>
              </w:rPr>
              <w:t>Exibir dados do registro selecionado nos campos da tela de consulta PRT001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055BE3" w:rsidRDefault="00055BE3" w:rsidP="00A57E7B">
            <w:pPr>
              <w:spacing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055BE3" w:rsidRPr="00B20EA7" w:rsidTr="00A5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 e 4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licar no botão imprimir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Interface </w:t>
            </w:r>
            <w:r>
              <w:rPr>
                <w:rFonts w:ascii="Calibri" w:hAnsi="Calibri" w:cs="Arial"/>
              </w:rPr>
              <w:t>imprimir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</w:tr>
    </w:tbl>
    <w:p w:rsidR="00D26DB8" w:rsidRDefault="00D26DB8" w:rsidP="00D26DB8">
      <w:pPr>
        <w:pStyle w:val="Ttulo2"/>
        <w:spacing w:after="160"/>
        <w:jc w:val="both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</w:p>
    <w:p w:rsidR="00055BE3" w:rsidRDefault="00055BE3" w:rsidP="0052462E">
      <w:pPr>
        <w:pStyle w:val="Ttulo2"/>
        <w:numPr>
          <w:ilvl w:val="1"/>
          <w:numId w:val="46"/>
        </w:numPr>
        <w:spacing w:after="160"/>
        <w:jc w:val="both"/>
      </w:pPr>
      <w:bookmarkStart w:id="58" w:name="_Toc436353280"/>
      <w:r w:rsidRPr="00D26DB8">
        <w:rPr>
          <w:sz w:val="32"/>
          <w:szCs w:val="32"/>
        </w:rPr>
        <w:t>Manter</w:t>
      </w:r>
      <w:r>
        <w:t xml:space="preserve"> </w:t>
      </w:r>
      <w:r w:rsidRPr="00D26DB8">
        <w:rPr>
          <w:sz w:val="32"/>
          <w:szCs w:val="32"/>
        </w:rPr>
        <w:t>Orçamento</w:t>
      </w:r>
      <w:bookmarkEnd w:id="58"/>
    </w:p>
    <w:tbl>
      <w:tblPr>
        <w:tblStyle w:val="Estilo1"/>
        <w:tblW w:w="8504" w:type="dxa"/>
        <w:tblInd w:w="708" w:type="dxa"/>
        <w:tblLook w:val="04A0" w:firstRow="1" w:lastRow="0" w:firstColumn="1" w:lastColumn="0" w:noHBand="0" w:noVBand="1"/>
      </w:tblPr>
      <w:tblGrid>
        <w:gridCol w:w="953"/>
        <w:gridCol w:w="1949"/>
        <w:gridCol w:w="2194"/>
        <w:gridCol w:w="1702"/>
        <w:gridCol w:w="1706"/>
      </w:tblGrid>
      <w:tr w:rsidR="00055BE3" w:rsidRPr="00B20EA7" w:rsidTr="00A57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4" w:type="dxa"/>
            <w:gridSpan w:val="5"/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anter Orçamento</w:t>
            </w:r>
            <w:r w:rsidRPr="00B20EA7"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UC004</w:t>
            </w:r>
          </w:p>
        </w:tc>
      </w:tr>
      <w:tr w:rsidR="00055BE3" w:rsidRPr="00B20EA7" w:rsidTr="00A5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4" w:type="dxa"/>
            <w:gridSpan w:val="5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B20EA7">
              <w:rPr>
                <w:rFonts w:cs="Times New Roman"/>
                <w:b/>
              </w:rPr>
              <w:t>Fluxo Principal</w:t>
            </w:r>
            <w:r>
              <w:rPr>
                <w:rFonts w:cs="Times New Roman"/>
                <w:b/>
              </w:rPr>
              <w:t xml:space="preserve"> – Consultar Orçamento</w:t>
            </w:r>
          </w:p>
        </w:tc>
      </w:tr>
      <w:tr w:rsidR="00055BE3" w:rsidRPr="00B20EA7" w:rsidTr="00A5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Passos</w:t>
            </w:r>
          </w:p>
        </w:tc>
        <w:tc>
          <w:tcPr>
            <w:tcW w:w="1949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Descrição</w:t>
            </w:r>
          </w:p>
        </w:tc>
        <w:tc>
          <w:tcPr>
            <w:tcW w:w="2194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Resultado Esperado</w:t>
            </w:r>
          </w:p>
        </w:tc>
        <w:tc>
          <w:tcPr>
            <w:tcW w:w="1702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Aprovado</w:t>
            </w:r>
          </w:p>
        </w:tc>
        <w:tc>
          <w:tcPr>
            <w:tcW w:w="1706" w:type="dxa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Reprovado</w:t>
            </w:r>
          </w:p>
        </w:tc>
      </w:tr>
      <w:tr w:rsidR="00055BE3" w:rsidRPr="00B20EA7" w:rsidTr="00A5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 w:rsidRPr="00B20EA7">
              <w:rPr>
                <w:rFonts w:cs="Times New Roman"/>
              </w:rPr>
              <w:t>1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Default="00055BE3" w:rsidP="00A57E7B">
            <w:r w:rsidRPr="00137AD0">
              <w:rPr>
                <w:rFonts w:cs="Times New Roman"/>
              </w:rPr>
              <w:t>Passo testado no roteiro de teste de Acessar Menu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Default="00055BE3" w:rsidP="00A57E7B">
            <w:r w:rsidRPr="00137AD0">
              <w:rPr>
                <w:rFonts w:cs="Times New Roman"/>
              </w:rPr>
              <w:t>Passo testado no roteiro de teste de Acessar Menu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Default="00055BE3" w:rsidP="00A57E7B">
            <w:pPr>
              <w:spacing w:line="240" w:lineRule="auto"/>
              <w:jc w:val="center"/>
              <w:rPr>
                <w:rFonts w:ascii="Webdings" w:hAnsi="Webdings" w:cs="Times New Roman"/>
              </w:rPr>
            </w:pPr>
          </w:p>
          <w:p w:rsidR="00055BE3" w:rsidRDefault="00055BE3" w:rsidP="00A57E7B">
            <w:pPr>
              <w:spacing w:line="240" w:lineRule="auto"/>
              <w:jc w:val="center"/>
              <w:rPr>
                <w:rFonts w:ascii="Webdings" w:hAnsi="Webdings" w:cs="Times New Roman"/>
              </w:rPr>
            </w:pPr>
          </w:p>
          <w:p w:rsidR="00055BE3" w:rsidRPr="00B20EA7" w:rsidRDefault="00055BE3" w:rsidP="00A57E7B">
            <w:pPr>
              <w:spacing w:after="0" w:line="240" w:lineRule="auto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055BE3" w:rsidRPr="00B20EA7" w:rsidTr="00A5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 w:rsidRPr="00B20EA7">
              <w:rPr>
                <w:rFonts w:cs="Times New Roman"/>
              </w:rPr>
              <w:t>2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Passo testado no roteiro de teste de Acessar Menu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Passo testado no roteiro de teste de Acessar Menu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055BE3" w:rsidRPr="00B20EA7" w:rsidTr="00A5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Passo testado no roteiro de teste de Acessar Menu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Passo testado no roteiro de teste de Acessar Menu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spacing w:after="0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055BE3" w:rsidRPr="00B20EA7" w:rsidTr="00A5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ampos do tipo caractere e sem máscara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Informar até 50 caracteres – VER REGVAL0001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</w:p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055BE3" w:rsidRPr="00B20EA7" w:rsidTr="00A5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ampo Celular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VER REGVAL0002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</w:p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055BE3" w:rsidRPr="00B20EA7" w:rsidTr="00A5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ampo RG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VER REGVAL0003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055BE3" w:rsidRPr="00B20EA7" w:rsidTr="00A5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ampo CPF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VER REGVAL0004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055BE3" w:rsidRPr="00B20EA7" w:rsidTr="00A5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4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ampo Tel. Residencial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VER REGVAL0005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055BE3" w:rsidRPr="00B20EA7" w:rsidTr="00A5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ampos Código, CNH e tempo de habilitação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VER REGVAL0006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055BE3" w:rsidRPr="00B20EA7" w:rsidTr="00A5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eixar campos em branco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lerta do sistema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055BE3" w:rsidRPr="00B20EA7" w:rsidTr="00A5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Preencher todos campos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Salvar normalmente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055BE3" w:rsidRPr="00B20EA7" w:rsidTr="00A5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Verificar na lista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Retorno do dados consultados de acordo com o protótipo PRT0001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</w:tbl>
    <w:p w:rsidR="00055BE3" w:rsidRDefault="00055BE3" w:rsidP="00055BE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Estilo1"/>
        <w:tblW w:w="8504" w:type="dxa"/>
        <w:tblInd w:w="708" w:type="dxa"/>
        <w:tblLook w:val="04A0" w:firstRow="1" w:lastRow="0" w:firstColumn="1" w:lastColumn="0" w:noHBand="0" w:noVBand="1"/>
      </w:tblPr>
      <w:tblGrid>
        <w:gridCol w:w="953"/>
        <w:gridCol w:w="1949"/>
        <w:gridCol w:w="2194"/>
        <w:gridCol w:w="1702"/>
        <w:gridCol w:w="1706"/>
      </w:tblGrid>
      <w:tr w:rsidR="00055BE3" w:rsidRPr="00B20EA7" w:rsidTr="00A57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4" w:type="dxa"/>
            <w:gridSpan w:val="5"/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anter Orçamento</w:t>
            </w:r>
            <w:r w:rsidRPr="00B20EA7"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UC004</w:t>
            </w:r>
          </w:p>
        </w:tc>
      </w:tr>
      <w:tr w:rsidR="00055BE3" w:rsidRPr="00B20EA7" w:rsidTr="00A5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4" w:type="dxa"/>
            <w:gridSpan w:val="5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spacing w:line="240" w:lineRule="auto"/>
              <w:jc w:val="center"/>
              <w:rPr>
                <w:rFonts w:cs="Times New Roman"/>
                <w:b/>
              </w:rPr>
            </w:pPr>
            <w:r w:rsidRPr="00B20EA7">
              <w:rPr>
                <w:rFonts w:cs="Times New Roman"/>
                <w:b/>
              </w:rPr>
              <w:t xml:space="preserve">Fluxo </w:t>
            </w:r>
            <w:r>
              <w:rPr>
                <w:rFonts w:cs="Times New Roman"/>
                <w:b/>
              </w:rPr>
              <w:t xml:space="preserve">Alternativo - </w:t>
            </w:r>
            <w:r w:rsidRPr="00805CBA">
              <w:rPr>
                <w:rFonts w:ascii="Calibri" w:hAnsi="Calibri" w:cs="Arial"/>
                <w:b/>
              </w:rPr>
              <w:t xml:space="preserve">Inserir </w:t>
            </w:r>
            <w:r>
              <w:rPr>
                <w:rFonts w:ascii="Calibri" w:hAnsi="Calibri" w:cs="Arial"/>
                <w:b/>
              </w:rPr>
              <w:t>Orçamento</w:t>
            </w:r>
          </w:p>
        </w:tc>
      </w:tr>
      <w:tr w:rsidR="00055BE3" w:rsidRPr="00B20EA7" w:rsidTr="00A5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Passos</w:t>
            </w:r>
          </w:p>
        </w:tc>
        <w:tc>
          <w:tcPr>
            <w:tcW w:w="1949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Descrição</w:t>
            </w:r>
          </w:p>
        </w:tc>
        <w:tc>
          <w:tcPr>
            <w:tcW w:w="2194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Resultado Esperado</w:t>
            </w:r>
          </w:p>
        </w:tc>
        <w:tc>
          <w:tcPr>
            <w:tcW w:w="1702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Aprovado</w:t>
            </w:r>
          </w:p>
        </w:tc>
        <w:tc>
          <w:tcPr>
            <w:tcW w:w="1706" w:type="dxa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Reprovado</w:t>
            </w:r>
          </w:p>
        </w:tc>
      </w:tr>
      <w:tr w:rsidR="00055BE3" w:rsidRPr="00B20EA7" w:rsidTr="00A5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 w:rsidRPr="00B20EA7">
              <w:rPr>
                <w:rFonts w:cs="Times New Roman"/>
              </w:rPr>
              <w:t>1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Default="00055BE3" w:rsidP="00A57E7B">
            <w:r>
              <w:rPr>
                <w:rFonts w:cs="Times New Roman"/>
              </w:rPr>
              <w:t>Execução do fluxo principal Consultar Orçamento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Default="00055BE3" w:rsidP="00A57E7B">
            <w:r>
              <w:rPr>
                <w:rFonts w:cs="Times New Roman"/>
              </w:rPr>
              <w:t>Execução do fluxo principal Consultar Orçamento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Default="00055BE3" w:rsidP="00A57E7B">
            <w:pPr>
              <w:spacing w:line="240" w:lineRule="auto"/>
              <w:jc w:val="center"/>
              <w:rPr>
                <w:rFonts w:ascii="Webdings" w:hAnsi="Webdings" w:cs="Times New Roman"/>
              </w:rPr>
            </w:pPr>
          </w:p>
          <w:p w:rsidR="00055BE3" w:rsidRDefault="00055BE3" w:rsidP="00A57E7B">
            <w:pPr>
              <w:spacing w:line="240" w:lineRule="auto"/>
              <w:jc w:val="center"/>
              <w:rPr>
                <w:rFonts w:ascii="Webdings" w:hAnsi="Webdings" w:cs="Times New Roman"/>
              </w:rPr>
            </w:pPr>
          </w:p>
          <w:p w:rsidR="00055BE3" w:rsidRPr="00B20EA7" w:rsidRDefault="00055BE3" w:rsidP="00A57E7B">
            <w:pPr>
              <w:spacing w:after="0" w:line="240" w:lineRule="auto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055BE3" w:rsidRPr="00B20EA7" w:rsidTr="00A5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 e 4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licar no botão inserir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Interface </w:t>
            </w:r>
            <w:r>
              <w:rPr>
                <w:rFonts w:ascii="Calibri" w:hAnsi="Calibri" w:cs="Arial"/>
              </w:rPr>
              <w:t>inserir Orçamento e seus campos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055BE3" w:rsidRPr="00B20EA7" w:rsidTr="00A5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ampos do tipo caractere e sem máscara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Informar até 50 caracteres – VER REGVAL0001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</w:p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055BE3" w:rsidRPr="00B20EA7" w:rsidTr="00A5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ampo Celular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VER REGVAL0002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</w:p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055BE3" w:rsidRPr="00B20EA7" w:rsidTr="00A5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ampo RG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VER REGVAL0003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055BE3" w:rsidRPr="00B20EA7" w:rsidTr="00A5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ampo CPF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VER REGVAL0004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055BE3" w:rsidRPr="00B20EA7" w:rsidTr="00A5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ampo Tel. Residencial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VER REGVAL0005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055BE3" w:rsidRPr="00B20EA7" w:rsidTr="00A5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ampos Código, CNH e tempo de habilitação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VER REGVAL0006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055BE3" w:rsidRPr="00B20EA7" w:rsidTr="00A5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055BE3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Default="00055BE3" w:rsidP="00A57E7B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ampos em branco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lertar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055BE3" w:rsidRPr="00B20EA7" w:rsidTr="00A5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055BE3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5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Default="00055BE3" w:rsidP="00A57E7B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ampos preenchidos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Salvar normalmente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361909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055BE3" w:rsidRPr="00B20EA7" w:rsidTr="00A5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4" w:type="dxa"/>
            <w:gridSpan w:val="5"/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anter Orçamento</w:t>
            </w:r>
            <w:r w:rsidRPr="00B20EA7"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UC004</w:t>
            </w:r>
          </w:p>
        </w:tc>
      </w:tr>
      <w:tr w:rsidR="00055BE3" w:rsidRPr="00B20EA7" w:rsidTr="00A5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04" w:type="dxa"/>
            <w:gridSpan w:val="5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spacing w:line="240" w:lineRule="auto"/>
              <w:jc w:val="center"/>
              <w:rPr>
                <w:rFonts w:cs="Times New Roman"/>
                <w:b/>
              </w:rPr>
            </w:pPr>
            <w:r w:rsidRPr="00B20EA7">
              <w:rPr>
                <w:rFonts w:cs="Times New Roman"/>
                <w:b/>
              </w:rPr>
              <w:t xml:space="preserve">Fluxo </w:t>
            </w:r>
            <w:r>
              <w:rPr>
                <w:rFonts w:cs="Times New Roman"/>
                <w:b/>
              </w:rPr>
              <w:t xml:space="preserve">Alternativo - </w:t>
            </w:r>
            <w:r w:rsidRPr="000858FB">
              <w:rPr>
                <w:rFonts w:ascii="Calibri" w:hAnsi="Calibri" w:cs="Arial"/>
                <w:b/>
              </w:rPr>
              <w:t>Alterar</w:t>
            </w:r>
            <w:r w:rsidRPr="00805CBA">
              <w:rPr>
                <w:rFonts w:ascii="Calibri" w:hAnsi="Calibri" w:cs="Arial"/>
                <w:b/>
              </w:rPr>
              <w:t xml:space="preserve"> </w:t>
            </w:r>
            <w:r>
              <w:rPr>
                <w:rFonts w:ascii="Calibri" w:hAnsi="Calibri" w:cs="Arial"/>
                <w:b/>
              </w:rPr>
              <w:t>Orçamento</w:t>
            </w:r>
          </w:p>
        </w:tc>
      </w:tr>
      <w:tr w:rsidR="00055BE3" w:rsidRPr="00B20EA7" w:rsidTr="00A5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3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Passos</w:t>
            </w:r>
          </w:p>
        </w:tc>
        <w:tc>
          <w:tcPr>
            <w:tcW w:w="1949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Descrição</w:t>
            </w:r>
          </w:p>
        </w:tc>
        <w:tc>
          <w:tcPr>
            <w:tcW w:w="2194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Resultado Esperado</w:t>
            </w:r>
          </w:p>
        </w:tc>
        <w:tc>
          <w:tcPr>
            <w:tcW w:w="1702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Aprovado</w:t>
            </w:r>
          </w:p>
        </w:tc>
        <w:tc>
          <w:tcPr>
            <w:tcW w:w="1706" w:type="dxa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Reprovado</w:t>
            </w:r>
          </w:p>
        </w:tc>
      </w:tr>
      <w:tr w:rsidR="00055BE3" w:rsidRPr="00B20EA7" w:rsidTr="00A5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 w:rsidRPr="00B20EA7">
              <w:rPr>
                <w:rFonts w:cs="Times New Roman"/>
              </w:rPr>
              <w:t>1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Default="00055BE3" w:rsidP="00A57E7B">
            <w:r>
              <w:rPr>
                <w:rFonts w:cs="Times New Roman"/>
              </w:rPr>
              <w:t>Execução do fluxo principal Consultar Orçamento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Default="00055BE3" w:rsidP="00A57E7B">
            <w:r>
              <w:rPr>
                <w:rFonts w:cs="Times New Roman"/>
              </w:rPr>
              <w:t>Execução do fluxo principal Consultar Orçamento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Default="00055BE3" w:rsidP="00A57E7B">
            <w:pPr>
              <w:spacing w:line="240" w:lineRule="auto"/>
              <w:jc w:val="center"/>
              <w:rPr>
                <w:rFonts w:ascii="Webdings" w:hAnsi="Webdings" w:cs="Times New Roman"/>
              </w:rPr>
            </w:pPr>
          </w:p>
          <w:p w:rsidR="00055BE3" w:rsidRDefault="00055BE3" w:rsidP="00A57E7B">
            <w:pPr>
              <w:spacing w:line="240" w:lineRule="auto"/>
              <w:jc w:val="center"/>
              <w:rPr>
                <w:rFonts w:ascii="Webdings" w:hAnsi="Webdings" w:cs="Times New Roman"/>
              </w:rPr>
            </w:pPr>
          </w:p>
          <w:p w:rsidR="00055BE3" w:rsidRPr="00B20EA7" w:rsidRDefault="00055BE3" w:rsidP="00A57E7B">
            <w:pPr>
              <w:spacing w:after="0" w:line="240" w:lineRule="auto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055BE3" w:rsidRPr="00B20EA7" w:rsidTr="00A5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Default="00055BE3" w:rsidP="00A57E7B">
            <w:pPr>
              <w:rPr>
                <w:rFonts w:cs="Times New Roman"/>
              </w:rPr>
            </w:pPr>
            <w:r>
              <w:rPr>
                <w:rFonts w:cs="Times New Roman"/>
              </w:rPr>
              <w:t>Seleciona item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Default="00055BE3" w:rsidP="00A57E7B">
            <w:pPr>
              <w:rPr>
                <w:rFonts w:cs="Times New Roman"/>
              </w:rPr>
            </w:pPr>
            <w:r>
              <w:rPr>
                <w:rFonts w:cs="Times New Roman"/>
              </w:rPr>
              <w:t>Exibir dados do registro selecionado nos campos da tela de consulta PRT001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055BE3" w:rsidRDefault="00055BE3" w:rsidP="00A57E7B">
            <w:pPr>
              <w:spacing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055BE3" w:rsidRPr="00B20EA7" w:rsidTr="00A5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 e 4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licar no botão alterar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Interface </w:t>
            </w:r>
            <w:r>
              <w:rPr>
                <w:rFonts w:ascii="Calibri" w:hAnsi="Calibri" w:cs="Arial"/>
              </w:rPr>
              <w:t>alterar Orçamentoe seus campos preenchidos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055BE3" w:rsidRPr="00B20EA7" w:rsidTr="00A5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ampos do tipo caractere e sem máscara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Informar até 50 caracteres – VER REGVAL0001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</w:p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055BE3" w:rsidRPr="00B20EA7" w:rsidTr="00A5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ampo Celular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VER REGVAL0002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</w:p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055BE3" w:rsidRPr="00B20EA7" w:rsidTr="00A5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ampo RG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VER REGVAL0003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055BE3" w:rsidRPr="00B20EA7" w:rsidTr="00A5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ampo CPF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VER REGVAL0004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055BE3" w:rsidRPr="00B20EA7" w:rsidTr="00A5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ampo Tel. Residencial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VER REGVAL0005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055BE3" w:rsidRPr="00B20EA7" w:rsidTr="00A5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ampos Código, CNH e tempo de habilitação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VER REGVAL0006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055BE3" w:rsidRPr="00B20EA7" w:rsidTr="00A5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055BE3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Default="00055BE3" w:rsidP="00A57E7B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ampos em branco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lertar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055BE3" w:rsidRPr="00B20EA7" w:rsidTr="00A5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055BE3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Default="00055BE3" w:rsidP="00A57E7B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ampos preenchidos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Salvar normalmente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</w:tbl>
    <w:p w:rsidR="00055BE3" w:rsidRPr="00B20EA7" w:rsidRDefault="00055BE3" w:rsidP="00055BE3">
      <w:pPr>
        <w:rPr>
          <w:rFonts w:cs="Times New Roman"/>
        </w:rPr>
      </w:pPr>
    </w:p>
    <w:tbl>
      <w:tblPr>
        <w:tblStyle w:val="Estilo1"/>
        <w:tblW w:w="8504" w:type="dxa"/>
        <w:tblInd w:w="708" w:type="dxa"/>
        <w:tblLook w:val="04A0" w:firstRow="1" w:lastRow="0" w:firstColumn="1" w:lastColumn="0" w:noHBand="0" w:noVBand="1"/>
      </w:tblPr>
      <w:tblGrid>
        <w:gridCol w:w="953"/>
        <w:gridCol w:w="1949"/>
        <w:gridCol w:w="2194"/>
        <w:gridCol w:w="1702"/>
        <w:gridCol w:w="1706"/>
      </w:tblGrid>
      <w:tr w:rsidR="00055BE3" w:rsidRPr="00B20EA7" w:rsidTr="00A57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4" w:type="dxa"/>
            <w:gridSpan w:val="5"/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anter Orçamento</w:t>
            </w:r>
            <w:r w:rsidRPr="00B20EA7"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UC004</w:t>
            </w:r>
          </w:p>
        </w:tc>
      </w:tr>
      <w:tr w:rsidR="00055BE3" w:rsidRPr="00B20EA7" w:rsidTr="00A5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4" w:type="dxa"/>
            <w:gridSpan w:val="5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spacing w:line="240" w:lineRule="auto"/>
              <w:jc w:val="center"/>
              <w:rPr>
                <w:rFonts w:cs="Times New Roman"/>
                <w:b/>
              </w:rPr>
            </w:pPr>
            <w:r w:rsidRPr="00B20EA7">
              <w:rPr>
                <w:rFonts w:cs="Times New Roman"/>
                <w:b/>
              </w:rPr>
              <w:t xml:space="preserve">Fluxo </w:t>
            </w:r>
            <w:r>
              <w:rPr>
                <w:rFonts w:cs="Times New Roman"/>
                <w:b/>
              </w:rPr>
              <w:t xml:space="preserve">Alternativo - </w:t>
            </w:r>
            <w:r>
              <w:rPr>
                <w:rFonts w:ascii="Calibri" w:hAnsi="Calibri" w:cs="Arial"/>
                <w:b/>
              </w:rPr>
              <w:t>Excluir</w:t>
            </w:r>
            <w:r w:rsidRPr="00805CBA">
              <w:rPr>
                <w:rFonts w:ascii="Calibri" w:hAnsi="Calibri" w:cs="Arial"/>
                <w:b/>
              </w:rPr>
              <w:t xml:space="preserve"> </w:t>
            </w:r>
            <w:r>
              <w:rPr>
                <w:rFonts w:ascii="Calibri" w:hAnsi="Calibri" w:cs="Arial"/>
                <w:b/>
              </w:rPr>
              <w:t>Orçamento</w:t>
            </w:r>
          </w:p>
        </w:tc>
      </w:tr>
      <w:tr w:rsidR="00055BE3" w:rsidRPr="00B20EA7" w:rsidTr="00A5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Passos</w:t>
            </w:r>
          </w:p>
        </w:tc>
        <w:tc>
          <w:tcPr>
            <w:tcW w:w="1949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Descrição</w:t>
            </w:r>
          </w:p>
        </w:tc>
        <w:tc>
          <w:tcPr>
            <w:tcW w:w="2194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Resultado Esperado</w:t>
            </w:r>
          </w:p>
        </w:tc>
        <w:tc>
          <w:tcPr>
            <w:tcW w:w="1702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Aprovado</w:t>
            </w:r>
          </w:p>
        </w:tc>
        <w:tc>
          <w:tcPr>
            <w:tcW w:w="1706" w:type="dxa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Reprovado</w:t>
            </w:r>
          </w:p>
        </w:tc>
      </w:tr>
      <w:tr w:rsidR="00055BE3" w:rsidRPr="00B20EA7" w:rsidTr="00A5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 w:rsidRPr="00B20EA7">
              <w:rPr>
                <w:rFonts w:cs="Times New Roman"/>
              </w:rPr>
              <w:lastRenderedPageBreak/>
              <w:t>1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Default="00055BE3" w:rsidP="00A57E7B">
            <w:r>
              <w:rPr>
                <w:rFonts w:cs="Times New Roman"/>
              </w:rPr>
              <w:t>Execução do fluxo principal Consultar Orçamento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Default="00055BE3" w:rsidP="00A57E7B">
            <w:r>
              <w:rPr>
                <w:rFonts w:cs="Times New Roman"/>
              </w:rPr>
              <w:t>Execução do fluxo principal Consultar Orçamento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Default="00055BE3" w:rsidP="00A57E7B">
            <w:pPr>
              <w:spacing w:line="240" w:lineRule="auto"/>
              <w:jc w:val="center"/>
              <w:rPr>
                <w:rFonts w:ascii="Webdings" w:hAnsi="Webdings" w:cs="Times New Roman"/>
              </w:rPr>
            </w:pPr>
          </w:p>
          <w:p w:rsidR="00055BE3" w:rsidRDefault="00055BE3" w:rsidP="00A57E7B">
            <w:pPr>
              <w:spacing w:line="240" w:lineRule="auto"/>
              <w:jc w:val="center"/>
              <w:rPr>
                <w:rFonts w:ascii="Webdings" w:hAnsi="Webdings" w:cs="Times New Roman"/>
              </w:rPr>
            </w:pPr>
          </w:p>
          <w:p w:rsidR="00055BE3" w:rsidRPr="00B20EA7" w:rsidRDefault="00055BE3" w:rsidP="00A57E7B">
            <w:pPr>
              <w:spacing w:after="0" w:line="240" w:lineRule="auto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055BE3" w:rsidRPr="00B20EA7" w:rsidTr="00A5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Default="00055BE3" w:rsidP="00A57E7B">
            <w:pPr>
              <w:rPr>
                <w:rFonts w:cs="Times New Roman"/>
              </w:rPr>
            </w:pPr>
            <w:r>
              <w:rPr>
                <w:rFonts w:cs="Times New Roman"/>
              </w:rPr>
              <w:t>Seleciona item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Default="00055BE3" w:rsidP="00A57E7B">
            <w:pPr>
              <w:rPr>
                <w:rFonts w:cs="Times New Roman"/>
              </w:rPr>
            </w:pPr>
            <w:r>
              <w:rPr>
                <w:rFonts w:cs="Times New Roman"/>
              </w:rPr>
              <w:t>Exibir dados do registro selecionado nos campos da tela de consulta PRT001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055BE3" w:rsidRDefault="00055BE3" w:rsidP="00A57E7B">
            <w:pPr>
              <w:spacing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055BE3" w:rsidRPr="00B20EA7" w:rsidTr="00A5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 e 4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licar no botão excluir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Interface </w:t>
            </w:r>
            <w:r>
              <w:rPr>
                <w:rFonts w:ascii="Calibri" w:hAnsi="Calibri" w:cs="Arial"/>
              </w:rPr>
              <w:t>excluir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055BE3" w:rsidRPr="00B20EA7" w:rsidTr="00A5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Default="00055BE3" w:rsidP="00A57E7B">
            <w:pPr>
              <w:rPr>
                <w:rFonts w:cs="Times New Roman"/>
              </w:rPr>
            </w:pPr>
            <w:r>
              <w:rPr>
                <w:rFonts w:cs="Times New Roman"/>
              </w:rPr>
              <w:t>Clicar no botão Sim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xcluir registro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</w:p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055BE3" w:rsidRPr="00B20EA7" w:rsidTr="00A5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licar no botão Não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Fechar janela de exclusão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</w:p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</w:tbl>
    <w:p w:rsidR="00055BE3" w:rsidRDefault="00055BE3" w:rsidP="00055BE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Estilo1"/>
        <w:tblW w:w="8504" w:type="dxa"/>
        <w:tblInd w:w="708" w:type="dxa"/>
        <w:tblLook w:val="04A0" w:firstRow="1" w:lastRow="0" w:firstColumn="1" w:lastColumn="0" w:noHBand="0" w:noVBand="1"/>
      </w:tblPr>
      <w:tblGrid>
        <w:gridCol w:w="953"/>
        <w:gridCol w:w="1949"/>
        <w:gridCol w:w="2194"/>
        <w:gridCol w:w="1702"/>
        <w:gridCol w:w="1706"/>
      </w:tblGrid>
      <w:tr w:rsidR="00055BE3" w:rsidRPr="00B20EA7" w:rsidTr="00A57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4" w:type="dxa"/>
            <w:gridSpan w:val="5"/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anter Orçamento</w:t>
            </w:r>
            <w:r w:rsidRPr="00B20EA7"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UC004</w:t>
            </w:r>
          </w:p>
        </w:tc>
      </w:tr>
      <w:tr w:rsidR="00055BE3" w:rsidRPr="00B20EA7" w:rsidTr="00A5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4" w:type="dxa"/>
            <w:gridSpan w:val="5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spacing w:line="240" w:lineRule="auto"/>
              <w:jc w:val="center"/>
              <w:rPr>
                <w:rFonts w:cs="Times New Roman"/>
                <w:b/>
              </w:rPr>
            </w:pPr>
            <w:r w:rsidRPr="00B20EA7">
              <w:rPr>
                <w:rFonts w:cs="Times New Roman"/>
                <w:b/>
              </w:rPr>
              <w:t xml:space="preserve">Fluxo </w:t>
            </w:r>
            <w:r>
              <w:rPr>
                <w:rFonts w:cs="Times New Roman"/>
                <w:b/>
              </w:rPr>
              <w:t xml:space="preserve">Alternativo - </w:t>
            </w:r>
            <w:r>
              <w:rPr>
                <w:rFonts w:ascii="Calibri" w:hAnsi="Calibri" w:cs="Arial"/>
                <w:b/>
              </w:rPr>
              <w:t>Imprimir</w:t>
            </w:r>
            <w:r w:rsidRPr="00805CBA">
              <w:rPr>
                <w:rFonts w:ascii="Calibri" w:hAnsi="Calibri" w:cs="Arial"/>
                <w:b/>
              </w:rPr>
              <w:t xml:space="preserve"> </w:t>
            </w:r>
            <w:r>
              <w:rPr>
                <w:rFonts w:ascii="Calibri" w:hAnsi="Calibri" w:cs="Arial"/>
                <w:b/>
              </w:rPr>
              <w:t>Orçamento</w:t>
            </w:r>
          </w:p>
        </w:tc>
      </w:tr>
      <w:tr w:rsidR="00055BE3" w:rsidRPr="00B20EA7" w:rsidTr="00A5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Passos</w:t>
            </w:r>
          </w:p>
        </w:tc>
        <w:tc>
          <w:tcPr>
            <w:tcW w:w="1949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Descrição</w:t>
            </w:r>
          </w:p>
        </w:tc>
        <w:tc>
          <w:tcPr>
            <w:tcW w:w="2194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Resultado Esperado</w:t>
            </w:r>
          </w:p>
        </w:tc>
        <w:tc>
          <w:tcPr>
            <w:tcW w:w="1702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Aprovado</w:t>
            </w:r>
          </w:p>
        </w:tc>
        <w:tc>
          <w:tcPr>
            <w:tcW w:w="1706" w:type="dxa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Reprovado</w:t>
            </w:r>
          </w:p>
        </w:tc>
      </w:tr>
      <w:tr w:rsidR="00055BE3" w:rsidRPr="00B20EA7" w:rsidTr="00A5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 w:rsidRPr="00B20EA7">
              <w:rPr>
                <w:rFonts w:cs="Times New Roman"/>
              </w:rPr>
              <w:t>1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Default="00055BE3" w:rsidP="00A57E7B">
            <w:r>
              <w:rPr>
                <w:rFonts w:cs="Times New Roman"/>
              </w:rPr>
              <w:t>Execução do fluxo principal Consultar Orçamento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Default="00055BE3" w:rsidP="00A57E7B">
            <w:r>
              <w:rPr>
                <w:rFonts w:cs="Times New Roman"/>
              </w:rPr>
              <w:t>Execução do fluxo principal Consultar Orçamento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Default="00055BE3" w:rsidP="00A57E7B">
            <w:pPr>
              <w:spacing w:line="240" w:lineRule="auto"/>
              <w:jc w:val="center"/>
              <w:rPr>
                <w:rFonts w:ascii="Webdings" w:hAnsi="Webdings" w:cs="Times New Roman"/>
              </w:rPr>
            </w:pPr>
          </w:p>
          <w:p w:rsidR="00055BE3" w:rsidRDefault="00055BE3" w:rsidP="00A57E7B">
            <w:pPr>
              <w:spacing w:line="240" w:lineRule="auto"/>
              <w:jc w:val="center"/>
              <w:rPr>
                <w:rFonts w:ascii="Webdings" w:hAnsi="Webdings" w:cs="Times New Roman"/>
              </w:rPr>
            </w:pPr>
          </w:p>
          <w:p w:rsidR="00055BE3" w:rsidRPr="00B20EA7" w:rsidRDefault="00055BE3" w:rsidP="00A57E7B">
            <w:pPr>
              <w:spacing w:after="0" w:line="240" w:lineRule="auto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055BE3" w:rsidRPr="00B20EA7" w:rsidTr="00A5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Default="00055BE3" w:rsidP="00A57E7B">
            <w:pPr>
              <w:rPr>
                <w:rFonts w:cs="Times New Roman"/>
              </w:rPr>
            </w:pPr>
            <w:r>
              <w:rPr>
                <w:rFonts w:cs="Times New Roman"/>
              </w:rPr>
              <w:t>Seleciona item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Default="00055BE3" w:rsidP="00A57E7B">
            <w:pPr>
              <w:rPr>
                <w:rFonts w:cs="Times New Roman"/>
              </w:rPr>
            </w:pPr>
            <w:r>
              <w:rPr>
                <w:rFonts w:cs="Times New Roman"/>
              </w:rPr>
              <w:t>Exibir dados do registro selecionado nos campos da tela de consulta PRT001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055BE3" w:rsidRDefault="00055BE3" w:rsidP="00A57E7B">
            <w:pPr>
              <w:spacing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055BE3" w:rsidRPr="00B20EA7" w:rsidTr="00A5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 e 4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licar no botão imprimir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Interface </w:t>
            </w:r>
            <w:r>
              <w:rPr>
                <w:rFonts w:ascii="Calibri" w:hAnsi="Calibri" w:cs="Arial"/>
              </w:rPr>
              <w:t>imprimir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</w:tr>
    </w:tbl>
    <w:p w:rsidR="00055BE3" w:rsidRPr="00455AEC" w:rsidRDefault="00055BE3" w:rsidP="00055BE3"/>
    <w:p w:rsidR="00055BE3" w:rsidRDefault="00055BE3" w:rsidP="0052462E">
      <w:pPr>
        <w:pStyle w:val="Ttulo1"/>
        <w:numPr>
          <w:ilvl w:val="1"/>
          <w:numId w:val="46"/>
        </w:numPr>
        <w:jc w:val="both"/>
      </w:pPr>
      <w:bookmarkStart w:id="59" w:name="_Toc436353281"/>
      <w:r>
        <w:t>Manter Preposto</w:t>
      </w:r>
      <w:bookmarkEnd w:id="59"/>
    </w:p>
    <w:tbl>
      <w:tblPr>
        <w:tblStyle w:val="Estilo1"/>
        <w:tblW w:w="8504" w:type="dxa"/>
        <w:tblInd w:w="708" w:type="dxa"/>
        <w:tblLook w:val="04A0" w:firstRow="1" w:lastRow="0" w:firstColumn="1" w:lastColumn="0" w:noHBand="0" w:noVBand="1"/>
      </w:tblPr>
      <w:tblGrid>
        <w:gridCol w:w="953"/>
        <w:gridCol w:w="1949"/>
        <w:gridCol w:w="2194"/>
        <w:gridCol w:w="1702"/>
        <w:gridCol w:w="1706"/>
      </w:tblGrid>
      <w:tr w:rsidR="00055BE3" w:rsidRPr="00B20EA7" w:rsidTr="00A57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4" w:type="dxa"/>
            <w:gridSpan w:val="5"/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anter Preposto</w:t>
            </w:r>
            <w:r w:rsidRPr="00B20EA7"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UC005</w:t>
            </w:r>
          </w:p>
        </w:tc>
      </w:tr>
      <w:tr w:rsidR="00055BE3" w:rsidRPr="00B20EA7" w:rsidTr="00A5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4" w:type="dxa"/>
            <w:gridSpan w:val="5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  <w:r w:rsidRPr="00B20EA7">
              <w:rPr>
                <w:rFonts w:cs="Times New Roman"/>
                <w:b/>
              </w:rPr>
              <w:t>Fluxo Principal</w:t>
            </w:r>
            <w:r>
              <w:rPr>
                <w:rFonts w:cs="Times New Roman"/>
                <w:b/>
              </w:rPr>
              <w:t xml:space="preserve"> – Consultar Preposto</w:t>
            </w:r>
          </w:p>
        </w:tc>
      </w:tr>
      <w:tr w:rsidR="00055BE3" w:rsidRPr="00B20EA7" w:rsidTr="00A5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Passos</w:t>
            </w:r>
          </w:p>
        </w:tc>
        <w:tc>
          <w:tcPr>
            <w:tcW w:w="1949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Descrição</w:t>
            </w:r>
          </w:p>
        </w:tc>
        <w:tc>
          <w:tcPr>
            <w:tcW w:w="2194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Resultado Esperado</w:t>
            </w:r>
          </w:p>
        </w:tc>
        <w:tc>
          <w:tcPr>
            <w:tcW w:w="1702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Aprovado</w:t>
            </w:r>
          </w:p>
        </w:tc>
        <w:tc>
          <w:tcPr>
            <w:tcW w:w="1706" w:type="dxa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Reprovado</w:t>
            </w:r>
          </w:p>
        </w:tc>
      </w:tr>
      <w:tr w:rsidR="00055BE3" w:rsidRPr="00B20EA7" w:rsidTr="00A5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 w:rsidRPr="00B20EA7">
              <w:rPr>
                <w:rFonts w:cs="Times New Roman"/>
              </w:rPr>
              <w:t>1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Default="00055BE3" w:rsidP="00A57E7B">
            <w:r w:rsidRPr="00137AD0">
              <w:rPr>
                <w:rFonts w:cs="Times New Roman"/>
              </w:rPr>
              <w:t>Passo testado no roteiro de teste de Acessar Menu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Default="00055BE3" w:rsidP="00A57E7B">
            <w:r w:rsidRPr="00137AD0">
              <w:rPr>
                <w:rFonts w:cs="Times New Roman"/>
              </w:rPr>
              <w:t>Passo testado no roteiro de teste de Acessar Menu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Default="00055BE3" w:rsidP="00A57E7B">
            <w:pPr>
              <w:spacing w:line="240" w:lineRule="auto"/>
              <w:jc w:val="center"/>
              <w:rPr>
                <w:rFonts w:ascii="Webdings" w:hAnsi="Webdings" w:cs="Times New Roman"/>
              </w:rPr>
            </w:pPr>
          </w:p>
          <w:p w:rsidR="00055BE3" w:rsidRDefault="00055BE3" w:rsidP="00A57E7B">
            <w:pPr>
              <w:spacing w:line="240" w:lineRule="auto"/>
              <w:jc w:val="center"/>
              <w:rPr>
                <w:rFonts w:ascii="Webdings" w:hAnsi="Webdings" w:cs="Times New Roman"/>
              </w:rPr>
            </w:pPr>
          </w:p>
          <w:p w:rsidR="00055BE3" w:rsidRPr="00B20EA7" w:rsidRDefault="00055BE3" w:rsidP="00A57E7B">
            <w:pPr>
              <w:spacing w:after="0" w:line="240" w:lineRule="auto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055BE3" w:rsidRPr="00B20EA7" w:rsidTr="00A5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 w:rsidRPr="00B20EA7">
              <w:rPr>
                <w:rFonts w:cs="Times New Roman"/>
              </w:rPr>
              <w:t>2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Passo testado no roteiro de teste de Acessar Menu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Passo testado no roteiro de teste de Acessar Menu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055BE3" w:rsidRPr="00B20EA7" w:rsidTr="00A5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Passo testado no roteiro de teste de Acessar Menu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Passo testado no roteiro de teste de Acessar Menu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spacing w:after="0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055BE3" w:rsidRPr="00B20EA7" w:rsidTr="00A5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ampos do tipo caractere e sem máscara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Informar até 50 caracteres – VER REGVAL0001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</w:p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055BE3" w:rsidRPr="00B20EA7" w:rsidTr="00A5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ampo Celular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VER REGVAL0002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</w:p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055BE3" w:rsidRPr="00B20EA7" w:rsidTr="00A5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ampo RG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VER REGVAL0003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055BE3" w:rsidRPr="00B20EA7" w:rsidTr="00A5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ampo CPF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VER REGVAL0004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055BE3" w:rsidRPr="00B20EA7" w:rsidTr="00A5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ampo Tel. Residencial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VER REGVAL0005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055BE3" w:rsidRPr="00B20EA7" w:rsidTr="00A5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ampos Código, CNH e tempo de habilitação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VER REGVAL0006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055BE3" w:rsidRPr="00B20EA7" w:rsidTr="00A5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Deixar campos em branco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lerta do sistema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055BE3" w:rsidRPr="00B20EA7" w:rsidTr="00A5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Preencher todos campos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Salvar normalmente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055BE3" w:rsidRPr="00B20EA7" w:rsidTr="00A5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6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Verificar na lista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Retorno do dados consultados de acordo com o protótipo PRT0001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</w:tbl>
    <w:p w:rsidR="00055BE3" w:rsidRDefault="00055BE3" w:rsidP="00055BE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Estilo1"/>
        <w:tblW w:w="8504" w:type="dxa"/>
        <w:tblInd w:w="708" w:type="dxa"/>
        <w:tblLook w:val="04A0" w:firstRow="1" w:lastRow="0" w:firstColumn="1" w:lastColumn="0" w:noHBand="0" w:noVBand="1"/>
      </w:tblPr>
      <w:tblGrid>
        <w:gridCol w:w="953"/>
        <w:gridCol w:w="1949"/>
        <w:gridCol w:w="2194"/>
        <w:gridCol w:w="1702"/>
        <w:gridCol w:w="1706"/>
      </w:tblGrid>
      <w:tr w:rsidR="00055BE3" w:rsidRPr="00B20EA7" w:rsidTr="00A57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4" w:type="dxa"/>
            <w:gridSpan w:val="5"/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anter Preposto</w:t>
            </w:r>
            <w:r w:rsidRPr="00B20EA7"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UC005</w:t>
            </w:r>
          </w:p>
        </w:tc>
      </w:tr>
      <w:tr w:rsidR="00055BE3" w:rsidRPr="00B20EA7" w:rsidTr="00A5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4" w:type="dxa"/>
            <w:gridSpan w:val="5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spacing w:line="240" w:lineRule="auto"/>
              <w:jc w:val="center"/>
              <w:rPr>
                <w:rFonts w:cs="Times New Roman"/>
                <w:b/>
              </w:rPr>
            </w:pPr>
            <w:r w:rsidRPr="00B20EA7">
              <w:rPr>
                <w:rFonts w:cs="Times New Roman"/>
                <w:b/>
              </w:rPr>
              <w:t xml:space="preserve">Fluxo </w:t>
            </w:r>
            <w:r>
              <w:rPr>
                <w:rFonts w:cs="Times New Roman"/>
                <w:b/>
              </w:rPr>
              <w:t xml:space="preserve">Alternativo - </w:t>
            </w:r>
            <w:r w:rsidRPr="00805CBA">
              <w:rPr>
                <w:rFonts w:ascii="Calibri" w:hAnsi="Calibri" w:cs="Arial"/>
                <w:b/>
              </w:rPr>
              <w:t xml:space="preserve">Inserir </w:t>
            </w:r>
            <w:r>
              <w:rPr>
                <w:rFonts w:ascii="Calibri" w:hAnsi="Calibri" w:cs="Arial"/>
                <w:b/>
              </w:rPr>
              <w:t>Preposto</w:t>
            </w:r>
          </w:p>
        </w:tc>
      </w:tr>
      <w:tr w:rsidR="00055BE3" w:rsidRPr="00B20EA7" w:rsidTr="00A5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Passos</w:t>
            </w:r>
          </w:p>
        </w:tc>
        <w:tc>
          <w:tcPr>
            <w:tcW w:w="1949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Descrição</w:t>
            </w:r>
          </w:p>
        </w:tc>
        <w:tc>
          <w:tcPr>
            <w:tcW w:w="2194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Resultado Esperado</w:t>
            </w:r>
          </w:p>
        </w:tc>
        <w:tc>
          <w:tcPr>
            <w:tcW w:w="1702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Aprovado</w:t>
            </w:r>
          </w:p>
        </w:tc>
        <w:tc>
          <w:tcPr>
            <w:tcW w:w="1706" w:type="dxa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Reprovado</w:t>
            </w:r>
          </w:p>
        </w:tc>
      </w:tr>
      <w:tr w:rsidR="00055BE3" w:rsidRPr="00B20EA7" w:rsidTr="00A5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 w:rsidRPr="00B20EA7">
              <w:rPr>
                <w:rFonts w:cs="Times New Roman"/>
              </w:rPr>
              <w:t>1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Default="00055BE3" w:rsidP="00A57E7B">
            <w:r>
              <w:rPr>
                <w:rFonts w:cs="Times New Roman"/>
              </w:rPr>
              <w:t>Execução do fluxo principal Consultar Preposto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Default="00055BE3" w:rsidP="00A57E7B">
            <w:r>
              <w:rPr>
                <w:rFonts w:cs="Times New Roman"/>
              </w:rPr>
              <w:t>Execução do fluxo principal Consultar Preposto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Default="00055BE3" w:rsidP="00A57E7B">
            <w:pPr>
              <w:spacing w:line="240" w:lineRule="auto"/>
              <w:jc w:val="center"/>
              <w:rPr>
                <w:rFonts w:ascii="Webdings" w:hAnsi="Webdings" w:cs="Times New Roman"/>
              </w:rPr>
            </w:pPr>
          </w:p>
          <w:p w:rsidR="00055BE3" w:rsidRDefault="00055BE3" w:rsidP="00A57E7B">
            <w:pPr>
              <w:spacing w:line="240" w:lineRule="auto"/>
              <w:jc w:val="center"/>
              <w:rPr>
                <w:rFonts w:ascii="Webdings" w:hAnsi="Webdings" w:cs="Times New Roman"/>
              </w:rPr>
            </w:pPr>
          </w:p>
          <w:p w:rsidR="00055BE3" w:rsidRPr="00B20EA7" w:rsidRDefault="00055BE3" w:rsidP="00A57E7B">
            <w:pPr>
              <w:spacing w:after="0" w:line="240" w:lineRule="auto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055BE3" w:rsidRPr="00B20EA7" w:rsidTr="00A5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 e 4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licar no botão inserir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Interface </w:t>
            </w:r>
            <w:r>
              <w:rPr>
                <w:rFonts w:ascii="Calibri" w:hAnsi="Calibri" w:cs="Arial"/>
              </w:rPr>
              <w:t>inserir Preposto e seus campos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055BE3" w:rsidRPr="00B20EA7" w:rsidTr="00A5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ampos do tipo caractere e sem máscara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Informar até 50 caracteres – VER REGVAL0001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</w:p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055BE3" w:rsidRPr="00B20EA7" w:rsidTr="00A5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ampo Celular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VER REGVAL0002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</w:p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055BE3" w:rsidRPr="00B20EA7" w:rsidTr="00A5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5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ampo RG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VER REGVAL0003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055BE3" w:rsidRPr="00B20EA7" w:rsidTr="00A5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ampo CPF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VER REGVAL0004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055BE3" w:rsidRPr="00B20EA7" w:rsidTr="00A5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ampo Tel. Residencial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VER REGVAL0005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055BE3" w:rsidRPr="00B20EA7" w:rsidTr="00A5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ampos Código, CNH e tempo de habilitação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VER REGVAL0006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055BE3" w:rsidRPr="00B20EA7" w:rsidTr="00A5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055BE3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Default="00055BE3" w:rsidP="00A57E7B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ampos em branco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lertar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055BE3" w:rsidRPr="00B20EA7" w:rsidTr="00A5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055BE3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Default="00055BE3" w:rsidP="00A57E7B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ampos preenchidos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Salvar normalmente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</w:tbl>
    <w:p w:rsidR="00055BE3" w:rsidRDefault="00055BE3" w:rsidP="00055BE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Estilo1"/>
        <w:tblW w:w="8504" w:type="dxa"/>
        <w:tblInd w:w="708" w:type="dxa"/>
        <w:tblLook w:val="04A0" w:firstRow="1" w:lastRow="0" w:firstColumn="1" w:lastColumn="0" w:noHBand="0" w:noVBand="1"/>
      </w:tblPr>
      <w:tblGrid>
        <w:gridCol w:w="953"/>
        <w:gridCol w:w="1949"/>
        <w:gridCol w:w="2194"/>
        <w:gridCol w:w="1702"/>
        <w:gridCol w:w="1706"/>
      </w:tblGrid>
      <w:tr w:rsidR="00055BE3" w:rsidRPr="00B20EA7" w:rsidTr="00A57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4" w:type="dxa"/>
            <w:gridSpan w:val="5"/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anter Preposto</w:t>
            </w:r>
            <w:r w:rsidRPr="00B20EA7"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UC005</w:t>
            </w:r>
          </w:p>
        </w:tc>
      </w:tr>
      <w:tr w:rsidR="00055BE3" w:rsidRPr="00B20EA7" w:rsidTr="00A5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4" w:type="dxa"/>
            <w:gridSpan w:val="5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spacing w:line="240" w:lineRule="auto"/>
              <w:jc w:val="center"/>
              <w:rPr>
                <w:rFonts w:cs="Times New Roman"/>
                <w:b/>
              </w:rPr>
            </w:pPr>
            <w:r w:rsidRPr="00B20EA7">
              <w:rPr>
                <w:rFonts w:cs="Times New Roman"/>
                <w:b/>
              </w:rPr>
              <w:t xml:space="preserve">Fluxo </w:t>
            </w:r>
            <w:r>
              <w:rPr>
                <w:rFonts w:cs="Times New Roman"/>
                <w:b/>
              </w:rPr>
              <w:t xml:space="preserve">Alternativo - </w:t>
            </w:r>
            <w:r w:rsidRPr="000858FB">
              <w:rPr>
                <w:rFonts w:ascii="Calibri" w:hAnsi="Calibri" w:cs="Arial"/>
                <w:b/>
              </w:rPr>
              <w:t>Alterar</w:t>
            </w:r>
            <w:r w:rsidRPr="00805CBA">
              <w:rPr>
                <w:rFonts w:ascii="Calibri" w:hAnsi="Calibri" w:cs="Arial"/>
                <w:b/>
              </w:rPr>
              <w:t xml:space="preserve"> </w:t>
            </w:r>
            <w:r>
              <w:rPr>
                <w:rFonts w:ascii="Calibri" w:hAnsi="Calibri" w:cs="Arial"/>
                <w:b/>
              </w:rPr>
              <w:t>Preposto</w:t>
            </w:r>
          </w:p>
        </w:tc>
      </w:tr>
      <w:tr w:rsidR="00055BE3" w:rsidRPr="00B20EA7" w:rsidTr="00A5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Passos</w:t>
            </w:r>
          </w:p>
        </w:tc>
        <w:tc>
          <w:tcPr>
            <w:tcW w:w="1949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Descrição</w:t>
            </w:r>
          </w:p>
        </w:tc>
        <w:tc>
          <w:tcPr>
            <w:tcW w:w="2194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Resultado Esperado</w:t>
            </w:r>
          </w:p>
        </w:tc>
        <w:tc>
          <w:tcPr>
            <w:tcW w:w="1702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Aprovado</w:t>
            </w:r>
          </w:p>
        </w:tc>
        <w:tc>
          <w:tcPr>
            <w:tcW w:w="1706" w:type="dxa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Reprovado</w:t>
            </w:r>
          </w:p>
        </w:tc>
      </w:tr>
      <w:tr w:rsidR="00055BE3" w:rsidRPr="00B20EA7" w:rsidTr="00A5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 w:rsidRPr="00B20EA7">
              <w:rPr>
                <w:rFonts w:cs="Times New Roman"/>
              </w:rPr>
              <w:t>1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Default="00055BE3" w:rsidP="00A57E7B">
            <w:r>
              <w:rPr>
                <w:rFonts w:cs="Times New Roman"/>
              </w:rPr>
              <w:t>Execução do fluxo principal Consultar Preposto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Default="00055BE3" w:rsidP="00A57E7B">
            <w:r>
              <w:rPr>
                <w:rFonts w:cs="Times New Roman"/>
              </w:rPr>
              <w:t>Execução do fluxo principal Consultar Preposto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Default="00055BE3" w:rsidP="00A57E7B">
            <w:pPr>
              <w:spacing w:line="240" w:lineRule="auto"/>
              <w:jc w:val="center"/>
              <w:rPr>
                <w:rFonts w:ascii="Webdings" w:hAnsi="Webdings" w:cs="Times New Roman"/>
              </w:rPr>
            </w:pPr>
          </w:p>
          <w:p w:rsidR="00055BE3" w:rsidRDefault="00055BE3" w:rsidP="00A57E7B">
            <w:pPr>
              <w:spacing w:line="240" w:lineRule="auto"/>
              <w:jc w:val="center"/>
              <w:rPr>
                <w:rFonts w:ascii="Webdings" w:hAnsi="Webdings" w:cs="Times New Roman"/>
              </w:rPr>
            </w:pPr>
          </w:p>
          <w:p w:rsidR="00055BE3" w:rsidRPr="00B20EA7" w:rsidRDefault="00055BE3" w:rsidP="00A57E7B">
            <w:pPr>
              <w:spacing w:after="0" w:line="240" w:lineRule="auto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055BE3" w:rsidRPr="00B20EA7" w:rsidTr="00A5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Default="00055BE3" w:rsidP="00A57E7B">
            <w:pPr>
              <w:rPr>
                <w:rFonts w:cs="Times New Roman"/>
              </w:rPr>
            </w:pPr>
            <w:r>
              <w:rPr>
                <w:rFonts w:cs="Times New Roman"/>
              </w:rPr>
              <w:t>Seleciona item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Default="00055BE3" w:rsidP="00A57E7B">
            <w:pPr>
              <w:rPr>
                <w:rFonts w:cs="Times New Roman"/>
              </w:rPr>
            </w:pPr>
            <w:r>
              <w:rPr>
                <w:rFonts w:cs="Times New Roman"/>
              </w:rPr>
              <w:t>Exibir dados do registro selecionado nos campos da tela de consulta PRT001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055BE3" w:rsidRDefault="00055BE3" w:rsidP="00A57E7B">
            <w:pPr>
              <w:spacing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055BE3" w:rsidRPr="00B20EA7" w:rsidTr="00A5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 e 4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licar no botão alterar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Interface </w:t>
            </w:r>
            <w:r>
              <w:rPr>
                <w:rFonts w:ascii="Calibri" w:hAnsi="Calibri" w:cs="Arial"/>
              </w:rPr>
              <w:t>alterar Prepostoe seus campos preenchidos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055BE3" w:rsidRPr="00B20EA7" w:rsidTr="00A5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ampos do tipo caractere e sem máscara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Informar até 50 caracteres – VER REGVAL0001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</w:p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055BE3" w:rsidRPr="00B20EA7" w:rsidTr="00A5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ampo Celular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VER REGVAL0002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</w:p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055BE3" w:rsidRPr="00B20EA7" w:rsidTr="00A5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ampo RG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VER REGVAL0003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055BE3" w:rsidRPr="00B20EA7" w:rsidTr="00A5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ampo CPF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VER REGVAL0004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055BE3" w:rsidRPr="00B20EA7" w:rsidTr="00A5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5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ampo Tel. Residencial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VER REGVAL0005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055BE3" w:rsidRPr="00B20EA7" w:rsidTr="00A5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ampos Código, CNH e tempo de habilitação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VER REGVAL0006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055BE3" w:rsidRPr="00B20EA7" w:rsidTr="00A5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055BE3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Default="00055BE3" w:rsidP="00A57E7B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ampos em branco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Alertar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055BE3" w:rsidRPr="00B20EA7" w:rsidTr="00A5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055BE3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Default="00055BE3" w:rsidP="00A57E7B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ampos preenchidos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Salvar normalmente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</w:tbl>
    <w:p w:rsidR="00055BE3" w:rsidRDefault="00055BE3" w:rsidP="00055BE3">
      <w:pPr>
        <w:rPr>
          <w:rFonts w:cs="Times New Roman"/>
        </w:rPr>
      </w:pPr>
    </w:p>
    <w:p w:rsidR="00055BE3" w:rsidRPr="00B20EA7" w:rsidRDefault="00055BE3" w:rsidP="00055BE3">
      <w:pPr>
        <w:rPr>
          <w:rFonts w:cs="Times New Roman"/>
        </w:rPr>
      </w:pPr>
      <w:bookmarkStart w:id="60" w:name="_GoBack"/>
      <w:bookmarkEnd w:id="60"/>
    </w:p>
    <w:tbl>
      <w:tblPr>
        <w:tblStyle w:val="Estilo1"/>
        <w:tblW w:w="8504" w:type="dxa"/>
        <w:tblInd w:w="708" w:type="dxa"/>
        <w:tblLook w:val="04A0" w:firstRow="1" w:lastRow="0" w:firstColumn="1" w:lastColumn="0" w:noHBand="0" w:noVBand="1"/>
      </w:tblPr>
      <w:tblGrid>
        <w:gridCol w:w="953"/>
        <w:gridCol w:w="1949"/>
        <w:gridCol w:w="2194"/>
        <w:gridCol w:w="1702"/>
        <w:gridCol w:w="1706"/>
      </w:tblGrid>
      <w:tr w:rsidR="00055BE3" w:rsidRPr="00B20EA7" w:rsidTr="00A57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04" w:type="dxa"/>
            <w:gridSpan w:val="5"/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anter Preposto</w:t>
            </w:r>
            <w:r w:rsidRPr="00B20EA7"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UC005</w:t>
            </w:r>
          </w:p>
        </w:tc>
      </w:tr>
      <w:tr w:rsidR="00055BE3" w:rsidRPr="00B20EA7" w:rsidTr="00A5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4" w:type="dxa"/>
            <w:gridSpan w:val="5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spacing w:line="240" w:lineRule="auto"/>
              <w:jc w:val="center"/>
              <w:rPr>
                <w:rFonts w:cs="Times New Roman"/>
                <w:b/>
              </w:rPr>
            </w:pPr>
            <w:r w:rsidRPr="00B20EA7">
              <w:rPr>
                <w:rFonts w:cs="Times New Roman"/>
                <w:b/>
              </w:rPr>
              <w:t xml:space="preserve">Fluxo </w:t>
            </w:r>
            <w:r>
              <w:rPr>
                <w:rFonts w:cs="Times New Roman"/>
                <w:b/>
              </w:rPr>
              <w:t xml:space="preserve">Alternativo - </w:t>
            </w:r>
            <w:r>
              <w:rPr>
                <w:rFonts w:ascii="Calibri" w:hAnsi="Calibri" w:cs="Arial"/>
                <w:b/>
              </w:rPr>
              <w:t>Excluir</w:t>
            </w:r>
            <w:r w:rsidRPr="00805CBA">
              <w:rPr>
                <w:rFonts w:ascii="Calibri" w:hAnsi="Calibri" w:cs="Arial"/>
                <w:b/>
              </w:rPr>
              <w:t xml:space="preserve"> </w:t>
            </w:r>
            <w:r>
              <w:rPr>
                <w:rFonts w:ascii="Calibri" w:hAnsi="Calibri" w:cs="Arial"/>
                <w:b/>
              </w:rPr>
              <w:t>Preposto</w:t>
            </w:r>
          </w:p>
        </w:tc>
      </w:tr>
      <w:tr w:rsidR="00055BE3" w:rsidRPr="00B20EA7" w:rsidTr="00A5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Passos</w:t>
            </w:r>
          </w:p>
        </w:tc>
        <w:tc>
          <w:tcPr>
            <w:tcW w:w="1949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Descrição</w:t>
            </w:r>
          </w:p>
        </w:tc>
        <w:tc>
          <w:tcPr>
            <w:tcW w:w="2194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Resultado Esperado</w:t>
            </w:r>
          </w:p>
        </w:tc>
        <w:tc>
          <w:tcPr>
            <w:tcW w:w="1702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Aprovado</w:t>
            </w:r>
          </w:p>
        </w:tc>
        <w:tc>
          <w:tcPr>
            <w:tcW w:w="1706" w:type="dxa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Reprovado</w:t>
            </w:r>
          </w:p>
        </w:tc>
      </w:tr>
      <w:tr w:rsidR="00055BE3" w:rsidRPr="00B20EA7" w:rsidTr="00A5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 w:rsidRPr="00B20EA7">
              <w:rPr>
                <w:rFonts w:cs="Times New Roman"/>
              </w:rPr>
              <w:t>1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Default="00055BE3" w:rsidP="00A57E7B">
            <w:r>
              <w:rPr>
                <w:rFonts w:cs="Times New Roman"/>
              </w:rPr>
              <w:t>Execução do fluxo principal Consultar Preposto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Default="00055BE3" w:rsidP="00A57E7B">
            <w:r>
              <w:rPr>
                <w:rFonts w:cs="Times New Roman"/>
              </w:rPr>
              <w:t>Execução do fluxo principal Consultar Preposto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Default="00055BE3" w:rsidP="00A57E7B">
            <w:pPr>
              <w:spacing w:line="240" w:lineRule="auto"/>
              <w:jc w:val="center"/>
              <w:rPr>
                <w:rFonts w:ascii="Webdings" w:hAnsi="Webdings" w:cs="Times New Roman"/>
              </w:rPr>
            </w:pPr>
          </w:p>
          <w:p w:rsidR="00055BE3" w:rsidRDefault="00055BE3" w:rsidP="00A57E7B">
            <w:pPr>
              <w:spacing w:line="240" w:lineRule="auto"/>
              <w:jc w:val="center"/>
              <w:rPr>
                <w:rFonts w:ascii="Webdings" w:hAnsi="Webdings" w:cs="Times New Roman"/>
              </w:rPr>
            </w:pPr>
          </w:p>
          <w:p w:rsidR="00055BE3" w:rsidRPr="00B20EA7" w:rsidRDefault="00055BE3" w:rsidP="00A57E7B">
            <w:pPr>
              <w:spacing w:after="0" w:line="240" w:lineRule="auto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055BE3" w:rsidRPr="00B20EA7" w:rsidTr="00A5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Default="00055BE3" w:rsidP="00A57E7B">
            <w:pPr>
              <w:rPr>
                <w:rFonts w:cs="Times New Roman"/>
              </w:rPr>
            </w:pPr>
            <w:r>
              <w:rPr>
                <w:rFonts w:cs="Times New Roman"/>
              </w:rPr>
              <w:t>Seleciona item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Default="00055BE3" w:rsidP="00A57E7B">
            <w:pPr>
              <w:rPr>
                <w:rFonts w:cs="Times New Roman"/>
              </w:rPr>
            </w:pPr>
            <w:r>
              <w:rPr>
                <w:rFonts w:cs="Times New Roman"/>
              </w:rPr>
              <w:t>Exibir dados do registro selecionado nos campos da tela de consulta PRT001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055BE3" w:rsidRDefault="00055BE3" w:rsidP="00A57E7B">
            <w:pPr>
              <w:spacing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055BE3" w:rsidRPr="00B20EA7" w:rsidTr="00A5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 e 4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licar no botão excluir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Interface </w:t>
            </w:r>
            <w:r>
              <w:rPr>
                <w:rFonts w:ascii="Calibri" w:hAnsi="Calibri" w:cs="Arial"/>
              </w:rPr>
              <w:t>excluir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055BE3" w:rsidRPr="00B20EA7" w:rsidTr="00A5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Default="00055BE3" w:rsidP="00A57E7B">
            <w:pPr>
              <w:rPr>
                <w:rFonts w:cs="Times New Roman"/>
              </w:rPr>
            </w:pPr>
            <w:r>
              <w:rPr>
                <w:rFonts w:cs="Times New Roman"/>
              </w:rPr>
              <w:t>Clicar no botão Sim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Excluir registro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</w:p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055BE3" w:rsidRPr="00B20EA7" w:rsidTr="00A5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licar no botão Não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Fechar janela de exclusão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</w:p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</w:p>
        </w:tc>
      </w:tr>
      <w:tr w:rsidR="00055BE3" w:rsidRPr="00B20EA7" w:rsidTr="00A5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504" w:type="dxa"/>
            <w:gridSpan w:val="5"/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Manter Preposto</w:t>
            </w:r>
            <w:r w:rsidRPr="00B20EA7">
              <w:rPr>
                <w:rFonts w:cs="Times New Roman"/>
              </w:rPr>
              <w:t xml:space="preserve">– </w:t>
            </w:r>
            <w:r>
              <w:rPr>
                <w:rFonts w:cs="Times New Roman"/>
              </w:rPr>
              <w:t>UC005</w:t>
            </w:r>
          </w:p>
        </w:tc>
      </w:tr>
      <w:tr w:rsidR="00055BE3" w:rsidRPr="00B20EA7" w:rsidTr="00A5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04" w:type="dxa"/>
            <w:gridSpan w:val="5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spacing w:line="240" w:lineRule="auto"/>
              <w:jc w:val="center"/>
              <w:rPr>
                <w:rFonts w:cs="Times New Roman"/>
                <w:b/>
              </w:rPr>
            </w:pPr>
            <w:r w:rsidRPr="00B20EA7">
              <w:rPr>
                <w:rFonts w:cs="Times New Roman"/>
                <w:b/>
              </w:rPr>
              <w:t xml:space="preserve">Fluxo </w:t>
            </w:r>
            <w:r>
              <w:rPr>
                <w:rFonts w:cs="Times New Roman"/>
                <w:b/>
              </w:rPr>
              <w:t xml:space="preserve">Alternativo - </w:t>
            </w:r>
            <w:r>
              <w:rPr>
                <w:rFonts w:ascii="Calibri" w:hAnsi="Calibri" w:cs="Arial"/>
                <w:b/>
              </w:rPr>
              <w:t>Imprimir</w:t>
            </w:r>
            <w:r w:rsidRPr="00805CBA">
              <w:rPr>
                <w:rFonts w:ascii="Calibri" w:hAnsi="Calibri" w:cs="Arial"/>
                <w:b/>
              </w:rPr>
              <w:t xml:space="preserve"> </w:t>
            </w:r>
            <w:r>
              <w:rPr>
                <w:rFonts w:ascii="Calibri" w:hAnsi="Calibri" w:cs="Arial"/>
                <w:b/>
              </w:rPr>
              <w:t>Preposto</w:t>
            </w:r>
          </w:p>
        </w:tc>
      </w:tr>
      <w:tr w:rsidR="00055BE3" w:rsidRPr="00B20EA7" w:rsidTr="00A5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Passos</w:t>
            </w:r>
          </w:p>
        </w:tc>
        <w:tc>
          <w:tcPr>
            <w:tcW w:w="1949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Descrição</w:t>
            </w:r>
          </w:p>
        </w:tc>
        <w:tc>
          <w:tcPr>
            <w:tcW w:w="2194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Resultado Esperado</w:t>
            </w:r>
          </w:p>
        </w:tc>
        <w:tc>
          <w:tcPr>
            <w:tcW w:w="1702" w:type="dxa"/>
            <w:tcBorders>
              <w:top w:val="nil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Aprovado</w:t>
            </w:r>
          </w:p>
        </w:tc>
        <w:tc>
          <w:tcPr>
            <w:tcW w:w="1706" w:type="dxa"/>
            <w:tcBorders>
              <w:top w:val="nil"/>
              <w:left w:val="single" w:sz="18" w:space="0" w:color="FFFFFF"/>
              <w:bottom w:val="single" w:sz="18" w:space="0" w:color="FFFFFF"/>
              <w:right w:val="nil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</w:rPr>
            </w:pPr>
            <w:r w:rsidRPr="00B20EA7">
              <w:rPr>
                <w:rFonts w:cs="Times New Roman"/>
              </w:rPr>
              <w:t>Reprovado</w:t>
            </w:r>
          </w:p>
        </w:tc>
      </w:tr>
      <w:tr w:rsidR="00055BE3" w:rsidRPr="00B20EA7" w:rsidTr="00A5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 w:rsidRPr="00B20EA7">
              <w:rPr>
                <w:rFonts w:cs="Times New Roman"/>
              </w:rPr>
              <w:t>1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Default="00055BE3" w:rsidP="00A57E7B">
            <w:r>
              <w:rPr>
                <w:rFonts w:cs="Times New Roman"/>
              </w:rPr>
              <w:t>Execução do fluxo principal Consultar Preposto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Default="00055BE3" w:rsidP="00A57E7B">
            <w:r>
              <w:rPr>
                <w:rFonts w:cs="Times New Roman"/>
              </w:rPr>
              <w:t>Execução do fluxo principal Consultar Preposto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Default="00055BE3" w:rsidP="00A57E7B">
            <w:pPr>
              <w:spacing w:line="240" w:lineRule="auto"/>
              <w:jc w:val="center"/>
              <w:rPr>
                <w:rFonts w:ascii="Webdings" w:hAnsi="Webdings" w:cs="Times New Roman"/>
              </w:rPr>
            </w:pPr>
          </w:p>
          <w:p w:rsidR="00055BE3" w:rsidRDefault="00055BE3" w:rsidP="00A57E7B">
            <w:pPr>
              <w:spacing w:line="240" w:lineRule="auto"/>
              <w:jc w:val="center"/>
              <w:rPr>
                <w:rFonts w:ascii="Webdings" w:hAnsi="Webdings" w:cs="Times New Roman"/>
              </w:rPr>
            </w:pPr>
          </w:p>
          <w:p w:rsidR="00055BE3" w:rsidRPr="00B20EA7" w:rsidRDefault="00055BE3" w:rsidP="00A57E7B">
            <w:pPr>
              <w:spacing w:after="0" w:line="240" w:lineRule="auto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055BE3" w:rsidRPr="00B20EA7" w:rsidTr="00A57E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Default="00055BE3" w:rsidP="00A57E7B">
            <w:pPr>
              <w:rPr>
                <w:rFonts w:cs="Times New Roman"/>
              </w:rPr>
            </w:pPr>
            <w:r>
              <w:rPr>
                <w:rFonts w:cs="Times New Roman"/>
              </w:rPr>
              <w:t>Seleciona item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Default="00055BE3" w:rsidP="00A57E7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Exibir dados do registro selecionado nos campos da tela </w:t>
            </w:r>
            <w:r>
              <w:rPr>
                <w:rFonts w:cs="Times New Roman"/>
              </w:rPr>
              <w:lastRenderedPageBreak/>
              <w:t>de consulta PRT001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lastRenderedPageBreak/>
              <w:t></w:t>
            </w:r>
          </w:p>
          <w:p w:rsidR="00055BE3" w:rsidRDefault="00055BE3" w:rsidP="00A57E7B">
            <w:pPr>
              <w:spacing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055BE3" w:rsidRPr="00B20EA7" w:rsidTr="00A57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53" w:type="dxa"/>
            <w:tcBorders>
              <w:top w:val="single" w:sz="18" w:space="0" w:color="FFFFFF"/>
              <w:left w:val="nil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3 e 4</w:t>
            </w:r>
          </w:p>
        </w:tc>
        <w:tc>
          <w:tcPr>
            <w:tcW w:w="1949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Clicar no botão imprimir</w:t>
            </w:r>
          </w:p>
        </w:tc>
        <w:tc>
          <w:tcPr>
            <w:tcW w:w="2194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  <w:hideMark/>
          </w:tcPr>
          <w:p w:rsidR="00055BE3" w:rsidRPr="00B20EA7" w:rsidRDefault="00055BE3" w:rsidP="00A57E7B">
            <w:pPr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Interface </w:t>
            </w:r>
            <w:r>
              <w:rPr>
                <w:rFonts w:ascii="Calibri" w:hAnsi="Calibri" w:cs="Arial"/>
              </w:rPr>
              <w:t>imprimir</w:t>
            </w:r>
          </w:p>
        </w:tc>
        <w:tc>
          <w:tcPr>
            <w:tcW w:w="1702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single" w:sz="18" w:space="0" w:color="FFFFFF"/>
            </w:tcBorders>
          </w:tcPr>
          <w:p w:rsidR="00055BE3" w:rsidRPr="00B20EA7" w:rsidRDefault="00055BE3" w:rsidP="00A57E7B">
            <w:pPr>
              <w:jc w:val="center"/>
              <w:rPr>
                <w:rFonts w:ascii="Webdings" w:hAnsi="Webdings" w:cs="Times New Roman"/>
              </w:rPr>
            </w:pPr>
            <w:r w:rsidRPr="00B20EA7">
              <w:rPr>
                <w:rFonts w:ascii="Webdings" w:hAnsi="Webdings" w:cs="Times New Roman"/>
              </w:rPr>
              <w:t></w:t>
            </w:r>
          </w:p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ascii="Webdings" w:hAnsi="Webdings" w:cs="Times New Roman"/>
              </w:rPr>
            </w:pPr>
          </w:p>
        </w:tc>
        <w:tc>
          <w:tcPr>
            <w:tcW w:w="1706" w:type="dxa"/>
            <w:tcBorders>
              <w:top w:val="single" w:sz="18" w:space="0" w:color="FFFFFF"/>
              <w:left w:val="single" w:sz="18" w:space="0" w:color="FFFFFF"/>
              <w:bottom w:val="single" w:sz="18" w:space="0" w:color="FFFFFF"/>
              <w:right w:val="nil"/>
            </w:tcBorders>
            <w:hideMark/>
          </w:tcPr>
          <w:p w:rsidR="00055BE3" w:rsidRPr="00B20EA7" w:rsidRDefault="00055BE3" w:rsidP="00A57E7B">
            <w:pPr>
              <w:spacing w:after="0" w:line="240" w:lineRule="auto"/>
              <w:jc w:val="center"/>
              <w:rPr>
                <w:rFonts w:cs="Times New Roman"/>
                <w:b/>
              </w:rPr>
            </w:pPr>
          </w:p>
        </w:tc>
      </w:tr>
    </w:tbl>
    <w:p w:rsidR="00055BE3" w:rsidRPr="00055BE3" w:rsidRDefault="00055BE3" w:rsidP="00D1044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055BE3" w:rsidRPr="00055BE3" w:rsidSect="003B2B54">
      <w:headerReference w:type="default" r:id="rId32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06C8" w:rsidRDefault="009A06C8" w:rsidP="003B2B54">
      <w:pPr>
        <w:spacing w:after="0" w:line="240" w:lineRule="auto"/>
      </w:pPr>
      <w:r>
        <w:separator/>
      </w:r>
    </w:p>
  </w:endnote>
  <w:endnote w:type="continuationSeparator" w:id="0">
    <w:p w:rsidR="009A06C8" w:rsidRDefault="009A06C8" w:rsidP="003B2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06C8" w:rsidRDefault="009A06C8" w:rsidP="003B2B54">
      <w:pPr>
        <w:spacing w:after="0" w:line="240" w:lineRule="auto"/>
      </w:pPr>
      <w:r>
        <w:separator/>
      </w:r>
    </w:p>
  </w:footnote>
  <w:footnote w:type="continuationSeparator" w:id="0">
    <w:p w:rsidR="009A06C8" w:rsidRDefault="009A06C8" w:rsidP="003B2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247670"/>
      <w:docPartObj>
        <w:docPartGallery w:val="Page Numbers (Top of Page)"/>
        <w:docPartUnique/>
      </w:docPartObj>
    </w:sdtPr>
    <w:sdtEndPr/>
    <w:sdtContent>
      <w:p w:rsidR="00E67E1E" w:rsidRDefault="00E67E1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3E46">
          <w:rPr>
            <w:noProof/>
          </w:rPr>
          <w:t>76</w:t>
        </w:r>
        <w:r>
          <w:fldChar w:fldCharType="end"/>
        </w:r>
      </w:p>
    </w:sdtContent>
  </w:sdt>
  <w:p w:rsidR="00E67E1E" w:rsidRDefault="00E67E1E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4074"/>
    <w:multiLevelType w:val="hybridMultilevel"/>
    <w:tmpl w:val="C2A26B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5E97"/>
    <w:multiLevelType w:val="hybridMultilevel"/>
    <w:tmpl w:val="40DCCA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2259B"/>
    <w:multiLevelType w:val="hybridMultilevel"/>
    <w:tmpl w:val="E2906D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F227C"/>
    <w:multiLevelType w:val="multilevel"/>
    <w:tmpl w:val="59FCB5FC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0D7F76F0"/>
    <w:multiLevelType w:val="hybridMultilevel"/>
    <w:tmpl w:val="4A0871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F84CBE"/>
    <w:multiLevelType w:val="hybridMultilevel"/>
    <w:tmpl w:val="C41294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130E8"/>
    <w:multiLevelType w:val="hybridMultilevel"/>
    <w:tmpl w:val="FCF04B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BD3F04"/>
    <w:multiLevelType w:val="hybridMultilevel"/>
    <w:tmpl w:val="96AE20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92552"/>
    <w:multiLevelType w:val="multilevel"/>
    <w:tmpl w:val="C38697D6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19CF5C52"/>
    <w:multiLevelType w:val="hybridMultilevel"/>
    <w:tmpl w:val="E99A39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C5152E"/>
    <w:multiLevelType w:val="multilevel"/>
    <w:tmpl w:val="8376D1CE"/>
    <w:lvl w:ilvl="0">
      <w:start w:val="9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Theme="minorHAnsi" w:eastAsiaTheme="minorHAnsi" w:hAnsiTheme="minorHAnsi" w:cstheme="minorBidi" w:hint="default"/>
        <w:color w:val="auto"/>
        <w:sz w:val="22"/>
      </w:rPr>
    </w:lvl>
  </w:abstractNum>
  <w:abstractNum w:abstractNumId="11" w15:restartNumberingAfterBreak="0">
    <w:nsid w:val="28021BB8"/>
    <w:multiLevelType w:val="hybridMultilevel"/>
    <w:tmpl w:val="0D0A91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74FF7"/>
    <w:multiLevelType w:val="hybridMultilevel"/>
    <w:tmpl w:val="DD8A75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E63F2"/>
    <w:multiLevelType w:val="hybridMultilevel"/>
    <w:tmpl w:val="F6E689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D672BB"/>
    <w:multiLevelType w:val="hybridMultilevel"/>
    <w:tmpl w:val="432AF8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A03C1"/>
    <w:multiLevelType w:val="hybridMultilevel"/>
    <w:tmpl w:val="465464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F6BCD"/>
    <w:multiLevelType w:val="hybridMultilevel"/>
    <w:tmpl w:val="BA6C51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27A7E"/>
    <w:multiLevelType w:val="multilevel"/>
    <w:tmpl w:val="FBFA695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8" w15:restartNumberingAfterBreak="0">
    <w:nsid w:val="2F382C7A"/>
    <w:multiLevelType w:val="multilevel"/>
    <w:tmpl w:val="E362D4F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2880" w:hanging="108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3960" w:hanging="1440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9" w15:restartNumberingAfterBreak="0">
    <w:nsid w:val="36C43F73"/>
    <w:multiLevelType w:val="hybridMultilevel"/>
    <w:tmpl w:val="D360A5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76CC4"/>
    <w:multiLevelType w:val="hybridMultilevel"/>
    <w:tmpl w:val="F32A37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91F6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5B4096"/>
    <w:multiLevelType w:val="hybridMultilevel"/>
    <w:tmpl w:val="186AF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71CAF"/>
    <w:multiLevelType w:val="hybridMultilevel"/>
    <w:tmpl w:val="224AED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16380C"/>
    <w:multiLevelType w:val="hybridMultilevel"/>
    <w:tmpl w:val="C64A86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6D6F36"/>
    <w:multiLevelType w:val="hybridMultilevel"/>
    <w:tmpl w:val="5502AE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B11904"/>
    <w:multiLevelType w:val="hybridMultilevel"/>
    <w:tmpl w:val="77D24C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60344"/>
    <w:multiLevelType w:val="hybridMultilevel"/>
    <w:tmpl w:val="FE42D9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BB183A"/>
    <w:multiLevelType w:val="hybridMultilevel"/>
    <w:tmpl w:val="92B6EA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16304E"/>
    <w:multiLevelType w:val="hybridMultilevel"/>
    <w:tmpl w:val="CA0491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60082"/>
    <w:multiLevelType w:val="hybridMultilevel"/>
    <w:tmpl w:val="53E4E2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B07EE1"/>
    <w:multiLevelType w:val="hybridMultilevel"/>
    <w:tmpl w:val="87F2B0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D329A"/>
    <w:multiLevelType w:val="multilevel"/>
    <w:tmpl w:val="FF3E73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23A07FC"/>
    <w:multiLevelType w:val="hybridMultilevel"/>
    <w:tmpl w:val="E2B005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84F6B"/>
    <w:multiLevelType w:val="hybridMultilevel"/>
    <w:tmpl w:val="E4FE6F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A966C3"/>
    <w:multiLevelType w:val="multilevel"/>
    <w:tmpl w:val="479EFFE4"/>
    <w:lvl w:ilvl="0">
      <w:start w:val="8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520"/>
      </w:pPr>
      <w:rPr>
        <w:rFonts w:hint="default"/>
      </w:rPr>
    </w:lvl>
  </w:abstractNum>
  <w:abstractNum w:abstractNumId="36" w15:restartNumberingAfterBreak="0">
    <w:nsid w:val="71C67BB4"/>
    <w:multiLevelType w:val="hybridMultilevel"/>
    <w:tmpl w:val="113A5F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B6633"/>
    <w:multiLevelType w:val="hybridMultilevel"/>
    <w:tmpl w:val="93BABA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9B4E5B"/>
    <w:multiLevelType w:val="hybridMultilevel"/>
    <w:tmpl w:val="277062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136369"/>
    <w:multiLevelType w:val="multilevel"/>
    <w:tmpl w:val="59FCB5FC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0" w15:restartNumberingAfterBreak="0">
    <w:nsid w:val="7B536049"/>
    <w:multiLevelType w:val="multilevel"/>
    <w:tmpl w:val="280CAC2C"/>
    <w:lvl w:ilvl="0">
      <w:start w:val="8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1" w15:restartNumberingAfterBreak="0">
    <w:nsid w:val="7D2422FC"/>
    <w:multiLevelType w:val="hybridMultilevel"/>
    <w:tmpl w:val="8EF034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3B0C66"/>
    <w:multiLevelType w:val="hybridMultilevel"/>
    <w:tmpl w:val="C39855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B10069"/>
    <w:multiLevelType w:val="hybridMultilevel"/>
    <w:tmpl w:val="F78E88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DB570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7"/>
  </w:num>
  <w:num w:numId="3">
    <w:abstractNumId w:val="1"/>
  </w:num>
  <w:num w:numId="4">
    <w:abstractNumId w:val="38"/>
  </w:num>
  <w:num w:numId="5">
    <w:abstractNumId w:val="14"/>
  </w:num>
  <w:num w:numId="6">
    <w:abstractNumId w:val="12"/>
  </w:num>
  <w:num w:numId="7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8"/>
  </w:num>
  <w:num w:numId="13">
    <w:abstractNumId w:val="14"/>
  </w:num>
  <w:num w:numId="14">
    <w:abstractNumId w:val="12"/>
  </w:num>
  <w:num w:numId="15">
    <w:abstractNumId w:val="30"/>
  </w:num>
  <w:num w:numId="16">
    <w:abstractNumId w:val="4"/>
  </w:num>
  <w:num w:numId="17">
    <w:abstractNumId w:val="20"/>
  </w:num>
  <w:num w:numId="18">
    <w:abstractNumId w:val="37"/>
  </w:num>
  <w:num w:numId="19">
    <w:abstractNumId w:val="42"/>
  </w:num>
  <w:num w:numId="20">
    <w:abstractNumId w:val="31"/>
  </w:num>
  <w:num w:numId="21">
    <w:abstractNumId w:val="6"/>
  </w:num>
  <w:num w:numId="22">
    <w:abstractNumId w:val="25"/>
  </w:num>
  <w:num w:numId="23">
    <w:abstractNumId w:val="27"/>
  </w:num>
  <w:num w:numId="24">
    <w:abstractNumId w:val="29"/>
  </w:num>
  <w:num w:numId="25">
    <w:abstractNumId w:val="22"/>
  </w:num>
  <w:num w:numId="26">
    <w:abstractNumId w:val="2"/>
  </w:num>
  <w:num w:numId="27">
    <w:abstractNumId w:val="34"/>
  </w:num>
  <w:num w:numId="28">
    <w:abstractNumId w:val="0"/>
  </w:num>
  <w:num w:numId="29">
    <w:abstractNumId w:val="5"/>
  </w:num>
  <w:num w:numId="30">
    <w:abstractNumId w:val="41"/>
  </w:num>
  <w:num w:numId="31">
    <w:abstractNumId w:val="9"/>
  </w:num>
  <w:num w:numId="32">
    <w:abstractNumId w:val="43"/>
  </w:num>
  <w:num w:numId="33">
    <w:abstractNumId w:val="15"/>
  </w:num>
  <w:num w:numId="34">
    <w:abstractNumId w:val="24"/>
  </w:num>
  <w:num w:numId="35">
    <w:abstractNumId w:val="33"/>
  </w:num>
  <w:num w:numId="36">
    <w:abstractNumId w:val="19"/>
  </w:num>
  <w:num w:numId="37">
    <w:abstractNumId w:val="36"/>
  </w:num>
  <w:num w:numId="38">
    <w:abstractNumId w:val="13"/>
  </w:num>
  <w:num w:numId="39">
    <w:abstractNumId w:val="11"/>
  </w:num>
  <w:num w:numId="40">
    <w:abstractNumId w:val="23"/>
  </w:num>
  <w:num w:numId="41">
    <w:abstractNumId w:val="35"/>
  </w:num>
  <w:num w:numId="42">
    <w:abstractNumId w:val="40"/>
  </w:num>
  <w:num w:numId="43">
    <w:abstractNumId w:val="8"/>
  </w:num>
  <w:num w:numId="44">
    <w:abstractNumId w:val="3"/>
  </w:num>
  <w:num w:numId="45">
    <w:abstractNumId w:val="39"/>
  </w:num>
  <w:num w:numId="46">
    <w:abstractNumId w:val="10"/>
  </w:num>
  <w:num w:numId="47">
    <w:abstractNumId w:val="26"/>
  </w:num>
  <w:num w:numId="48">
    <w:abstractNumId w:val="3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316"/>
    <w:rsid w:val="00007EDE"/>
    <w:rsid w:val="00016344"/>
    <w:rsid w:val="00023A24"/>
    <w:rsid w:val="00050A38"/>
    <w:rsid w:val="00050EC5"/>
    <w:rsid w:val="0005218E"/>
    <w:rsid w:val="00053E46"/>
    <w:rsid w:val="00055BE3"/>
    <w:rsid w:val="00090274"/>
    <w:rsid w:val="00094594"/>
    <w:rsid w:val="00095E28"/>
    <w:rsid w:val="000B25B3"/>
    <w:rsid w:val="000C02B8"/>
    <w:rsid w:val="000D0C08"/>
    <w:rsid w:val="000E4190"/>
    <w:rsid w:val="000F5BE1"/>
    <w:rsid w:val="000F7776"/>
    <w:rsid w:val="00100D3D"/>
    <w:rsid w:val="001118FD"/>
    <w:rsid w:val="00114180"/>
    <w:rsid w:val="0011550A"/>
    <w:rsid w:val="00116045"/>
    <w:rsid w:val="001171E9"/>
    <w:rsid w:val="00137409"/>
    <w:rsid w:val="00141CC2"/>
    <w:rsid w:val="00150080"/>
    <w:rsid w:val="00176645"/>
    <w:rsid w:val="001830B3"/>
    <w:rsid w:val="00191977"/>
    <w:rsid w:val="001926C7"/>
    <w:rsid w:val="001A123D"/>
    <w:rsid w:val="001A7880"/>
    <w:rsid w:val="001B0CE2"/>
    <w:rsid w:val="001C191B"/>
    <w:rsid w:val="001D271B"/>
    <w:rsid w:val="001E25D5"/>
    <w:rsid w:val="001E573A"/>
    <w:rsid w:val="002245C4"/>
    <w:rsid w:val="002329A7"/>
    <w:rsid w:val="002361D7"/>
    <w:rsid w:val="00237805"/>
    <w:rsid w:val="00252CC4"/>
    <w:rsid w:val="0025455B"/>
    <w:rsid w:val="002564A3"/>
    <w:rsid w:val="00257EF4"/>
    <w:rsid w:val="00261505"/>
    <w:rsid w:val="00294DCA"/>
    <w:rsid w:val="002A1AE1"/>
    <w:rsid w:val="002A2359"/>
    <w:rsid w:val="002A2F87"/>
    <w:rsid w:val="002D10F1"/>
    <w:rsid w:val="002F62C3"/>
    <w:rsid w:val="002F6CFA"/>
    <w:rsid w:val="00310A9D"/>
    <w:rsid w:val="00325DA5"/>
    <w:rsid w:val="00340028"/>
    <w:rsid w:val="00360E6D"/>
    <w:rsid w:val="00361909"/>
    <w:rsid w:val="00361A35"/>
    <w:rsid w:val="00362119"/>
    <w:rsid w:val="003712BE"/>
    <w:rsid w:val="00390160"/>
    <w:rsid w:val="003965DC"/>
    <w:rsid w:val="003979F1"/>
    <w:rsid w:val="003A6D85"/>
    <w:rsid w:val="003B0623"/>
    <w:rsid w:val="003B2B54"/>
    <w:rsid w:val="003C3005"/>
    <w:rsid w:val="003C632B"/>
    <w:rsid w:val="003D7CB4"/>
    <w:rsid w:val="003E079B"/>
    <w:rsid w:val="003E527B"/>
    <w:rsid w:val="003E79D2"/>
    <w:rsid w:val="003F4F8D"/>
    <w:rsid w:val="00400E44"/>
    <w:rsid w:val="00403FDB"/>
    <w:rsid w:val="00404CDF"/>
    <w:rsid w:val="00411570"/>
    <w:rsid w:val="00424599"/>
    <w:rsid w:val="00437FCD"/>
    <w:rsid w:val="00443080"/>
    <w:rsid w:val="00457F90"/>
    <w:rsid w:val="00481187"/>
    <w:rsid w:val="00490A4B"/>
    <w:rsid w:val="004917A0"/>
    <w:rsid w:val="004973E1"/>
    <w:rsid w:val="004A4D9F"/>
    <w:rsid w:val="004C21C4"/>
    <w:rsid w:val="004C7534"/>
    <w:rsid w:val="004D0F89"/>
    <w:rsid w:val="004D2B30"/>
    <w:rsid w:val="004E7E18"/>
    <w:rsid w:val="004F66A2"/>
    <w:rsid w:val="00505876"/>
    <w:rsid w:val="0051277C"/>
    <w:rsid w:val="00515C4D"/>
    <w:rsid w:val="005206F4"/>
    <w:rsid w:val="0052462E"/>
    <w:rsid w:val="00530E5A"/>
    <w:rsid w:val="005322A3"/>
    <w:rsid w:val="00536328"/>
    <w:rsid w:val="00541D3F"/>
    <w:rsid w:val="005455F2"/>
    <w:rsid w:val="005604A7"/>
    <w:rsid w:val="005843E2"/>
    <w:rsid w:val="00596873"/>
    <w:rsid w:val="0059780E"/>
    <w:rsid w:val="005A7627"/>
    <w:rsid w:val="005C4495"/>
    <w:rsid w:val="005D771F"/>
    <w:rsid w:val="005F31DB"/>
    <w:rsid w:val="005F65AD"/>
    <w:rsid w:val="00635D1F"/>
    <w:rsid w:val="00636C00"/>
    <w:rsid w:val="00643066"/>
    <w:rsid w:val="00643E84"/>
    <w:rsid w:val="0065279F"/>
    <w:rsid w:val="00653C1F"/>
    <w:rsid w:val="00655F3A"/>
    <w:rsid w:val="00665B41"/>
    <w:rsid w:val="00666232"/>
    <w:rsid w:val="00670817"/>
    <w:rsid w:val="006709BE"/>
    <w:rsid w:val="00681DAF"/>
    <w:rsid w:val="006830C7"/>
    <w:rsid w:val="00693707"/>
    <w:rsid w:val="006962F9"/>
    <w:rsid w:val="006F099F"/>
    <w:rsid w:val="00700681"/>
    <w:rsid w:val="00714B2D"/>
    <w:rsid w:val="00716828"/>
    <w:rsid w:val="00725F0E"/>
    <w:rsid w:val="00742C24"/>
    <w:rsid w:val="00751037"/>
    <w:rsid w:val="00756011"/>
    <w:rsid w:val="00756316"/>
    <w:rsid w:val="007571A6"/>
    <w:rsid w:val="00761ED6"/>
    <w:rsid w:val="00766D1F"/>
    <w:rsid w:val="00774059"/>
    <w:rsid w:val="00786CA2"/>
    <w:rsid w:val="007C378B"/>
    <w:rsid w:val="007C7263"/>
    <w:rsid w:val="007E75DA"/>
    <w:rsid w:val="007F07EA"/>
    <w:rsid w:val="0080032A"/>
    <w:rsid w:val="00802005"/>
    <w:rsid w:val="00811A0F"/>
    <w:rsid w:val="00813E8D"/>
    <w:rsid w:val="008373CC"/>
    <w:rsid w:val="00837F09"/>
    <w:rsid w:val="00856764"/>
    <w:rsid w:val="00863BC6"/>
    <w:rsid w:val="0086507A"/>
    <w:rsid w:val="00867971"/>
    <w:rsid w:val="00872BE0"/>
    <w:rsid w:val="008753ED"/>
    <w:rsid w:val="00890CAB"/>
    <w:rsid w:val="008A56BA"/>
    <w:rsid w:val="008A6FE5"/>
    <w:rsid w:val="008C0FC2"/>
    <w:rsid w:val="008C1BAA"/>
    <w:rsid w:val="008C64FA"/>
    <w:rsid w:val="008D55AC"/>
    <w:rsid w:val="008E722F"/>
    <w:rsid w:val="008F2029"/>
    <w:rsid w:val="008F5886"/>
    <w:rsid w:val="00925278"/>
    <w:rsid w:val="00945593"/>
    <w:rsid w:val="0095204F"/>
    <w:rsid w:val="009559FF"/>
    <w:rsid w:val="00957C22"/>
    <w:rsid w:val="0096306F"/>
    <w:rsid w:val="00976D1E"/>
    <w:rsid w:val="00980A63"/>
    <w:rsid w:val="00984C3B"/>
    <w:rsid w:val="00986443"/>
    <w:rsid w:val="00997658"/>
    <w:rsid w:val="009A06C8"/>
    <w:rsid w:val="009A1AF2"/>
    <w:rsid w:val="009A4605"/>
    <w:rsid w:val="009C2784"/>
    <w:rsid w:val="009F7636"/>
    <w:rsid w:val="009F7C48"/>
    <w:rsid w:val="00A01D77"/>
    <w:rsid w:val="00A057D6"/>
    <w:rsid w:val="00A309E5"/>
    <w:rsid w:val="00A36A8A"/>
    <w:rsid w:val="00A54EF6"/>
    <w:rsid w:val="00A5585D"/>
    <w:rsid w:val="00A57E7B"/>
    <w:rsid w:val="00A80447"/>
    <w:rsid w:val="00A96946"/>
    <w:rsid w:val="00AB1376"/>
    <w:rsid w:val="00AB16FB"/>
    <w:rsid w:val="00AB5C9B"/>
    <w:rsid w:val="00AC1F78"/>
    <w:rsid w:val="00AC2101"/>
    <w:rsid w:val="00AC70AB"/>
    <w:rsid w:val="00AD659F"/>
    <w:rsid w:val="00AE6D8A"/>
    <w:rsid w:val="00AF4CF1"/>
    <w:rsid w:val="00B10E1E"/>
    <w:rsid w:val="00B61D41"/>
    <w:rsid w:val="00B70947"/>
    <w:rsid w:val="00B7335F"/>
    <w:rsid w:val="00B76A44"/>
    <w:rsid w:val="00B87D03"/>
    <w:rsid w:val="00B90DBB"/>
    <w:rsid w:val="00B95E6F"/>
    <w:rsid w:val="00B95E93"/>
    <w:rsid w:val="00B968C8"/>
    <w:rsid w:val="00BA647A"/>
    <w:rsid w:val="00BB1D76"/>
    <w:rsid w:val="00BB5353"/>
    <w:rsid w:val="00BB7D62"/>
    <w:rsid w:val="00BC590D"/>
    <w:rsid w:val="00BD434F"/>
    <w:rsid w:val="00BF3322"/>
    <w:rsid w:val="00C23E17"/>
    <w:rsid w:val="00C7331F"/>
    <w:rsid w:val="00C86986"/>
    <w:rsid w:val="00C946AA"/>
    <w:rsid w:val="00C96257"/>
    <w:rsid w:val="00CB25BA"/>
    <w:rsid w:val="00CD4CA9"/>
    <w:rsid w:val="00CE4835"/>
    <w:rsid w:val="00CF2F17"/>
    <w:rsid w:val="00D06B9F"/>
    <w:rsid w:val="00D10440"/>
    <w:rsid w:val="00D26DB8"/>
    <w:rsid w:val="00D40944"/>
    <w:rsid w:val="00D42B67"/>
    <w:rsid w:val="00D55ED7"/>
    <w:rsid w:val="00D6166C"/>
    <w:rsid w:val="00D766C3"/>
    <w:rsid w:val="00D858FD"/>
    <w:rsid w:val="00D93C42"/>
    <w:rsid w:val="00D95861"/>
    <w:rsid w:val="00DA35EB"/>
    <w:rsid w:val="00DA6744"/>
    <w:rsid w:val="00DA6C2A"/>
    <w:rsid w:val="00DB5CCA"/>
    <w:rsid w:val="00DD58A3"/>
    <w:rsid w:val="00DE360C"/>
    <w:rsid w:val="00DF201D"/>
    <w:rsid w:val="00E1728B"/>
    <w:rsid w:val="00E30460"/>
    <w:rsid w:val="00E35198"/>
    <w:rsid w:val="00E41E6A"/>
    <w:rsid w:val="00E530DC"/>
    <w:rsid w:val="00E65AEB"/>
    <w:rsid w:val="00E6636E"/>
    <w:rsid w:val="00E673FC"/>
    <w:rsid w:val="00E67E1E"/>
    <w:rsid w:val="00E827E3"/>
    <w:rsid w:val="00E900F8"/>
    <w:rsid w:val="00EB6A90"/>
    <w:rsid w:val="00EC58D9"/>
    <w:rsid w:val="00EF3D8F"/>
    <w:rsid w:val="00F147F1"/>
    <w:rsid w:val="00F37702"/>
    <w:rsid w:val="00F47B3A"/>
    <w:rsid w:val="00F56826"/>
    <w:rsid w:val="00F572C7"/>
    <w:rsid w:val="00F64456"/>
    <w:rsid w:val="00F8212D"/>
    <w:rsid w:val="00F834ED"/>
    <w:rsid w:val="00FD1382"/>
    <w:rsid w:val="00FD415B"/>
    <w:rsid w:val="00FD6060"/>
    <w:rsid w:val="00FE16E6"/>
    <w:rsid w:val="00FE4C2E"/>
    <w:rsid w:val="00FE5464"/>
    <w:rsid w:val="00FF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BC0001-9CED-48F8-85F6-211E18A30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0A63"/>
    <w:pPr>
      <w:spacing w:after="160" w:line="254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05218E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26D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10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1">
    <w:name w:val="Plain Table 1"/>
    <w:basedOn w:val="Tabelanormal"/>
    <w:uiPriority w:val="41"/>
    <w:rsid w:val="00FE4C2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Clara">
    <w:name w:val="Grid Table Light"/>
    <w:basedOn w:val="Tabelanormal"/>
    <w:uiPriority w:val="40"/>
    <w:rsid w:val="009C278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argrafodaLista">
    <w:name w:val="List Paragraph"/>
    <w:basedOn w:val="Normal"/>
    <w:uiPriority w:val="34"/>
    <w:qFormat/>
    <w:rsid w:val="002564A3"/>
    <w:pPr>
      <w:ind w:left="720"/>
      <w:contextualSpacing/>
    </w:pPr>
  </w:style>
  <w:style w:type="table" w:customStyle="1" w:styleId="Estilo1">
    <w:name w:val="Estilo1"/>
    <w:basedOn w:val="Tabelacontempornea"/>
    <w:uiPriority w:val="99"/>
    <w:rsid w:val="004C7534"/>
    <w:pPr>
      <w:spacing w:after="0" w:line="240" w:lineRule="auto"/>
    </w:pPr>
    <w:tblPr/>
    <w:tcPr>
      <w:shd w:val="clear" w:color="auto" w:fill="B8CCE4" w:themeFill="accent1" w:themeFillTint="66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contempornea">
    <w:name w:val="Table Contemporary"/>
    <w:basedOn w:val="Tabelanormal"/>
    <w:uiPriority w:val="99"/>
    <w:semiHidden/>
    <w:unhideWhenUsed/>
    <w:rsid w:val="004C7534"/>
    <w:pPr>
      <w:spacing w:after="160" w:line="25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05218E"/>
    <w:rPr>
      <w:rFonts w:ascii="Times New Roman" w:eastAsiaTheme="majorEastAsia" w:hAnsi="Times New Roman" w:cstheme="majorBidi"/>
      <w:b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10A9D"/>
    <w:pPr>
      <w:spacing w:line="259" w:lineRule="auto"/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310A9D"/>
    <w:pPr>
      <w:spacing w:after="100" w:line="259" w:lineRule="auto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10A9D"/>
    <w:pPr>
      <w:spacing w:after="100" w:line="259" w:lineRule="auto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310A9D"/>
    <w:pPr>
      <w:spacing w:after="100" w:line="259" w:lineRule="auto"/>
      <w:ind w:left="440"/>
    </w:pPr>
    <w:rPr>
      <w:rFonts w:eastAsiaTheme="minorEastAsia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1926C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D60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D6060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D26D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3B2B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2B54"/>
  </w:style>
  <w:style w:type="paragraph" w:styleId="Rodap">
    <w:name w:val="footer"/>
    <w:basedOn w:val="Normal"/>
    <w:link w:val="RodapChar"/>
    <w:uiPriority w:val="99"/>
    <w:unhideWhenUsed/>
    <w:rsid w:val="003B2B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2B54"/>
  </w:style>
  <w:style w:type="paragraph" w:customStyle="1" w:styleId="ABNT">
    <w:name w:val="ABNT"/>
    <w:basedOn w:val="Ttulo"/>
    <w:qFormat/>
    <w:rsid w:val="003B2B54"/>
    <w:pPr>
      <w:spacing w:before="240"/>
    </w:pPr>
    <w:rPr>
      <w:rFonts w:ascii="Times New Roman" w:hAnsi="Times New Roman"/>
      <w:b/>
      <w:sz w:val="32"/>
    </w:rPr>
  </w:style>
  <w:style w:type="paragraph" w:styleId="Ttulo">
    <w:name w:val="Title"/>
    <w:basedOn w:val="Normal"/>
    <w:next w:val="Normal"/>
    <w:link w:val="TtuloChar"/>
    <w:uiPriority w:val="10"/>
    <w:qFormat/>
    <w:rsid w:val="000521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218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A7EAA-E313-412B-ADC9-D5E2B50E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0</TotalTime>
  <Pages>1</Pages>
  <Words>10895</Words>
  <Characters>58836</Characters>
  <Application>Microsoft Office Word</Application>
  <DocSecurity>0</DocSecurity>
  <Lines>490</Lines>
  <Paragraphs>1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oliveira</dc:creator>
  <cp:lastModifiedBy>matheus oliveira da silva</cp:lastModifiedBy>
  <cp:revision>27</cp:revision>
  <dcterms:created xsi:type="dcterms:W3CDTF">2015-11-22T23:24:00Z</dcterms:created>
  <dcterms:modified xsi:type="dcterms:W3CDTF">2015-11-27T04:05:00Z</dcterms:modified>
</cp:coreProperties>
</file>